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44D" w:rsidRDefault="006D444D" w:rsidP="006D444D">
      <w:pPr>
        <w:pStyle w:val="a3"/>
        <w:ind w:left="0"/>
        <w:rPr>
          <w:sz w:val="40"/>
          <w:szCs w:val="40"/>
        </w:rPr>
      </w:pPr>
      <w:r>
        <w:rPr>
          <w:sz w:val="40"/>
          <w:szCs w:val="40"/>
        </w:rPr>
        <w:t>Официальное издание</w:t>
      </w:r>
    </w:p>
    <w:p w:rsidR="006D444D" w:rsidRDefault="006D444D" w:rsidP="006D444D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№ 34                                              29 декабря 2018г.</w:t>
      </w:r>
    </w:p>
    <w:p w:rsidR="006D444D" w:rsidRDefault="006D444D" w:rsidP="006D444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6D444D" w:rsidRDefault="00DE6088" w:rsidP="006D444D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81pt" strokeweight="3pt">
            <v:shadow color="#868686"/>
            <v:textpath style="font-family:&quot;Arial&quot;;v-text-kern:t" trim="t" fitpath="t" string="ВЕДОМОСТИ&#10;"/>
          </v:shape>
        </w:pict>
      </w:r>
    </w:p>
    <w:p w:rsidR="006D444D" w:rsidRDefault="006D444D" w:rsidP="006D444D">
      <w:pPr>
        <w:tabs>
          <w:tab w:val="left" w:pos="2475"/>
        </w:tabs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РГАНОВ   МУНИЦИПАЛЬНОГО   ОБРАЗОВАНИЯ</w:t>
      </w:r>
    </w:p>
    <w:p w:rsidR="006D444D" w:rsidRDefault="006D444D" w:rsidP="006D444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ОРОДОКСКИЙ СЕЛЬСОВЕТ</w:t>
      </w:r>
    </w:p>
    <w:p w:rsidR="006D444D" w:rsidRPr="008F65CF" w:rsidRDefault="006D444D" w:rsidP="008F65C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F65CF">
        <w:rPr>
          <w:rFonts w:ascii="Times New Roman" w:hAnsi="Times New Roman" w:cs="Times New Roman"/>
          <w:sz w:val="20"/>
          <w:szCs w:val="20"/>
        </w:rPr>
        <w:t>РОССИЙСКАЯ ФЕДЕРАЦИЯ</w:t>
      </w:r>
    </w:p>
    <w:p w:rsidR="006D444D" w:rsidRPr="008F65CF" w:rsidRDefault="006D444D" w:rsidP="008F65C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F65CF">
        <w:rPr>
          <w:rFonts w:ascii="Times New Roman" w:hAnsi="Times New Roman" w:cs="Times New Roman"/>
          <w:sz w:val="20"/>
          <w:szCs w:val="20"/>
        </w:rPr>
        <w:t>КРАСНОЯРСКИЙ КРАЙ</w:t>
      </w:r>
    </w:p>
    <w:p w:rsidR="006D444D" w:rsidRPr="008F65CF" w:rsidRDefault="006D444D" w:rsidP="008F65C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F65CF">
        <w:rPr>
          <w:rFonts w:ascii="Times New Roman" w:hAnsi="Times New Roman" w:cs="Times New Roman"/>
          <w:sz w:val="20"/>
          <w:szCs w:val="20"/>
        </w:rPr>
        <w:t xml:space="preserve">МИНУСИНСКИЙ РАЙОН </w:t>
      </w:r>
    </w:p>
    <w:p w:rsidR="006D444D" w:rsidRPr="008F65CF" w:rsidRDefault="006D444D" w:rsidP="008F65C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F65CF">
        <w:rPr>
          <w:rFonts w:ascii="Times New Roman" w:hAnsi="Times New Roman" w:cs="Times New Roman"/>
          <w:sz w:val="20"/>
          <w:szCs w:val="20"/>
        </w:rPr>
        <w:t>АДМИНИСТРАЦИЯ ГОРОДОКСКОГО СЕЛЬСОВЕТА</w:t>
      </w:r>
    </w:p>
    <w:p w:rsidR="006D444D" w:rsidRPr="008F65CF" w:rsidRDefault="006D444D" w:rsidP="008F65C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D444D" w:rsidRPr="008F65CF" w:rsidRDefault="006D444D" w:rsidP="008F65C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65CF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8F65CF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8F65CF">
        <w:rPr>
          <w:rFonts w:ascii="Times New Roman" w:hAnsi="Times New Roman" w:cs="Times New Roman"/>
          <w:sz w:val="20"/>
          <w:szCs w:val="20"/>
        </w:rPr>
        <w:t xml:space="preserve">      ПОСТАНОВЛЕНИЕ</w:t>
      </w:r>
    </w:p>
    <w:p w:rsidR="0028016B" w:rsidRDefault="0028016B" w:rsidP="008F65CF">
      <w:pPr>
        <w:widowControl w:val="0"/>
        <w:suppressAutoHyphens/>
        <w:spacing w:after="0" w:line="100" w:lineRule="atLeast"/>
        <w:ind w:left="6096"/>
        <w:rPr>
          <w:rFonts w:ascii="Times New Roman" w:hAnsi="Times New Roman" w:cs="Times New Roman"/>
          <w:sz w:val="20"/>
          <w:szCs w:val="20"/>
        </w:rPr>
      </w:pPr>
    </w:p>
    <w:p w:rsidR="0028016B" w:rsidRDefault="0028016B" w:rsidP="008F65CF">
      <w:pPr>
        <w:widowControl w:val="0"/>
        <w:suppressAutoHyphens/>
        <w:spacing w:after="0" w:line="100" w:lineRule="atLeast"/>
        <w:ind w:left="6096"/>
        <w:rPr>
          <w:rFonts w:ascii="Times New Roman" w:hAnsi="Times New Roman" w:cs="Times New Roman"/>
          <w:sz w:val="20"/>
          <w:szCs w:val="20"/>
        </w:rPr>
      </w:pPr>
    </w:p>
    <w:p w:rsidR="0028016B" w:rsidRPr="008F65CF" w:rsidRDefault="0028016B" w:rsidP="0028016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65CF">
        <w:rPr>
          <w:rFonts w:ascii="Times New Roman" w:hAnsi="Times New Roman" w:cs="Times New Roman"/>
          <w:sz w:val="20"/>
          <w:szCs w:val="20"/>
        </w:rPr>
        <w:t xml:space="preserve">29.12.2018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8F65CF">
        <w:rPr>
          <w:rFonts w:ascii="Times New Roman" w:hAnsi="Times New Roman" w:cs="Times New Roman"/>
          <w:sz w:val="20"/>
          <w:szCs w:val="20"/>
        </w:rPr>
        <w:t xml:space="preserve">   с. Городок                                          № 74-п</w:t>
      </w:r>
    </w:p>
    <w:p w:rsidR="0028016B" w:rsidRPr="008F65CF" w:rsidRDefault="0028016B" w:rsidP="0028016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8016B" w:rsidRPr="008F65CF" w:rsidRDefault="0028016B" w:rsidP="00D333A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F65CF">
        <w:rPr>
          <w:rFonts w:ascii="Times New Roman" w:hAnsi="Times New Roman" w:cs="Times New Roman"/>
          <w:sz w:val="20"/>
          <w:szCs w:val="20"/>
        </w:rPr>
        <w:t xml:space="preserve">О внесении изменений в постановление Администрации </w:t>
      </w:r>
      <w:proofErr w:type="spellStart"/>
      <w:r w:rsidRPr="008F65CF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8F65CF">
        <w:rPr>
          <w:rFonts w:ascii="Times New Roman" w:hAnsi="Times New Roman" w:cs="Times New Roman"/>
          <w:sz w:val="20"/>
          <w:szCs w:val="20"/>
        </w:rPr>
        <w:t xml:space="preserve"> сельсовета от 31.10.2017г. № 61-п "Об утверждении муниципальной программы  "Формирования комфортной городской (сельской) среды" на 2018-2022 годы  Муниципального образования </w:t>
      </w:r>
      <w:proofErr w:type="spellStart"/>
      <w:r w:rsidRPr="008F65CF">
        <w:rPr>
          <w:rFonts w:ascii="Times New Roman" w:hAnsi="Times New Roman" w:cs="Times New Roman"/>
          <w:sz w:val="20"/>
          <w:szCs w:val="20"/>
        </w:rPr>
        <w:t>Городокский</w:t>
      </w:r>
      <w:proofErr w:type="spellEnd"/>
      <w:r w:rsidRPr="008F65CF">
        <w:rPr>
          <w:rFonts w:ascii="Times New Roman" w:hAnsi="Times New Roman" w:cs="Times New Roman"/>
          <w:sz w:val="20"/>
          <w:szCs w:val="20"/>
        </w:rPr>
        <w:t xml:space="preserve"> сельсовет </w:t>
      </w:r>
      <w:r w:rsidR="00D333AF">
        <w:rPr>
          <w:rFonts w:ascii="Times New Roman" w:hAnsi="Times New Roman" w:cs="Times New Roman"/>
          <w:sz w:val="20"/>
          <w:szCs w:val="20"/>
        </w:rPr>
        <w:t xml:space="preserve"> </w:t>
      </w:r>
      <w:r w:rsidRPr="008F65CF">
        <w:rPr>
          <w:rFonts w:ascii="Times New Roman" w:hAnsi="Times New Roman" w:cs="Times New Roman"/>
          <w:sz w:val="20"/>
          <w:szCs w:val="20"/>
        </w:rPr>
        <w:t xml:space="preserve"> Минусинского района</w:t>
      </w:r>
      <w:r w:rsidR="00D333AF">
        <w:rPr>
          <w:rFonts w:ascii="Times New Roman" w:hAnsi="Times New Roman" w:cs="Times New Roman"/>
          <w:sz w:val="20"/>
          <w:szCs w:val="20"/>
        </w:rPr>
        <w:t xml:space="preserve"> </w:t>
      </w:r>
      <w:r w:rsidRPr="008F65CF">
        <w:rPr>
          <w:rFonts w:ascii="Times New Roman" w:hAnsi="Times New Roman" w:cs="Times New Roman"/>
          <w:sz w:val="20"/>
          <w:szCs w:val="20"/>
        </w:rPr>
        <w:t>Красноярского края".</w:t>
      </w:r>
    </w:p>
    <w:p w:rsidR="0028016B" w:rsidRPr="008F65CF" w:rsidRDefault="0028016B" w:rsidP="0028016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65C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8016B" w:rsidRPr="008F65CF" w:rsidRDefault="0028016B" w:rsidP="0028016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65CF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8F65CF">
        <w:rPr>
          <w:rFonts w:ascii="Times New Roman" w:hAnsi="Times New Roman" w:cs="Times New Roman"/>
          <w:sz w:val="20"/>
          <w:szCs w:val="20"/>
        </w:rPr>
        <w:t>На основании Федерального Закона от 06.10.2003г № 131-ФЗ «Об общих принципах организации местного самоуправления в Российской Федерации», в соответствии с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, постановлением Правительства Красноярского края от</w:t>
      </w:r>
      <w:proofErr w:type="gramEnd"/>
      <w:r w:rsidRPr="008F65CF">
        <w:rPr>
          <w:rFonts w:ascii="Times New Roman" w:hAnsi="Times New Roman" w:cs="Times New Roman"/>
          <w:sz w:val="20"/>
          <w:szCs w:val="20"/>
        </w:rPr>
        <w:t xml:space="preserve"> 29.08.2017 № 512-п "Об утверждении государственной программы Красноярского края "Содействие органам местного самоуправления в формировании современной городской среды", ПОСТАНОВЛЯЮ:  </w:t>
      </w:r>
    </w:p>
    <w:p w:rsidR="0028016B" w:rsidRPr="008F65CF" w:rsidRDefault="0028016B" w:rsidP="00D333A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65CF">
        <w:rPr>
          <w:rFonts w:ascii="Times New Roman" w:hAnsi="Times New Roman" w:cs="Times New Roman"/>
          <w:sz w:val="20"/>
          <w:szCs w:val="20"/>
        </w:rPr>
        <w:tab/>
        <w:t xml:space="preserve">1. Внести в постановление Администрации </w:t>
      </w:r>
      <w:proofErr w:type="spellStart"/>
      <w:r w:rsidRPr="008F65CF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8F65CF">
        <w:rPr>
          <w:rFonts w:ascii="Times New Roman" w:hAnsi="Times New Roman" w:cs="Times New Roman"/>
          <w:sz w:val="20"/>
          <w:szCs w:val="20"/>
        </w:rPr>
        <w:t xml:space="preserve"> сельсовета от 31.10.2017г. № 61-п "Об утверждении муниципальной программы  "Формирования комфортной городской (сельской) среды" на 2018-2022 годы  Муниципального образования </w:t>
      </w:r>
      <w:proofErr w:type="spellStart"/>
      <w:r w:rsidRPr="008F65CF">
        <w:rPr>
          <w:rFonts w:ascii="Times New Roman" w:hAnsi="Times New Roman" w:cs="Times New Roman"/>
          <w:sz w:val="20"/>
          <w:szCs w:val="20"/>
        </w:rPr>
        <w:t>Городокский</w:t>
      </w:r>
      <w:proofErr w:type="spellEnd"/>
      <w:r w:rsidRPr="008F65CF">
        <w:rPr>
          <w:rFonts w:ascii="Times New Roman" w:hAnsi="Times New Roman" w:cs="Times New Roman"/>
          <w:sz w:val="20"/>
          <w:szCs w:val="20"/>
        </w:rPr>
        <w:t xml:space="preserve"> сельсовет Минусинского района Красноярского края" следующие изменение:</w:t>
      </w:r>
    </w:p>
    <w:p w:rsidR="0028016B" w:rsidRPr="008F65CF" w:rsidRDefault="0028016B" w:rsidP="0028016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F65CF">
        <w:rPr>
          <w:rFonts w:ascii="Times New Roman" w:hAnsi="Times New Roman" w:cs="Times New Roman"/>
          <w:sz w:val="20"/>
          <w:szCs w:val="20"/>
        </w:rPr>
        <w:t xml:space="preserve">    </w:t>
      </w:r>
      <w:r w:rsidR="00D333AF">
        <w:rPr>
          <w:rFonts w:ascii="Times New Roman" w:hAnsi="Times New Roman" w:cs="Times New Roman"/>
          <w:sz w:val="20"/>
          <w:szCs w:val="20"/>
        </w:rPr>
        <w:t xml:space="preserve">     </w:t>
      </w:r>
      <w:r w:rsidRPr="008F65CF">
        <w:rPr>
          <w:rFonts w:ascii="Times New Roman" w:hAnsi="Times New Roman" w:cs="Times New Roman"/>
          <w:sz w:val="20"/>
          <w:szCs w:val="20"/>
        </w:rPr>
        <w:t xml:space="preserve">  муниципальную программу "Формирования комфортной городской (сельской) среды" на 2018-2022 годы  Муниципального образования </w:t>
      </w:r>
      <w:proofErr w:type="spellStart"/>
      <w:r w:rsidRPr="008F65CF">
        <w:rPr>
          <w:rFonts w:ascii="Times New Roman" w:hAnsi="Times New Roman" w:cs="Times New Roman"/>
          <w:sz w:val="20"/>
          <w:szCs w:val="20"/>
        </w:rPr>
        <w:t>Городокский</w:t>
      </w:r>
      <w:proofErr w:type="spellEnd"/>
      <w:r w:rsidRPr="008F65CF">
        <w:rPr>
          <w:rFonts w:ascii="Times New Roman" w:hAnsi="Times New Roman" w:cs="Times New Roman"/>
          <w:sz w:val="20"/>
          <w:szCs w:val="20"/>
        </w:rPr>
        <w:t xml:space="preserve"> сельсовет Минусинского района Красноярского края" изложить в редакции согласно приложению.</w:t>
      </w:r>
    </w:p>
    <w:p w:rsidR="0028016B" w:rsidRPr="008F65CF" w:rsidRDefault="0028016B" w:rsidP="0028016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65CF">
        <w:rPr>
          <w:rFonts w:ascii="Times New Roman" w:hAnsi="Times New Roman" w:cs="Times New Roman"/>
          <w:sz w:val="20"/>
          <w:szCs w:val="20"/>
        </w:rPr>
        <w:t xml:space="preserve">          2. Настоящее постановление разместить на официальном сайте Администрации </w:t>
      </w:r>
      <w:proofErr w:type="spellStart"/>
      <w:r w:rsidRPr="008F65CF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8F65CF">
        <w:rPr>
          <w:rFonts w:ascii="Times New Roman" w:hAnsi="Times New Roman" w:cs="Times New Roman"/>
          <w:sz w:val="20"/>
          <w:szCs w:val="20"/>
        </w:rPr>
        <w:t xml:space="preserve"> сельсовета Минусинского района Красноярского края. </w:t>
      </w:r>
    </w:p>
    <w:p w:rsidR="0028016B" w:rsidRPr="008F65CF" w:rsidRDefault="00D333AF" w:rsidP="0028016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3</w:t>
      </w:r>
      <w:r w:rsidR="0028016B" w:rsidRPr="008F65CF">
        <w:rPr>
          <w:rFonts w:ascii="Times New Roman" w:hAnsi="Times New Roman" w:cs="Times New Roman"/>
          <w:sz w:val="20"/>
          <w:szCs w:val="20"/>
        </w:rPr>
        <w:t>. Постановление вступает в силу после его опубликования в официальном печатном издании «Ведомости органов муниципального образования «</w:t>
      </w:r>
      <w:proofErr w:type="spellStart"/>
      <w:r w:rsidR="0028016B" w:rsidRPr="008F65CF">
        <w:rPr>
          <w:rFonts w:ascii="Times New Roman" w:hAnsi="Times New Roman" w:cs="Times New Roman"/>
          <w:sz w:val="20"/>
          <w:szCs w:val="20"/>
        </w:rPr>
        <w:t>Городокский</w:t>
      </w:r>
      <w:proofErr w:type="spellEnd"/>
      <w:r w:rsidR="0028016B" w:rsidRPr="008F65CF">
        <w:rPr>
          <w:rFonts w:ascii="Times New Roman" w:hAnsi="Times New Roman" w:cs="Times New Roman"/>
          <w:sz w:val="20"/>
          <w:szCs w:val="20"/>
        </w:rPr>
        <w:t xml:space="preserve">  сельсовет».</w:t>
      </w:r>
    </w:p>
    <w:p w:rsidR="0028016B" w:rsidRPr="008F65CF" w:rsidRDefault="00D333AF" w:rsidP="0028016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28016B" w:rsidRPr="008F65CF">
        <w:rPr>
          <w:rFonts w:ascii="Times New Roman" w:hAnsi="Times New Roman" w:cs="Times New Roman"/>
          <w:sz w:val="20"/>
          <w:szCs w:val="20"/>
        </w:rPr>
        <w:t xml:space="preserve">4. </w:t>
      </w:r>
      <w:proofErr w:type="gramStart"/>
      <w:r w:rsidR="0028016B" w:rsidRPr="008F65CF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="0028016B" w:rsidRPr="008F65CF">
        <w:rPr>
          <w:rFonts w:ascii="Times New Roman" w:hAnsi="Times New Roman" w:cs="Times New Roman"/>
          <w:sz w:val="20"/>
          <w:szCs w:val="20"/>
        </w:rPr>
        <w:t xml:space="preserve"> выполнением настоящего постановления оставляю за собой.</w:t>
      </w:r>
    </w:p>
    <w:p w:rsidR="0028016B" w:rsidRPr="008F65CF" w:rsidRDefault="0028016B" w:rsidP="0028016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8016B" w:rsidRPr="008F65CF" w:rsidRDefault="0028016B" w:rsidP="0028016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65CF">
        <w:rPr>
          <w:rFonts w:ascii="Times New Roman" w:hAnsi="Times New Roman" w:cs="Times New Roman"/>
          <w:sz w:val="20"/>
          <w:szCs w:val="20"/>
        </w:rPr>
        <w:t>Глава сельсовета                                                                             А.В. Тощев</w:t>
      </w:r>
    </w:p>
    <w:p w:rsidR="00D87626" w:rsidRDefault="00D8762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D87626" w:rsidRDefault="00D87626" w:rsidP="0028016B">
      <w:pPr>
        <w:spacing w:after="0"/>
        <w:jc w:val="both"/>
        <w:rPr>
          <w:rFonts w:ascii="Times New Roman" w:hAnsi="Times New Roman" w:cs="Times New Roman"/>
          <w:sz w:val="20"/>
          <w:szCs w:val="20"/>
        </w:rPr>
        <w:sectPr w:rsidR="00D876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F65CF" w:rsidRPr="00D333AF" w:rsidRDefault="008F65CF" w:rsidP="004B3A65">
      <w:pPr>
        <w:widowControl w:val="0"/>
        <w:suppressAutoHyphens/>
        <w:spacing w:after="0" w:line="100" w:lineRule="atLeast"/>
        <w:ind w:left="5954"/>
        <w:rPr>
          <w:rFonts w:ascii="Times New Roman" w:eastAsia="SimSun" w:hAnsi="Times New Roman" w:cs="Times New Roman"/>
          <w:kern w:val="1"/>
          <w:sz w:val="20"/>
          <w:szCs w:val="20"/>
          <w:lang w:eastAsia="ar-SA"/>
        </w:rPr>
      </w:pPr>
      <w:proofErr w:type="gramStart"/>
      <w:r w:rsidRPr="00D333AF">
        <w:rPr>
          <w:rFonts w:ascii="Times New Roman" w:eastAsia="SimSun" w:hAnsi="Times New Roman" w:cs="Times New Roman"/>
          <w:kern w:val="1"/>
          <w:sz w:val="20"/>
          <w:szCs w:val="20"/>
          <w:lang w:eastAsia="ar-SA"/>
        </w:rPr>
        <w:lastRenderedPageBreak/>
        <w:t>Приложение к постановлению                 от 31.10.2017г. № 61-п (в редакции постановления от 29.12.2018г. № 74-</w:t>
      </w:r>
      <w:r w:rsidR="004B3A65">
        <w:rPr>
          <w:rFonts w:ascii="Times New Roman" w:eastAsia="SimSun" w:hAnsi="Times New Roman" w:cs="Times New Roman"/>
          <w:kern w:val="1"/>
          <w:sz w:val="20"/>
          <w:szCs w:val="20"/>
          <w:lang w:eastAsia="ar-SA"/>
        </w:rPr>
        <w:t>п</w:t>
      </w:r>
      <w:proofErr w:type="gramEnd"/>
    </w:p>
    <w:p w:rsidR="008F65CF" w:rsidRPr="00D333AF" w:rsidRDefault="008F65CF" w:rsidP="008F65CF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 w:cs="Times New Roman"/>
          <w:b/>
          <w:kern w:val="1"/>
          <w:sz w:val="20"/>
          <w:szCs w:val="20"/>
          <w:lang w:eastAsia="ar-SA"/>
        </w:rPr>
      </w:pPr>
      <w:r w:rsidRPr="00D333AF">
        <w:rPr>
          <w:rFonts w:ascii="Times New Roman" w:eastAsia="SimSun" w:hAnsi="Times New Roman" w:cs="Times New Roman"/>
          <w:b/>
          <w:kern w:val="1"/>
          <w:sz w:val="20"/>
          <w:szCs w:val="20"/>
          <w:lang w:eastAsia="ar-SA"/>
        </w:rPr>
        <w:t xml:space="preserve">Паспорт </w:t>
      </w:r>
    </w:p>
    <w:p w:rsidR="008F65CF" w:rsidRPr="00D333AF" w:rsidRDefault="008F65CF" w:rsidP="008F65CF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 w:cs="Times New Roman"/>
          <w:b/>
          <w:kern w:val="1"/>
          <w:sz w:val="20"/>
          <w:szCs w:val="20"/>
          <w:lang w:eastAsia="ar-SA"/>
        </w:rPr>
      </w:pPr>
      <w:r w:rsidRPr="00D333AF">
        <w:rPr>
          <w:rFonts w:ascii="Times New Roman" w:eastAsia="SimSun" w:hAnsi="Times New Roman" w:cs="Times New Roman"/>
          <w:b/>
          <w:kern w:val="1"/>
          <w:sz w:val="20"/>
          <w:szCs w:val="20"/>
          <w:lang w:eastAsia="ar-SA"/>
        </w:rPr>
        <w:t xml:space="preserve">муниципальной программы </w:t>
      </w:r>
    </w:p>
    <w:p w:rsidR="008F65CF" w:rsidRPr="00D333AF" w:rsidRDefault="008F65CF" w:rsidP="008F65CF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 w:cs="Times New Roman"/>
          <w:b/>
          <w:kern w:val="1"/>
          <w:sz w:val="20"/>
          <w:szCs w:val="20"/>
          <w:lang w:eastAsia="ar-SA"/>
        </w:rPr>
      </w:pPr>
      <w:r w:rsidRPr="00D333AF">
        <w:rPr>
          <w:rFonts w:ascii="Times New Roman" w:eastAsia="SimSun" w:hAnsi="Times New Roman" w:cs="Times New Roman"/>
          <w:b/>
          <w:kern w:val="1"/>
          <w:sz w:val="20"/>
          <w:szCs w:val="20"/>
          <w:lang w:eastAsia="ar-SA"/>
        </w:rPr>
        <w:t>«Формирование комфортной сельской  среды» на 2018-2022 годы</w:t>
      </w:r>
    </w:p>
    <w:p w:rsidR="008F65CF" w:rsidRPr="00D333AF" w:rsidRDefault="008F65CF" w:rsidP="008F65CF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 w:cs="Times New Roman"/>
          <w:b/>
          <w:kern w:val="1"/>
          <w:sz w:val="20"/>
          <w:szCs w:val="20"/>
          <w:lang w:eastAsia="ar-SA"/>
        </w:rPr>
      </w:pPr>
      <w:r w:rsidRPr="00D333AF">
        <w:rPr>
          <w:rFonts w:ascii="Times New Roman" w:eastAsia="SimSun" w:hAnsi="Times New Roman" w:cs="Times New Roman"/>
          <w:b/>
          <w:kern w:val="1"/>
          <w:sz w:val="20"/>
          <w:szCs w:val="20"/>
          <w:lang w:eastAsia="ar-SA"/>
        </w:rPr>
        <w:t xml:space="preserve">муниципального образования </w:t>
      </w:r>
      <w:proofErr w:type="spellStart"/>
      <w:r w:rsidRPr="00D333AF">
        <w:rPr>
          <w:rFonts w:ascii="Times New Roman" w:eastAsia="SimSun" w:hAnsi="Times New Roman" w:cs="Times New Roman"/>
          <w:b/>
          <w:kern w:val="1"/>
          <w:sz w:val="20"/>
          <w:szCs w:val="20"/>
          <w:lang w:eastAsia="ar-SA"/>
        </w:rPr>
        <w:t>Городокский</w:t>
      </w:r>
      <w:proofErr w:type="spellEnd"/>
      <w:r w:rsidRPr="00D333AF">
        <w:rPr>
          <w:rFonts w:ascii="Times New Roman" w:eastAsia="SimSun" w:hAnsi="Times New Roman" w:cs="Times New Roman"/>
          <w:b/>
          <w:kern w:val="1"/>
          <w:sz w:val="20"/>
          <w:szCs w:val="20"/>
          <w:lang w:eastAsia="ar-SA"/>
        </w:rPr>
        <w:t xml:space="preserve"> сельсовет</w:t>
      </w:r>
    </w:p>
    <w:p w:rsidR="008F65CF" w:rsidRPr="00D333AF" w:rsidRDefault="008F65CF" w:rsidP="008F65CF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 w:cs="Times New Roman"/>
          <w:b/>
          <w:kern w:val="1"/>
          <w:sz w:val="20"/>
          <w:szCs w:val="20"/>
          <w:lang w:eastAsia="ar-SA"/>
        </w:rPr>
      </w:pPr>
      <w:r w:rsidRPr="00D333AF">
        <w:rPr>
          <w:rFonts w:ascii="Times New Roman" w:eastAsia="SimSun" w:hAnsi="Times New Roman" w:cs="Times New Roman"/>
          <w:b/>
          <w:kern w:val="1"/>
          <w:sz w:val="20"/>
          <w:szCs w:val="20"/>
          <w:lang w:eastAsia="ar-SA"/>
        </w:rPr>
        <w:t xml:space="preserve"> Минусинского района Красноярского края</w:t>
      </w:r>
    </w:p>
    <w:p w:rsidR="008F65CF" w:rsidRPr="00D333AF" w:rsidRDefault="008F65CF" w:rsidP="008F65CF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 w:cs="Times New Roman"/>
          <w:b/>
          <w:kern w:val="1"/>
          <w:sz w:val="20"/>
          <w:szCs w:val="20"/>
          <w:lang w:eastAsia="ar-SA"/>
        </w:rPr>
      </w:pPr>
    </w:p>
    <w:tbl>
      <w:tblPr>
        <w:tblW w:w="985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52"/>
        <w:gridCol w:w="6804"/>
      </w:tblGrid>
      <w:tr w:rsidR="008F65CF" w:rsidRPr="00D333AF" w:rsidTr="00D87626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5CF" w:rsidRPr="00D333AF" w:rsidRDefault="008F65CF" w:rsidP="00D87626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333A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Ответственный исполнитель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5CF" w:rsidRPr="00D333AF" w:rsidRDefault="008F65CF" w:rsidP="00D87626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D333A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D333AF">
              <w:rPr>
                <w:rFonts w:ascii="Times New Roman" w:hAnsi="Times New Roman" w:cs="Times New Roman"/>
                <w:sz w:val="20"/>
                <w:szCs w:val="20"/>
              </w:rPr>
              <w:t>Городокского</w:t>
            </w:r>
            <w:proofErr w:type="spellEnd"/>
            <w:r w:rsidRPr="00D333AF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</w:tr>
      <w:tr w:rsidR="008F65CF" w:rsidRPr="00D333AF" w:rsidTr="00D87626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5CF" w:rsidRPr="00D333AF" w:rsidRDefault="008F65CF" w:rsidP="00D87626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333A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Участники</w:t>
            </w:r>
          </w:p>
          <w:p w:rsidR="008F65CF" w:rsidRPr="00D333AF" w:rsidRDefault="008F65CF" w:rsidP="00D87626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333A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5CF" w:rsidRPr="00D333AF" w:rsidRDefault="008F65CF" w:rsidP="00D87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 w:rsidRPr="00D333AF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ar-SA"/>
              </w:rPr>
              <w:t xml:space="preserve">Администрация </w:t>
            </w:r>
            <w:proofErr w:type="spellStart"/>
            <w:r w:rsidRPr="00D333AF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ar-SA"/>
              </w:rPr>
              <w:t>Городокского</w:t>
            </w:r>
            <w:proofErr w:type="spellEnd"/>
            <w:r w:rsidRPr="00D333AF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ar-SA"/>
              </w:rPr>
              <w:t xml:space="preserve"> сельсовета, граждане, их объединения, заинтересованные лица, общественные организации, управляющие организации</w:t>
            </w:r>
          </w:p>
        </w:tc>
      </w:tr>
      <w:tr w:rsidR="008F65CF" w:rsidRPr="00D333AF" w:rsidTr="00D87626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5CF" w:rsidRPr="00D333AF" w:rsidRDefault="008F65CF" w:rsidP="00D87626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333A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Цел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5CF" w:rsidRPr="00D333AF" w:rsidRDefault="008F65CF" w:rsidP="00D87626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D333AF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наиболее благоприятных и комфортных условий жизнедеятельности населения</w:t>
            </w:r>
          </w:p>
        </w:tc>
      </w:tr>
      <w:tr w:rsidR="008F65CF" w:rsidRPr="00D333AF" w:rsidTr="00D333AF">
        <w:trPr>
          <w:trHeight w:val="221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5CF" w:rsidRPr="00D333AF" w:rsidRDefault="008F65CF" w:rsidP="00D87626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333A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Задачи</w:t>
            </w:r>
          </w:p>
          <w:p w:rsidR="008F65CF" w:rsidRPr="00D333AF" w:rsidRDefault="008F65CF" w:rsidP="00D87626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333A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 xml:space="preserve">Программы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5CF" w:rsidRPr="00D333AF" w:rsidRDefault="008F65CF" w:rsidP="00D87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33A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ормирования единого облика муниципального образования</w:t>
            </w:r>
          </w:p>
          <w:p w:rsidR="008F65CF" w:rsidRPr="00D333AF" w:rsidRDefault="008F65CF" w:rsidP="00D87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65CF" w:rsidRPr="00D333AF" w:rsidRDefault="008F65CF" w:rsidP="00D87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33A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      </w:r>
          </w:p>
          <w:p w:rsidR="008F65CF" w:rsidRPr="00D333AF" w:rsidRDefault="008F65CF" w:rsidP="00D87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65CF" w:rsidRPr="00D333AF" w:rsidRDefault="008F65CF" w:rsidP="00D87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33AF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</w:p>
          <w:p w:rsidR="008F65CF" w:rsidRPr="00D333AF" w:rsidRDefault="008F65CF" w:rsidP="00D87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65CF" w:rsidRPr="00D333AF" w:rsidTr="00D333AF">
        <w:trPr>
          <w:trHeight w:val="599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5CF" w:rsidRPr="00D333AF" w:rsidRDefault="008F65CF" w:rsidP="00D87626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333A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Показател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5CF" w:rsidRPr="00D333AF" w:rsidRDefault="008F65CF" w:rsidP="00D87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65CF" w:rsidRPr="00D333AF" w:rsidTr="00D87626">
        <w:trPr>
          <w:trHeight w:val="800"/>
        </w:trPr>
        <w:tc>
          <w:tcPr>
            <w:tcW w:w="3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5CF" w:rsidRPr="00D333AF" w:rsidRDefault="008F65CF" w:rsidP="00D87626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333A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Срок</w:t>
            </w:r>
            <w:r w:rsidRPr="00D333A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br/>
              <w:t>реализаци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5CF" w:rsidRPr="00D333AF" w:rsidRDefault="008F65CF" w:rsidP="00D87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33AF">
              <w:rPr>
                <w:rFonts w:ascii="Times New Roman" w:eastAsia="Times New Roman" w:hAnsi="Times New Roman" w:cs="Times New Roman"/>
                <w:sz w:val="20"/>
                <w:szCs w:val="20"/>
              </w:rPr>
              <w:t>2018-2022 годы</w:t>
            </w:r>
          </w:p>
          <w:p w:rsidR="008F65CF" w:rsidRPr="00D333AF" w:rsidRDefault="008F65CF" w:rsidP="00D87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33AF">
              <w:rPr>
                <w:rFonts w:ascii="Times New Roman" w:eastAsia="Times New Roman" w:hAnsi="Times New Roman" w:cs="Times New Roman"/>
                <w:sz w:val="20"/>
                <w:szCs w:val="20"/>
              </w:rPr>
              <w:t>1 этап: 2018-2019 годы</w:t>
            </w:r>
          </w:p>
          <w:p w:rsidR="008F65CF" w:rsidRPr="00D333AF" w:rsidRDefault="008F65CF" w:rsidP="00D87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33AF">
              <w:rPr>
                <w:rFonts w:ascii="Times New Roman" w:eastAsia="Times New Roman" w:hAnsi="Times New Roman" w:cs="Times New Roman"/>
                <w:sz w:val="20"/>
                <w:szCs w:val="20"/>
              </w:rPr>
              <w:t>2 этап: 2020-2021 годы</w:t>
            </w:r>
          </w:p>
          <w:p w:rsidR="008F65CF" w:rsidRPr="00D333AF" w:rsidRDefault="008F65CF" w:rsidP="00D87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33AF">
              <w:rPr>
                <w:rFonts w:ascii="Times New Roman" w:eastAsia="Times New Roman" w:hAnsi="Times New Roman" w:cs="Times New Roman"/>
                <w:sz w:val="20"/>
                <w:szCs w:val="20"/>
              </w:rPr>
              <w:t>3 этап 2022 годы</w:t>
            </w:r>
          </w:p>
        </w:tc>
      </w:tr>
      <w:tr w:rsidR="008F65CF" w:rsidRPr="00D333AF" w:rsidTr="00D87626">
        <w:trPr>
          <w:trHeight w:val="70"/>
        </w:trPr>
        <w:tc>
          <w:tcPr>
            <w:tcW w:w="30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65CF" w:rsidRPr="00D333AF" w:rsidRDefault="008F65CF" w:rsidP="00D87626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333A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Объемы бюджетных ассигнований 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65CF" w:rsidRPr="00D333AF" w:rsidRDefault="008F65CF" w:rsidP="00D87626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D333AF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 xml:space="preserve">Всего на реализацию подпрограммы в 2018-2022 годы                        867,987 тыс. руб., в том числе: </w:t>
            </w:r>
          </w:p>
          <w:p w:rsidR="008F65CF" w:rsidRPr="00D333AF" w:rsidRDefault="008F65CF" w:rsidP="00D87626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D333AF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 xml:space="preserve">федеральный бюджет - 798,950 тыс. </w:t>
            </w:r>
            <w:proofErr w:type="spellStart"/>
            <w:r w:rsidRPr="00D333AF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руб</w:t>
            </w:r>
            <w:proofErr w:type="spellEnd"/>
            <w:r w:rsidRPr="00D333AF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,</w:t>
            </w:r>
          </w:p>
          <w:p w:rsidR="008F65CF" w:rsidRPr="00D333AF" w:rsidRDefault="008F65CF" w:rsidP="00D87626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D333AF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 xml:space="preserve">краевой бюджет —  42,050 тыс. </w:t>
            </w:r>
            <w:proofErr w:type="spellStart"/>
            <w:r w:rsidRPr="00D333AF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руб</w:t>
            </w:r>
            <w:proofErr w:type="spellEnd"/>
            <w:r w:rsidRPr="00D333AF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,</w:t>
            </w:r>
          </w:p>
          <w:p w:rsidR="008F65CF" w:rsidRPr="00D333AF" w:rsidRDefault="008F65CF" w:rsidP="00D87626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D333AF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местный бюджет — 9,627 тыс. руб.</w:t>
            </w:r>
          </w:p>
          <w:p w:rsidR="008F65CF" w:rsidRPr="00D333AF" w:rsidRDefault="008F65CF" w:rsidP="00D87626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D333AF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 xml:space="preserve">иные источники —  17,360 тыс. </w:t>
            </w:r>
            <w:proofErr w:type="spellStart"/>
            <w:r w:rsidRPr="00D333AF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руб</w:t>
            </w:r>
            <w:proofErr w:type="spellEnd"/>
            <w:r w:rsidRPr="00D333AF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,</w:t>
            </w:r>
          </w:p>
          <w:p w:rsidR="008F65CF" w:rsidRPr="00D333AF" w:rsidRDefault="008F65CF" w:rsidP="00D87626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</w:p>
        </w:tc>
      </w:tr>
      <w:tr w:rsidR="008F65CF" w:rsidRPr="00D333AF" w:rsidTr="00D87626">
        <w:trPr>
          <w:trHeight w:val="80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5CF" w:rsidRPr="00D333AF" w:rsidRDefault="008F65CF" w:rsidP="00D87626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333A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 xml:space="preserve">Ожидаемые результаты реализации 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5CF" w:rsidRPr="00D333AF" w:rsidRDefault="008F65CF" w:rsidP="00D87626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D333AF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 xml:space="preserve">Повышение уровня благоустройства территории </w:t>
            </w:r>
            <w:proofErr w:type="spellStart"/>
            <w:r w:rsidRPr="00D333AF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Городокского</w:t>
            </w:r>
            <w:proofErr w:type="spellEnd"/>
            <w:r w:rsidRPr="00D333AF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 xml:space="preserve"> сельсовета</w:t>
            </w:r>
          </w:p>
        </w:tc>
      </w:tr>
    </w:tbl>
    <w:p w:rsidR="008F65CF" w:rsidRPr="00D333AF" w:rsidRDefault="008F65CF" w:rsidP="008F65C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F65CF" w:rsidRPr="00D333AF" w:rsidRDefault="008F65CF" w:rsidP="008F65C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F65CF" w:rsidRPr="00D333AF" w:rsidRDefault="008F65CF" w:rsidP="008F65C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333AF">
        <w:rPr>
          <w:rFonts w:ascii="Times New Roman" w:hAnsi="Times New Roman" w:cs="Times New Roman"/>
          <w:b/>
          <w:sz w:val="20"/>
          <w:szCs w:val="20"/>
        </w:rPr>
        <w:t>2. Приоритеты</w:t>
      </w:r>
    </w:p>
    <w:p w:rsidR="008F65CF" w:rsidRPr="00D333AF" w:rsidRDefault="008F65CF" w:rsidP="008F65C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333AF">
        <w:rPr>
          <w:rFonts w:ascii="Times New Roman" w:hAnsi="Times New Roman" w:cs="Times New Roman"/>
          <w:b/>
          <w:sz w:val="20"/>
          <w:szCs w:val="20"/>
        </w:rPr>
        <w:t xml:space="preserve"> политики ф</w:t>
      </w:r>
      <w:r w:rsidRPr="00D333AF">
        <w:rPr>
          <w:rFonts w:ascii="Times New Roman" w:eastAsia="Times New Roman" w:hAnsi="Times New Roman" w:cs="Times New Roman"/>
          <w:b/>
          <w:sz w:val="20"/>
          <w:szCs w:val="20"/>
        </w:rPr>
        <w:t xml:space="preserve">ормирования комфортной сельской среды в целях </w:t>
      </w:r>
      <w:r w:rsidRPr="00D333AF">
        <w:rPr>
          <w:rFonts w:ascii="Times New Roman" w:hAnsi="Times New Roman" w:cs="Times New Roman"/>
          <w:b/>
          <w:sz w:val="20"/>
          <w:szCs w:val="20"/>
        </w:rPr>
        <w:t xml:space="preserve">благоустройства территорий </w:t>
      </w:r>
      <w:proofErr w:type="spellStart"/>
      <w:r w:rsidRPr="00D333AF">
        <w:rPr>
          <w:rFonts w:ascii="Times New Roman" w:hAnsi="Times New Roman" w:cs="Times New Roman"/>
          <w:b/>
          <w:sz w:val="20"/>
          <w:szCs w:val="20"/>
        </w:rPr>
        <w:t>Городокского</w:t>
      </w:r>
      <w:proofErr w:type="spellEnd"/>
      <w:r w:rsidRPr="00D333AF">
        <w:rPr>
          <w:rFonts w:ascii="Times New Roman" w:hAnsi="Times New Roman" w:cs="Times New Roman"/>
          <w:b/>
          <w:sz w:val="20"/>
          <w:szCs w:val="20"/>
        </w:rPr>
        <w:t xml:space="preserve"> сельсовета</w:t>
      </w:r>
    </w:p>
    <w:p w:rsidR="008F65CF" w:rsidRPr="00D333AF" w:rsidRDefault="008F65CF" w:rsidP="008F65C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F65CF" w:rsidRPr="00D333AF" w:rsidRDefault="008F65CF" w:rsidP="008F65C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333AF">
        <w:rPr>
          <w:rFonts w:ascii="Times New Roman" w:eastAsia="Times New Roman" w:hAnsi="Times New Roman" w:cs="Times New Roman"/>
          <w:sz w:val="20"/>
          <w:szCs w:val="20"/>
        </w:rPr>
        <w:t xml:space="preserve">Формирование комфортной сельской среды — это комплекс мероприятий, направленных на создание условий для обеспечения благоприятных, безопасных и доступных условий проживания населения в муниципальном образовании. </w:t>
      </w:r>
    </w:p>
    <w:p w:rsidR="008F65CF" w:rsidRPr="00D333AF" w:rsidRDefault="008F65CF" w:rsidP="008F65C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333AF">
        <w:rPr>
          <w:rFonts w:ascii="Times New Roman" w:eastAsia="Times New Roman" w:hAnsi="Times New Roman" w:cs="Times New Roman"/>
          <w:sz w:val="20"/>
          <w:szCs w:val="20"/>
        </w:rPr>
        <w:t xml:space="preserve">Сель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сельской среды включает в себя проведение работ по благоустройству дворовых территорий и наиболее посещаемых муниципальных территорий общего пользования (устройство детских и спортивных площадок, зон отдыха, парковок и автостоянок, набережных, озеленение территорий, устройство наружного освещения). </w:t>
      </w:r>
    </w:p>
    <w:p w:rsidR="008F65CF" w:rsidRPr="00D333AF" w:rsidRDefault="008F65CF" w:rsidP="008F65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333AF">
        <w:rPr>
          <w:rFonts w:ascii="Times New Roman" w:hAnsi="Times New Roman" w:cs="Times New Roman"/>
          <w:sz w:val="20"/>
          <w:szCs w:val="20"/>
        </w:rPr>
        <w:t xml:space="preserve">Решение актуальных задач требует комплексного, системного подхода, и переход к программно-целевым методам бюджетного планирования, разработке муниципальных программы, содержащих </w:t>
      </w:r>
      <w:r w:rsidRPr="00D333AF">
        <w:rPr>
          <w:rFonts w:ascii="Times New Roman" w:hAnsi="Times New Roman" w:cs="Times New Roman"/>
          <w:sz w:val="20"/>
          <w:szCs w:val="20"/>
        </w:rPr>
        <w:lastRenderedPageBreak/>
        <w:t xml:space="preserve">мероприятия по благоустройству территорий. </w:t>
      </w:r>
      <w:r w:rsidRPr="00D333AF">
        <w:rPr>
          <w:rFonts w:ascii="Times New Roman" w:eastAsia="Times New Roman" w:hAnsi="Times New Roman" w:cs="Times New Roman"/>
          <w:sz w:val="20"/>
          <w:szCs w:val="20"/>
        </w:rPr>
        <w:t>Основные принципы формирования программ формирование комфортной сельской среды.</w:t>
      </w:r>
    </w:p>
    <w:p w:rsidR="008F65CF" w:rsidRPr="00D333AF" w:rsidRDefault="008F65CF" w:rsidP="008F65C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333AF">
        <w:rPr>
          <w:rFonts w:ascii="Times New Roman" w:eastAsia="Times New Roman" w:hAnsi="Times New Roman" w:cs="Times New Roman"/>
          <w:sz w:val="20"/>
          <w:szCs w:val="20"/>
          <w:u w:val="single"/>
        </w:rPr>
        <w:t>Принцип 1.</w:t>
      </w:r>
      <w:r w:rsidRPr="00D333AF">
        <w:rPr>
          <w:rFonts w:ascii="Times New Roman" w:eastAsia="Times New Roman" w:hAnsi="Times New Roman" w:cs="Times New Roman"/>
          <w:sz w:val="20"/>
          <w:szCs w:val="20"/>
        </w:rPr>
        <w:t xml:space="preserve"> Общественное участие. Общественная комиссия, создается Администрацией </w:t>
      </w:r>
      <w:proofErr w:type="spellStart"/>
      <w:r w:rsidRPr="00D333AF">
        <w:rPr>
          <w:rFonts w:ascii="Times New Roman" w:eastAsia="Times New Roman" w:hAnsi="Times New Roman" w:cs="Times New Roman"/>
          <w:sz w:val="20"/>
          <w:szCs w:val="20"/>
        </w:rPr>
        <w:t>Городокского</w:t>
      </w:r>
      <w:proofErr w:type="spellEnd"/>
      <w:r w:rsidRPr="00D333AF">
        <w:rPr>
          <w:rFonts w:ascii="Times New Roman" w:eastAsia="Times New Roman" w:hAnsi="Times New Roman" w:cs="Times New Roman"/>
          <w:sz w:val="20"/>
          <w:szCs w:val="20"/>
        </w:rPr>
        <w:t xml:space="preserve"> сельсовета, которая контролирует программу, согласует отчеты, принимает работы, в её состав включаются представители политических и общественных партий и движений. Обязательное общественное обсуждение, утверждение муниципальных программ, концепций и </w:t>
      </w:r>
      <w:proofErr w:type="gramStart"/>
      <w:r w:rsidRPr="00D333AF">
        <w:rPr>
          <w:rFonts w:ascii="Times New Roman" w:eastAsia="Times New Roman" w:hAnsi="Times New Roman" w:cs="Times New Roman"/>
          <w:sz w:val="20"/>
          <w:szCs w:val="20"/>
        </w:rPr>
        <w:t>дизайн-проектов</w:t>
      </w:r>
      <w:proofErr w:type="gramEnd"/>
      <w:r w:rsidRPr="00D333AF">
        <w:rPr>
          <w:rFonts w:ascii="Times New Roman" w:eastAsia="Times New Roman" w:hAnsi="Times New Roman" w:cs="Times New Roman"/>
          <w:sz w:val="20"/>
          <w:szCs w:val="20"/>
        </w:rPr>
        <w:t xml:space="preserve"> объектов благоустройства. Обязательное обсуждение правил благоустройства. Свободное право предложения объектов для включения в программы. Подробное информирование  обо всех этапах программы.</w:t>
      </w:r>
    </w:p>
    <w:p w:rsidR="008F65CF" w:rsidRPr="00D333AF" w:rsidRDefault="008F65CF" w:rsidP="008F65C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333AF">
        <w:rPr>
          <w:rFonts w:ascii="Times New Roman" w:eastAsia="Times New Roman" w:hAnsi="Times New Roman" w:cs="Times New Roman"/>
          <w:sz w:val="20"/>
          <w:szCs w:val="20"/>
          <w:u w:val="single"/>
        </w:rPr>
        <w:t>Принцип 2</w:t>
      </w:r>
      <w:r w:rsidRPr="00D333AF">
        <w:rPr>
          <w:rFonts w:ascii="Times New Roman" w:eastAsia="Times New Roman" w:hAnsi="Times New Roman" w:cs="Times New Roman"/>
          <w:sz w:val="20"/>
          <w:szCs w:val="20"/>
        </w:rPr>
        <w:t>. Системный подход. Формирование муниципальной программы на 2018-2022 годы. Проведение инвентаризации объектов (земельных участков) частной собственности, общественных территорий. Формирование графика благоустройства: дворовых территорий, общественных пространств и объектов (земельных участков) частной собственности.</w:t>
      </w:r>
    </w:p>
    <w:p w:rsidR="008F65CF" w:rsidRPr="00D333AF" w:rsidRDefault="008F65CF" w:rsidP="008F65C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333AF">
        <w:rPr>
          <w:rFonts w:ascii="Times New Roman" w:eastAsia="Times New Roman" w:hAnsi="Times New Roman" w:cs="Times New Roman"/>
          <w:sz w:val="20"/>
          <w:szCs w:val="20"/>
          <w:u w:val="single"/>
        </w:rPr>
        <w:t>Принцип 3.</w:t>
      </w:r>
      <w:r w:rsidRPr="00D333AF">
        <w:rPr>
          <w:rFonts w:ascii="Times New Roman" w:eastAsia="Times New Roman" w:hAnsi="Times New Roman" w:cs="Times New Roman"/>
          <w:sz w:val="20"/>
          <w:szCs w:val="20"/>
        </w:rPr>
        <w:t xml:space="preserve"> Все начинается с дворов. Двор включается в программу только по инициативе жителей. Условием включения в программу является </w:t>
      </w:r>
      <w:proofErr w:type="spellStart"/>
      <w:r w:rsidRPr="00D333AF">
        <w:rPr>
          <w:rFonts w:ascii="Times New Roman" w:eastAsia="Times New Roman" w:hAnsi="Times New Roman" w:cs="Times New Roman"/>
          <w:sz w:val="20"/>
          <w:szCs w:val="20"/>
        </w:rPr>
        <w:t>софинансирование</w:t>
      </w:r>
      <w:proofErr w:type="spellEnd"/>
      <w:r w:rsidRPr="00D333AF">
        <w:rPr>
          <w:rFonts w:ascii="Times New Roman" w:eastAsia="Times New Roman" w:hAnsi="Times New Roman" w:cs="Times New Roman"/>
          <w:sz w:val="20"/>
          <w:szCs w:val="20"/>
        </w:rPr>
        <w:t xml:space="preserve"> собственников – 2% от сметной стоимости по минимальному перечню работ по благоустройству (ремонт проездов, освещение, скамейки, урны).</w:t>
      </w:r>
    </w:p>
    <w:p w:rsidR="008F65CF" w:rsidRPr="00D333AF" w:rsidRDefault="008F65CF" w:rsidP="008F65C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333AF">
        <w:rPr>
          <w:rFonts w:ascii="Times New Roman" w:eastAsia="Times New Roman" w:hAnsi="Times New Roman" w:cs="Times New Roman"/>
          <w:sz w:val="20"/>
          <w:szCs w:val="20"/>
        </w:rPr>
        <w:t xml:space="preserve">При благоустройстве двора учитывается принцип </w:t>
      </w:r>
      <w:proofErr w:type="spellStart"/>
      <w:r w:rsidRPr="00D333AF">
        <w:rPr>
          <w:rFonts w:ascii="Times New Roman" w:eastAsia="Times New Roman" w:hAnsi="Times New Roman" w:cs="Times New Roman"/>
          <w:sz w:val="20"/>
          <w:szCs w:val="20"/>
        </w:rPr>
        <w:t>безбарьерности</w:t>
      </w:r>
      <w:proofErr w:type="spellEnd"/>
      <w:r w:rsidRPr="00D333AF">
        <w:rPr>
          <w:rFonts w:ascii="Times New Roman" w:eastAsia="Times New Roman" w:hAnsi="Times New Roman" w:cs="Times New Roman"/>
          <w:sz w:val="20"/>
          <w:szCs w:val="20"/>
        </w:rPr>
        <w:t xml:space="preserve"> для маломобильных групп. </w:t>
      </w:r>
    </w:p>
    <w:p w:rsidR="008F65CF" w:rsidRPr="00D333AF" w:rsidRDefault="008F65CF" w:rsidP="008F65C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333AF">
        <w:rPr>
          <w:rFonts w:ascii="Times New Roman" w:eastAsia="Times New Roman" w:hAnsi="Times New Roman" w:cs="Times New Roman"/>
          <w:sz w:val="20"/>
          <w:szCs w:val="20"/>
          <w:u w:val="single"/>
        </w:rPr>
        <w:t>Принцип 4.</w:t>
      </w:r>
      <w:r w:rsidRPr="00D333AF">
        <w:rPr>
          <w:rFonts w:ascii="Times New Roman" w:eastAsia="Times New Roman" w:hAnsi="Times New Roman" w:cs="Times New Roman"/>
          <w:sz w:val="20"/>
          <w:szCs w:val="20"/>
        </w:rPr>
        <w:t xml:space="preserve"> Создание общественного пространства. По выбору жителей. Формирование плана (графика) благоустройства до 2022 неблагоустроенных общественных зон.</w:t>
      </w:r>
    </w:p>
    <w:p w:rsidR="008F65CF" w:rsidRPr="00D333AF" w:rsidRDefault="008F65CF" w:rsidP="008F65C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333AF">
        <w:rPr>
          <w:rFonts w:ascii="Times New Roman" w:eastAsia="Times New Roman" w:hAnsi="Times New Roman" w:cs="Times New Roman"/>
          <w:sz w:val="20"/>
          <w:szCs w:val="20"/>
          <w:u w:val="single"/>
        </w:rPr>
        <w:t>Принцип 5.</w:t>
      </w:r>
      <w:r w:rsidRPr="00D333AF">
        <w:rPr>
          <w:rFonts w:ascii="Times New Roman" w:eastAsia="Times New Roman" w:hAnsi="Times New Roman" w:cs="Times New Roman"/>
          <w:sz w:val="20"/>
          <w:szCs w:val="20"/>
        </w:rPr>
        <w:t xml:space="preserve"> Закрепление ответственности за содержанием благоустроенной территории. Организация и проведение мероприятий для жителей, включая их непосредственное участие (посадка деревьев, участие в субботниках и т.д.) </w:t>
      </w:r>
    </w:p>
    <w:p w:rsidR="008F65CF" w:rsidRPr="00D333AF" w:rsidRDefault="008F65CF" w:rsidP="008F65C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333AF">
        <w:rPr>
          <w:rFonts w:ascii="Times New Roman" w:eastAsia="Times New Roman" w:hAnsi="Times New Roman" w:cs="Times New Roman"/>
          <w:sz w:val="20"/>
          <w:szCs w:val="20"/>
          <w:u w:val="single"/>
        </w:rPr>
        <w:t>Принцип 6.</w:t>
      </w:r>
      <w:r w:rsidRPr="00D333AF">
        <w:rPr>
          <w:rFonts w:ascii="Times New Roman" w:eastAsia="Times New Roman" w:hAnsi="Times New Roman" w:cs="Times New Roman"/>
          <w:sz w:val="20"/>
          <w:szCs w:val="20"/>
        </w:rPr>
        <w:t xml:space="preserve"> Личная ответственность. За программу отвечает главам </w:t>
      </w:r>
      <w:proofErr w:type="spellStart"/>
      <w:r w:rsidRPr="00D333AF">
        <w:rPr>
          <w:rFonts w:ascii="Times New Roman" w:eastAsia="Times New Roman" w:hAnsi="Times New Roman" w:cs="Times New Roman"/>
          <w:sz w:val="20"/>
          <w:szCs w:val="20"/>
        </w:rPr>
        <w:t>Городокского</w:t>
      </w:r>
      <w:proofErr w:type="spellEnd"/>
      <w:r w:rsidRPr="00D333AF">
        <w:rPr>
          <w:rFonts w:ascii="Times New Roman" w:eastAsia="Times New Roman" w:hAnsi="Times New Roman" w:cs="Times New Roman"/>
          <w:sz w:val="20"/>
          <w:szCs w:val="20"/>
        </w:rPr>
        <w:t xml:space="preserve"> сельсовета. Собственник (арендатор) несет ответственность за содержание недвижимости (земельного участка), прилегающей  территории. </w:t>
      </w:r>
    </w:p>
    <w:p w:rsidR="008F65CF" w:rsidRPr="00D333AF" w:rsidRDefault="008F65CF" w:rsidP="008F65C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333AF">
        <w:rPr>
          <w:rFonts w:ascii="Times New Roman" w:eastAsia="Times New Roman" w:hAnsi="Times New Roman" w:cs="Times New Roman"/>
          <w:sz w:val="20"/>
          <w:szCs w:val="20"/>
          <w:u w:val="single"/>
        </w:rPr>
        <w:t>Принцип 7.</w:t>
      </w:r>
      <w:r w:rsidRPr="00D333AF">
        <w:rPr>
          <w:rFonts w:ascii="Times New Roman" w:eastAsia="Times New Roman" w:hAnsi="Times New Roman" w:cs="Times New Roman"/>
          <w:sz w:val="20"/>
          <w:szCs w:val="20"/>
        </w:rPr>
        <w:t xml:space="preserve"> Привлечение местных производителей для выполнения работ по благоустройству. Формирование взаимодействия с представителями малого и среднего бизнеса.</w:t>
      </w:r>
    </w:p>
    <w:p w:rsidR="008F65CF" w:rsidRPr="00D333AF" w:rsidRDefault="008F65CF" w:rsidP="008F65C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333AF">
        <w:rPr>
          <w:rFonts w:ascii="Times New Roman" w:eastAsia="Times New Roman" w:hAnsi="Times New Roman" w:cs="Times New Roman"/>
          <w:sz w:val="20"/>
          <w:szCs w:val="20"/>
          <w:u w:val="single"/>
        </w:rPr>
        <w:t>Принцип 8.</w:t>
      </w:r>
      <w:r w:rsidRPr="00D333AF">
        <w:rPr>
          <w:rFonts w:ascii="Times New Roman" w:eastAsia="Times New Roman" w:hAnsi="Times New Roman" w:cs="Times New Roman"/>
          <w:sz w:val="20"/>
          <w:szCs w:val="20"/>
        </w:rPr>
        <w:t xml:space="preserve"> Применение лучших практик благоустройства. Привлечение молодых архитекторов, студентов ВУЗов к разработке </w:t>
      </w:r>
      <w:proofErr w:type="gramStart"/>
      <w:r w:rsidRPr="00D333AF">
        <w:rPr>
          <w:rFonts w:ascii="Times New Roman" w:eastAsia="Times New Roman" w:hAnsi="Times New Roman" w:cs="Times New Roman"/>
          <w:sz w:val="20"/>
          <w:szCs w:val="20"/>
        </w:rPr>
        <w:t>дизайн–проектов</w:t>
      </w:r>
      <w:proofErr w:type="gramEnd"/>
      <w:r w:rsidRPr="00D333AF">
        <w:rPr>
          <w:rFonts w:ascii="Times New Roman" w:eastAsia="Times New Roman" w:hAnsi="Times New Roman" w:cs="Times New Roman"/>
          <w:sz w:val="20"/>
          <w:szCs w:val="20"/>
        </w:rPr>
        <w:t xml:space="preserve"> благоустройства дворов и общественных пространств соответствующего функционального назначения. </w:t>
      </w:r>
    </w:p>
    <w:p w:rsidR="008F65CF" w:rsidRPr="00D333AF" w:rsidRDefault="008F65CF" w:rsidP="008F65C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F65CF" w:rsidRPr="00D333AF" w:rsidRDefault="008F65CF" w:rsidP="008F65C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F65CF" w:rsidRPr="00D333AF" w:rsidRDefault="008F65CF" w:rsidP="008F65CF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 w:cs="Times New Roman"/>
          <w:b/>
          <w:kern w:val="1"/>
          <w:sz w:val="20"/>
          <w:szCs w:val="20"/>
          <w:lang w:eastAsia="ar-SA"/>
        </w:rPr>
      </w:pPr>
      <w:r w:rsidRPr="00D333AF">
        <w:rPr>
          <w:rFonts w:ascii="Times New Roman" w:eastAsia="SimSun" w:hAnsi="Times New Roman" w:cs="Times New Roman"/>
          <w:b/>
          <w:kern w:val="1"/>
          <w:sz w:val="20"/>
          <w:szCs w:val="20"/>
          <w:lang w:eastAsia="ar-SA"/>
        </w:rPr>
        <w:t xml:space="preserve">3. Характеристика нормативного правового  регулирования реализации органами местного самоуправления вопросов местного значения и </w:t>
      </w:r>
    </w:p>
    <w:p w:rsidR="008F65CF" w:rsidRPr="00D333AF" w:rsidRDefault="008F65CF" w:rsidP="008F65CF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 w:cs="Times New Roman"/>
          <w:b/>
          <w:kern w:val="1"/>
          <w:sz w:val="20"/>
          <w:szCs w:val="20"/>
          <w:lang w:eastAsia="ar-SA"/>
        </w:rPr>
      </w:pPr>
      <w:r w:rsidRPr="00D333AF">
        <w:rPr>
          <w:rFonts w:ascii="Times New Roman" w:eastAsia="SimSun" w:hAnsi="Times New Roman" w:cs="Times New Roman"/>
          <w:b/>
          <w:kern w:val="1"/>
          <w:sz w:val="20"/>
          <w:szCs w:val="20"/>
          <w:lang w:eastAsia="ar-SA"/>
        </w:rPr>
        <w:t>текущего состояния сферы благоустройства</w:t>
      </w:r>
    </w:p>
    <w:p w:rsidR="008F65CF" w:rsidRPr="00D333AF" w:rsidRDefault="008F65CF" w:rsidP="008F65CF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 w:cs="Times New Roman"/>
          <w:kern w:val="1"/>
          <w:sz w:val="20"/>
          <w:szCs w:val="20"/>
          <w:lang w:eastAsia="ar-SA"/>
        </w:rPr>
      </w:pPr>
    </w:p>
    <w:p w:rsidR="008F65CF" w:rsidRPr="00D333AF" w:rsidRDefault="008F65CF" w:rsidP="008F65CF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ar-SA"/>
        </w:rPr>
      </w:pPr>
      <w:r w:rsidRPr="00D333AF">
        <w:rPr>
          <w:rFonts w:ascii="Times New Roman" w:eastAsia="SimSun" w:hAnsi="Times New Roman" w:cs="Times New Roman"/>
          <w:kern w:val="1"/>
          <w:sz w:val="20"/>
          <w:szCs w:val="20"/>
          <w:lang w:eastAsia="ar-SA"/>
        </w:rPr>
        <w:t xml:space="preserve">3.1. Общая характеристика </w:t>
      </w:r>
    </w:p>
    <w:p w:rsidR="008F65CF" w:rsidRPr="00D333AF" w:rsidRDefault="008F65CF" w:rsidP="008F65CF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ar-SA"/>
        </w:rPr>
      </w:pPr>
      <w:r w:rsidRPr="00D333AF">
        <w:rPr>
          <w:rFonts w:ascii="Times New Roman" w:eastAsia="SimSun" w:hAnsi="Times New Roman" w:cs="Times New Roman"/>
          <w:kern w:val="1"/>
          <w:sz w:val="20"/>
          <w:szCs w:val="20"/>
          <w:lang w:eastAsia="ar-SA"/>
        </w:rPr>
        <w:t xml:space="preserve">3.1.1. Численность </w:t>
      </w:r>
      <w:proofErr w:type="gramStart"/>
      <w:r w:rsidRPr="00D333AF">
        <w:rPr>
          <w:rFonts w:ascii="Times New Roman" w:eastAsia="SimSun" w:hAnsi="Times New Roman" w:cs="Times New Roman"/>
          <w:kern w:val="1"/>
          <w:sz w:val="20"/>
          <w:szCs w:val="20"/>
          <w:lang w:eastAsia="ar-SA"/>
        </w:rPr>
        <w:t>2686</w:t>
      </w:r>
      <w:proofErr w:type="gramEnd"/>
      <w:r w:rsidRPr="00D333AF">
        <w:rPr>
          <w:rFonts w:ascii="Times New Roman" w:eastAsia="SimSun" w:hAnsi="Times New Roman" w:cs="Times New Roman"/>
          <w:kern w:val="1"/>
          <w:sz w:val="20"/>
          <w:szCs w:val="20"/>
          <w:lang w:eastAsia="ar-SA"/>
        </w:rPr>
        <w:t xml:space="preserve"> в том числе по возрасту:</w:t>
      </w:r>
    </w:p>
    <w:p w:rsidR="008F65CF" w:rsidRPr="00D333AF" w:rsidRDefault="008F65CF" w:rsidP="008F65CF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ar-SA"/>
        </w:rPr>
      </w:pPr>
      <w:r w:rsidRPr="00D333AF">
        <w:rPr>
          <w:rFonts w:ascii="Times New Roman" w:eastAsia="SimSun" w:hAnsi="Times New Roman" w:cs="Times New Roman"/>
          <w:kern w:val="1"/>
          <w:sz w:val="20"/>
          <w:szCs w:val="20"/>
          <w:u w:val="single"/>
          <w:lang w:eastAsia="ar-SA"/>
        </w:rPr>
        <w:t>48,7 %</w:t>
      </w:r>
      <w:r w:rsidRPr="00D333AF">
        <w:rPr>
          <w:rFonts w:ascii="Times New Roman" w:eastAsia="SimSun" w:hAnsi="Times New Roman" w:cs="Times New Roman"/>
          <w:kern w:val="1"/>
          <w:sz w:val="20"/>
          <w:szCs w:val="20"/>
          <w:lang w:eastAsia="ar-SA"/>
        </w:rPr>
        <w:t xml:space="preserve"> от 55 лет и старше;</w:t>
      </w:r>
    </w:p>
    <w:p w:rsidR="008F65CF" w:rsidRPr="00D333AF" w:rsidRDefault="008F65CF" w:rsidP="008F65CF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ar-SA"/>
        </w:rPr>
      </w:pPr>
      <w:r w:rsidRPr="00D333AF">
        <w:rPr>
          <w:rFonts w:ascii="Times New Roman" w:eastAsia="SimSun" w:hAnsi="Times New Roman" w:cs="Times New Roman"/>
          <w:kern w:val="1"/>
          <w:sz w:val="20"/>
          <w:szCs w:val="20"/>
          <w:u w:val="single"/>
          <w:lang w:eastAsia="ar-SA"/>
        </w:rPr>
        <w:t>23 %</w:t>
      </w:r>
      <w:r w:rsidRPr="00D333AF">
        <w:rPr>
          <w:rFonts w:ascii="Times New Roman" w:eastAsia="SimSun" w:hAnsi="Times New Roman" w:cs="Times New Roman"/>
          <w:kern w:val="1"/>
          <w:sz w:val="20"/>
          <w:szCs w:val="20"/>
          <w:lang w:eastAsia="ar-SA"/>
        </w:rPr>
        <w:t xml:space="preserve"> от 40 до 55 лет;</w:t>
      </w:r>
    </w:p>
    <w:p w:rsidR="008F65CF" w:rsidRPr="00D333AF" w:rsidRDefault="008F65CF" w:rsidP="008F65CF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ar-SA"/>
        </w:rPr>
      </w:pPr>
      <w:r w:rsidRPr="00D333AF">
        <w:rPr>
          <w:rFonts w:ascii="Times New Roman" w:eastAsia="SimSun" w:hAnsi="Times New Roman" w:cs="Times New Roman"/>
          <w:kern w:val="1"/>
          <w:sz w:val="20"/>
          <w:szCs w:val="20"/>
          <w:u w:val="single"/>
          <w:lang w:eastAsia="ar-SA"/>
        </w:rPr>
        <w:t>22,2 %</w:t>
      </w:r>
      <w:r w:rsidRPr="00D333AF">
        <w:rPr>
          <w:rFonts w:ascii="Times New Roman" w:eastAsia="SimSun" w:hAnsi="Times New Roman" w:cs="Times New Roman"/>
          <w:kern w:val="1"/>
          <w:sz w:val="20"/>
          <w:szCs w:val="20"/>
          <w:lang w:eastAsia="ar-SA"/>
        </w:rPr>
        <w:t xml:space="preserve"> от 30 до 40  лет;</w:t>
      </w:r>
    </w:p>
    <w:p w:rsidR="008F65CF" w:rsidRPr="00D333AF" w:rsidRDefault="008F65CF" w:rsidP="008F65CF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ar-SA"/>
        </w:rPr>
      </w:pPr>
      <w:r w:rsidRPr="00D333AF">
        <w:rPr>
          <w:rFonts w:ascii="Times New Roman" w:eastAsia="SimSun" w:hAnsi="Times New Roman" w:cs="Times New Roman"/>
          <w:kern w:val="1"/>
          <w:sz w:val="20"/>
          <w:szCs w:val="20"/>
          <w:u w:val="single"/>
          <w:lang w:eastAsia="ar-SA"/>
        </w:rPr>
        <w:t>18,2 %</w:t>
      </w:r>
      <w:r w:rsidRPr="00D333AF">
        <w:rPr>
          <w:rFonts w:ascii="Times New Roman" w:eastAsia="SimSun" w:hAnsi="Times New Roman" w:cs="Times New Roman"/>
          <w:kern w:val="1"/>
          <w:sz w:val="20"/>
          <w:szCs w:val="20"/>
          <w:lang w:eastAsia="ar-SA"/>
        </w:rPr>
        <w:t xml:space="preserve"> от 20 до 30 лет;</w:t>
      </w:r>
    </w:p>
    <w:p w:rsidR="008F65CF" w:rsidRPr="00D333AF" w:rsidRDefault="008F65CF" w:rsidP="008F65CF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ar-SA"/>
        </w:rPr>
      </w:pPr>
      <w:r w:rsidRPr="00D333AF">
        <w:rPr>
          <w:rFonts w:ascii="Times New Roman" w:eastAsia="SimSun" w:hAnsi="Times New Roman" w:cs="Times New Roman"/>
          <w:kern w:val="1"/>
          <w:sz w:val="20"/>
          <w:szCs w:val="20"/>
          <w:u w:val="single"/>
          <w:lang w:eastAsia="ar-SA"/>
        </w:rPr>
        <w:t>2,3 %</w:t>
      </w:r>
      <w:r w:rsidRPr="00D333AF">
        <w:rPr>
          <w:rFonts w:ascii="Times New Roman" w:eastAsia="SimSun" w:hAnsi="Times New Roman" w:cs="Times New Roman"/>
          <w:kern w:val="1"/>
          <w:sz w:val="20"/>
          <w:szCs w:val="20"/>
          <w:lang w:eastAsia="ar-SA"/>
        </w:rPr>
        <w:t xml:space="preserve"> от 18 до 20 лет;</w:t>
      </w:r>
    </w:p>
    <w:p w:rsidR="008F65CF" w:rsidRPr="00D333AF" w:rsidRDefault="008F65CF" w:rsidP="008F65CF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ar-SA"/>
        </w:rPr>
      </w:pPr>
      <w:r w:rsidRPr="00D333AF">
        <w:rPr>
          <w:rFonts w:ascii="Times New Roman" w:eastAsia="SimSun" w:hAnsi="Times New Roman" w:cs="Times New Roman"/>
          <w:kern w:val="1"/>
          <w:sz w:val="20"/>
          <w:szCs w:val="20"/>
          <w:u w:val="single"/>
          <w:lang w:eastAsia="ar-SA"/>
        </w:rPr>
        <w:t>11,2 %</w:t>
      </w:r>
      <w:r w:rsidRPr="00D333AF">
        <w:rPr>
          <w:rFonts w:ascii="Times New Roman" w:eastAsia="SimSun" w:hAnsi="Times New Roman" w:cs="Times New Roman"/>
          <w:kern w:val="1"/>
          <w:sz w:val="20"/>
          <w:szCs w:val="20"/>
          <w:lang w:eastAsia="ar-SA"/>
        </w:rPr>
        <w:t xml:space="preserve"> от 10 до 18 лет;</w:t>
      </w:r>
    </w:p>
    <w:p w:rsidR="008F65CF" w:rsidRPr="00D333AF" w:rsidRDefault="008F65CF" w:rsidP="008F65CF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ar-SA"/>
        </w:rPr>
      </w:pPr>
      <w:r w:rsidRPr="00D333AF">
        <w:rPr>
          <w:rFonts w:ascii="Times New Roman" w:eastAsia="SimSun" w:hAnsi="Times New Roman" w:cs="Times New Roman"/>
          <w:kern w:val="1"/>
          <w:sz w:val="20"/>
          <w:szCs w:val="20"/>
          <w:u w:val="single"/>
          <w:lang w:eastAsia="ar-SA"/>
        </w:rPr>
        <w:t>12,5 %</w:t>
      </w:r>
      <w:r w:rsidRPr="00D333AF">
        <w:rPr>
          <w:rFonts w:ascii="Times New Roman" w:eastAsia="SimSun" w:hAnsi="Times New Roman" w:cs="Times New Roman"/>
          <w:kern w:val="1"/>
          <w:sz w:val="20"/>
          <w:szCs w:val="20"/>
          <w:lang w:eastAsia="ar-SA"/>
        </w:rPr>
        <w:t xml:space="preserve"> от  3 до 10 лет;</w:t>
      </w:r>
    </w:p>
    <w:p w:rsidR="008F65CF" w:rsidRPr="00D333AF" w:rsidRDefault="008F65CF" w:rsidP="008F65CF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ar-SA"/>
        </w:rPr>
      </w:pPr>
      <w:r w:rsidRPr="00D333AF">
        <w:rPr>
          <w:rFonts w:ascii="Times New Roman" w:eastAsia="SimSun" w:hAnsi="Times New Roman" w:cs="Times New Roman"/>
          <w:kern w:val="1"/>
          <w:sz w:val="20"/>
          <w:szCs w:val="20"/>
          <w:u w:val="single"/>
          <w:lang w:eastAsia="ar-SA"/>
        </w:rPr>
        <w:t>2,9 %</w:t>
      </w:r>
      <w:r w:rsidRPr="00D333AF">
        <w:rPr>
          <w:rFonts w:ascii="Times New Roman" w:eastAsia="SimSun" w:hAnsi="Times New Roman" w:cs="Times New Roman"/>
          <w:kern w:val="1"/>
          <w:sz w:val="20"/>
          <w:szCs w:val="20"/>
          <w:lang w:eastAsia="ar-SA"/>
        </w:rPr>
        <w:t xml:space="preserve"> от 1 до 3 лет.</w:t>
      </w:r>
    </w:p>
    <w:p w:rsidR="008F65CF" w:rsidRPr="00D333AF" w:rsidRDefault="008F65CF" w:rsidP="008F65CF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ar-SA"/>
        </w:rPr>
      </w:pPr>
    </w:p>
    <w:p w:rsidR="008F65CF" w:rsidRPr="00D333AF" w:rsidRDefault="008F65CF" w:rsidP="008F65CF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ar-SA"/>
        </w:rPr>
      </w:pPr>
      <w:r w:rsidRPr="00D333AF">
        <w:rPr>
          <w:rFonts w:ascii="Times New Roman" w:eastAsia="SimSun" w:hAnsi="Times New Roman" w:cs="Times New Roman"/>
          <w:kern w:val="1"/>
          <w:sz w:val="20"/>
          <w:szCs w:val="20"/>
          <w:lang w:eastAsia="ar-SA"/>
        </w:rPr>
        <w:t xml:space="preserve">3.1.2.Стратегия социально – экономического развития: утверждена постановлением                      Администрации </w:t>
      </w:r>
      <w:proofErr w:type="spellStart"/>
      <w:r w:rsidRPr="00D333AF">
        <w:rPr>
          <w:rFonts w:ascii="Times New Roman" w:eastAsia="SimSun" w:hAnsi="Times New Roman" w:cs="Times New Roman"/>
          <w:kern w:val="1"/>
          <w:sz w:val="20"/>
          <w:szCs w:val="20"/>
          <w:lang w:eastAsia="ar-SA"/>
        </w:rPr>
        <w:t>Городокского</w:t>
      </w:r>
      <w:proofErr w:type="spellEnd"/>
      <w:r w:rsidRPr="00D333AF">
        <w:rPr>
          <w:rFonts w:ascii="Times New Roman" w:eastAsia="SimSun" w:hAnsi="Times New Roman" w:cs="Times New Roman"/>
          <w:kern w:val="1"/>
          <w:sz w:val="20"/>
          <w:szCs w:val="20"/>
          <w:lang w:eastAsia="ar-SA"/>
        </w:rPr>
        <w:t xml:space="preserve"> сельсовета от 28.12.2016г  № 116-п.</w:t>
      </w:r>
    </w:p>
    <w:p w:rsidR="008F65CF" w:rsidRPr="00D333AF" w:rsidRDefault="008F65CF" w:rsidP="008F65CF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ar-SA"/>
        </w:rPr>
      </w:pPr>
      <w:r w:rsidRPr="00D333AF">
        <w:rPr>
          <w:rFonts w:ascii="Times New Roman" w:eastAsia="SimSun" w:hAnsi="Times New Roman" w:cs="Times New Roman"/>
          <w:kern w:val="1"/>
          <w:sz w:val="20"/>
          <w:szCs w:val="20"/>
          <w:lang w:eastAsia="ar-SA"/>
        </w:rPr>
        <w:t>3.1.3. Генеральный план: утвержден решением Минусинского районного совета депутатов  от 24.05.2016г. № 46-рс.</w:t>
      </w:r>
    </w:p>
    <w:p w:rsidR="008F65CF" w:rsidRPr="00D333AF" w:rsidRDefault="008F65CF" w:rsidP="008F65CF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ar-SA"/>
        </w:rPr>
      </w:pPr>
      <w:r w:rsidRPr="00D333AF">
        <w:rPr>
          <w:rFonts w:ascii="Times New Roman" w:eastAsia="SimSun" w:hAnsi="Times New Roman" w:cs="Times New Roman"/>
          <w:kern w:val="1"/>
          <w:sz w:val="20"/>
          <w:szCs w:val="20"/>
          <w:lang w:eastAsia="ar-SA"/>
        </w:rPr>
        <w:t>3.1.4. Правила землепользования: утверждены решением Минусинского районного совета депутатов от 25.11.2016г. № 92-рс.</w:t>
      </w:r>
    </w:p>
    <w:p w:rsidR="008F65CF" w:rsidRPr="00D333AF" w:rsidRDefault="008F65CF" w:rsidP="008F65CF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ar-SA"/>
        </w:rPr>
      </w:pPr>
      <w:r w:rsidRPr="00D333AF">
        <w:rPr>
          <w:rFonts w:ascii="Times New Roman" w:eastAsia="SimSun" w:hAnsi="Times New Roman" w:cs="Times New Roman"/>
          <w:kern w:val="1"/>
          <w:sz w:val="20"/>
          <w:szCs w:val="20"/>
          <w:lang w:eastAsia="ar-SA"/>
        </w:rPr>
        <w:t xml:space="preserve">3.1.5. Правила благоустройства: утверждены решением </w:t>
      </w:r>
      <w:proofErr w:type="spellStart"/>
      <w:r w:rsidRPr="00D333AF">
        <w:rPr>
          <w:rFonts w:ascii="Times New Roman" w:eastAsia="SimSun" w:hAnsi="Times New Roman" w:cs="Times New Roman"/>
          <w:kern w:val="1"/>
          <w:sz w:val="20"/>
          <w:szCs w:val="20"/>
          <w:lang w:eastAsia="ar-SA"/>
        </w:rPr>
        <w:t>Городокского</w:t>
      </w:r>
      <w:proofErr w:type="spellEnd"/>
      <w:r w:rsidRPr="00D333AF">
        <w:rPr>
          <w:rFonts w:ascii="Times New Roman" w:eastAsia="SimSun" w:hAnsi="Times New Roman" w:cs="Times New Roman"/>
          <w:kern w:val="1"/>
          <w:sz w:val="20"/>
          <w:szCs w:val="20"/>
          <w:lang w:eastAsia="ar-SA"/>
        </w:rPr>
        <w:t xml:space="preserve"> сельского совета депутатов от 31.08.2017г. № 51-рс.</w:t>
      </w:r>
    </w:p>
    <w:p w:rsidR="008F65CF" w:rsidRPr="00D333AF" w:rsidRDefault="008F65CF" w:rsidP="008F65CF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 w:cs="Times New Roman"/>
          <w:kern w:val="1"/>
          <w:sz w:val="20"/>
          <w:szCs w:val="20"/>
          <w:lang w:eastAsia="ar-SA"/>
        </w:rPr>
      </w:pPr>
    </w:p>
    <w:p w:rsidR="008F65CF" w:rsidRPr="00D333AF" w:rsidRDefault="008F65CF" w:rsidP="008F65C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ar-SA"/>
        </w:rPr>
      </w:pPr>
      <w:r w:rsidRPr="00D333AF">
        <w:rPr>
          <w:rFonts w:ascii="Times New Roman" w:eastAsia="SimSun" w:hAnsi="Times New Roman" w:cs="Times New Roman"/>
          <w:kern w:val="1"/>
          <w:sz w:val="20"/>
          <w:szCs w:val="20"/>
          <w:lang w:eastAsia="ar-SA"/>
        </w:rPr>
        <w:t>3.2. Показатели оценки  состояние сферы благоустройства</w:t>
      </w:r>
    </w:p>
    <w:p w:rsidR="008F65CF" w:rsidRPr="00D333AF" w:rsidRDefault="008F65CF" w:rsidP="008F65C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1"/>
        <w:gridCol w:w="1349"/>
        <w:gridCol w:w="1510"/>
      </w:tblGrid>
      <w:tr w:rsidR="008F65CF" w:rsidRPr="00D333AF" w:rsidTr="00D87626">
        <w:tc>
          <w:tcPr>
            <w:tcW w:w="3506" w:type="pct"/>
            <w:vAlign w:val="center"/>
          </w:tcPr>
          <w:p w:rsidR="008F65CF" w:rsidRPr="00D333AF" w:rsidRDefault="008F65CF" w:rsidP="00D876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D333AF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ar-SA"/>
              </w:rPr>
              <w:br w:type="page"/>
              <w:t>Показатель</w:t>
            </w:r>
          </w:p>
        </w:tc>
        <w:tc>
          <w:tcPr>
            <w:tcW w:w="705" w:type="pct"/>
            <w:vAlign w:val="center"/>
          </w:tcPr>
          <w:p w:rsidR="008F65CF" w:rsidRPr="00D333AF" w:rsidRDefault="008F65CF" w:rsidP="00D876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D333AF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ar-SA"/>
              </w:rPr>
              <w:t>Ед. изм.</w:t>
            </w:r>
          </w:p>
        </w:tc>
        <w:tc>
          <w:tcPr>
            <w:tcW w:w="789" w:type="pct"/>
            <w:vAlign w:val="center"/>
          </w:tcPr>
          <w:p w:rsidR="008F65CF" w:rsidRPr="00D333AF" w:rsidRDefault="008F65CF" w:rsidP="00D876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D333AF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ar-SA"/>
              </w:rPr>
              <w:t>Значение показателя</w:t>
            </w:r>
          </w:p>
        </w:tc>
      </w:tr>
      <w:tr w:rsidR="008F65CF" w:rsidRPr="00D333AF" w:rsidTr="00D87626">
        <w:tc>
          <w:tcPr>
            <w:tcW w:w="3506" w:type="pct"/>
          </w:tcPr>
          <w:p w:rsidR="008F65CF" w:rsidRPr="00D333AF" w:rsidRDefault="008F65CF" w:rsidP="00D876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333A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05" w:type="pct"/>
            <w:vAlign w:val="center"/>
          </w:tcPr>
          <w:p w:rsidR="008F65CF" w:rsidRPr="00D333AF" w:rsidRDefault="008F65CF" w:rsidP="00D876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333A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89" w:type="pct"/>
            <w:vAlign w:val="center"/>
          </w:tcPr>
          <w:p w:rsidR="008F65CF" w:rsidRPr="00D333AF" w:rsidRDefault="008F65CF" w:rsidP="00D876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333A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3</w:t>
            </w:r>
          </w:p>
        </w:tc>
      </w:tr>
      <w:tr w:rsidR="008F65CF" w:rsidRPr="00D333AF" w:rsidTr="00D87626">
        <w:trPr>
          <w:trHeight w:val="426"/>
        </w:trPr>
        <w:tc>
          <w:tcPr>
            <w:tcW w:w="5000" w:type="pct"/>
            <w:gridSpan w:val="3"/>
          </w:tcPr>
          <w:p w:rsidR="008F65CF" w:rsidRPr="00D333AF" w:rsidRDefault="008F65CF" w:rsidP="00D876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D333AF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ar-SA"/>
              </w:rPr>
              <w:t>Дворовые территории многоквартирных домов</w:t>
            </w:r>
          </w:p>
        </w:tc>
      </w:tr>
      <w:tr w:rsidR="008F65CF" w:rsidRPr="00D333AF" w:rsidTr="00D87626">
        <w:trPr>
          <w:trHeight w:val="625"/>
        </w:trPr>
        <w:tc>
          <w:tcPr>
            <w:tcW w:w="3506" w:type="pct"/>
          </w:tcPr>
          <w:p w:rsidR="008F65CF" w:rsidRPr="00D333AF" w:rsidRDefault="008F65CF" w:rsidP="008F65CF">
            <w:pPr>
              <w:pStyle w:val="a7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kern w:val="1"/>
                <w:sz w:val="20"/>
                <w:szCs w:val="20"/>
                <w:lang w:eastAsia="ar-SA"/>
              </w:rPr>
            </w:pPr>
            <w:r w:rsidRPr="00D333AF">
              <w:rPr>
                <w:rFonts w:ascii="Times New Roman" w:eastAsia="SimSun" w:hAnsi="Times New Roman"/>
                <w:kern w:val="1"/>
                <w:sz w:val="20"/>
                <w:szCs w:val="20"/>
                <w:lang w:eastAsia="ar-SA"/>
              </w:rPr>
              <w:lastRenderedPageBreak/>
              <w:t>Количество многоквартирных домов</w:t>
            </w:r>
          </w:p>
        </w:tc>
        <w:tc>
          <w:tcPr>
            <w:tcW w:w="705" w:type="pct"/>
            <w:vAlign w:val="center"/>
          </w:tcPr>
          <w:p w:rsidR="008F65CF" w:rsidRPr="00D333AF" w:rsidRDefault="008F65CF" w:rsidP="00D876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333A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ед.</w:t>
            </w:r>
          </w:p>
          <w:p w:rsidR="008F65CF" w:rsidRPr="00D333AF" w:rsidRDefault="008F65CF" w:rsidP="00D876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8F65CF" w:rsidRPr="00D333AF" w:rsidRDefault="008F65CF" w:rsidP="00D876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333A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7</w:t>
            </w:r>
          </w:p>
        </w:tc>
      </w:tr>
      <w:tr w:rsidR="008F65CF" w:rsidRPr="00D333AF" w:rsidTr="00D87626">
        <w:trPr>
          <w:trHeight w:val="627"/>
        </w:trPr>
        <w:tc>
          <w:tcPr>
            <w:tcW w:w="3506" w:type="pct"/>
          </w:tcPr>
          <w:p w:rsidR="008F65CF" w:rsidRPr="00D333AF" w:rsidRDefault="008F65CF" w:rsidP="008F65CF">
            <w:pPr>
              <w:pStyle w:val="a7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0"/>
                <w:szCs w:val="20"/>
                <w:lang w:eastAsia="ar-SA"/>
              </w:rPr>
            </w:pPr>
            <w:r w:rsidRPr="00D333AF">
              <w:rPr>
                <w:rFonts w:ascii="Times New Roman" w:eastAsia="SimSun" w:hAnsi="Times New Roman"/>
                <w:kern w:val="1"/>
                <w:sz w:val="20"/>
                <w:szCs w:val="20"/>
                <w:lang w:eastAsia="ar-SA"/>
              </w:rPr>
              <w:t>Количество многоквартирных домов включенных в программу капитального ремонта общего имущества многоквартирных домов</w:t>
            </w:r>
          </w:p>
        </w:tc>
        <w:tc>
          <w:tcPr>
            <w:tcW w:w="705" w:type="pct"/>
            <w:vAlign w:val="center"/>
          </w:tcPr>
          <w:p w:rsidR="008F65CF" w:rsidRPr="00D333AF" w:rsidRDefault="008F65CF" w:rsidP="00D876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333A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ед.</w:t>
            </w:r>
          </w:p>
        </w:tc>
        <w:tc>
          <w:tcPr>
            <w:tcW w:w="789" w:type="pct"/>
            <w:vAlign w:val="center"/>
          </w:tcPr>
          <w:p w:rsidR="008F65CF" w:rsidRPr="00D333AF" w:rsidRDefault="008F65CF" w:rsidP="00D876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333A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7</w:t>
            </w:r>
          </w:p>
        </w:tc>
      </w:tr>
      <w:tr w:rsidR="008F65CF" w:rsidRPr="00D333AF" w:rsidTr="00D87626">
        <w:trPr>
          <w:trHeight w:val="627"/>
        </w:trPr>
        <w:tc>
          <w:tcPr>
            <w:tcW w:w="3506" w:type="pct"/>
            <w:vMerge w:val="restart"/>
          </w:tcPr>
          <w:p w:rsidR="008F65CF" w:rsidRPr="00D333AF" w:rsidRDefault="008F65CF" w:rsidP="008F65CF">
            <w:pPr>
              <w:pStyle w:val="a7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0"/>
                <w:szCs w:val="20"/>
                <w:lang w:eastAsia="ar-SA"/>
              </w:rPr>
            </w:pPr>
            <w:r w:rsidRPr="00D333AF">
              <w:rPr>
                <w:rFonts w:ascii="Times New Roman" w:eastAsia="SimSun" w:hAnsi="Times New Roman"/>
                <w:kern w:val="1"/>
                <w:sz w:val="20"/>
                <w:szCs w:val="20"/>
                <w:lang w:eastAsia="ar-SA"/>
              </w:rPr>
              <w:t>Количество и площадь благоустроенных дворовых территорий многоквартирных домов - твердым покрытием, освещением, урнами, лавочками (минимальный перечень)</w:t>
            </w:r>
          </w:p>
        </w:tc>
        <w:tc>
          <w:tcPr>
            <w:tcW w:w="705" w:type="pct"/>
            <w:vAlign w:val="center"/>
          </w:tcPr>
          <w:p w:rsidR="008F65CF" w:rsidRPr="00D333AF" w:rsidRDefault="008F65CF" w:rsidP="00D876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333A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ед.</w:t>
            </w:r>
          </w:p>
          <w:p w:rsidR="008F65CF" w:rsidRPr="00D333AF" w:rsidRDefault="008F65CF" w:rsidP="00D876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8F65CF" w:rsidRPr="00D333AF" w:rsidRDefault="008F65CF" w:rsidP="00D876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333A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0</w:t>
            </w:r>
          </w:p>
        </w:tc>
      </w:tr>
      <w:tr w:rsidR="008F65CF" w:rsidRPr="00D333AF" w:rsidTr="00D87626">
        <w:trPr>
          <w:trHeight w:val="627"/>
        </w:trPr>
        <w:tc>
          <w:tcPr>
            <w:tcW w:w="3506" w:type="pct"/>
            <w:vMerge/>
          </w:tcPr>
          <w:p w:rsidR="008F65CF" w:rsidRPr="00D333AF" w:rsidRDefault="008F65CF" w:rsidP="00D876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8F65CF" w:rsidRPr="00D333AF" w:rsidRDefault="008F65CF" w:rsidP="00D876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proofErr w:type="spellStart"/>
            <w:r w:rsidRPr="00D333A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кв.м</w:t>
            </w:r>
            <w:proofErr w:type="spellEnd"/>
            <w:r w:rsidRPr="00D333A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789" w:type="pct"/>
            <w:vAlign w:val="center"/>
          </w:tcPr>
          <w:p w:rsidR="008F65CF" w:rsidRPr="00D333AF" w:rsidRDefault="008F65CF" w:rsidP="00D876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8F65CF" w:rsidRPr="00D333AF" w:rsidTr="00D87626">
        <w:trPr>
          <w:trHeight w:val="627"/>
        </w:trPr>
        <w:tc>
          <w:tcPr>
            <w:tcW w:w="3506" w:type="pct"/>
            <w:vMerge w:val="restart"/>
          </w:tcPr>
          <w:p w:rsidR="008F65CF" w:rsidRPr="00D333AF" w:rsidRDefault="008F65CF" w:rsidP="008F65CF">
            <w:pPr>
              <w:pStyle w:val="a7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0"/>
                <w:szCs w:val="20"/>
                <w:lang w:eastAsia="ar-SA"/>
              </w:rPr>
            </w:pPr>
            <w:proofErr w:type="gramStart"/>
            <w:r w:rsidRPr="00D333AF">
              <w:rPr>
                <w:rFonts w:ascii="Times New Roman" w:eastAsia="SimSun" w:hAnsi="Times New Roman"/>
                <w:kern w:val="1"/>
                <w:sz w:val="20"/>
                <w:szCs w:val="20"/>
                <w:lang w:eastAsia="ar-SA"/>
              </w:rPr>
              <w:t>Количество и площадь благоустроенных дворовых территорий многоквартирных домов - твердым покрытием, освещением, урнами, лавочками, озеленением, детской, спортивной площадкой, автопарковкой иными элементами благоустройства (дополнительный перечень)</w:t>
            </w:r>
            <w:proofErr w:type="gramEnd"/>
          </w:p>
        </w:tc>
        <w:tc>
          <w:tcPr>
            <w:tcW w:w="705" w:type="pct"/>
            <w:vAlign w:val="center"/>
          </w:tcPr>
          <w:p w:rsidR="008F65CF" w:rsidRPr="00D333AF" w:rsidRDefault="008F65CF" w:rsidP="00D876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333A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ед.</w:t>
            </w:r>
          </w:p>
          <w:p w:rsidR="008F65CF" w:rsidRPr="00D333AF" w:rsidRDefault="008F65CF" w:rsidP="00D876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8F65CF" w:rsidRPr="00D333AF" w:rsidRDefault="008F65CF" w:rsidP="00D876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333A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0</w:t>
            </w:r>
          </w:p>
        </w:tc>
      </w:tr>
      <w:tr w:rsidR="008F65CF" w:rsidRPr="00D333AF" w:rsidTr="00D87626">
        <w:trPr>
          <w:trHeight w:val="913"/>
        </w:trPr>
        <w:tc>
          <w:tcPr>
            <w:tcW w:w="3506" w:type="pct"/>
            <w:vMerge/>
          </w:tcPr>
          <w:p w:rsidR="008F65CF" w:rsidRPr="00D333AF" w:rsidRDefault="008F65CF" w:rsidP="00D876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8F65CF" w:rsidRPr="00D333AF" w:rsidRDefault="008F65CF" w:rsidP="00D876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proofErr w:type="spellStart"/>
            <w:r w:rsidRPr="00D333A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кв.м</w:t>
            </w:r>
            <w:proofErr w:type="spellEnd"/>
            <w:r w:rsidRPr="00D333A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789" w:type="pct"/>
            <w:vAlign w:val="center"/>
          </w:tcPr>
          <w:p w:rsidR="008F65CF" w:rsidRPr="00D333AF" w:rsidRDefault="008F65CF" w:rsidP="00D876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8F65CF" w:rsidRPr="00D333AF" w:rsidTr="00D87626">
        <w:tc>
          <w:tcPr>
            <w:tcW w:w="3506" w:type="pct"/>
            <w:vMerge w:val="restart"/>
          </w:tcPr>
          <w:p w:rsidR="008F65CF" w:rsidRPr="00D333AF" w:rsidRDefault="008F65CF" w:rsidP="008F65CF">
            <w:pPr>
              <w:pStyle w:val="a7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0"/>
                <w:szCs w:val="20"/>
                <w:lang w:eastAsia="ar-SA"/>
              </w:rPr>
            </w:pPr>
            <w:r w:rsidRPr="00D333AF">
              <w:rPr>
                <w:rFonts w:ascii="Times New Roman" w:eastAsia="SimSun" w:hAnsi="Times New Roman"/>
                <w:kern w:val="1"/>
                <w:sz w:val="20"/>
                <w:szCs w:val="20"/>
                <w:lang w:eastAsia="ar-SA"/>
              </w:rPr>
              <w:t>Количество, площадь и доля благоустроенных дворовых территорий многоквартирных домов (по минимальному и дополнительному перечню)  от общего количества дворовых территорий многоквартирных дворов</w:t>
            </w:r>
          </w:p>
        </w:tc>
        <w:tc>
          <w:tcPr>
            <w:tcW w:w="705" w:type="pct"/>
            <w:vAlign w:val="center"/>
          </w:tcPr>
          <w:p w:rsidR="008F65CF" w:rsidRPr="00D333AF" w:rsidRDefault="008F65CF" w:rsidP="00D876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D333A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789" w:type="pct"/>
            <w:vAlign w:val="center"/>
          </w:tcPr>
          <w:p w:rsidR="008F65CF" w:rsidRPr="00D333AF" w:rsidRDefault="008F65CF" w:rsidP="00D876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333A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0</w:t>
            </w:r>
          </w:p>
        </w:tc>
      </w:tr>
      <w:tr w:rsidR="008F65CF" w:rsidRPr="00D333AF" w:rsidTr="00D87626">
        <w:tc>
          <w:tcPr>
            <w:tcW w:w="3506" w:type="pct"/>
            <w:vMerge/>
          </w:tcPr>
          <w:p w:rsidR="008F65CF" w:rsidRPr="00D333AF" w:rsidRDefault="008F65CF" w:rsidP="00D876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8F65CF" w:rsidRPr="00D333AF" w:rsidRDefault="008F65CF" w:rsidP="00D876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proofErr w:type="spellStart"/>
            <w:r w:rsidRPr="00D333A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кв</w:t>
            </w:r>
            <w:proofErr w:type="gramStart"/>
            <w:r w:rsidRPr="00D333A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789" w:type="pct"/>
            <w:vAlign w:val="center"/>
          </w:tcPr>
          <w:p w:rsidR="008F65CF" w:rsidRPr="00D333AF" w:rsidRDefault="008F65CF" w:rsidP="00D876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8F65CF" w:rsidRPr="00D333AF" w:rsidTr="00D87626">
        <w:tc>
          <w:tcPr>
            <w:tcW w:w="3506" w:type="pct"/>
            <w:vMerge/>
          </w:tcPr>
          <w:p w:rsidR="008F65CF" w:rsidRPr="00D333AF" w:rsidRDefault="008F65CF" w:rsidP="00D87626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8F65CF" w:rsidRPr="00D333AF" w:rsidRDefault="008F65CF" w:rsidP="00D876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333A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789" w:type="pct"/>
            <w:vAlign w:val="center"/>
          </w:tcPr>
          <w:p w:rsidR="008F65CF" w:rsidRPr="00D333AF" w:rsidRDefault="008F65CF" w:rsidP="00D876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8F65CF" w:rsidRPr="00D333AF" w:rsidTr="00D87626">
        <w:tc>
          <w:tcPr>
            <w:tcW w:w="3506" w:type="pct"/>
            <w:vMerge w:val="restart"/>
          </w:tcPr>
          <w:p w:rsidR="008F65CF" w:rsidRPr="00D333AF" w:rsidRDefault="008F65CF" w:rsidP="008F65CF">
            <w:pPr>
              <w:pStyle w:val="a7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0"/>
                <w:szCs w:val="20"/>
                <w:lang w:eastAsia="ar-SA"/>
              </w:rPr>
            </w:pPr>
            <w:r w:rsidRPr="00D333AF">
              <w:rPr>
                <w:rFonts w:ascii="Times New Roman" w:eastAsia="SimSun" w:hAnsi="Times New Roman"/>
                <w:kern w:val="1"/>
                <w:sz w:val="20"/>
                <w:szCs w:val="20"/>
                <w:lang w:eastAsia="ar-SA"/>
              </w:rPr>
              <w:t xml:space="preserve">Количество, площадь и доля дворовых территорий многоквартирных домов, которые необходимо благоустроить </w:t>
            </w:r>
            <w:r w:rsidRPr="00D333AF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ar-SA"/>
              </w:rPr>
              <w:t>по минимальному  перечню  от общего количества дворовых территорий</w:t>
            </w:r>
            <w:r w:rsidRPr="00D333AF">
              <w:rPr>
                <w:rFonts w:ascii="Times New Roman" w:eastAsia="SimSun" w:hAnsi="Times New Roman"/>
                <w:kern w:val="1"/>
                <w:sz w:val="20"/>
                <w:szCs w:val="20"/>
                <w:lang w:eastAsia="ar-SA"/>
              </w:rPr>
              <w:t xml:space="preserve"> многоквартирных дворов</w:t>
            </w:r>
          </w:p>
        </w:tc>
        <w:tc>
          <w:tcPr>
            <w:tcW w:w="705" w:type="pct"/>
            <w:vAlign w:val="center"/>
          </w:tcPr>
          <w:p w:rsidR="008F65CF" w:rsidRPr="00D333AF" w:rsidRDefault="008F65CF" w:rsidP="00D876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D333A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789" w:type="pct"/>
            <w:vAlign w:val="center"/>
          </w:tcPr>
          <w:p w:rsidR="008F65CF" w:rsidRPr="00D333AF" w:rsidRDefault="008F65CF" w:rsidP="00D876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333A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7</w:t>
            </w:r>
          </w:p>
        </w:tc>
      </w:tr>
      <w:tr w:rsidR="008F65CF" w:rsidRPr="00D333AF" w:rsidTr="00D87626">
        <w:tc>
          <w:tcPr>
            <w:tcW w:w="3506" w:type="pct"/>
            <w:vMerge/>
          </w:tcPr>
          <w:p w:rsidR="008F65CF" w:rsidRPr="00D333AF" w:rsidRDefault="008F65CF" w:rsidP="00D87626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8F65CF" w:rsidRPr="00D333AF" w:rsidRDefault="008F65CF" w:rsidP="00D876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proofErr w:type="spellStart"/>
            <w:r w:rsidRPr="00D333A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кв</w:t>
            </w:r>
            <w:proofErr w:type="gramStart"/>
            <w:r w:rsidRPr="00D333A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789" w:type="pct"/>
            <w:vAlign w:val="center"/>
          </w:tcPr>
          <w:p w:rsidR="008F65CF" w:rsidRPr="00D333AF" w:rsidRDefault="008F65CF" w:rsidP="00D876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333A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9400</w:t>
            </w:r>
          </w:p>
        </w:tc>
      </w:tr>
      <w:tr w:rsidR="008F65CF" w:rsidRPr="00D333AF" w:rsidTr="00D87626">
        <w:tc>
          <w:tcPr>
            <w:tcW w:w="3506" w:type="pct"/>
            <w:vMerge/>
          </w:tcPr>
          <w:p w:rsidR="008F65CF" w:rsidRPr="00D333AF" w:rsidRDefault="008F65CF" w:rsidP="00D87626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8F65CF" w:rsidRPr="00D333AF" w:rsidRDefault="008F65CF" w:rsidP="00D876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333A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789" w:type="pct"/>
            <w:vAlign w:val="center"/>
          </w:tcPr>
          <w:p w:rsidR="008F65CF" w:rsidRPr="00D333AF" w:rsidRDefault="008F65CF" w:rsidP="00D876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333A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100</w:t>
            </w:r>
          </w:p>
        </w:tc>
      </w:tr>
      <w:tr w:rsidR="008F65CF" w:rsidRPr="00D333AF" w:rsidTr="00D87626">
        <w:tc>
          <w:tcPr>
            <w:tcW w:w="5000" w:type="pct"/>
            <w:gridSpan w:val="3"/>
          </w:tcPr>
          <w:p w:rsidR="008F65CF" w:rsidRPr="00D333AF" w:rsidRDefault="008F65CF" w:rsidP="00D876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D333AF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ar-SA"/>
              </w:rPr>
              <w:t xml:space="preserve">Территории </w:t>
            </w:r>
            <w:r w:rsidRPr="00D333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 пользования соответствующего функционального назначения</w:t>
            </w:r>
          </w:p>
          <w:p w:rsidR="008F65CF" w:rsidRPr="00D333AF" w:rsidRDefault="008F65CF" w:rsidP="00D876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D333AF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ar-SA"/>
              </w:rPr>
              <w:t>(общественные территории)</w:t>
            </w:r>
          </w:p>
        </w:tc>
      </w:tr>
      <w:tr w:rsidR="008F65CF" w:rsidRPr="00D333AF" w:rsidTr="00D87626">
        <w:tc>
          <w:tcPr>
            <w:tcW w:w="3506" w:type="pct"/>
            <w:vMerge w:val="restart"/>
          </w:tcPr>
          <w:p w:rsidR="008F65CF" w:rsidRPr="00D333AF" w:rsidRDefault="008F65CF" w:rsidP="008F65CF">
            <w:pPr>
              <w:pStyle w:val="a7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0"/>
                <w:szCs w:val="20"/>
                <w:lang w:eastAsia="ar-SA"/>
              </w:rPr>
            </w:pPr>
            <w:r w:rsidRPr="00D333AF">
              <w:rPr>
                <w:rFonts w:ascii="Times New Roman" w:eastAsia="SimSun" w:hAnsi="Times New Roman"/>
                <w:kern w:val="1"/>
                <w:sz w:val="20"/>
                <w:szCs w:val="20"/>
                <w:lang w:eastAsia="ar-SA"/>
              </w:rPr>
              <w:t xml:space="preserve">Количество и площадь общественных территорий соответствующего функционального назначения всего, </w:t>
            </w:r>
          </w:p>
          <w:p w:rsidR="008F65CF" w:rsidRPr="00D333AF" w:rsidRDefault="008F65CF" w:rsidP="00D87626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333A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из них:</w:t>
            </w:r>
          </w:p>
        </w:tc>
        <w:tc>
          <w:tcPr>
            <w:tcW w:w="705" w:type="pct"/>
            <w:vAlign w:val="center"/>
          </w:tcPr>
          <w:p w:rsidR="008F65CF" w:rsidRPr="00D333AF" w:rsidRDefault="008F65CF" w:rsidP="00D876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D333A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789" w:type="pct"/>
            <w:vAlign w:val="center"/>
          </w:tcPr>
          <w:p w:rsidR="008F65CF" w:rsidRPr="00D333AF" w:rsidRDefault="008F65CF" w:rsidP="00D876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333A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16</w:t>
            </w:r>
          </w:p>
        </w:tc>
      </w:tr>
      <w:tr w:rsidR="008F65CF" w:rsidRPr="00D333AF" w:rsidTr="00D87626">
        <w:tc>
          <w:tcPr>
            <w:tcW w:w="3506" w:type="pct"/>
            <w:vMerge/>
          </w:tcPr>
          <w:p w:rsidR="008F65CF" w:rsidRPr="00D333AF" w:rsidRDefault="008F65CF" w:rsidP="00D876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705" w:type="pct"/>
            <w:vAlign w:val="center"/>
          </w:tcPr>
          <w:p w:rsidR="008F65CF" w:rsidRPr="00D333AF" w:rsidRDefault="008F65CF" w:rsidP="00D876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proofErr w:type="spellStart"/>
            <w:r w:rsidRPr="00D333A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кв</w:t>
            </w:r>
            <w:proofErr w:type="gramStart"/>
            <w:r w:rsidRPr="00D333A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789" w:type="pct"/>
            <w:vAlign w:val="center"/>
          </w:tcPr>
          <w:p w:rsidR="008F65CF" w:rsidRPr="00D333AF" w:rsidRDefault="008F65CF" w:rsidP="00D876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333A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16246</w:t>
            </w:r>
          </w:p>
        </w:tc>
      </w:tr>
      <w:tr w:rsidR="008F65CF" w:rsidRPr="00D333AF" w:rsidTr="00D87626">
        <w:tc>
          <w:tcPr>
            <w:tcW w:w="3506" w:type="pct"/>
          </w:tcPr>
          <w:p w:rsidR="008F65CF" w:rsidRPr="00D333AF" w:rsidRDefault="008F65CF" w:rsidP="00D876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D333A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площадь</w:t>
            </w:r>
          </w:p>
        </w:tc>
        <w:tc>
          <w:tcPr>
            <w:tcW w:w="705" w:type="pct"/>
            <w:vAlign w:val="center"/>
          </w:tcPr>
          <w:p w:rsidR="008F65CF" w:rsidRPr="00D333AF" w:rsidRDefault="008F65CF" w:rsidP="00D876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D333A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ед</w:t>
            </w:r>
            <w:proofErr w:type="spellEnd"/>
            <w:proofErr w:type="gramEnd"/>
            <w:r w:rsidRPr="00D333A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/</w:t>
            </w:r>
            <w:proofErr w:type="spellStart"/>
            <w:r w:rsidRPr="00D333A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vAlign w:val="center"/>
          </w:tcPr>
          <w:p w:rsidR="008F65CF" w:rsidRPr="00D333AF" w:rsidRDefault="008F65CF" w:rsidP="00D876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333A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3/8266</w:t>
            </w:r>
          </w:p>
        </w:tc>
      </w:tr>
      <w:tr w:rsidR="008F65CF" w:rsidRPr="00D333AF" w:rsidTr="00D87626">
        <w:tc>
          <w:tcPr>
            <w:tcW w:w="3506" w:type="pct"/>
          </w:tcPr>
          <w:p w:rsidR="008F65CF" w:rsidRPr="00D333AF" w:rsidRDefault="008F65CF" w:rsidP="00D876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D333A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парк</w:t>
            </w:r>
          </w:p>
        </w:tc>
        <w:tc>
          <w:tcPr>
            <w:tcW w:w="705" w:type="pct"/>
            <w:vAlign w:val="center"/>
          </w:tcPr>
          <w:p w:rsidR="008F65CF" w:rsidRPr="00D333AF" w:rsidRDefault="008F65CF" w:rsidP="00D876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D333A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ед</w:t>
            </w:r>
            <w:proofErr w:type="spellEnd"/>
            <w:proofErr w:type="gramEnd"/>
            <w:r w:rsidRPr="00D333A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/</w:t>
            </w:r>
            <w:proofErr w:type="spellStart"/>
            <w:r w:rsidRPr="00D333A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vAlign w:val="center"/>
          </w:tcPr>
          <w:p w:rsidR="008F65CF" w:rsidRPr="00D333AF" w:rsidRDefault="008F65CF" w:rsidP="00D876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333A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6/4233</w:t>
            </w:r>
          </w:p>
        </w:tc>
      </w:tr>
      <w:tr w:rsidR="008F65CF" w:rsidRPr="00D333AF" w:rsidTr="00D87626">
        <w:tc>
          <w:tcPr>
            <w:tcW w:w="3506" w:type="pct"/>
          </w:tcPr>
          <w:p w:rsidR="008F65CF" w:rsidRPr="00D333AF" w:rsidRDefault="008F65CF" w:rsidP="00D876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D333A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сквер</w:t>
            </w:r>
          </w:p>
        </w:tc>
        <w:tc>
          <w:tcPr>
            <w:tcW w:w="705" w:type="pct"/>
            <w:vAlign w:val="center"/>
          </w:tcPr>
          <w:p w:rsidR="008F65CF" w:rsidRPr="00D333AF" w:rsidRDefault="008F65CF" w:rsidP="00D876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D333A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ед</w:t>
            </w:r>
            <w:proofErr w:type="spellEnd"/>
            <w:proofErr w:type="gramEnd"/>
            <w:r w:rsidRPr="00D333A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/</w:t>
            </w:r>
            <w:proofErr w:type="spellStart"/>
            <w:r w:rsidRPr="00D333A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vAlign w:val="center"/>
          </w:tcPr>
          <w:p w:rsidR="008F65CF" w:rsidRPr="00D333AF" w:rsidRDefault="008F65CF" w:rsidP="00D876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333A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4/2809</w:t>
            </w:r>
          </w:p>
        </w:tc>
      </w:tr>
      <w:tr w:rsidR="008F65CF" w:rsidRPr="00D333AF" w:rsidTr="00D87626">
        <w:tc>
          <w:tcPr>
            <w:tcW w:w="3506" w:type="pct"/>
          </w:tcPr>
          <w:p w:rsidR="008F65CF" w:rsidRPr="00D333AF" w:rsidRDefault="008F65CF" w:rsidP="00D876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D333A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 xml:space="preserve">набережная </w:t>
            </w:r>
          </w:p>
        </w:tc>
        <w:tc>
          <w:tcPr>
            <w:tcW w:w="705" w:type="pct"/>
            <w:vAlign w:val="center"/>
          </w:tcPr>
          <w:p w:rsidR="008F65CF" w:rsidRPr="00D333AF" w:rsidRDefault="008F65CF" w:rsidP="00D876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D333A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ед</w:t>
            </w:r>
            <w:proofErr w:type="spellEnd"/>
            <w:proofErr w:type="gramEnd"/>
            <w:r w:rsidRPr="00D333A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/</w:t>
            </w:r>
            <w:proofErr w:type="spellStart"/>
            <w:r w:rsidRPr="00D333A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vAlign w:val="center"/>
          </w:tcPr>
          <w:p w:rsidR="008F65CF" w:rsidRPr="00D333AF" w:rsidRDefault="008F65CF" w:rsidP="00D876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8F65CF" w:rsidRPr="00D333AF" w:rsidTr="00D87626">
        <w:tc>
          <w:tcPr>
            <w:tcW w:w="3506" w:type="pct"/>
          </w:tcPr>
          <w:p w:rsidR="008F65CF" w:rsidRPr="00D333AF" w:rsidRDefault="008F65CF" w:rsidP="00D8762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333A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иные</w:t>
            </w:r>
          </w:p>
        </w:tc>
        <w:tc>
          <w:tcPr>
            <w:tcW w:w="705" w:type="pct"/>
            <w:vAlign w:val="center"/>
          </w:tcPr>
          <w:p w:rsidR="008F65CF" w:rsidRPr="00D333AF" w:rsidRDefault="008F65CF" w:rsidP="00D876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8F65CF" w:rsidRPr="00D333AF" w:rsidRDefault="008F65CF" w:rsidP="00D876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333A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3/938</w:t>
            </w:r>
          </w:p>
        </w:tc>
      </w:tr>
      <w:tr w:rsidR="008F65CF" w:rsidRPr="00D333AF" w:rsidTr="00D87626">
        <w:tc>
          <w:tcPr>
            <w:tcW w:w="3506" w:type="pct"/>
            <w:vMerge w:val="restart"/>
          </w:tcPr>
          <w:p w:rsidR="008F65CF" w:rsidRPr="00D333AF" w:rsidRDefault="008F65CF" w:rsidP="008F65CF">
            <w:pPr>
              <w:pStyle w:val="a7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0"/>
                <w:szCs w:val="20"/>
                <w:lang w:eastAsia="ar-SA"/>
              </w:rPr>
            </w:pPr>
            <w:r w:rsidRPr="00D333AF">
              <w:rPr>
                <w:rFonts w:ascii="Times New Roman" w:eastAsia="SimSun" w:hAnsi="Times New Roman"/>
                <w:kern w:val="1"/>
                <w:sz w:val="20"/>
                <w:szCs w:val="20"/>
                <w:lang w:eastAsia="ar-SA"/>
              </w:rPr>
              <w:t xml:space="preserve">Количество, площадь и доля общественных территорий соответствующего функционального назначения благоустроенных от общего количества общественных территорий всего, </w:t>
            </w:r>
          </w:p>
          <w:p w:rsidR="008F65CF" w:rsidRPr="00D333AF" w:rsidRDefault="008F65CF" w:rsidP="00D87626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333A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из них:</w:t>
            </w:r>
          </w:p>
        </w:tc>
        <w:tc>
          <w:tcPr>
            <w:tcW w:w="705" w:type="pct"/>
            <w:vAlign w:val="center"/>
          </w:tcPr>
          <w:p w:rsidR="008F65CF" w:rsidRPr="00D333AF" w:rsidRDefault="008F65CF" w:rsidP="00D876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D333A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ед</w:t>
            </w:r>
            <w:proofErr w:type="spellEnd"/>
            <w:proofErr w:type="gramEnd"/>
          </w:p>
          <w:p w:rsidR="008F65CF" w:rsidRPr="00D333AF" w:rsidRDefault="008F65CF" w:rsidP="00D876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8F65CF" w:rsidRPr="00D333AF" w:rsidRDefault="008F65CF" w:rsidP="00D876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333A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3</w:t>
            </w:r>
          </w:p>
        </w:tc>
      </w:tr>
      <w:tr w:rsidR="008F65CF" w:rsidRPr="00D333AF" w:rsidTr="00D87626">
        <w:tc>
          <w:tcPr>
            <w:tcW w:w="3506" w:type="pct"/>
            <w:vMerge/>
          </w:tcPr>
          <w:p w:rsidR="008F65CF" w:rsidRPr="00D333AF" w:rsidRDefault="008F65CF" w:rsidP="00D876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705" w:type="pct"/>
            <w:vAlign w:val="center"/>
          </w:tcPr>
          <w:p w:rsidR="008F65CF" w:rsidRPr="00D333AF" w:rsidRDefault="008F65CF" w:rsidP="00D876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proofErr w:type="spellStart"/>
            <w:r w:rsidRPr="00D333A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кв</w:t>
            </w:r>
            <w:proofErr w:type="gramStart"/>
            <w:r w:rsidRPr="00D333A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.м</w:t>
            </w:r>
            <w:proofErr w:type="spellEnd"/>
            <w:proofErr w:type="gramEnd"/>
          </w:p>
          <w:p w:rsidR="008F65CF" w:rsidRPr="00D333AF" w:rsidRDefault="008F65CF" w:rsidP="00D876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8F65CF" w:rsidRPr="00D333AF" w:rsidRDefault="008F65CF" w:rsidP="00D876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333A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1690</w:t>
            </w:r>
          </w:p>
        </w:tc>
      </w:tr>
      <w:tr w:rsidR="008F65CF" w:rsidRPr="00D333AF" w:rsidTr="00D87626">
        <w:tc>
          <w:tcPr>
            <w:tcW w:w="3506" w:type="pct"/>
            <w:vMerge/>
          </w:tcPr>
          <w:p w:rsidR="008F65CF" w:rsidRPr="00D333AF" w:rsidRDefault="008F65CF" w:rsidP="00D876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705" w:type="pct"/>
            <w:vAlign w:val="center"/>
          </w:tcPr>
          <w:p w:rsidR="008F65CF" w:rsidRPr="00D333AF" w:rsidRDefault="008F65CF" w:rsidP="00D876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333A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789" w:type="pct"/>
            <w:vAlign w:val="center"/>
          </w:tcPr>
          <w:p w:rsidR="008F65CF" w:rsidRPr="00D333AF" w:rsidRDefault="008F65CF" w:rsidP="00D876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333A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2,6</w:t>
            </w:r>
          </w:p>
        </w:tc>
      </w:tr>
      <w:tr w:rsidR="008F65CF" w:rsidRPr="00D333AF" w:rsidTr="00D87626">
        <w:tc>
          <w:tcPr>
            <w:tcW w:w="3506" w:type="pct"/>
          </w:tcPr>
          <w:p w:rsidR="008F65CF" w:rsidRPr="00D333AF" w:rsidRDefault="008F65CF" w:rsidP="00D876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D333A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площадь</w:t>
            </w:r>
          </w:p>
        </w:tc>
        <w:tc>
          <w:tcPr>
            <w:tcW w:w="705" w:type="pct"/>
            <w:vAlign w:val="center"/>
          </w:tcPr>
          <w:p w:rsidR="008F65CF" w:rsidRPr="00D333AF" w:rsidRDefault="008F65CF" w:rsidP="00D876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D333A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ед</w:t>
            </w:r>
            <w:proofErr w:type="spellEnd"/>
            <w:proofErr w:type="gramEnd"/>
            <w:r w:rsidRPr="00D333A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/</w:t>
            </w:r>
            <w:proofErr w:type="spellStart"/>
            <w:r w:rsidRPr="00D333A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vAlign w:val="center"/>
          </w:tcPr>
          <w:p w:rsidR="008F65CF" w:rsidRPr="00D333AF" w:rsidRDefault="008F65CF" w:rsidP="00D876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8F65CF" w:rsidRPr="00D333AF" w:rsidTr="00D87626">
        <w:tc>
          <w:tcPr>
            <w:tcW w:w="3506" w:type="pct"/>
          </w:tcPr>
          <w:p w:rsidR="008F65CF" w:rsidRPr="00D333AF" w:rsidRDefault="008F65CF" w:rsidP="00D876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D333A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парк</w:t>
            </w:r>
          </w:p>
        </w:tc>
        <w:tc>
          <w:tcPr>
            <w:tcW w:w="705" w:type="pct"/>
            <w:vAlign w:val="center"/>
          </w:tcPr>
          <w:p w:rsidR="008F65CF" w:rsidRPr="00D333AF" w:rsidRDefault="008F65CF" w:rsidP="00D876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D333A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ед</w:t>
            </w:r>
            <w:proofErr w:type="spellEnd"/>
            <w:proofErr w:type="gramEnd"/>
            <w:r w:rsidRPr="00D333A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/</w:t>
            </w:r>
            <w:proofErr w:type="spellStart"/>
            <w:r w:rsidRPr="00D333A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vAlign w:val="center"/>
          </w:tcPr>
          <w:p w:rsidR="008F65CF" w:rsidRPr="00D333AF" w:rsidRDefault="008F65CF" w:rsidP="00D876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333A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3/1690</w:t>
            </w:r>
          </w:p>
        </w:tc>
      </w:tr>
      <w:tr w:rsidR="008F65CF" w:rsidRPr="00D333AF" w:rsidTr="00D87626">
        <w:tc>
          <w:tcPr>
            <w:tcW w:w="3506" w:type="pct"/>
          </w:tcPr>
          <w:p w:rsidR="008F65CF" w:rsidRPr="00D333AF" w:rsidRDefault="008F65CF" w:rsidP="00D876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D333A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сквер</w:t>
            </w:r>
          </w:p>
        </w:tc>
        <w:tc>
          <w:tcPr>
            <w:tcW w:w="705" w:type="pct"/>
            <w:vAlign w:val="center"/>
          </w:tcPr>
          <w:p w:rsidR="008F65CF" w:rsidRPr="00D333AF" w:rsidRDefault="008F65CF" w:rsidP="00D876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D333A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ед</w:t>
            </w:r>
            <w:proofErr w:type="spellEnd"/>
            <w:proofErr w:type="gramEnd"/>
            <w:r w:rsidRPr="00D333A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/</w:t>
            </w:r>
            <w:proofErr w:type="spellStart"/>
            <w:r w:rsidRPr="00D333A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vAlign w:val="center"/>
          </w:tcPr>
          <w:p w:rsidR="008F65CF" w:rsidRPr="00D333AF" w:rsidRDefault="008F65CF" w:rsidP="00D876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8F65CF" w:rsidRPr="00D333AF" w:rsidTr="00D87626">
        <w:tc>
          <w:tcPr>
            <w:tcW w:w="3506" w:type="pct"/>
          </w:tcPr>
          <w:p w:rsidR="008F65CF" w:rsidRPr="00D333AF" w:rsidRDefault="008F65CF" w:rsidP="00D876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D333A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 xml:space="preserve">набережная </w:t>
            </w:r>
          </w:p>
        </w:tc>
        <w:tc>
          <w:tcPr>
            <w:tcW w:w="705" w:type="pct"/>
            <w:vAlign w:val="center"/>
          </w:tcPr>
          <w:p w:rsidR="008F65CF" w:rsidRPr="00D333AF" w:rsidRDefault="008F65CF" w:rsidP="00D876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D333A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ед</w:t>
            </w:r>
            <w:proofErr w:type="spellEnd"/>
            <w:proofErr w:type="gramEnd"/>
            <w:r w:rsidRPr="00D333A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/</w:t>
            </w:r>
            <w:proofErr w:type="spellStart"/>
            <w:r w:rsidRPr="00D333A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vAlign w:val="center"/>
          </w:tcPr>
          <w:p w:rsidR="008F65CF" w:rsidRPr="00D333AF" w:rsidRDefault="008F65CF" w:rsidP="00D876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8F65CF" w:rsidRPr="00D333AF" w:rsidTr="00D87626">
        <w:tc>
          <w:tcPr>
            <w:tcW w:w="3506" w:type="pct"/>
          </w:tcPr>
          <w:p w:rsidR="008F65CF" w:rsidRPr="00D333AF" w:rsidRDefault="008F65CF" w:rsidP="00D876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333A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иные</w:t>
            </w:r>
          </w:p>
        </w:tc>
        <w:tc>
          <w:tcPr>
            <w:tcW w:w="705" w:type="pct"/>
            <w:vAlign w:val="center"/>
          </w:tcPr>
          <w:p w:rsidR="008F65CF" w:rsidRPr="00D333AF" w:rsidRDefault="008F65CF" w:rsidP="00D876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8F65CF" w:rsidRPr="00D333AF" w:rsidRDefault="008F65CF" w:rsidP="00D876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8F65CF" w:rsidRPr="00D333AF" w:rsidTr="00D87626">
        <w:tc>
          <w:tcPr>
            <w:tcW w:w="3506" w:type="pct"/>
            <w:vMerge w:val="restart"/>
          </w:tcPr>
          <w:p w:rsidR="008F65CF" w:rsidRPr="00D333AF" w:rsidRDefault="008F65CF" w:rsidP="008F65CF">
            <w:pPr>
              <w:pStyle w:val="a7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0"/>
                <w:szCs w:val="20"/>
                <w:lang w:eastAsia="ar-SA"/>
              </w:rPr>
            </w:pPr>
            <w:r w:rsidRPr="00D333AF">
              <w:rPr>
                <w:rFonts w:ascii="Times New Roman" w:eastAsia="SimSun" w:hAnsi="Times New Roman"/>
                <w:kern w:val="1"/>
                <w:sz w:val="20"/>
                <w:szCs w:val="20"/>
                <w:lang w:eastAsia="ar-SA"/>
              </w:rPr>
              <w:t xml:space="preserve">Количество, площадь и доля общественных территорий соответствующего функционального назначения </w:t>
            </w:r>
            <w:r w:rsidRPr="00D333AF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ar-SA"/>
              </w:rPr>
              <w:t>нуждающихся в благоустройстве</w:t>
            </w:r>
            <w:r w:rsidRPr="00D333AF">
              <w:rPr>
                <w:rFonts w:ascii="Times New Roman" w:eastAsia="SimSun" w:hAnsi="Times New Roman"/>
                <w:kern w:val="1"/>
                <w:sz w:val="20"/>
                <w:szCs w:val="20"/>
                <w:lang w:eastAsia="ar-SA"/>
              </w:rPr>
              <w:t xml:space="preserve">  от общего количества общественных территорий всего, </w:t>
            </w:r>
          </w:p>
          <w:p w:rsidR="008F65CF" w:rsidRPr="00D333AF" w:rsidRDefault="008F65CF" w:rsidP="00D87626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333A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из них:</w:t>
            </w:r>
          </w:p>
        </w:tc>
        <w:tc>
          <w:tcPr>
            <w:tcW w:w="705" w:type="pct"/>
            <w:vAlign w:val="center"/>
          </w:tcPr>
          <w:p w:rsidR="008F65CF" w:rsidRPr="00D333AF" w:rsidRDefault="008F65CF" w:rsidP="00D876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D333A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ед</w:t>
            </w:r>
            <w:proofErr w:type="spellEnd"/>
            <w:proofErr w:type="gramEnd"/>
          </w:p>
          <w:p w:rsidR="008F65CF" w:rsidRPr="00D333AF" w:rsidRDefault="008F65CF" w:rsidP="00D876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8F65CF" w:rsidRPr="00D333AF" w:rsidRDefault="008F65CF" w:rsidP="00D876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333A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13</w:t>
            </w:r>
          </w:p>
        </w:tc>
      </w:tr>
      <w:tr w:rsidR="008F65CF" w:rsidRPr="00D333AF" w:rsidTr="00D87626">
        <w:tc>
          <w:tcPr>
            <w:tcW w:w="3506" w:type="pct"/>
            <w:vMerge/>
          </w:tcPr>
          <w:p w:rsidR="008F65CF" w:rsidRPr="00D333AF" w:rsidRDefault="008F65CF" w:rsidP="00D876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705" w:type="pct"/>
            <w:vAlign w:val="center"/>
          </w:tcPr>
          <w:p w:rsidR="008F65CF" w:rsidRPr="00D333AF" w:rsidRDefault="008F65CF" w:rsidP="00D876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proofErr w:type="spellStart"/>
            <w:r w:rsidRPr="00D333A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кв</w:t>
            </w:r>
            <w:proofErr w:type="gramStart"/>
            <w:r w:rsidRPr="00D333A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.м</w:t>
            </w:r>
            <w:proofErr w:type="spellEnd"/>
            <w:proofErr w:type="gramEnd"/>
          </w:p>
          <w:p w:rsidR="008F65CF" w:rsidRPr="00D333AF" w:rsidRDefault="008F65CF" w:rsidP="00D876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8F65CF" w:rsidRPr="00D333AF" w:rsidRDefault="008F65CF" w:rsidP="00D876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333A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14556</w:t>
            </w:r>
          </w:p>
        </w:tc>
      </w:tr>
      <w:tr w:rsidR="008F65CF" w:rsidRPr="00D333AF" w:rsidTr="00D87626">
        <w:tc>
          <w:tcPr>
            <w:tcW w:w="3506" w:type="pct"/>
            <w:vMerge/>
          </w:tcPr>
          <w:p w:rsidR="008F65CF" w:rsidRPr="00D333AF" w:rsidRDefault="008F65CF" w:rsidP="00D876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705" w:type="pct"/>
            <w:vAlign w:val="center"/>
          </w:tcPr>
          <w:p w:rsidR="008F65CF" w:rsidRPr="00D333AF" w:rsidRDefault="008F65CF" w:rsidP="00D876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333A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789" w:type="pct"/>
            <w:vAlign w:val="center"/>
          </w:tcPr>
          <w:p w:rsidR="008F65CF" w:rsidRPr="00D333AF" w:rsidRDefault="008F65CF" w:rsidP="00D876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333A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89,6</w:t>
            </w:r>
          </w:p>
        </w:tc>
      </w:tr>
      <w:tr w:rsidR="008F65CF" w:rsidRPr="00D333AF" w:rsidTr="00D87626">
        <w:tc>
          <w:tcPr>
            <w:tcW w:w="3506" w:type="pct"/>
          </w:tcPr>
          <w:p w:rsidR="008F65CF" w:rsidRPr="00D333AF" w:rsidRDefault="008F65CF" w:rsidP="00D876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D333A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площадь</w:t>
            </w:r>
          </w:p>
        </w:tc>
        <w:tc>
          <w:tcPr>
            <w:tcW w:w="705" w:type="pct"/>
            <w:vAlign w:val="center"/>
          </w:tcPr>
          <w:p w:rsidR="008F65CF" w:rsidRPr="00D333AF" w:rsidRDefault="008F65CF" w:rsidP="00D876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D333A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ед</w:t>
            </w:r>
            <w:proofErr w:type="spellEnd"/>
            <w:proofErr w:type="gramEnd"/>
            <w:r w:rsidRPr="00D333A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/</w:t>
            </w:r>
            <w:proofErr w:type="spellStart"/>
            <w:r w:rsidRPr="00D333A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vAlign w:val="center"/>
          </w:tcPr>
          <w:p w:rsidR="008F65CF" w:rsidRPr="00D333AF" w:rsidRDefault="008F65CF" w:rsidP="00D876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333A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3/8266</w:t>
            </w:r>
          </w:p>
        </w:tc>
      </w:tr>
      <w:tr w:rsidR="008F65CF" w:rsidRPr="00D333AF" w:rsidTr="00D87626">
        <w:tc>
          <w:tcPr>
            <w:tcW w:w="3506" w:type="pct"/>
          </w:tcPr>
          <w:p w:rsidR="008F65CF" w:rsidRPr="00D333AF" w:rsidRDefault="008F65CF" w:rsidP="00D876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D333A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парк</w:t>
            </w:r>
          </w:p>
        </w:tc>
        <w:tc>
          <w:tcPr>
            <w:tcW w:w="705" w:type="pct"/>
            <w:vAlign w:val="center"/>
          </w:tcPr>
          <w:p w:rsidR="008F65CF" w:rsidRPr="00D333AF" w:rsidRDefault="008F65CF" w:rsidP="00D876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D333A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ед</w:t>
            </w:r>
            <w:proofErr w:type="spellEnd"/>
            <w:proofErr w:type="gramEnd"/>
            <w:r w:rsidRPr="00D333A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/</w:t>
            </w:r>
            <w:proofErr w:type="spellStart"/>
            <w:r w:rsidRPr="00D333A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vAlign w:val="center"/>
          </w:tcPr>
          <w:p w:rsidR="008F65CF" w:rsidRPr="00D333AF" w:rsidRDefault="008F65CF" w:rsidP="00D876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333A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3/2543</w:t>
            </w:r>
          </w:p>
        </w:tc>
      </w:tr>
      <w:tr w:rsidR="008F65CF" w:rsidRPr="00D333AF" w:rsidTr="00D87626">
        <w:tc>
          <w:tcPr>
            <w:tcW w:w="3506" w:type="pct"/>
          </w:tcPr>
          <w:p w:rsidR="008F65CF" w:rsidRPr="00D333AF" w:rsidRDefault="008F65CF" w:rsidP="00D876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D333A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сквер</w:t>
            </w:r>
          </w:p>
        </w:tc>
        <w:tc>
          <w:tcPr>
            <w:tcW w:w="705" w:type="pct"/>
            <w:vAlign w:val="center"/>
          </w:tcPr>
          <w:p w:rsidR="008F65CF" w:rsidRPr="00D333AF" w:rsidRDefault="008F65CF" w:rsidP="00D876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D333A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ед</w:t>
            </w:r>
            <w:proofErr w:type="spellEnd"/>
            <w:proofErr w:type="gramEnd"/>
            <w:r w:rsidRPr="00D333A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/</w:t>
            </w:r>
            <w:proofErr w:type="spellStart"/>
            <w:r w:rsidRPr="00D333A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vAlign w:val="center"/>
          </w:tcPr>
          <w:p w:rsidR="008F65CF" w:rsidRPr="00D333AF" w:rsidRDefault="008F65CF" w:rsidP="00D876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333A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4/2809</w:t>
            </w:r>
          </w:p>
        </w:tc>
      </w:tr>
      <w:tr w:rsidR="008F65CF" w:rsidRPr="00D333AF" w:rsidTr="00D87626">
        <w:tc>
          <w:tcPr>
            <w:tcW w:w="3506" w:type="pct"/>
          </w:tcPr>
          <w:p w:rsidR="008F65CF" w:rsidRPr="00D333AF" w:rsidRDefault="008F65CF" w:rsidP="00D876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D333A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 xml:space="preserve">набережная </w:t>
            </w:r>
          </w:p>
        </w:tc>
        <w:tc>
          <w:tcPr>
            <w:tcW w:w="705" w:type="pct"/>
            <w:vAlign w:val="center"/>
          </w:tcPr>
          <w:p w:rsidR="008F65CF" w:rsidRPr="00D333AF" w:rsidRDefault="008F65CF" w:rsidP="00D876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D333A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ед</w:t>
            </w:r>
            <w:proofErr w:type="spellEnd"/>
            <w:proofErr w:type="gramEnd"/>
            <w:r w:rsidRPr="00D333A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/</w:t>
            </w:r>
            <w:proofErr w:type="spellStart"/>
            <w:r w:rsidRPr="00D333A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vAlign w:val="center"/>
          </w:tcPr>
          <w:p w:rsidR="008F65CF" w:rsidRPr="00D333AF" w:rsidRDefault="008F65CF" w:rsidP="00D876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8F65CF" w:rsidRPr="00D333AF" w:rsidTr="00D87626">
        <w:tc>
          <w:tcPr>
            <w:tcW w:w="3506" w:type="pct"/>
          </w:tcPr>
          <w:p w:rsidR="008F65CF" w:rsidRPr="00D333AF" w:rsidRDefault="008F65CF" w:rsidP="00D876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333A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иные</w:t>
            </w:r>
          </w:p>
        </w:tc>
        <w:tc>
          <w:tcPr>
            <w:tcW w:w="705" w:type="pct"/>
            <w:vAlign w:val="center"/>
          </w:tcPr>
          <w:p w:rsidR="008F65CF" w:rsidRPr="00D333AF" w:rsidRDefault="008F65CF" w:rsidP="00D876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8F65CF" w:rsidRPr="00D333AF" w:rsidRDefault="008F65CF" w:rsidP="00D876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333A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3/938</w:t>
            </w:r>
          </w:p>
        </w:tc>
      </w:tr>
      <w:tr w:rsidR="008F65CF" w:rsidRPr="00D333AF" w:rsidTr="00D87626">
        <w:tc>
          <w:tcPr>
            <w:tcW w:w="3506" w:type="pct"/>
          </w:tcPr>
          <w:p w:rsidR="008F65CF" w:rsidRPr="00D333AF" w:rsidRDefault="008F65CF" w:rsidP="008F65CF">
            <w:pPr>
              <w:pStyle w:val="a7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0"/>
                <w:szCs w:val="20"/>
                <w:lang w:eastAsia="ar-SA"/>
              </w:rPr>
            </w:pPr>
            <w:r w:rsidRPr="00D333AF">
              <w:rPr>
                <w:rFonts w:ascii="Times New Roman" w:eastAsia="SimSun" w:hAnsi="Times New Roman"/>
                <w:kern w:val="1"/>
                <w:sz w:val="20"/>
                <w:szCs w:val="20"/>
                <w:lang w:eastAsia="ar-SA"/>
              </w:rPr>
              <w:t xml:space="preserve">Площадь благоустроенных общественных территорий, приходящихся на 1 жителя </w:t>
            </w:r>
          </w:p>
        </w:tc>
        <w:tc>
          <w:tcPr>
            <w:tcW w:w="705" w:type="pct"/>
            <w:vAlign w:val="center"/>
          </w:tcPr>
          <w:p w:rsidR="008F65CF" w:rsidRPr="00D333AF" w:rsidRDefault="008F65CF" w:rsidP="00D876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proofErr w:type="spellStart"/>
            <w:r w:rsidRPr="00D333A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кв</w:t>
            </w:r>
            <w:proofErr w:type="gramStart"/>
            <w:r w:rsidRPr="00D333A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789" w:type="pct"/>
            <w:vAlign w:val="center"/>
          </w:tcPr>
          <w:p w:rsidR="008F65CF" w:rsidRPr="00D333AF" w:rsidRDefault="008F65CF" w:rsidP="00D876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333A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0,63</w:t>
            </w:r>
          </w:p>
        </w:tc>
      </w:tr>
      <w:tr w:rsidR="008F65CF" w:rsidRPr="00D333AF" w:rsidTr="00D87626">
        <w:tc>
          <w:tcPr>
            <w:tcW w:w="3506" w:type="pct"/>
          </w:tcPr>
          <w:p w:rsidR="008F65CF" w:rsidRPr="00D333AF" w:rsidRDefault="008F65CF" w:rsidP="008F65CF">
            <w:pPr>
              <w:pStyle w:val="a7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0"/>
                <w:szCs w:val="20"/>
                <w:lang w:eastAsia="ar-SA"/>
              </w:rPr>
            </w:pPr>
            <w:r w:rsidRPr="00D333AF">
              <w:rPr>
                <w:rFonts w:ascii="Times New Roman" w:eastAsia="SimSun" w:hAnsi="Times New Roman"/>
                <w:kern w:val="1"/>
                <w:sz w:val="20"/>
                <w:szCs w:val="20"/>
                <w:lang w:eastAsia="ar-SA"/>
              </w:rPr>
              <w:t>Иные показатели:</w:t>
            </w:r>
          </w:p>
          <w:p w:rsidR="008F65CF" w:rsidRPr="00D333AF" w:rsidRDefault="008F65CF" w:rsidP="00D8762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333A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озеленение;</w:t>
            </w:r>
          </w:p>
          <w:p w:rsidR="008F65CF" w:rsidRPr="00D333AF" w:rsidRDefault="008F65CF" w:rsidP="00D8762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333A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освещение;</w:t>
            </w:r>
          </w:p>
          <w:p w:rsidR="008F65CF" w:rsidRPr="00D333AF" w:rsidRDefault="008F65CF" w:rsidP="00D8762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333A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твердое покрытие дорог</w:t>
            </w:r>
          </w:p>
          <w:p w:rsidR="008F65CF" w:rsidRPr="00D333AF" w:rsidRDefault="008F65CF" w:rsidP="00D8762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333A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и т.д.</w:t>
            </w:r>
          </w:p>
        </w:tc>
        <w:tc>
          <w:tcPr>
            <w:tcW w:w="705" w:type="pct"/>
            <w:vAlign w:val="center"/>
          </w:tcPr>
          <w:p w:rsidR="008F65CF" w:rsidRPr="00D333AF" w:rsidRDefault="008F65CF" w:rsidP="00D876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8F65CF" w:rsidRPr="00D333AF" w:rsidRDefault="008F65CF" w:rsidP="00D876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</w:tbl>
    <w:p w:rsidR="008F65CF" w:rsidRPr="00D333AF" w:rsidRDefault="008F65CF" w:rsidP="008F65C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F65CF" w:rsidRPr="00D333AF" w:rsidRDefault="008F65CF" w:rsidP="008F65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333AF">
        <w:rPr>
          <w:rFonts w:ascii="Times New Roman" w:hAnsi="Times New Roman" w:cs="Times New Roman"/>
          <w:sz w:val="20"/>
          <w:szCs w:val="20"/>
        </w:rPr>
        <w:t>3.3. Не удовлетворительное состояние (отсутствие) парков и скверов, отсутствие детских игровых площадок и зон отдыха во дворах, устаревшие малые архитектурные формы - негативно влияет на эмоциональное состояние и качество жизни населения.</w:t>
      </w:r>
    </w:p>
    <w:p w:rsidR="008F65CF" w:rsidRPr="00D333AF" w:rsidRDefault="008F65CF" w:rsidP="008F65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333AF">
        <w:rPr>
          <w:rFonts w:ascii="Times New Roman" w:hAnsi="Times New Roman" w:cs="Times New Roman"/>
          <w:sz w:val="20"/>
          <w:szCs w:val="20"/>
        </w:rPr>
        <w:t>В силу объективных причин, из-за ограниченности средств объекты благоустройства, такие как пешеходные зоны, зоны отдыха, тротуары, объекты уличного освещения, нуждаются в ремонте и реконструкции. Территорий функционального назначения системно не благоустраиваются.</w:t>
      </w:r>
    </w:p>
    <w:p w:rsidR="008F65CF" w:rsidRPr="00D333AF" w:rsidRDefault="008F65CF" w:rsidP="008F65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333AF">
        <w:rPr>
          <w:rFonts w:ascii="Times New Roman" w:hAnsi="Times New Roman" w:cs="Times New Roman"/>
          <w:sz w:val="20"/>
          <w:szCs w:val="20"/>
        </w:rPr>
        <w:t>Анализ обеспеченности дворовых территорий элементами внешнего благоустройства показал, что уровень их комфортности не отвечает требованиям жителей. Комфортность проживания в многоквартирных домах определяется уровнем благоустройства дворовых территорий с учетом организации во дворах дорожно-</w:t>
      </w:r>
      <w:proofErr w:type="spellStart"/>
      <w:r w:rsidRPr="00D333AF">
        <w:rPr>
          <w:rFonts w:ascii="Times New Roman" w:hAnsi="Times New Roman" w:cs="Times New Roman"/>
          <w:sz w:val="20"/>
          <w:szCs w:val="20"/>
        </w:rPr>
        <w:t>тропиночной</w:t>
      </w:r>
      <w:proofErr w:type="spellEnd"/>
      <w:r w:rsidRPr="00D333AF">
        <w:rPr>
          <w:rFonts w:ascii="Times New Roman" w:hAnsi="Times New Roman" w:cs="Times New Roman"/>
          <w:sz w:val="20"/>
          <w:szCs w:val="20"/>
        </w:rPr>
        <w:t xml:space="preserve"> сети, устройства газонов и цветников, озеленения, освещения территории двора, размещения малых архитектурных форм, организации детских спортивно-игровых площадок, упорядочения площадок индивидуального транспорта, организации площадок для выгула домашних животных, обустройства мест сбора и временного хранения мусора.</w:t>
      </w:r>
    </w:p>
    <w:p w:rsidR="008F65CF" w:rsidRPr="00D333AF" w:rsidRDefault="008F65CF" w:rsidP="008F65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333AF">
        <w:rPr>
          <w:rFonts w:ascii="Times New Roman" w:hAnsi="Times New Roman" w:cs="Times New Roman"/>
          <w:sz w:val="20"/>
          <w:szCs w:val="20"/>
        </w:rPr>
        <w:t xml:space="preserve">С целью существенных изменений данной ситуации с 2010 года администрацией </w:t>
      </w:r>
      <w:proofErr w:type="spellStart"/>
      <w:r w:rsidRPr="00D333AF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D333AF">
        <w:rPr>
          <w:rFonts w:ascii="Times New Roman" w:hAnsi="Times New Roman" w:cs="Times New Roman"/>
          <w:sz w:val="20"/>
          <w:szCs w:val="20"/>
        </w:rPr>
        <w:t xml:space="preserve"> сельсовета проводятся конкурсы по благоустройству, также  администрация участвует в краевых конкурсах "Жители - за чистоту и благоустройство".</w:t>
      </w:r>
    </w:p>
    <w:p w:rsidR="008F65CF" w:rsidRPr="00D333AF" w:rsidRDefault="008F65CF" w:rsidP="008F65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333AF">
        <w:rPr>
          <w:rFonts w:ascii="Times New Roman" w:hAnsi="Times New Roman" w:cs="Times New Roman"/>
          <w:sz w:val="20"/>
          <w:szCs w:val="20"/>
        </w:rPr>
        <w:t xml:space="preserve">За 2014-2016 годы выполнены работы по благоустройству сел </w:t>
      </w:r>
      <w:proofErr w:type="spellStart"/>
      <w:r w:rsidRPr="00D333AF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D333AF">
        <w:rPr>
          <w:rFonts w:ascii="Times New Roman" w:hAnsi="Times New Roman" w:cs="Times New Roman"/>
          <w:sz w:val="20"/>
          <w:szCs w:val="20"/>
        </w:rPr>
        <w:t xml:space="preserve"> сельсовета на общую сумму 1 000 тыс. рублей. Это позволило значительно улучшить архитектурный облик </w:t>
      </w:r>
      <w:proofErr w:type="spellStart"/>
      <w:r w:rsidRPr="00D333AF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D333AF">
        <w:rPr>
          <w:rFonts w:ascii="Times New Roman" w:hAnsi="Times New Roman" w:cs="Times New Roman"/>
          <w:sz w:val="20"/>
          <w:szCs w:val="20"/>
        </w:rPr>
        <w:t xml:space="preserve"> сельсовета.</w:t>
      </w:r>
    </w:p>
    <w:p w:rsidR="008F65CF" w:rsidRPr="00D333AF" w:rsidRDefault="008F65CF" w:rsidP="008F65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333AF">
        <w:rPr>
          <w:rFonts w:ascii="Times New Roman" w:hAnsi="Times New Roman" w:cs="Times New Roman"/>
          <w:sz w:val="20"/>
          <w:szCs w:val="20"/>
        </w:rPr>
        <w:t xml:space="preserve">Население (школьники) привлекается к работам по благоустройству территории </w:t>
      </w:r>
      <w:proofErr w:type="spellStart"/>
      <w:r w:rsidRPr="00D333AF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D333AF">
        <w:rPr>
          <w:rFonts w:ascii="Times New Roman" w:hAnsi="Times New Roman" w:cs="Times New Roman"/>
          <w:sz w:val="20"/>
          <w:szCs w:val="20"/>
        </w:rPr>
        <w:t xml:space="preserve"> сельсовета,  проводятся субботники и месячники по благоустройству.</w:t>
      </w:r>
    </w:p>
    <w:p w:rsidR="008F65CF" w:rsidRPr="00D333AF" w:rsidRDefault="008F65CF" w:rsidP="008F65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8F65CF" w:rsidRPr="00D333AF" w:rsidRDefault="008F65CF" w:rsidP="008F65CF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 w:cs="Times New Roman"/>
          <w:b/>
          <w:kern w:val="1"/>
          <w:sz w:val="20"/>
          <w:szCs w:val="20"/>
          <w:lang w:eastAsia="ar-SA"/>
        </w:rPr>
      </w:pPr>
    </w:p>
    <w:p w:rsidR="008F65CF" w:rsidRPr="00D333AF" w:rsidRDefault="008F65CF" w:rsidP="008F65C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333AF">
        <w:rPr>
          <w:rFonts w:ascii="Times New Roman" w:hAnsi="Times New Roman" w:cs="Times New Roman"/>
          <w:b/>
          <w:sz w:val="20"/>
          <w:szCs w:val="20"/>
        </w:rPr>
        <w:t>4. Цели и задачи муниципальной Программы</w:t>
      </w:r>
    </w:p>
    <w:p w:rsidR="008F65CF" w:rsidRPr="00D333AF" w:rsidRDefault="008F65CF" w:rsidP="008F65CF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 w:cs="Times New Roman"/>
          <w:b/>
          <w:kern w:val="1"/>
          <w:sz w:val="20"/>
          <w:szCs w:val="20"/>
          <w:lang w:eastAsia="ar-SA"/>
        </w:rPr>
      </w:pPr>
    </w:p>
    <w:p w:rsidR="008F65CF" w:rsidRPr="00D333AF" w:rsidRDefault="008F65CF" w:rsidP="008F65CF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333AF">
        <w:rPr>
          <w:rFonts w:ascii="Times New Roman" w:eastAsia="SimSun" w:hAnsi="Times New Roman" w:cs="Times New Roman"/>
          <w:kern w:val="1"/>
          <w:sz w:val="20"/>
          <w:szCs w:val="20"/>
          <w:lang w:eastAsia="ar-SA"/>
        </w:rPr>
        <w:t xml:space="preserve">В целях создания </w:t>
      </w:r>
      <w:r w:rsidRPr="00D333AF">
        <w:rPr>
          <w:rFonts w:ascii="Times New Roman" w:hAnsi="Times New Roman" w:cs="Times New Roman"/>
          <w:bCs/>
          <w:sz w:val="20"/>
          <w:szCs w:val="20"/>
        </w:rPr>
        <w:t>наиболее благоприятных и комфортных условий жизнедеятельности населения планируется решать следующие задачи.</w:t>
      </w:r>
    </w:p>
    <w:p w:rsidR="008F65CF" w:rsidRPr="00D333AF" w:rsidRDefault="008F65CF" w:rsidP="008F65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333AF">
        <w:rPr>
          <w:rFonts w:ascii="Times New Roman" w:eastAsia="Times New Roman" w:hAnsi="Times New Roman" w:cs="Times New Roman"/>
          <w:b/>
          <w:sz w:val="20"/>
          <w:szCs w:val="20"/>
        </w:rPr>
        <w:t>Задача 1</w:t>
      </w:r>
      <w:r w:rsidRPr="00D333AF">
        <w:rPr>
          <w:rFonts w:ascii="Times New Roman" w:eastAsia="Times New Roman" w:hAnsi="Times New Roman" w:cs="Times New Roman"/>
          <w:sz w:val="20"/>
          <w:szCs w:val="20"/>
        </w:rPr>
        <w:t xml:space="preserve">. Обеспечение формирования единого облика </w:t>
      </w:r>
      <w:proofErr w:type="spellStart"/>
      <w:r w:rsidRPr="00D333AF">
        <w:rPr>
          <w:rFonts w:ascii="Times New Roman" w:eastAsia="Times New Roman" w:hAnsi="Times New Roman" w:cs="Times New Roman"/>
          <w:sz w:val="20"/>
          <w:szCs w:val="20"/>
        </w:rPr>
        <w:t>Городокского</w:t>
      </w:r>
      <w:proofErr w:type="spellEnd"/>
      <w:r w:rsidRPr="00D333AF">
        <w:rPr>
          <w:rFonts w:ascii="Times New Roman" w:eastAsia="Times New Roman" w:hAnsi="Times New Roman" w:cs="Times New Roman"/>
          <w:sz w:val="20"/>
          <w:szCs w:val="20"/>
        </w:rPr>
        <w:t xml:space="preserve"> сельсовета.</w:t>
      </w:r>
    </w:p>
    <w:p w:rsidR="008F65CF" w:rsidRPr="00D333AF" w:rsidRDefault="008F65CF" w:rsidP="008F65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333AF">
        <w:rPr>
          <w:rFonts w:ascii="Times New Roman" w:eastAsia="Times New Roman" w:hAnsi="Times New Roman" w:cs="Times New Roman"/>
          <w:b/>
          <w:sz w:val="20"/>
          <w:szCs w:val="20"/>
        </w:rPr>
        <w:t>Задача 2</w:t>
      </w:r>
      <w:r w:rsidRPr="00D333AF">
        <w:rPr>
          <w:rFonts w:ascii="Times New Roman" w:eastAsia="Times New Roman" w:hAnsi="Times New Roman" w:cs="Times New Roman"/>
          <w:sz w:val="20"/>
          <w:szCs w:val="20"/>
        </w:rPr>
        <w:t xml:space="preserve">. Обеспечение создания, содержания и развития объектов благоустройства на территории </w:t>
      </w:r>
      <w:proofErr w:type="spellStart"/>
      <w:r w:rsidRPr="00D333AF">
        <w:rPr>
          <w:rFonts w:ascii="Times New Roman" w:eastAsia="Times New Roman" w:hAnsi="Times New Roman" w:cs="Times New Roman"/>
          <w:sz w:val="20"/>
          <w:szCs w:val="20"/>
        </w:rPr>
        <w:t>Городокского</w:t>
      </w:r>
      <w:proofErr w:type="spellEnd"/>
      <w:r w:rsidRPr="00D333AF">
        <w:rPr>
          <w:rFonts w:ascii="Times New Roman" w:eastAsia="Times New Roman" w:hAnsi="Times New Roman" w:cs="Times New Roman"/>
          <w:sz w:val="20"/>
          <w:szCs w:val="20"/>
        </w:rPr>
        <w:t xml:space="preserve"> сельсовета, включая объекты, находящиеся в частной собственности и прилегающие к ним территории.</w:t>
      </w:r>
    </w:p>
    <w:p w:rsidR="008F65CF" w:rsidRPr="00D333AF" w:rsidRDefault="008F65CF" w:rsidP="008F65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333AF">
        <w:rPr>
          <w:rFonts w:ascii="Times New Roman" w:eastAsia="Times New Roman" w:hAnsi="Times New Roman" w:cs="Times New Roman"/>
          <w:b/>
          <w:sz w:val="20"/>
          <w:szCs w:val="20"/>
        </w:rPr>
        <w:t>Задача 3</w:t>
      </w:r>
      <w:r w:rsidRPr="00D333AF">
        <w:rPr>
          <w:rFonts w:ascii="Times New Roman" w:eastAsia="Times New Roman" w:hAnsi="Times New Roman" w:cs="Times New Roman"/>
          <w:sz w:val="20"/>
          <w:szCs w:val="20"/>
        </w:rPr>
        <w:t xml:space="preserve">. Повышение уровня вовлеченности заинтересованных граждан, организаций в реализацию мероприятий по благоустройству территории </w:t>
      </w:r>
      <w:proofErr w:type="spellStart"/>
      <w:r w:rsidRPr="00D333AF">
        <w:rPr>
          <w:rFonts w:ascii="Times New Roman" w:eastAsia="Times New Roman" w:hAnsi="Times New Roman" w:cs="Times New Roman"/>
          <w:sz w:val="20"/>
          <w:szCs w:val="20"/>
        </w:rPr>
        <w:t>Городокского</w:t>
      </w:r>
      <w:proofErr w:type="spellEnd"/>
      <w:r w:rsidRPr="00D333AF">
        <w:rPr>
          <w:rFonts w:ascii="Times New Roman" w:eastAsia="Times New Roman" w:hAnsi="Times New Roman" w:cs="Times New Roman"/>
          <w:sz w:val="20"/>
          <w:szCs w:val="20"/>
        </w:rPr>
        <w:t xml:space="preserve"> сельсовета.</w:t>
      </w:r>
    </w:p>
    <w:p w:rsidR="008F65CF" w:rsidRPr="00D333AF" w:rsidRDefault="008F65CF" w:rsidP="008F65CF">
      <w:pPr>
        <w:widowControl w:val="0"/>
        <w:suppressAutoHyphens/>
        <w:spacing w:after="0" w:line="100" w:lineRule="atLeast"/>
        <w:ind w:left="142" w:firstLine="218"/>
        <w:jc w:val="both"/>
        <w:rPr>
          <w:rFonts w:ascii="Times New Roman" w:eastAsia="SimSun" w:hAnsi="Times New Roman" w:cs="Times New Roman"/>
          <w:b/>
          <w:kern w:val="1"/>
          <w:sz w:val="20"/>
          <w:szCs w:val="20"/>
          <w:lang w:eastAsia="ar-SA"/>
        </w:rPr>
      </w:pPr>
    </w:p>
    <w:p w:rsidR="008F65CF" w:rsidRPr="00D333AF" w:rsidRDefault="008F65CF" w:rsidP="008F65CF">
      <w:pPr>
        <w:widowControl w:val="0"/>
        <w:suppressAutoHyphens/>
        <w:spacing w:after="0" w:line="100" w:lineRule="atLeast"/>
        <w:ind w:left="142" w:firstLine="218"/>
        <w:jc w:val="center"/>
        <w:rPr>
          <w:rFonts w:ascii="Times New Roman" w:eastAsia="SimSun" w:hAnsi="Times New Roman" w:cs="Times New Roman"/>
          <w:b/>
          <w:kern w:val="1"/>
          <w:sz w:val="20"/>
          <w:szCs w:val="20"/>
          <w:lang w:eastAsia="ar-SA"/>
        </w:rPr>
      </w:pPr>
      <w:r w:rsidRPr="00D333AF">
        <w:rPr>
          <w:rFonts w:ascii="Times New Roman" w:eastAsia="SimSun" w:hAnsi="Times New Roman" w:cs="Times New Roman"/>
          <w:b/>
          <w:kern w:val="1"/>
          <w:sz w:val="20"/>
          <w:szCs w:val="20"/>
          <w:lang w:eastAsia="ar-SA"/>
        </w:rPr>
        <w:t>5. Ожидаемые результаты Программы</w:t>
      </w:r>
    </w:p>
    <w:p w:rsidR="008F65CF" w:rsidRPr="00D333AF" w:rsidRDefault="008F65CF" w:rsidP="008F65CF">
      <w:pPr>
        <w:widowControl w:val="0"/>
        <w:suppressAutoHyphens/>
        <w:spacing w:after="0" w:line="100" w:lineRule="atLeast"/>
        <w:ind w:left="142" w:firstLine="218"/>
        <w:jc w:val="both"/>
        <w:rPr>
          <w:rFonts w:ascii="Times New Roman" w:eastAsia="SimSun" w:hAnsi="Times New Roman" w:cs="Times New Roman"/>
          <w:bCs/>
          <w:kern w:val="1"/>
          <w:sz w:val="20"/>
          <w:szCs w:val="20"/>
          <w:lang w:eastAsia="ar-SA"/>
        </w:rPr>
      </w:pPr>
    </w:p>
    <w:p w:rsidR="008F65CF" w:rsidRPr="00D333AF" w:rsidRDefault="008F65CF" w:rsidP="008F65CF">
      <w:pPr>
        <w:widowControl w:val="0"/>
        <w:suppressAutoHyphens/>
        <w:spacing w:after="0" w:line="100" w:lineRule="atLeast"/>
        <w:ind w:left="142" w:firstLine="567"/>
        <w:jc w:val="both"/>
        <w:rPr>
          <w:rFonts w:ascii="Times New Roman" w:eastAsia="SimSun" w:hAnsi="Times New Roman" w:cs="Times New Roman"/>
          <w:bCs/>
          <w:kern w:val="1"/>
          <w:sz w:val="20"/>
          <w:szCs w:val="20"/>
          <w:lang w:eastAsia="ar-SA"/>
        </w:rPr>
      </w:pPr>
      <w:r w:rsidRPr="00D333AF">
        <w:rPr>
          <w:rFonts w:ascii="Times New Roman" w:eastAsia="SimSun" w:hAnsi="Times New Roman" w:cs="Times New Roman"/>
          <w:bCs/>
          <w:kern w:val="1"/>
          <w:sz w:val="20"/>
          <w:szCs w:val="20"/>
          <w:lang w:eastAsia="ar-SA"/>
        </w:rPr>
        <w:t xml:space="preserve">Повышение уровня благоустройства территории </w:t>
      </w:r>
      <w:proofErr w:type="spellStart"/>
      <w:r w:rsidRPr="00D333AF">
        <w:rPr>
          <w:rFonts w:ascii="Times New Roman" w:eastAsia="SimSun" w:hAnsi="Times New Roman" w:cs="Times New Roman"/>
          <w:bCs/>
          <w:kern w:val="1"/>
          <w:sz w:val="20"/>
          <w:szCs w:val="20"/>
          <w:lang w:eastAsia="ar-SA"/>
        </w:rPr>
        <w:t>Городокского</w:t>
      </w:r>
      <w:proofErr w:type="spellEnd"/>
      <w:r w:rsidRPr="00D333AF">
        <w:rPr>
          <w:rFonts w:ascii="Times New Roman" w:eastAsia="SimSun" w:hAnsi="Times New Roman" w:cs="Times New Roman"/>
          <w:bCs/>
          <w:kern w:val="1"/>
          <w:sz w:val="20"/>
          <w:szCs w:val="20"/>
          <w:lang w:eastAsia="ar-SA"/>
        </w:rPr>
        <w:t xml:space="preserve"> сельсовета.</w:t>
      </w:r>
    </w:p>
    <w:p w:rsidR="008F65CF" w:rsidRPr="00D333AF" w:rsidRDefault="008F65CF" w:rsidP="008F65CF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 w:cs="Times New Roman"/>
          <w:b/>
          <w:kern w:val="1"/>
          <w:sz w:val="20"/>
          <w:szCs w:val="20"/>
          <w:lang w:eastAsia="ar-SA"/>
        </w:rPr>
      </w:pPr>
    </w:p>
    <w:p w:rsidR="008F65CF" w:rsidRPr="00D333AF" w:rsidRDefault="008F65CF" w:rsidP="008F65CF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 w:cs="Times New Roman"/>
          <w:b/>
          <w:kern w:val="1"/>
          <w:sz w:val="20"/>
          <w:szCs w:val="20"/>
          <w:lang w:eastAsia="ar-SA"/>
        </w:rPr>
      </w:pPr>
      <w:r w:rsidRPr="00D333AF">
        <w:rPr>
          <w:rFonts w:ascii="Times New Roman" w:eastAsia="SimSun" w:hAnsi="Times New Roman" w:cs="Times New Roman"/>
          <w:b/>
          <w:kern w:val="1"/>
          <w:sz w:val="20"/>
          <w:szCs w:val="20"/>
          <w:lang w:eastAsia="ar-SA"/>
        </w:rPr>
        <w:t>6. Мероприятия Программы</w:t>
      </w:r>
    </w:p>
    <w:p w:rsidR="008F65CF" w:rsidRPr="00D333AF" w:rsidRDefault="008F65CF" w:rsidP="008F65CF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 w:cs="Times New Roman"/>
          <w:b/>
          <w:kern w:val="1"/>
          <w:sz w:val="20"/>
          <w:szCs w:val="20"/>
          <w:lang w:eastAsia="ar-SA"/>
        </w:rPr>
      </w:pPr>
    </w:p>
    <w:p w:rsidR="008F65CF" w:rsidRPr="00D333AF" w:rsidRDefault="008F65CF" w:rsidP="008F65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333AF">
        <w:rPr>
          <w:rFonts w:ascii="Times New Roman" w:hAnsi="Times New Roman" w:cs="Times New Roman"/>
          <w:bCs/>
          <w:sz w:val="20"/>
          <w:szCs w:val="20"/>
        </w:rPr>
        <w:t>Система мероприятий Программы включает в себя следующие мероприятия соответствующие поставленным задачам, согласно приложению № 1 к Программе.</w:t>
      </w:r>
    </w:p>
    <w:p w:rsidR="008F65CF" w:rsidRPr="00D333AF" w:rsidRDefault="008F65CF" w:rsidP="008F65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8F65CF" w:rsidRPr="00D333AF" w:rsidRDefault="008F65CF" w:rsidP="008F65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333AF">
        <w:rPr>
          <w:rFonts w:ascii="Times New Roman" w:hAnsi="Times New Roman" w:cs="Times New Roman"/>
          <w:b/>
          <w:sz w:val="20"/>
          <w:szCs w:val="20"/>
        </w:rPr>
        <w:t xml:space="preserve">Задача 1. </w:t>
      </w:r>
      <w:r w:rsidRPr="00D333AF">
        <w:rPr>
          <w:rFonts w:ascii="Times New Roman" w:eastAsia="Times New Roman" w:hAnsi="Times New Roman" w:cs="Times New Roman"/>
          <w:b/>
          <w:sz w:val="20"/>
          <w:szCs w:val="20"/>
        </w:rPr>
        <w:t>Обеспечение формирования единого облика муниципального образования.</w:t>
      </w:r>
    </w:p>
    <w:p w:rsidR="008F65CF" w:rsidRPr="00D333AF" w:rsidRDefault="008F65CF" w:rsidP="008F65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333AF">
        <w:rPr>
          <w:rFonts w:ascii="Times New Roman" w:hAnsi="Times New Roman" w:cs="Times New Roman"/>
          <w:sz w:val="20"/>
          <w:szCs w:val="20"/>
          <w:u w:val="single"/>
        </w:rPr>
        <w:t>Мероприятие 1</w:t>
      </w:r>
      <w:r w:rsidRPr="00D333AF">
        <w:rPr>
          <w:rFonts w:ascii="Times New Roman" w:hAnsi="Times New Roman" w:cs="Times New Roman"/>
          <w:sz w:val="20"/>
          <w:szCs w:val="20"/>
        </w:rPr>
        <w:t xml:space="preserve">. </w:t>
      </w:r>
      <w:r w:rsidRPr="00D333AF">
        <w:rPr>
          <w:rFonts w:ascii="Times New Roman" w:hAnsi="Times New Roman" w:cs="Times New Roman"/>
          <w:sz w:val="20"/>
          <w:szCs w:val="20"/>
          <w:u w:val="single"/>
        </w:rPr>
        <w:t>Применение правил благоустройства, утвержденных  органом местного самоуправления  от 31.08.2017г.  № 51-рс - по результатам публичных слушаний.</w:t>
      </w:r>
    </w:p>
    <w:p w:rsidR="008F65CF" w:rsidRPr="00D333AF" w:rsidRDefault="008F65CF" w:rsidP="008F65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333AF">
        <w:rPr>
          <w:rFonts w:ascii="Times New Roman" w:hAnsi="Times New Roman" w:cs="Times New Roman"/>
          <w:sz w:val="20"/>
          <w:szCs w:val="20"/>
        </w:rPr>
        <w:t xml:space="preserve">Согласно Федеральному закону от 06.10.2003 № 131-ФЗ к вопросам местного значения городских округов (п.25 ст.16) и поселений (п.19 ст.14) отнесено утверждение Правила благоустройства городских округов и поселений, соответственно. </w:t>
      </w:r>
    </w:p>
    <w:p w:rsidR="008F65CF" w:rsidRPr="00D333AF" w:rsidRDefault="008F65CF" w:rsidP="008F65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333AF">
        <w:rPr>
          <w:rFonts w:ascii="Times New Roman" w:hAnsi="Times New Roman" w:cs="Times New Roman"/>
          <w:sz w:val="20"/>
          <w:szCs w:val="20"/>
        </w:rPr>
        <w:t>Правила благоустройства территорий поселений, городских округов приведены в соответствие с рекомендациями министерства строительства и ЖКХ РФ, утвержденными приказом от 13.04. 2017 № 711/</w:t>
      </w:r>
      <w:proofErr w:type="spellStart"/>
      <w:proofErr w:type="gramStart"/>
      <w:r w:rsidRPr="00D333AF">
        <w:rPr>
          <w:rFonts w:ascii="Times New Roman" w:hAnsi="Times New Roman" w:cs="Times New Roman"/>
          <w:sz w:val="20"/>
          <w:szCs w:val="20"/>
        </w:rPr>
        <w:t>пр</w:t>
      </w:r>
      <w:proofErr w:type="spellEnd"/>
      <w:proofErr w:type="gramEnd"/>
      <w:r w:rsidRPr="00D333AF">
        <w:rPr>
          <w:rFonts w:ascii="Times New Roman" w:hAnsi="Times New Roman" w:cs="Times New Roman"/>
          <w:sz w:val="20"/>
          <w:szCs w:val="20"/>
        </w:rPr>
        <w:t xml:space="preserve"> и утверждены решением </w:t>
      </w:r>
      <w:proofErr w:type="spellStart"/>
      <w:r w:rsidRPr="00D333AF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D333AF">
        <w:rPr>
          <w:rFonts w:ascii="Times New Roman" w:hAnsi="Times New Roman" w:cs="Times New Roman"/>
          <w:sz w:val="20"/>
          <w:szCs w:val="20"/>
        </w:rPr>
        <w:t xml:space="preserve"> сельского совета депутатов от 31.08.2017г. № 51-рс - на основании публичных слушаний.</w:t>
      </w:r>
    </w:p>
    <w:p w:rsidR="008F65CF" w:rsidRPr="00D333AF" w:rsidRDefault="008F65CF" w:rsidP="008F65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333AF">
        <w:rPr>
          <w:rFonts w:ascii="Times New Roman" w:hAnsi="Times New Roman" w:cs="Times New Roman"/>
          <w:sz w:val="20"/>
          <w:szCs w:val="20"/>
        </w:rPr>
        <w:t>Согласно ст. 28 федерального закона от 06.10.2003 № 131-ФЗ Правила благоустройства территорий поселений, городских округов должны выноситься на публичные слушания.</w:t>
      </w:r>
    </w:p>
    <w:p w:rsidR="008F65CF" w:rsidRPr="00D333AF" w:rsidRDefault="008F65CF" w:rsidP="008F65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D333AF">
        <w:rPr>
          <w:rFonts w:ascii="Times New Roman" w:hAnsi="Times New Roman" w:cs="Times New Roman"/>
          <w:bCs/>
          <w:sz w:val="20"/>
          <w:szCs w:val="20"/>
        </w:rPr>
        <w:t xml:space="preserve">Порядок организации и проведения публичных слушаний определен  уставом </w:t>
      </w:r>
      <w:proofErr w:type="spellStart"/>
      <w:r w:rsidRPr="00D333AF">
        <w:rPr>
          <w:rFonts w:ascii="Times New Roman" w:hAnsi="Times New Roman" w:cs="Times New Roman"/>
          <w:bCs/>
          <w:sz w:val="20"/>
          <w:szCs w:val="20"/>
        </w:rPr>
        <w:t>Городокского</w:t>
      </w:r>
      <w:proofErr w:type="spellEnd"/>
      <w:r w:rsidRPr="00D333AF">
        <w:rPr>
          <w:rFonts w:ascii="Times New Roman" w:hAnsi="Times New Roman" w:cs="Times New Roman"/>
          <w:bCs/>
          <w:sz w:val="20"/>
          <w:szCs w:val="20"/>
        </w:rPr>
        <w:t xml:space="preserve"> сельсовета и предусматривает заблаговременное оповещение жителей </w:t>
      </w:r>
      <w:proofErr w:type="spellStart"/>
      <w:r w:rsidRPr="00D333AF">
        <w:rPr>
          <w:rFonts w:ascii="Times New Roman" w:hAnsi="Times New Roman" w:cs="Times New Roman"/>
          <w:bCs/>
          <w:sz w:val="20"/>
          <w:szCs w:val="20"/>
        </w:rPr>
        <w:t>Городокского</w:t>
      </w:r>
      <w:proofErr w:type="spellEnd"/>
      <w:r w:rsidRPr="00D333AF">
        <w:rPr>
          <w:rFonts w:ascii="Times New Roman" w:hAnsi="Times New Roman" w:cs="Times New Roman"/>
          <w:bCs/>
          <w:sz w:val="20"/>
          <w:szCs w:val="20"/>
        </w:rPr>
        <w:t xml:space="preserve"> сельсовета 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</w:t>
      </w:r>
      <w:proofErr w:type="spellStart"/>
      <w:r w:rsidRPr="00D333AF">
        <w:rPr>
          <w:rFonts w:ascii="Times New Roman" w:hAnsi="Times New Roman" w:cs="Times New Roman"/>
          <w:bCs/>
          <w:sz w:val="20"/>
          <w:szCs w:val="20"/>
        </w:rPr>
        <w:t>Городокского</w:t>
      </w:r>
      <w:proofErr w:type="spellEnd"/>
      <w:r w:rsidRPr="00D333AF">
        <w:rPr>
          <w:rFonts w:ascii="Times New Roman" w:hAnsi="Times New Roman" w:cs="Times New Roman"/>
          <w:bCs/>
          <w:sz w:val="20"/>
          <w:szCs w:val="20"/>
        </w:rPr>
        <w:t xml:space="preserve"> сельсовета, опубликование (обнародование) результатов публичных слушаний, включая мотивированное обоснование принятых решений.</w:t>
      </w:r>
      <w:proofErr w:type="gramEnd"/>
    </w:p>
    <w:p w:rsidR="008F65CF" w:rsidRPr="00D333AF" w:rsidRDefault="008F65CF" w:rsidP="008F65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333AF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Публичные слушания проведены в </w:t>
      </w:r>
      <w:proofErr w:type="spellStart"/>
      <w:r w:rsidRPr="00D333AF">
        <w:rPr>
          <w:rFonts w:ascii="Times New Roman" w:hAnsi="Times New Roman" w:cs="Times New Roman"/>
          <w:bCs/>
          <w:sz w:val="20"/>
          <w:szCs w:val="20"/>
        </w:rPr>
        <w:t>Городокском</w:t>
      </w:r>
      <w:proofErr w:type="spellEnd"/>
      <w:r w:rsidRPr="00D333AF">
        <w:rPr>
          <w:rFonts w:ascii="Times New Roman" w:hAnsi="Times New Roman" w:cs="Times New Roman"/>
          <w:bCs/>
          <w:sz w:val="20"/>
          <w:szCs w:val="20"/>
        </w:rPr>
        <w:t xml:space="preserve"> Доме культуры расположенном по адресу: с. Городок ул. </w:t>
      </w:r>
      <w:proofErr w:type="gramStart"/>
      <w:r w:rsidRPr="00D333AF">
        <w:rPr>
          <w:rFonts w:ascii="Times New Roman" w:hAnsi="Times New Roman" w:cs="Times New Roman"/>
          <w:bCs/>
          <w:sz w:val="20"/>
          <w:szCs w:val="20"/>
        </w:rPr>
        <w:t>Заводская</w:t>
      </w:r>
      <w:proofErr w:type="gramEnd"/>
      <w:r w:rsidRPr="00D333AF">
        <w:rPr>
          <w:rFonts w:ascii="Times New Roman" w:hAnsi="Times New Roman" w:cs="Times New Roman"/>
          <w:bCs/>
          <w:sz w:val="20"/>
          <w:szCs w:val="20"/>
        </w:rPr>
        <w:t xml:space="preserve"> 5  24 августа 2017 года в 16.00.</w:t>
      </w:r>
    </w:p>
    <w:p w:rsidR="008F65CF" w:rsidRPr="00D333AF" w:rsidRDefault="008F65CF" w:rsidP="008F65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333AF">
        <w:rPr>
          <w:rFonts w:ascii="Times New Roman" w:hAnsi="Times New Roman" w:cs="Times New Roman"/>
          <w:bCs/>
          <w:sz w:val="20"/>
          <w:szCs w:val="20"/>
        </w:rPr>
        <w:t xml:space="preserve">В публичных слушаниях приняли участие 53 чел., что составляет 2 % от общего количества жителей в </w:t>
      </w:r>
      <w:proofErr w:type="spellStart"/>
      <w:r w:rsidRPr="00D333AF">
        <w:rPr>
          <w:rFonts w:ascii="Times New Roman" w:hAnsi="Times New Roman" w:cs="Times New Roman"/>
          <w:bCs/>
          <w:sz w:val="20"/>
          <w:szCs w:val="20"/>
        </w:rPr>
        <w:t>Городокского</w:t>
      </w:r>
      <w:proofErr w:type="spellEnd"/>
      <w:r w:rsidRPr="00D333AF">
        <w:rPr>
          <w:rFonts w:ascii="Times New Roman" w:hAnsi="Times New Roman" w:cs="Times New Roman"/>
          <w:bCs/>
          <w:sz w:val="20"/>
          <w:szCs w:val="20"/>
        </w:rPr>
        <w:t xml:space="preserve"> сельсовета. </w:t>
      </w:r>
    </w:p>
    <w:p w:rsidR="008F65CF" w:rsidRPr="00D333AF" w:rsidRDefault="008F65CF" w:rsidP="008F65CF">
      <w:pPr>
        <w:pStyle w:val="ConsPlusNormal"/>
        <w:ind w:firstLine="426"/>
        <w:jc w:val="both"/>
        <w:rPr>
          <w:rFonts w:ascii="Times New Roman" w:hAnsi="Times New Roman" w:cs="Times New Roman"/>
          <w:sz w:val="20"/>
          <w:u w:val="single"/>
        </w:rPr>
      </w:pPr>
      <w:r w:rsidRPr="00D333AF">
        <w:rPr>
          <w:rFonts w:ascii="Times New Roman" w:hAnsi="Times New Roman" w:cs="Times New Roman"/>
          <w:sz w:val="20"/>
          <w:u w:val="single"/>
        </w:rPr>
        <w:t>Мероприятие 1.3. Применение лучших практик (проектов, дизай</w:t>
      </w:r>
      <w:proofErr w:type="gramStart"/>
      <w:r w:rsidRPr="00D333AF">
        <w:rPr>
          <w:rFonts w:ascii="Times New Roman" w:hAnsi="Times New Roman" w:cs="Times New Roman"/>
          <w:sz w:val="20"/>
          <w:u w:val="single"/>
        </w:rPr>
        <w:t>н-</w:t>
      </w:r>
      <w:proofErr w:type="gramEnd"/>
      <w:r w:rsidRPr="00D333AF">
        <w:rPr>
          <w:rFonts w:ascii="Times New Roman" w:hAnsi="Times New Roman" w:cs="Times New Roman"/>
          <w:sz w:val="20"/>
          <w:u w:val="single"/>
        </w:rPr>
        <w:t xml:space="preserve"> проектов)  при  благоустройстве  дворов и общественных пространств.</w:t>
      </w:r>
    </w:p>
    <w:p w:rsidR="008F65CF" w:rsidRPr="00D333AF" w:rsidRDefault="008F65CF" w:rsidP="008F65CF">
      <w:pPr>
        <w:pStyle w:val="a5"/>
        <w:ind w:firstLine="426"/>
        <w:jc w:val="both"/>
        <w:rPr>
          <w:rFonts w:ascii="Times New Roman" w:hAnsi="Times New Roman"/>
        </w:rPr>
      </w:pPr>
      <w:r w:rsidRPr="00D333AF">
        <w:rPr>
          <w:rFonts w:ascii="Times New Roman" w:hAnsi="Times New Roman"/>
        </w:rPr>
        <w:t>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.</w:t>
      </w:r>
    </w:p>
    <w:p w:rsidR="008F65CF" w:rsidRPr="00D333AF" w:rsidRDefault="008F65CF" w:rsidP="008F65C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333AF">
        <w:rPr>
          <w:rFonts w:ascii="Times New Roman" w:hAnsi="Times New Roman" w:cs="Times New Roman"/>
          <w:sz w:val="20"/>
          <w:szCs w:val="20"/>
        </w:rPr>
        <w:t xml:space="preserve">В концепции отражается настоящее и будущее территории: </w:t>
      </w:r>
    </w:p>
    <w:p w:rsidR="008F65CF" w:rsidRPr="00D333AF" w:rsidRDefault="008F65CF" w:rsidP="008F65CF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333AF">
        <w:rPr>
          <w:rFonts w:ascii="Times New Roman" w:hAnsi="Times New Roman" w:cs="Times New Roman"/>
          <w:sz w:val="20"/>
          <w:szCs w:val="20"/>
        </w:rPr>
        <w:t>а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</w:r>
      <w:proofErr w:type="gramEnd"/>
    </w:p>
    <w:p w:rsidR="008F65CF" w:rsidRPr="00D333AF" w:rsidRDefault="008F65CF" w:rsidP="008F65CF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333AF">
        <w:rPr>
          <w:rFonts w:ascii="Times New Roman" w:hAnsi="Times New Roman" w:cs="Times New Roman"/>
          <w:sz w:val="20"/>
          <w:szCs w:val="20"/>
        </w:rPr>
        <w:t>б) характеристика, описание (текстовое, графическое), планируемые сценарии использования территории по результатам работ по благоустройству.</w:t>
      </w:r>
    </w:p>
    <w:p w:rsidR="008F65CF" w:rsidRPr="00D333AF" w:rsidRDefault="008F65CF" w:rsidP="008F65CF">
      <w:pPr>
        <w:pStyle w:val="a5"/>
        <w:ind w:firstLine="426"/>
        <w:jc w:val="both"/>
        <w:rPr>
          <w:rFonts w:ascii="Times New Roman" w:hAnsi="Times New Roman"/>
        </w:rPr>
      </w:pPr>
      <w:r w:rsidRPr="00D333AF">
        <w:rPr>
          <w:rFonts w:ascii="Times New Roman" w:hAnsi="Times New Roman"/>
        </w:rPr>
        <w:t xml:space="preserve">На краевом уровне по результатам конкурса формируется база лучших проектов (дизайн-проект) благоустройства дворов и общественных территорий, </w:t>
      </w:r>
      <w:proofErr w:type="gramStart"/>
      <w:r w:rsidRPr="00D333AF">
        <w:rPr>
          <w:rFonts w:ascii="Times New Roman" w:hAnsi="Times New Roman"/>
        </w:rPr>
        <w:t>которой</w:t>
      </w:r>
      <w:proofErr w:type="gramEnd"/>
      <w:r w:rsidRPr="00D333AF">
        <w:rPr>
          <w:rFonts w:ascii="Times New Roman" w:hAnsi="Times New Roman"/>
        </w:rPr>
        <w:t xml:space="preserve"> можно пользоваться.</w:t>
      </w:r>
    </w:p>
    <w:p w:rsidR="008F65CF" w:rsidRPr="00D333AF" w:rsidRDefault="008F65CF" w:rsidP="008F65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D333AF">
        <w:rPr>
          <w:rFonts w:ascii="Times New Roman" w:hAnsi="Times New Roman" w:cs="Times New Roman"/>
          <w:sz w:val="20"/>
          <w:szCs w:val="20"/>
          <w:u w:val="single"/>
        </w:rPr>
        <w:t>Мероприятие 1.4. Обеспечение системной работы административной комиссии, рассматривающей дела о нарушении правил благоустройства</w:t>
      </w:r>
    </w:p>
    <w:p w:rsidR="008F65CF" w:rsidRPr="00D333AF" w:rsidRDefault="008F65CF" w:rsidP="008F65CF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D333AF">
        <w:rPr>
          <w:rFonts w:ascii="Times New Roman" w:hAnsi="Times New Roman" w:cs="Times New Roman"/>
          <w:sz w:val="20"/>
          <w:szCs w:val="20"/>
        </w:rPr>
        <w:t>Согласно ст. 14.2 закона Красноярского края от 02.10.2008 № 7-2161 «Об административных правонарушениях» о</w:t>
      </w:r>
      <w:r w:rsidRPr="00D333AF">
        <w:rPr>
          <w:rFonts w:ascii="Times New Roman" w:hAnsi="Times New Roman" w:cs="Times New Roman"/>
          <w:bCs/>
          <w:sz w:val="20"/>
          <w:szCs w:val="20"/>
        </w:rPr>
        <w:t xml:space="preserve">рганы местного самоуправления городских округов, поселений края наделяются государственными полномочиями по созданию и обеспечению деятельности административных комиссий в соответствии с </w:t>
      </w:r>
      <w:hyperlink r:id="rId9" w:history="1">
        <w:r w:rsidRPr="00D333AF">
          <w:rPr>
            <w:rFonts w:ascii="Times New Roman" w:hAnsi="Times New Roman" w:cs="Times New Roman"/>
            <w:bCs/>
            <w:color w:val="0000FF"/>
            <w:sz w:val="20"/>
            <w:szCs w:val="20"/>
          </w:rPr>
          <w:t>Законом</w:t>
        </w:r>
      </w:hyperlink>
      <w:r w:rsidRPr="00D333AF">
        <w:rPr>
          <w:rFonts w:ascii="Times New Roman" w:hAnsi="Times New Roman" w:cs="Times New Roman"/>
          <w:bCs/>
          <w:sz w:val="20"/>
          <w:szCs w:val="20"/>
        </w:rPr>
        <w:t xml:space="preserve"> края от 23.04.2009 № 8-3170. </w:t>
      </w:r>
    </w:p>
    <w:p w:rsidR="008F65CF" w:rsidRPr="00D333AF" w:rsidRDefault="008F65CF" w:rsidP="008F65CF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D333AF">
        <w:rPr>
          <w:rFonts w:ascii="Times New Roman" w:hAnsi="Times New Roman" w:cs="Times New Roman"/>
          <w:bCs/>
          <w:sz w:val="20"/>
          <w:szCs w:val="20"/>
        </w:rPr>
        <w:t xml:space="preserve">Административные комиссии рассматривают дела об административных правонарушениях, предусмотренных ст. </w:t>
      </w:r>
      <w:hyperlink r:id="rId10" w:history="1">
        <w:r w:rsidRPr="00D333AF">
          <w:rPr>
            <w:rFonts w:ascii="Times New Roman" w:hAnsi="Times New Roman" w:cs="Times New Roman"/>
            <w:bCs/>
            <w:color w:val="0000FF"/>
            <w:sz w:val="20"/>
            <w:szCs w:val="20"/>
          </w:rPr>
          <w:t>5.1</w:t>
        </w:r>
      </w:hyperlink>
      <w:r w:rsidRPr="00D333AF">
        <w:rPr>
          <w:rFonts w:ascii="Times New Roman" w:hAnsi="Times New Roman" w:cs="Times New Roman"/>
          <w:bCs/>
          <w:sz w:val="20"/>
          <w:szCs w:val="20"/>
        </w:rPr>
        <w:t xml:space="preserve"> «</w:t>
      </w:r>
      <w:r w:rsidRPr="00D333AF">
        <w:rPr>
          <w:rFonts w:ascii="Times New Roman" w:hAnsi="Times New Roman" w:cs="Times New Roman"/>
          <w:sz w:val="20"/>
          <w:szCs w:val="20"/>
        </w:rPr>
        <w:t>Нарушение правил благоустройства городов и других населенных пунктов»</w:t>
      </w:r>
      <w:r w:rsidRPr="00D333AF">
        <w:rPr>
          <w:rFonts w:ascii="Times New Roman" w:hAnsi="Times New Roman" w:cs="Times New Roman"/>
          <w:bCs/>
          <w:sz w:val="20"/>
          <w:szCs w:val="20"/>
        </w:rPr>
        <w:t xml:space="preserve"> Закона </w:t>
      </w:r>
      <w:r w:rsidRPr="00D333AF">
        <w:rPr>
          <w:rFonts w:ascii="Times New Roman" w:hAnsi="Times New Roman" w:cs="Times New Roman"/>
          <w:sz w:val="20"/>
          <w:szCs w:val="20"/>
        </w:rPr>
        <w:t xml:space="preserve">«Об административных правонарушениях». </w:t>
      </w:r>
    </w:p>
    <w:p w:rsidR="008F65CF" w:rsidRPr="00D333AF" w:rsidRDefault="008F65CF" w:rsidP="008F65CF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D333AF">
        <w:rPr>
          <w:rFonts w:ascii="Times New Roman" w:hAnsi="Times New Roman" w:cs="Times New Roman"/>
          <w:sz w:val="20"/>
          <w:szCs w:val="20"/>
        </w:rPr>
        <w:t xml:space="preserve">Состав административной комиссии утвержден решением </w:t>
      </w:r>
      <w:proofErr w:type="spellStart"/>
      <w:r w:rsidRPr="00D333AF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D333AF">
        <w:rPr>
          <w:rFonts w:ascii="Times New Roman" w:hAnsi="Times New Roman" w:cs="Times New Roman"/>
          <w:sz w:val="20"/>
          <w:szCs w:val="20"/>
        </w:rPr>
        <w:t xml:space="preserve"> сельского совета  депутатов от 28.04.2016г. № 18-рс.</w:t>
      </w:r>
    </w:p>
    <w:p w:rsidR="008F65CF" w:rsidRPr="00D333AF" w:rsidRDefault="008F65CF" w:rsidP="008F65CF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D333AF">
        <w:rPr>
          <w:rFonts w:ascii="Times New Roman" w:hAnsi="Times New Roman" w:cs="Times New Roman"/>
          <w:sz w:val="20"/>
          <w:szCs w:val="20"/>
        </w:rPr>
        <w:t>Анализ работы административной комиссии в период с 2014 по 2016 года показал следующее, что действующие правила благоустройства устарели и требуют их полной и системной переработки.</w:t>
      </w:r>
    </w:p>
    <w:p w:rsidR="008F65CF" w:rsidRPr="00D333AF" w:rsidRDefault="008F65CF" w:rsidP="008F65CF">
      <w:pPr>
        <w:pStyle w:val="ConsPlusNormal"/>
        <w:ind w:firstLine="426"/>
        <w:jc w:val="both"/>
        <w:rPr>
          <w:rFonts w:ascii="Times New Roman" w:hAnsi="Times New Roman" w:cs="Times New Roman"/>
          <w:sz w:val="20"/>
          <w:u w:val="single"/>
        </w:rPr>
      </w:pPr>
    </w:p>
    <w:p w:rsidR="008F65CF" w:rsidRPr="00D333AF" w:rsidRDefault="008F65CF" w:rsidP="008F65CF">
      <w:pPr>
        <w:pStyle w:val="ConsPlusNormal"/>
        <w:ind w:firstLine="426"/>
        <w:jc w:val="both"/>
        <w:rPr>
          <w:rFonts w:ascii="Times New Roman" w:hAnsi="Times New Roman" w:cs="Times New Roman"/>
          <w:b/>
          <w:sz w:val="20"/>
        </w:rPr>
      </w:pPr>
      <w:r w:rsidRPr="00D333AF">
        <w:rPr>
          <w:rFonts w:ascii="Times New Roman" w:hAnsi="Times New Roman" w:cs="Times New Roman"/>
          <w:b/>
          <w:sz w:val="20"/>
        </w:rPr>
        <w:t xml:space="preserve">Задача 2. Обеспечение создания, содержания и развития объектов благоустройства на территории </w:t>
      </w:r>
      <w:proofErr w:type="spellStart"/>
      <w:r w:rsidRPr="00D333AF">
        <w:rPr>
          <w:rFonts w:ascii="Times New Roman" w:hAnsi="Times New Roman" w:cs="Times New Roman"/>
          <w:b/>
          <w:sz w:val="20"/>
        </w:rPr>
        <w:t>Городокского</w:t>
      </w:r>
      <w:proofErr w:type="spellEnd"/>
      <w:r w:rsidRPr="00D333AF">
        <w:rPr>
          <w:rFonts w:ascii="Times New Roman" w:hAnsi="Times New Roman" w:cs="Times New Roman"/>
          <w:b/>
          <w:sz w:val="20"/>
        </w:rPr>
        <w:t xml:space="preserve"> сельсовета, включая объекты, находящиеся в частной собственности и прилегающие к ним территории.</w:t>
      </w:r>
    </w:p>
    <w:p w:rsidR="008F65CF" w:rsidRPr="00D333AF" w:rsidRDefault="008F65CF" w:rsidP="008F65CF">
      <w:pPr>
        <w:pStyle w:val="ConsPlusNormal"/>
        <w:ind w:firstLine="426"/>
        <w:jc w:val="both"/>
        <w:rPr>
          <w:rFonts w:ascii="Times New Roman" w:hAnsi="Times New Roman" w:cs="Times New Roman"/>
          <w:sz w:val="20"/>
        </w:rPr>
      </w:pPr>
    </w:p>
    <w:p w:rsidR="008F65CF" w:rsidRPr="00D333AF" w:rsidRDefault="008F65CF" w:rsidP="008F65CF">
      <w:pPr>
        <w:pStyle w:val="ConsPlusNormal"/>
        <w:ind w:firstLine="426"/>
        <w:jc w:val="both"/>
        <w:rPr>
          <w:rFonts w:ascii="Times New Roman" w:hAnsi="Times New Roman" w:cs="Times New Roman"/>
          <w:b/>
          <w:sz w:val="20"/>
        </w:rPr>
      </w:pPr>
      <w:r w:rsidRPr="00D333AF">
        <w:rPr>
          <w:rFonts w:ascii="Times New Roman" w:hAnsi="Times New Roman" w:cs="Times New Roman"/>
          <w:sz w:val="20"/>
        </w:rPr>
        <w:t>Для решения задачи 2 были разработаны и утверждены в 2017 году муниципальные нормативные правовые акты по вопросам реализации Программы</w:t>
      </w:r>
      <w:proofErr w:type="gramStart"/>
      <w:r w:rsidRPr="00D333AF">
        <w:rPr>
          <w:rFonts w:ascii="Times New Roman" w:hAnsi="Times New Roman" w:cs="Times New Roman"/>
          <w:sz w:val="20"/>
        </w:rPr>
        <w:t>:.</w:t>
      </w:r>
      <w:proofErr w:type="gramEnd"/>
    </w:p>
    <w:p w:rsidR="008F65CF" w:rsidRPr="00D333AF" w:rsidRDefault="008F65CF" w:rsidP="008F65CF">
      <w:pPr>
        <w:pStyle w:val="ConsPlusNormal"/>
        <w:ind w:firstLine="426"/>
        <w:jc w:val="both"/>
        <w:rPr>
          <w:rFonts w:ascii="Times New Roman" w:hAnsi="Times New Roman" w:cs="Times New Roman"/>
          <w:sz w:val="20"/>
        </w:rPr>
      </w:pPr>
      <w:r w:rsidRPr="00D333AF">
        <w:rPr>
          <w:rFonts w:ascii="Times New Roman" w:hAnsi="Times New Roman" w:cs="Times New Roman"/>
          <w:sz w:val="20"/>
        </w:rPr>
        <w:t>-</w:t>
      </w:r>
      <w:r w:rsidRPr="00D333AF">
        <w:rPr>
          <w:rFonts w:ascii="Times New Roman" w:hAnsi="Times New Roman" w:cs="Times New Roman"/>
          <w:sz w:val="20"/>
        </w:rPr>
        <w:tab/>
        <w:t xml:space="preserve">Постановление Администрации </w:t>
      </w:r>
      <w:proofErr w:type="spellStart"/>
      <w:r w:rsidRPr="00D333AF">
        <w:rPr>
          <w:rFonts w:ascii="Times New Roman" w:hAnsi="Times New Roman" w:cs="Times New Roman"/>
          <w:sz w:val="20"/>
        </w:rPr>
        <w:t>Городокского</w:t>
      </w:r>
      <w:proofErr w:type="spellEnd"/>
      <w:r w:rsidRPr="00D333AF">
        <w:rPr>
          <w:rFonts w:ascii="Times New Roman" w:hAnsi="Times New Roman" w:cs="Times New Roman"/>
          <w:sz w:val="20"/>
        </w:rPr>
        <w:t xml:space="preserve"> сельсовета от 01.08.2017 № 44-п «Об утверждении Порядка формирования общественной комиссии по развитию сельской среды </w:t>
      </w:r>
      <w:proofErr w:type="spellStart"/>
      <w:r w:rsidRPr="00D333AF">
        <w:rPr>
          <w:rFonts w:ascii="Times New Roman" w:hAnsi="Times New Roman" w:cs="Times New Roman"/>
          <w:sz w:val="20"/>
        </w:rPr>
        <w:t>Городокского</w:t>
      </w:r>
      <w:proofErr w:type="spellEnd"/>
      <w:r w:rsidRPr="00D333AF">
        <w:rPr>
          <w:rFonts w:ascii="Times New Roman" w:hAnsi="Times New Roman" w:cs="Times New Roman"/>
          <w:sz w:val="20"/>
        </w:rPr>
        <w:t xml:space="preserve"> сельсовета»;</w:t>
      </w:r>
    </w:p>
    <w:p w:rsidR="008F65CF" w:rsidRPr="00D333AF" w:rsidRDefault="008F65CF" w:rsidP="008F65CF">
      <w:pPr>
        <w:pStyle w:val="ConsPlusNormal"/>
        <w:ind w:firstLine="426"/>
        <w:jc w:val="both"/>
        <w:rPr>
          <w:rFonts w:ascii="Times New Roman" w:hAnsi="Times New Roman" w:cs="Times New Roman"/>
          <w:sz w:val="20"/>
        </w:rPr>
      </w:pPr>
      <w:r w:rsidRPr="00D333AF">
        <w:rPr>
          <w:rFonts w:ascii="Times New Roman" w:hAnsi="Times New Roman" w:cs="Times New Roman"/>
          <w:sz w:val="20"/>
        </w:rPr>
        <w:t>-</w:t>
      </w:r>
      <w:r w:rsidRPr="00D333AF">
        <w:rPr>
          <w:rFonts w:ascii="Times New Roman" w:hAnsi="Times New Roman" w:cs="Times New Roman"/>
          <w:sz w:val="20"/>
        </w:rPr>
        <w:tab/>
        <w:t xml:space="preserve">Постановление Администрации </w:t>
      </w:r>
      <w:proofErr w:type="spellStart"/>
      <w:r w:rsidRPr="00D333AF">
        <w:rPr>
          <w:rFonts w:ascii="Times New Roman" w:hAnsi="Times New Roman" w:cs="Times New Roman"/>
          <w:sz w:val="20"/>
        </w:rPr>
        <w:t>Городокского</w:t>
      </w:r>
      <w:proofErr w:type="spellEnd"/>
      <w:r w:rsidRPr="00D333AF">
        <w:rPr>
          <w:rFonts w:ascii="Times New Roman" w:hAnsi="Times New Roman" w:cs="Times New Roman"/>
          <w:sz w:val="20"/>
        </w:rPr>
        <w:t xml:space="preserve"> сельсовета от 01.08.2017 № 43-п «Об утверждении Порядка представления, рассмотрения и оценки предложений граждан, организаций о включении в муниципальную программу формирования современной сельской среды на 2018-2022 годы наиболее посещаемой муниципальной территории общего пользования </w:t>
      </w:r>
      <w:proofErr w:type="spellStart"/>
      <w:r w:rsidRPr="00D333AF">
        <w:rPr>
          <w:rFonts w:ascii="Times New Roman" w:hAnsi="Times New Roman" w:cs="Times New Roman"/>
          <w:sz w:val="20"/>
        </w:rPr>
        <w:t>Городокского</w:t>
      </w:r>
      <w:proofErr w:type="spellEnd"/>
      <w:r w:rsidRPr="00D333AF">
        <w:rPr>
          <w:rFonts w:ascii="Times New Roman" w:hAnsi="Times New Roman" w:cs="Times New Roman"/>
          <w:sz w:val="20"/>
        </w:rPr>
        <w:t xml:space="preserve"> сельсовета, подлежащей благоустройству в 2018-2022 годы»;</w:t>
      </w:r>
    </w:p>
    <w:p w:rsidR="008F65CF" w:rsidRPr="00D333AF" w:rsidRDefault="008F65CF" w:rsidP="008F65CF">
      <w:pPr>
        <w:pStyle w:val="ConsPlusNormal"/>
        <w:ind w:firstLine="426"/>
        <w:jc w:val="both"/>
        <w:rPr>
          <w:rFonts w:ascii="Times New Roman" w:hAnsi="Times New Roman" w:cs="Times New Roman"/>
          <w:sz w:val="20"/>
        </w:rPr>
      </w:pPr>
      <w:r w:rsidRPr="00D333AF">
        <w:rPr>
          <w:rFonts w:ascii="Times New Roman" w:hAnsi="Times New Roman" w:cs="Times New Roman"/>
          <w:sz w:val="20"/>
        </w:rPr>
        <w:t>-</w:t>
      </w:r>
      <w:r w:rsidRPr="00D333AF">
        <w:rPr>
          <w:rFonts w:ascii="Times New Roman" w:hAnsi="Times New Roman" w:cs="Times New Roman"/>
          <w:sz w:val="20"/>
        </w:rPr>
        <w:tab/>
        <w:t xml:space="preserve">Постановление Администрации </w:t>
      </w:r>
      <w:proofErr w:type="spellStart"/>
      <w:r w:rsidRPr="00D333AF">
        <w:rPr>
          <w:rFonts w:ascii="Times New Roman" w:hAnsi="Times New Roman" w:cs="Times New Roman"/>
          <w:sz w:val="20"/>
        </w:rPr>
        <w:t>Городокского</w:t>
      </w:r>
      <w:proofErr w:type="spellEnd"/>
      <w:r w:rsidRPr="00D333AF">
        <w:rPr>
          <w:rFonts w:ascii="Times New Roman" w:hAnsi="Times New Roman" w:cs="Times New Roman"/>
          <w:sz w:val="20"/>
        </w:rPr>
        <w:t xml:space="preserve"> сельсовета от 01.08.2017 № 45-п «Об утверждении Порядка представления, рассмотрения и оценки предложений по включению дворовой территории в муниципальную программу формирования современной сельской среды  на 2018-2022 годы».</w:t>
      </w:r>
    </w:p>
    <w:p w:rsidR="008F65CF" w:rsidRPr="00D333AF" w:rsidRDefault="008F65CF" w:rsidP="008F65CF">
      <w:pPr>
        <w:pStyle w:val="ConsPlusNormal"/>
        <w:ind w:firstLine="426"/>
        <w:jc w:val="both"/>
        <w:rPr>
          <w:rFonts w:ascii="Times New Roman" w:hAnsi="Times New Roman" w:cs="Times New Roman"/>
          <w:sz w:val="20"/>
          <w:u w:val="single"/>
        </w:rPr>
      </w:pPr>
      <w:r w:rsidRPr="00D333AF">
        <w:rPr>
          <w:rFonts w:ascii="Times New Roman" w:hAnsi="Times New Roman" w:cs="Times New Roman"/>
          <w:sz w:val="20"/>
          <w:u w:val="single"/>
        </w:rPr>
        <w:t xml:space="preserve">Мероприятие 2.1. Благоустройство дворовых территорий. </w:t>
      </w:r>
    </w:p>
    <w:p w:rsidR="008F65CF" w:rsidRPr="00D333AF" w:rsidRDefault="008F65CF" w:rsidP="008F65CF">
      <w:pPr>
        <w:pStyle w:val="a5"/>
        <w:ind w:firstLine="426"/>
        <w:jc w:val="both"/>
        <w:rPr>
          <w:rFonts w:ascii="Times New Roman" w:hAnsi="Times New Roman"/>
        </w:rPr>
      </w:pPr>
      <w:r w:rsidRPr="00D333AF">
        <w:rPr>
          <w:rFonts w:ascii="Times New Roman" w:hAnsi="Times New Roman"/>
        </w:rPr>
        <w:t>В целях благоустройства дворовых территорий сформирован ранжированный адресный перечень всех дворовых территорий, нуждающихся в благоустройстве (с учетом их физического состояния) и подлежащих благоустройству в 2018-2022 годах исходя из минимального перечня работ по благоустройству, согласно приложению № 2 к Программе.</w:t>
      </w:r>
    </w:p>
    <w:p w:rsidR="008F65CF" w:rsidRPr="00D333AF" w:rsidRDefault="008F65CF" w:rsidP="008F65CF">
      <w:pPr>
        <w:widowControl w:val="0"/>
        <w:suppressAutoHyphens/>
        <w:spacing w:after="0" w:line="100" w:lineRule="atLeast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333AF">
        <w:rPr>
          <w:rFonts w:ascii="Times New Roman" w:hAnsi="Times New Roman" w:cs="Times New Roman"/>
          <w:sz w:val="20"/>
          <w:szCs w:val="20"/>
        </w:rPr>
        <w:t>При благоустройстве дворовой территории с привлечение бюджетных сре</w:t>
      </w:r>
      <w:proofErr w:type="gramStart"/>
      <w:r w:rsidRPr="00D333AF">
        <w:rPr>
          <w:rFonts w:ascii="Times New Roman" w:hAnsi="Times New Roman" w:cs="Times New Roman"/>
          <w:sz w:val="20"/>
          <w:szCs w:val="20"/>
        </w:rPr>
        <w:t>дств в п</w:t>
      </w:r>
      <w:proofErr w:type="gramEnd"/>
      <w:r w:rsidRPr="00D333AF">
        <w:rPr>
          <w:rFonts w:ascii="Times New Roman" w:hAnsi="Times New Roman" w:cs="Times New Roman"/>
          <w:sz w:val="20"/>
          <w:szCs w:val="20"/>
        </w:rPr>
        <w:t>орядке, установленном Правительством края, выполняется минимальный перечень работ.</w:t>
      </w:r>
    </w:p>
    <w:p w:rsidR="008F65CF" w:rsidRPr="00D333AF" w:rsidRDefault="008F65CF" w:rsidP="008F65CF">
      <w:pPr>
        <w:widowControl w:val="0"/>
        <w:suppressAutoHyphens/>
        <w:spacing w:after="0" w:line="100" w:lineRule="atLeast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333AF">
        <w:rPr>
          <w:rFonts w:ascii="Times New Roman" w:hAnsi="Times New Roman" w:cs="Times New Roman"/>
          <w:sz w:val="20"/>
          <w:szCs w:val="20"/>
        </w:rPr>
        <w:t>Минимальный перечень включает в себя:</w:t>
      </w:r>
    </w:p>
    <w:p w:rsidR="008F65CF" w:rsidRPr="00D333AF" w:rsidRDefault="008F65CF" w:rsidP="008F65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333AF">
        <w:rPr>
          <w:rFonts w:ascii="Times New Roman" w:hAnsi="Times New Roman" w:cs="Times New Roman"/>
          <w:sz w:val="20"/>
          <w:szCs w:val="20"/>
        </w:rPr>
        <w:t>ремонт дворовых проездов;</w:t>
      </w:r>
    </w:p>
    <w:p w:rsidR="008F65CF" w:rsidRPr="00D333AF" w:rsidRDefault="008F65CF" w:rsidP="008F65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333AF">
        <w:rPr>
          <w:rFonts w:ascii="Times New Roman" w:hAnsi="Times New Roman" w:cs="Times New Roman"/>
          <w:sz w:val="20"/>
          <w:szCs w:val="20"/>
        </w:rPr>
        <w:t>обеспечение освещения дворовых территорий с применением энергосберегающих технологий;</w:t>
      </w:r>
    </w:p>
    <w:p w:rsidR="008F65CF" w:rsidRPr="00D333AF" w:rsidRDefault="008F65CF" w:rsidP="008F65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333AF">
        <w:rPr>
          <w:rFonts w:ascii="Times New Roman" w:hAnsi="Times New Roman" w:cs="Times New Roman"/>
          <w:sz w:val="20"/>
          <w:szCs w:val="20"/>
        </w:rPr>
        <w:t>установку скамеек;</w:t>
      </w:r>
    </w:p>
    <w:p w:rsidR="008F65CF" w:rsidRPr="00D333AF" w:rsidRDefault="008F65CF" w:rsidP="008F65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333AF">
        <w:rPr>
          <w:rFonts w:ascii="Times New Roman" w:hAnsi="Times New Roman" w:cs="Times New Roman"/>
          <w:sz w:val="20"/>
          <w:szCs w:val="20"/>
        </w:rPr>
        <w:t>установку урн для мусора.</w:t>
      </w:r>
    </w:p>
    <w:p w:rsidR="008F65CF" w:rsidRPr="00D333AF" w:rsidRDefault="008F65CF" w:rsidP="008F65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333AF">
        <w:rPr>
          <w:rFonts w:ascii="Times New Roman" w:eastAsia="Times New Roman" w:hAnsi="Times New Roman" w:cs="Times New Roman"/>
          <w:sz w:val="20"/>
          <w:szCs w:val="20"/>
        </w:rPr>
        <w:t xml:space="preserve"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- заинтересованные лица) обеспечивают финансовое участие в реализации мероприятий по благоустройству дворовых территорий. </w:t>
      </w:r>
    </w:p>
    <w:p w:rsidR="008F65CF" w:rsidRPr="00D333AF" w:rsidRDefault="008F65CF" w:rsidP="008F65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333AF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 выполнении работ по минимальному перечню заинтересованные лица обеспечивают финансовое участие в размере не менее 2% от </w:t>
      </w:r>
      <w:r w:rsidRPr="00D333AF">
        <w:rPr>
          <w:rFonts w:ascii="Times New Roman" w:hAnsi="Times New Roman" w:cs="Times New Roman"/>
          <w:sz w:val="20"/>
          <w:szCs w:val="20"/>
        </w:rPr>
        <w:t>сметной стоимости на благоустройство дворовой территории и трудовое участие.</w:t>
      </w:r>
    </w:p>
    <w:p w:rsidR="008F65CF" w:rsidRPr="00D333AF" w:rsidRDefault="008F65CF" w:rsidP="008F65CF">
      <w:pPr>
        <w:pStyle w:val="a5"/>
        <w:ind w:firstLine="426"/>
        <w:jc w:val="both"/>
        <w:rPr>
          <w:rFonts w:ascii="Times New Roman" w:hAnsi="Times New Roman"/>
        </w:rPr>
      </w:pPr>
      <w:r w:rsidRPr="00D333AF">
        <w:rPr>
          <w:rFonts w:ascii="Times New Roman" w:hAnsi="Times New Roman"/>
        </w:rPr>
        <w:t>Очередность благоустройства определяется  в порядке поступления предложений заинтересованных лиц об их участии в выполнении указанных работ в муниципальной программе. На благоустройство дворовых территорий в 2019 году поступила одна заявка от жителей дома расположенного по ул. Красных Партизан 58, данный дом включен в программу на 2019 год. Объем финансирования со всех источников составляет 867,987 тыс. рублей.</w:t>
      </w:r>
    </w:p>
    <w:p w:rsidR="008F65CF" w:rsidRPr="00D333AF" w:rsidRDefault="008F65CF" w:rsidP="008F65CF">
      <w:pPr>
        <w:pStyle w:val="a5"/>
        <w:ind w:firstLine="426"/>
        <w:jc w:val="both"/>
        <w:rPr>
          <w:rFonts w:ascii="Times New Roman" w:hAnsi="Times New Roman"/>
        </w:rPr>
      </w:pPr>
      <w:proofErr w:type="gramStart"/>
      <w:r w:rsidRPr="00D333AF">
        <w:rPr>
          <w:rFonts w:ascii="Times New Roman" w:hAnsi="Times New Roman"/>
        </w:rPr>
        <w:t>Физическое состояние дворовой территории и необходимость ее благоустройства определена по результатам инвентаризации дворовой территории, проведенной в порядке, установленном постановлением Правительства Красноярского края  от 18.07.2017 № 415-п «Об утверждении Порядка проведения инвентаризации дворовых территорий многоквартирных домов, общественных территорий, уровня благоустройства индивидуальных жилых домов и земельных участков, предоставленных для их размещения, расположенных на территории Красноярского края».</w:t>
      </w:r>
      <w:proofErr w:type="gramEnd"/>
    </w:p>
    <w:p w:rsidR="008F65CF" w:rsidRPr="00D333AF" w:rsidRDefault="008F65CF" w:rsidP="008F65CF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D333AF">
        <w:rPr>
          <w:rFonts w:ascii="Times New Roman" w:hAnsi="Times New Roman" w:cs="Times New Roman"/>
          <w:sz w:val="20"/>
          <w:szCs w:val="20"/>
        </w:rPr>
        <w:t>Предложения</w:t>
      </w:r>
      <w:proofErr w:type="gramEnd"/>
      <w:r w:rsidRPr="00D333AF">
        <w:rPr>
          <w:rFonts w:ascii="Times New Roman" w:hAnsi="Times New Roman" w:cs="Times New Roman"/>
          <w:sz w:val="20"/>
          <w:szCs w:val="20"/>
        </w:rPr>
        <w:t xml:space="preserve"> заинтересованные лица направляют в порядке, установленном постановлением главы  </w:t>
      </w:r>
      <w:proofErr w:type="spellStart"/>
      <w:r w:rsidRPr="00D333AF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D333AF">
        <w:rPr>
          <w:rFonts w:ascii="Times New Roman" w:hAnsi="Times New Roman" w:cs="Times New Roman"/>
          <w:sz w:val="20"/>
          <w:szCs w:val="20"/>
        </w:rPr>
        <w:t xml:space="preserve"> сельсовета от 01.08.2017г. № 45-п «О п</w:t>
      </w:r>
      <w:r w:rsidRPr="00D333AF">
        <w:rPr>
          <w:rFonts w:ascii="Times New Roman" w:eastAsia="Times New Roman" w:hAnsi="Times New Roman" w:cs="Times New Roman"/>
          <w:sz w:val="20"/>
          <w:szCs w:val="20"/>
        </w:rPr>
        <w:t>орядке представления, рассмотрения и оценки предложений по включению дворовой территории в муниципальную программу».</w:t>
      </w:r>
    </w:p>
    <w:p w:rsidR="008F65CF" w:rsidRPr="00D333AF" w:rsidRDefault="008F65CF" w:rsidP="008F65CF">
      <w:pPr>
        <w:widowControl w:val="0"/>
        <w:suppressAutoHyphens/>
        <w:spacing w:after="0" w:line="100" w:lineRule="atLeast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333AF">
        <w:rPr>
          <w:rFonts w:ascii="Times New Roman" w:eastAsia="Times New Roman" w:hAnsi="Times New Roman" w:cs="Times New Roman"/>
          <w:sz w:val="20"/>
          <w:szCs w:val="20"/>
        </w:rPr>
        <w:t>Предложения об участии в муниципальной программе приняты на общем собрании</w:t>
      </w:r>
      <w:r w:rsidRPr="00D333AF">
        <w:rPr>
          <w:rFonts w:ascii="Times New Roman" w:hAnsi="Times New Roman" w:cs="Times New Roman"/>
          <w:sz w:val="20"/>
          <w:szCs w:val="20"/>
        </w:rPr>
        <w:t xml:space="preserve"> собственников помещений в порядке, установленном ст. 44-49 Жилищного кодекса РФ.</w:t>
      </w:r>
    </w:p>
    <w:p w:rsidR="008F65CF" w:rsidRPr="00D333AF" w:rsidRDefault="008F65CF" w:rsidP="008F65CF">
      <w:pPr>
        <w:widowControl w:val="0"/>
        <w:suppressAutoHyphens/>
        <w:spacing w:after="0" w:line="100" w:lineRule="atLeast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333AF">
        <w:rPr>
          <w:rFonts w:ascii="Times New Roman" w:hAnsi="Times New Roman" w:cs="Times New Roman"/>
          <w:sz w:val="20"/>
          <w:szCs w:val="20"/>
        </w:rPr>
        <w:t>Инициативным жителям  оказано содействие в проведении собраний собственников помещений в порядке, установленном ст. 44-49 Жилищного кодекса РФ.</w:t>
      </w:r>
    </w:p>
    <w:p w:rsidR="008F65CF" w:rsidRPr="00D333AF" w:rsidRDefault="008F65CF" w:rsidP="008F65CF">
      <w:pPr>
        <w:pStyle w:val="a5"/>
        <w:ind w:firstLine="426"/>
        <w:jc w:val="both"/>
        <w:rPr>
          <w:rFonts w:ascii="Times New Roman" w:hAnsi="Times New Roman"/>
        </w:rPr>
      </w:pPr>
      <w:r w:rsidRPr="00D333AF">
        <w:rPr>
          <w:rFonts w:ascii="Times New Roman" w:hAnsi="Times New Roman"/>
        </w:rPr>
        <w:t xml:space="preserve">Ранжированный адресный перечень </w:t>
      </w:r>
      <w:proofErr w:type="gramStart"/>
      <w:r w:rsidRPr="00D333AF">
        <w:rPr>
          <w:rFonts w:ascii="Times New Roman" w:hAnsi="Times New Roman"/>
        </w:rPr>
        <w:t>всех дворовых территорий, нуждающихся в благоустройстве рассмотрен</w:t>
      </w:r>
      <w:proofErr w:type="gramEnd"/>
      <w:r w:rsidRPr="00D333AF">
        <w:rPr>
          <w:rFonts w:ascii="Times New Roman" w:hAnsi="Times New Roman"/>
        </w:rPr>
        <w:t xml:space="preserve"> и согласован решением </w:t>
      </w:r>
      <w:r w:rsidRPr="00D333AF">
        <w:rPr>
          <w:rFonts w:ascii="Times New Roman" w:hAnsi="Times New Roman"/>
          <w:lang w:eastAsia="ru-RU"/>
        </w:rPr>
        <w:t xml:space="preserve">общественной комиссией </w:t>
      </w:r>
      <w:r w:rsidRPr="00D333AF">
        <w:rPr>
          <w:rFonts w:ascii="Times New Roman" w:hAnsi="Times New Roman"/>
          <w:bCs/>
        </w:rPr>
        <w:t xml:space="preserve">по развитию сельской среды от 07 августа 2017г. № 2., решением общественной комиссии от 20.11.2018г. в него внесены изменения. </w:t>
      </w:r>
    </w:p>
    <w:p w:rsidR="008F65CF" w:rsidRPr="00D333AF" w:rsidRDefault="008F65CF" w:rsidP="008F65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333AF">
        <w:rPr>
          <w:rFonts w:ascii="Times New Roman" w:hAnsi="Times New Roman" w:cs="Times New Roman"/>
          <w:sz w:val="20"/>
          <w:szCs w:val="20"/>
        </w:rPr>
        <w:t xml:space="preserve">Доля финансового участия </w:t>
      </w:r>
      <w:r w:rsidRPr="00D333AF">
        <w:rPr>
          <w:rFonts w:ascii="Times New Roman" w:eastAsia="Times New Roman" w:hAnsi="Times New Roman" w:cs="Times New Roman"/>
          <w:sz w:val="20"/>
          <w:szCs w:val="20"/>
        </w:rPr>
        <w:t xml:space="preserve">заинтересованных лиц </w:t>
      </w:r>
      <w:r w:rsidRPr="00D333AF">
        <w:rPr>
          <w:rFonts w:ascii="Times New Roman" w:hAnsi="Times New Roman" w:cs="Times New Roman"/>
          <w:sz w:val="20"/>
          <w:szCs w:val="20"/>
        </w:rPr>
        <w:t xml:space="preserve">может быть снижена при условии обеспечения </w:t>
      </w:r>
      <w:proofErr w:type="gramStart"/>
      <w:r w:rsidRPr="00D333AF">
        <w:rPr>
          <w:rFonts w:ascii="Times New Roman" w:hAnsi="Times New Roman" w:cs="Times New Roman"/>
          <w:sz w:val="20"/>
          <w:szCs w:val="20"/>
        </w:rPr>
        <w:t>со</w:t>
      </w:r>
      <w:proofErr w:type="gramEnd"/>
      <w:r w:rsidRPr="00D333AF">
        <w:rPr>
          <w:rFonts w:ascii="Times New Roman" w:hAnsi="Times New Roman" w:cs="Times New Roman"/>
          <w:sz w:val="20"/>
          <w:szCs w:val="20"/>
        </w:rPr>
        <w:t xml:space="preserve"> финансирования за счет средств местного бюджета соразмерно доле снижения финансового участия </w:t>
      </w:r>
      <w:r w:rsidRPr="00D333AF">
        <w:rPr>
          <w:rFonts w:ascii="Times New Roman" w:eastAsia="Times New Roman" w:hAnsi="Times New Roman" w:cs="Times New Roman"/>
          <w:sz w:val="20"/>
          <w:szCs w:val="20"/>
        </w:rPr>
        <w:t>заинтересованных лиц</w:t>
      </w:r>
      <w:r w:rsidRPr="00D333AF">
        <w:rPr>
          <w:rFonts w:ascii="Times New Roman" w:hAnsi="Times New Roman" w:cs="Times New Roman"/>
          <w:sz w:val="20"/>
          <w:szCs w:val="20"/>
        </w:rPr>
        <w:t>.</w:t>
      </w:r>
    </w:p>
    <w:p w:rsidR="008F65CF" w:rsidRPr="00D333AF" w:rsidRDefault="008F65CF" w:rsidP="008F65CF">
      <w:pPr>
        <w:widowControl w:val="0"/>
        <w:suppressAutoHyphens/>
        <w:spacing w:after="0" w:line="100" w:lineRule="atLeast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8F65CF" w:rsidRPr="00D333AF" w:rsidRDefault="008F65CF" w:rsidP="008F65CF">
      <w:pPr>
        <w:pStyle w:val="a5"/>
        <w:ind w:firstLine="426"/>
        <w:jc w:val="both"/>
        <w:rPr>
          <w:rFonts w:ascii="Times New Roman" w:hAnsi="Times New Roman"/>
          <w:u w:val="single"/>
        </w:rPr>
      </w:pPr>
      <w:r w:rsidRPr="00D333AF">
        <w:rPr>
          <w:rFonts w:ascii="Times New Roman" w:hAnsi="Times New Roman"/>
          <w:u w:val="single"/>
        </w:rPr>
        <w:t xml:space="preserve">Мероприятие 2.2. Благоустройство общественных пространств. </w:t>
      </w:r>
    </w:p>
    <w:p w:rsidR="008F65CF" w:rsidRPr="00D333AF" w:rsidRDefault="008F65CF" w:rsidP="008F65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333AF">
        <w:rPr>
          <w:rFonts w:ascii="Times New Roman" w:hAnsi="Times New Roman" w:cs="Times New Roman"/>
          <w:sz w:val="20"/>
          <w:szCs w:val="20"/>
        </w:rPr>
        <w:t>В целях благоустройства общественных простран</w:t>
      </w:r>
      <w:proofErr w:type="gramStart"/>
      <w:r w:rsidRPr="00D333AF">
        <w:rPr>
          <w:rFonts w:ascii="Times New Roman" w:hAnsi="Times New Roman" w:cs="Times New Roman"/>
          <w:sz w:val="20"/>
          <w:szCs w:val="20"/>
        </w:rPr>
        <w:t>ств сф</w:t>
      </w:r>
      <w:proofErr w:type="gramEnd"/>
      <w:r w:rsidRPr="00D333AF">
        <w:rPr>
          <w:rFonts w:ascii="Times New Roman" w:hAnsi="Times New Roman" w:cs="Times New Roman"/>
          <w:sz w:val="20"/>
          <w:szCs w:val="20"/>
        </w:rPr>
        <w:t xml:space="preserve">ормирован адресный перечень всех общественных территорий, нуждающихся в благоустройстве (с учетом их физического состояния) и подлежащих благоустройству в 2018-2022 годах, согласно приложению № 3 к Программе. </w:t>
      </w:r>
    </w:p>
    <w:p w:rsidR="008F65CF" w:rsidRPr="00D333AF" w:rsidRDefault="008F65CF" w:rsidP="008F65CF">
      <w:pPr>
        <w:pStyle w:val="a5"/>
        <w:ind w:firstLine="426"/>
        <w:jc w:val="both"/>
        <w:rPr>
          <w:rFonts w:ascii="Times New Roman" w:hAnsi="Times New Roman"/>
        </w:rPr>
      </w:pPr>
      <w:proofErr w:type="gramStart"/>
      <w:r w:rsidRPr="00D333AF">
        <w:rPr>
          <w:rFonts w:ascii="Times New Roman" w:hAnsi="Times New Roman"/>
        </w:rPr>
        <w:t>Физическое состояние общественной территории и необходимость ее благоустройства определена по результатам инвентаризации общественной территории, проведенной в порядке, установленном постановлением Правительства Красноярского края  от 18.07.2017 № 415-п «Об утверждении Порядка проведения инвентаризации дворовых территорий многоквартирных домов, общественных территорий, уровня благоустройства индивидуальных жилых домов и земельных участков, предоставленных для их размещения, расположенных на территории Красноярского края».</w:t>
      </w:r>
      <w:proofErr w:type="gramEnd"/>
    </w:p>
    <w:p w:rsidR="008F65CF" w:rsidRPr="00D333AF" w:rsidRDefault="008F65CF" w:rsidP="008F65CF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333AF">
        <w:rPr>
          <w:rFonts w:ascii="Times New Roman" w:hAnsi="Times New Roman" w:cs="Times New Roman"/>
          <w:sz w:val="20"/>
          <w:szCs w:val="20"/>
        </w:rPr>
        <w:t xml:space="preserve">Очередность благоустройства общественных пространств определяется ежегодно по этапам с учетом мнения граждан во исполнение постановления главы </w:t>
      </w:r>
      <w:proofErr w:type="spellStart"/>
      <w:r w:rsidRPr="00D333AF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D333AF">
        <w:rPr>
          <w:rFonts w:ascii="Times New Roman" w:hAnsi="Times New Roman" w:cs="Times New Roman"/>
          <w:sz w:val="20"/>
          <w:szCs w:val="20"/>
        </w:rPr>
        <w:t xml:space="preserve"> сельсовета от 01.08.2017г. № 43-п </w:t>
      </w:r>
      <w:r w:rsidRPr="00D333AF">
        <w:rPr>
          <w:rFonts w:ascii="Times New Roman" w:eastAsia="Times New Roman" w:hAnsi="Times New Roman" w:cs="Times New Roman"/>
          <w:sz w:val="20"/>
          <w:szCs w:val="20"/>
        </w:rPr>
        <w:t xml:space="preserve">«Об утверждении порядка представления, рассмотрения и оценки предложений граждан, организаций о включении в муниципальную программу наиболее посещаемой муниципальной территории общего пользования </w:t>
      </w:r>
      <w:proofErr w:type="spellStart"/>
      <w:r w:rsidRPr="00D333AF">
        <w:rPr>
          <w:rFonts w:ascii="Times New Roman" w:eastAsia="Times New Roman" w:hAnsi="Times New Roman" w:cs="Times New Roman"/>
          <w:sz w:val="20"/>
          <w:szCs w:val="20"/>
        </w:rPr>
        <w:t>Городокского</w:t>
      </w:r>
      <w:proofErr w:type="spellEnd"/>
      <w:r w:rsidRPr="00D333AF">
        <w:rPr>
          <w:rFonts w:ascii="Times New Roman" w:eastAsia="Times New Roman" w:hAnsi="Times New Roman" w:cs="Times New Roman"/>
          <w:sz w:val="20"/>
          <w:szCs w:val="20"/>
        </w:rPr>
        <w:t xml:space="preserve"> сельсовета».</w:t>
      </w:r>
    </w:p>
    <w:p w:rsidR="008F65CF" w:rsidRPr="00D333AF" w:rsidRDefault="008F65CF" w:rsidP="008F65CF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F65CF" w:rsidRPr="00D333AF" w:rsidRDefault="008F65CF" w:rsidP="008F65CF">
      <w:pPr>
        <w:pStyle w:val="ConsPlusNormal"/>
        <w:ind w:firstLine="284"/>
        <w:rPr>
          <w:rFonts w:ascii="Times New Roman" w:hAnsi="Times New Roman" w:cs="Times New Roman"/>
          <w:b/>
          <w:sz w:val="20"/>
        </w:rPr>
      </w:pPr>
      <w:r w:rsidRPr="00D333AF">
        <w:rPr>
          <w:rFonts w:ascii="Times New Roman" w:hAnsi="Times New Roman" w:cs="Times New Roman"/>
          <w:b/>
          <w:sz w:val="20"/>
        </w:rPr>
        <w:t>Задача 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</w:r>
    </w:p>
    <w:p w:rsidR="008F65CF" w:rsidRPr="00D333AF" w:rsidRDefault="008F65CF" w:rsidP="008F65CF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8F65CF" w:rsidRPr="00D333AF" w:rsidRDefault="008F65CF" w:rsidP="008F65CF">
      <w:pPr>
        <w:widowControl w:val="0"/>
        <w:suppressAutoHyphens/>
        <w:spacing w:after="0" w:line="100" w:lineRule="atLeast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8F65CF" w:rsidRPr="00D333AF" w:rsidRDefault="008F65CF" w:rsidP="008F65CF">
      <w:pPr>
        <w:widowControl w:val="0"/>
        <w:suppressAutoHyphens/>
        <w:spacing w:after="0" w:line="100" w:lineRule="atLeast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333AF">
        <w:rPr>
          <w:rFonts w:ascii="Times New Roman" w:hAnsi="Times New Roman" w:cs="Times New Roman"/>
          <w:b/>
          <w:sz w:val="20"/>
          <w:szCs w:val="20"/>
        </w:rPr>
        <w:t>7. Ресурсное обеспечение программы</w:t>
      </w:r>
    </w:p>
    <w:p w:rsidR="008F65CF" w:rsidRPr="00D333AF" w:rsidRDefault="008F65CF" w:rsidP="008F65CF">
      <w:pPr>
        <w:widowControl w:val="0"/>
        <w:suppressAutoHyphens/>
        <w:spacing w:after="0" w:line="100" w:lineRule="atLeast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8F65CF" w:rsidRPr="00D333AF" w:rsidRDefault="008F65CF" w:rsidP="008F65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333AF">
        <w:rPr>
          <w:rFonts w:ascii="Times New Roman" w:hAnsi="Times New Roman" w:cs="Times New Roman"/>
          <w:sz w:val="20"/>
          <w:szCs w:val="20"/>
        </w:rPr>
        <w:t xml:space="preserve">7.1. Средства на финансирование в 2018 - 2022 годах мероприятий Программы предоставляются в </w:t>
      </w:r>
      <w:proofErr w:type="gramStart"/>
      <w:r w:rsidRPr="00D333AF">
        <w:rPr>
          <w:rFonts w:ascii="Times New Roman" w:hAnsi="Times New Roman" w:cs="Times New Roman"/>
          <w:sz w:val="20"/>
          <w:szCs w:val="20"/>
        </w:rPr>
        <w:t>порядке</w:t>
      </w:r>
      <w:proofErr w:type="gramEnd"/>
      <w:r w:rsidRPr="00D333AF">
        <w:rPr>
          <w:rFonts w:ascii="Times New Roman" w:hAnsi="Times New Roman" w:cs="Times New Roman"/>
          <w:sz w:val="20"/>
          <w:szCs w:val="20"/>
        </w:rPr>
        <w:t xml:space="preserve"> установленном Правительством края в пределах лимитов бюджетных обязательств, предусмотренных законом Красноярского края о краевом бюджете на очередной финансовый год и плановый период на выполнение следующих мероприятий и задач</w:t>
      </w:r>
    </w:p>
    <w:p w:rsidR="008F65CF" w:rsidRPr="00D333AF" w:rsidRDefault="008F65CF" w:rsidP="008F65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333AF">
        <w:rPr>
          <w:rFonts w:ascii="Times New Roman" w:hAnsi="Times New Roman" w:cs="Times New Roman"/>
          <w:sz w:val="20"/>
          <w:szCs w:val="20"/>
        </w:rPr>
        <w:t>Задача 1.</w:t>
      </w:r>
    </w:p>
    <w:p w:rsidR="008F65CF" w:rsidRPr="00D333AF" w:rsidRDefault="008F65CF" w:rsidP="008F65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D333AF">
        <w:rPr>
          <w:rFonts w:ascii="Times New Roman" w:hAnsi="Times New Roman" w:cs="Times New Roman"/>
          <w:sz w:val="20"/>
          <w:szCs w:val="20"/>
          <w:u w:val="single"/>
        </w:rPr>
        <w:t xml:space="preserve">Мероприятие 1.5. Обеспечение надлежащего состояния и эксплуатации элементов благоустройства на территории </w:t>
      </w:r>
      <w:proofErr w:type="spellStart"/>
      <w:r w:rsidRPr="00D333AF">
        <w:rPr>
          <w:rFonts w:ascii="Times New Roman" w:hAnsi="Times New Roman" w:cs="Times New Roman"/>
          <w:sz w:val="20"/>
          <w:szCs w:val="20"/>
          <w:u w:val="single"/>
        </w:rPr>
        <w:t>Городокского</w:t>
      </w:r>
      <w:proofErr w:type="spellEnd"/>
      <w:r w:rsidRPr="00D333AF">
        <w:rPr>
          <w:rFonts w:ascii="Times New Roman" w:hAnsi="Times New Roman" w:cs="Times New Roman"/>
          <w:sz w:val="20"/>
          <w:szCs w:val="20"/>
          <w:u w:val="single"/>
        </w:rPr>
        <w:t xml:space="preserve"> сельсовета (организация уборки мусора, освещения, озеленения общественных территорий).</w:t>
      </w:r>
    </w:p>
    <w:p w:rsidR="008F65CF" w:rsidRPr="00D333AF" w:rsidRDefault="008F65CF" w:rsidP="008F65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333AF">
        <w:rPr>
          <w:rFonts w:ascii="Times New Roman" w:hAnsi="Times New Roman" w:cs="Times New Roman"/>
          <w:sz w:val="20"/>
          <w:szCs w:val="20"/>
        </w:rPr>
        <w:t>Задача 2.</w:t>
      </w:r>
    </w:p>
    <w:p w:rsidR="008F65CF" w:rsidRPr="00D333AF" w:rsidRDefault="008F65CF" w:rsidP="008F65CF">
      <w:pPr>
        <w:pStyle w:val="ConsPlusNormal"/>
        <w:ind w:firstLine="426"/>
        <w:jc w:val="both"/>
        <w:rPr>
          <w:rFonts w:ascii="Times New Roman" w:hAnsi="Times New Roman" w:cs="Times New Roman"/>
          <w:sz w:val="20"/>
          <w:u w:val="single"/>
        </w:rPr>
      </w:pPr>
      <w:r w:rsidRPr="00D333AF">
        <w:rPr>
          <w:rFonts w:ascii="Times New Roman" w:hAnsi="Times New Roman" w:cs="Times New Roman"/>
          <w:sz w:val="20"/>
          <w:u w:val="single"/>
        </w:rPr>
        <w:t xml:space="preserve">Мероприятие 2.1.  Благоустройство дворовых территорий. </w:t>
      </w:r>
    </w:p>
    <w:p w:rsidR="008F65CF" w:rsidRPr="00D333AF" w:rsidRDefault="008F65CF" w:rsidP="008F65CF">
      <w:pPr>
        <w:pStyle w:val="ConsPlusNormal"/>
        <w:ind w:firstLine="426"/>
        <w:rPr>
          <w:rFonts w:ascii="Times New Roman" w:hAnsi="Times New Roman" w:cs="Times New Roman"/>
          <w:sz w:val="20"/>
          <w:u w:val="single"/>
        </w:rPr>
      </w:pPr>
      <w:r w:rsidRPr="00D333AF">
        <w:rPr>
          <w:rFonts w:ascii="Times New Roman" w:hAnsi="Times New Roman" w:cs="Times New Roman"/>
          <w:sz w:val="20"/>
          <w:u w:val="single"/>
        </w:rPr>
        <w:t>Мероприятие 2.2.  Благоустройство общественных пространств.</w:t>
      </w:r>
    </w:p>
    <w:p w:rsidR="008F65CF" w:rsidRPr="00D333AF" w:rsidRDefault="008F65CF" w:rsidP="008F65CF">
      <w:pPr>
        <w:pStyle w:val="ConsPlusNormal"/>
        <w:ind w:firstLine="426"/>
        <w:jc w:val="both"/>
        <w:rPr>
          <w:rFonts w:ascii="Times New Roman" w:hAnsi="Times New Roman" w:cs="Times New Roman"/>
          <w:sz w:val="20"/>
        </w:rPr>
      </w:pPr>
      <w:r w:rsidRPr="00D333AF">
        <w:rPr>
          <w:rFonts w:ascii="Times New Roman" w:hAnsi="Times New Roman" w:cs="Times New Roman"/>
          <w:sz w:val="20"/>
        </w:rPr>
        <w:t xml:space="preserve">7.2. Ресурсное обеспечение программы по источникам финансирования и классификации расходов бюджетов приведено в приложении № 4 к Программе. </w:t>
      </w:r>
    </w:p>
    <w:p w:rsidR="008F65CF" w:rsidRPr="00D333AF" w:rsidRDefault="008F65CF" w:rsidP="008F65CF">
      <w:pPr>
        <w:widowControl w:val="0"/>
        <w:suppressAutoHyphens/>
        <w:spacing w:after="0" w:line="100" w:lineRule="atLeast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8F65CF" w:rsidRPr="00D333AF" w:rsidRDefault="008F65CF" w:rsidP="008F65CF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 w:cs="Times New Roman"/>
          <w:b/>
          <w:kern w:val="1"/>
          <w:sz w:val="20"/>
          <w:szCs w:val="20"/>
          <w:lang w:eastAsia="ar-SA"/>
        </w:rPr>
      </w:pPr>
    </w:p>
    <w:p w:rsidR="008F65CF" w:rsidRPr="00D333AF" w:rsidRDefault="008F65CF" w:rsidP="008F65CF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 w:cs="Times New Roman"/>
          <w:b/>
          <w:kern w:val="1"/>
          <w:sz w:val="20"/>
          <w:szCs w:val="20"/>
          <w:lang w:eastAsia="ar-SA"/>
        </w:rPr>
      </w:pPr>
      <w:r w:rsidRPr="00D333AF">
        <w:rPr>
          <w:rFonts w:ascii="Times New Roman" w:eastAsia="SimSun" w:hAnsi="Times New Roman" w:cs="Times New Roman"/>
          <w:b/>
          <w:kern w:val="1"/>
          <w:sz w:val="20"/>
          <w:szCs w:val="20"/>
          <w:lang w:eastAsia="ar-SA"/>
        </w:rPr>
        <w:t xml:space="preserve">8. Управление реализацией Программы и </w:t>
      </w:r>
      <w:proofErr w:type="gramStart"/>
      <w:r w:rsidRPr="00D333AF">
        <w:rPr>
          <w:rFonts w:ascii="Times New Roman" w:eastAsia="SimSun" w:hAnsi="Times New Roman" w:cs="Times New Roman"/>
          <w:b/>
          <w:kern w:val="1"/>
          <w:sz w:val="20"/>
          <w:szCs w:val="20"/>
          <w:lang w:eastAsia="ar-SA"/>
        </w:rPr>
        <w:t>контроль за</w:t>
      </w:r>
      <w:proofErr w:type="gramEnd"/>
      <w:r w:rsidRPr="00D333AF">
        <w:rPr>
          <w:rFonts w:ascii="Times New Roman" w:eastAsia="SimSun" w:hAnsi="Times New Roman" w:cs="Times New Roman"/>
          <w:b/>
          <w:kern w:val="1"/>
          <w:sz w:val="20"/>
          <w:szCs w:val="20"/>
          <w:lang w:eastAsia="ar-SA"/>
        </w:rPr>
        <w:t xml:space="preserve"> ходом ее выполнения</w:t>
      </w:r>
    </w:p>
    <w:p w:rsidR="008F65CF" w:rsidRPr="00D333AF" w:rsidRDefault="008F65CF" w:rsidP="008F65CF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 w:cs="Times New Roman"/>
          <w:b/>
          <w:kern w:val="1"/>
          <w:sz w:val="20"/>
          <w:szCs w:val="20"/>
          <w:lang w:eastAsia="ar-SA"/>
        </w:rPr>
      </w:pPr>
    </w:p>
    <w:p w:rsidR="008F65CF" w:rsidRPr="00D333AF" w:rsidRDefault="008F65CF" w:rsidP="008F65C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333AF">
        <w:rPr>
          <w:rFonts w:ascii="Times New Roman" w:eastAsia="Times New Roman" w:hAnsi="Times New Roman" w:cs="Times New Roman"/>
          <w:sz w:val="20"/>
          <w:szCs w:val="20"/>
        </w:rPr>
        <w:t xml:space="preserve">8.1. Организация управления реализацией Программы осуществляется созданной на территории </w:t>
      </w:r>
      <w:proofErr w:type="spellStart"/>
      <w:r w:rsidRPr="00D333AF">
        <w:rPr>
          <w:rFonts w:ascii="Times New Roman" w:eastAsia="Times New Roman" w:hAnsi="Times New Roman" w:cs="Times New Roman"/>
          <w:sz w:val="20"/>
          <w:szCs w:val="20"/>
        </w:rPr>
        <w:t>Городокского</w:t>
      </w:r>
      <w:proofErr w:type="spellEnd"/>
      <w:r w:rsidRPr="00D333AF">
        <w:rPr>
          <w:rFonts w:ascii="Times New Roman" w:eastAsia="Times New Roman" w:hAnsi="Times New Roman" w:cs="Times New Roman"/>
          <w:sz w:val="20"/>
          <w:szCs w:val="20"/>
        </w:rPr>
        <w:t xml:space="preserve"> сельсовета </w:t>
      </w:r>
      <w:r w:rsidRPr="00D333AF">
        <w:rPr>
          <w:rFonts w:ascii="Times New Roman" w:hAnsi="Times New Roman" w:cs="Times New Roman"/>
          <w:sz w:val="20"/>
          <w:szCs w:val="20"/>
        </w:rPr>
        <w:t xml:space="preserve">общественной комиссией </w:t>
      </w:r>
      <w:r w:rsidRPr="00D333AF">
        <w:rPr>
          <w:rFonts w:ascii="Times New Roman" w:hAnsi="Times New Roman" w:cs="Times New Roman"/>
          <w:bCs/>
          <w:sz w:val="20"/>
          <w:szCs w:val="20"/>
        </w:rPr>
        <w:t>по развитию сельской среды.</w:t>
      </w:r>
    </w:p>
    <w:p w:rsidR="008F65CF" w:rsidRPr="00D333AF" w:rsidRDefault="008F65CF" w:rsidP="008F65C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333AF">
        <w:rPr>
          <w:rFonts w:ascii="Times New Roman" w:eastAsia="Times New Roman" w:hAnsi="Times New Roman" w:cs="Times New Roman"/>
          <w:sz w:val="20"/>
          <w:szCs w:val="20"/>
        </w:rPr>
        <w:t>8.2. В целях информационно-аналитического обеспечения управления реализацией Программы осуществляется наполнение информация о ходе реализации Программы:</w:t>
      </w:r>
    </w:p>
    <w:p w:rsidR="008F65CF" w:rsidRPr="00D333AF" w:rsidRDefault="008F65CF" w:rsidP="008F65C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333AF">
        <w:rPr>
          <w:rFonts w:ascii="Times New Roman" w:eastAsia="Times New Roman" w:hAnsi="Times New Roman" w:cs="Times New Roman"/>
          <w:sz w:val="20"/>
          <w:szCs w:val="20"/>
        </w:rPr>
        <w:t xml:space="preserve">на официальном сайте Администрации </w:t>
      </w:r>
      <w:proofErr w:type="spellStart"/>
      <w:r w:rsidRPr="00D333AF">
        <w:rPr>
          <w:rFonts w:ascii="Times New Roman" w:eastAsia="Times New Roman" w:hAnsi="Times New Roman" w:cs="Times New Roman"/>
          <w:sz w:val="20"/>
          <w:szCs w:val="20"/>
        </w:rPr>
        <w:t>Городокского</w:t>
      </w:r>
      <w:proofErr w:type="spellEnd"/>
      <w:r w:rsidRPr="00D333AF">
        <w:rPr>
          <w:rFonts w:ascii="Times New Roman" w:eastAsia="Times New Roman" w:hAnsi="Times New Roman" w:cs="Times New Roman"/>
          <w:sz w:val="20"/>
          <w:szCs w:val="20"/>
        </w:rPr>
        <w:t xml:space="preserve"> сельсовета в сети «Интернет»;</w:t>
      </w:r>
    </w:p>
    <w:p w:rsidR="008F65CF" w:rsidRPr="00D333AF" w:rsidRDefault="008F65CF" w:rsidP="008F65C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333AF">
        <w:rPr>
          <w:rFonts w:ascii="Times New Roman" w:eastAsia="Times New Roman" w:hAnsi="Times New Roman" w:cs="Times New Roman"/>
          <w:sz w:val="20"/>
          <w:szCs w:val="20"/>
        </w:rPr>
        <w:t>в государственной информационной системы жилищно-коммунального хозяйства (ГИС ЖКХ).</w:t>
      </w:r>
    </w:p>
    <w:p w:rsidR="008F65CF" w:rsidRPr="00D333AF" w:rsidRDefault="008F65CF" w:rsidP="008F65CF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ar-SA"/>
        </w:rPr>
      </w:pPr>
      <w:r w:rsidRPr="00D333AF">
        <w:rPr>
          <w:rFonts w:ascii="Times New Roman" w:eastAsia="SimSun" w:hAnsi="Times New Roman" w:cs="Times New Roman"/>
          <w:kern w:val="1"/>
          <w:sz w:val="20"/>
          <w:szCs w:val="20"/>
          <w:lang w:eastAsia="ar-SA"/>
        </w:rPr>
        <w:t xml:space="preserve">8.3. Участники Программы </w:t>
      </w:r>
      <w:proofErr w:type="gramStart"/>
      <w:r w:rsidRPr="00D333AF">
        <w:rPr>
          <w:rFonts w:ascii="Times New Roman" w:eastAsia="SimSun" w:hAnsi="Times New Roman" w:cs="Times New Roman"/>
          <w:kern w:val="1"/>
          <w:sz w:val="20"/>
          <w:szCs w:val="20"/>
          <w:lang w:eastAsia="ar-SA"/>
        </w:rPr>
        <w:t>предоставляют ответственному исполнителю отчеты</w:t>
      </w:r>
      <w:proofErr w:type="gramEnd"/>
      <w:r w:rsidRPr="00D333AF">
        <w:rPr>
          <w:rFonts w:ascii="Times New Roman" w:eastAsia="SimSun" w:hAnsi="Times New Roman" w:cs="Times New Roman"/>
          <w:kern w:val="1"/>
          <w:sz w:val="20"/>
          <w:szCs w:val="20"/>
          <w:lang w:eastAsia="ar-SA"/>
        </w:rPr>
        <w:t xml:space="preserve"> по форме согласно приложению № 5:</w:t>
      </w:r>
    </w:p>
    <w:p w:rsidR="008F65CF" w:rsidRPr="00D333AF" w:rsidRDefault="008F65CF" w:rsidP="008F65CF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ar-SA"/>
        </w:rPr>
      </w:pPr>
      <w:r w:rsidRPr="00D333AF">
        <w:rPr>
          <w:rFonts w:ascii="Times New Roman" w:eastAsia="SimSun" w:hAnsi="Times New Roman" w:cs="Times New Roman"/>
          <w:kern w:val="1"/>
          <w:sz w:val="20"/>
          <w:szCs w:val="20"/>
          <w:lang w:eastAsia="ar-SA"/>
        </w:rPr>
        <w:t xml:space="preserve">ежеквартальный в срок до 3 числа месяца следующего за </w:t>
      </w:r>
      <w:proofErr w:type="gramStart"/>
      <w:r w:rsidRPr="00D333AF">
        <w:rPr>
          <w:rFonts w:ascii="Times New Roman" w:eastAsia="SimSun" w:hAnsi="Times New Roman" w:cs="Times New Roman"/>
          <w:kern w:val="1"/>
          <w:sz w:val="20"/>
          <w:szCs w:val="20"/>
          <w:lang w:eastAsia="ar-SA"/>
        </w:rPr>
        <w:t>отчетным</w:t>
      </w:r>
      <w:proofErr w:type="gramEnd"/>
      <w:r w:rsidRPr="00D333AF">
        <w:rPr>
          <w:rFonts w:ascii="Times New Roman" w:eastAsia="SimSun" w:hAnsi="Times New Roman" w:cs="Times New Roman"/>
          <w:kern w:val="1"/>
          <w:sz w:val="20"/>
          <w:szCs w:val="20"/>
          <w:lang w:eastAsia="ar-SA"/>
        </w:rPr>
        <w:t>;</w:t>
      </w:r>
    </w:p>
    <w:p w:rsidR="008F65CF" w:rsidRPr="00D333AF" w:rsidRDefault="008F65CF" w:rsidP="008F65CF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ar-SA"/>
        </w:rPr>
      </w:pPr>
      <w:r w:rsidRPr="00D333AF">
        <w:rPr>
          <w:rFonts w:ascii="Times New Roman" w:eastAsia="SimSun" w:hAnsi="Times New Roman" w:cs="Times New Roman"/>
          <w:kern w:val="1"/>
          <w:sz w:val="20"/>
          <w:szCs w:val="20"/>
          <w:lang w:eastAsia="ar-SA"/>
        </w:rPr>
        <w:t xml:space="preserve">годовой в срок до  20 января года следующего за </w:t>
      </w:r>
      <w:proofErr w:type="gramStart"/>
      <w:r w:rsidRPr="00D333AF">
        <w:rPr>
          <w:rFonts w:ascii="Times New Roman" w:eastAsia="SimSun" w:hAnsi="Times New Roman" w:cs="Times New Roman"/>
          <w:kern w:val="1"/>
          <w:sz w:val="20"/>
          <w:szCs w:val="20"/>
          <w:lang w:eastAsia="ar-SA"/>
        </w:rPr>
        <w:t>отчетным</w:t>
      </w:r>
      <w:proofErr w:type="gramEnd"/>
      <w:r w:rsidRPr="00D333AF">
        <w:rPr>
          <w:rFonts w:ascii="Times New Roman" w:eastAsia="SimSun" w:hAnsi="Times New Roman" w:cs="Times New Roman"/>
          <w:kern w:val="1"/>
          <w:sz w:val="20"/>
          <w:szCs w:val="20"/>
          <w:lang w:eastAsia="ar-SA"/>
        </w:rPr>
        <w:t>.</w:t>
      </w:r>
    </w:p>
    <w:p w:rsidR="008F65CF" w:rsidRPr="00D333AF" w:rsidRDefault="008F65CF" w:rsidP="008F65C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333AF">
        <w:rPr>
          <w:rFonts w:ascii="Times New Roman" w:eastAsia="Times New Roman" w:hAnsi="Times New Roman" w:cs="Times New Roman"/>
          <w:sz w:val="20"/>
          <w:szCs w:val="20"/>
        </w:rPr>
        <w:t>8.4. Целевое расходование средств федерального бюджета на реализацию муниципальной программы обеспечивается путем осуществления государственного финансового контроля в рамках законодательства Российской Федерации, а также проведения независимых аудиторских проверок и осуществления общественного контроля.</w:t>
      </w:r>
    </w:p>
    <w:p w:rsidR="008F65CF" w:rsidRPr="00D333AF" w:rsidRDefault="008F65CF" w:rsidP="008F65C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333AF">
        <w:rPr>
          <w:rFonts w:ascii="Times New Roman" w:eastAsia="Times New Roman" w:hAnsi="Times New Roman" w:cs="Times New Roman"/>
          <w:sz w:val="20"/>
          <w:szCs w:val="20"/>
        </w:rPr>
        <w:t xml:space="preserve">Ответственность за реализацию Программы несет Администрация </w:t>
      </w:r>
      <w:proofErr w:type="spellStart"/>
      <w:r w:rsidRPr="00D333AF">
        <w:rPr>
          <w:rFonts w:ascii="Times New Roman" w:eastAsia="Times New Roman" w:hAnsi="Times New Roman" w:cs="Times New Roman"/>
          <w:sz w:val="20"/>
          <w:szCs w:val="20"/>
        </w:rPr>
        <w:t>Городокского</w:t>
      </w:r>
      <w:proofErr w:type="spellEnd"/>
      <w:r w:rsidRPr="00D333AF">
        <w:rPr>
          <w:rFonts w:ascii="Times New Roman" w:eastAsia="Times New Roman" w:hAnsi="Times New Roman" w:cs="Times New Roman"/>
          <w:sz w:val="20"/>
          <w:szCs w:val="20"/>
        </w:rPr>
        <w:t xml:space="preserve"> сельсовета.</w:t>
      </w:r>
    </w:p>
    <w:p w:rsidR="008F65CF" w:rsidRPr="00D333AF" w:rsidRDefault="008F65CF" w:rsidP="008F65CF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 w:cs="Times New Roman"/>
          <w:b/>
          <w:kern w:val="1"/>
          <w:sz w:val="20"/>
          <w:szCs w:val="20"/>
          <w:lang w:eastAsia="ar-SA"/>
        </w:rPr>
      </w:pPr>
    </w:p>
    <w:p w:rsidR="008F65CF" w:rsidRPr="00D333AF" w:rsidRDefault="008F65CF" w:rsidP="008F65CF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 w:cs="Times New Roman"/>
          <w:b/>
          <w:kern w:val="1"/>
          <w:sz w:val="20"/>
          <w:szCs w:val="20"/>
          <w:lang w:eastAsia="ar-SA"/>
        </w:rPr>
      </w:pPr>
    </w:p>
    <w:p w:rsidR="008F65CF" w:rsidRPr="00D333AF" w:rsidRDefault="008F65CF" w:rsidP="008F65CF">
      <w:pPr>
        <w:pStyle w:val="ConsPlusNormal"/>
        <w:rPr>
          <w:rFonts w:ascii="Times New Roman" w:hAnsi="Times New Roman" w:cs="Times New Roman"/>
          <w:b/>
          <w:sz w:val="20"/>
        </w:rPr>
      </w:pPr>
    </w:p>
    <w:p w:rsidR="00D87626" w:rsidRPr="00D333AF" w:rsidRDefault="00D87626">
      <w:pPr>
        <w:rPr>
          <w:rFonts w:ascii="Times New Roman" w:hAnsi="Times New Roman" w:cs="Times New Roman"/>
          <w:sz w:val="20"/>
          <w:szCs w:val="20"/>
        </w:rPr>
      </w:pPr>
      <w:r w:rsidRPr="00D333AF">
        <w:rPr>
          <w:rFonts w:ascii="Times New Roman" w:hAnsi="Times New Roman" w:cs="Times New Roman"/>
          <w:sz w:val="20"/>
          <w:szCs w:val="20"/>
        </w:rPr>
        <w:br w:type="page"/>
      </w:r>
    </w:p>
    <w:p w:rsidR="00D87626" w:rsidRDefault="00D87626" w:rsidP="008F65CF">
      <w:pPr>
        <w:spacing w:after="0"/>
        <w:rPr>
          <w:rFonts w:ascii="Times New Roman" w:hAnsi="Times New Roman" w:cs="Times New Roman"/>
          <w:sz w:val="20"/>
          <w:szCs w:val="20"/>
        </w:rPr>
        <w:sectPr w:rsidR="00D87626" w:rsidSect="00D8762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87626" w:rsidRPr="00D333AF" w:rsidRDefault="00D87626" w:rsidP="00D8762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333AF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D87626" w:rsidRPr="00D333AF" w:rsidRDefault="00D87626" w:rsidP="00D8762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333AF">
        <w:rPr>
          <w:rFonts w:ascii="Times New Roman" w:hAnsi="Times New Roman" w:cs="Times New Roman"/>
          <w:sz w:val="20"/>
          <w:szCs w:val="20"/>
        </w:rPr>
        <w:t xml:space="preserve">к муниципальной программе «Формирование  комфортной городской (сельской) </w:t>
      </w:r>
    </w:p>
    <w:p w:rsidR="00D87626" w:rsidRPr="00D333AF" w:rsidRDefault="00D87626" w:rsidP="00D8762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333AF">
        <w:rPr>
          <w:rFonts w:ascii="Times New Roman" w:hAnsi="Times New Roman" w:cs="Times New Roman"/>
          <w:sz w:val="20"/>
          <w:szCs w:val="20"/>
        </w:rPr>
        <w:t xml:space="preserve">среды» на 2018-2022 годы  в муниципальном образовании </w:t>
      </w:r>
      <w:proofErr w:type="spellStart"/>
      <w:r w:rsidRPr="00D333AF">
        <w:rPr>
          <w:rFonts w:ascii="Times New Roman" w:hAnsi="Times New Roman" w:cs="Times New Roman"/>
          <w:sz w:val="20"/>
          <w:szCs w:val="20"/>
        </w:rPr>
        <w:t>Городокский</w:t>
      </w:r>
      <w:proofErr w:type="spellEnd"/>
      <w:r w:rsidRPr="00D333AF">
        <w:rPr>
          <w:rFonts w:ascii="Times New Roman" w:hAnsi="Times New Roman" w:cs="Times New Roman"/>
          <w:sz w:val="20"/>
          <w:szCs w:val="20"/>
        </w:rPr>
        <w:t xml:space="preserve">  сельсовет</w:t>
      </w:r>
    </w:p>
    <w:p w:rsidR="00D87626" w:rsidRPr="00D333AF" w:rsidRDefault="00D87626" w:rsidP="00D8762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333AF">
        <w:rPr>
          <w:rFonts w:ascii="Times New Roman" w:hAnsi="Times New Roman" w:cs="Times New Roman"/>
          <w:sz w:val="20"/>
          <w:szCs w:val="20"/>
        </w:rPr>
        <w:t xml:space="preserve"> Минусинского района Красноярского края </w:t>
      </w:r>
      <w:proofErr w:type="gramStart"/>
      <w:r w:rsidRPr="00D333AF">
        <w:rPr>
          <w:rFonts w:ascii="Times New Roman" w:hAnsi="Times New Roman" w:cs="Times New Roman"/>
          <w:sz w:val="20"/>
          <w:szCs w:val="20"/>
        </w:rPr>
        <w:t>утвержденной</w:t>
      </w:r>
      <w:proofErr w:type="gramEnd"/>
      <w:r w:rsidRPr="00D333AF">
        <w:rPr>
          <w:rFonts w:ascii="Times New Roman" w:hAnsi="Times New Roman" w:cs="Times New Roman"/>
          <w:sz w:val="20"/>
          <w:szCs w:val="20"/>
        </w:rPr>
        <w:t xml:space="preserve"> постановлением</w:t>
      </w:r>
    </w:p>
    <w:p w:rsidR="00D87626" w:rsidRPr="00D333AF" w:rsidRDefault="00D87626" w:rsidP="00D8762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333AF">
        <w:rPr>
          <w:rFonts w:ascii="Times New Roman" w:hAnsi="Times New Roman" w:cs="Times New Roman"/>
          <w:sz w:val="20"/>
          <w:szCs w:val="20"/>
        </w:rPr>
        <w:t xml:space="preserve"> от 31.10.2017г. № 61-п (в редакции постановление от 29.12.2018г. № 74-п)</w:t>
      </w:r>
    </w:p>
    <w:p w:rsidR="00D87626" w:rsidRPr="00D333AF" w:rsidRDefault="00D87626" w:rsidP="00D87626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D87626" w:rsidRPr="00D333AF" w:rsidRDefault="00D87626" w:rsidP="00D87626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D333AF">
        <w:rPr>
          <w:rFonts w:ascii="Times New Roman" w:hAnsi="Times New Roman" w:cs="Times New Roman"/>
          <w:b/>
          <w:sz w:val="20"/>
        </w:rPr>
        <w:t>Перечень</w:t>
      </w:r>
    </w:p>
    <w:p w:rsidR="00D87626" w:rsidRPr="00D333AF" w:rsidRDefault="00D87626" w:rsidP="00D87626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D333AF">
        <w:rPr>
          <w:rFonts w:ascii="Times New Roman" w:hAnsi="Times New Roman" w:cs="Times New Roman"/>
          <w:b/>
          <w:sz w:val="20"/>
        </w:rPr>
        <w:t xml:space="preserve">мероприятий муниципальной программы </w:t>
      </w:r>
    </w:p>
    <w:p w:rsidR="00D87626" w:rsidRPr="00D333AF" w:rsidRDefault="00D87626" w:rsidP="00D87626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D333AF">
        <w:rPr>
          <w:rFonts w:ascii="Times New Roman" w:eastAsia="SimSun" w:hAnsi="Times New Roman" w:cs="Times New Roman"/>
          <w:b/>
          <w:kern w:val="1"/>
          <w:sz w:val="20"/>
          <w:lang w:eastAsia="ar-SA"/>
        </w:rPr>
        <w:t xml:space="preserve">«Формирование комфортной городской (сельской) среды» на 2018-2022 годы </w:t>
      </w:r>
      <w:r w:rsidRPr="00D333AF">
        <w:rPr>
          <w:rFonts w:ascii="Times New Roman" w:hAnsi="Times New Roman" w:cs="Times New Roman"/>
          <w:b/>
          <w:sz w:val="20"/>
        </w:rPr>
        <w:t xml:space="preserve">на территории </w:t>
      </w:r>
    </w:p>
    <w:p w:rsidR="00D87626" w:rsidRPr="00D333AF" w:rsidRDefault="00D87626" w:rsidP="00D87626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D333AF">
        <w:rPr>
          <w:rFonts w:ascii="Times New Roman" w:hAnsi="Times New Roman" w:cs="Times New Roman"/>
          <w:b/>
          <w:sz w:val="20"/>
        </w:rPr>
        <w:t xml:space="preserve">Муниципального образования </w:t>
      </w:r>
      <w:proofErr w:type="spellStart"/>
      <w:r w:rsidRPr="00D333AF">
        <w:rPr>
          <w:rFonts w:ascii="Times New Roman" w:hAnsi="Times New Roman" w:cs="Times New Roman"/>
          <w:b/>
          <w:sz w:val="20"/>
        </w:rPr>
        <w:t>Городокский</w:t>
      </w:r>
      <w:proofErr w:type="spellEnd"/>
      <w:r w:rsidRPr="00D333AF">
        <w:rPr>
          <w:rFonts w:ascii="Times New Roman" w:hAnsi="Times New Roman" w:cs="Times New Roman"/>
          <w:b/>
          <w:sz w:val="20"/>
        </w:rPr>
        <w:t xml:space="preserve"> сельсовет Минусинского района Красноярского края</w:t>
      </w:r>
    </w:p>
    <w:p w:rsidR="00D87626" w:rsidRPr="00D333AF" w:rsidRDefault="00D87626" w:rsidP="00D87626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1978"/>
        <w:gridCol w:w="1419"/>
        <w:gridCol w:w="1437"/>
        <w:gridCol w:w="2848"/>
        <w:gridCol w:w="3164"/>
      </w:tblGrid>
      <w:tr w:rsidR="00D87626" w:rsidRPr="00D333AF" w:rsidTr="00D87626">
        <w:tc>
          <w:tcPr>
            <w:tcW w:w="1332" w:type="pct"/>
            <w:vMerge w:val="restart"/>
          </w:tcPr>
          <w:p w:rsidR="00D87626" w:rsidRPr="00D333AF" w:rsidRDefault="00D87626" w:rsidP="00D87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3AF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  <w:p w:rsidR="00D87626" w:rsidRPr="00D333AF" w:rsidRDefault="00D87626" w:rsidP="00D876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333AF">
              <w:rPr>
                <w:rFonts w:ascii="Times New Roman" w:hAnsi="Times New Roman" w:cs="Times New Roman"/>
                <w:sz w:val="20"/>
              </w:rPr>
              <w:t>мероприятия</w:t>
            </w:r>
          </w:p>
        </w:tc>
        <w:tc>
          <w:tcPr>
            <w:tcW w:w="669" w:type="pct"/>
            <w:vMerge w:val="restart"/>
          </w:tcPr>
          <w:p w:rsidR="00D87626" w:rsidRPr="00D333AF" w:rsidRDefault="00D87626" w:rsidP="00D87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3AF">
              <w:rPr>
                <w:rFonts w:ascii="Times New Roman" w:hAnsi="Times New Roman" w:cs="Times New Roman"/>
                <w:sz w:val="20"/>
              </w:rPr>
              <w:t>Ответственный исполнитель</w:t>
            </w:r>
          </w:p>
          <w:p w:rsidR="00D87626" w:rsidRPr="00D333AF" w:rsidRDefault="00D87626" w:rsidP="00D87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333AF">
              <w:rPr>
                <w:rFonts w:ascii="Times New Roman" w:hAnsi="Times New Roman" w:cs="Times New Roman"/>
                <w:sz w:val="20"/>
              </w:rPr>
              <w:t>(Ф.И.О.</w:t>
            </w:r>
            <w:proofErr w:type="gramEnd"/>
          </w:p>
          <w:p w:rsidR="00D87626" w:rsidRPr="00D333AF" w:rsidRDefault="00D87626" w:rsidP="00D876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333AF">
              <w:rPr>
                <w:rFonts w:ascii="Times New Roman" w:hAnsi="Times New Roman" w:cs="Times New Roman"/>
                <w:sz w:val="20"/>
              </w:rPr>
              <w:t>должность)</w:t>
            </w:r>
          </w:p>
        </w:tc>
        <w:tc>
          <w:tcPr>
            <w:tcW w:w="966" w:type="pct"/>
            <w:gridSpan w:val="2"/>
          </w:tcPr>
          <w:p w:rsidR="00D87626" w:rsidRPr="00D333AF" w:rsidRDefault="00D87626" w:rsidP="00D876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333AF">
              <w:rPr>
                <w:rFonts w:ascii="Times New Roman" w:hAnsi="Times New Roman" w:cs="Times New Roman"/>
                <w:sz w:val="20"/>
              </w:rPr>
              <w:t>Срок</w:t>
            </w:r>
          </w:p>
        </w:tc>
        <w:tc>
          <w:tcPr>
            <w:tcW w:w="962" w:type="pct"/>
            <w:vMerge w:val="restart"/>
          </w:tcPr>
          <w:p w:rsidR="00D87626" w:rsidRPr="00D333AF" w:rsidRDefault="00D87626" w:rsidP="00D87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3AF">
              <w:rPr>
                <w:rFonts w:ascii="Times New Roman" w:hAnsi="Times New Roman" w:cs="Times New Roman"/>
                <w:sz w:val="20"/>
              </w:rPr>
              <w:t xml:space="preserve">Ожидаемый результат </w:t>
            </w:r>
          </w:p>
          <w:p w:rsidR="00D87626" w:rsidRPr="00D333AF" w:rsidRDefault="00D87626" w:rsidP="00D87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3AF">
              <w:rPr>
                <w:rFonts w:ascii="Times New Roman" w:hAnsi="Times New Roman" w:cs="Times New Roman"/>
                <w:sz w:val="20"/>
              </w:rPr>
              <w:t>(краткое описание)</w:t>
            </w:r>
          </w:p>
          <w:p w:rsidR="00D87626" w:rsidRPr="00D333AF" w:rsidRDefault="00D87626" w:rsidP="00D876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70" w:type="pct"/>
            <w:vMerge w:val="restart"/>
          </w:tcPr>
          <w:p w:rsidR="00D87626" w:rsidRPr="00D333AF" w:rsidRDefault="00D87626" w:rsidP="00D87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3AF">
              <w:rPr>
                <w:rFonts w:ascii="Times New Roman" w:hAnsi="Times New Roman" w:cs="Times New Roman"/>
                <w:sz w:val="20"/>
              </w:rPr>
              <w:t>Показатель результативности</w:t>
            </w:r>
          </w:p>
        </w:tc>
      </w:tr>
      <w:tr w:rsidR="00D87626" w:rsidRPr="00D333AF" w:rsidTr="00D87626">
        <w:tc>
          <w:tcPr>
            <w:tcW w:w="1332" w:type="pct"/>
            <w:vMerge/>
          </w:tcPr>
          <w:p w:rsidR="00D87626" w:rsidRPr="00D333AF" w:rsidRDefault="00D87626" w:rsidP="00D876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9" w:type="pct"/>
            <w:vMerge/>
          </w:tcPr>
          <w:p w:rsidR="00D87626" w:rsidRPr="00D333AF" w:rsidRDefault="00D87626" w:rsidP="00D876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80" w:type="pct"/>
          </w:tcPr>
          <w:p w:rsidR="00D87626" w:rsidRPr="00D333AF" w:rsidRDefault="00D87626" w:rsidP="00D876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333AF">
              <w:rPr>
                <w:rFonts w:ascii="Times New Roman" w:hAnsi="Times New Roman" w:cs="Times New Roman"/>
                <w:sz w:val="20"/>
              </w:rPr>
              <w:t>начала реализации</w:t>
            </w:r>
          </w:p>
        </w:tc>
        <w:tc>
          <w:tcPr>
            <w:tcW w:w="486" w:type="pct"/>
          </w:tcPr>
          <w:p w:rsidR="00D87626" w:rsidRPr="00D333AF" w:rsidRDefault="00D87626" w:rsidP="00D876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333AF">
              <w:rPr>
                <w:rFonts w:ascii="Times New Roman" w:hAnsi="Times New Roman" w:cs="Times New Roman"/>
                <w:sz w:val="20"/>
              </w:rPr>
              <w:t>окончания реализации</w:t>
            </w:r>
          </w:p>
        </w:tc>
        <w:tc>
          <w:tcPr>
            <w:tcW w:w="962" w:type="pct"/>
            <w:vMerge/>
          </w:tcPr>
          <w:p w:rsidR="00D87626" w:rsidRPr="00D333AF" w:rsidRDefault="00D87626" w:rsidP="00D876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70" w:type="pct"/>
            <w:vMerge/>
          </w:tcPr>
          <w:p w:rsidR="00D87626" w:rsidRPr="00D333AF" w:rsidRDefault="00D87626" w:rsidP="00D876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87626" w:rsidRPr="00D333AF" w:rsidTr="00D87626">
        <w:trPr>
          <w:trHeight w:val="437"/>
        </w:trPr>
        <w:tc>
          <w:tcPr>
            <w:tcW w:w="3930" w:type="pct"/>
            <w:gridSpan w:val="5"/>
          </w:tcPr>
          <w:p w:rsidR="00D87626" w:rsidRPr="00D333AF" w:rsidRDefault="00D87626" w:rsidP="00D87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33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а 1.Обеспечение формирования единого облика муниципального образования</w:t>
            </w:r>
          </w:p>
        </w:tc>
        <w:tc>
          <w:tcPr>
            <w:tcW w:w="1070" w:type="pct"/>
          </w:tcPr>
          <w:p w:rsidR="00D87626" w:rsidRPr="00D333AF" w:rsidRDefault="00D87626" w:rsidP="00D87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7626" w:rsidRPr="00D333AF" w:rsidTr="00D87626">
        <w:trPr>
          <w:trHeight w:val="2549"/>
        </w:trPr>
        <w:tc>
          <w:tcPr>
            <w:tcW w:w="1332" w:type="pct"/>
          </w:tcPr>
          <w:p w:rsidR="00D87626" w:rsidRPr="00D333AF" w:rsidRDefault="00D87626" w:rsidP="00D87626">
            <w:pPr>
              <w:tabs>
                <w:tab w:val="left" w:pos="15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333AF">
              <w:rPr>
                <w:rFonts w:ascii="Times New Roman" w:hAnsi="Times New Roman" w:cs="Times New Roman"/>
                <w:sz w:val="20"/>
                <w:szCs w:val="20"/>
              </w:rPr>
              <w:t xml:space="preserve">1.1. Применение правил благоустройства, утвержденных решением </w:t>
            </w:r>
            <w:proofErr w:type="spellStart"/>
            <w:r w:rsidRPr="00D333AF">
              <w:rPr>
                <w:rFonts w:ascii="Times New Roman" w:hAnsi="Times New Roman" w:cs="Times New Roman"/>
                <w:sz w:val="20"/>
                <w:szCs w:val="20"/>
              </w:rPr>
              <w:t>Городокского</w:t>
            </w:r>
            <w:proofErr w:type="spellEnd"/>
            <w:r w:rsidRPr="00D333AF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Совета депутатов от 31.08.2017г. № 51-рс - на основании публичных слушаний                           </w:t>
            </w:r>
          </w:p>
        </w:tc>
        <w:tc>
          <w:tcPr>
            <w:tcW w:w="669" w:type="pct"/>
          </w:tcPr>
          <w:p w:rsidR="00D87626" w:rsidRPr="00D333AF" w:rsidRDefault="00D87626" w:rsidP="00D87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3AF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proofErr w:type="spellStart"/>
            <w:r w:rsidRPr="00D333AF">
              <w:rPr>
                <w:rFonts w:ascii="Times New Roman" w:hAnsi="Times New Roman" w:cs="Times New Roman"/>
                <w:sz w:val="20"/>
              </w:rPr>
              <w:t>Городокского</w:t>
            </w:r>
            <w:proofErr w:type="spellEnd"/>
            <w:r w:rsidRPr="00D333AF">
              <w:rPr>
                <w:rFonts w:ascii="Times New Roman" w:hAnsi="Times New Roman" w:cs="Times New Roman"/>
                <w:sz w:val="20"/>
              </w:rPr>
              <w:t xml:space="preserve">  сельсовета</w:t>
            </w:r>
          </w:p>
        </w:tc>
        <w:tc>
          <w:tcPr>
            <w:tcW w:w="480" w:type="pct"/>
          </w:tcPr>
          <w:p w:rsidR="00D87626" w:rsidRPr="00D333AF" w:rsidRDefault="00D87626" w:rsidP="00D87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3AF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486" w:type="pct"/>
          </w:tcPr>
          <w:p w:rsidR="00D87626" w:rsidRPr="00D333AF" w:rsidRDefault="00D87626" w:rsidP="00D87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3AF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962" w:type="pct"/>
          </w:tcPr>
          <w:p w:rsidR="00D87626" w:rsidRPr="00D333AF" w:rsidRDefault="00D87626" w:rsidP="00D87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33A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чистоты и порядка, надлежащего состояния и содержание объектов, находящихся на территории МО</w:t>
            </w:r>
          </w:p>
        </w:tc>
        <w:tc>
          <w:tcPr>
            <w:tcW w:w="1070" w:type="pct"/>
          </w:tcPr>
          <w:p w:rsidR="00D87626" w:rsidRPr="00D333AF" w:rsidRDefault="00D87626" w:rsidP="00D87626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33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и закрепление лиц ответственных </w:t>
            </w:r>
            <w:proofErr w:type="gramStart"/>
            <w:r w:rsidRPr="00D333AF">
              <w:rPr>
                <w:rFonts w:ascii="Times New Roman" w:eastAsia="Times New Roman" w:hAnsi="Times New Roman" w:cs="Times New Roman"/>
                <w:sz w:val="20"/>
                <w:szCs w:val="20"/>
              </w:rPr>
              <w:t>за содержанием объектов благоустройства по этапам в процентах от общего количества объектов благоустройства в муниципальном образовании</w:t>
            </w:r>
            <w:proofErr w:type="gramEnd"/>
            <w:r w:rsidRPr="00D333A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D87626" w:rsidRPr="00D333AF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3AF">
              <w:rPr>
                <w:rFonts w:ascii="Times New Roman" w:hAnsi="Times New Roman" w:cs="Times New Roman"/>
                <w:sz w:val="20"/>
              </w:rPr>
              <w:t>1 этап – 20%;</w:t>
            </w:r>
          </w:p>
          <w:p w:rsidR="00D87626" w:rsidRPr="00D333AF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3AF">
              <w:rPr>
                <w:rFonts w:ascii="Times New Roman" w:hAnsi="Times New Roman" w:cs="Times New Roman"/>
                <w:sz w:val="20"/>
              </w:rPr>
              <w:t>2-этап – 30%;</w:t>
            </w:r>
          </w:p>
          <w:p w:rsidR="00D87626" w:rsidRPr="00D333AF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3AF">
              <w:rPr>
                <w:rFonts w:ascii="Times New Roman" w:hAnsi="Times New Roman" w:cs="Times New Roman"/>
                <w:sz w:val="20"/>
              </w:rPr>
              <w:t>3 этап – 50%</w:t>
            </w:r>
          </w:p>
        </w:tc>
      </w:tr>
      <w:tr w:rsidR="00D87626" w:rsidRPr="00D333AF" w:rsidTr="00D87626">
        <w:tc>
          <w:tcPr>
            <w:tcW w:w="1332" w:type="pct"/>
          </w:tcPr>
          <w:p w:rsidR="00D87626" w:rsidRPr="00D333AF" w:rsidRDefault="00D87626" w:rsidP="00D8762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33AF">
              <w:rPr>
                <w:rFonts w:ascii="Times New Roman" w:eastAsia="Times New Roman" w:hAnsi="Times New Roman" w:cs="Times New Roman"/>
                <w:sz w:val="20"/>
                <w:szCs w:val="20"/>
              </w:rPr>
              <w:t>1.2. Реализация комплексных проектов благоустройства с привлечением собственников земельных участков, находящихся в непосредственной близости от территории комплексных проектов благоустройства и иных заинтересованных сторон</w:t>
            </w:r>
          </w:p>
          <w:p w:rsidR="00D87626" w:rsidRPr="00D333AF" w:rsidRDefault="00D87626" w:rsidP="00D87626">
            <w:pPr>
              <w:pStyle w:val="ConsPlusNormal"/>
              <w:ind w:firstLine="28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pct"/>
          </w:tcPr>
          <w:p w:rsidR="00D87626" w:rsidRPr="00D333AF" w:rsidRDefault="00D87626" w:rsidP="00D876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3A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D333AF">
              <w:rPr>
                <w:rFonts w:ascii="Times New Roman" w:hAnsi="Times New Roman" w:cs="Times New Roman"/>
                <w:sz w:val="20"/>
                <w:szCs w:val="20"/>
              </w:rPr>
              <w:t>Городокского</w:t>
            </w:r>
            <w:proofErr w:type="spellEnd"/>
            <w:r w:rsidRPr="00D333AF">
              <w:rPr>
                <w:rFonts w:ascii="Times New Roman" w:hAnsi="Times New Roman" w:cs="Times New Roman"/>
                <w:sz w:val="20"/>
                <w:szCs w:val="20"/>
              </w:rPr>
              <w:t xml:space="preserve">  сельсовета </w:t>
            </w:r>
          </w:p>
        </w:tc>
        <w:tc>
          <w:tcPr>
            <w:tcW w:w="480" w:type="pct"/>
          </w:tcPr>
          <w:p w:rsidR="00D87626" w:rsidRPr="00D333AF" w:rsidRDefault="00D87626" w:rsidP="00D876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333AF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486" w:type="pct"/>
          </w:tcPr>
          <w:p w:rsidR="00D87626" w:rsidRPr="00D333AF" w:rsidRDefault="00D87626" w:rsidP="00D876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333AF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962" w:type="pct"/>
          </w:tcPr>
          <w:p w:rsidR="00D87626" w:rsidRPr="00D333AF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3AF">
              <w:rPr>
                <w:rFonts w:ascii="Times New Roman" w:hAnsi="Times New Roman" w:cs="Times New Roman"/>
                <w:sz w:val="20"/>
              </w:rPr>
              <w:t>Повышение уровня комфорта городской (сельской) среды МО</w:t>
            </w:r>
          </w:p>
        </w:tc>
        <w:tc>
          <w:tcPr>
            <w:tcW w:w="1070" w:type="pct"/>
          </w:tcPr>
          <w:p w:rsidR="00D87626" w:rsidRPr="00D333AF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3AF">
              <w:rPr>
                <w:rFonts w:ascii="Times New Roman" w:hAnsi="Times New Roman" w:cs="Times New Roman"/>
                <w:sz w:val="20"/>
              </w:rPr>
              <w:t>Комплексных проектов:</w:t>
            </w:r>
          </w:p>
          <w:p w:rsidR="00D87626" w:rsidRPr="00D333AF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3AF">
              <w:rPr>
                <w:rFonts w:ascii="Times New Roman" w:hAnsi="Times New Roman" w:cs="Times New Roman"/>
                <w:sz w:val="20"/>
              </w:rPr>
              <w:t>не менее 1 проекта ежегодно</w:t>
            </w:r>
          </w:p>
          <w:p w:rsidR="00D87626" w:rsidRPr="00D333AF" w:rsidRDefault="00D87626" w:rsidP="00D87626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D87626" w:rsidRPr="00D333AF" w:rsidTr="00D87626">
        <w:tc>
          <w:tcPr>
            <w:tcW w:w="1332" w:type="pct"/>
          </w:tcPr>
          <w:p w:rsidR="00D87626" w:rsidRPr="00D333AF" w:rsidRDefault="00D87626" w:rsidP="00D87626">
            <w:pPr>
              <w:pStyle w:val="ConsPlusNormal"/>
              <w:ind w:firstLine="284"/>
              <w:rPr>
                <w:rFonts w:ascii="Times New Roman" w:hAnsi="Times New Roman" w:cs="Times New Roman"/>
                <w:sz w:val="20"/>
              </w:rPr>
            </w:pPr>
            <w:r w:rsidRPr="00D333AF">
              <w:rPr>
                <w:rFonts w:ascii="Times New Roman" w:hAnsi="Times New Roman" w:cs="Times New Roman"/>
                <w:sz w:val="20"/>
              </w:rPr>
              <w:t xml:space="preserve">1.3. Применение лучших практик (проектов, </w:t>
            </w:r>
            <w:proofErr w:type="gramStart"/>
            <w:r w:rsidRPr="00D333AF">
              <w:rPr>
                <w:rFonts w:ascii="Times New Roman" w:hAnsi="Times New Roman" w:cs="Times New Roman"/>
                <w:sz w:val="20"/>
              </w:rPr>
              <w:t>дизайн-проектов</w:t>
            </w:r>
            <w:proofErr w:type="gramEnd"/>
            <w:r w:rsidRPr="00D333AF">
              <w:rPr>
                <w:rFonts w:ascii="Times New Roman" w:hAnsi="Times New Roman" w:cs="Times New Roman"/>
                <w:sz w:val="20"/>
              </w:rPr>
              <w:t>) благоустройства дворов и общественных территорий</w:t>
            </w:r>
          </w:p>
        </w:tc>
        <w:tc>
          <w:tcPr>
            <w:tcW w:w="669" w:type="pct"/>
          </w:tcPr>
          <w:p w:rsidR="00D87626" w:rsidRPr="00D333AF" w:rsidRDefault="00D87626" w:rsidP="00D876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3A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D333AF">
              <w:rPr>
                <w:rFonts w:ascii="Times New Roman" w:hAnsi="Times New Roman" w:cs="Times New Roman"/>
                <w:sz w:val="20"/>
                <w:szCs w:val="20"/>
              </w:rPr>
              <w:t>Городокского</w:t>
            </w:r>
            <w:proofErr w:type="spellEnd"/>
            <w:r w:rsidRPr="00D333AF">
              <w:rPr>
                <w:rFonts w:ascii="Times New Roman" w:hAnsi="Times New Roman" w:cs="Times New Roman"/>
                <w:sz w:val="20"/>
                <w:szCs w:val="20"/>
              </w:rPr>
              <w:t xml:space="preserve">  сельсовета </w:t>
            </w:r>
          </w:p>
        </w:tc>
        <w:tc>
          <w:tcPr>
            <w:tcW w:w="480" w:type="pct"/>
          </w:tcPr>
          <w:p w:rsidR="00D87626" w:rsidRPr="00D333AF" w:rsidRDefault="00D87626" w:rsidP="00D876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333AF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486" w:type="pct"/>
          </w:tcPr>
          <w:p w:rsidR="00D87626" w:rsidRPr="00D333AF" w:rsidRDefault="00D87626" w:rsidP="00D876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333AF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962" w:type="pct"/>
          </w:tcPr>
          <w:p w:rsidR="00D87626" w:rsidRPr="00D333AF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3AF">
              <w:rPr>
                <w:rFonts w:ascii="Times New Roman" w:hAnsi="Times New Roman" w:cs="Times New Roman"/>
                <w:sz w:val="20"/>
              </w:rPr>
              <w:t>Повышение уровня комфорта городской (сельской) среды МО</w:t>
            </w:r>
          </w:p>
        </w:tc>
        <w:tc>
          <w:tcPr>
            <w:tcW w:w="1070" w:type="pct"/>
          </w:tcPr>
          <w:p w:rsidR="00D87626" w:rsidRPr="00D333AF" w:rsidRDefault="00D87626" w:rsidP="00D87626">
            <w:pPr>
              <w:autoSpaceDE w:val="0"/>
              <w:autoSpaceDN w:val="0"/>
              <w:adjustRightInd w:val="0"/>
              <w:spacing w:after="0" w:line="240" w:lineRule="auto"/>
              <w:ind w:hanging="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33AF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не менее 1-ой концепции благоустройства дворов и общественных территории, ежегодно</w:t>
            </w:r>
          </w:p>
          <w:p w:rsidR="00D87626" w:rsidRPr="00D333AF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87626" w:rsidRPr="00D333AF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3AF">
              <w:rPr>
                <w:rFonts w:ascii="Times New Roman" w:hAnsi="Times New Roman" w:cs="Times New Roman"/>
                <w:sz w:val="20"/>
              </w:rPr>
              <w:t xml:space="preserve">Не менее одного лучшего проекта (дизайн-проект) благоустройства дворов и общественной территории из краевой базы </w:t>
            </w:r>
            <w:r w:rsidRPr="00D333AF">
              <w:rPr>
                <w:rFonts w:ascii="Times New Roman" w:hAnsi="Times New Roman" w:cs="Times New Roman"/>
                <w:sz w:val="20"/>
              </w:rPr>
              <w:lastRenderedPageBreak/>
              <w:t>данных, ежегодно</w:t>
            </w:r>
          </w:p>
        </w:tc>
      </w:tr>
      <w:tr w:rsidR="00D87626" w:rsidRPr="00D333AF" w:rsidTr="00D87626">
        <w:tc>
          <w:tcPr>
            <w:tcW w:w="1332" w:type="pct"/>
          </w:tcPr>
          <w:p w:rsidR="00D87626" w:rsidRPr="00D333AF" w:rsidRDefault="00D87626" w:rsidP="00D87626">
            <w:pPr>
              <w:pStyle w:val="ConsPlusNormal"/>
              <w:ind w:firstLine="360"/>
              <w:rPr>
                <w:rFonts w:ascii="Times New Roman" w:hAnsi="Times New Roman" w:cs="Times New Roman"/>
                <w:sz w:val="20"/>
              </w:rPr>
            </w:pPr>
            <w:r w:rsidRPr="00D333AF">
              <w:rPr>
                <w:rFonts w:ascii="Times New Roman" w:hAnsi="Times New Roman" w:cs="Times New Roman"/>
                <w:sz w:val="20"/>
              </w:rPr>
              <w:lastRenderedPageBreak/>
              <w:t>1.4. Обеспечение системной работы административной комиссии, рассматривающей дела о нарушении правил благоустройства</w:t>
            </w:r>
          </w:p>
        </w:tc>
        <w:tc>
          <w:tcPr>
            <w:tcW w:w="669" w:type="pct"/>
          </w:tcPr>
          <w:p w:rsidR="00D87626" w:rsidRPr="00D333AF" w:rsidRDefault="00D87626" w:rsidP="00D876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3A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D333AF">
              <w:rPr>
                <w:rFonts w:ascii="Times New Roman" w:hAnsi="Times New Roman" w:cs="Times New Roman"/>
                <w:sz w:val="20"/>
                <w:szCs w:val="20"/>
              </w:rPr>
              <w:t>Городокского</w:t>
            </w:r>
            <w:proofErr w:type="spellEnd"/>
            <w:r w:rsidRPr="00D333AF">
              <w:rPr>
                <w:rFonts w:ascii="Times New Roman" w:hAnsi="Times New Roman" w:cs="Times New Roman"/>
                <w:sz w:val="20"/>
                <w:szCs w:val="20"/>
              </w:rPr>
              <w:t xml:space="preserve">  сельсовета </w:t>
            </w:r>
          </w:p>
        </w:tc>
        <w:tc>
          <w:tcPr>
            <w:tcW w:w="480" w:type="pct"/>
          </w:tcPr>
          <w:p w:rsidR="00D87626" w:rsidRPr="00D333AF" w:rsidRDefault="00D87626" w:rsidP="00D87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3AF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486" w:type="pct"/>
          </w:tcPr>
          <w:p w:rsidR="00D87626" w:rsidRPr="00D333AF" w:rsidRDefault="00D87626" w:rsidP="00D87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3AF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962" w:type="pct"/>
          </w:tcPr>
          <w:p w:rsidR="00D87626" w:rsidRPr="00D333AF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3AF">
              <w:rPr>
                <w:rFonts w:ascii="Times New Roman" w:hAnsi="Times New Roman" w:cs="Times New Roman"/>
                <w:sz w:val="20"/>
              </w:rPr>
              <w:t xml:space="preserve">Активизация деятельности административной комиссии </w:t>
            </w:r>
          </w:p>
        </w:tc>
        <w:tc>
          <w:tcPr>
            <w:tcW w:w="1070" w:type="pct"/>
          </w:tcPr>
          <w:p w:rsidR="00D87626" w:rsidRPr="00D333AF" w:rsidRDefault="00D87626" w:rsidP="00D87626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D333AF">
              <w:rPr>
                <w:rFonts w:ascii="Times New Roman" w:hAnsi="Times New Roman" w:cs="Times New Roman"/>
                <w:bCs/>
                <w:sz w:val="20"/>
              </w:rPr>
              <w:t>Не менее 12 решений (протоколов) административной комиссии по вопросам соблюдения правил благоустройства</w:t>
            </w:r>
          </w:p>
          <w:p w:rsidR="00D87626" w:rsidRPr="00D333AF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3AF">
              <w:rPr>
                <w:rFonts w:ascii="Times New Roman" w:hAnsi="Times New Roman" w:cs="Times New Roman"/>
                <w:sz w:val="20"/>
              </w:rPr>
              <w:t>1 этап – 20%;</w:t>
            </w:r>
          </w:p>
          <w:p w:rsidR="00D87626" w:rsidRPr="00D333AF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3AF">
              <w:rPr>
                <w:rFonts w:ascii="Times New Roman" w:hAnsi="Times New Roman" w:cs="Times New Roman"/>
                <w:sz w:val="20"/>
              </w:rPr>
              <w:t>2 этап – 30%</w:t>
            </w:r>
          </w:p>
          <w:p w:rsidR="00D87626" w:rsidRPr="00D333AF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3AF">
              <w:rPr>
                <w:rFonts w:ascii="Times New Roman" w:hAnsi="Times New Roman" w:cs="Times New Roman"/>
                <w:sz w:val="20"/>
              </w:rPr>
              <w:t>3 этап – 50%</w:t>
            </w:r>
          </w:p>
        </w:tc>
      </w:tr>
      <w:tr w:rsidR="00D87626" w:rsidRPr="00D333AF" w:rsidTr="00D333AF">
        <w:trPr>
          <w:trHeight w:val="1639"/>
        </w:trPr>
        <w:tc>
          <w:tcPr>
            <w:tcW w:w="1332" w:type="pct"/>
          </w:tcPr>
          <w:p w:rsidR="00D87626" w:rsidRPr="00D333AF" w:rsidRDefault="00D87626" w:rsidP="00D87626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D333AF">
              <w:rPr>
                <w:rFonts w:ascii="Times New Roman" w:hAnsi="Times New Roman" w:cs="Times New Roman"/>
                <w:sz w:val="20"/>
                <w:szCs w:val="20"/>
              </w:rPr>
              <w:t xml:space="preserve">1.5. 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 </w:t>
            </w:r>
          </w:p>
          <w:p w:rsidR="00D87626" w:rsidRPr="00D333AF" w:rsidRDefault="00D87626" w:rsidP="00D87626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626" w:rsidRPr="00D333AF" w:rsidRDefault="00D87626" w:rsidP="00D87626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626" w:rsidRPr="00D333AF" w:rsidRDefault="00D87626" w:rsidP="00D87626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626" w:rsidRPr="00D333AF" w:rsidRDefault="00D87626" w:rsidP="00D87626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626" w:rsidRPr="00D333AF" w:rsidRDefault="00D87626" w:rsidP="00D87626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626" w:rsidRPr="00D333AF" w:rsidRDefault="00D87626" w:rsidP="00D87626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626" w:rsidRPr="00D333AF" w:rsidRDefault="00D87626" w:rsidP="00D87626">
            <w:pPr>
              <w:pStyle w:val="ConsPlusNormal"/>
              <w:ind w:firstLine="284"/>
              <w:rPr>
                <w:rFonts w:ascii="Times New Roman" w:hAnsi="Times New Roman" w:cs="Times New Roman"/>
                <w:sz w:val="20"/>
              </w:rPr>
            </w:pPr>
          </w:p>
          <w:p w:rsidR="00D87626" w:rsidRPr="00D333AF" w:rsidRDefault="00D87626" w:rsidP="00D87626">
            <w:pPr>
              <w:pStyle w:val="ConsPlusNormal"/>
              <w:ind w:firstLine="284"/>
              <w:rPr>
                <w:rFonts w:ascii="Times New Roman" w:hAnsi="Times New Roman" w:cs="Times New Roman"/>
                <w:sz w:val="20"/>
              </w:rPr>
            </w:pPr>
          </w:p>
          <w:p w:rsidR="00D87626" w:rsidRPr="00D333AF" w:rsidRDefault="00D87626" w:rsidP="00D87626">
            <w:pPr>
              <w:pStyle w:val="ConsPlusNormal"/>
              <w:ind w:firstLine="28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pct"/>
          </w:tcPr>
          <w:p w:rsidR="00D87626" w:rsidRPr="00D333AF" w:rsidRDefault="00D87626" w:rsidP="00D876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3A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D333AF">
              <w:rPr>
                <w:rFonts w:ascii="Times New Roman" w:hAnsi="Times New Roman" w:cs="Times New Roman"/>
                <w:sz w:val="20"/>
                <w:szCs w:val="20"/>
              </w:rPr>
              <w:t>Городокского</w:t>
            </w:r>
            <w:proofErr w:type="spellEnd"/>
            <w:r w:rsidRPr="00D333AF">
              <w:rPr>
                <w:rFonts w:ascii="Times New Roman" w:hAnsi="Times New Roman" w:cs="Times New Roman"/>
                <w:sz w:val="20"/>
                <w:szCs w:val="20"/>
              </w:rPr>
              <w:t xml:space="preserve">  сельсовета </w:t>
            </w:r>
          </w:p>
        </w:tc>
        <w:tc>
          <w:tcPr>
            <w:tcW w:w="480" w:type="pct"/>
          </w:tcPr>
          <w:p w:rsidR="00D87626" w:rsidRPr="00D333AF" w:rsidRDefault="00D87626" w:rsidP="00D87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3AF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486" w:type="pct"/>
          </w:tcPr>
          <w:p w:rsidR="00D87626" w:rsidRPr="00D333AF" w:rsidRDefault="00D87626" w:rsidP="00D87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3AF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962" w:type="pct"/>
          </w:tcPr>
          <w:p w:rsidR="00D87626" w:rsidRPr="00D333AF" w:rsidRDefault="00D87626" w:rsidP="00D87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33A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чистоты и порядка, надлежащего состояния и содержание объектов, находящихся на территории МО</w:t>
            </w:r>
          </w:p>
          <w:p w:rsidR="00D87626" w:rsidRPr="00D333AF" w:rsidRDefault="00D87626" w:rsidP="00D87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87626" w:rsidRPr="00D333AF" w:rsidRDefault="00D87626" w:rsidP="00D87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pct"/>
          </w:tcPr>
          <w:p w:rsidR="00D87626" w:rsidRPr="00D333AF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626" w:rsidRPr="00D333AF" w:rsidTr="00D87626">
        <w:tc>
          <w:tcPr>
            <w:tcW w:w="5000" w:type="pct"/>
            <w:gridSpan w:val="6"/>
          </w:tcPr>
          <w:p w:rsidR="00D87626" w:rsidRPr="00D333AF" w:rsidRDefault="00D87626" w:rsidP="00D87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33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а 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      </w:r>
          </w:p>
        </w:tc>
      </w:tr>
      <w:tr w:rsidR="00D87626" w:rsidRPr="00D333AF" w:rsidTr="00D87626">
        <w:tc>
          <w:tcPr>
            <w:tcW w:w="1332" w:type="pct"/>
          </w:tcPr>
          <w:p w:rsidR="00D87626" w:rsidRPr="00D333AF" w:rsidRDefault="00D87626" w:rsidP="00D87626">
            <w:pPr>
              <w:pStyle w:val="ConsPlusNormal"/>
              <w:ind w:firstLine="284"/>
              <w:rPr>
                <w:rFonts w:ascii="Times New Roman" w:hAnsi="Times New Roman" w:cs="Times New Roman"/>
                <w:b/>
                <w:sz w:val="20"/>
              </w:rPr>
            </w:pPr>
            <w:r w:rsidRPr="00D333AF">
              <w:rPr>
                <w:rFonts w:ascii="Times New Roman" w:hAnsi="Times New Roman" w:cs="Times New Roman"/>
                <w:b/>
                <w:sz w:val="20"/>
              </w:rPr>
              <w:t xml:space="preserve">2.1. Благоустройство дворовых территорий многоквартирных домов. </w:t>
            </w:r>
          </w:p>
          <w:p w:rsidR="00D87626" w:rsidRPr="00D333AF" w:rsidRDefault="00D87626" w:rsidP="00D87626">
            <w:pPr>
              <w:pStyle w:val="ConsPlusNormal"/>
              <w:ind w:firstLine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pct"/>
          </w:tcPr>
          <w:p w:rsidR="00D87626" w:rsidRPr="00D333AF" w:rsidRDefault="00D87626" w:rsidP="00D876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333AF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proofErr w:type="spellStart"/>
            <w:r w:rsidRPr="00D333AF">
              <w:rPr>
                <w:rFonts w:ascii="Times New Roman" w:hAnsi="Times New Roman" w:cs="Times New Roman"/>
                <w:sz w:val="20"/>
              </w:rPr>
              <w:t>Городокского</w:t>
            </w:r>
            <w:proofErr w:type="spellEnd"/>
            <w:r w:rsidRPr="00D333AF">
              <w:rPr>
                <w:rFonts w:ascii="Times New Roman" w:hAnsi="Times New Roman" w:cs="Times New Roman"/>
                <w:sz w:val="20"/>
              </w:rPr>
              <w:t xml:space="preserve">  сельсовета</w:t>
            </w:r>
          </w:p>
        </w:tc>
        <w:tc>
          <w:tcPr>
            <w:tcW w:w="480" w:type="pct"/>
          </w:tcPr>
          <w:p w:rsidR="00D87626" w:rsidRPr="00D333AF" w:rsidRDefault="00D87626" w:rsidP="00D87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3AF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486" w:type="pct"/>
          </w:tcPr>
          <w:p w:rsidR="00D87626" w:rsidRPr="00D333AF" w:rsidRDefault="00D87626" w:rsidP="00D87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3AF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962" w:type="pct"/>
          </w:tcPr>
          <w:p w:rsidR="00D87626" w:rsidRPr="00D333AF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3AF">
              <w:rPr>
                <w:rFonts w:ascii="Times New Roman" w:hAnsi="Times New Roman" w:cs="Times New Roman"/>
                <w:sz w:val="20"/>
              </w:rPr>
              <w:t>Повышение уровня комфорта городской (сельской) среды МО</w:t>
            </w:r>
          </w:p>
        </w:tc>
        <w:tc>
          <w:tcPr>
            <w:tcW w:w="1070" w:type="pct"/>
          </w:tcPr>
          <w:p w:rsidR="00D87626" w:rsidRPr="00D333AF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3AF">
              <w:rPr>
                <w:rFonts w:ascii="Times New Roman" w:hAnsi="Times New Roman" w:cs="Times New Roman"/>
                <w:sz w:val="20"/>
              </w:rPr>
              <w:t>Решения общественной комиссии об утверждении актуального ранжированного перечня дворовых территорий (протокол).</w:t>
            </w:r>
          </w:p>
          <w:p w:rsidR="00D87626" w:rsidRPr="00D333AF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3AF">
              <w:rPr>
                <w:rFonts w:ascii="Times New Roman" w:hAnsi="Times New Roman" w:cs="Times New Roman"/>
                <w:sz w:val="20"/>
              </w:rPr>
              <w:t xml:space="preserve">Ранжированный адресный перечень дворовых территорий нуждающихся в благоустройстве исходя из поступления предложений от заинтересованных лиц </w:t>
            </w:r>
          </w:p>
          <w:p w:rsidR="00D87626" w:rsidRPr="00D333AF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333AF">
              <w:rPr>
                <w:rFonts w:ascii="Times New Roman" w:hAnsi="Times New Roman" w:cs="Times New Roman"/>
                <w:kern w:val="1"/>
                <w:sz w:val="20"/>
              </w:rPr>
              <w:t>приведен</w:t>
            </w:r>
            <w:proofErr w:type="gramEnd"/>
            <w:r w:rsidRPr="00D333AF">
              <w:rPr>
                <w:rFonts w:ascii="Times New Roman" w:hAnsi="Times New Roman" w:cs="Times New Roman"/>
                <w:kern w:val="1"/>
                <w:sz w:val="20"/>
              </w:rPr>
              <w:t xml:space="preserve"> в </w:t>
            </w:r>
            <w:r w:rsidRPr="00D333AF">
              <w:rPr>
                <w:rFonts w:ascii="Times New Roman" w:hAnsi="Times New Roman" w:cs="Times New Roman"/>
                <w:sz w:val="20"/>
              </w:rPr>
              <w:t>приложении № 2 к П</w:t>
            </w:r>
            <w:r w:rsidRPr="00D333AF">
              <w:rPr>
                <w:rFonts w:ascii="Times New Roman" w:hAnsi="Times New Roman" w:cs="Times New Roman"/>
                <w:kern w:val="1"/>
                <w:sz w:val="20"/>
              </w:rPr>
              <w:t>рограмме</w:t>
            </w:r>
          </w:p>
        </w:tc>
      </w:tr>
      <w:tr w:rsidR="00D87626" w:rsidRPr="00D333AF" w:rsidTr="00D87626">
        <w:trPr>
          <w:trHeight w:val="2513"/>
        </w:trPr>
        <w:tc>
          <w:tcPr>
            <w:tcW w:w="1332" w:type="pct"/>
          </w:tcPr>
          <w:p w:rsidR="00D87626" w:rsidRPr="00D333AF" w:rsidRDefault="00D87626" w:rsidP="00D87626">
            <w:pPr>
              <w:pStyle w:val="ConsPlusNormal"/>
              <w:ind w:firstLine="426"/>
              <w:rPr>
                <w:rFonts w:ascii="Times New Roman" w:hAnsi="Times New Roman" w:cs="Times New Roman"/>
                <w:sz w:val="20"/>
              </w:rPr>
            </w:pPr>
            <w:r w:rsidRPr="00D333AF">
              <w:rPr>
                <w:rFonts w:ascii="Times New Roman" w:hAnsi="Times New Roman" w:cs="Times New Roman"/>
                <w:sz w:val="20"/>
              </w:rPr>
              <w:lastRenderedPageBreak/>
              <w:t>2.1.1. Формирование (уточнение, корректировка) паспорта дворовых территорий на основании данных о проведении инвентаризации дворовых территорий с учетом их физического состояния</w:t>
            </w:r>
          </w:p>
        </w:tc>
        <w:tc>
          <w:tcPr>
            <w:tcW w:w="669" w:type="pct"/>
          </w:tcPr>
          <w:p w:rsidR="00D87626" w:rsidRPr="00D333AF" w:rsidRDefault="00D87626" w:rsidP="00D876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3A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D333AF">
              <w:rPr>
                <w:rFonts w:ascii="Times New Roman" w:hAnsi="Times New Roman" w:cs="Times New Roman"/>
                <w:sz w:val="20"/>
                <w:szCs w:val="20"/>
              </w:rPr>
              <w:t>Городокского</w:t>
            </w:r>
            <w:proofErr w:type="spellEnd"/>
            <w:r w:rsidRPr="00D333AF">
              <w:rPr>
                <w:rFonts w:ascii="Times New Roman" w:hAnsi="Times New Roman" w:cs="Times New Roman"/>
                <w:sz w:val="20"/>
                <w:szCs w:val="20"/>
              </w:rPr>
              <w:t xml:space="preserve">  сельсовета</w:t>
            </w:r>
          </w:p>
        </w:tc>
        <w:tc>
          <w:tcPr>
            <w:tcW w:w="480" w:type="pct"/>
          </w:tcPr>
          <w:p w:rsidR="00D87626" w:rsidRPr="00D333AF" w:rsidRDefault="00D87626" w:rsidP="00D87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3AF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486" w:type="pct"/>
          </w:tcPr>
          <w:p w:rsidR="00D87626" w:rsidRPr="00D333AF" w:rsidRDefault="00D87626" w:rsidP="00D87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3AF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962" w:type="pct"/>
          </w:tcPr>
          <w:p w:rsidR="00D87626" w:rsidRPr="00D333AF" w:rsidRDefault="00D87626" w:rsidP="00D87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3AF">
              <w:rPr>
                <w:rFonts w:ascii="Times New Roman" w:hAnsi="Times New Roman" w:cs="Times New Roman"/>
                <w:sz w:val="20"/>
              </w:rPr>
              <w:t>Сформированные паспорта дворовых территорий</w:t>
            </w:r>
          </w:p>
        </w:tc>
        <w:tc>
          <w:tcPr>
            <w:tcW w:w="1070" w:type="pct"/>
          </w:tcPr>
          <w:p w:rsidR="00D87626" w:rsidRPr="00D333AF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3AF">
              <w:rPr>
                <w:rFonts w:ascii="Times New Roman" w:hAnsi="Times New Roman" w:cs="Times New Roman"/>
                <w:sz w:val="20"/>
              </w:rPr>
              <w:t>Паспорт дворовой территории от общего количества дворовых территорий по этапам</w:t>
            </w:r>
          </w:p>
          <w:p w:rsidR="00D87626" w:rsidRPr="00D333AF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3AF">
              <w:rPr>
                <w:rFonts w:ascii="Times New Roman" w:hAnsi="Times New Roman" w:cs="Times New Roman"/>
                <w:sz w:val="20"/>
              </w:rPr>
              <w:t>1 этап – 20%;</w:t>
            </w:r>
          </w:p>
          <w:p w:rsidR="00D87626" w:rsidRPr="00D333AF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3AF">
              <w:rPr>
                <w:rFonts w:ascii="Times New Roman" w:hAnsi="Times New Roman" w:cs="Times New Roman"/>
                <w:sz w:val="20"/>
              </w:rPr>
              <w:t>2 этап – 30%</w:t>
            </w:r>
          </w:p>
          <w:p w:rsidR="00D87626" w:rsidRPr="00D333AF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3AF">
              <w:rPr>
                <w:rFonts w:ascii="Times New Roman" w:hAnsi="Times New Roman" w:cs="Times New Roman"/>
                <w:sz w:val="20"/>
              </w:rPr>
              <w:t xml:space="preserve">3 этап – 50% по форме согласно приложению </w:t>
            </w:r>
          </w:p>
          <w:p w:rsidR="00D87626" w:rsidRPr="00D333AF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3AF">
              <w:rPr>
                <w:rFonts w:ascii="Times New Roman" w:hAnsi="Times New Roman" w:cs="Times New Roman"/>
                <w:sz w:val="20"/>
              </w:rPr>
              <w:t>№ 6</w:t>
            </w:r>
            <w:proofErr w:type="gramStart"/>
            <w:r w:rsidRPr="00D333AF">
              <w:rPr>
                <w:rFonts w:ascii="Times New Roman" w:hAnsi="Times New Roman" w:cs="Times New Roman"/>
                <w:sz w:val="20"/>
              </w:rPr>
              <w:t xml:space="preserve"> :</w:t>
            </w:r>
            <w:proofErr w:type="gramEnd"/>
            <w:r w:rsidRPr="00D333AF">
              <w:rPr>
                <w:rFonts w:ascii="Times New Roman" w:hAnsi="Times New Roman" w:cs="Times New Roman"/>
                <w:sz w:val="20"/>
              </w:rPr>
              <w:t xml:space="preserve"> к Программе </w:t>
            </w:r>
          </w:p>
        </w:tc>
      </w:tr>
      <w:tr w:rsidR="00D87626" w:rsidRPr="00D333AF" w:rsidTr="00D87626">
        <w:tc>
          <w:tcPr>
            <w:tcW w:w="1332" w:type="pct"/>
          </w:tcPr>
          <w:p w:rsidR="00D87626" w:rsidRPr="00D333AF" w:rsidRDefault="00D87626" w:rsidP="00D87626">
            <w:pPr>
              <w:pStyle w:val="ConsPlusNormal"/>
              <w:ind w:firstLine="426"/>
              <w:rPr>
                <w:rFonts w:ascii="Times New Roman" w:hAnsi="Times New Roman" w:cs="Times New Roman"/>
                <w:sz w:val="20"/>
              </w:rPr>
            </w:pPr>
            <w:r w:rsidRPr="00D333AF">
              <w:rPr>
                <w:rFonts w:ascii="Times New Roman" w:hAnsi="Times New Roman" w:cs="Times New Roman"/>
                <w:sz w:val="20"/>
              </w:rPr>
              <w:t xml:space="preserve">2.1.2.  Организация подачи и сбор предложений заинтересованных лиц о благоустройстве дворовых территорий </w:t>
            </w:r>
          </w:p>
        </w:tc>
        <w:tc>
          <w:tcPr>
            <w:tcW w:w="669" w:type="pct"/>
          </w:tcPr>
          <w:p w:rsidR="00D87626" w:rsidRPr="00D333AF" w:rsidRDefault="00D87626" w:rsidP="00D876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3A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D333AF">
              <w:rPr>
                <w:rFonts w:ascii="Times New Roman" w:hAnsi="Times New Roman" w:cs="Times New Roman"/>
                <w:sz w:val="20"/>
                <w:szCs w:val="20"/>
              </w:rPr>
              <w:t>Городокского</w:t>
            </w:r>
            <w:proofErr w:type="spellEnd"/>
            <w:r w:rsidRPr="00D333AF">
              <w:rPr>
                <w:rFonts w:ascii="Times New Roman" w:hAnsi="Times New Roman" w:cs="Times New Roman"/>
                <w:sz w:val="20"/>
                <w:szCs w:val="20"/>
              </w:rPr>
              <w:t xml:space="preserve">  сельсовета</w:t>
            </w:r>
          </w:p>
        </w:tc>
        <w:tc>
          <w:tcPr>
            <w:tcW w:w="480" w:type="pct"/>
          </w:tcPr>
          <w:p w:rsidR="00D87626" w:rsidRPr="00D333AF" w:rsidRDefault="00D87626" w:rsidP="00D87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3AF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486" w:type="pct"/>
          </w:tcPr>
          <w:p w:rsidR="00D87626" w:rsidRPr="00D333AF" w:rsidRDefault="00D87626" w:rsidP="00D87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3AF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962" w:type="pct"/>
          </w:tcPr>
          <w:p w:rsidR="00D87626" w:rsidRPr="00D333AF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3AF">
              <w:rPr>
                <w:rFonts w:ascii="Times New Roman" w:hAnsi="Times New Roman" w:cs="Times New Roman"/>
                <w:sz w:val="20"/>
              </w:rPr>
              <w:t>Выбор приоритетных проектов благоустройства</w:t>
            </w:r>
          </w:p>
        </w:tc>
        <w:tc>
          <w:tcPr>
            <w:tcW w:w="1070" w:type="pct"/>
          </w:tcPr>
          <w:p w:rsidR="00D87626" w:rsidRPr="00D333AF" w:rsidRDefault="00D87626" w:rsidP="00D87626">
            <w:pPr>
              <w:pStyle w:val="ConsPlusNormal"/>
              <w:rPr>
                <w:rFonts w:ascii="Times New Roman" w:hAnsi="Times New Roman" w:cs="Times New Roman"/>
                <w:kern w:val="1"/>
                <w:sz w:val="20"/>
              </w:rPr>
            </w:pPr>
            <w:r w:rsidRPr="00D333AF">
              <w:rPr>
                <w:rFonts w:ascii="Times New Roman" w:hAnsi="Times New Roman" w:cs="Times New Roman"/>
                <w:kern w:val="1"/>
                <w:sz w:val="20"/>
              </w:rPr>
              <w:t>Количество и доля предложений, поступивших от заинтересованных лиц о финансовом участии при благ-</w:t>
            </w:r>
            <w:proofErr w:type="spellStart"/>
            <w:r w:rsidRPr="00D333AF">
              <w:rPr>
                <w:rFonts w:ascii="Times New Roman" w:hAnsi="Times New Roman" w:cs="Times New Roman"/>
                <w:kern w:val="1"/>
                <w:sz w:val="20"/>
              </w:rPr>
              <w:t>ве</w:t>
            </w:r>
            <w:proofErr w:type="spellEnd"/>
            <w:r w:rsidRPr="00D333AF">
              <w:rPr>
                <w:rFonts w:ascii="Times New Roman" w:hAnsi="Times New Roman" w:cs="Times New Roman"/>
                <w:kern w:val="1"/>
                <w:sz w:val="20"/>
              </w:rPr>
              <w:t xml:space="preserve"> дворовых территорий, ежегодно не менее 5% от общего количества дворов, нуждающихся в благ-</w:t>
            </w:r>
            <w:proofErr w:type="spellStart"/>
            <w:r w:rsidRPr="00D333AF">
              <w:rPr>
                <w:rFonts w:ascii="Times New Roman" w:hAnsi="Times New Roman" w:cs="Times New Roman"/>
                <w:kern w:val="1"/>
                <w:sz w:val="20"/>
              </w:rPr>
              <w:t>ве</w:t>
            </w:r>
            <w:proofErr w:type="spellEnd"/>
          </w:p>
        </w:tc>
      </w:tr>
      <w:tr w:rsidR="00D87626" w:rsidRPr="00D333AF" w:rsidTr="00D87626">
        <w:trPr>
          <w:trHeight w:val="841"/>
        </w:trPr>
        <w:tc>
          <w:tcPr>
            <w:tcW w:w="1332" w:type="pct"/>
          </w:tcPr>
          <w:p w:rsidR="00D87626" w:rsidRPr="00D333AF" w:rsidRDefault="00D87626" w:rsidP="00D87626">
            <w:pPr>
              <w:pStyle w:val="ConsPlusNormal"/>
              <w:ind w:firstLine="426"/>
              <w:rPr>
                <w:rFonts w:ascii="Times New Roman" w:hAnsi="Times New Roman" w:cs="Times New Roman"/>
                <w:sz w:val="20"/>
              </w:rPr>
            </w:pPr>
            <w:r w:rsidRPr="00D333AF">
              <w:rPr>
                <w:rFonts w:ascii="Times New Roman" w:hAnsi="Times New Roman" w:cs="Times New Roman"/>
                <w:sz w:val="20"/>
              </w:rPr>
              <w:t>2.1.3. Оказание содействия инициативным жителям в проведении собраний собственников помещений в порядке, установленном ст. 44-49 Жилищного кодекса РФ</w:t>
            </w:r>
          </w:p>
        </w:tc>
        <w:tc>
          <w:tcPr>
            <w:tcW w:w="669" w:type="pct"/>
          </w:tcPr>
          <w:p w:rsidR="00D87626" w:rsidRPr="00D333AF" w:rsidRDefault="00D87626" w:rsidP="00D876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3A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D333AF">
              <w:rPr>
                <w:rFonts w:ascii="Times New Roman" w:hAnsi="Times New Roman" w:cs="Times New Roman"/>
                <w:sz w:val="20"/>
                <w:szCs w:val="20"/>
              </w:rPr>
              <w:t>Городокского</w:t>
            </w:r>
            <w:proofErr w:type="spellEnd"/>
            <w:r w:rsidRPr="00D333AF">
              <w:rPr>
                <w:rFonts w:ascii="Times New Roman" w:hAnsi="Times New Roman" w:cs="Times New Roman"/>
                <w:sz w:val="20"/>
                <w:szCs w:val="20"/>
              </w:rPr>
              <w:t xml:space="preserve">  сельсовета</w:t>
            </w:r>
          </w:p>
        </w:tc>
        <w:tc>
          <w:tcPr>
            <w:tcW w:w="480" w:type="pct"/>
          </w:tcPr>
          <w:p w:rsidR="00D87626" w:rsidRPr="00D333AF" w:rsidRDefault="00D87626" w:rsidP="00D87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3AF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486" w:type="pct"/>
          </w:tcPr>
          <w:p w:rsidR="00D87626" w:rsidRPr="00D333AF" w:rsidRDefault="00D87626" w:rsidP="00D87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3AF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962" w:type="pct"/>
          </w:tcPr>
          <w:p w:rsidR="00D87626" w:rsidRPr="00D333AF" w:rsidRDefault="00D87626" w:rsidP="00D87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3AF">
              <w:rPr>
                <w:rFonts w:ascii="Times New Roman" w:hAnsi="Times New Roman" w:cs="Times New Roman"/>
                <w:sz w:val="20"/>
              </w:rPr>
              <w:t>Проведение собраний собственников помещений</w:t>
            </w:r>
          </w:p>
        </w:tc>
        <w:tc>
          <w:tcPr>
            <w:tcW w:w="1070" w:type="pct"/>
          </w:tcPr>
          <w:p w:rsidR="00D87626" w:rsidRPr="00D333AF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3AF">
              <w:rPr>
                <w:rFonts w:ascii="Times New Roman" w:hAnsi="Times New Roman" w:cs="Times New Roman"/>
                <w:sz w:val="20"/>
              </w:rPr>
              <w:t>Разработка (обеспечение) инициативных жителей методическими рекомендациями</w:t>
            </w:r>
          </w:p>
          <w:p w:rsidR="00D87626" w:rsidRPr="00D333AF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3AF">
              <w:rPr>
                <w:rFonts w:ascii="Times New Roman" w:hAnsi="Times New Roman" w:cs="Times New Roman"/>
                <w:sz w:val="20"/>
              </w:rPr>
              <w:t xml:space="preserve">«Как мой двор включить в программу».  </w:t>
            </w:r>
          </w:p>
          <w:p w:rsidR="00D87626" w:rsidRPr="00D333AF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87626" w:rsidRPr="00D333AF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3AF">
              <w:rPr>
                <w:rFonts w:ascii="Times New Roman" w:hAnsi="Times New Roman" w:cs="Times New Roman"/>
                <w:sz w:val="20"/>
              </w:rPr>
              <w:t>Протоколы собраний собственников помещений в многоквартирном доме, оформленные согласно Жилищному кодексу РФ</w:t>
            </w:r>
          </w:p>
        </w:tc>
      </w:tr>
      <w:tr w:rsidR="00D87626" w:rsidRPr="00D333AF" w:rsidTr="00D87626">
        <w:tc>
          <w:tcPr>
            <w:tcW w:w="1332" w:type="pct"/>
          </w:tcPr>
          <w:p w:rsidR="00D87626" w:rsidRPr="00D333AF" w:rsidRDefault="00D87626" w:rsidP="00D87626">
            <w:pPr>
              <w:pStyle w:val="ConsPlusNormal"/>
              <w:ind w:firstLine="284"/>
              <w:rPr>
                <w:rFonts w:ascii="Times New Roman" w:hAnsi="Times New Roman" w:cs="Times New Roman"/>
                <w:sz w:val="20"/>
              </w:rPr>
            </w:pPr>
            <w:r w:rsidRPr="00D333AF">
              <w:rPr>
                <w:rFonts w:ascii="Times New Roman" w:hAnsi="Times New Roman" w:cs="Times New Roman"/>
                <w:sz w:val="20"/>
              </w:rPr>
              <w:t xml:space="preserve">2.1.4. Формирование земельного </w:t>
            </w:r>
            <w:proofErr w:type="gramStart"/>
            <w:r w:rsidRPr="00D333AF">
              <w:rPr>
                <w:rFonts w:ascii="Times New Roman" w:hAnsi="Times New Roman" w:cs="Times New Roman"/>
                <w:sz w:val="20"/>
              </w:rPr>
              <w:t>участка</w:t>
            </w:r>
            <w:proofErr w:type="gramEnd"/>
            <w:r w:rsidRPr="00D333AF">
              <w:rPr>
                <w:rFonts w:ascii="Times New Roman" w:hAnsi="Times New Roman" w:cs="Times New Roman"/>
                <w:sz w:val="20"/>
              </w:rPr>
              <w:t xml:space="preserve"> на котором расположен многоквартирный дом с озеленением и элементами благоустройства </w:t>
            </w:r>
          </w:p>
        </w:tc>
        <w:tc>
          <w:tcPr>
            <w:tcW w:w="669" w:type="pct"/>
          </w:tcPr>
          <w:p w:rsidR="00D87626" w:rsidRPr="00D333AF" w:rsidRDefault="00D87626" w:rsidP="00D876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3A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D333AF">
              <w:rPr>
                <w:rFonts w:ascii="Times New Roman" w:hAnsi="Times New Roman" w:cs="Times New Roman"/>
                <w:sz w:val="20"/>
                <w:szCs w:val="20"/>
              </w:rPr>
              <w:t>Городокского</w:t>
            </w:r>
            <w:proofErr w:type="spellEnd"/>
            <w:r w:rsidRPr="00D333AF">
              <w:rPr>
                <w:rFonts w:ascii="Times New Roman" w:hAnsi="Times New Roman" w:cs="Times New Roman"/>
                <w:sz w:val="20"/>
                <w:szCs w:val="20"/>
              </w:rPr>
              <w:t xml:space="preserve">  сельсовета</w:t>
            </w:r>
          </w:p>
        </w:tc>
        <w:tc>
          <w:tcPr>
            <w:tcW w:w="480" w:type="pct"/>
          </w:tcPr>
          <w:p w:rsidR="00D87626" w:rsidRPr="00D333AF" w:rsidRDefault="00D87626" w:rsidP="00D87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3AF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486" w:type="pct"/>
          </w:tcPr>
          <w:p w:rsidR="00D87626" w:rsidRPr="00D333AF" w:rsidRDefault="00D87626" w:rsidP="00D87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3AF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962" w:type="pct"/>
          </w:tcPr>
          <w:p w:rsidR="00D87626" w:rsidRPr="00D333AF" w:rsidRDefault="00D87626" w:rsidP="00D87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3AF">
              <w:rPr>
                <w:rFonts w:ascii="Times New Roman" w:hAnsi="Times New Roman" w:cs="Times New Roman"/>
                <w:sz w:val="20"/>
              </w:rPr>
              <w:t>Реализация проектов благоустройства</w:t>
            </w:r>
          </w:p>
        </w:tc>
        <w:tc>
          <w:tcPr>
            <w:tcW w:w="1070" w:type="pct"/>
          </w:tcPr>
          <w:p w:rsidR="00D87626" w:rsidRPr="00D333AF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3AF">
              <w:rPr>
                <w:rFonts w:ascii="Times New Roman" w:hAnsi="Times New Roman" w:cs="Times New Roman"/>
                <w:sz w:val="20"/>
              </w:rPr>
              <w:t xml:space="preserve">Кадастровый учет земельного </w:t>
            </w:r>
            <w:proofErr w:type="gramStart"/>
            <w:r w:rsidRPr="00D333AF">
              <w:rPr>
                <w:rFonts w:ascii="Times New Roman" w:hAnsi="Times New Roman" w:cs="Times New Roman"/>
                <w:sz w:val="20"/>
              </w:rPr>
              <w:t>участка</w:t>
            </w:r>
            <w:proofErr w:type="gramEnd"/>
            <w:r w:rsidRPr="00D333AF">
              <w:rPr>
                <w:rFonts w:ascii="Times New Roman" w:hAnsi="Times New Roman" w:cs="Times New Roman"/>
                <w:sz w:val="20"/>
              </w:rPr>
              <w:t xml:space="preserve"> на котором расположен многоквартирный дом с озеленением и элементами благоустройства по этапам</w:t>
            </w:r>
          </w:p>
          <w:p w:rsidR="00D87626" w:rsidRPr="00D333AF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3AF">
              <w:rPr>
                <w:rFonts w:ascii="Times New Roman" w:hAnsi="Times New Roman" w:cs="Times New Roman"/>
                <w:sz w:val="20"/>
              </w:rPr>
              <w:t>1 этап – 5 %;</w:t>
            </w:r>
          </w:p>
          <w:p w:rsidR="00D87626" w:rsidRPr="00D333AF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3AF">
              <w:rPr>
                <w:rFonts w:ascii="Times New Roman" w:hAnsi="Times New Roman" w:cs="Times New Roman"/>
                <w:sz w:val="20"/>
              </w:rPr>
              <w:t>2 этап – 20%</w:t>
            </w:r>
          </w:p>
          <w:p w:rsidR="00D87626" w:rsidRPr="00D333AF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3AF">
              <w:rPr>
                <w:rFonts w:ascii="Times New Roman" w:hAnsi="Times New Roman" w:cs="Times New Roman"/>
                <w:sz w:val="20"/>
              </w:rPr>
              <w:t>3 этап– 30%</w:t>
            </w:r>
          </w:p>
          <w:p w:rsidR="00D87626" w:rsidRPr="00D333AF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3AF">
              <w:rPr>
                <w:rFonts w:ascii="Times New Roman" w:hAnsi="Times New Roman" w:cs="Times New Roman"/>
                <w:sz w:val="20"/>
              </w:rPr>
              <w:t>Передача в общедолевую собственность собственников помещений в многоквартирном доме</w:t>
            </w:r>
          </w:p>
        </w:tc>
      </w:tr>
      <w:tr w:rsidR="00D87626" w:rsidRPr="00D333AF" w:rsidTr="00D87626">
        <w:tc>
          <w:tcPr>
            <w:tcW w:w="1332" w:type="pct"/>
          </w:tcPr>
          <w:p w:rsidR="00D87626" w:rsidRPr="00D333AF" w:rsidRDefault="00D87626" w:rsidP="00D87626">
            <w:pPr>
              <w:pStyle w:val="ConsPlusNormal"/>
              <w:ind w:firstLine="284"/>
              <w:rPr>
                <w:rFonts w:ascii="Times New Roman" w:hAnsi="Times New Roman" w:cs="Times New Roman"/>
                <w:b/>
                <w:sz w:val="20"/>
              </w:rPr>
            </w:pPr>
            <w:r w:rsidRPr="00D333AF">
              <w:rPr>
                <w:rFonts w:ascii="Times New Roman" w:hAnsi="Times New Roman" w:cs="Times New Roman"/>
                <w:b/>
                <w:sz w:val="20"/>
              </w:rPr>
              <w:t>2.2.Благоустройство общественных пространств</w:t>
            </w:r>
          </w:p>
          <w:p w:rsidR="00D87626" w:rsidRPr="00D333AF" w:rsidRDefault="00D87626" w:rsidP="00D876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9" w:type="pct"/>
          </w:tcPr>
          <w:p w:rsidR="00D87626" w:rsidRPr="00D333AF" w:rsidRDefault="00D87626" w:rsidP="00D876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333AF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proofErr w:type="spellStart"/>
            <w:r w:rsidRPr="00D333AF">
              <w:rPr>
                <w:rFonts w:ascii="Times New Roman" w:hAnsi="Times New Roman" w:cs="Times New Roman"/>
                <w:sz w:val="20"/>
              </w:rPr>
              <w:t>Городокского</w:t>
            </w:r>
            <w:proofErr w:type="spellEnd"/>
            <w:r w:rsidRPr="00D333AF">
              <w:rPr>
                <w:rFonts w:ascii="Times New Roman" w:hAnsi="Times New Roman" w:cs="Times New Roman"/>
                <w:sz w:val="20"/>
              </w:rPr>
              <w:t xml:space="preserve">  сельсовета</w:t>
            </w:r>
          </w:p>
        </w:tc>
        <w:tc>
          <w:tcPr>
            <w:tcW w:w="480" w:type="pct"/>
          </w:tcPr>
          <w:p w:rsidR="00D87626" w:rsidRPr="00D333AF" w:rsidRDefault="00D87626" w:rsidP="00D87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3AF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486" w:type="pct"/>
          </w:tcPr>
          <w:p w:rsidR="00D87626" w:rsidRPr="00D333AF" w:rsidRDefault="00D87626" w:rsidP="00D87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3AF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962" w:type="pct"/>
          </w:tcPr>
          <w:p w:rsidR="00D87626" w:rsidRPr="00D333AF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3AF">
              <w:rPr>
                <w:rFonts w:ascii="Times New Roman" w:hAnsi="Times New Roman" w:cs="Times New Roman"/>
                <w:sz w:val="20"/>
              </w:rPr>
              <w:t>Повышение уровня комфорта городской (сельской) среды МО</w:t>
            </w:r>
          </w:p>
        </w:tc>
        <w:tc>
          <w:tcPr>
            <w:tcW w:w="1070" w:type="pct"/>
          </w:tcPr>
          <w:p w:rsidR="00D87626" w:rsidRPr="00D333AF" w:rsidRDefault="00D87626" w:rsidP="00D87626">
            <w:pPr>
              <w:pStyle w:val="ConsPlusNormal"/>
              <w:rPr>
                <w:rFonts w:ascii="Times New Roman" w:hAnsi="Times New Roman" w:cs="Times New Roman"/>
                <w:kern w:val="1"/>
                <w:sz w:val="20"/>
              </w:rPr>
            </w:pPr>
            <w:r w:rsidRPr="00D333AF">
              <w:rPr>
                <w:rFonts w:ascii="Times New Roman" w:hAnsi="Times New Roman" w:cs="Times New Roman"/>
                <w:sz w:val="20"/>
              </w:rPr>
              <w:t xml:space="preserve">Адресный перечень всех общественных территорий </w:t>
            </w:r>
            <w:r w:rsidRPr="00D333AF">
              <w:rPr>
                <w:rFonts w:ascii="Times New Roman" w:hAnsi="Times New Roman" w:cs="Times New Roman"/>
                <w:kern w:val="1"/>
                <w:sz w:val="20"/>
              </w:rPr>
              <w:t xml:space="preserve">приведен в </w:t>
            </w:r>
            <w:r w:rsidRPr="00D333AF">
              <w:rPr>
                <w:rFonts w:ascii="Times New Roman" w:hAnsi="Times New Roman" w:cs="Times New Roman"/>
                <w:sz w:val="20"/>
              </w:rPr>
              <w:t>приложение № 3 к</w:t>
            </w:r>
            <w:r w:rsidRPr="00D333AF">
              <w:rPr>
                <w:rFonts w:ascii="Times New Roman" w:hAnsi="Times New Roman" w:cs="Times New Roman"/>
                <w:kern w:val="1"/>
                <w:sz w:val="20"/>
              </w:rPr>
              <w:t xml:space="preserve"> Программе </w:t>
            </w:r>
          </w:p>
          <w:p w:rsidR="00D87626" w:rsidRPr="00D333AF" w:rsidRDefault="00D87626" w:rsidP="00D87626">
            <w:pPr>
              <w:pStyle w:val="ConsPlusNormal"/>
              <w:rPr>
                <w:rFonts w:ascii="Times New Roman" w:hAnsi="Times New Roman" w:cs="Times New Roman"/>
                <w:kern w:val="1"/>
                <w:sz w:val="20"/>
              </w:rPr>
            </w:pPr>
          </w:p>
          <w:p w:rsidR="00D87626" w:rsidRPr="00D333AF" w:rsidRDefault="00D87626" w:rsidP="00D87626">
            <w:pPr>
              <w:pStyle w:val="ConsPlusNormal"/>
              <w:rPr>
                <w:rFonts w:ascii="Times New Roman" w:hAnsi="Times New Roman" w:cs="Times New Roman"/>
                <w:kern w:val="1"/>
                <w:sz w:val="20"/>
              </w:rPr>
            </w:pPr>
          </w:p>
          <w:p w:rsidR="00D87626" w:rsidRPr="00D333AF" w:rsidRDefault="00D87626" w:rsidP="00D8762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87626" w:rsidRPr="00D333AF" w:rsidTr="00D87626">
        <w:tc>
          <w:tcPr>
            <w:tcW w:w="1332" w:type="pct"/>
          </w:tcPr>
          <w:p w:rsidR="00D87626" w:rsidRPr="00D333AF" w:rsidRDefault="00D87626" w:rsidP="00D87626">
            <w:pPr>
              <w:pStyle w:val="ConsPlusNormal"/>
              <w:ind w:firstLine="284"/>
              <w:rPr>
                <w:rFonts w:ascii="Times New Roman" w:hAnsi="Times New Roman" w:cs="Times New Roman"/>
                <w:b/>
                <w:sz w:val="20"/>
              </w:rPr>
            </w:pPr>
            <w:r w:rsidRPr="00D333AF">
              <w:rPr>
                <w:rFonts w:ascii="Times New Roman" w:hAnsi="Times New Roman" w:cs="Times New Roman"/>
                <w:sz w:val="20"/>
              </w:rPr>
              <w:lastRenderedPageBreak/>
              <w:t xml:space="preserve">2.2.1. Формирование (уточнение, корректировка) паспорта общественных территорий на основании данных о проведении инвентаризации дворовых территорий с учетом их физического </w:t>
            </w:r>
            <w:proofErr w:type="spellStart"/>
            <w:r w:rsidRPr="00D333AF">
              <w:rPr>
                <w:rFonts w:ascii="Times New Roman" w:hAnsi="Times New Roman" w:cs="Times New Roman"/>
                <w:sz w:val="20"/>
              </w:rPr>
              <w:t>состоянияпо</w:t>
            </w:r>
            <w:proofErr w:type="spellEnd"/>
            <w:r w:rsidRPr="00D333AF">
              <w:rPr>
                <w:rFonts w:ascii="Times New Roman" w:hAnsi="Times New Roman" w:cs="Times New Roman"/>
                <w:sz w:val="20"/>
              </w:rPr>
              <w:t xml:space="preserve"> графику</w:t>
            </w:r>
          </w:p>
        </w:tc>
        <w:tc>
          <w:tcPr>
            <w:tcW w:w="669" w:type="pct"/>
          </w:tcPr>
          <w:p w:rsidR="00D87626" w:rsidRPr="00D333AF" w:rsidRDefault="00D87626" w:rsidP="00D876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3A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D333AF">
              <w:rPr>
                <w:rFonts w:ascii="Times New Roman" w:hAnsi="Times New Roman" w:cs="Times New Roman"/>
                <w:sz w:val="20"/>
                <w:szCs w:val="20"/>
              </w:rPr>
              <w:t>Городокского</w:t>
            </w:r>
            <w:proofErr w:type="spellEnd"/>
            <w:r w:rsidRPr="00D333AF">
              <w:rPr>
                <w:rFonts w:ascii="Times New Roman" w:hAnsi="Times New Roman" w:cs="Times New Roman"/>
                <w:sz w:val="20"/>
                <w:szCs w:val="20"/>
              </w:rPr>
              <w:t xml:space="preserve">  сельсовета</w:t>
            </w:r>
          </w:p>
        </w:tc>
        <w:tc>
          <w:tcPr>
            <w:tcW w:w="480" w:type="pct"/>
          </w:tcPr>
          <w:p w:rsidR="00D87626" w:rsidRPr="00D333AF" w:rsidRDefault="00D87626" w:rsidP="00D87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3AF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486" w:type="pct"/>
          </w:tcPr>
          <w:p w:rsidR="00D87626" w:rsidRPr="00D333AF" w:rsidRDefault="00D87626" w:rsidP="00D87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3AF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962" w:type="pct"/>
          </w:tcPr>
          <w:p w:rsidR="00D87626" w:rsidRPr="00D333AF" w:rsidRDefault="00D87626" w:rsidP="00D87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3AF">
              <w:rPr>
                <w:rFonts w:ascii="Times New Roman" w:hAnsi="Times New Roman" w:cs="Times New Roman"/>
                <w:sz w:val="20"/>
              </w:rPr>
              <w:t>Сформированные паспорта общественных пространств</w:t>
            </w:r>
          </w:p>
        </w:tc>
        <w:tc>
          <w:tcPr>
            <w:tcW w:w="1070" w:type="pct"/>
          </w:tcPr>
          <w:p w:rsidR="00D87626" w:rsidRPr="00D333AF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3AF">
              <w:rPr>
                <w:rFonts w:ascii="Times New Roman" w:hAnsi="Times New Roman" w:cs="Times New Roman"/>
                <w:sz w:val="20"/>
              </w:rPr>
              <w:t>Паспорт общественного пространства по форме согласно приложению</w:t>
            </w:r>
          </w:p>
          <w:p w:rsidR="00D87626" w:rsidRPr="00D333AF" w:rsidRDefault="00D87626" w:rsidP="00D87626">
            <w:pPr>
              <w:pStyle w:val="ConsPlusNormal"/>
              <w:rPr>
                <w:rFonts w:ascii="Times New Roman" w:hAnsi="Times New Roman" w:cs="Times New Roman"/>
                <w:kern w:val="1"/>
                <w:sz w:val="20"/>
              </w:rPr>
            </w:pPr>
            <w:r w:rsidRPr="00D333AF">
              <w:rPr>
                <w:rFonts w:ascii="Times New Roman" w:hAnsi="Times New Roman" w:cs="Times New Roman"/>
                <w:sz w:val="20"/>
              </w:rPr>
              <w:t xml:space="preserve"> № 7 к Программе</w:t>
            </w:r>
          </w:p>
          <w:p w:rsidR="00D87626" w:rsidRPr="00D333AF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3AF">
              <w:rPr>
                <w:rFonts w:ascii="Times New Roman" w:hAnsi="Times New Roman" w:cs="Times New Roman"/>
                <w:sz w:val="20"/>
              </w:rPr>
              <w:t>1 этап – 20%;</w:t>
            </w:r>
          </w:p>
          <w:p w:rsidR="00D87626" w:rsidRPr="00D333AF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3AF">
              <w:rPr>
                <w:rFonts w:ascii="Times New Roman" w:hAnsi="Times New Roman" w:cs="Times New Roman"/>
                <w:sz w:val="20"/>
              </w:rPr>
              <w:t>2 этап – 30%</w:t>
            </w:r>
          </w:p>
          <w:p w:rsidR="00D87626" w:rsidRPr="00D333AF" w:rsidRDefault="00D87626" w:rsidP="00D8762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D333AF">
              <w:rPr>
                <w:rFonts w:ascii="Times New Roman" w:hAnsi="Times New Roman" w:cs="Times New Roman"/>
                <w:sz w:val="20"/>
              </w:rPr>
              <w:t>3 этап – 50%</w:t>
            </w:r>
          </w:p>
        </w:tc>
      </w:tr>
      <w:tr w:rsidR="00D87626" w:rsidRPr="00D333AF" w:rsidTr="00D87626">
        <w:tc>
          <w:tcPr>
            <w:tcW w:w="1332" w:type="pct"/>
          </w:tcPr>
          <w:p w:rsidR="00D87626" w:rsidRPr="00D333AF" w:rsidRDefault="00D87626" w:rsidP="00D8762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33AF">
              <w:rPr>
                <w:rFonts w:ascii="Times New Roman" w:eastAsia="Times New Roman" w:hAnsi="Times New Roman" w:cs="Times New Roman"/>
                <w:sz w:val="20"/>
                <w:szCs w:val="20"/>
              </w:rPr>
              <w:t>2.2.3. Определение наиболее посещаемой муниципальной территории общего пользования подлежащей благоустройству в порядке, установленном органом местного самоуправления</w:t>
            </w:r>
          </w:p>
          <w:p w:rsidR="00D87626" w:rsidRPr="00D333AF" w:rsidRDefault="00D87626" w:rsidP="00D8762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</w:tcPr>
          <w:p w:rsidR="00D87626" w:rsidRPr="00D333AF" w:rsidRDefault="00D87626" w:rsidP="00D876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3A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D333AF">
              <w:rPr>
                <w:rFonts w:ascii="Times New Roman" w:hAnsi="Times New Roman" w:cs="Times New Roman"/>
                <w:sz w:val="20"/>
                <w:szCs w:val="20"/>
              </w:rPr>
              <w:t>Городокского</w:t>
            </w:r>
            <w:proofErr w:type="spellEnd"/>
            <w:r w:rsidRPr="00D333AF">
              <w:rPr>
                <w:rFonts w:ascii="Times New Roman" w:hAnsi="Times New Roman" w:cs="Times New Roman"/>
                <w:sz w:val="20"/>
                <w:szCs w:val="20"/>
              </w:rPr>
              <w:t xml:space="preserve">  сельсовета</w:t>
            </w:r>
          </w:p>
        </w:tc>
        <w:tc>
          <w:tcPr>
            <w:tcW w:w="480" w:type="pct"/>
          </w:tcPr>
          <w:p w:rsidR="00D87626" w:rsidRPr="00D333AF" w:rsidRDefault="00D87626" w:rsidP="00D87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3AF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486" w:type="pct"/>
          </w:tcPr>
          <w:p w:rsidR="00D87626" w:rsidRPr="00D333AF" w:rsidRDefault="00D87626" w:rsidP="00D87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3AF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962" w:type="pct"/>
          </w:tcPr>
          <w:p w:rsidR="00D87626" w:rsidRPr="00D333AF" w:rsidRDefault="00D87626" w:rsidP="00D87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3AF">
              <w:rPr>
                <w:rFonts w:ascii="Times New Roman" w:hAnsi="Times New Roman" w:cs="Times New Roman"/>
                <w:sz w:val="20"/>
              </w:rPr>
              <w:t>Определение наиболее посещаемой муниципальной территории общего пользования подлежащей благоустройству</w:t>
            </w:r>
          </w:p>
        </w:tc>
        <w:tc>
          <w:tcPr>
            <w:tcW w:w="1070" w:type="pct"/>
          </w:tcPr>
          <w:p w:rsidR="00D87626" w:rsidRPr="00D333AF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3AF">
              <w:rPr>
                <w:rFonts w:ascii="Times New Roman" w:hAnsi="Times New Roman" w:cs="Times New Roman"/>
                <w:sz w:val="20"/>
              </w:rPr>
              <w:t>Решение общественной комиссии об утверждении наиболее посещаемой муниципальной территории общего пользования (протокол).</w:t>
            </w:r>
          </w:p>
        </w:tc>
      </w:tr>
      <w:tr w:rsidR="00D87626" w:rsidRPr="00D333AF" w:rsidTr="00D87626">
        <w:tc>
          <w:tcPr>
            <w:tcW w:w="1332" w:type="pct"/>
          </w:tcPr>
          <w:p w:rsidR="00D87626" w:rsidRPr="00D333AF" w:rsidRDefault="00D87626" w:rsidP="00D87626">
            <w:pPr>
              <w:pStyle w:val="ConsPlusNormal"/>
              <w:ind w:firstLine="284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333AF">
              <w:rPr>
                <w:rFonts w:ascii="Times New Roman" w:hAnsi="Times New Roman" w:cs="Times New Roman"/>
                <w:b/>
                <w:sz w:val="20"/>
              </w:rPr>
              <w:t xml:space="preserve">2.3. Благоустройство </w:t>
            </w:r>
            <w:r w:rsidRPr="00D333AF">
              <w:rPr>
                <w:rFonts w:ascii="Times New Roman" w:hAnsi="Times New Roman" w:cs="Times New Roman"/>
                <w:b/>
                <w:bCs/>
                <w:sz w:val="20"/>
              </w:rPr>
      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</w:t>
            </w:r>
          </w:p>
          <w:p w:rsidR="00D87626" w:rsidRPr="00D333AF" w:rsidRDefault="00D87626" w:rsidP="00D87626">
            <w:pPr>
              <w:pStyle w:val="ConsPlusNormal"/>
              <w:ind w:firstLine="284"/>
              <w:rPr>
                <w:rFonts w:ascii="Times New Roman" w:hAnsi="Times New Roman" w:cs="Times New Roman"/>
                <w:sz w:val="20"/>
              </w:rPr>
            </w:pPr>
          </w:p>
          <w:p w:rsidR="00D87626" w:rsidRPr="00D333AF" w:rsidRDefault="00D87626" w:rsidP="00D876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9" w:type="pct"/>
          </w:tcPr>
          <w:p w:rsidR="00D87626" w:rsidRPr="00D333AF" w:rsidRDefault="00D87626" w:rsidP="00D876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333AF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proofErr w:type="spellStart"/>
            <w:r w:rsidRPr="00D333AF">
              <w:rPr>
                <w:rFonts w:ascii="Times New Roman" w:hAnsi="Times New Roman" w:cs="Times New Roman"/>
                <w:sz w:val="20"/>
              </w:rPr>
              <w:t>Городокского</w:t>
            </w:r>
            <w:proofErr w:type="spellEnd"/>
            <w:r w:rsidRPr="00D333AF">
              <w:rPr>
                <w:rFonts w:ascii="Times New Roman" w:hAnsi="Times New Roman" w:cs="Times New Roman"/>
                <w:sz w:val="20"/>
              </w:rPr>
              <w:t xml:space="preserve">  сельсовета</w:t>
            </w:r>
          </w:p>
        </w:tc>
        <w:tc>
          <w:tcPr>
            <w:tcW w:w="480" w:type="pct"/>
          </w:tcPr>
          <w:p w:rsidR="00D87626" w:rsidRPr="00D333AF" w:rsidRDefault="00D87626" w:rsidP="00D87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3AF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486" w:type="pct"/>
          </w:tcPr>
          <w:p w:rsidR="00D87626" w:rsidRPr="00D333AF" w:rsidRDefault="00D87626" w:rsidP="00D87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3AF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962" w:type="pct"/>
          </w:tcPr>
          <w:p w:rsidR="00D87626" w:rsidRPr="00D333AF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3AF">
              <w:rPr>
                <w:rFonts w:ascii="Times New Roman" w:hAnsi="Times New Roman" w:cs="Times New Roman"/>
                <w:sz w:val="20"/>
              </w:rPr>
              <w:t>Повышение уровня комфорта городской (сельской) среды МО</w:t>
            </w:r>
          </w:p>
        </w:tc>
        <w:tc>
          <w:tcPr>
            <w:tcW w:w="1070" w:type="pct"/>
          </w:tcPr>
          <w:p w:rsidR="00D87626" w:rsidRPr="00D333AF" w:rsidRDefault="00D87626" w:rsidP="00D87626">
            <w:pPr>
              <w:pStyle w:val="ConsPlusNormal"/>
              <w:ind w:firstLine="33"/>
              <w:rPr>
                <w:rFonts w:ascii="Times New Roman" w:hAnsi="Times New Roman" w:cs="Times New Roman"/>
                <w:bCs/>
                <w:sz w:val="20"/>
              </w:rPr>
            </w:pPr>
            <w:r w:rsidRPr="00D333AF">
              <w:rPr>
                <w:rFonts w:ascii="Times New Roman" w:hAnsi="Times New Roman" w:cs="Times New Roman"/>
                <w:bCs/>
                <w:sz w:val="20"/>
              </w:rPr>
      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</w:p>
          <w:p w:rsidR="00D87626" w:rsidRPr="00D333AF" w:rsidRDefault="00D87626" w:rsidP="00D87626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33A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 xml:space="preserve">по форме согласно </w:t>
            </w:r>
            <w:r w:rsidRPr="00D333AF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ю</w:t>
            </w:r>
          </w:p>
          <w:p w:rsidR="00D87626" w:rsidRPr="00D333AF" w:rsidRDefault="00D87626" w:rsidP="00D87626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33AF">
              <w:rPr>
                <w:rFonts w:ascii="Times New Roman" w:eastAsia="Times New Roman" w:hAnsi="Times New Roman" w:cs="Times New Roman"/>
                <w:sz w:val="20"/>
                <w:szCs w:val="20"/>
              </w:rPr>
              <w:t>№ 8 к</w:t>
            </w:r>
            <w:r w:rsidRPr="00D333A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 xml:space="preserve"> Программе</w:t>
            </w:r>
          </w:p>
        </w:tc>
      </w:tr>
      <w:tr w:rsidR="00D87626" w:rsidRPr="00D333AF" w:rsidTr="00D87626">
        <w:tc>
          <w:tcPr>
            <w:tcW w:w="1332" w:type="pct"/>
          </w:tcPr>
          <w:p w:rsidR="00D87626" w:rsidRPr="00D333AF" w:rsidRDefault="00D87626" w:rsidP="00D87626">
            <w:pPr>
              <w:pStyle w:val="ConsPlusNormal"/>
              <w:ind w:firstLine="284"/>
              <w:rPr>
                <w:rFonts w:ascii="Times New Roman" w:hAnsi="Times New Roman" w:cs="Times New Roman"/>
                <w:sz w:val="20"/>
              </w:rPr>
            </w:pPr>
            <w:r w:rsidRPr="00D333AF">
              <w:rPr>
                <w:rFonts w:ascii="Times New Roman" w:hAnsi="Times New Roman" w:cs="Times New Roman"/>
                <w:sz w:val="20"/>
              </w:rPr>
              <w:t>2.3.1.Разъяснительная работа о принципах благоустройства (личная ответственность)</w:t>
            </w:r>
          </w:p>
        </w:tc>
        <w:tc>
          <w:tcPr>
            <w:tcW w:w="669" w:type="pct"/>
          </w:tcPr>
          <w:p w:rsidR="00D87626" w:rsidRPr="00D333AF" w:rsidRDefault="00D87626" w:rsidP="00D876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3A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D333AF">
              <w:rPr>
                <w:rFonts w:ascii="Times New Roman" w:hAnsi="Times New Roman" w:cs="Times New Roman"/>
                <w:sz w:val="20"/>
                <w:szCs w:val="20"/>
              </w:rPr>
              <w:t>Городокского</w:t>
            </w:r>
            <w:proofErr w:type="spellEnd"/>
            <w:r w:rsidRPr="00D333AF">
              <w:rPr>
                <w:rFonts w:ascii="Times New Roman" w:hAnsi="Times New Roman" w:cs="Times New Roman"/>
                <w:sz w:val="20"/>
                <w:szCs w:val="20"/>
              </w:rPr>
              <w:t xml:space="preserve">  сельсовета</w:t>
            </w:r>
          </w:p>
        </w:tc>
        <w:tc>
          <w:tcPr>
            <w:tcW w:w="480" w:type="pct"/>
          </w:tcPr>
          <w:p w:rsidR="00D87626" w:rsidRPr="00D333AF" w:rsidRDefault="00D87626" w:rsidP="00D87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3AF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486" w:type="pct"/>
          </w:tcPr>
          <w:p w:rsidR="00D87626" w:rsidRPr="00D333AF" w:rsidRDefault="00D87626" w:rsidP="00D87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3AF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962" w:type="pct"/>
          </w:tcPr>
          <w:p w:rsidR="00D87626" w:rsidRPr="00D333AF" w:rsidRDefault="00D87626" w:rsidP="00D87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3AF">
              <w:rPr>
                <w:rFonts w:ascii="Times New Roman" w:hAnsi="Times New Roman" w:cs="Times New Roman"/>
                <w:sz w:val="20"/>
              </w:rPr>
              <w:t>Подключение юридических лиц и предпринимателей в реализацию программы</w:t>
            </w:r>
          </w:p>
          <w:p w:rsidR="00D87626" w:rsidRPr="00D333AF" w:rsidRDefault="00D87626" w:rsidP="00D87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87626" w:rsidRPr="00D333AF" w:rsidRDefault="00D87626" w:rsidP="00D87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87626" w:rsidRPr="00D333AF" w:rsidRDefault="00D87626" w:rsidP="00D87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0" w:type="pct"/>
          </w:tcPr>
          <w:p w:rsidR="00D87626" w:rsidRPr="00D333AF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3AF">
              <w:rPr>
                <w:rFonts w:ascii="Times New Roman" w:hAnsi="Times New Roman" w:cs="Times New Roman"/>
                <w:sz w:val="20"/>
              </w:rPr>
              <w:t>Количество сходов ____,</w:t>
            </w:r>
          </w:p>
          <w:p w:rsidR="00D87626" w:rsidRPr="00D333AF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3AF">
              <w:rPr>
                <w:rFonts w:ascii="Times New Roman" w:hAnsi="Times New Roman" w:cs="Times New Roman"/>
                <w:sz w:val="20"/>
              </w:rPr>
              <w:t>собраний ____________;</w:t>
            </w:r>
          </w:p>
        </w:tc>
      </w:tr>
      <w:tr w:rsidR="00D87626" w:rsidRPr="00D333AF" w:rsidTr="00D87626">
        <w:tc>
          <w:tcPr>
            <w:tcW w:w="1332" w:type="pct"/>
          </w:tcPr>
          <w:p w:rsidR="00D87626" w:rsidRPr="00D333AF" w:rsidRDefault="00D87626" w:rsidP="00D87626">
            <w:pPr>
              <w:pStyle w:val="ConsPlusNormal"/>
              <w:ind w:firstLine="284"/>
              <w:rPr>
                <w:rFonts w:ascii="Times New Roman" w:hAnsi="Times New Roman" w:cs="Times New Roman"/>
                <w:sz w:val="20"/>
              </w:rPr>
            </w:pPr>
            <w:r w:rsidRPr="00D333AF">
              <w:rPr>
                <w:rFonts w:ascii="Times New Roman" w:hAnsi="Times New Roman" w:cs="Times New Roman"/>
                <w:sz w:val="20"/>
              </w:rPr>
              <w:t xml:space="preserve">2.3.2. Заключение соглашений с </w:t>
            </w:r>
            <w:r w:rsidRPr="00D333AF">
              <w:rPr>
                <w:rFonts w:ascii="Times New Roman" w:hAnsi="Times New Roman" w:cs="Times New Roman"/>
                <w:bCs/>
                <w:sz w:val="20"/>
              </w:rPr>
              <w:t>юридическими лицами и индивидуальными предпринимателями о б</w:t>
            </w:r>
            <w:r w:rsidRPr="00D333AF">
              <w:rPr>
                <w:rFonts w:ascii="Times New Roman" w:hAnsi="Times New Roman" w:cs="Times New Roman"/>
                <w:sz w:val="20"/>
              </w:rPr>
              <w:t xml:space="preserve">лагоустройстве </w:t>
            </w:r>
            <w:r w:rsidRPr="00D333AF">
              <w:rPr>
                <w:rFonts w:ascii="Times New Roman" w:hAnsi="Times New Roman" w:cs="Times New Roman"/>
                <w:bCs/>
                <w:sz w:val="20"/>
              </w:rPr>
              <w:t>объектов недвижимого имущества (включая объекты незавершенного строительства) и земельных участков за счет средств указанных лиц и находящихся в их собственности (пол)</w:t>
            </w:r>
          </w:p>
        </w:tc>
        <w:tc>
          <w:tcPr>
            <w:tcW w:w="669" w:type="pct"/>
          </w:tcPr>
          <w:p w:rsidR="00D87626" w:rsidRPr="00D333AF" w:rsidRDefault="00D87626" w:rsidP="00D876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3A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D333AF">
              <w:rPr>
                <w:rFonts w:ascii="Times New Roman" w:hAnsi="Times New Roman" w:cs="Times New Roman"/>
                <w:sz w:val="20"/>
                <w:szCs w:val="20"/>
              </w:rPr>
              <w:t>Городокского</w:t>
            </w:r>
            <w:proofErr w:type="spellEnd"/>
            <w:r w:rsidRPr="00D333AF">
              <w:rPr>
                <w:rFonts w:ascii="Times New Roman" w:hAnsi="Times New Roman" w:cs="Times New Roman"/>
                <w:sz w:val="20"/>
                <w:szCs w:val="20"/>
              </w:rPr>
              <w:t xml:space="preserve">  сельсовета</w:t>
            </w:r>
          </w:p>
        </w:tc>
        <w:tc>
          <w:tcPr>
            <w:tcW w:w="480" w:type="pct"/>
          </w:tcPr>
          <w:p w:rsidR="00D87626" w:rsidRPr="00D333AF" w:rsidRDefault="00D87626" w:rsidP="00D87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3AF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486" w:type="pct"/>
          </w:tcPr>
          <w:p w:rsidR="00D87626" w:rsidRPr="00D333AF" w:rsidRDefault="00D87626" w:rsidP="00D87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3AF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962" w:type="pct"/>
          </w:tcPr>
          <w:p w:rsidR="00D87626" w:rsidRPr="00D333AF" w:rsidRDefault="00D87626" w:rsidP="00D87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3AF">
              <w:rPr>
                <w:rFonts w:ascii="Times New Roman" w:hAnsi="Times New Roman" w:cs="Times New Roman"/>
                <w:sz w:val="20"/>
              </w:rPr>
              <w:t xml:space="preserve">Повышение уровня благоустройства (внешнего облика) </w:t>
            </w:r>
            <w:r w:rsidRPr="00D333AF">
              <w:rPr>
                <w:rFonts w:ascii="Times New Roman" w:hAnsi="Times New Roman" w:cs="Times New Roman"/>
                <w:bCs/>
                <w:sz w:val="20"/>
              </w:rPr>
              <w:t>объектов недвижимого имущества (включая объекты незавершенного строительства) и земельных участков</w:t>
            </w:r>
          </w:p>
        </w:tc>
        <w:tc>
          <w:tcPr>
            <w:tcW w:w="1070" w:type="pct"/>
          </w:tcPr>
          <w:p w:rsidR="00D87626" w:rsidRPr="00D333AF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3AF">
              <w:rPr>
                <w:rFonts w:ascii="Times New Roman" w:hAnsi="Times New Roman" w:cs="Times New Roman"/>
                <w:sz w:val="20"/>
              </w:rPr>
              <w:t>Количество заключенных соглашений:</w:t>
            </w:r>
          </w:p>
          <w:p w:rsidR="00D87626" w:rsidRPr="00D333AF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3AF">
              <w:rPr>
                <w:rFonts w:ascii="Times New Roman" w:hAnsi="Times New Roman" w:cs="Times New Roman"/>
                <w:sz w:val="20"/>
              </w:rPr>
              <w:t>1 этап – 30%;</w:t>
            </w:r>
          </w:p>
          <w:p w:rsidR="00D87626" w:rsidRPr="00D333AF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3AF">
              <w:rPr>
                <w:rFonts w:ascii="Times New Roman" w:hAnsi="Times New Roman" w:cs="Times New Roman"/>
                <w:sz w:val="20"/>
              </w:rPr>
              <w:t>2 этап – 50%</w:t>
            </w:r>
          </w:p>
          <w:p w:rsidR="00D87626" w:rsidRPr="00D333AF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626" w:rsidRPr="00D333AF" w:rsidTr="00D87626">
        <w:tc>
          <w:tcPr>
            <w:tcW w:w="1332" w:type="pct"/>
          </w:tcPr>
          <w:p w:rsidR="00D87626" w:rsidRPr="00D333AF" w:rsidRDefault="00D87626" w:rsidP="00D8762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33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.4. Благоустройство индивидуальных жилых домов и земельных участков, предоставленных </w:t>
            </w:r>
            <w:r w:rsidRPr="00D333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для их размещения</w:t>
            </w:r>
          </w:p>
        </w:tc>
        <w:tc>
          <w:tcPr>
            <w:tcW w:w="669" w:type="pct"/>
          </w:tcPr>
          <w:p w:rsidR="00D87626" w:rsidRPr="00D333AF" w:rsidRDefault="00D87626" w:rsidP="00D876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333AF">
              <w:rPr>
                <w:rFonts w:ascii="Times New Roman" w:hAnsi="Times New Roman" w:cs="Times New Roman"/>
                <w:sz w:val="20"/>
              </w:rPr>
              <w:lastRenderedPageBreak/>
              <w:t xml:space="preserve">Администрация </w:t>
            </w:r>
            <w:proofErr w:type="spellStart"/>
            <w:r w:rsidRPr="00D333AF">
              <w:rPr>
                <w:rFonts w:ascii="Times New Roman" w:hAnsi="Times New Roman" w:cs="Times New Roman"/>
                <w:sz w:val="20"/>
              </w:rPr>
              <w:t>Городокского</w:t>
            </w:r>
            <w:proofErr w:type="spellEnd"/>
            <w:r w:rsidRPr="00D333AF">
              <w:rPr>
                <w:rFonts w:ascii="Times New Roman" w:hAnsi="Times New Roman" w:cs="Times New Roman"/>
                <w:sz w:val="20"/>
              </w:rPr>
              <w:t xml:space="preserve">  сельсовета</w:t>
            </w:r>
          </w:p>
        </w:tc>
        <w:tc>
          <w:tcPr>
            <w:tcW w:w="480" w:type="pct"/>
          </w:tcPr>
          <w:p w:rsidR="00D87626" w:rsidRPr="00D333AF" w:rsidRDefault="00D87626" w:rsidP="00D87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3AF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486" w:type="pct"/>
          </w:tcPr>
          <w:p w:rsidR="00D87626" w:rsidRPr="00D333AF" w:rsidRDefault="00D87626" w:rsidP="00D87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3AF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962" w:type="pct"/>
          </w:tcPr>
          <w:p w:rsidR="00D87626" w:rsidRPr="00D333AF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3AF">
              <w:rPr>
                <w:rFonts w:ascii="Times New Roman" w:hAnsi="Times New Roman" w:cs="Times New Roman"/>
                <w:sz w:val="20"/>
              </w:rPr>
              <w:t>Повышение уровня комфорта городской (сельской) среды МО</w:t>
            </w:r>
          </w:p>
        </w:tc>
        <w:tc>
          <w:tcPr>
            <w:tcW w:w="1070" w:type="pct"/>
          </w:tcPr>
          <w:p w:rsidR="00D87626" w:rsidRPr="00D333AF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626" w:rsidRPr="00D333AF" w:rsidTr="00D333AF">
        <w:trPr>
          <w:trHeight w:val="1052"/>
        </w:trPr>
        <w:tc>
          <w:tcPr>
            <w:tcW w:w="1332" w:type="pct"/>
          </w:tcPr>
          <w:p w:rsidR="00D87626" w:rsidRPr="00D333AF" w:rsidRDefault="00D87626" w:rsidP="00D87626">
            <w:pPr>
              <w:pStyle w:val="ConsPlusNormal"/>
              <w:ind w:firstLine="284"/>
              <w:rPr>
                <w:rFonts w:ascii="Times New Roman" w:hAnsi="Times New Roman" w:cs="Times New Roman"/>
                <w:sz w:val="20"/>
              </w:rPr>
            </w:pPr>
            <w:r w:rsidRPr="00D333AF">
              <w:rPr>
                <w:rFonts w:ascii="Times New Roman" w:hAnsi="Times New Roman" w:cs="Times New Roman"/>
                <w:sz w:val="20"/>
              </w:rPr>
              <w:lastRenderedPageBreak/>
              <w:t>2.4.1.Разъяснительная работа о принципах благоустройства (личная ответственность)</w:t>
            </w:r>
          </w:p>
          <w:p w:rsidR="00D87626" w:rsidRPr="00D333AF" w:rsidRDefault="00D87626" w:rsidP="00D87626">
            <w:pPr>
              <w:pStyle w:val="ConsPlusNormal"/>
              <w:ind w:firstLine="284"/>
              <w:rPr>
                <w:rFonts w:ascii="Times New Roman" w:hAnsi="Times New Roman" w:cs="Times New Roman"/>
                <w:sz w:val="20"/>
              </w:rPr>
            </w:pPr>
          </w:p>
          <w:p w:rsidR="00D87626" w:rsidRPr="00D333AF" w:rsidRDefault="00D87626" w:rsidP="00D87626">
            <w:pPr>
              <w:pStyle w:val="ConsPlusNormal"/>
              <w:ind w:firstLine="284"/>
              <w:rPr>
                <w:rFonts w:ascii="Times New Roman" w:hAnsi="Times New Roman" w:cs="Times New Roman"/>
                <w:sz w:val="20"/>
              </w:rPr>
            </w:pPr>
          </w:p>
          <w:p w:rsidR="00D87626" w:rsidRPr="00D333AF" w:rsidRDefault="00D87626" w:rsidP="00D87626">
            <w:pPr>
              <w:pStyle w:val="ConsPlusNormal"/>
              <w:ind w:firstLine="28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pct"/>
          </w:tcPr>
          <w:p w:rsidR="00D87626" w:rsidRPr="00D333AF" w:rsidRDefault="00D87626" w:rsidP="00D876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3A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D333AF">
              <w:rPr>
                <w:rFonts w:ascii="Times New Roman" w:hAnsi="Times New Roman" w:cs="Times New Roman"/>
                <w:sz w:val="20"/>
                <w:szCs w:val="20"/>
              </w:rPr>
              <w:t>Городокского</w:t>
            </w:r>
            <w:proofErr w:type="spellEnd"/>
            <w:r w:rsidRPr="00D333AF">
              <w:rPr>
                <w:rFonts w:ascii="Times New Roman" w:hAnsi="Times New Roman" w:cs="Times New Roman"/>
                <w:sz w:val="20"/>
                <w:szCs w:val="20"/>
              </w:rPr>
              <w:t xml:space="preserve">  сельсовета</w:t>
            </w:r>
          </w:p>
        </w:tc>
        <w:tc>
          <w:tcPr>
            <w:tcW w:w="480" w:type="pct"/>
          </w:tcPr>
          <w:p w:rsidR="00D87626" w:rsidRPr="00D333AF" w:rsidRDefault="00D87626" w:rsidP="00D87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3AF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486" w:type="pct"/>
          </w:tcPr>
          <w:p w:rsidR="00D87626" w:rsidRPr="00D333AF" w:rsidRDefault="00D87626" w:rsidP="00D87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3AF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962" w:type="pct"/>
          </w:tcPr>
          <w:p w:rsidR="00D87626" w:rsidRPr="00D333AF" w:rsidRDefault="00D87626" w:rsidP="00D87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3AF">
              <w:rPr>
                <w:rFonts w:ascii="Times New Roman" w:hAnsi="Times New Roman" w:cs="Times New Roman"/>
                <w:sz w:val="20"/>
              </w:rPr>
              <w:t>Подключение собственников индивидуальных жилых домов в реализацию программы</w:t>
            </w:r>
          </w:p>
        </w:tc>
        <w:tc>
          <w:tcPr>
            <w:tcW w:w="1070" w:type="pct"/>
          </w:tcPr>
          <w:p w:rsidR="00D87626" w:rsidRPr="00D333AF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3AF">
              <w:rPr>
                <w:rFonts w:ascii="Times New Roman" w:hAnsi="Times New Roman" w:cs="Times New Roman"/>
                <w:sz w:val="20"/>
              </w:rPr>
              <w:t>Количество сходов ____,</w:t>
            </w:r>
          </w:p>
          <w:p w:rsidR="00D87626" w:rsidRPr="00D333AF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3AF">
              <w:rPr>
                <w:rFonts w:ascii="Times New Roman" w:hAnsi="Times New Roman" w:cs="Times New Roman"/>
                <w:sz w:val="20"/>
              </w:rPr>
              <w:t>собраний ____________;</w:t>
            </w:r>
          </w:p>
        </w:tc>
      </w:tr>
      <w:tr w:rsidR="00D87626" w:rsidRPr="00D333AF" w:rsidTr="00D87626">
        <w:tc>
          <w:tcPr>
            <w:tcW w:w="1332" w:type="pct"/>
          </w:tcPr>
          <w:p w:rsidR="00D87626" w:rsidRPr="00D333AF" w:rsidRDefault="00D87626" w:rsidP="00D8762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33AF">
              <w:rPr>
                <w:rFonts w:ascii="Times New Roman" w:eastAsia="Times New Roman" w:hAnsi="Times New Roman" w:cs="Times New Roman"/>
                <w:sz w:val="20"/>
                <w:szCs w:val="20"/>
              </w:rPr>
              <w:t>2.4.2. Проведение инвентаризации индивидуальных жилых домов и земельных участков, предоставленных для их размещения</w:t>
            </w:r>
          </w:p>
          <w:p w:rsidR="00D87626" w:rsidRPr="00D333AF" w:rsidRDefault="00D87626" w:rsidP="00D87626">
            <w:pPr>
              <w:pStyle w:val="ConsPlusNormal"/>
              <w:ind w:firstLine="28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pct"/>
          </w:tcPr>
          <w:p w:rsidR="00D87626" w:rsidRPr="00D333AF" w:rsidRDefault="00D87626" w:rsidP="00D876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3A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D333AF">
              <w:rPr>
                <w:rFonts w:ascii="Times New Roman" w:hAnsi="Times New Roman" w:cs="Times New Roman"/>
                <w:sz w:val="20"/>
                <w:szCs w:val="20"/>
              </w:rPr>
              <w:t>Городокского</w:t>
            </w:r>
            <w:proofErr w:type="spellEnd"/>
            <w:r w:rsidRPr="00D333AF">
              <w:rPr>
                <w:rFonts w:ascii="Times New Roman" w:hAnsi="Times New Roman" w:cs="Times New Roman"/>
                <w:sz w:val="20"/>
                <w:szCs w:val="20"/>
              </w:rPr>
              <w:t xml:space="preserve">  сельсовета</w:t>
            </w:r>
          </w:p>
        </w:tc>
        <w:tc>
          <w:tcPr>
            <w:tcW w:w="480" w:type="pct"/>
          </w:tcPr>
          <w:p w:rsidR="00D87626" w:rsidRPr="00D333AF" w:rsidRDefault="00D87626" w:rsidP="00D87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3AF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486" w:type="pct"/>
          </w:tcPr>
          <w:p w:rsidR="00D87626" w:rsidRPr="00D333AF" w:rsidRDefault="00D87626" w:rsidP="00D87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3AF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962" w:type="pct"/>
          </w:tcPr>
          <w:p w:rsidR="00D87626" w:rsidRPr="00D333AF" w:rsidRDefault="00D87626" w:rsidP="00D87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3AF">
              <w:rPr>
                <w:rFonts w:ascii="Times New Roman" w:hAnsi="Times New Roman" w:cs="Times New Roman"/>
                <w:sz w:val="20"/>
              </w:rPr>
              <w:t>Выявление индивидуальных жилых домов, нуждающихся в благоустройстве</w:t>
            </w:r>
          </w:p>
        </w:tc>
        <w:tc>
          <w:tcPr>
            <w:tcW w:w="1070" w:type="pct"/>
          </w:tcPr>
          <w:p w:rsidR="00D87626" w:rsidRPr="00D333AF" w:rsidRDefault="00D87626" w:rsidP="00D8762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D333AF">
              <w:rPr>
                <w:rFonts w:ascii="Times New Roman" w:hAnsi="Times New Roman" w:cs="Times New Roman"/>
                <w:sz w:val="20"/>
              </w:rPr>
              <w:t xml:space="preserve">Паспорт дворовой территории индивидуальных домов и земельных участков по форме согласно приложению №9 </w:t>
            </w:r>
          </w:p>
        </w:tc>
      </w:tr>
      <w:tr w:rsidR="00D87626" w:rsidRPr="00D333AF" w:rsidTr="00D87626">
        <w:tc>
          <w:tcPr>
            <w:tcW w:w="1332" w:type="pct"/>
          </w:tcPr>
          <w:p w:rsidR="00D87626" w:rsidRPr="00D333AF" w:rsidRDefault="00D87626" w:rsidP="00D8762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3AF">
              <w:rPr>
                <w:rFonts w:ascii="Times New Roman" w:eastAsia="Times New Roman" w:hAnsi="Times New Roman" w:cs="Times New Roman"/>
                <w:sz w:val="20"/>
                <w:szCs w:val="20"/>
              </w:rPr>
              <w:t>2.4.3. Заключение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утвержденных в муниципальном образовании правил благоустройства по результатам проведенной инвентаризации.</w:t>
            </w:r>
          </w:p>
        </w:tc>
        <w:tc>
          <w:tcPr>
            <w:tcW w:w="669" w:type="pct"/>
          </w:tcPr>
          <w:p w:rsidR="00D87626" w:rsidRPr="00D333AF" w:rsidRDefault="00D87626" w:rsidP="00D876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333AF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proofErr w:type="spellStart"/>
            <w:r w:rsidRPr="00D333AF">
              <w:rPr>
                <w:rFonts w:ascii="Times New Roman" w:hAnsi="Times New Roman" w:cs="Times New Roman"/>
                <w:sz w:val="20"/>
              </w:rPr>
              <w:t>Городокского</w:t>
            </w:r>
            <w:proofErr w:type="spellEnd"/>
            <w:r w:rsidRPr="00D333AF">
              <w:rPr>
                <w:rFonts w:ascii="Times New Roman" w:hAnsi="Times New Roman" w:cs="Times New Roman"/>
                <w:sz w:val="20"/>
              </w:rPr>
              <w:t xml:space="preserve">  сельсовета</w:t>
            </w:r>
          </w:p>
        </w:tc>
        <w:tc>
          <w:tcPr>
            <w:tcW w:w="480" w:type="pct"/>
          </w:tcPr>
          <w:p w:rsidR="00D87626" w:rsidRPr="00D333AF" w:rsidRDefault="00D87626" w:rsidP="00D87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3AF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486" w:type="pct"/>
          </w:tcPr>
          <w:p w:rsidR="00D87626" w:rsidRPr="00D333AF" w:rsidRDefault="00D87626" w:rsidP="00D87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3AF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962" w:type="pct"/>
          </w:tcPr>
          <w:p w:rsidR="00D87626" w:rsidRPr="00D333AF" w:rsidRDefault="00D87626" w:rsidP="00D876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333AF">
              <w:rPr>
                <w:rFonts w:ascii="Times New Roman" w:hAnsi="Times New Roman" w:cs="Times New Roman"/>
                <w:sz w:val="20"/>
              </w:rPr>
              <w:t>Включение собственников индивидуальных жилых домов в программу</w:t>
            </w:r>
          </w:p>
        </w:tc>
        <w:tc>
          <w:tcPr>
            <w:tcW w:w="1070" w:type="pct"/>
          </w:tcPr>
          <w:p w:rsidR="00D87626" w:rsidRPr="00D333AF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3AF">
              <w:rPr>
                <w:rFonts w:ascii="Times New Roman" w:hAnsi="Times New Roman" w:cs="Times New Roman"/>
                <w:sz w:val="20"/>
              </w:rPr>
              <w:t>Количество заключенных соглашений:</w:t>
            </w:r>
          </w:p>
          <w:p w:rsidR="00D87626" w:rsidRPr="00D333AF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3AF">
              <w:rPr>
                <w:rFonts w:ascii="Times New Roman" w:hAnsi="Times New Roman" w:cs="Times New Roman"/>
                <w:sz w:val="20"/>
              </w:rPr>
              <w:t>1 этап – 30%;</w:t>
            </w:r>
          </w:p>
          <w:p w:rsidR="00D87626" w:rsidRPr="00D333AF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3AF">
              <w:rPr>
                <w:rFonts w:ascii="Times New Roman" w:hAnsi="Times New Roman" w:cs="Times New Roman"/>
                <w:sz w:val="20"/>
              </w:rPr>
              <w:t>2 этап – 50%</w:t>
            </w:r>
          </w:p>
          <w:p w:rsidR="00D87626" w:rsidRPr="00D333AF" w:rsidRDefault="00D87626" w:rsidP="00D8762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87626" w:rsidRPr="00D333AF" w:rsidTr="00D87626">
        <w:tc>
          <w:tcPr>
            <w:tcW w:w="5000" w:type="pct"/>
            <w:gridSpan w:val="6"/>
          </w:tcPr>
          <w:p w:rsidR="00D87626" w:rsidRPr="00D333AF" w:rsidRDefault="00D87626" w:rsidP="00D87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33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а 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</w:p>
        </w:tc>
      </w:tr>
      <w:tr w:rsidR="00D87626" w:rsidRPr="00D333AF" w:rsidTr="00D87626">
        <w:tc>
          <w:tcPr>
            <w:tcW w:w="1332" w:type="pct"/>
          </w:tcPr>
          <w:p w:rsidR="00D87626" w:rsidRPr="00D333AF" w:rsidRDefault="00D87626" w:rsidP="00D87626">
            <w:pPr>
              <w:pStyle w:val="ConsPlusNormal"/>
              <w:ind w:firstLine="284"/>
              <w:rPr>
                <w:rFonts w:ascii="Times New Roman" w:hAnsi="Times New Roman" w:cs="Times New Roman"/>
                <w:sz w:val="20"/>
              </w:rPr>
            </w:pPr>
            <w:r w:rsidRPr="00D333AF">
              <w:rPr>
                <w:rFonts w:ascii="Times New Roman" w:hAnsi="Times New Roman" w:cs="Times New Roman"/>
                <w:color w:val="000000"/>
                <w:sz w:val="20"/>
              </w:rPr>
              <w:t>3.1. Проведение опроса граждан о выборе территории общего пользования</w:t>
            </w:r>
            <w:r w:rsidRPr="00D333AF">
              <w:rPr>
                <w:rFonts w:ascii="Times New Roman" w:hAnsi="Times New Roman" w:cs="Times New Roman"/>
                <w:sz w:val="20"/>
              </w:rPr>
              <w:t xml:space="preserve"> для благоустройства</w:t>
            </w:r>
          </w:p>
          <w:p w:rsidR="00D87626" w:rsidRPr="00D333AF" w:rsidRDefault="00D87626" w:rsidP="00D87626">
            <w:pPr>
              <w:pStyle w:val="ConsPlusNormal"/>
              <w:ind w:firstLine="284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9" w:type="pct"/>
          </w:tcPr>
          <w:p w:rsidR="00D87626" w:rsidRPr="00D333AF" w:rsidRDefault="00D87626" w:rsidP="00D876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3A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D333AF">
              <w:rPr>
                <w:rFonts w:ascii="Times New Roman" w:hAnsi="Times New Roman" w:cs="Times New Roman"/>
                <w:sz w:val="20"/>
                <w:szCs w:val="20"/>
              </w:rPr>
              <w:t>Городокского</w:t>
            </w:r>
            <w:proofErr w:type="spellEnd"/>
            <w:r w:rsidRPr="00D333AF">
              <w:rPr>
                <w:rFonts w:ascii="Times New Roman" w:hAnsi="Times New Roman" w:cs="Times New Roman"/>
                <w:sz w:val="20"/>
                <w:szCs w:val="20"/>
              </w:rPr>
              <w:t xml:space="preserve">  сельсовета</w:t>
            </w:r>
          </w:p>
        </w:tc>
        <w:tc>
          <w:tcPr>
            <w:tcW w:w="480" w:type="pct"/>
          </w:tcPr>
          <w:p w:rsidR="00D87626" w:rsidRPr="00D333AF" w:rsidRDefault="00D87626" w:rsidP="00D87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3AF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486" w:type="pct"/>
          </w:tcPr>
          <w:p w:rsidR="00D87626" w:rsidRPr="00D333AF" w:rsidRDefault="00D87626" w:rsidP="00D87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3AF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962" w:type="pct"/>
          </w:tcPr>
          <w:p w:rsidR="00D87626" w:rsidRPr="00D333AF" w:rsidRDefault="00D87626" w:rsidP="00D87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3AF">
              <w:rPr>
                <w:rFonts w:ascii="Times New Roman" w:hAnsi="Times New Roman" w:cs="Times New Roman"/>
                <w:sz w:val="20"/>
                <w:szCs w:val="20"/>
              </w:rPr>
              <w:t>Выявление реальных потребностей различных групп населения</w:t>
            </w:r>
          </w:p>
        </w:tc>
        <w:tc>
          <w:tcPr>
            <w:tcW w:w="1070" w:type="pct"/>
          </w:tcPr>
          <w:p w:rsidR="00D87626" w:rsidRPr="00D333AF" w:rsidRDefault="00D87626" w:rsidP="00D876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87626" w:rsidRPr="00D333AF" w:rsidTr="00D333AF">
        <w:trPr>
          <w:trHeight w:val="816"/>
        </w:trPr>
        <w:tc>
          <w:tcPr>
            <w:tcW w:w="1332" w:type="pct"/>
          </w:tcPr>
          <w:p w:rsidR="00D87626" w:rsidRPr="00D333AF" w:rsidRDefault="00D87626" w:rsidP="00D87626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3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. Организация обсуждения и выработки концепций благоустройства территории общего пользования</w:t>
            </w:r>
          </w:p>
        </w:tc>
        <w:tc>
          <w:tcPr>
            <w:tcW w:w="669" w:type="pct"/>
          </w:tcPr>
          <w:p w:rsidR="00D87626" w:rsidRPr="00D333AF" w:rsidRDefault="00D87626" w:rsidP="00D876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3A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D333AF">
              <w:rPr>
                <w:rFonts w:ascii="Times New Roman" w:hAnsi="Times New Roman" w:cs="Times New Roman"/>
                <w:sz w:val="20"/>
                <w:szCs w:val="20"/>
              </w:rPr>
              <w:t>Городокского</w:t>
            </w:r>
            <w:proofErr w:type="spellEnd"/>
            <w:r w:rsidRPr="00D333AF">
              <w:rPr>
                <w:rFonts w:ascii="Times New Roman" w:hAnsi="Times New Roman" w:cs="Times New Roman"/>
                <w:sz w:val="20"/>
                <w:szCs w:val="20"/>
              </w:rPr>
              <w:t xml:space="preserve">  сельсовета</w:t>
            </w:r>
          </w:p>
        </w:tc>
        <w:tc>
          <w:tcPr>
            <w:tcW w:w="480" w:type="pct"/>
          </w:tcPr>
          <w:p w:rsidR="00D87626" w:rsidRPr="00D333AF" w:rsidRDefault="00D87626" w:rsidP="00D87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3AF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486" w:type="pct"/>
          </w:tcPr>
          <w:p w:rsidR="00D87626" w:rsidRPr="00D333AF" w:rsidRDefault="00D87626" w:rsidP="00D87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3AF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962" w:type="pct"/>
          </w:tcPr>
          <w:p w:rsidR="00D87626" w:rsidRPr="00D333AF" w:rsidRDefault="00D87626" w:rsidP="00D8762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pct"/>
          </w:tcPr>
          <w:p w:rsidR="00D87626" w:rsidRPr="00D333AF" w:rsidRDefault="00D87626" w:rsidP="00D87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626" w:rsidRPr="00D333AF" w:rsidTr="00D87626">
        <w:tc>
          <w:tcPr>
            <w:tcW w:w="1332" w:type="pct"/>
          </w:tcPr>
          <w:p w:rsidR="00D87626" w:rsidRPr="00D333AF" w:rsidRDefault="00D87626" w:rsidP="00D87626">
            <w:pPr>
              <w:pStyle w:val="ConsPlusNormal"/>
              <w:ind w:firstLine="284"/>
              <w:rPr>
                <w:rFonts w:ascii="Times New Roman" w:hAnsi="Times New Roman" w:cs="Times New Roman"/>
                <w:sz w:val="20"/>
              </w:rPr>
            </w:pPr>
            <w:r w:rsidRPr="00D333AF">
              <w:rPr>
                <w:rFonts w:ascii="Times New Roman" w:hAnsi="Times New Roman" w:cs="Times New Roman"/>
                <w:sz w:val="20"/>
              </w:rPr>
              <w:t>3.3. Привлечение жителей:</w:t>
            </w:r>
          </w:p>
          <w:p w:rsidR="00D87626" w:rsidRPr="00D333AF" w:rsidRDefault="00D87626" w:rsidP="00D87626">
            <w:pPr>
              <w:pStyle w:val="ConsPlusNormal"/>
              <w:ind w:firstLine="284"/>
              <w:rPr>
                <w:rFonts w:ascii="Times New Roman" w:hAnsi="Times New Roman" w:cs="Times New Roman"/>
                <w:sz w:val="20"/>
              </w:rPr>
            </w:pPr>
            <w:r w:rsidRPr="00D333AF">
              <w:rPr>
                <w:rFonts w:ascii="Times New Roman" w:hAnsi="Times New Roman" w:cs="Times New Roman"/>
                <w:sz w:val="20"/>
              </w:rPr>
              <w:t>-  к посадке зеленых насаждение;</w:t>
            </w:r>
          </w:p>
          <w:p w:rsidR="00D87626" w:rsidRPr="00D333AF" w:rsidRDefault="00D87626" w:rsidP="00D87626">
            <w:pPr>
              <w:pStyle w:val="ConsPlusNormal"/>
              <w:ind w:firstLine="284"/>
              <w:rPr>
                <w:rFonts w:ascii="Times New Roman" w:hAnsi="Times New Roman" w:cs="Times New Roman"/>
                <w:sz w:val="20"/>
              </w:rPr>
            </w:pPr>
            <w:r w:rsidRPr="00D333AF">
              <w:rPr>
                <w:rFonts w:ascii="Times New Roman" w:hAnsi="Times New Roman" w:cs="Times New Roman"/>
                <w:sz w:val="20"/>
              </w:rPr>
              <w:t xml:space="preserve">- уборке несанкционированных свалок </w:t>
            </w:r>
          </w:p>
          <w:p w:rsidR="00D87626" w:rsidRPr="00D333AF" w:rsidRDefault="00D87626" w:rsidP="00D87626">
            <w:pPr>
              <w:pStyle w:val="ConsPlusNormal"/>
              <w:ind w:firstLine="284"/>
              <w:rPr>
                <w:rFonts w:ascii="Times New Roman" w:hAnsi="Times New Roman" w:cs="Times New Roman"/>
                <w:sz w:val="20"/>
              </w:rPr>
            </w:pPr>
            <w:r w:rsidRPr="00D333AF">
              <w:rPr>
                <w:rFonts w:ascii="Times New Roman" w:hAnsi="Times New Roman" w:cs="Times New Roman"/>
                <w:sz w:val="20"/>
              </w:rPr>
              <w:t>и т.д.</w:t>
            </w:r>
          </w:p>
        </w:tc>
        <w:tc>
          <w:tcPr>
            <w:tcW w:w="669" w:type="pct"/>
          </w:tcPr>
          <w:p w:rsidR="00D87626" w:rsidRPr="00D333AF" w:rsidRDefault="00D87626" w:rsidP="00D876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3A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D333AF">
              <w:rPr>
                <w:rFonts w:ascii="Times New Roman" w:hAnsi="Times New Roman" w:cs="Times New Roman"/>
                <w:sz w:val="20"/>
                <w:szCs w:val="20"/>
              </w:rPr>
              <w:t>Городокского</w:t>
            </w:r>
            <w:proofErr w:type="spellEnd"/>
            <w:r w:rsidRPr="00D333AF">
              <w:rPr>
                <w:rFonts w:ascii="Times New Roman" w:hAnsi="Times New Roman" w:cs="Times New Roman"/>
                <w:sz w:val="20"/>
                <w:szCs w:val="20"/>
              </w:rPr>
              <w:t xml:space="preserve">  сельсовета</w:t>
            </w:r>
          </w:p>
        </w:tc>
        <w:tc>
          <w:tcPr>
            <w:tcW w:w="480" w:type="pct"/>
          </w:tcPr>
          <w:p w:rsidR="00D87626" w:rsidRPr="00D333AF" w:rsidRDefault="00D87626" w:rsidP="00D87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3AF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486" w:type="pct"/>
          </w:tcPr>
          <w:p w:rsidR="00D87626" w:rsidRPr="00D333AF" w:rsidRDefault="00D87626" w:rsidP="00D87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3AF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962" w:type="pct"/>
          </w:tcPr>
          <w:p w:rsidR="00D87626" w:rsidRPr="00D333AF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3AF">
              <w:rPr>
                <w:rFonts w:ascii="Times New Roman" w:hAnsi="Times New Roman" w:cs="Times New Roman"/>
                <w:sz w:val="20"/>
              </w:rPr>
              <w:t>Повышение уровня комфорта городской (сельской) среды МО</w:t>
            </w:r>
          </w:p>
        </w:tc>
        <w:tc>
          <w:tcPr>
            <w:tcW w:w="1070" w:type="pct"/>
          </w:tcPr>
          <w:p w:rsidR="00D87626" w:rsidRPr="00D333AF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3AF">
              <w:rPr>
                <w:rFonts w:ascii="Times New Roman" w:hAnsi="Times New Roman" w:cs="Times New Roman"/>
                <w:sz w:val="20"/>
              </w:rPr>
              <w:t>Проведение субботников, не менее 2-ух, ежегодно</w:t>
            </w:r>
          </w:p>
          <w:p w:rsidR="00D87626" w:rsidRPr="00D333AF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87626" w:rsidRPr="00D333AF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3AF">
              <w:rPr>
                <w:rFonts w:ascii="Times New Roman" w:hAnsi="Times New Roman" w:cs="Times New Roman"/>
                <w:sz w:val="20"/>
              </w:rPr>
              <w:t>Привлечение к мероприятиям не менее 5% от общего количества жителей, ежегодно</w:t>
            </w:r>
          </w:p>
        </w:tc>
      </w:tr>
      <w:tr w:rsidR="00D87626" w:rsidRPr="00D333AF" w:rsidTr="00D87626">
        <w:tc>
          <w:tcPr>
            <w:tcW w:w="1332" w:type="pct"/>
          </w:tcPr>
          <w:p w:rsidR="00D87626" w:rsidRPr="00D333AF" w:rsidRDefault="00D87626" w:rsidP="00D8762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333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4.Участие в краевых мероприятиях, направленных на повышение </w:t>
            </w:r>
            <w:r w:rsidRPr="00D333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ктивности участия граждан в решении вопросов местного  значения</w:t>
            </w:r>
            <w:r w:rsidRPr="00D333AF">
              <w:rPr>
                <w:rStyle w:val="a8"/>
                <w:rFonts w:ascii="Times New Roman" w:eastAsia="Times New Roman" w:hAnsi="Times New Roman" w:cs="Times New Roman"/>
                <w:bCs/>
                <w:sz w:val="20"/>
                <w:szCs w:val="20"/>
              </w:rPr>
              <w:footnoteReference w:id="1"/>
            </w:r>
          </w:p>
          <w:p w:rsidR="00D87626" w:rsidRPr="00D333AF" w:rsidRDefault="00D87626" w:rsidP="00D8762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</w:tcPr>
          <w:p w:rsidR="00D87626" w:rsidRPr="00D333AF" w:rsidRDefault="00D87626" w:rsidP="00D876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3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D333AF">
              <w:rPr>
                <w:rFonts w:ascii="Times New Roman" w:hAnsi="Times New Roman" w:cs="Times New Roman"/>
                <w:sz w:val="20"/>
                <w:szCs w:val="20"/>
              </w:rPr>
              <w:t>Городокского</w:t>
            </w:r>
            <w:proofErr w:type="spellEnd"/>
            <w:r w:rsidRPr="00D333A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333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овета</w:t>
            </w:r>
          </w:p>
        </w:tc>
        <w:tc>
          <w:tcPr>
            <w:tcW w:w="480" w:type="pct"/>
          </w:tcPr>
          <w:p w:rsidR="00D87626" w:rsidRPr="00D333AF" w:rsidRDefault="00D87626" w:rsidP="00D87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3AF">
              <w:rPr>
                <w:rFonts w:ascii="Times New Roman" w:hAnsi="Times New Roman" w:cs="Times New Roman"/>
                <w:sz w:val="20"/>
              </w:rPr>
              <w:lastRenderedPageBreak/>
              <w:t>2018</w:t>
            </w:r>
          </w:p>
        </w:tc>
        <w:tc>
          <w:tcPr>
            <w:tcW w:w="486" w:type="pct"/>
          </w:tcPr>
          <w:p w:rsidR="00D87626" w:rsidRPr="00D333AF" w:rsidRDefault="00D87626" w:rsidP="00D87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3AF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962" w:type="pct"/>
          </w:tcPr>
          <w:p w:rsidR="00D87626" w:rsidRPr="00D333AF" w:rsidRDefault="00D87626" w:rsidP="00D876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70" w:type="pct"/>
          </w:tcPr>
          <w:p w:rsidR="00D87626" w:rsidRPr="00D333AF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3AF">
              <w:rPr>
                <w:rFonts w:ascii="Times New Roman" w:hAnsi="Times New Roman" w:cs="Times New Roman"/>
                <w:sz w:val="20"/>
              </w:rPr>
              <w:t>Формирование и направление заявки на участие в конкурсах, ежегодно, не менее 1-ой заявки</w:t>
            </w:r>
          </w:p>
        </w:tc>
      </w:tr>
    </w:tbl>
    <w:p w:rsidR="00D87626" w:rsidRDefault="00D87626" w:rsidP="00D87626">
      <w:pPr>
        <w:rPr>
          <w:rFonts w:ascii="Times New Roman" w:hAnsi="Times New Roman" w:cs="Times New Roman"/>
          <w:sz w:val="20"/>
          <w:szCs w:val="20"/>
        </w:rPr>
      </w:pPr>
    </w:p>
    <w:p w:rsidR="00D333AF" w:rsidRDefault="00D333AF" w:rsidP="00D333A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333AF" w:rsidRDefault="00D333AF" w:rsidP="00D87626">
      <w:pPr>
        <w:rPr>
          <w:rFonts w:ascii="Times New Roman" w:hAnsi="Times New Roman" w:cs="Times New Roman"/>
          <w:sz w:val="20"/>
          <w:szCs w:val="20"/>
        </w:rPr>
      </w:pPr>
    </w:p>
    <w:p w:rsidR="00D333AF" w:rsidRDefault="00D333AF" w:rsidP="00D333A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333AF" w:rsidRDefault="00D333AF" w:rsidP="00D87626">
      <w:pPr>
        <w:rPr>
          <w:rFonts w:ascii="Times New Roman" w:hAnsi="Times New Roman" w:cs="Times New Roman"/>
          <w:sz w:val="20"/>
          <w:szCs w:val="20"/>
        </w:rPr>
      </w:pPr>
    </w:p>
    <w:p w:rsidR="00D333AF" w:rsidRDefault="00D333AF" w:rsidP="00D8762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333AF" w:rsidRDefault="00D333AF" w:rsidP="00D8762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333AF" w:rsidRDefault="00D333AF" w:rsidP="00D8762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333AF" w:rsidRDefault="00D333AF" w:rsidP="00D8762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333AF" w:rsidRDefault="00D333AF" w:rsidP="00D8762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333AF" w:rsidRDefault="00D333AF" w:rsidP="00D8762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333AF" w:rsidRDefault="00D333AF" w:rsidP="00D8762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333AF" w:rsidRDefault="00D333AF" w:rsidP="00D8762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333AF" w:rsidRDefault="00D333AF" w:rsidP="00D8762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333AF" w:rsidRDefault="00D333AF" w:rsidP="00D8762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333AF" w:rsidRDefault="00D333AF" w:rsidP="00D8762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87626" w:rsidRPr="00D87626" w:rsidRDefault="00D333AF" w:rsidP="00D8762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D87626" w:rsidRPr="00D87626">
        <w:rPr>
          <w:rFonts w:ascii="Times New Roman" w:hAnsi="Times New Roman" w:cs="Times New Roman"/>
          <w:sz w:val="20"/>
          <w:szCs w:val="20"/>
        </w:rPr>
        <w:t>риложение № 2</w:t>
      </w:r>
    </w:p>
    <w:p w:rsidR="00D87626" w:rsidRPr="00D87626" w:rsidRDefault="00D87626" w:rsidP="00D8762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87626">
        <w:rPr>
          <w:rFonts w:ascii="Times New Roman" w:hAnsi="Times New Roman" w:cs="Times New Roman"/>
          <w:sz w:val="20"/>
          <w:szCs w:val="20"/>
        </w:rPr>
        <w:t xml:space="preserve">к муниципальной программе «Формирование  комфортной городской (сельской) </w:t>
      </w:r>
    </w:p>
    <w:p w:rsidR="00D87626" w:rsidRPr="00D87626" w:rsidRDefault="00D87626" w:rsidP="00D8762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87626">
        <w:rPr>
          <w:rFonts w:ascii="Times New Roman" w:hAnsi="Times New Roman" w:cs="Times New Roman"/>
          <w:sz w:val="20"/>
          <w:szCs w:val="20"/>
        </w:rPr>
        <w:t xml:space="preserve">среды» на 2018-2022 годы  в муниципальном образовании </w:t>
      </w:r>
      <w:proofErr w:type="spellStart"/>
      <w:r w:rsidRPr="00D87626">
        <w:rPr>
          <w:rFonts w:ascii="Times New Roman" w:hAnsi="Times New Roman" w:cs="Times New Roman"/>
          <w:sz w:val="20"/>
          <w:szCs w:val="20"/>
        </w:rPr>
        <w:t>Городокский</w:t>
      </w:r>
      <w:proofErr w:type="spellEnd"/>
      <w:r w:rsidRPr="00D87626">
        <w:rPr>
          <w:rFonts w:ascii="Times New Roman" w:hAnsi="Times New Roman" w:cs="Times New Roman"/>
          <w:sz w:val="20"/>
          <w:szCs w:val="20"/>
        </w:rPr>
        <w:t xml:space="preserve">  сельсовет</w:t>
      </w:r>
    </w:p>
    <w:p w:rsidR="00D87626" w:rsidRPr="00D87626" w:rsidRDefault="00D87626" w:rsidP="00D8762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87626">
        <w:rPr>
          <w:rFonts w:ascii="Times New Roman" w:hAnsi="Times New Roman" w:cs="Times New Roman"/>
          <w:sz w:val="20"/>
          <w:szCs w:val="20"/>
        </w:rPr>
        <w:t xml:space="preserve"> Минусинского района Красноярского края </w:t>
      </w:r>
      <w:proofErr w:type="gramStart"/>
      <w:r w:rsidRPr="00D87626">
        <w:rPr>
          <w:rFonts w:ascii="Times New Roman" w:hAnsi="Times New Roman" w:cs="Times New Roman"/>
          <w:sz w:val="20"/>
          <w:szCs w:val="20"/>
        </w:rPr>
        <w:t>утвержденной</w:t>
      </w:r>
      <w:proofErr w:type="gramEnd"/>
      <w:r w:rsidRPr="00D87626">
        <w:rPr>
          <w:rFonts w:ascii="Times New Roman" w:hAnsi="Times New Roman" w:cs="Times New Roman"/>
          <w:sz w:val="20"/>
          <w:szCs w:val="20"/>
        </w:rPr>
        <w:t xml:space="preserve"> постановлением</w:t>
      </w:r>
    </w:p>
    <w:p w:rsidR="00D87626" w:rsidRPr="00D87626" w:rsidRDefault="00D87626" w:rsidP="00D8762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87626">
        <w:rPr>
          <w:rFonts w:ascii="Times New Roman" w:hAnsi="Times New Roman" w:cs="Times New Roman"/>
          <w:sz w:val="20"/>
          <w:szCs w:val="20"/>
        </w:rPr>
        <w:t xml:space="preserve"> от 31.10.2017г. № 61-п (в редакции постановление от 29.12.2018г. № 74-п)</w:t>
      </w:r>
    </w:p>
    <w:p w:rsidR="00D87626" w:rsidRPr="00D87626" w:rsidRDefault="00D87626" w:rsidP="00D8762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D87626">
        <w:rPr>
          <w:rFonts w:ascii="Times New Roman" w:hAnsi="Times New Roman" w:cs="Times New Roman"/>
          <w:sz w:val="20"/>
        </w:rPr>
        <w:t>Ранжированный адресный перечень дворовых территорий многоквартирных домов</w:t>
      </w: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"/>
        <w:gridCol w:w="1745"/>
        <w:gridCol w:w="1256"/>
        <w:gridCol w:w="1897"/>
        <w:gridCol w:w="2177"/>
        <w:gridCol w:w="1723"/>
        <w:gridCol w:w="586"/>
        <w:gridCol w:w="1412"/>
        <w:gridCol w:w="1984"/>
        <w:gridCol w:w="1449"/>
      </w:tblGrid>
      <w:tr w:rsidR="00D87626" w:rsidRPr="00802C50" w:rsidTr="00D333AF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26" w:rsidRPr="00802C50" w:rsidRDefault="00D87626" w:rsidP="00D87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5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802C5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02C5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26" w:rsidRPr="00FF6EB9" w:rsidRDefault="00D87626" w:rsidP="00D87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B9">
              <w:rPr>
                <w:rFonts w:ascii="Times New Roman" w:hAnsi="Times New Roman" w:cs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26" w:rsidRDefault="00D87626" w:rsidP="00D87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50">
              <w:rPr>
                <w:rFonts w:ascii="Times New Roman" w:hAnsi="Times New Roman" w:cs="Times New Roman"/>
                <w:sz w:val="20"/>
                <w:szCs w:val="20"/>
              </w:rPr>
              <w:t>Площадь жилых и нежилых помещений,</w:t>
            </w:r>
          </w:p>
          <w:p w:rsidR="00D87626" w:rsidRPr="00802C50" w:rsidRDefault="00D87626" w:rsidP="00D87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50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626" w:rsidRPr="00802C50" w:rsidRDefault="00D87626" w:rsidP="00D87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50">
              <w:rPr>
                <w:rFonts w:ascii="Times New Roman" w:hAnsi="Times New Roman" w:cs="Times New Roman"/>
                <w:sz w:val="20"/>
                <w:szCs w:val="20"/>
              </w:rPr>
              <w:t>Реквизиты протокола общего собрания собственников помещений в многоквартирном дом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26" w:rsidRPr="00802C50" w:rsidRDefault="00D87626" w:rsidP="00D87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50">
              <w:rPr>
                <w:rFonts w:ascii="Times New Roman" w:hAnsi="Times New Roman" w:cs="Times New Roman"/>
                <w:sz w:val="20"/>
                <w:szCs w:val="20"/>
              </w:rPr>
              <w:t>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</w:t>
            </w:r>
          </w:p>
        </w:tc>
        <w:tc>
          <w:tcPr>
            <w:tcW w:w="3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26" w:rsidRPr="00802C50" w:rsidRDefault="00D87626" w:rsidP="00D87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50">
              <w:rPr>
                <w:rFonts w:ascii="Times New Roman" w:hAnsi="Times New Roman" w:cs="Times New Roman"/>
                <w:sz w:val="20"/>
                <w:szCs w:val="20"/>
              </w:rPr>
              <w:t>Финансовое участие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626" w:rsidRPr="00802C50" w:rsidRDefault="00D87626" w:rsidP="00D87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50">
              <w:rPr>
                <w:rFonts w:ascii="Times New Roman" w:hAnsi="Times New Roman" w:cs="Times New Roman"/>
                <w:sz w:val="20"/>
                <w:szCs w:val="20"/>
              </w:rPr>
              <w:t xml:space="preserve">Виды трудового участия </w:t>
            </w:r>
            <w:hyperlink w:anchor="Par72" w:history="1">
              <w:r w:rsidRPr="00802C50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626" w:rsidRPr="00802C50" w:rsidRDefault="00D87626" w:rsidP="00D87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50">
              <w:rPr>
                <w:rFonts w:ascii="Times New Roman" w:hAnsi="Times New Roman" w:cs="Times New Roman"/>
                <w:sz w:val="20"/>
                <w:szCs w:val="20"/>
              </w:rPr>
              <w:t>Наименование управляющей организации</w:t>
            </w:r>
          </w:p>
        </w:tc>
      </w:tr>
      <w:tr w:rsidR="00D87626" w:rsidRPr="00802C50" w:rsidTr="00D333AF">
        <w:trPr>
          <w:trHeight w:val="6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26" w:rsidRPr="00802C50" w:rsidRDefault="00D87626" w:rsidP="00D87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26" w:rsidRPr="00FF6EB9" w:rsidRDefault="00D87626" w:rsidP="00D87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26" w:rsidRPr="00802C50" w:rsidRDefault="00D87626" w:rsidP="00D87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7626" w:rsidRPr="00802C50" w:rsidRDefault="00D87626" w:rsidP="00D87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26" w:rsidRPr="00802C50" w:rsidRDefault="00D87626" w:rsidP="00D87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26" w:rsidRPr="00802C50" w:rsidRDefault="00D87626" w:rsidP="00D87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50">
              <w:rPr>
                <w:rFonts w:ascii="Times New Roman" w:hAnsi="Times New Roman" w:cs="Times New Roman"/>
                <w:sz w:val="20"/>
                <w:szCs w:val="20"/>
              </w:rPr>
              <w:t>Стоимость работ по благоустройству, всего, тыс. руб.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26" w:rsidRPr="00802C50" w:rsidRDefault="00D87626" w:rsidP="00D87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50">
              <w:rPr>
                <w:rFonts w:ascii="Times New Roman" w:hAnsi="Times New Roman" w:cs="Times New Roman"/>
                <w:sz w:val="20"/>
                <w:szCs w:val="20"/>
              </w:rPr>
              <w:t>В том числе минимальный перечень работ по благоустройству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87626" w:rsidRPr="00802C50" w:rsidRDefault="00D87626" w:rsidP="00D87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87626" w:rsidRPr="00802C50" w:rsidRDefault="00D87626" w:rsidP="00D87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626" w:rsidRPr="00802C50" w:rsidTr="00D333AF">
        <w:trPr>
          <w:trHeight w:val="8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26" w:rsidRPr="00802C50" w:rsidRDefault="00D87626" w:rsidP="00D87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26" w:rsidRPr="00FF6EB9" w:rsidRDefault="00D87626" w:rsidP="00D87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26" w:rsidRPr="00802C50" w:rsidRDefault="00D87626" w:rsidP="00D87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26" w:rsidRPr="00802C50" w:rsidRDefault="00D87626" w:rsidP="00D87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26" w:rsidRPr="00802C50" w:rsidRDefault="00D87626" w:rsidP="00D87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26" w:rsidRPr="00802C50" w:rsidRDefault="00D87626" w:rsidP="00D87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26" w:rsidRPr="00802C50" w:rsidRDefault="00D87626" w:rsidP="00D87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5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26" w:rsidRPr="00802C50" w:rsidRDefault="00D87626" w:rsidP="00D87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50">
              <w:rPr>
                <w:rFonts w:ascii="Times New Roman" w:hAnsi="Times New Roman" w:cs="Times New Roman"/>
                <w:sz w:val="20"/>
                <w:szCs w:val="20"/>
              </w:rPr>
              <w:t>доля финансового участия по минимальному перечню работ, %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26" w:rsidRPr="00802C50" w:rsidRDefault="00D87626" w:rsidP="00D87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26" w:rsidRPr="00802C50" w:rsidRDefault="00D87626" w:rsidP="00D87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626" w:rsidRPr="00802C50" w:rsidTr="00D333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26" w:rsidRPr="00802C50" w:rsidRDefault="00D87626" w:rsidP="00D87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26" w:rsidRPr="00FF6EB9" w:rsidRDefault="00D87626" w:rsidP="00D87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26" w:rsidRPr="00802C50" w:rsidRDefault="00D87626" w:rsidP="00D87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26" w:rsidRPr="00802C50" w:rsidRDefault="00D87626" w:rsidP="00D87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26" w:rsidRPr="00802C50" w:rsidRDefault="00D87626" w:rsidP="00D87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26" w:rsidRPr="00802C50" w:rsidRDefault="00D87626" w:rsidP="00D87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5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26" w:rsidRPr="00802C50" w:rsidRDefault="00D87626" w:rsidP="00D87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5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26" w:rsidRPr="00802C50" w:rsidRDefault="00D87626" w:rsidP="00D87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26" w:rsidRPr="00802C50" w:rsidRDefault="00D87626" w:rsidP="00D87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5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26" w:rsidRPr="00802C50" w:rsidRDefault="00D87626" w:rsidP="00D87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5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87626" w:rsidRPr="00802C50" w:rsidTr="00D333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26" w:rsidRPr="00802C50" w:rsidRDefault="00D87626" w:rsidP="00D87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C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26" w:rsidRPr="00FF6EB9" w:rsidRDefault="00D87626" w:rsidP="00D876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F6EB9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сных Партизан</w:t>
            </w:r>
            <w:r w:rsidRPr="00FF6E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26" w:rsidRPr="00747563" w:rsidRDefault="00D87626" w:rsidP="00D876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26" w:rsidRPr="00802C50" w:rsidRDefault="00D87626" w:rsidP="00D87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 от 09.11.2018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26" w:rsidRPr="00802C50" w:rsidRDefault="00D87626" w:rsidP="00D87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26" w:rsidRPr="00802C50" w:rsidRDefault="00D87626" w:rsidP="00D87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,9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26" w:rsidRPr="00802C50" w:rsidRDefault="00D87626" w:rsidP="00D87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3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26" w:rsidRPr="00802C50" w:rsidRDefault="00D87626" w:rsidP="00D87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26" w:rsidRPr="00802C50" w:rsidRDefault="00D87626" w:rsidP="00D87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мусора, посадка деревье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26" w:rsidRPr="00802C50" w:rsidRDefault="00D87626" w:rsidP="00D8762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  МУП «ЖКХ»</w:t>
            </w:r>
            <w:r w:rsidRPr="00802C5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D87626" w:rsidRPr="00802C50" w:rsidTr="00D333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26" w:rsidRPr="00802C50" w:rsidRDefault="00D87626" w:rsidP="00D87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26" w:rsidRPr="00FF6EB9" w:rsidRDefault="00D87626" w:rsidP="00D876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F6EB9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сных Партизан</w:t>
            </w:r>
            <w:r w:rsidRPr="00FF6E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26" w:rsidRPr="00747563" w:rsidRDefault="00D87626" w:rsidP="00D876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26" w:rsidRPr="00802C50" w:rsidRDefault="00D87626" w:rsidP="00D87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26" w:rsidRPr="00802C50" w:rsidRDefault="00D87626" w:rsidP="00D87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26" w:rsidRPr="00802C50" w:rsidRDefault="00D87626" w:rsidP="00D87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26" w:rsidRPr="00802C50" w:rsidRDefault="00D87626" w:rsidP="00D87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26" w:rsidRPr="00802C50" w:rsidRDefault="00D87626" w:rsidP="00D87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26" w:rsidRPr="00802C50" w:rsidRDefault="00D87626" w:rsidP="00D87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26" w:rsidRPr="00802C50" w:rsidRDefault="00D87626" w:rsidP="00D8762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  МУП «ЖКХ»</w:t>
            </w:r>
            <w:r w:rsidRPr="00802C5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D87626" w:rsidRPr="00802C50" w:rsidTr="00D333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26" w:rsidRPr="00802C50" w:rsidRDefault="00D87626" w:rsidP="00D87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26" w:rsidRPr="00FF6EB9" w:rsidRDefault="00D87626" w:rsidP="00D876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F6EB9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водская</w:t>
            </w:r>
            <w:r w:rsidRPr="00FF6E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26" w:rsidRPr="00747563" w:rsidRDefault="00D87626" w:rsidP="00D876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26" w:rsidRPr="00802C50" w:rsidRDefault="00D87626" w:rsidP="00D87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26" w:rsidRPr="00802C50" w:rsidRDefault="00D87626" w:rsidP="00D87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26" w:rsidRPr="00802C50" w:rsidRDefault="00D87626" w:rsidP="00D87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26" w:rsidRPr="00802C50" w:rsidRDefault="00D87626" w:rsidP="00D87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26" w:rsidRPr="00802C50" w:rsidRDefault="00D87626" w:rsidP="00D87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26" w:rsidRPr="00802C50" w:rsidRDefault="00D87626" w:rsidP="00D87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26" w:rsidRPr="00802C50" w:rsidRDefault="00D87626" w:rsidP="00D8762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  МУП «ЖКХ»</w:t>
            </w:r>
            <w:r w:rsidRPr="00802C5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D87626" w:rsidRPr="00802C50" w:rsidTr="00D333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26" w:rsidRPr="00802C50" w:rsidRDefault="00D87626" w:rsidP="00D87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26" w:rsidRPr="00FF6EB9" w:rsidRDefault="00D87626" w:rsidP="00D876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F6EB9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водская</w:t>
            </w:r>
            <w:r w:rsidRPr="00FF6E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26" w:rsidRPr="00747563" w:rsidRDefault="00D87626" w:rsidP="00D876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26" w:rsidRPr="00802C50" w:rsidRDefault="00D87626" w:rsidP="00D87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26" w:rsidRPr="00802C50" w:rsidRDefault="00D87626" w:rsidP="00D87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26" w:rsidRPr="00802C50" w:rsidRDefault="00D87626" w:rsidP="00D87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26" w:rsidRPr="00802C50" w:rsidRDefault="00D87626" w:rsidP="00D87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26" w:rsidRPr="00802C50" w:rsidRDefault="00D87626" w:rsidP="00D87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26" w:rsidRPr="00802C50" w:rsidRDefault="00D87626" w:rsidP="00D87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26" w:rsidRPr="00802C50" w:rsidRDefault="00D87626" w:rsidP="00D8762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  МУП «ЖКХ»</w:t>
            </w:r>
            <w:r w:rsidRPr="00802C5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D87626" w:rsidRPr="00802C50" w:rsidTr="00D333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26" w:rsidRPr="00802C50" w:rsidRDefault="00D87626" w:rsidP="00D87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26" w:rsidRPr="00FF6EB9" w:rsidRDefault="00D87626" w:rsidP="00D876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F6EB9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водская</w:t>
            </w:r>
            <w:r w:rsidRPr="00FF6E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26" w:rsidRPr="00747563" w:rsidRDefault="00D87626" w:rsidP="00D876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26" w:rsidRPr="00802C50" w:rsidRDefault="00D87626" w:rsidP="00D87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26" w:rsidRPr="00802C50" w:rsidRDefault="00D87626" w:rsidP="00D87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26" w:rsidRPr="00802C50" w:rsidRDefault="00D87626" w:rsidP="00D87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26" w:rsidRPr="00802C50" w:rsidRDefault="00D87626" w:rsidP="00D87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26" w:rsidRPr="00802C50" w:rsidRDefault="00D87626" w:rsidP="00D87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26" w:rsidRPr="00802C50" w:rsidRDefault="00D87626" w:rsidP="00D87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26" w:rsidRPr="00802C50" w:rsidRDefault="00D87626" w:rsidP="00D8762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  МУП «ЖКХ»</w:t>
            </w:r>
            <w:r w:rsidRPr="00802C5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D87626" w:rsidRPr="00802C50" w:rsidTr="00D333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26" w:rsidRPr="00802C50" w:rsidRDefault="00D87626" w:rsidP="00D87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26" w:rsidRPr="00FF6EB9" w:rsidRDefault="00D87626" w:rsidP="00D876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F6EB9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водская</w:t>
            </w:r>
            <w:r w:rsidRPr="00FF6E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6E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26" w:rsidRPr="00747563" w:rsidRDefault="00D87626" w:rsidP="00D876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26" w:rsidRPr="00802C50" w:rsidRDefault="00D87626" w:rsidP="00D87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26" w:rsidRPr="00802C50" w:rsidRDefault="00D87626" w:rsidP="00D87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26" w:rsidRPr="00802C50" w:rsidRDefault="00D87626" w:rsidP="00D87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26" w:rsidRPr="00802C50" w:rsidRDefault="00D87626" w:rsidP="00D87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26" w:rsidRPr="00802C50" w:rsidRDefault="00D87626" w:rsidP="00D87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26" w:rsidRPr="00802C50" w:rsidRDefault="00D87626" w:rsidP="00D87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26" w:rsidRPr="00802C50" w:rsidRDefault="00D87626" w:rsidP="00D8762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  МУП «ЖКХ»</w:t>
            </w:r>
            <w:r w:rsidRPr="00802C5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D87626" w:rsidRPr="00802C50" w:rsidTr="00D333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26" w:rsidRDefault="00D87626" w:rsidP="00D87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26" w:rsidRPr="00FF6EB9" w:rsidRDefault="00D87626" w:rsidP="00D876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F6EB9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водская</w:t>
            </w:r>
            <w:r w:rsidRPr="00FF6E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26" w:rsidRPr="00747563" w:rsidRDefault="00D87626" w:rsidP="00D876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26" w:rsidRPr="00802C50" w:rsidRDefault="00D87626" w:rsidP="00D87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26" w:rsidRPr="00802C50" w:rsidRDefault="00D87626" w:rsidP="00D87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26" w:rsidRPr="00802C50" w:rsidRDefault="00D87626" w:rsidP="00D87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26" w:rsidRPr="00802C50" w:rsidRDefault="00D87626" w:rsidP="00D87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26" w:rsidRPr="00802C50" w:rsidRDefault="00D87626" w:rsidP="00D87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26" w:rsidRPr="00802C50" w:rsidRDefault="00D87626" w:rsidP="00D87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26" w:rsidRPr="00802C50" w:rsidRDefault="00D87626" w:rsidP="00D8762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  МУП «ЖКХ»</w:t>
            </w:r>
            <w:r w:rsidRPr="00802C5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:rsidR="00D87626" w:rsidRPr="00D777D7" w:rsidRDefault="00D87626" w:rsidP="00D876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 w:rsidRPr="00D777D7">
        <w:rPr>
          <w:rFonts w:ascii="Times New Roman" w:hAnsi="Times New Roman" w:cs="Times New Roman"/>
          <w:sz w:val="18"/>
          <w:szCs w:val="24"/>
        </w:rPr>
        <w:t>Примечание:</w:t>
      </w:r>
    </w:p>
    <w:p w:rsidR="00D87626" w:rsidRPr="00D777D7" w:rsidRDefault="00D87626" w:rsidP="00D8762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24"/>
        </w:rPr>
      </w:pPr>
      <w:bookmarkStart w:id="0" w:name="Par72"/>
      <w:bookmarkEnd w:id="0"/>
      <w:r w:rsidRPr="00D777D7">
        <w:rPr>
          <w:rFonts w:ascii="Times New Roman" w:hAnsi="Times New Roman" w:cs="Times New Roman"/>
          <w:sz w:val="18"/>
          <w:szCs w:val="24"/>
        </w:rPr>
        <w:t>&lt;*&gt; Виды трудового участия:</w:t>
      </w:r>
    </w:p>
    <w:p w:rsidR="00D87626" w:rsidRPr="00D777D7" w:rsidRDefault="00D87626" w:rsidP="00D8762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24"/>
        </w:rPr>
      </w:pPr>
      <w:proofErr w:type="gramStart"/>
      <w:r w:rsidRPr="00D777D7">
        <w:rPr>
          <w:rFonts w:ascii="Times New Roman" w:hAnsi="Times New Roman" w:cs="Times New Roman"/>
          <w:sz w:val="18"/>
          <w:szCs w:val="24"/>
        </w:rPr>
        <w:t>выполнение жителями неоплачиваемых работ, не требующих специальной квалификации, как, например: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объекта);</w:t>
      </w:r>
      <w:proofErr w:type="gramEnd"/>
    </w:p>
    <w:p w:rsidR="00D87626" w:rsidRPr="00D777D7" w:rsidRDefault="00D87626" w:rsidP="00D8762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24"/>
        </w:rPr>
      </w:pPr>
      <w:r w:rsidRPr="00D777D7">
        <w:rPr>
          <w:rFonts w:ascii="Times New Roman" w:hAnsi="Times New Roman" w:cs="Times New Roman"/>
          <w:sz w:val="18"/>
          <w:szCs w:val="24"/>
        </w:rPr>
        <w:t>предоставление строительных материалов, техники и т.д.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9"/>
        <w:gridCol w:w="222"/>
        <w:gridCol w:w="969"/>
        <w:gridCol w:w="222"/>
        <w:gridCol w:w="2062"/>
      </w:tblGrid>
      <w:tr w:rsidR="00D87626" w:rsidTr="00D87626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7626" w:rsidRDefault="00D87626" w:rsidP="00D87626">
            <w:pPr>
              <w:pStyle w:val="a9"/>
              <w:spacing w:before="0" w:beforeAutospacing="0" w:after="0" w:afterAutospacing="0"/>
            </w:pPr>
            <w:r>
              <w:t xml:space="preserve">Глава муниципального образования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87626" w:rsidRDefault="00D87626" w:rsidP="00D87626">
            <w:pPr>
              <w:pStyle w:val="a9"/>
              <w:spacing w:before="0" w:beforeAutospacing="0" w:after="0" w:afterAutospacing="0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7626" w:rsidRDefault="00D87626" w:rsidP="00D87626">
            <w:pPr>
              <w:pStyle w:val="a9"/>
              <w:spacing w:before="0" w:beforeAutospacing="0" w:after="0" w:afterAutospacing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87626" w:rsidRDefault="00D87626" w:rsidP="00D87626">
            <w:pPr>
              <w:pStyle w:val="a9"/>
              <w:spacing w:before="0" w:beforeAutospacing="0" w:after="0" w:afterAutospacing="0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7626" w:rsidRDefault="00D87626" w:rsidP="00D87626">
            <w:pPr>
              <w:pStyle w:val="a9"/>
              <w:spacing w:before="0" w:beforeAutospacing="0" w:after="0" w:afterAutospacing="0"/>
            </w:pPr>
            <w:r>
              <w:t xml:space="preserve">/ </w:t>
            </w:r>
          </w:p>
        </w:tc>
      </w:tr>
      <w:tr w:rsidR="00D87626" w:rsidTr="00D87626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87626" w:rsidRDefault="00D87626" w:rsidP="00D87626">
            <w:pPr>
              <w:pStyle w:val="a9"/>
              <w:spacing w:before="0" w:beforeAutospacing="0" w:after="0" w:afterAutospacing="0"/>
              <w:jc w:val="center"/>
              <w:rPr>
                <w:sz w:val="18"/>
              </w:rPr>
            </w:pPr>
            <w:r>
              <w:rPr>
                <w:sz w:val="18"/>
              </w:rPr>
              <w:t>(организация, должность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87626" w:rsidRDefault="00D87626" w:rsidP="00D87626">
            <w:pPr>
              <w:pStyle w:val="a9"/>
              <w:spacing w:before="0" w:beforeAutospacing="0" w:after="0" w:afterAutospacing="0"/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87626" w:rsidRDefault="00D87626" w:rsidP="00D87626">
            <w:pPr>
              <w:pStyle w:val="a9"/>
              <w:spacing w:before="0" w:beforeAutospacing="0" w:after="0" w:afterAutospacing="0"/>
              <w:jc w:val="center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87626" w:rsidRDefault="00D87626" w:rsidP="00D87626">
            <w:pPr>
              <w:pStyle w:val="a9"/>
              <w:spacing w:before="0" w:beforeAutospacing="0" w:after="0" w:afterAutospacing="0"/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87626" w:rsidRDefault="00D87626" w:rsidP="00D87626">
            <w:pPr>
              <w:pStyle w:val="a9"/>
              <w:spacing w:before="0" w:beforeAutospacing="0" w:after="0" w:afterAutospacing="0"/>
              <w:jc w:val="center"/>
              <w:rPr>
                <w:sz w:val="18"/>
              </w:rPr>
            </w:pPr>
            <w:r>
              <w:rPr>
                <w:sz w:val="18"/>
              </w:rPr>
              <w:t>(расшифровка подписи)</w:t>
            </w:r>
          </w:p>
        </w:tc>
      </w:tr>
      <w:tr w:rsidR="00D87626" w:rsidTr="00D8762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87626" w:rsidRDefault="00D87626" w:rsidP="00D87626">
            <w:pPr>
              <w:pStyle w:val="a9"/>
              <w:spacing w:before="0" w:beforeAutospacing="0" w:after="0" w:afterAutospacing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87626" w:rsidRDefault="00D87626" w:rsidP="00D87626">
            <w:pPr>
              <w:pStyle w:val="a9"/>
              <w:spacing w:before="0" w:beforeAutospacing="0" w:after="0" w:afterAutospacing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87626" w:rsidRDefault="00D87626" w:rsidP="00D87626">
            <w:pPr>
              <w:pStyle w:val="a9"/>
              <w:spacing w:before="0" w:beforeAutospacing="0" w:after="0" w:afterAutospacing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87626" w:rsidRDefault="00D87626" w:rsidP="00D87626">
            <w:pPr>
              <w:pStyle w:val="a9"/>
              <w:spacing w:before="0" w:beforeAutospacing="0" w:after="0" w:afterAutospacing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87626" w:rsidRDefault="00D87626" w:rsidP="00D87626">
            <w:pPr>
              <w:pStyle w:val="a9"/>
              <w:spacing w:before="0" w:beforeAutospacing="0" w:after="0" w:afterAutospacing="0"/>
            </w:pPr>
          </w:p>
        </w:tc>
      </w:tr>
    </w:tbl>
    <w:p w:rsidR="00D87626" w:rsidRPr="00D333AF" w:rsidRDefault="00D87626" w:rsidP="00D8762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333AF">
        <w:rPr>
          <w:rFonts w:ascii="Times New Roman" w:hAnsi="Times New Roman"/>
          <w:sz w:val="20"/>
          <w:szCs w:val="20"/>
        </w:rPr>
        <w:t>Приложение № 3</w:t>
      </w:r>
    </w:p>
    <w:p w:rsidR="00D87626" w:rsidRPr="00D333AF" w:rsidRDefault="00D87626" w:rsidP="00D8762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333AF">
        <w:rPr>
          <w:rFonts w:ascii="Times New Roman" w:hAnsi="Times New Roman"/>
          <w:sz w:val="20"/>
          <w:szCs w:val="20"/>
        </w:rPr>
        <w:t xml:space="preserve">к муниципальной программе «Формирование  комфортной городской (сельской) </w:t>
      </w:r>
    </w:p>
    <w:p w:rsidR="00D87626" w:rsidRPr="00D333AF" w:rsidRDefault="00D87626" w:rsidP="00D8762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333AF">
        <w:rPr>
          <w:rFonts w:ascii="Times New Roman" w:hAnsi="Times New Roman"/>
          <w:sz w:val="20"/>
          <w:szCs w:val="20"/>
        </w:rPr>
        <w:t xml:space="preserve">среды» на 2018-2022 годы  в муниципальном образовании </w:t>
      </w:r>
      <w:proofErr w:type="spellStart"/>
      <w:r w:rsidRPr="00D333AF">
        <w:rPr>
          <w:rFonts w:ascii="Times New Roman" w:hAnsi="Times New Roman"/>
          <w:sz w:val="20"/>
          <w:szCs w:val="20"/>
        </w:rPr>
        <w:t>Городокский</w:t>
      </w:r>
      <w:proofErr w:type="spellEnd"/>
      <w:r w:rsidRPr="00D333AF">
        <w:rPr>
          <w:rFonts w:ascii="Times New Roman" w:hAnsi="Times New Roman"/>
          <w:sz w:val="20"/>
          <w:szCs w:val="20"/>
        </w:rPr>
        <w:t xml:space="preserve">  сельсовет</w:t>
      </w:r>
    </w:p>
    <w:p w:rsidR="00D87626" w:rsidRPr="00D333AF" w:rsidRDefault="00D87626" w:rsidP="00D8762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333AF">
        <w:rPr>
          <w:rFonts w:ascii="Times New Roman" w:hAnsi="Times New Roman"/>
          <w:sz w:val="20"/>
          <w:szCs w:val="20"/>
        </w:rPr>
        <w:t xml:space="preserve"> Минусинского района Красноярского края </w:t>
      </w:r>
      <w:proofErr w:type="gramStart"/>
      <w:r w:rsidRPr="00D333AF">
        <w:rPr>
          <w:rFonts w:ascii="Times New Roman" w:hAnsi="Times New Roman"/>
          <w:sz w:val="20"/>
          <w:szCs w:val="20"/>
        </w:rPr>
        <w:t>утвержденной</w:t>
      </w:r>
      <w:proofErr w:type="gramEnd"/>
      <w:r w:rsidRPr="00D333AF">
        <w:rPr>
          <w:rFonts w:ascii="Times New Roman" w:hAnsi="Times New Roman"/>
          <w:sz w:val="20"/>
          <w:szCs w:val="20"/>
        </w:rPr>
        <w:t xml:space="preserve"> постановлением</w:t>
      </w:r>
    </w:p>
    <w:p w:rsidR="00D87626" w:rsidRPr="00D333AF" w:rsidRDefault="00D87626" w:rsidP="00D8762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333AF">
        <w:rPr>
          <w:rFonts w:ascii="Times New Roman" w:hAnsi="Times New Roman"/>
          <w:sz w:val="20"/>
          <w:szCs w:val="20"/>
        </w:rPr>
        <w:t xml:space="preserve"> от 31.10.2017г. № 61-п (в редакции постановление от 29.12.2018г. № 74-п)</w:t>
      </w:r>
    </w:p>
    <w:p w:rsidR="00D87626" w:rsidRPr="00D333AF" w:rsidRDefault="00D87626" w:rsidP="00D8762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D87626" w:rsidRPr="00D333AF" w:rsidRDefault="00D87626" w:rsidP="00D8762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D333AF">
        <w:rPr>
          <w:rFonts w:ascii="Times New Roman" w:hAnsi="Times New Roman" w:cs="Times New Roman"/>
          <w:sz w:val="20"/>
        </w:rPr>
        <w:t xml:space="preserve">Адресный перечень общественных территорий муниципального образования, нуждающихся в благоустройстве </w:t>
      </w:r>
    </w:p>
    <w:tbl>
      <w:tblPr>
        <w:tblpPr w:leftFromText="180" w:rightFromText="180" w:vertAnchor="text" w:horzAnchor="margin" w:tblpXSpec="center" w:tblpY="4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"/>
        <w:gridCol w:w="1360"/>
        <w:gridCol w:w="709"/>
        <w:gridCol w:w="992"/>
        <w:gridCol w:w="1418"/>
        <w:gridCol w:w="1134"/>
        <w:gridCol w:w="1276"/>
        <w:gridCol w:w="1842"/>
        <w:gridCol w:w="1134"/>
        <w:gridCol w:w="851"/>
        <w:gridCol w:w="850"/>
        <w:gridCol w:w="798"/>
        <w:gridCol w:w="973"/>
        <w:gridCol w:w="1000"/>
      </w:tblGrid>
      <w:tr w:rsidR="00D87626" w:rsidRPr="005C4D2C" w:rsidTr="00C46060">
        <w:trPr>
          <w:trHeight w:val="521"/>
        </w:trPr>
        <w:tc>
          <w:tcPr>
            <w:tcW w:w="449" w:type="dxa"/>
            <w:vMerge w:val="restart"/>
            <w:vAlign w:val="center"/>
          </w:tcPr>
          <w:p w:rsidR="00D87626" w:rsidRPr="00F22A53" w:rsidRDefault="00D87626" w:rsidP="00D87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A53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F22A53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F22A53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6889" w:type="dxa"/>
            <w:gridSpan w:val="6"/>
            <w:vAlign w:val="center"/>
          </w:tcPr>
          <w:p w:rsidR="00D87626" w:rsidRPr="00F22A53" w:rsidRDefault="00D87626" w:rsidP="00D87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370B">
              <w:rPr>
                <w:rFonts w:ascii="Times New Roman" w:hAnsi="Times New Roman" w:cs="Times New Roman"/>
                <w:sz w:val="20"/>
              </w:rPr>
              <w:t>Адрес общественной территории</w:t>
            </w:r>
          </w:p>
        </w:tc>
        <w:tc>
          <w:tcPr>
            <w:tcW w:w="1842" w:type="dxa"/>
            <w:vMerge w:val="restart"/>
            <w:vAlign w:val="center"/>
          </w:tcPr>
          <w:p w:rsidR="00D87626" w:rsidRPr="00F22A53" w:rsidRDefault="00D87626" w:rsidP="00D87626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F22A53">
              <w:rPr>
                <w:rFonts w:ascii="Times New Roman" w:hAnsi="Times New Roman" w:cs="Times New Roman"/>
                <w:sz w:val="20"/>
              </w:rPr>
              <w:t>Кадастр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-</w:t>
            </w:r>
            <w:r w:rsidRPr="00F22A53">
              <w:rPr>
                <w:rFonts w:ascii="Times New Roman" w:hAnsi="Times New Roman" w:cs="Times New Roman"/>
                <w:sz w:val="20"/>
              </w:rPr>
              <w:t>вый</w:t>
            </w:r>
            <w:proofErr w:type="gramEnd"/>
            <w:r w:rsidRPr="00F22A53">
              <w:rPr>
                <w:rFonts w:ascii="Times New Roman" w:hAnsi="Times New Roman" w:cs="Times New Roman"/>
                <w:sz w:val="20"/>
              </w:rPr>
              <w:t xml:space="preserve"> номер земельного участка</w:t>
            </w:r>
          </w:p>
        </w:tc>
        <w:tc>
          <w:tcPr>
            <w:tcW w:w="1134" w:type="dxa"/>
            <w:vMerge w:val="restart"/>
            <w:vAlign w:val="center"/>
          </w:tcPr>
          <w:p w:rsidR="00D87626" w:rsidRPr="00F22A53" w:rsidRDefault="00D87626" w:rsidP="00D87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4599">
              <w:rPr>
                <w:rFonts w:ascii="Times New Roman" w:hAnsi="Times New Roman" w:cs="Times New Roman"/>
                <w:sz w:val="20"/>
              </w:rPr>
              <w:t xml:space="preserve">Общая площадь </w:t>
            </w:r>
            <w:proofErr w:type="gramStart"/>
            <w:r w:rsidRPr="004B4599">
              <w:rPr>
                <w:rFonts w:ascii="Times New Roman" w:hAnsi="Times New Roman" w:cs="Times New Roman"/>
                <w:sz w:val="20"/>
              </w:rPr>
              <w:t>обществен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4B4599">
              <w:rPr>
                <w:rFonts w:ascii="Times New Roman" w:hAnsi="Times New Roman" w:cs="Times New Roman"/>
                <w:sz w:val="20"/>
              </w:rPr>
              <w:t>н</w:t>
            </w:r>
            <w:r>
              <w:rPr>
                <w:rFonts w:ascii="Times New Roman" w:hAnsi="Times New Roman" w:cs="Times New Roman"/>
                <w:sz w:val="20"/>
              </w:rPr>
              <w:t>ой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B4599">
              <w:rPr>
                <w:rFonts w:ascii="Times New Roman" w:hAnsi="Times New Roman" w:cs="Times New Roman"/>
                <w:sz w:val="20"/>
              </w:rPr>
              <w:t>территори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</w:p>
        </w:tc>
        <w:tc>
          <w:tcPr>
            <w:tcW w:w="851" w:type="dxa"/>
            <w:vMerge w:val="restart"/>
            <w:vAlign w:val="center"/>
          </w:tcPr>
          <w:p w:rsidR="00D87626" w:rsidRPr="007546E5" w:rsidRDefault="00D87626" w:rsidP="00D87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6E5">
              <w:rPr>
                <w:rFonts w:ascii="Times New Roman" w:hAnsi="Times New Roman" w:cs="Times New Roman"/>
                <w:sz w:val="20"/>
              </w:rPr>
              <w:t xml:space="preserve">Наличие урн на </w:t>
            </w:r>
            <w:r w:rsidRPr="004B459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4B4599">
              <w:rPr>
                <w:rFonts w:ascii="Times New Roman" w:hAnsi="Times New Roman" w:cs="Times New Roman"/>
                <w:sz w:val="20"/>
              </w:rPr>
              <w:t>обществен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4B4599">
              <w:rPr>
                <w:rFonts w:ascii="Times New Roman" w:hAnsi="Times New Roman" w:cs="Times New Roman"/>
                <w:sz w:val="20"/>
              </w:rPr>
              <w:t>н</w:t>
            </w:r>
            <w:r>
              <w:rPr>
                <w:rFonts w:ascii="Times New Roman" w:hAnsi="Times New Roman" w:cs="Times New Roman"/>
                <w:sz w:val="20"/>
              </w:rPr>
              <w:t>ой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B4599">
              <w:rPr>
                <w:rFonts w:ascii="Times New Roman" w:hAnsi="Times New Roman" w:cs="Times New Roman"/>
                <w:sz w:val="20"/>
              </w:rPr>
              <w:t>территори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</w:p>
        </w:tc>
        <w:tc>
          <w:tcPr>
            <w:tcW w:w="850" w:type="dxa"/>
            <w:vMerge w:val="restart"/>
            <w:vAlign w:val="center"/>
          </w:tcPr>
          <w:p w:rsidR="00D87626" w:rsidRPr="007546E5" w:rsidRDefault="00D87626" w:rsidP="00D87626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7546E5">
              <w:rPr>
                <w:rFonts w:ascii="Times New Roman" w:hAnsi="Times New Roman" w:cs="Times New Roman"/>
                <w:sz w:val="20"/>
              </w:rPr>
              <w:t xml:space="preserve">Наличие освещения на </w:t>
            </w:r>
            <w:r w:rsidRPr="004B459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4B4599">
              <w:rPr>
                <w:rFonts w:ascii="Times New Roman" w:hAnsi="Times New Roman" w:cs="Times New Roman"/>
                <w:sz w:val="20"/>
              </w:rPr>
              <w:t>обществен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4B4599">
              <w:rPr>
                <w:rFonts w:ascii="Times New Roman" w:hAnsi="Times New Roman" w:cs="Times New Roman"/>
                <w:sz w:val="20"/>
              </w:rPr>
              <w:t>н</w:t>
            </w:r>
            <w:r>
              <w:rPr>
                <w:rFonts w:ascii="Times New Roman" w:hAnsi="Times New Roman" w:cs="Times New Roman"/>
                <w:sz w:val="20"/>
              </w:rPr>
              <w:t>ой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B4599">
              <w:rPr>
                <w:rFonts w:ascii="Times New Roman" w:hAnsi="Times New Roman" w:cs="Times New Roman"/>
                <w:sz w:val="20"/>
              </w:rPr>
              <w:t>территори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</w:p>
        </w:tc>
        <w:tc>
          <w:tcPr>
            <w:tcW w:w="798" w:type="dxa"/>
            <w:vMerge w:val="restart"/>
            <w:vAlign w:val="center"/>
          </w:tcPr>
          <w:p w:rsidR="00D87626" w:rsidRPr="007546E5" w:rsidRDefault="00D87626" w:rsidP="00D87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6E5">
              <w:rPr>
                <w:rFonts w:ascii="Times New Roman" w:hAnsi="Times New Roman" w:cs="Times New Roman"/>
                <w:sz w:val="20"/>
              </w:rPr>
              <w:t xml:space="preserve">Наличие лавок на </w:t>
            </w:r>
            <w:r w:rsidRPr="004B459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4B4599">
              <w:rPr>
                <w:rFonts w:ascii="Times New Roman" w:hAnsi="Times New Roman" w:cs="Times New Roman"/>
                <w:sz w:val="20"/>
              </w:rPr>
              <w:t>обществен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4B4599">
              <w:rPr>
                <w:rFonts w:ascii="Times New Roman" w:hAnsi="Times New Roman" w:cs="Times New Roman"/>
                <w:sz w:val="20"/>
              </w:rPr>
              <w:t>н</w:t>
            </w:r>
            <w:r>
              <w:rPr>
                <w:rFonts w:ascii="Times New Roman" w:hAnsi="Times New Roman" w:cs="Times New Roman"/>
                <w:sz w:val="20"/>
              </w:rPr>
              <w:t>ой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B4599">
              <w:rPr>
                <w:rFonts w:ascii="Times New Roman" w:hAnsi="Times New Roman" w:cs="Times New Roman"/>
                <w:sz w:val="20"/>
              </w:rPr>
              <w:t>территори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</w:p>
        </w:tc>
        <w:tc>
          <w:tcPr>
            <w:tcW w:w="973" w:type="dxa"/>
            <w:vMerge w:val="restart"/>
            <w:vAlign w:val="center"/>
          </w:tcPr>
          <w:p w:rsidR="00D87626" w:rsidRPr="007546E5" w:rsidRDefault="00D87626" w:rsidP="00D87626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7546E5">
              <w:rPr>
                <w:rFonts w:ascii="Times New Roman" w:hAnsi="Times New Roman" w:cs="Times New Roman"/>
                <w:sz w:val="20"/>
              </w:rPr>
              <w:t xml:space="preserve">Наличие малых </w:t>
            </w:r>
            <w:proofErr w:type="spellStart"/>
            <w:proofErr w:type="gramStart"/>
            <w:r w:rsidRPr="007546E5">
              <w:rPr>
                <w:rFonts w:ascii="Times New Roman" w:hAnsi="Times New Roman" w:cs="Times New Roman"/>
                <w:sz w:val="20"/>
              </w:rPr>
              <w:t>архитек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7546E5">
              <w:rPr>
                <w:rFonts w:ascii="Times New Roman" w:hAnsi="Times New Roman" w:cs="Times New Roman"/>
                <w:sz w:val="20"/>
              </w:rPr>
              <w:t>турных</w:t>
            </w:r>
            <w:proofErr w:type="spellEnd"/>
            <w:proofErr w:type="gramEnd"/>
            <w:r w:rsidRPr="007546E5">
              <w:rPr>
                <w:rFonts w:ascii="Times New Roman" w:hAnsi="Times New Roman" w:cs="Times New Roman"/>
                <w:sz w:val="20"/>
              </w:rPr>
              <w:t xml:space="preserve"> форм на </w:t>
            </w:r>
            <w:r w:rsidRPr="004B4599">
              <w:rPr>
                <w:rFonts w:ascii="Times New Roman" w:hAnsi="Times New Roman" w:cs="Times New Roman"/>
                <w:sz w:val="20"/>
              </w:rPr>
              <w:t xml:space="preserve"> обществен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4B4599">
              <w:rPr>
                <w:rFonts w:ascii="Times New Roman" w:hAnsi="Times New Roman" w:cs="Times New Roman"/>
                <w:sz w:val="20"/>
              </w:rPr>
              <w:t>н</w:t>
            </w:r>
            <w:r>
              <w:rPr>
                <w:rFonts w:ascii="Times New Roman" w:hAnsi="Times New Roman" w:cs="Times New Roman"/>
                <w:sz w:val="20"/>
              </w:rPr>
              <w:t xml:space="preserve">ой </w:t>
            </w:r>
            <w:r w:rsidRPr="004B4599">
              <w:rPr>
                <w:rFonts w:ascii="Times New Roman" w:hAnsi="Times New Roman" w:cs="Times New Roman"/>
                <w:sz w:val="20"/>
              </w:rPr>
              <w:t>территори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</w:p>
        </w:tc>
        <w:tc>
          <w:tcPr>
            <w:tcW w:w="1000" w:type="dxa"/>
            <w:vMerge w:val="restart"/>
            <w:vAlign w:val="center"/>
          </w:tcPr>
          <w:p w:rsidR="00D87626" w:rsidRPr="007546E5" w:rsidRDefault="00D87626" w:rsidP="00D87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6E5">
              <w:rPr>
                <w:rFonts w:ascii="Times New Roman" w:hAnsi="Times New Roman" w:cs="Times New Roman"/>
                <w:sz w:val="20"/>
              </w:rPr>
              <w:t xml:space="preserve">Наличие </w:t>
            </w:r>
            <w:proofErr w:type="spellStart"/>
            <w:proofErr w:type="gramStart"/>
            <w:r w:rsidRPr="007546E5">
              <w:rPr>
                <w:rFonts w:ascii="Times New Roman" w:hAnsi="Times New Roman" w:cs="Times New Roman"/>
                <w:sz w:val="20"/>
              </w:rPr>
              <w:t>асфальти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7546E5">
              <w:rPr>
                <w:rFonts w:ascii="Times New Roman" w:hAnsi="Times New Roman" w:cs="Times New Roman"/>
                <w:sz w:val="20"/>
              </w:rPr>
              <w:t>рованного</w:t>
            </w:r>
            <w:proofErr w:type="spellEnd"/>
            <w:proofErr w:type="gramEnd"/>
            <w:r w:rsidRPr="007546E5">
              <w:rPr>
                <w:rFonts w:ascii="Times New Roman" w:hAnsi="Times New Roman" w:cs="Times New Roman"/>
                <w:sz w:val="20"/>
              </w:rPr>
              <w:t xml:space="preserve"> проезда на земельном участке</w:t>
            </w:r>
          </w:p>
        </w:tc>
      </w:tr>
      <w:tr w:rsidR="00C46060" w:rsidRPr="005C4D2C" w:rsidTr="00C46060">
        <w:trPr>
          <w:trHeight w:val="521"/>
        </w:trPr>
        <w:tc>
          <w:tcPr>
            <w:tcW w:w="449" w:type="dxa"/>
            <w:vMerge/>
            <w:vAlign w:val="center"/>
          </w:tcPr>
          <w:p w:rsidR="00D87626" w:rsidRPr="00F22A53" w:rsidRDefault="00D87626" w:rsidP="00D87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0" w:type="dxa"/>
            <w:vAlign w:val="center"/>
          </w:tcPr>
          <w:p w:rsidR="00D87626" w:rsidRPr="00B950B8" w:rsidRDefault="00D87626" w:rsidP="00D87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50B8">
              <w:rPr>
                <w:rFonts w:ascii="Times New Roman" w:eastAsia="Times New Roman" w:hAnsi="Times New Roman"/>
                <w:sz w:val="20"/>
                <w:szCs w:val="20"/>
              </w:rPr>
              <w:t xml:space="preserve">Наименование </w:t>
            </w:r>
            <w:proofErr w:type="spellStart"/>
            <w:proofErr w:type="gramStart"/>
            <w:r w:rsidRPr="00B950B8">
              <w:rPr>
                <w:rFonts w:ascii="Times New Roman" w:eastAsia="Times New Roman" w:hAnsi="Times New Roman"/>
                <w:sz w:val="20"/>
                <w:szCs w:val="20"/>
              </w:rPr>
              <w:t>муниципаль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B950B8">
              <w:rPr>
                <w:rFonts w:ascii="Times New Roman" w:eastAsia="Times New Roman" w:hAnsi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B950B8">
              <w:rPr>
                <w:rFonts w:ascii="Times New Roman" w:eastAsia="Times New Roman" w:hAnsi="Times New Roman"/>
                <w:sz w:val="20"/>
                <w:szCs w:val="20"/>
              </w:rPr>
              <w:t xml:space="preserve"> образования</w:t>
            </w:r>
          </w:p>
          <w:p w:rsidR="00D87626" w:rsidRPr="00B950B8" w:rsidRDefault="00D87626" w:rsidP="00D87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50B8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proofErr w:type="gramStart"/>
            <w:r w:rsidRPr="00B950B8">
              <w:rPr>
                <w:rFonts w:ascii="Times New Roman" w:hAnsi="Times New Roman" w:cs="Times New Roman"/>
                <w:sz w:val="20"/>
              </w:rPr>
              <w:t>муниципаль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B950B8">
              <w:rPr>
                <w:rFonts w:ascii="Times New Roman" w:hAnsi="Times New Roman" w:cs="Times New Roman"/>
                <w:sz w:val="20"/>
              </w:rPr>
              <w:t>ного</w:t>
            </w:r>
            <w:proofErr w:type="spellEnd"/>
            <w:proofErr w:type="gramEnd"/>
            <w:r w:rsidRPr="00B950B8">
              <w:rPr>
                <w:rFonts w:ascii="Times New Roman" w:hAnsi="Times New Roman" w:cs="Times New Roman"/>
                <w:sz w:val="20"/>
              </w:rPr>
              <w:t xml:space="preserve"> района/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950B8">
              <w:rPr>
                <w:rFonts w:ascii="Times New Roman" w:hAnsi="Times New Roman" w:cs="Times New Roman"/>
                <w:sz w:val="20"/>
              </w:rPr>
              <w:t>городского округа</w:t>
            </w:r>
            <w:r w:rsidRPr="00B950B8">
              <w:rPr>
                <w:rFonts w:ascii="Times New Roman" w:hAnsi="Times New Roman"/>
                <w:sz w:val="20"/>
              </w:rPr>
              <w:t>/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B950B8">
              <w:rPr>
                <w:rFonts w:ascii="Times New Roman" w:hAnsi="Times New Roman"/>
                <w:sz w:val="20"/>
              </w:rPr>
              <w:t>сельского поселения</w:t>
            </w:r>
            <w:r w:rsidRPr="00B950B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09" w:type="dxa"/>
            <w:vAlign w:val="center"/>
          </w:tcPr>
          <w:p w:rsidR="00D87626" w:rsidRPr="00B950B8" w:rsidRDefault="00D87626" w:rsidP="00C46060">
            <w:pPr>
              <w:pStyle w:val="ConsPlusNormal"/>
              <w:ind w:left="-35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B950B8">
              <w:rPr>
                <w:rFonts w:ascii="Times New Roman" w:hAnsi="Times New Roman" w:cs="Times New Roman"/>
                <w:sz w:val="20"/>
              </w:rPr>
              <w:t>тип населенного пункта</w:t>
            </w:r>
          </w:p>
        </w:tc>
        <w:tc>
          <w:tcPr>
            <w:tcW w:w="992" w:type="dxa"/>
            <w:vAlign w:val="center"/>
          </w:tcPr>
          <w:p w:rsidR="00D87626" w:rsidRPr="00B950B8" w:rsidRDefault="00D87626" w:rsidP="00C46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50B8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proofErr w:type="gramStart"/>
            <w:r w:rsidRPr="00B950B8">
              <w:rPr>
                <w:rFonts w:ascii="Times New Roman" w:hAnsi="Times New Roman" w:cs="Times New Roman"/>
                <w:sz w:val="20"/>
              </w:rPr>
              <w:t>населен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B950B8">
              <w:rPr>
                <w:rFonts w:ascii="Times New Roman" w:hAnsi="Times New Roman" w:cs="Times New Roman"/>
                <w:sz w:val="20"/>
              </w:rPr>
              <w:t>ного</w:t>
            </w:r>
            <w:proofErr w:type="spellEnd"/>
            <w:proofErr w:type="gramEnd"/>
            <w:r w:rsidRPr="00B950B8">
              <w:rPr>
                <w:rFonts w:ascii="Times New Roman" w:hAnsi="Times New Roman" w:cs="Times New Roman"/>
                <w:sz w:val="20"/>
              </w:rPr>
              <w:t xml:space="preserve"> пункта</w:t>
            </w:r>
          </w:p>
        </w:tc>
        <w:tc>
          <w:tcPr>
            <w:tcW w:w="1418" w:type="dxa"/>
            <w:vAlign w:val="center"/>
          </w:tcPr>
          <w:p w:rsidR="00D87626" w:rsidRPr="00B950B8" w:rsidRDefault="00D87626" w:rsidP="00D87626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B950B8">
              <w:rPr>
                <w:rFonts w:ascii="Times New Roman" w:hAnsi="Times New Roman" w:cs="Times New Roman"/>
                <w:sz w:val="20"/>
              </w:rPr>
              <w:t>Физическое расположение общественной территории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D87626" w:rsidRPr="00B950B8" w:rsidRDefault="00D87626" w:rsidP="00D87626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B950B8">
              <w:rPr>
                <w:rFonts w:ascii="Times New Roman" w:hAnsi="Times New Roman" w:cs="Times New Roman"/>
                <w:sz w:val="20"/>
              </w:rPr>
              <w:t>дрес</w:t>
            </w:r>
          </w:p>
        </w:tc>
        <w:tc>
          <w:tcPr>
            <w:tcW w:w="1134" w:type="dxa"/>
            <w:vAlign w:val="center"/>
          </w:tcPr>
          <w:p w:rsidR="00D87626" w:rsidRPr="00F22A53" w:rsidRDefault="00D87626" w:rsidP="00D87626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r w:rsidRPr="004B4599">
              <w:rPr>
                <w:rFonts w:ascii="Times New Roman" w:hAnsi="Times New Roman" w:cs="Times New Roman"/>
                <w:sz w:val="20"/>
              </w:rPr>
              <w:t>общественн</w:t>
            </w:r>
            <w:r>
              <w:rPr>
                <w:rFonts w:ascii="Times New Roman" w:hAnsi="Times New Roman" w:cs="Times New Roman"/>
                <w:sz w:val="20"/>
              </w:rPr>
              <w:t xml:space="preserve">ой </w:t>
            </w:r>
            <w:r w:rsidRPr="004B4599">
              <w:rPr>
                <w:rFonts w:ascii="Times New Roman" w:hAnsi="Times New Roman" w:cs="Times New Roman"/>
                <w:sz w:val="20"/>
              </w:rPr>
              <w:t>территори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</w:p>
        </w:tc>
        <w:tc>
          <w:tcPr>
            <w:tcW w:w="1276" w:type="dxa"/>
            <w:vAlign w:val="center"/>
          </w:tcPr>
          <w:p w:rsidR="00D87626" w:rsidRPr="00F22A53" w:rsidRDefault="00D87626" w:rsidP="00C46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значение</w:t>
            </w:r>
          </w:p>
        </w:tc>
        <w:tc>
          <w:tcPr>
            <w:tcW w:w="1842" w:type="dxa"/>
            <w:vMerge/>
          </w:tcPr>
          <w:p w:rsidR="00D87626" w:rsidRPr="00F22A53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D87626" w:rsidRPr="00F22A53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D87626" w:rsidRPr="00F22A53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D87626" w:rsidRPr="00F22A53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8" w:type="dxa"/>
            <w:vMerge/>
          </w:tcPr>
          <w:p w:rsidR="00D87626" w:rsidRPr="00F22A53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3" w:type="dxa"/>
            <w:vMerge/>
          </w:tcPr>
          <w:p w:rsidR="00D87626" w:rsidRPr="00F22A53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vMerge/>
          </w:tcPr>
          <w:p w:rsidR="00D87626" w:rsidRPr="00F22A53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46060" w:rsidRPr="005C4D2C" w:rsidTr="00C46060">
        <w:trPr>
          <w:trHeight w:val="320"/>
        </w:trPr>
        <w:tc>
          <w:tcPr>
            <w:tcW w:w="449" w:type="dxa"/>
          </w:tcPr>
          <w:p w:rsidR="00D87626" w:rsidRPr="00F22A53" w:rsidRDefault="00D87626" w:rsidP="00D8762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60" w:type="dxa"/>
          </w:tcPr>
          <w:p w:rsidR="00D87626" w:rsidRPr="00FD5AAC" w:rsidRDefault="00D87626" w:rsidP="00D87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red"/>
              </w:rPr>
            </w:pPr>
            <w:r w:rsidRPr="006F37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9" w:type="dxa"/>
          </w:tcPr>
          <w:p w:rsidR="00D87626" w:rsidRPr="00F22A53" w:rsidRDefault="00D87626" w:rsidP="00D87626">
            <w:pPr>
              <w:pStyle w:val="ConsPlusNormal"/>
              <w:ind w:left="-35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D87626" w:rsidRPr="00F22A53" w:rsidRDefault="00D87626" w:rsidP="00D87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8" w:type="dxa"/>
          </w:tcPr>
          <w:p w:rsidR="00D87626" w:rsidRPr="00F22A53" w:rsidRDefault="00D87626" w:rsidP="00D87626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D87626" w:rsidRPr="00F22A53" w:rsidRDefault="00D87626" w:rsidP="00D87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D87626" w:rsidRPr="00F22A53" w:rsidRDefault="00D87626" w:rsidP="00D87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842" w:type="dxa"/>
          </w:tcPr>
          <w:p w:rsidR="00D87626" w:rsidRPr="00F22A53" w:rsidRDefault="00D87626" w:rsidP="00D87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D87626" w:rsidRPr="00F22A53" w:rsidRDefault="00D87626" w:rsidP="00D87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</w:tcPr>
          <w:p w:rsidR="00D87626" w:rsidRDefault="00D87626" w:rsidP="00D87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D87626" w:rsidRDefault="00D87626" w:rsidP="00D87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98" w:type="dxa"/>
          </w:tcPr>
          <w:p w:rsidR="00D87626" w:rsidRDefault="00D87626" w:rsidP="00D87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73" w:type="dxa"/>
          </w:tcPr>
          <w:p w:rsidR="00D87626" w:rsidRDefault="00D87626" w:rsidP="00D87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000" w:type="dxa"/>
          </w:tcPr>
          <w:p w:rsidR="00D87626" w:rsidRDefault="00D87626" w:rsidP="00D87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C46060" w:rsidRPr="00F22A53" w:rsidTr="00C46060">
        <w:trPr>
          <w:trHeight w:val="693"/>
        </w:trPr>
        <w:tc>
          <w:tcPr>
            <w:tcW w:w="449" w:type="dxa"/>
          </w:tcPr>
          <w:p w:rsidR="00D87626" w:rsidRDefault="00D87626" w:rsidP="00D8762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360" w:type="dxa"/>
          </w:tcPr>
          <w:p w:rsidR="00D87626" w:rsidRPr="0097315B" w:rsidRDefault="00D87626" w:rsidP="00D87626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97315B">
              <w:rPr>
                <w:rFonts w:ascii="Times New Roman" w:hAnsi="Times New Roman" w:cs="Times New Roman"/>
                <w:color w:val="000000"/>
                <w:sz w:val="20"/>
              </w:rPr>
              <w:t>Городокский</w:t>
            </w:r>
            <w:proofErr w:type="spellEnd"/>
            <w:r w:rsidRPr="0097315B">
              <w:rPr>
                <w:rFonts w:ascii="Times New Roman" w:hAnsi="Times New Roman" w:cs="Times New Roman"/>
                <w:color w:val="000000"/>
                <w:sz w:val="20"/>
              </w:rPr>
              <w:t xml:space="preserve"> сельсовет</w:t>
            </w:r>
          </w:p>
        </w:tc>
        <w:tc>
          <w:tcPr>
            <w:tcW w:w="709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ло</w:t>
            </w:r>
          </w:p>
        </w:tc>
        <w:tc>
          <w:tcPr>
            <w:tcW w:w="992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. Городок</w:t>
            </w:r>
          </w:p>
        </w:tc>
        <w:tc>
          <w:tcPr>
            <w:tcW w:w="1418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. Городок, ул.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Садова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,2</w:t>
            </w:r>
          </w:p>
        </w:tc>
        <w:tc>
          <w:tcPr>
            <w:tcW w:w="1134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ощадь</w:t>
            </w:r>
          </w:p>
        </w:tc>
        <w:tc>
          <w:tcPr>
            <w:tcW w:w="1276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ественная территория</w:t>
            </w:r>
          </w:p>
        </w:tc>
        <w:tc>
          <w:tcPr>
            <w:tcW w:w="1842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00</w:t>
            </w:r>
          </w:p>
        </w:tc>
        <w:tc>
          <w:tcPr>
            <w:tcW w:w="851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98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3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0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C46060" w:rsidRPr="00F22A53" w:rsidTr="00C46060">
        <w:trPr>
          <w:trHeight w:val="693"/>
        </w:trPr>
        <w:tc>
          <w:tcPr>
            <w:tcW w:w="449" w:type="dxa"/>
          </w:tcPr>
          <w:p w:rsidR="00D87626" w:rsidRDefault="00D87626" w:rsidP="00D8762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360" w:type="dxa"/>
          </w:tcPr>
          <w:p w:rsidR="00D87626" w:rsidRPr="0097315B" w:rsidRDefault="00D87626" w:rsidP="00D87626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97315B">
              <w:rPr>
                <w:rFonts w:ascii="Times New Roman" w:hAnsi="Times New Roman" w:cs="Times New Roman"/>
                <w:color w:val="000000"/>
                <w:sz w:val="20"/>
              </w:rPr>
              <w:t>Городокский</w:t>
            </w:r>
            <w:proofErr w:type="spellEnd"/>
            <w:r w:rsidRPr="0097315B">
              <w:rPr>
                <w:rFonts w:ascii="Times New Roman" w:hAnsi="Times New Roman" w:cs="Times New Roman"/>
                <w:color w:val="000000"/>
                <w:sz w:val="20"/>
              </w:rPr>
              <w:t xml:space="preserve"> сельсовет</w:t>
            </w:r>
          </w:p>
        </w:tc>
        <w:tc>
          <w:tcPr>
            <w:tcW w:w="709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ло</w:t>
            </w:r>
          </w:p>
        </w:tc>
        <w:tc>
          <w:tcPr>
            <w:tcW w:w="992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. Городок</w:t>
            </w:r>
          </w:p>
        </w:tc>
        <w:tc>
          <w:tcPr>
            <w:tcW w:w="1418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. Городок, ул.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Садова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,2</w:t>
            </w:r>
          </w:p>
        </w:tc>
        <w:tc>
          <w:tcPr>
            <w:tcW w:w="1134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лощадка</w:t>
            </w:r>
          </w:p>
        </w:tc>
        <w:tc>
          <w:tcPr>
            <w:tcW w:w="1276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оккейная коробка</w:t>
            </w:r>
          </w:p>
        </w:tc>
        <w:tc>
          <w:tcPr>
            <w:tcW w:w="1842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:25:5801032:197</w:t>
            </w:r>
          </w:p>
        </w:tc>
        <w:tc>
          <w:tcPr>
            <w:tcW w:w="1134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743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98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73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0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C46060" w:rsidRPr="00F22A53" w:rsidTr="00C46060">
        <w:trPr>
          <w:trHeight w:val="693"/>
        </w:trPr>
        <w:tc>
          <w:tcPr>
            <w:tcW w:w="449" w:type="dxa"/>
          </w:tcPr>
          <w:p w:rsidR="00D87626" w:rsidRDefault="00D87626" w:rsidP="00D8762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360" w:type="dxa"/>
          </w:tcPr>
          <w:p w:rsidR="00D87626" w:rsidRPr="0097315B" w:rsidRDefault="00D87626" w:rsidP="00D87626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97315B">
              <w:rPr>
                <w:rFonts w:ascii="Times New Roman" w:hAnsi="Times New Roman" w:cs="Times New Roman"/>
                <w:color w:val="000000"/>
                <w:sz w:val="20"/>
              </w:rPr>
              <w:t>Городокский</w:t>
            </w:r>
            <w:proofErr w:type="spellEnd"/>
            <w:r w:rsidRPr="0097315B">
              <w:rPr>
                <w:rFonts w:ascii="Times New Roman" w:hAnsi="Times New Roman" w:cs="Times New Roman"/>
                <w:color w:val="000000"/>
                <w:sz w:val="20"/>
              </w:rPr>
              <w:t xml:space="preserve"> сельсовет</w:t>
            </w:r>
          </w:p>
        </w:tc>
        <w:tc>
          <w:tcPr>
            <w:tcW w:w="709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ло</w:t>
            </w:r>
          </w:p>
        </w:tc>
        <w:tc>
          <w:tcPr>
            <w:tcW w:w="992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. Городок</w:t>
            </w:r>
          </w:p>
        </w:tc>
        <w:tc>
          <w:tcPr>
            <w:tcW w:w="1418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. Городок, ул.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Заводская</w:t>
            </w:r>
            <w:proofErr w:type="gramEnd"/>
          </w:p>
        </w:tc>
        <w:tc>
          <w:tcPr>
            <w:tcW w:w="1134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ощадь</w:t>
            </w:r>
          </w:p>
        </w:tc>
        <w:tc>
          <w:tcPr>
            <w:tcW w:w="1276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ощадь</w:t>
            </w:r>
          </w:p>
        </w:tc>
        <w:tc>
          <w:tcPr>
            <w:tcW w:w="1842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98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3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0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C46060" w:rsidRPr="00F22A53" w:rsidTr="00C46060">
        <w:trPr>
          <w:trHeight w:val="693"/>
        </w:trPr>
        <w:tc>
          <w:tcPr>
            <w:tcW w:w="449" w:type="dxa"/>
          </w:tcPr>
          <w:p w:rsidR="00D87626" w:rsidRDefault="00D87626" w:rsidP="00D8762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360" w:type="dxa"/>
          </w:tcPr>
          <w:p w:rsidR="00D87626" w:rsidRPr="0097315B" w:rsidRDefault="00D87626" w:rsidP="00D87626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97315B">
              <w:rPr>
                <w:rFonts w:ascii="Times New Roman" w:hAnsi="Times New Roman" w:cs="Times New Roman"/>
                <w:color w:val="000000"/>
                <w:sz w:val="20"/>
              </w:rPr>
              <w:t>Городокский</w:t>
            </w:r>
            <w:proofErr w:type="spellEnd"/>
            <w:r w:rsidRPr="0097315B">
              <w:rPr>
                <w:rFonts w:ascii="Times New Roman" w:hAnsi="Times New Roman" w:cs="Times New Roman"/>
                <w:color w:val="000000"/>
                <w:sz w:val="20"/>
              </w:rPr>
              <w:t xml:space="preserve"> сельсовет</w:t>
            </w:r>
          </w:p>
        </w:tc>
        <w:tc>
          <w:tcPr>
            <w:tcW w:w="709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ло</w:t>
            </w:r>
          </w:p>
        </w:tc>
        <w:tc>
          <w:tcPr>
            <w:tcW w:w="992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. Городок</w:t>
            </w:r>
          </w:p>
        </w:tc>
        <w:tc>
          <w:tcPr>
            <w:tcW w:w="1418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. Городок, ул. Красных Партизан, 41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А</w:t>
            </w:r>
            <w:proofErr w:type="gramEnd"/>
          </w:p>
        </w:tc>
        <w:tc>
          <w:tcPr>
            <w:tcW w:w="1134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тская площадка</w:t>
            </w:r>
          </w:p>
        </w:tc>
        <w:tc>
          <w:tcPr>
            <w:tcW w:w="1276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тская площадка</w:t>
            </w:r>
          </w:p>
        </w:tc>
        <w:tc>
          <w:tcPr>
            <w:tcW w:w="1842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:25:5801037:90</w:t>
            </w:r>
          </w:p>
        </w:tc>
        <w:tc>
          <w:tcPr>
            <w:tcW w:w="1134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532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98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73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00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C46060" w:rsidRPr="00F22A53" w:rsidTr="00C46060">
        <w:trPr>
          <w:trHeight w:val="693"/>
        </w:trPr>
        <w:tc>
          <w:tcPr>
            <w:tcW w:w="449" w:type="dxa"/>
          </w:tcPr>
          <w:p w:rsidR="00D87626" w:rsidRDefault="00D87626" w:rsidP="00D8762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1360" w:type="dxa"/>
          </w:tcPr>
          <w:p w:rsidR="00D87626" w:rsidRPr="0097315B" w:rsidRDefault="00D87626" w:rsidP="00D87626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97315B">
              <w:rPr>
                <w:rFonts w:ascii="Times New Roman" w:hAnsi="Times New Roman" w:cs="Times New Roman"/>
                <w:color w:val="000000"/>
                <w:sz w:val="20"/>
              </w:rPr>
              <w:t>Городокский</w:t>
            </w:r>
            <w:proofErr w:type="spellEnd"/>
            <w:r w:rsidRPr="0097315B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97315B">
              <w:rPr>
                <w:rFonts w:ascii="Times New Roman" w:hAnsi="Times New Roman" w:cs="Times New Roman"/>
                <w:color w:val="000000"/>
                <w:sz w:val="20"/>
              </w:rPr>
              <w:t>сельсолвет</w:t>
            </w:r>
            <w:proofErr w:type="spellEnd"/>
          </w:p>
        </w:tc>
        <w:tc>
          <w:tcPr>
            <w:tcW w:w="709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ло</w:t>
            </w:r>
          </w:p>
        </w:tc>
        <w:tc>
          <w:tcPr>
            <w:tcW w:w="992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. Городок</w:t>
            </w:r>
          </w:p>
        </w:tc>
        <w:tc>
          <w:tcPr>
            <w:tcW w:w="1418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. Городок, ул. Красных Партизан, 54,А</w:t>
            </w:r>
          </w:p>
        </w:tc>
        <w:tc>
          <w:tcPr>
            <w:tcW w:w="1134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тская площадка</w:t>
            </w:r>
          </w:p>
        </w:tc>
        <w:tc>
          <w:tcPr>
            <w:tcW w:w="1276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тская  площадка</w:t>
            </w:r>
          </w:p>
        </w:tc>
        <w:tc>
          <w:tcPr>
            <w:tcW w:w="1842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:25:5801030:210</w:t>
            </w:r>
          </w:p>
        </w:tc>
        <w:tc>
          <w:tcPr>
            <w:tcW w:w="1134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567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98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73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0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C46060" w:rsidRPr="00F22A53" w:rsidTr="00C46060">
        <w:trPr>
          <w:trHeight w:val="693"/>
        </w:trPr>
        <w:tc>
          <w:tcPr>
            <w:tcW w:w="449" w:type="dxa"/>
          </w:tcPr>
          <w:p w:rsidR="00D87626" w:rsidRDefault="00D87626" w:rsidP="00D8762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1360" w:type="dxa"/>
          </w:tcPr>
          <w:p w:rsidR="00D87626" w:rsidRPr="0097315B" w:rsidRDefault="00D87626" w:rsidP="00D87626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97315B">
              <w:rPr>
                <w:rFonts w:ascii="Times New Roman" w:hAnsi="Times New Roman" w:cs="Times New Roman"/>
                <w:color w:val="000000"/>
                <w:sz w:val="20"/>
              </w:rPr>
              <w:t>Городокский</w:t>
            </w:r>
            <w:proofErr w:type="spellEnd"/>
            <w:r w:rsidRPr="0097315B">
              <w:rPr>
                <w:rFonts w:ascii="Times New Roman" w:hAnsi="Times New Roman" w:cs="Times New Roman"/>
                <w:color w:val="000000"/>
                <w:sz w:val="20"/>
              </w:rPr>
              <w:t xml:space="preserve"> сельсовет</w:t>
            </w:r>
          </w:p>
        </w:tc>
        <w:tc>
          <w:tcPr>
            <w:tcW w:w="709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ло</w:t>
            </w:r>
          </w:p>
        </w:tc>
        <w:tc>
          <w:tcPr>
            <w:tcW w:w="992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. Городок</w:t>
            </w:r>
          </w:p>
        </w:tc>
        <w:tc>
          <w:tcPr>
            <w:tcW w:w="1418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. Городок, ул.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Рабоча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,30</w:t>
            </w:r>
          </w:p>
        </w:tc>
        <w:tc>
          <w:tcPr>
            <w:tcW w:w="1134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тская площадка</w:t>
            </w:r>
          </w:p>
        </w:tc>
        <w:tc>
          <w:tcPr>
            <w:tcW w:w="1276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тская площадка</w:t>
            </w:r>
          </w:p>
        </w:tc>
        <w:tc>
          <w:tcPr>
            <w:tcW w:w="1842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</w:t>
            </w:r>
          </w:p>
        </w:tc>
        <w:tc>
          <w:tcPr>
            <w:tcW w:w="851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98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73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00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C46060" w:rsidRPr="00F22A53" w:rsidTr="00C46060">
        <w:trPr>
          <w:trHeight w:val="693"/>
        </w:trPr>
        <w:tc>
          <w:tcPr>
            <w:tcW w:w="449" w:type="dxa"/>
          </w:tcPr>
          <w:p w:rsidR="00D87626" w:rsidRDefault="00D87626" w:rsidP="00D8762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7.</w:t>
            </w:r>
          </w:p>
        </w:tc>
        <w:tc>
          <w:tcPr>
            <w:tcW w:w="1360" w:type="dxa"/>
          </w:tcPr>
          <w:p w:rsidR="00D87626" w:rsidRPr="0097315B" w:rsidRDefault="00D87626" w:rsidP="00D87626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97315B">
              <w:rPr>
                <w:rFonts w:ascii="Times New Roman" w:hAnsi="Times New Roman" w:cs="Times New Roman"/>
                <w:color w:val="000000"/>
                <w:sz w:val="20"/>
              </w:rPr>
              <w:t>Городокский</w:t>
            </w:r>
            <w:proofErr w:type="spellEnd"/>
            <w:r w:rsidRPr="0097315B">
              <w:rPr>
                <w:rFonts w:ascii="Times New Roman" w:hAnsi="Times New Roman" w:cs="Times New Roman"/>
                <w:color w:val="000000"/>
                <w:sz w:val="20"/>
              </w:rPr>
              <w:t xml:space="preserve"> сельсовет</w:t>
            </w:r>
          </w:p>
        </w:tc>
        <w:tc>
          <w:tcPr>
            <w:tcW w:w="709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ло</w:t>
            </w:r>
          </w:p>
        </w:tc>
        <w:tc>
          <w:tcPr>
            <w:tcW w:w="992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. Городок</w:t>
            </w:r>
          </w:p>
        </w:tc>
        <w:tc>
          <w:tcPr>
            <w:tcW w:w="1418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. Городок, ул. Мира,44</w:t>
            </w:r>
          </w:p>
        </w:tc>
        <w:tc>
          <w:tcPr>
            <w:tcW w:w="1134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квер</w:t>
            </w:r>
          </w:p>
        </w:tc>
        <w:tc>
          <w:tcPr>
            <w:tcW w:w="1276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квер</w:t>
            </w:r>
          </w:p>
        </w:tc>
        <w:tc>
          <w:tcPr>
            <w:tcW w:w="1842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:25:5801013:87</w:t>
            </w:r>
          </w:p>
        </w:tc>
        <w:tc>
          <w:tcPr>
            <w:tcW w:w="1134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309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98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73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0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C46060" w:rsidRPr="00F22A53" w:rsidTr="00C46060">
        <w:trPr>
          <w:trHeight w:val="693"/>
        </w:trPr>
        <w:tc>
          <w:tcPr>
            <w:tcW w:w="449" w:type="dxa"/>
          </w:tcPr>
          <w:p w:rsidR="00D87626" w:rsidRDefault="00D87626" w:rsidP="00D8762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1360" w:type="dxa"/>
          </w:tcPr>
          <w:p w:rsidR="00D87626" w:rsidRPr="0097315B" w:rsidRDefault="00D87626" w:rsidP="00D87626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97315B">
              <w:rPr>
                <w:rFonts w:ascii="Times New Roman" w:hAnsi="Times New Roman" w:cs="Times New Roman"/>
                <w:color w:val="000000"/>
                <w:sz w:val="20"/>
              </w:rPr>
              <w:t>Городокский</w:t>
            </w:r>
            <w:proofErr w:type="spellEnd"/>
            <w:r w:rsidRPr="0097315B">
              <w:rPr>
                <w:rFonts w:ascii="Times New Roman" w:hAnsi="Times New Roman" w:cs="Times New Roman"/>
                <w:color w:val="000000"/>
                <w:sz w:val="20"/>
              </w:rPr>
              <w:t xml:space="preserve"> сельсовет</w:t>
            </w:r>
          </w:p>
        </w:tc>
        <w:tc>
          <w:tcPr>
            <w:tcW w:w="709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ло</w:t>
            </w:r>
          </w:p>
        </w:tc>
        <w:tc>
          <w:tcPr>
            <w:tcW w:w="992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. Городок</w:t>
            </w:r>
          </w:p>
        </w:tc>
        <w:tc>
          <w:tcPr>
            <w:tcW w:w="1418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. Городок, ул. Кирова</w:t>
            </w:r>
          </w:p>
        </w:tc>
        <w:tc>
          <w:tcPr>
            <w:tcW w:w="1134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квер</w:t>
            </w:r>
          </w:p>
        </w:tc>
        <w:tc>
          <w:tcPr>
            <w:tcW w:w="1276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квер</w:t>
            </w:r>
          </w:p>
        </w:tc>
        <w:tc>
          <w:tcPr>
            <w:tcW w:w="1842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98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3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0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C46060" w:rsidRPr="00F22A53" w:rsidTr="00C46060">
        <w:trPr>
          <w:trHeight w:val="693"/>
        </w:trPr>
        <w:tc>
          <w:tcPr>
            <w:tcW w:w="449" w:type="dxa"/>
          </w:tcPr>
          <w:p w:rsidR="00D87626" w:rsidRDefault="00D87626" w:rsidP="00D8762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360" w:type="dxa"/>
          </w:tcPr>
          <w:p w:rsidR="00D87626" w:rsidRPr="0097315B" w:rsidRDefault="00D87626" w:rsidP="00D87626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97315B">
              <w:rPr>
                <w:rFonts w:ascii="Times New Roman" w:hAnsi="Times New Roman" w:cs="Times New Roman"/>
                <w:color w:val="000000"/>
                <w:sz w:val="20"/>
              </w:rPr>
              <w:t>Городокский</w:t>
            </w:r>
            <w:proofErr w:type="spellEnd"/>
            <w:r w:rsidRPr="0097315B">
              <w:rPr>
                <w:rFonts w:ascii="Times New Roman" w:hAnsi="Times New Roman" w:cs="Times New Roman"/>
                <w:color w:val="000000"/>
                <w:sz w:val="20"/>
              </w:rPr>
              <w:t xml:space="preserve"> сельсовет</w:t>
            </w:r>
          </w:p>
        </w:tc>
        <w:tc>
          <w:tcPr>
            <w:tcW w:w="709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ло</w:t>
            </w:r>
          </w:p>
        </w:tc>
        <w:tc>
          <w:tcPr>
            <w:tcW w:w="992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. Городок</w:t>
            </w:r>
          </w:p>
        </w:tc>
        <w:tc>
          <w:tcPr>
            <w:tcW w:w="1418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. Городок, ул.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Рабоча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, 32</w:t>
            </w:r>
          </w:p>
        </w:tc>
        <w:tc>
          <w:tcPr>
            <w:tcW w:w="1134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квер</w:t>
            </w:r>
          </w:p>
        </w:tc>
        <w:tc>
          <w:tcPr>
            <w:tcW w:w="1276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квер</w:t>
            </w:r>
          </w:p>
        </w:tc>
        <w:tc>
          <w:tcPr>
            <w:tcW w:w="1842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98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3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0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C46060" w:rsidRPr="00F22A53" w:rsidTr="00C46060">
        <w:trPr>
          <w:trHeight w:val="693"/>
        </w:trPr>
        <w:tc>
          <w:tcPr>
            <w:tcW w:w="449" w:type="dxa"/>
          </w:tcPr>
          <w:p w:rsidR="00D87626" w:rsidRDefault="00D87626" w:rsidP="00D8762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360" w:type="dxa"/>
          </w:tcPr>
          <w:p w:rsidR="00D87626" w:rsidRPr="0097315B" w:rsidRDefault="00D87626" w:rsidP="00D87626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97315B">
              <w:rPr>
                <w:rFonts w:ascii="Times New Roman" w:hAnsi="Times New Roman" w:cs="Times New Roman"/>
                <w:color w:val="000000"/>
                <w:sz w:val="20"/>
              </w:rPr>
              <w:t>Городокский</w:t>
            </w:r>
            <w:proofErr w:type="spellEnd"/>
            <w:r w:rsidRPr="0097315B">
              <w:rPr>
                <w:rFonts w:ascii="Times New Roman" w:hAnsi="Times New Roman" w:cs="Times New Roman"/>
                <w:color w:val="000000"/>
                <w:sz w:val="20"/>
              </w:rPr>
              <w:t xml:space="preserve"> сельсовет</w:t>
            </w:r>
          </w:p>
        </w:tc>
        <w:tc>
          <w:tcPr>
            <w:tcW w:w="709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ло</w:t>
            </w:r>
          </w:p>
        </w:tc>
        <w:tc>
          <w:tcPr>
            <w:tcW w:w="992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. Городок</w:t>
            </w:r>
          </w:p>
        </w:tc>
        <w:tc>
          <w:tcPr>
            <w:tcW w:w="1418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. Городок, ул. Ленина, 1 Е</w:t>
            </w:r>
          </w:p>
        </w:tc>
        <w:tc>
          <w:tcPr>
            <w:tcW w:w="1134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ощадь победы</w:t>
            </w:r>
          </w:p>
        </w:tc>
        <w:tc>
          <w:tcPr>
            <w:tcW w:w="1276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мориал</w:t>
            </w:r>
          </w:p>
        </w:tc>
        <w:tc>
          <w:tcPr>
            <w:tcW w:w="1842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:25:5801006:105</w:t>
            </w:r>
          </w:p>
        </w:tc>
        <w:tc>
          <w:tcPr>
            <w:tcW w:w="1134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638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98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3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0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C46060" w:rsidRPr="00F22A53" w:rsidTr="00C46060">
        <w:trPr>
          <w:trHeight w:val="693"/>
        </w:trPr>
        <w:tc>
          <w:tcPr>
            <w:tcW w:w="449" w:type="dxa"/>
          </w:tcPr>
          <w:p w:rsidR="00D87626" w:rsidRDefault="00D87626" w:rsidP="00D8762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360" w:type="dxa"/>
          </w:tcPr>
          <w:p w:rsidR="00D87626" w:rsidRPr="0097315B" w:rsidRDefault="00D87626" w:rsidP="00D87626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97315B">
              <w:rPr>
                <w:rFonts w:ascii="Times New Roman" w:hAnsi="Times New Roman" w:cs="Times New Roman"/>
                <w:color w:val="000000"/>
                <w:sz w:val="20"/>
              </w:rPr>
              <w:t>Городокский</w:t>
            </w:r>
            <w:proofErr w:type="spellEnd"/>
            <w:r w:rsidRPr="0097315B">
              <w:rPr>
                <w:rFonts w:ascii="Times New Roman" w:hAnsi="Times New Roman" w:cs="Times New Roman"/>
                <w:color w:val="000000"/>
                <w:sz w:val="20"/>
              </w:rPr>
              <w:t xml:space="preserve"> сельсове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т</w:t>
            </w:r>
          </w:p>
        </w:tc>
        <w:tc>
          <w:tcPr>
            <w:tcW w:w="709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ло</w:t>
            </w:r>
          </w:p>
        </w:tc>
        <w:tc>
          <w:tcPr>
            <w:tcW w:w="992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. Городок</w:t>
            </w:r>
          </w:p>
        </w:tc>
        <w:tc>
          <w:tcPr>
            <w:tcW w:w="1418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. Городок, ул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Щетинкина</w:t>
            </w:r>
            <w:proofErr w:type="spellEnd"/>
          </w:p>
        </w:tc>
        <w:tc>
          <w:tcPr>
            <w:tcW w:w="1134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амятник</w:t>
            </w:r>
          </w:p>
        </w:tc>
        <w:tc>
          <w:tcPr>
            <w:tcW w:w="1276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амятник</w:t>
            </w:r>
          </w:p>
        </w:tc>
        <w:tc>
          <w:tcPr>
            <w:tcW w:w="1842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98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3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0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C46060" w:rsidRPr="00F22A53" w:rsidTr="00C46060">
        <w:trPr>
          <w:trHeight w:val="693"/>
        </w:trPr>
        <w:tc>
          <w:tcPr>
            <w:tcW w:w="449" w:type="dxa"/>
          </w:tcPr>
          <w:p w:rsidR="00D87626" w:rsidRDefault="00D87626" w:rsidP="00D8762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360" w:type="dxa"/>
          </w:tcPr>
          <w:p w:rsidR="00D87626" w:rsidRPr="0097315B" w:rsidRDefault="00D87626" w:rsidP="00D87626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97315B">
              <w:rPr>
                <w:rFonts w:ascii="Times New Roman" w:hAnsi="Times New Roman" w:cs="Times New Roman"/>
                <w:color w:val="000000"/>
                <w:sz w:val="20"/>
              </w:rPr>
              <w:t>Городокский</w:t>
            </w:r>
            <w:proofErr w:type="spellEnd"/>
            <w:r w:rsidRPr="0097315B">
              <w:rPr>
                <w:rFonts w:ascii="Times New Roman" w:hAnsi="Times New Roman" w:cs="Times New Roman"/>
                <w:color w:val="000000"/>
                <w:sz w:val="20"/>
              </w:rPr>
              <w:t xml:space="preserve"> сельсове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т</w:t>
            </w:r>
          </w:p>
        </w:tc>
        <w:tc>
          <w:tcPr>
            <w:tcW w:w="709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ло</w:t>
            </w:r>
          </w:p>
        </w:tc>
        <w:tc>
          <w:tcPr>
            <w:tcW w:w="992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Никол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-Петровка</w:t>
            </w:r>
          </w:p>
        </w:tc>
        <w:tc>
          <w:tcPr>
            <w:tcW w:w="1418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Никол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-Петровка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,  ул. Кравченко 28б</w:t>
            </w:r>
          </w:p>
        </w:tc>
        <w:tc>
          <w:tcPr>
            <w:tcW w:w="1134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амятник</w:t>
            </w:r>
          </w:p>
        </w:tc>
        <w:tc>
          <w:tcPr>
            <w:tcW w:w="1276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амятник</w:t>
            </w:r>
          </w:p>
        </w:tc>
        <w:tc>
          <w:tcPr>
            <w:tcW w:w="1842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:25:6001001:763</w:t>
            </w:r>
          </w:p>
        </w:tc>
        <w:tc>
          <w:tcPr>
            <w:tcW w:w="1134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0</w:t>
            </w:r>
          </w:p>
        </w:tc>
        <w:tc>
          <w:tcPr>
            <w:tcW w:w="851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98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3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0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C46060" w:rsidRPr="00F22A53" w:rsidTr="00C46060">
        <w:trPr>
          <w:trHeight w:val="693"/>
        </w:trPr>
        <w:tc>
          <w:tcPr>
            <w:tcW w:w="449" w:type="dxa"/>
          </w:tcPr>
          <w:p w:rsidR="00D87626" w:rsidRDefault="00D87626" w:rsidP="00D8762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360" w:type="dxa"/>
          </w:tcPr>
          <w:p w:rsidR="00D87626" w:rsidRPr="0097315B" w:rsidRDefault="00D87626" w:rsidP="00D87626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97315B">
              <w:rPr>
                <w:rFonts w:ascii="Times New Roman" w:hAnsi="Times New Roman" w:cs="Times New Roman"/>
                <w:color w:val="000000"/>
                <w:sz w:val="20"/>
              </w:rPr>
              <w:t>Городокский</w:t>
            </w:r>
            <w:proofErr w:type="spellEnd"/>
            <w:r w:rsidRPr="0097315B">
              <w:rPr>
                <w:rFonts w:ascii="Times New Roman" w:hAnsi="Times New Roman" w:cs="Times New Roman"/>
                <w:color w:val="000000"/>
                <w:sz w:val="20"/>
              </w:rPr>
              <w:t xml:space="preserve"> сельсове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т</w:t>
            </w:r>
          </w:p>
        </w:tc>
        <w:tc>
          <w:tcPr>
            <w:tcW w:w="709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ло</w:t>
            </w:r>
          </w:p>
        </w:tc>
        <w:tc>
          <w:tcPr>
            <w:tcW w:w="992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Никол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-Петровка</w:t>
            </w:r>
          </w:p>
        </w:tc>
        <w:tc>
          <w:tcPr>
            <w:tcW w:w="1418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Никол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-Петровка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,  ул. Кравченко</w:t>
            </w:r>
          </w:p>
        </w:tc>
        <w:tc>
          <w:tcPr>
            <w:tcW w:w="1134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квер</w:t>
            </w:r>
          </w:p>
        </w:tc>
        <w:tc>
          <w:tcPr>
            <w:tcW w:w="1276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квер</w:t>
            </w:r>
          </w:p>
        </w:tc>
        <w:tc>
          <w:tcPr>
            <w:tcW w:w="1842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0</w:t>
            </w:r>
          </w:p>
        </w:tc>
        <w:tc>
          <w:tcPr>
            <w:tcW w:w="851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8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3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D87626" w:rsidRDefault="00D87626" w:rsidP="00D87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87626" w:rsidRDefault="00D87626" w:rsidP="00D876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87626" w:rsidRPr="00C46060" w:rsidRDefault="00D87626" w:rsidP="00D876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C46060">
        <w:rPr>
          <w:rFonts w:ascii="Times New Roman" w:eastAsia="Times New Roman" w:hAnsi="Times New Roman"/>
          <w:sz w:val="20"/>
          <w:szCs w:val="20"/>
        </w:rPr>
        <w:t>Глава муниципального образования                                                _____________________                            ___________________</w:t>
      </w:r>
    </w:p>
    <w:p w:rsidR="00D87626" w:rsidRPr="00D8655C" w:rsidRDefault="00D87626" w:rsidP="00D876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</w:rPr>
      </w:pPr>
      <w:r w:rsidRPr="00C46060"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(подпись)                                                            </w:t>
      </w:r>
      <w:r w:rsidRPr="006F370B">
        <w:rPr>
          <w:rFonts w:ascii="Times New Roman" w:eastAsia="Times New Roman" w:hAnsi="Times New Roman"/>
          <w:sz w:val="18"/>
          <w:szCs w:val="20"/>
        </w:rPr>
        <w:t>(расшифровка подписи)</w:t>
      </w:r>
    </w:p>
    <w:p w:rsidR="00D87626" w:rsidRPr="00E65EB0" w:rsidRDefault="00D87626" w:rsidP="00D8762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87626" w:rsidRPr="00633F76" w:rsidRDefault="00D87626" w:rsidP="00D876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p w:rsidR="003F28ED" w:rsidRDefault="003F28ED" w:rsidP="008F65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55DB8" w:rsidRDefault="00455DB8" w:rsidP="008F65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55DB8" w:rsidRDefault="00455DB8" w:rsidP="008F65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55DB8" w:rsidRDefault="00455DB8">
      <w:pPr>
        <w:rPr>
          <w:rFonts w:ascii="Times New Roman" w:hAnsi="Times New Roman" w:cs="Times New Roman"/>
          <w:sz w:val="20"/>
          <w:szCs w:val="20"/>
        </w:rPr>
        <w:sectPr w:rsidR="00455DB8" w:rsidSect="00D333AF">
          <w:pgSz w:w="16838" w:h="11906" w:orient="landscape"/>
          <w:pgMar w:top="709" w:right="1134" w:bottom="568" w:left="1134" w:header="709" w:footer="709" w:gutter="0"/>
          <w:cols w:space="708"/>
          <w:docGrid w:linePitch="360"/>
        </w:sectPr>
      </w:pPr>
    </w:p>
    <w:p w:rsidR="00455DB8" w:rsidRPr="00C46060" w:rsidRDefault="00455DB8" w:rsidP="00455DB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46060">
        <w:rPr>
          <w:rFonts w:ascii="Times New Roman" w:hAnsi="Times New Roman" w:cs="Times New Roman"/>
          <w:sz w:val="20"/>
          <w:szCs w:val="20"/>
        </w:rPr>
        <w:lastRenderedPageBreak/>
        <w:t>Приложение № 4</w:t>
      </w:r>
    </w:p>
    <w:p w:rsidR="00455DB8" w:rsidRPr="00C46060" w:rsidRDefault="00455DB8" w:rsidP="00455DB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46060">
        <w:rPr>
          <w:rFonts w:ascii="Times New Roman" w:hAnsi="Times New Roman" w:cs="Times New Roman"/>
          <w:sz w:val="20"/>
          <w:szCs w:val="20"/>
        </w:rPr>
        <w:t xml:space="preserve">к муниципальной программе «Формирование  комфортной городской (сельской) </w:t>
      </w:r>
    </w:p>
    <w:p w:rsidR="00455DB8" w:rsidRPr="00C46060" w:rsidRDefault="00455DB8" w:rsidP="00455DB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46060">
        <w:rPr>
          <w:rFonts w:ascii="Times New Roman" w:hAnsi="Times New Roman" w:cs="Times New Roman"/>
          <w:sz w:val="20"/>
          <w:szCs w:val="20"/>
        </w:rPr>
        <w:t xml:space="preserve">среды» на 2018-2022 годы  в муниципальном образовании </w:t>
      </w:r>
      <w:proofErr w:type="spellStart"/>
      <w:r w:rsidRPr="00C46060">
        <w:rPr>
          <w:rFonts w:ascii="Times New Roman" w:hAnsi="Times New Roman" w:cs="Times New Roman"/>
          <w:sz w:val="20"/>
          <w:szCs w:val="20"/>
        </w:rPr>
        <w:t>Городокский</w:t>
      </w:r>
      <w:proofErr w:type="spellEnd"/>
      <w:r w:rsidRPr="00C46060">
        <w:rPr>
          <w:rFonts w:ascii="Times New Roman" w:hAnsi="Times New Roman" w:cs="Times New Roman"/>
          <w:sz w:val="20"/>
          <w:szCs w:val="20"/>
        </w:rPr>
        <w:t xml:space="preserve">  сельсовет</w:t>
      </w:r>
    </w:p>
    <w:p w:rsidR="00455DB8" w:rsidRPr="00C46060" w:rsidRDefault="00455DB8" w:rsidP="00455DB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46060">
        <w:rPr>
          <w:rFonts w:ascii="Times New Roman" w:hAnsi="Times New Roman" w:cs="Times New Roman"/>
          <w:sz w:val="20"/>
          <w:szCs w:val="20"/>
        </w:rPr>
        <w:t xml:space="preserve"> Минусинского района Красноярского края </w:t>
      </w:r>
      <w:proofErr w:type="gramStart"/>
      <w:r w:rsidRPr="00C46060">
        <w:rPr>
          <w:rFonts w:ascii="Times New Roman" w:hAnsi="Times New Roman" w:cs="Times New Roman"/>
          <w:sz w:val="20"/>
          <w:szCs w:val="20"/>
        </w:rPr>
        <w:t>утвержденной</w:t>
      </w:r>
      <w:proofErr w:type="gramEnd"/>
      <w:r w:rsidRPr="00C46060">
        <w:rPr>
          <w:rFonts w:ascii="Times New Roman" w:hAnsi="Times New Roman" w:cs="Times New Roman"/>
          <w:sz w:val="20"/>
          <w:szCs w:val="20"/>
        </w:rPr>
        <w:t xml:space="preserve"> постановлением</w:t>
      </w:r>
    </w:p>
    <w:p w:rsidR="00455DB8" w:rsidRPr="00C46060" w:rsidRDefault="00455DB8" w:rsidP="00455DB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46060">
        <w:rPr>
          <w:rFonts w:ascii="Times New Roman" w:hAnsi="Times New Roman" w:cs="Times New Roman"/>
          <w:sz w:val="20"/>
          <w:szCs w:val="20"/>
        </w:rPr>
        <w:t xml:space="preserve"> от 31.10.2017г. № 61-п (в редакции постановление от 29.12.2018г. № 74-п)</w:t>
      </w:r>
    </w:p>
    <w:p w:rsidR="00455DB8" w:rsidRPr="00C46060" w:rsidRDefault="00455DB8" w:rsidP="00455D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55DB8" w:rsidRPr="00C46060" w:rsidRDefault="00455DB8" w:rsidP="00455D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46060">
        <w:rPr>
          <w:rFonts w:ascii="Times New Roman" w:hAnsi="Times New Roman" w:cs="Times New Roman"/>
          <w:sz w:val="20"/>
          <w:szCs w:val="20"/>
        </w:rPr>
        <w:t>Состав и ресурсное обеспечение муниципальной программы</w:t>
      </w:r>
      <w:r w:rsidR="00C46060">
        <w:rPr>
          <w:rFonts w:ascii="Times New Roman" w:hAnsi="Times New Roman" w:cs="Times New Roman"/>
          <w:sz w:val="20"/>
          <w:szCs w:val="20"/>
        </w:rPr>
        <w:t xml:space="preserve"> </w:t>
      </w:r>
      <w:r w:rsidRPr="00C46060">
        <w:rPr>
          <w:rFonts w:ascii="Times New Roman" w:hAnsi="Times New Roman" w:cs="Times New Roman"/>
          <w:sz w:val="20"/>
          <w:szCs w:val="20"/>
        </w:rPr>
        <w:t>по источникам финансирования и классификации расходов бюджетов</w:t>
      </w:r>
    </w:p>
    <w:p w:rsidR="00455DB8" w:rsidRPr="00B13F33" w:rsidRDefault="00455DB8" w:rsidP="00455D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"/>
        <w:gridCol w:w="1997"/>
        <w:gridCol w:w="1735"/>
        <w:gridCol w:w="581"/>
        <w:gridCol w:w="617"/>
        <w:gridCol w:w="720"/>
        <w:gridCol w:w="516"/>
        <w:gridCol w:w="619"/>
        <w:gridCol w:w="867"/>
        <w:gridCol w:w="619"/>
        <w:gridCol w:w="619"/>
        <w:gridCol w:w="619"/>
      </w:tblGrid>
      <w:tr w:rsidR="00455DB8" w:rsidRPr="00455DB8" w:rsidTr="00455DB8">
        <w:trPr>
          <w:trHeight w:val="1120"/>
        </w:trPr>
        <w:tc>
          <w:tcPr>
            <w:tcW w:w="0" w:type="auto"/>
            <w:vMerge w:val="restart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0" w:type="auto"/>
            <w:vMerge w:val="restart"/>
          </w:tcPr>
          <w:p w:rsidR="00455DB8" w:rsidRPr="00455DB8" w:rsidRDefault="00455DB8" w:rsidP="00455DB8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, отдельного мероприятия, источник финансирования</w:t>
            </w:r>
          </w:p>
        </w:tc>
        <w:tc>
          <w:tcPr>
            <w:tcW w:w="0" w:type="auto"/>
            <w:vMerge w:val="restart"/>
          </w:tcPr>
          <w:p w:rsidR="00455DB8" w:rsidRPr="00455DB8" w:rsidRDefault="00455DB8" w:rsidP="00455DB8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ь, государственный заказчик координатор, участник</w:t>
            </w:r>
          </w:p>
        </w:tc>
        <w:tc>
          <w:tcPr>
            <w:tcW w:w="0" w:type="auto"/>
            <w:gridSpan w:val="4"/>
          </w:tcPr>
          <w:p w:rsidR="00455DB8" w:rsidRPr="00455DB8" w:rsidRDefault="00455DB8" w:rsidP="00455DB8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0" w:type="auto"/>
            <w:gridSpan w:val="5"/>
          </w:tcPr>
          <w:p w:rsidR="00455DB8" w:rsidRPr="00455DB8" w:rsidRDefault="00455DB8" w:rsidP="00455DB8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Объемы бюджетных ассигнований (тыс. рублей)</w:t>
            </w:r>
          </w:p>
        </w:tc>
      </w:tr>
      <w:tr w:rsidR="00455DB8" w:rsidRPr="00455DB8" w:rsidTr="00455DB8">
        <w:trPr>
          <w:trHeight w:val="920"/>
        </w:trPr>
        <w:tc>
          <w:tcPr>
            <w:tcW w:w="0" w:type="auto"/>
            <w:vMerge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55DB8" w:rsidRPr="00455DB8" w:rsidRDefault="00455DB8" w:rsidP="00455DB8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55DB8" w:rsidRPr="00455DB8" w:rsidRDefault="00455DB8" w:rsidP="00455DB8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/>
              <w:ind w:left="1" w:right="-108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ГРБЦ</w:t>
            </w: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  <w:proofErr w:type="spellEnd"/>
            <w:r w:rsidRPr="00455D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</w:tr>
      <w:tr w:rsidR="00455DB8" w:rsidRPr="00455DB8" w:rsidTr="00455DB8">
        <w:trPr>
          <w:trHeight w:val="760"/>
        </w:trPr>
        <w:tc>
          <w:tcPr>
            <w:tcW w:w="0" w:type="auto"/>
            <w:vMerge w:val="restart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, всего:</w:t>
            </w:r>
          </w:p>
        </w:tc>
        <w:tc>
          <w:tcPr>
            <w:tcW w:w="0" w:type="auto"/>
            <w:vMerge w:val="restart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:</w:t>
            </w:r>
          </w:p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Соисполнитель:</w:t>
            </w: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 xml:space="preserve">161 </w:t>
            </w:r>
            <w:r w:rsidRPr="00455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2</w:t>
            </w: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5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550</w:t>
            </w: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867,9</w:t>
            </w:r>
            <w:r w:rsidRPr="00455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</w:t>
            </w: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DB8" w:rsidRPr="00455DB8" w:rsidTr="00455DB8">
        <w:trPr>
          <w:trHeight w:val="760"/>
        </w:trPr>
        <w:tc>
          <w:tcPr>
            <w:tcW w:w="0" w:type="auto"/>
            <w:vMerge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 xml:space="preserve">- федеральный бюджет </w:t>
            </w:r>
          </w:p>
        </w:tc>
        <w:tc>
          <w:tcPr>
            <w:tcW w:w="0" w:type="auto"/>
            <w:vMerge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 xml:space="preserve">161 </w:t>
            </w:r>
            <w:r w:rsidRPr="00455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2</w:t>
            </w: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5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550</w:t>
            </w: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798,950</w:t>
            </w: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DB8" w:rsidRPr="00455DB8" w:rsidTr="00455DB8">
        <w:trPr>
          <w:trHeight w:val="636"/>
        </w:trPr>
        <w:tc>
          <w:tcPr>
            <w:tcW w:w="0" w:type="auto"/>
            <w:vMerge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- краевой бюджет</w:t>
            </w:r>
          </w:p>
        </w:tc>
        <w:tc>
          <w:tcPr>
            <w:tcW w:w="0" w:type="auto"/>
            <w:vMerge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 xml:space="preserve">161 </w:t>
            </w:r>
            <w:r w:rsidRPr="00455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2</w:t>
            </w: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5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550</w:t>
            </w: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42,050</w:t>
            </w: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DB8" w:rsidRPr="00455DB8" w:rsidTr="00455DB8">
        <w:trPr>
          <w:trHeight w:val="760"/>
        </w:trPr>
        <w:tc>
          <w:tcPr>
            <w:tcW w:w="0" w:type="auto"/>
            <w:vMerge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- бюджет муниципального образования</w:t>
            </w:r>
          </w:p>
        </w:tc>
        <w:tc>
          <w:tcPr>
            <w:tcW w:w="0" w:type="auto"/>
            <w:vMerge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 xml:space="preserve">161 </w:t>
            </w:r>
            <w:r w:rsidRPr="00455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2</w:t>
            </w: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5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550</w:t>
            </w: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9,627</w:t>
            </w: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DB8" w:rsidRPr="00455DB8" w:rsidTr="00455DB8">
        <w:trPr>
          <w:trHeight w:val="652"/>
        </w:trPr>
        <w:tc>
          <w:tcPr>
            <w:tcW w:w="0" w:type="auto"/>
            <w:vMerge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- внебюджетные средства</w:t>
            </w:r>
          </w:p>
        </w:tc>
        <w:tc>
          <w:tcPr>
            <w:tcW w:w="0" w:type="auto"/>
            <w:vMerge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 xml:space="preserve">161 </w:t>
            </w:r>
            <w:r w:rsidRPr="00455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2</w:t>
            </w: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5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550</w:t>
            </w: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17,360</w:t>
            </w: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DB8" w:rsidRPr="00455DB8" w:rsidTr="00455DB8">
        <w:trPr>
          <w:trHeight w:val="760"/>
        </w:trPr>
        <w:tc>
          <w:tcPr>
            <w:tcW w:w="0" w:type="auto"/>
            <w:vMerge w:val="restart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йство дворовых территорий многоквартирных домов, подлежащих благоустройству, всего:</w:t>
            </w:r>
          </w:p>
        </w:tc>
        <w:tc>
          <w:tcPr>
            <w:tcW w:w="0" w:type="auto"/>
            <w:vMerge w:val="restart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 xml:space="preserve">161 </w:t>
            </w:r>
            <w:r w:rsidRPr="00455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2</w:t>
            </w: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5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550</w:t>
            </w: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867,9</w:t>
            </w:r>
            <w:r w:rsidRPr="00455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</w:t>
            </w: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DB8" w:rsidRPr="00455DB8" w:rsidTr="00455DB8">
        <w:trPr>
          <w:trHeight w:val="760"/>
        </w:trPr>
        <w:tc>
          <w:tcPr>
            <w:tcW w:w="0" w:type="auto"/>
            <w:vMerge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 xml:space="preserve">- федеральный бюджет </w:t>
            </w:r>
          </w:p>
        </w:tc>
        <w:tc>
          <w:tcPr>
            <w:tcW w:w="0" w:type="auto"/>
            <w:vMerge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 xml:space="preserve">161 </w:t>
            </w:r>
            <w:r w:rsidRPr="00455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2</w:t>
            </w: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5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550</w:t>
            </w: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798,950</w:t>
            </w: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DB8" w:rsidRPr="00455DB8" w:rsidTr="00455DB8">
        <w:trPr>
          <w:trHeight w:val="588"/>
        </w:trPr>
        <w:tc>
          <w:tcPr>
            <w:tcW w:w="0" w:type="auto"/>
            <w:vMerge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- краевой бюджет</w:t>
            </w:r>
          </w:p>
        </w:tc>
        <w:tc>
          <w:tcPr>
            <w:tcW w:w="0" w:type="auto"/>
            <w:vMerge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 xml:space="preserve">161 </w:t>
            </w:r>
            <w:r w:rsidRPr="00455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2</w:t>
            </w: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5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550</w:t>
            </w: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42,050</w:t>
            </w: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DB8" w:rsidRPr="00455DB8" w:rsidTr="00455DB8">
        <w:trPr>
          <w:trHeight w:val="760"/>
        </w:trPr>
        <w:tc>
          <w:tcPr>
            <w:tcW w:w="0" w:type="auto"/>
            <w:vMerge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- бюджет муниципального образования</w:t>
            </w:r>
          </w:p>
        </w:tc>
        <w:tc>
          <w:tcPr>
            <w:tcW w:w="0" w:type="auto"/>
            <w:vMerge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 xml:space="preserve">161 </w:t>
            </w:r>
            <w:r w:rsidRPr="00455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2</w:t>
            </w: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5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550</w:t>
            </w: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9,627</w:t>
            </w: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DB8" w:rsidRPr="00455DB8" w:rsidTr="00455DB8">
        <w:trPr>
          <w:trHeight w:val="760"/>
        </w:trPr>
        <w:tc>
          <w:tcPr>
            <w:tcW w:w="0" w:type="auto"/>
            <w:vMerge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- внебюджетные средства</w:t>
            </w:r>
          </w:p>
        </w:tc>
        <w:tc>
          <w:tcPr>
            <w:tcW w:w="0" w:type="auto"/>
            <w:vMerge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 xml:space="preserve">161 </w:t>
            </w:r>
            <w:r w:rsidRPr="00455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2</w:t>
            </w: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5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550</w:t>
            </w: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17,360</w:t>
            </w: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DB8" w:rsidRPr="00455DB8" w:rsidTr="00455DB8">
        <w:trPr>
          <w:trHeight w:val="860"/>
        </w:trPr>
        <w:tc>
          <w:tcPr>
            <w:tcW w:w="0" w:type="auto"/>
            <w:vMerge w:val="restart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йство общественных пространств, всего:</w:t>
            </w:r>
          </w:p>
        </w:tc>
        <w:tc>
          <w:tcPr>
            <w:tcW w:w="0" w:type="auto"/>
            <w:vMerge w:val="restart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DB8" w:rsidRPr="00455DB8" w:rsidTr="00455DB8">
        <w:trPr>
          <w:trHeight w:val="561"/>
        </w:trPr>
        <w:tc>
          <w:tcPr>
            <w:tcW w:w="0" w:type="auto"/>
            <w:vMerge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0" w:type="auto"/>
            <w:vMerge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DB8" w:rsidRPr="00455DB8" w:rsidTr="00455DB8">
        <w:trPr>
          <w:trHeight w:val="559"/>
        </w:trPr>
        <w:tc>
          <w:tcPr>
            <w:tcW w:w="0" w:type="auto"/>
            <w:vMerge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- краевой бюджет</w:t>
            </w:r>
          </w:p>
        </w:tc>
        <w:tc>
          <w:tcPr>
            <w:tcW w:w="0" w:type="auto"/>
            <w:vMerge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DB8" w:rsidRPr="00455DB8" w:rsidTr="00455DB8">
        <w:trPr>
          <w:trHeight w:val="760"/>
        </w:trPr>
        <w:tc>
          <w:tcPr>
            <w:tcW w:w="0" w:type="auto"/>
            <w:vMerge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- бюджет муниципального образования</w:t>
            </w:r>
          </w:p>
        </w:tc>
        <w:tc>
          <w:tcPr>
            <w:tcW w:w="0" w:type="auto"/>
            <w:vMerge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DB8" w:rsidRPr="00455DB8" w:rsidTr="00455DB8">
        <w:trPr>
          <w:trHeight w:val="760"/>
        </w:trPr>
        <w:tc>
          <w:tcPr>
            <w:tcW w:w="0" w:type="auto"/>
            <w:vMerge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- средства финансового участия заинтересованных лиц</w:t>
            </w:r>
          </w:p>
        </w:tc>
        <w:tc>
          <w:tcPr>
            <w:tcW w:w="0" w:type="auto"/>
            <w:vMerge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DB8" w:rsidRPr="00455DB8" w:rsidTr="00455DB8">
        <w:trPr>
          <w:trHeight w:val="3845"/>
        </w:trPr>
        <w:tc>
          <w:tcPr>
            <w:tcW w:w="0" w:type="auto"/>
            <w:vMerge w:val="restart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455DB8" w:rsidRPr="00455DB8" w:rsidRDefault="00455DB8" w:rsidP="00455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D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, всего:</w:t>
            </w:r>
          </w:p>
        </w:tc>
        <w:tc>
          <w:tcPr>
            <w:tcW w:w="0" w:type="auto"/>
            <w:vMerge w:val="restart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DB8" w:rsidRPr="00455DB8" w:rsidTr="00455DB8">
        <w:trPr>
          <w:trHeight w:val="760"/>
        </w:trPr>
        <w:tc>
          <w:tcPr>
            <w:tcW w:w="0" w:type="auto"/>
            <w:vMerge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 xml:space="preserve">- федеральный бюджет </w:t>
            </w:r>
          </w:p>
        </w:tc>
        <w:tc>
          <w:tcPr>
            <w:tcW w:w="0" w:type="auto"/>
            <w:vMerge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DB8" w:rsidRPr="00455DB8" w:rsidTr="00455DB8">
        <w:trPr>
          <w:trHeight w:val="622"/>
        </w:trPr>
        <w:tc>
          <w:tcPr>
            <w:tcW w:w="0" w:type="auto"/>
            <w:vMerge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- краевой бюджет</w:t>
            </w:r>
          </w:p>
        </w:tc>
        <w:tc>
          <w:tcPr>
            <w:tcW w:w="0" w:type="auto"/>
            <w:vMerge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DB8" w:rsidRPr="00455DB8" w:rsidTr="00455DB8">
        <w:trPr>
          <w:trHeight w:val="760"/>
        </w:trPr>
        <w:tc>
          <w:tcPr>
            <w:tcW w:w="0" w:type="auto"/>
            <w:vMerge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- бюджет муниципального образования</w:t>
            </w:r>
          </w:p>
        </w:tc>
        <w:tc>
          <w:tcPr>
            <w:tcW w:w="0" w:type="auto"/>
            <w:vMerge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DB8" w:rsidRPr="00455DB8" w:rsidTr="00455DB8">
        <w:trPr>
          <w:trHeight w:val="760"/>
        </w:trPr>
        <w:tc>
          <w:tcPr>
            <w:tcW w:w="0" w:type="auto"/>
            <w:vMerge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 xml:space="preserve">- внебюджетные средства </w:t>
            </w:r>
          </w:p>
        </w:tc>
        <w:tc>
          <w:tcPr>
            <w:tcW w:w="0" w:type="auto"/>
            <w:vMerge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DB8" w:rsidRPr="00455DB8" w:rsidTr="00455DB8">
        <w:trPr>
          <w:trHeight w:val="760"/>
        </w:trPr>
        <w:tc>
          <w:tcPr>
            <w:tcW w:w="0" w:type="auto"/>
            <w:vMerge w:val="restart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b/>
                <w:sz w:val="20"/>
                <w:szCs w:val="20"/>
              </w:rPr>
              <w:t>ИНЫЕ, всего:</w:t>
            </w:r>
          </w:p>
        </w:tc>
        <w:tc>
          <w:tcPr>
            <w:tcW w:w="0" w:type="auto"/>
            <w:vMerge w:val="restart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DB8" w:rsidRPr="00455DB8" w:rsidTr="00455DB8">
        <w:trPr>
          <w:trHeight w:val="760"/>
        </w:trPr>
        <w:tc>
          <w:tcPr>
            <w:tcW w:w="0" w:type="auto"/>
            <w:vMerge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 xml:space="preserve">- федеральный бюджет </w:t>
            </w:r>
          </w:p>
        </w:tc>
        <w:tc>
          <w:tcPr>
            <w:tcW w:w="0" w:type="auto"/>
            <w:vMerge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DB8" w:rsidRPr="00455DB8" w:rsidTr="00455DB8">
        <w:trPr>
          <w:trHeight w:val="605"/>
        </w:trPr>
        <w:tc>
          <w:tcPr>
            <w:tcW w:w="0" w:type="auto"/>
            <w:vMerge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- краевой бюджет</w:t>
            </w:r>
          </w:p>
        </w:tc>
        <w:tc>
          <w:tcPr>
            <w:tcW w:w="0" w:type="auto"/>
            <w:vMerge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DB8" w:rsidRPr="00455DB8" w:rsidTr="00455DB8">
        <w:trPr>
          <w:trHeight w:val="760"/>
        </w:trPr>
        <w:tc>
          <w:tcPr>
            <w:tcW w:w="0" w:type="auto"/>
            <w:vMerge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- бюджет муниципального образования</w:t>
            </w:r>
          </w:p>
        </w:tc>
        <w:tc>
          <w:tcPr>
            <w:tcW w:w="0" w:type="auto"/>
            <w:vMerge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DB8" w:rsidRPr="00455DB8" w:rsidTr="00455DB8">
        <w:trPr>
          <w:trHeight w:val="760"/>
        </w:trPr>
        <w:tc>
          <w:tcPr>
            <w:tcW w:w="0" w:type="auto"/>
            <w:vMerge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 xml:space="preserve">- внебюджетные средства </w:t>
            </w:r>
          </w:p>
        </w:tc>
        <w:tc>
          <w:tcPr>
            <w:tcW w:w="0" w:type="auto"/>
            <w:vMerge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55DB8" w:rsidRDefault="00455DB8" w:rsidP="00455DB8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283"/>
        <w:gridCol w:w="1843"/>
        <w:gridCol w:w="255"/>
        <w:gridCol w:w="2863"/>
      </w:tblGrid>
      <w:tr w:rsidR="00455DB8" w:rsidTr="00455DB8">
        <w:trPr>
          <w:jc w:val="center"/>
        </w:trPr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55DB8" w:rsidRDefault="00455DB8" w:rsidP="00455DB8">
            <w:pPr>
              <w:pStyle w:val="a9"/>
              <w:spacing w:before="0" w:beforeAutospacing="0" w:after="0" w:afterAutospacing="0"/>
            </w:pPr>
            <w:r w:rsidRPr="0016177E">
              <w:t>Глава муниципального образован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55DB8" w:rsidRDefault="00455DB8" w:rsidP="00455DB8">
            <w:pPr>
              <w:pStyle w:val="a9"/>
              <w:spacing w:before="0" w:beforeAutospacing="0" w:after="0" w:afterAutospacing="0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DB8" w:rsidRDefault="00455DB8" w:rsidP="00455DB8">
            <w:pPr>
              <w:pStyle w:val="a9"/>
              <w:spacing w:before="0" w:beforeAutospacing="0" w:after="0" w:afterAutospacing="0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455DB8" w:rsidRDefault="00455DB8" w:rsidP="00455DB8">
            <w:pPr>
              <w:pStyle w:val="a9"/>
              <w:spacing w:before="0" w:beforeAutospacing="0" w:after="0" w:afterAutospacing="0"/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55DB8" w:rsidRDefault="00455DB8" w:rsidP="00455DB8">
            <w:pPr>
              <w:pStyle w:val="a9"/>
              <w:spacing w:before="0" w:beforeAutospacing="0" w:after="0" w:afterAutospacing="0"/>
            </w:pPr>
          </w:p>
        </w:tc>
      </w:tr>
      <w:tr w:rsidR="00455DB8" w:rsidTr="00455DB8">
        <w:trPr>
          <w:jc w:val="center"/>
        </w:trPr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DB8" w:rsidRDefault="00455DB8" w:rsidP="00455DB8">
            <w:pPr>
              <w:pStyle w:val="a9"/>
              <w:spacing w:before="0" w:beforeAutospacing="0" w:after="0" w:afterAutospacing="0"/>
              <w:jc w:val="center"/>
              <w:rPr>
                <w:sz w:val="18"/>
              </w:rPr>
            </w:pPr>
            <w:r>
              <w:rPr>
                <w:sz w:val="18"/>
              </w:rPr>
              <w:t>(организация, 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55DB8" w:rsidRDefault="00455DB8" w:rsidP="00455DB8">
            <w:pPr>
              <w:pStyle w:val="a9"/>
              <w:spacing w:before="0" w:beforeAutospacing="0" w:after="0" w:afterAutospacing="0"/>
              <w:jc w:val="center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DB8" w:rsidRDefault="00455DB8" w:rsidP="00455DB8">
            <w:pPr>
              <w:pStyle w:val="a9"/>
              <w:spacing w:before="0" w:beforeAutospacing="0" w:after="0" w:afterAutospacing="0"/>
              <w:jc w:val="center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455DB8" w:rsidRDefault="00455DB8" w:rsidP="00455DB8">
            <w:pPr>
              <w:pStyle w:val="a9"/>
              <w:spacing w:before="0" w:beforeAutospacing="0" w:after="0" w:afterAutospacing="0"/>
              <w:jc w:val="center"/>
              <w:rPr>
                <w:sz w:val="18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DB8" w:rsidRDefault="00455DB8" w:rsidP="00455DB8">
            <w:pPr>
              <w:pStyle w:val="a9"/>
              <w:spacing w:before="0" w:beforeAutospacing="0" w:after="0" w:afterAutospacing="0"/>
              <w:jc w:val="center"/>
              <w:rPr>
                <w:sz w:val="18"/>
              </w:rPr>
            </w:pPr>
            <w:r>
              <w:rPr>
                <w:sz w:val="18"/>
              </w:rPr>
              <w:t>(расшифровка подписи)</w:t>
            </w:r>
          </w:p>
        </w:tc>
      </w:tr>
      <w:tr w:rsidR="00455DB8" w:rsidTr="00455DB8">
        <w:trPr>
          <w:jc w:val="center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55DB8" w:rsidRDefault="00455DB8" w:rsidP="00455DB8">
            <w:pPr>
              <w:pStyle w:val="a9"/>
              <w:spacing w:before="0" w:beforeAutospacing="0" w:after="0" w:afterAutospacing="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55DB8" w:rsidRDefault="00455DB8" w:rsidP="00455DB8">
            <w:pPr>
              <w:pStyle w:val="a9"/>
              <w:spacing w:before="0" w:beforeAutospacing="0" w:after="0" w:afterAutospacing="0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55DB8" w:rsidRDefault="00455DB8" w:rsidP="00455DB8">
            <w:pPr>
              <w:pStyle w:val="a9"/>
              <w:spacing w:before="0" w:beforeAutospacing="0" w:after="0" w:afterAutospacing="0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455DB8" w:rsidRDefault="00455DB8" w:rsidP="00455DB8">
            <w:pPr>
              <w:pStyle w:val="a9"/>
              <w:spacing w:before="0" w:beforeAutospacing="0" w:after="0" w:afterAutospacing="0"/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:rsidR="00455DB8" w:rsidRDefault="00455DB8" w:rsidP="00455DB8">
            <w:pPr>
              <w:pStyle w:val="a9"/>
              <w:spacing w:before="0" w:beforeAutospacing="0" w:after="0" w:afterAutospacing="0"/>
            </w:pPr>
          </w:p>
        </w:tc>
      </w:tr>
    </w:tbl>
    <w:p w:rsidR="00455DB8" w:rsidRPr="00AF2A2E" w:rsidRDefault="00455DB8" w:rsidP="00455DB8">
      <w:pPr>
        <w:rPr>
          <w:rFonts w:ascii="Times New Roman" w:hAnsi="Times New Roman" w:cs="Times New Roman"/>
        </w:rPr>
      </w:pPr>
    </w:p>
    <w:p w:rsidR="00455DB8" w:rsidRDefault="00455DB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455DB8" w:rsidRPr="00C46060" w:rsidRDefault="00455DB8" w:rsidP="00C4606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br w:type="page"/>
      </w:r>
      <w:r w:rsidR="00C46060" w:rsidRPr="00C46060"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Pr="00C46060">
        <w:rPr>
          <w:rFonts w:ascii="Times New Roman" w:hAnsi="Times New Roman" w:cs="Times New Roman"/>
          <w:sz w:val="20"/>
          <w:szCs w:val="20"/>
        </w:rPr>
        <w:t>риложение № 5</w:t>
      </w:r>
    </w:p>
    <w:p w:rsidR="00C46060" w:rsidRPr="00C46060" w:rsidRDefault="00455DB8" w:rsidP="00455DB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46060">
        <w:rPr>
          <w:rFonts w:ascii="Times New Roman" w:hAnsi="Times New Roman" w:cs="Times New Roman"/>
          <w:sz w:val="20"/>
          <w:szCs w:val="20"/>
        </w:rPr>
        <w:t xml:space="preserve">к муниципальной программе «Формирование  </w:t>
      </w:r>
    </w:p>
    <w:p w:rsidR="00455DB8" w:rsidRPr="00C46060" w:rsidRDefault="00455DB8" w:rsidP="00455DB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46060">
        <w:rPr>
          <w:rFonts w:ascii="Times New Roman" w:hAnsi="Times New Roman" w:cs="Times New Roman"/>
          <w:sz w:val="20"/>
          <w:szCs w:val="20"/>
        </w:rPr>
        <w:t xml:space="preserve">комфортной городской (сельской) </w:t>
      </w:r>
    </w:p>
    <w:p w:rsidR="00C46060" w:rsidRPr="00C46060" w:rsidRDefault="00455DB8" w:rsidP="00455DB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46060">
        <w:rPr>
          <w:rFonts w:ascii="Times New Roman" w:hAnsi="Times New Roman" w:cs="Times New Roman"/>
          <w:sz w:val="20"/>
          <w:szCs w:val="20"/>
        </w:rPr>
        <w:t>среды» на 2018-2022 годы  в муниципальном образовании</w:t>
      </w:r>
    </w:p>
    <w:p w:rsidR="00C46060" w:rsidRPr="00C46060" w:rsidRDefault="00455DB8" w:rsidP="00455DB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460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6060">
        <w:rPr>
          <w:rFonts w:ascii="Times New Roman" w:hAnsi="Times New Roman" w:cs="Times New Roman"/>
          <w:sz w:val="20"/>
          <w:szCs w:val="20"/>
        </w:rPr>
        <w:t>Городокский</w:t>
      </w:r>
      <w:proofErr w:type="spellEnd"/>
      <w:r w:rsidRPr="00C46060">
        <w:rPr>
          <w:rFonts w:ascii="Times New Roman" w:hAnsi="Times New Roman" w:cs="Times New Roman"/>
          <w:sz w:val="20"/>
          <w:szCs w:val="20"/>
        </w:rPr>
        <w:t xml:space="preserve">  сельсовет Минусинского района</w:t>
      </w:r>
      <w:r w:rsidR="00C46060" w:rsidRPr="00C4606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55DB8" w:rsidRPr="00C46060" w:rsidRDefault="00C46060" w:rsidP="00455DB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46060">
        <w:rPr>
          <w:rFonts w:ascii="Times New Roman" w:hAnsi="Times New Roman" w:cs="Times New Roman"/>
          <w:sz w:val="20"/>
          <w:szCs w:val="20"/>
        </w:rPr>
        <w:t>К</w:t>
      </w:r>
      <w:r w:rsidR="00455DB8" w:rsidRPr="00C46060">
        <w:rPr>
          <w:rFonts w:ascii="Times New Roman" w:hAnsi="Times New Roman" w:cs="Times New Roman"/>
          <w:sz w:val="20"/>
          <w:szCs w:val="20"/>
        </w:rPr>
        <w:t>расноярского края</w:t>
      </w:r>
      <w:r w:rsidRPr="00C4606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455DB8" w:rsidRPr="00C46060">
        <w:rPr>
          <w:rFonts w:ascii="Times New Roman" w:hAnsi="Times New Roman" w:cs="Times New Roman"/>
          <w:sz w:val="20"/>
          <w:szCs w:val="20"/>
        </w:rPr>
        <w:t>утвержденной</w:t>
      </w:r>
      <w:proofErr w:type="gramEnd"/>
      <w:r w:rsidR="00455DB8" w:rsidRPr="00C46060">
        <w:rPr>
          <w:rFonts w:ascii="Times New Roman" w:hAnsi="Times New Roman" w:cs="Times New Roman"/>
          <w:sz w:val="20"/>
          <w:szCs w:val="20"/>
        </w:rPr>
        <w:t xml:space="preserve"> постановлением</w:t>
      </w:r>
    </w:p>
    <w:p w:rsidR="00455DB8" w:rsidRPr="00C46060" w:rsidRDefault="00455DB8" w:rsidP="00455DB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46060">
        <w:rPr>
          <w:rFonts w:ascii="Times New Roman" w:hAnsi="Times New Roman" w:cs="Times New Roman"/>
          <w:sz w:val="20"/>
          <w:szCs w:val="20"/>
        </w:rPr>
        <w:t xml:space="preserve"> от 31.10.2017г. № 61-п (в редакции постановление от 29.12.2018г. № 74-п)</w:t>
      </w:r>
    </w:p>
    <w:p w:rsidR="00455DB8" w:rsidRPr="00C46060" w:rsidRDefault="00455DB8" w:rsidP="00455D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55DB8" w:rsidRPr="00390AE8" w:rsidRDefault="00455DB8" w:rsidP="00455D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5DB8" w:rsidRPr="00390AE8" w:rsidRDefault="00455DB8" w:rsidP="00455D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AE8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455DB8" w:rsidRPr="00390AE8" w:rsidRDefault="00455DB8" w:rsidP="00455D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AE8">
        <w:rPr>
          <w:rFonts w:ascii="Times New Roman" w:hAnsi="Times New Roman" w:cs="Times New Roman"/>
          <w:b/>
          <w:sz w:val="24"/>
          <w:szCs w:val="24"/>
        </w:rPr>
        <w:t xml:space="preserve"> об использовании субсидии бюджетом муниципального образования на реализацию мероприятий по благоустройству, направленных на формирование современной городской (сельской) среды и результатах ее реализации</w:t>
      </w:r>
    </w:p>
    <w:p w:rsidR="00455DB8" w:rsidRPr="00390AE8" w:rsidRDefault="00455DB8" w:rsidP="00455D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AE8">
        <w:rPr>
          <w:rFonts w:ascii="Times New Roman" w:hAnsi="Times New Roman" w:cs="Times New Roman"/>
          <w:b/>
          <w:sz w:val="24"/>
          <w:szCs w:val="24"/>
        </w:rPr>
        <w:t xml:space="preserve">по состоянию </w:t>
      </w:r>
      <w:proofErr w:type="gramStart"/>
      <w:r w:rsidRPr="00390AE8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390AE8">
        <w:rPr>
          <w:rFonts w:ascii="Times New Roman" w:hAnsi="Times New Roman" w:cs="Times New Roman"/>
          <w:b/>
          <w:sz w:val="24"/>
          <w:szCs w:val="24"/>
        </w:rPr>
        <w:t xml:space="preserve"> ________________________</w:t>
      </w:r>
    </w:p>
    <w:p w:rsidR="00455DB8" w:rsidRPr="00390AE8" w:rsidRDefault="00455DB8" w:rsidP="00455DB8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2"/>
        <w:gridCol w:w="1006"/>
        <w:gridCol w:w="1621"/>
        <w:gridCol w:w="1646"/>
        <w:gridCol w:w="584"/>
        <w:gridCol w:w="926"/>
        <w:gridCol w:w="584"/>
        <w:gridCol w:w="926"/>
        <w:gridCol w:w="1160"/>
      </w:tblGrid>
      <w:tr w:rsidR="00455DB8" w:rsidRPr="00455DB8" w:rsidTr="00455DB8">
        <w:trPr>
          <w:trHeight w:val="975"/>
        </w:trPr>
        <w:tc>
          <w:tcPr>
            <w:tcW w:w="0" w:type="auto"/>
            <w:vMerge w:val="restart"/>
            <w:vAlign w:val="center"/>
          </w:tcPr>
          <w:p w:rsidR="00455DB8" w:rsidRPr="00455DB8" w:rsidRDefault="00455DB8" w:rsidP="00455DB8">
            <w:pPr>
              <w:spacing w:after="0"/>
              <w:ind w:left="-69" w:right="-1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Показатели по целям субсидии</w:t>
            </w:r>
          </w:p>
        </w:tc>
        <w:tc>
          <w:tcPr>
            <w:tcW w:w="0" w:type="auto"/>
            <w:vMerge w:val="restart"/>
            <w:vAlign w:val="center"/>
          </w:tcPr>
          <w:p w:rsidR="00455DB8" w:rsidRPr="00455DB8" w:rsidRDefault="00455DB8" w:rsidP="00455DB8">
            <w:pPr>
              <w:ind w:lef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  <w:vMerge w:val="restart"/>
            <w:vAlign w:val="center"/>
          </w:tcPr>
          <w:p w:rsidR="00455DB8" w:rsidRPr="00455DB8" w:rsidRDefault="00455DB8" w:rsidP="00455DB8">
            <w:pPr>
              <w:ind w:lef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По договору (муниципальному контракту)</w:t>
            </w:r>
          </w:p>
        </w:tc>
        <w:tc>
          <w:tcPr>
            <w:tcW w:w="0" w:type="auto"/>
            <w:vMerge w:val="restart"/>
            <w:vAlign w:val="center"/>
          </w:tcPr>
          <w:p w:rsidR="00455DB8" w:rsidRPr="00455DB8" w:rsidRDefault="00455DB8" w:rsidP="00455DB8">
            <w:pPr>
              <w:ind w:lef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Доля средств местного бюджета или средств заинтересованных лиц</w:t>
            </w:r>
          </w:p>
        </w:tc>
        <w:tc>
          <w:tcPr>
            <w:tcW w:w="0" w:type="auto"/>
            <w:gridSpan w:val="2"/>
            <w:vAlign w:val="center"/>
          </w:tcPr>
          <w:p w:rsidR="00455DB8" w:rsidRPr="00455DB8" w:rsidRDefault="00455DB8" w:rsidP="00455DB8">
            <w:pPr>
              <w:ind w:lef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Объем выполненных работ</w:t>
            </w:r>
          </w:p>
        </w:tc>
        <w:tc>
          <w:tcPr>
            <w:tcW w:w="0" w:type="auto"/>
            <w:gridSpan w:val="2"/>
            <w:vAlign w:val="center"/>
          </w:tcPr>
          <w:p w:rsidR="00455DB8" w:rsidRPr="00455DB8" w:rsidRDefault="00455DB8" w:rsidP="00455DB8">
            <w:pPr>
              <w:ind w:lef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Оплата выполненных работ</w:t>
            </w:r>
          </w:p>
        </w:tc>
        <w:tc>
          <w:tcPr>
            <w:tcW w:w="0" w:type="auto"/>
            <w:vMerge w:val="restart"/>
            <w:vAlign w:val="center"/>
          </w:tcPr>
          <w:p w:rsidR="00455DB8" w:rsidRPr="00455DB8" w:rsidRDefault="00455DB8" w:rsidP="00455DB8">
            <w:pPr>
              <w:ind w:lef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455DB8" w:rsidRPr="00455DB8" w:rsidTr="00455DB8">
        <w:trPr>
          <w:trHeight w:val="975"/>
        </w:trPr>
        <w:tc>
          <w:tcPr>
            <w:tcW w:w="0" w:type="auto"/>
            <w:vMerge/>
          </w:tcPr>
          <w:p w:rsidR="00455DB8" w:rsidRPr="00455DB8" w:rsidRDefault="00455DB8" w:rsidP="00455DB8">
            <w:pPr>
              <w:spacing w:after="0"/>
              <w:ind w:left="-69" w:right="-1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В том числе за отчетный период</w:t>
            </w: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В том числе за отчетный период</w:t>
            </w:r>
          </w:p>
        </w:tc>
        <w:tc>
          <w:tcPr>
            <w:tcW w:w="0" w:type="auto"/>
            <w:vMerge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DB8" w:rsidRPr="00455DB8" w:rsidTr="00455DB8">
        <w:trPr>
          <w:trHeight w:val="331"/>
        </w:trPr>
        <w:tc>
          <w:tcPr>
            <w:tcW w:w="0" w:type="auto"/>
            <w:vAlign w:val="center"/>
          </w:tcPr>
          <w:p w:rsidR="00455DB8" w:rsidRPr="00455DB8" w:rsidRDefault="00455DB8" w:rsidP="00455DB8">
            <w:pPr>
              <w:spacing w:after="0"/>
              <w:ind w:left="-69" w:right="-1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455DB8" w:rsidRPr="00455DB8" w:rsidRDefault="00455DB8" w:rsidP="00455DB8">
            <w:pPr>
              <w:ind w:lef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455DB8" w:rsidRPr="00455DB8" w:rsidRDefault="00455DB8" w:rsidP="00455DB8">
            <w:pPr>
              <w:ind w:lef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455DB8" w:rsidRPr="00455DB8" w:rsidRDefault="00455DB8" w:rsidP="00455DB8">
            <w:pPr>
              <w:ind w:lef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455DB8" w:rsidRPr="00455DB8" w:rsidRDefault="00455DB8" w:rsidP="00455DB8">
            <w:pPr>
              <w:ind w:lef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455DB8" w:rsidRPr="00455DB8" w:rsidRDefault="00455DB8" w:rsidP="00455DB8">
            <w:pPr>
              <w:ind w:lef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455DB8" w:rsidRPr="00455DB8" w:rsidRDefault="00455DB8" w:rsidP="00455DB8">
            <w:pPr>
              <w:ind w:lef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455DB8" w:rsidRPr="00455DB8" w:rsidRDefault="00455DB8" w:rsidP="00455DB8">
            <w:pPr>
              <w:ind w:lef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455DB8" w:rsidRPr="00455DB8" w:rsidRDefault="00455DB8" w:rsidP="00455DB8">
            <w:pPr>
              <w:ind w:lef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55DB8" w:rsidRPr="00455DB8" w:rsidTr="00455DB8">
        <w:trPr>
          <w:trHeight w:val="465"/>
        </w:trPr>
        <w:tc>
          <w:tcPr>
            <w:tcW w:w="0" w:type="auto"/>
          </w:tcPr>
          <w:p w:rsidR="00455DB8" w:rsidRPr="00455DB8" w:rsidRDefault="00455DB8" w:rsidP="00455DB8">
            <w:pPr>
              <w:spacing w:after="0"/>
              <w:ind w:left="-69" w:right="-169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 xml:space="preserve">1. Источники финансирования работ по направлениям использования: </w:t>
            </w: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DB8" w:rsidRPr="00455DB8" w:rsidTr="00455DB8">
        <w:trPr>
          <w:trHeight w:val="465"/>
        </w:trPr>
        <w:tc>
          <w:tcPr>
            <w:tcW w:w="0" w:type="auto"/>
          </w:tcPr>
          <w:p w:rsidR="00455DB8" w:rsidRPr="00455DB8" w:rsidRDefault="00455DB8" w:rsidP="00455DB8">
            <w:pPr>
              <w:spacing w:after="0"/>
              <w:ind w:left="-69" w:right="-169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1.1. На благоустройство дворовых территорий многоквартирных домов, в том числе:</w:t>
            </w: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DB8" w:rsidRPr="00455DB8" w:rsidTr="00455DB8">
        <w:trPr>
          <w:trHeight w:val="465"/>
        </w:trPr>
        <w:tc>
          <w:tcPr>
            <w:tcW w:w="0" w:type="auto"/>
          </w:tcPr>
          <w:p w:rsidR="00455DB8" w:rsidRPr="00455DB8" w:rsidRDefault="00455DB8" w:rsidP="00455DB8">
            <w:pPr>
              <w:spacing w:after="0"/>
              <w:ind w:left="-69" w:right="-169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DB8" w:rsidRPr="00455DB8" w:rsidTr="00455DB8">
        <w:trPr>
          <w:trHeight w:val="465"/>
        </w:trPr>
        <w:tc>
          <w:tcPr>
            <w:tcW w:w="0" w:type="auto"/>
          </w:tcPr>
          <w:p w:rsidR="00455DB8" w:rsidRPr="00455DB8" w:rsidRDefault="00455DB8" w:rsidP="00455DB8">
            <w:pPr>
              <w:spacing w:after="0"/>
              <w:ind w:left="-69" w:right="-169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DB8" w:rsidRPr="00455DB8" w:rsidTr="00455DB8">
        <w:trPr>
          <w:trHeight w:val="465"/>
        </w:trPr>
        <w:tc>
          <w:tcPr>
            <w:tcW w:w="0" w:type="auto"/>
          </w:tcPr>
          <w:p w:rsidR="00455DB8" w:rsidRPr="00455DB8" w:rsidRDefault="00455DB8" w:rsidP="00455DB8">
            <w:pPr>
              <w:spacing w:after="0"/>
              <w:ind w:left="-69" w:right="-169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DB8" w:rsidRPr="00455DB8" w:rsidTr="00455DB8">
        <w:trPr>
          <w:trHeight w:val="465"/>
        </w:trPr>
        <w:tc>
          <w:tcPr>
            <w:tcW w:w="0" w:type="auto"/>
          </w:tcPr>
          <w:p w:rsidR="00455DB8" w:rsidRPr="00455DB8" w:rsidRDefault="00455DB8" w:rsidP="00455DB8">
            <w:pPr>
              <w:spacing w:after="0"/>
              <w:ind w:left="-69" w:right="-169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финансового участия заинтересованных лиц </w:t>
            </w: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DB8" w:rsidRPr="00455DB8" w:rsidTr="00455DB8">
        <w:trPr>
          <w:trHeight w:val="465"/>
        </w:trPr>
        <w:tc>
          <w:tcPr>
            <w:tcW w:w="0" w:type="auto"/>
          </w:tcPr>
          <w:p w:rsidR="00455DB8" w:rsidRPr="00455DB8" w:rsidRDefault="00455DB8" w:rsidP="00455DB8">
            <w:pPr>
              <w:spacing w:after="0"/>
              <w:ind w:left="-69" w:right="-169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Размер экономии, в том числе:</w:t>
            </w: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DB8" w:rsidRPr="00455DB8" w:rsidTr="00455DB8">
        <w:trPr>
          <w:trHeight w:val="465"/>
        </w:trPr>
        <w:tc>
          <w:tcPr>
            <w:tcW w:w="0" w:type="auto"/>
          </w:tcPr>
          <w:p w:rsidR="00455DB8" w:rsidRPr="00455DB8" w:rsidRDefault="00455DB8" w:rsidP="00455DB8">
            <w:pPr>
              <w:spacing w:after="0"/>
              <w:ind w:left="-69" w:right="-169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DB8" w:rsidRPr="00455DB8" w:rsidTr="00455DB8">
        <w:trPr>
          <w:trHeight w:val="465"/>
        </w:trPr>
        <w:tc>
          <w:tcPr>
            <w:tcW w:w="0" w:type="auto"/>
          </w:tcPr>
          <w:p w:rsidR="00455DB8" w:rsidRPr="00455DB8" w:rsidRDefault="00455DB8" w:rsidP="00455DB8">
            <w:pPr>
              <w:spacing w:after="0"/>
              <w:ind w:left="-69" w:right="-169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краевого </w:t>
            </w:r>
            <w:r w:rsidRPr="00455D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DB8" w:rsidRPr="00455DB8" w:rsidTr="00455DB8">
        <w:trPr>
          <w:trHeight w:val="465"/>
        </w:trPr>
        <w:tc>
          <w:tcPr>
            <w:tcW w:w="0" w:type="auto"/>
          </w:tcPr>
          <w:p w:rsidR="00455DB8" w:rsidRPr="00455DB8" w:rsidRDefault="00455DB8" w:rsidP="00455DB8">
            <w:pPr>
              <w:spacing w:after="0"/>
              <w:ind w:left="-69" w:right="-169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местного бюджета</w:t>
            </w: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DB8" w:rsidRPr="00455DB8" w:rsidTr="00455DB8">
        <w:trPr>
          <w:trHeight w:val="465"/>
        </w:trPr>
        <w:tc>
          <w:tcPr>
            <w:tcW w:w="0" w:type="auto"/>
          </w:tcPr>
          <w:p w:rsidR="00455DB8" w:rsidRPr="00455DB8" w:rsidRDefault="00455DB8" w:rsidP="00455DB8">
            <w:pPr>
              <w:spacing w:after="0"/>
              <w:ind w:left="-69" w:right="-169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 xml:space="preserve">1.2. </w:t>
            </w:r>
            <w:proofErr w:type="gramStart"/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На благоустройство территорий сельских поселений соответствующего функционального назначения (сквер, улицы, иные объекты, в том числе:</w:t>
            </w:r>
            <w:proofErr w:type="gramEnd"/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DB8" w:rsidRPr="00455DB8" w:rsidTr="00455DB8">
        <w:trPr>
          <w:trHeight w:val="465"/>
        </w:trPr>
        <w:tc>
          <w:tcPr>
            <w:tcW w:w="0" w:type="auto"/>
          </w:tcPr>
          <w:p w:rsidR="00455DB8" w:rsidRPr="00455DB8" w:rsidRDefault="00455DB8" w:rsidP="00455DB8">
            <w:pPr>
              <w:spacing w:after="0"/>
              <w:ind w:left="-69" w:right="-169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DB8" w:rsidRPr="00455DB8" w:rsidTr="00455DB8">
        <w:trPr>
          <w:trHeight w:val="465"/>
        </w:trPr>
        <w:tc>
          <w:tcPr>
            <w:tcW w:w="0" w:type="auto"/>
          </w:tcPr>
          <w:p w:rsidR="00455DB8" w:rsidRPr="00455DB8" w:rsidRDefault="00455DB8" w:rsidP="00455DB8">
            <w:pPr>
              <w:spacing w:after="0"/>
              <w:ind w:left="-69" w:right="-169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DB8" w:rsidRPr="00455DB8" w:rsidTr="00455DB8">
        <w:trPr>
          <w:trHeight w:val="465"/>
        </w:trPr>
        <w:tc>
          <w:tcPr>
            <w:tcW w:w="0" w:type="auto"/>
          </w:tcPr>
          <w:p w:rsidR="00455DB8" w:rsidRPr="00455DB8" w:rsidRDefault="00455DB8" w:rsidP="00455DB8">
            <w:pPr>
              <w:spacing w:after="0"/>
              <w:ind w:left="-69" w:right="-169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DB8" w:rsidRPr="00455DB8" w:rsidTr="00455DB8">
        <w:trPr>
          <w:trHeight w:val="465"/>
        </w:trPr>
        <w:tc>
          <w:tcPr>
            <w:tcW w:w="0" w:type="auto"/>
          </w:tcPr>
          <w:p w:rsidR="00455DB8" w:rsidRPr="00455DB8" w:rsidRDefault="00455DB8" w:rsidP="00455DB8">
            <w:pPr>
              <w:spacing w:after="0"/>
              <w:ind w:left="-69" w:right="-169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финансового участия заинтересованных лиц </w:t>
            </w: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DB8" w:rsidRPr="00455DB8" w:rsidTr="00455DB8">
        <w:trPr>
          <w:trHeight w:val="648"/>
        </w:trPr>
        <w:tc>
          <w:tcPr>
            <w:tcW w:w="0" w:type="auto"/>
          </w:tcPr>
          <w:p w:rsidR="00455DB8" w:rsidRPr="00455DB8" w:rsidRDefault="00455DB8" w:rsidP="00455DB8">
            <w:pPr>
              <w:spacing w:after="0"/>
              <w:ind w:left="-69" w:right="-169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Размер экономии, в том числе:</w:t>
            </w: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DB8" w:rsidRPr="00455DB8" w:rsidTr="00455DB8">
        <w:trPr>
          <w:trHeight w:val="702"/>
        </w:trPr>
        <w:tc>
          <w:tcPr>
            <w:tcW w:w="0" w:type="auto"/>
          </w:tcPr>
          <w:p w:rsidR="00455DB8" w:rsidRPr="00455DB8" w:rsidRDefault="00455DB8" w:rsidP="00455DB8">
            <w:pPr>
              <w:spacing w:after="0"/>
              <w:ind w:left="-69" w:right="-169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DB8" w:rsidRPr="00455DB8" w:rsidTr="00455DB8">
        <w:trPr>
          <w:trHeight w:val="465"/>
        </w:trPr>
        <w:tc>
          <w:tcPr>
            <w:tcW w:w="0" w:type="auto"/>
          </w:tcPr>
          <w:p w:rsidR="00455DB8" w:rsidRPr="00455DB8" w:rsidRDefault="00455DB8" w:rsidP="00455DB8">
            <w:pPr>
              <w:spacing w:after="0"/>
              <w:ind w:left="-69" w:right="-169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DB8" w:rsidRPr="00455DB8" w:rsidTr="00455DB8">
        <w:trPr>
          <w:trHeight w:val="465"/>
        </w:trPr>
        <w:tc>
          <w:tcPr>
            <w:tcW w:w="0" w:type="auto"/>
          </w:tcPr>
          <w:p w:rsidR="00455DB8" w:rsidRPr="00455DB8" w:rsidRDefault="00455DB8" w:rsidP="00455DB8">
            <w:pPr>
              <w:spacing w:after="0"/>
              <w:ind w:left="-69" w:right="-169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DB8" w:rsidRPr="00455DB8" w:rsidTr="00455DB8">
        <w:trPr>
          <w:trHeight w:val="465"/>
        </w:trPr>
        <w:tc>
          <w:tcPr>
            <w:tcW w:w="0" w:type="auto"/>
          </w:tcPr>
          <w:p w:rsidR="00455DB8" w:rsidRPr="00455DB8" w:rsidRDefault="00455DB8" w:rsidP="00455DB8">
            <w:pPr>
              <w:spacing w:after="0"/>
              <w:ind w:left="-69" w:right="-169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. Результат от реализации муниципальной программы</w:t>
            </w: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DB8" w:rsidRPr="00455DB8" w:rsidTr="00455DB8">
        <w:trPr>
          <w:trHeight w:val="465"/>
        </w:trPr>
        <w:tc>
          <w:tcPr>
            <w:tcW w:w="0" w:type="auto"/>
          </w:tcPr>
          <w:p w:rsidR="00455DB8" w:rsidRPr="00455DB8" w:rsidRDefault="00455DB8" w:rsidP="00455DB8">
            <w:pPr>
              <w:spacing w:after="0"/>
              <w:ind w:left="-69" w:right="-169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Количество благоустроенных дворовых территорий, в том числе:</w:t>
            </w: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DB8" w:rsidRPr="00455DB8" w:rsidTr="00455DB8">
        <w:trPr>
          <w:trHeight w:val="465"/>
        </w:trPr>
        <w:tc>
          <w:tcPr>
            <w:tcW w:w="0" w:type="auto"/>
          </w:tcPr>
          <w:p w:rsidR="00455DB8" w:rsidRPr="00455DB8" w:rsidRDefault="00455DB8" w:rsidP="00455DB8">
            <w:pPr>
              <w:spacing w:after="0"/>
              <w:ind w:left="-69" w:right="-169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уложено асфальтного полотна</w:t>
            </w: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DB8" w:rsidRPr="00455DB8" w:rsidTr="00455DB8">
        <w:trPr>
          <w:trHeight w:val="465"/>
        </w:trPr>
        <w:tc>
          <w:tcPr>
            <w:tcW w:w="0" w:type="auto"/>
          </w:tcPr>
          <w:p w:rsidR="00455DB8" w:rsidRPr="00455DB8" w:rsidRDefault="00455DB8" w:rsidP="00455DB8">
            <w:pPr>
              <w:spacing w:after="0"/>
              <w:ind w:left="-69" w:right="-169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установлено (отремонтировано) скамеек</w:t>
            </w: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DB8" w:rsidRPr="00455DB8" w:rsidTr="00455DB8">
        <w:trPr>
          <w:trHeight w:val="465"/>
        </w:trPr>
        <w:tc>
          <w:tcPr>
            <w:tcW w:w="0" w:type="auto"/>
          </w:tcPr>
          <w:p w:rsidR="00455DB8" w:rsidRPr="00455DB8" w:rsidRDefault="00455DB8" w:rsidP="00455DB8">
            <w:pPr>
              <w:spacing w:after="0"/>
              <w:ind w:left="-69" w:right="-169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о </w:t>
            </w:r>
            <w:r w:rsidRPr="00455D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амеек</w:t>
            </w: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DB8" w:rsidRPr="00455DB8" w:rsidTr="00455DB8">
        <w:trPr>
          <w:trHeight w:val="465"/>
        </w:trPr>
        <w:tc>
          <w:tcPr>
            <w:tcW w:w="0" w:type="auto"/>
          </w:tcPr>
          <w:p w:rsidR="00455DB8" w:rsidRPr="00455DB8" w:rsidRDefault="00455DB8" w:rsidP="00455DB8">
            <w:pPr>
              <w:spacing w:after="0"/>
              <w:ind w:left="-69" w:right="-169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лено урн для мусора</w:t>
            </w: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DB8" w:rsidRPr="00455DB8" w:rsidTr="00455DB8">
        <w:trPr>
          <w:trHeight w:val="465"/>
        </w:trPr>
        <w:tc>
          <w:tcPr>
            <w:tcW w:w="0" w:type="auto"/>
          </w:tcPr>
          <w:p w:rsidR="00455DB8" w:rsidRPr="00455DB8" w:rsidRDefault="00455DB8" w:rsidP="00455DB8">
            <w:pPr>
              <w:spacing w:after="0"/>
              <w:ind w:left="-69" w:right="-169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Количество благоустроенных дворовых территорий с привлечением студенческих отрядов</w:t>
            </w: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DB8" w:rsidRPr="00455DB8" w:rsidTr="00455DB8">
        <w:trPr>
          <w:trHeight w:val="465"/>
        </w:trPr>
        <w:tc>
          <w:tcPr>
            <w:tcW w:w="0" w:type="auto"/>
          </w:tcPr>
          <w:p w:rsidR="00455DB8" w:rsidRPr="00455DB8" w:rsidRDefault="00455DB8" w:rsidP="00455DB8">
            <w:pPr>
              <w:spacing w:after="0"/>
              <w:ind w:left="-69" w:right="-169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Площадь благоустроенных дворовых территорий, в том числе: площадь благоустроенных дворовых территорий с привлечением студенческих отрядов.</w:t>
            </w: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DB8" w:rsidRPr="00455DB8" w:rsidTr="00455DB8">
        <w:trPr>
          <w:trHeight w:val="274"/>
        </w:trPr>
        <w:tc>
          <w:tcPr>
            <w:tcW w:w="0" w:type="auto"/>
          </w:tcPr>
          <w:p w:rsidR="00455DB8" w:rsidRPr="00455DB8" w:rsidRDefault="00455DB8" w:rsidP="00455DB8">
            <w:pPr>
              <w:spacing w:after="0"/>
              <w:ind w:left="-68" w:right="-170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Количество благоустроенных территорий соответствующего функционального назначения, в том числе:</w:t>
            </w: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DB8" w:rsidRPr="00455DB8" w:rsidTr="00455DB8">
        <w:trPr>
          <w:trHeight w:val="465"/>
        </w:trPr>
        <w:tc>
          <w:tcPr>
            <w:tcW w:w="0" w:type="auto"/>
          </w:tcPr>
          <w:p w:rsidR="00455DB8" w:rsidRPr="00455DB8" w:rsidRDefault="00455DB8" w:rsidP="00455DB8">
            <w:pPr>
              <w:spacing w:after="0"/>
              <w:ind w:left="-69" w:right="-169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 xml:space="preserve">сквер </w:t>
            </w: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DB8" w:rsidRPr="00455DB8" w:rsidTr="00455DB8">
        <w:trPr>
          <w:trHeight w:val="465"/>
        </w:trPr>
        <w:tc>
          <w:tcPr>
            <w:tcW w:w="0" w:type="auto"/>
          </w:tcPr>
          <w:p w:rsidR="00455DB8" w:rsidRPr="00455DB8" w:rsidRDefault="00455DB8" w:rsidP="00455DB8">
            <w:pPr>
              <w:spacing w:after="0"/>
              <w:ind w:left="-69" w:right="-169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детский городок</w:t>
            </w: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DB8" w:rsidRPr="00455DB8" w:rsidTr="00455DB8">
        <w:trPr>
          <w:trHeight w:val="465"/>
        </w:trPr>
        <w:tc>
          <w:tcPr>
            <w:tcW w:w="0" w:type="auto"/>
          </w:tcPr>
          <w:p w:rsidR="00455DB8" w:rsidRPr="00455DB8" w:rsidRDefault="00455DB8" w:rsidP="00455DB8">
            <w:pPr>
              <w:spacing w:after="0"/>
              <w:ind w:left="-69" w:right="-169"/>
              <w:rPr>
                <w:rFonts w:ascii="Times New Roman" w:hAnsi="Times New Roman" w:cs="Times New Roman"/>
                <w:sz w:val="20"/>
                <w:szCs w:val="20"/>
              </w:rPr>
            </w:pP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улицы</w:t>
            </w: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5DB8" w:rsidRPr="00455DB8" w:rsidRDefault="00455DB8" w:rsidP="00455DB8">
            <w:pPr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55DB8" w:rsidRPr="00C46060" w:rsidRDefault="00455DB8" w:rsidP="00455D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6060">
        <w:rPr>
          <w:rFonts w:ascii="Times New Roman" w:hAnsi="Times New Roman" w:cs="Times New Roman"/>
          <w:sz w:val="20"/>
          <w:szCs w:val="20"/>
        </w:rPr>
        <w:t>К отчету прикладываются следующие документы:</w:t>
      </w:r>
    </w:p>
    <w:p w:rsidR="00455DB8" w:rsidRPr="00C46060" w:rsidRDefault="00455DB8" w:rsidP="00455D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6060">
        <w:rPr>
          <w:rFonts w:ascii="Times New Roman" w:hAnsi="Times New Roman" w:cs="Times New Roman"/>
          <w:sz w:val="20"/>
          <w:szCs w:val="20"/>
        </w:rPr>
        <w:t>- копии актов выполненных работ, акты приемки-сдачи, товарные накладные – для поставки товаров;</w:t>
      </w:r>
    </w:p>
    <w:p w:rsidR="00455DB8" w:rsidRPr="00C46060" w:rsidRDefault="00455DB8" w:rsidP="00455D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6060">
        <w:rPr>
          <w:rFonts w:ascii="Times New Roman" w:hAnsi="Times New Roman" w:cs="Times New Roman"/>
          <w:sz w:val="20"/>
          <w:szCs w:val="20"/>
        </w:rPr>
        <w:t>- копии документов, подтверждающих оплату выполненных работ.</w:t>
      </w:r>
    </w:p>
    <w:p w:rsidR="00455DB8" w:rsidRPr="00C46060" w:rsidRDefault="00455DB8" w:rsidP="00455D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283"/>
        <w:gridCol w:w="1843"/>
        <w:gridCol w:w="255"/>
        <w:gridCol w:w="2863"/>
      </w:tblGrid>
      <w:tr w:rsidR="00455DB8" w:rsidRPr="00C46060" w:rsidTr="00455DB8">
        <w:trPr>
          <w:jc w:val="center"/>
        </w:trPr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55DB8" w:rsidRPr="00C46060" w:rsidRDefault="00455DB8" w:rsidP="00455DB8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C46060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55DB8" w:rsidRPr="00C46060" w:rsidRDefault="00455DB8" w:rsidP="00455DB8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DB8" w:rsidRPr="00C46060" w:rsidRDefault="00455DB8" w:rsidP="00455DB8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455DB8" w:rsidRPr="00C46060" w:rsidRDefault="00455DB8" w:rsidP="00455DB8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55DB8" w:rsidRPr="00C46060" w:rsidRDefault="00455DB8" w:rsidP="00455DB8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55DB8" w:rsidRPr="00C46060" w:rsidTr="00455DB8">
        <w:trPr>
          <w:jc w:val="center"/>
        </w:trPr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DB8" w:rsidRPr="00C46060" w:rsidRDefault="00455DB8" w:rsidP="00455DB8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46060">
              <w:rPr>
                <w:sz w:val="20"/>
                <w:szCs w:val="20"/>
              </w:rPr>
              <w:t>(организация, 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55DB8" w:rsidRPr="00C46060" w:rsidRDefault="00455DB8" w:rsidP="00455DB8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DB8" w:rsidRPr="00C46060" w:rsidRDefault="00455DB8" w:rsidP="00455DB8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46060">
              <w:rPr>
                <w:sz w:val="20"/>
                <w:szCs w:val="20"/>
              </w:rPr>
              <w:t>(подпись)</w:t>
            </w:r>
          </w:p>
          <w:p w:rsidR="00455DB8" w:rsidRPr="00C46060" w:rsidRDefault="00455DB8" w:rsidP="00455DB8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46060">
              <w:rPr>
                <w:sz w:val="20"/>
                <w:szCs w:val="20"/>
              </w:rPr>
              <w:t>МП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455DB8" w:rsidRPr="00C46060" w:rsidRDefault="00455DB8" w:rsidP="00455DB8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DB8" w:rsidRPr="00C46060" w:rsidRDefault="00455DB8" w:rsidP="00455DB8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46060">
              <w:rPr>
                <w:sz w:val="20"/>
                <w:szCs w:val="20"/>
              </w:rPr>
              <w:t>(расшифровка подписи)</w:t>
            </w:r>
          </w:p>
        </w:tc>
      </w:tr>
      <w:tr w:rsidR="00455DB8" w:rsidRPr="00390AE8" w:rsidTr="00455DB8">
        <w:trPr>
          <w:jc w:val="center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55DB8" w:rsidRPr="00390AE8" w:rsidRDefault="00455DB8" w:rsidP="00455DB8">
            <w:pPr>
              <w:pStyle w:val="a9"/>
              <w:spacing w:before="0" w:beforeAutospacing="0" w:after="0" w:afterAutospacing="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55DB8" w:rsidRPr="00390AE8" w:rsidRDefault="00455DB8" w:rsidP="00455DB8">
            <w:pPr>
              <w:pStyle w:val="a9"/>
              <w:spacing w:before="0" w:beforeAutospacing="0" w:after="0" w:afterAutospacing="0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55DB8" w:rsidRPr="00390AE8" w:rsidRDefault="00455DB8" w:rsidP="00455DB8">
            <w:pPr>
              <w:pStyle w:val="a9"/>
              <w:spacing w:before="0" w:beforeAutospacing="0" w:after="0" w:afterAutospacing="0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455DB8" w:rsidRPr="00390AE8" w:rsidRDefault="00455DB8" w:rsidP="00455DB8">
            <w:pPr>
              <w:pStyle w:val="a9"/>
              <w:spacing w:before="0" w:beforeAutospacing="0" w:after="0" w:afterAutospacing="0"/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:rsidR="00455DB8" w:rsidRPr="00390AE8" w:rsidRDefault="00455DB8" w:rsidP="00455DB8">
            <w:pPr>
              <w:pStyle w:val="a9"/>
              <w:spacing w:before="0" w:beforeAutospacing="0" w:after="0" w:afterAutospacing="0"/>
            </w:pPr>
          </w:p>
        </w:tc>
      </w:tr>
    </w:tbl>
    <w:p w:rsidR="00455DB8" w:rsidRPr="00AF2A2E" w:rsidRDefault="00455DB8" w:rsidP="00455DB8">
      <w:pPr>
        <w:spacing w:after="0" w:line="240" w:lineRule="auto"/>
        <w:rPr>
          <w:rFonts w:ascii="Times New Roman" w:hAnsi="Times New Roman" w:cs="Times New Roman"/>
        </w:rPr>
      </w:pPr>
    </w:p>
    <w:p w:rsidR="00455DB8" w:rsidRDefault="00455DB8" w:rsidP="008F65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55DB8" w:rsidRDefault="00455DB8" w:rsidP="008F65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55DB8" w:rsidRDefault="00455DB8" w:rsidP="008F65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55DB8" w:rsidRDefault="00455DB8" w:rsidP="008F65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55DB8" w:rsidRDefault="00455DB8" w:rsidP="008F65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55DB8" w:rsidRDefault="00455DB8" w:rsidP="008F65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55DB8" w:rsidRDefault="00455DB8" w:rsidP="008F65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55DB8" w:rsidRDefault="00455DB8" w:rsidP="008F65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55DB8" w:rsidRDefault="00455DB8" w:rsidP="008F65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91356" w:rsidRDefault="00791356" w:rsidP="008F65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91356" w:rsidRDefault="00791356" w:rsidP="008F65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91356" w:rsidRDefault="00791356" w:rsidP="008F65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46060" w:rsidRDefault="00C46060" w:rsidP="00455DB8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C46060" w:rsidRDefault="00C46060" w:rsidP="00455DB8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455DB8" w:rsidRPr="00791356" w:rsidRDefault="00455DB8" w:rsidP="00455DB8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791356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 6</w:t>
      </w:r>
    </w:p>
    <w:p w:rsidR="00455DB8" w:rsidRPr="00791356" w:rsidRDefault="00455DB8" w:rsidP="00455DB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91356">
        <w:rPr>
          <w:rFonts w:ascii="Times New Roman" w:hAnsi="Times New Roman" w:cs="Times New Roman"/>
          <w:sz w:val="20"/>
          <w:szCs w:val="20"/>
        </w:rPr>
        <w:t>к муниципальной программе «Формирование комфортной городской (сельской)</w:t>
      </w:r>
    </w:p>
    <w:p w:rsidR="00455DB8" w:rsidRPr="00791356" w:rsidRDefault="00455DB8" w:rsidP="00455DB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91356">
        <w:rPr>
          <w:rFonts w:ascii="Times New Roman" w:hAnsi="Times New Roman" w:cs="Times New Roman"/>
          <w:sz w:val="20"/>
          <w:szCs w:val="20"/>
        </w:rPr>
        <w:t xml:space="preserve"> среды» на 2018-2022 годы  в муниципальном образовании </w:t>
      </w:r>
      <w:proofErr w:type="spellStart"/>
      <w:r w:rsidRPr="00791356">
        <w:rPr>
          <w:rFonts w:ascii="Times New Roman" w:hAnsi="Times New Roman" w:cs="Times New Roman"/>
          <w:sz w:val="20"/>
          <w:szCs w:val="20"/>
        </w:rPr>
        <w:t>Городокский</w:t>
      </w:r>
      <w:proofErr w:type="spellEnd"/>
      <w:r w:rsidRPr="00791356">
        <w:rPr>
          <w:rFonts w:ascii="Times New Roman" w:hAnsi="Times New Roman" w:cs="Times New Roman"/>
          <w:sz w:val="20"/>
          <w:szCs w:val="20"/>
        </w:rPr>
        <w:t xml:space="preserve"> сельсовет</w:t>
      </w:r>
    </w:p>
    <w:p w:rsidR="00455DB8" w:rsidRPr="00791356" w:rsidRDefault="00455DB8" w:rsidP="00455DB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91356">
        <w:rPr>
          <w:rFonts w:ascii="Times New Roman" w:hAnsi="Times New Roman" w:cs="Times New Roman"/>
          <w:sz w:val="20"/>
          <w:szCs w:val="20"/>
        </w:rPr>
        <w:t xml:space="preserve">Минусинского района Красноярского края </w:t>
      </w:r>
      <w:proofErr w:type="gramStart"/>
      <w:r w:rsidRPr="00791356">
        <w:rPr>
          <w:rFonts w:ascii="Times New Roman" w:hAnsi="Times New Roman" w:cs="Times New Roman"/>
          <w:sz w:val="20"/>
          <w:szCs w:val="20"/>
        </w:rPr>
        <w:t>утвержденной</w:t>
      </w:r>
      <w:proofErr w:type="gramEnd"/>
      <w:r w:rsidRPr="00791356">
        <w:rPr>
          <w:rFonts w:ascii="Times New Roman" w:hAnsi="Times New Roman" w:cs="Times New Roman"/>
          <w:sz w:val="20"/>
          <w:szCs w:val="20"/>
        </w:rPr>
        <w:t xml:space="preserve"> постановлением</w:t>
      </w:r>
    </w:p>
    <w:p w:rsidR="00455DB8" w:rsidRPr="00791356" w:rsidRDefault="00455DB8" w:rsidP="00455DB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91356">
        <w:rPr>
          <w:rFonts w:ascii="Times New Roman" w:hAnsi="Times New Roman" w:cs="Times New Roman"/>
          <w:sz w:val="20"/>
          <w:szCs w:val="20"/>
        </w:rPr>
        <w:t>от 31.10.2017г. № 61-п (в редакции постановление от 29.12.2018г. № 74-п)</w:t>
      </w:r>
    </w:p>
    <w:p w:rsidR="00455DB8" w:rsidRPr="00791356" w:rsidRDefault="00455DB8" w:rsidP="00455DB8">
      <w:pPr>
        <w:pStyle w:val="a9"/>
        <w:spacing w:before="0" w:beforeAutospacing="0" w:afterAutospacing="0"/>
        <w:jc w:val="right"/>
        <w:rPr>
          <w:b/>
          <w:bCs/>
          <w:color w:val="000000"/>
          <w:sz w:val="20"/>
          <w:szCs w:val="20"/>
        </w:rPr>
      </w:pPr>
    </w:p>
    <w:p w:rsidR="00455DB8" w:rsidRPr="00791356" w:rsidRDefault="00455DB8" w:rsidP="00455DB8">
      <w:pPr>
        <w:pStyle w:val="a9"/>
        <w:spacing w:before="0" w:beforeAutospacing="0" w:afterAutospacing="0"/>
        <w:jc w:val="center"/>
        <w:rPr>
          <w:b/>
          <w:bCs/>
          <w:color w:val="000000"/>
          <w:sz w:val="20"/>
          <w:szCs w:val="20"/>
        </w:rPr>
      </w:pPr>
      <w:r w:rsidRPr="00791356">
        <w:rPr>
          <w:b/>
          <w:bCs/>
          <w:color w:val="000000"/>
          <w:sz w:val="20"/>
          <w:szCs w:val="20"/>
        </w:rPr>
        <w:t xml:space="preserve">ПАСПОРТ </w:t>
      </w:r>
    </w:p>
    <w:p w:rsidR="00455DB8" w:rsidRPr="00791356" w:rsidRDefault="00455DB8" w:rsidP="00455DB8">
      <w:pPr>
        <w:pStyle w:val="a9"/>
        <w:spacing w:before="0" w:beforeAutospacing="0" w:afterAutospacing="0"/>
        <w:jc w:val="center"/>
        <w:rPr>
          <w:b/>
          <w:bCs/>
          <w:color w:val="000000"/>
          <w:sz w:val="20"/>
          <w:szCs w:val="20"/>
          <w:u w:val="single"/>
        </w:rPr>
      </w:pPr>
      <w:r w:rsidRPr="00791356">
        <w:rPr>
          <w:b/>
          <w:bCs/>
          <w:color w:val="000000"/>
          <w:sz w:val="20"/>
          <w:szCs w:val="20"/>
        </w:rPr>
        <w:t xml:space="preserve">благоустройства дворовой территории </w:t>
      </w:r>
      <w:r w:rsidRPr="00791356">
        <w:rPr>
          <w:b/>
          <w:bCs/>
          <w:color w:val="000000"/>
          <w:sz w:val="20"/>
          <w:szCs w:val="20"/>
        </w:rPr>
        <w:br/>
        <w:t xml:space="preserve">по состоянию на </w:t>
      </w:r>
      <w:r w:rsidRPr="00791356">
        <w:rPr>
          <w:b/>
          <w:bCs/>
          <w:color w:val="000000"/>
          <w:sz w:val="20"/>
          <w:szCs w:val="20"/>
          <w:u w:val="single"/>
        </w:rPr>
        <w:t>01.11.2018 г.</w:t>
      </w:r>
    </w:p>
    <w:p w:rsidR="00455DB8" w:rsidRPr="00791356" w:rsidRDefault="00455DB8" w:rsidP="00455DB8">
      <w:pPr>
        <w:pStyle w:val="a9"/>
        <w:spacing w:before="0" w:beforeAutospacing="0" w:afterAutospacing="0"/>
        <w:ind w:firstLine="1810"/>
        <w:rPr>
          <w:color w:val="000000"/>
          <w:sz w:val="20"/>
          <w:szCs w:val="20"/>
        </w:rPr>
      </w:pPr>
      <w:r w:rsidRPr="00791356">
        <w:rPr>
          <w:color w:val="000000"/>
          <w:sz w:val="20"/>
          <w:szCs w:val="20"/>
        </w:rPr>
        <w:t xml:space="preserve">1. Общие сведения о территории благоустрой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455DB8" w:rsidRPr="00791356" w:rsidTr="00455DB8">
        <w:tc>
          <w:tcPr>
            <w:tcW w:w="675" w:type="dxa"/>
            <w:vAlign w:val="center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791356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791356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5705" w:type="dxa"/>
            <w:vAlign w:val="center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91" w:type="dxa"/>
            <w:vAlign w:val="center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Значение показателя</w:t>
            </w:r>
          </w:p>
        </w:tc>
      </w:tr>
      <w:tr w:rsidR="00455DB8" w:rsidRPr="00791356" w:rsidTr="00455DB8">
        <w:tc>
          <w:tcPr>
            <w:tcW w:w="675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5705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Адрес многоквартирного дома*</w:t>
            </w:r>
          </w:p>
        </w:tc>
        <w:tc>
          <w:tcPr>
            <w:tcW w:w="3191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 xml:space="preserve">с. Городок, ул. </w:t>
            </w:r>
            <w:proofErr w:type="gramStart"/>
            <w:r w:rsidRPr="00791356">
              <w:rPr>
                <w:color w:val="000000"/>
                <w:sz w:val="20"/>
                <w:szCs w:val="20"/>
              </w:rPr>
              <w:t>Заводская</w:t>
            </w:r>
            <w:proofErr w:type="gramEnd"/>
            <w:r w:rsidRPr="00791356">
              <w:rPr>
                <w:color w:val="000000"/>
                <w:sz w:val="20"/>
                <w:szCs w:val="20"/>
              </w:rPr>
              <w:t>, д.6</w:t>
            </w:r>
          </w:p>
        </w:tc>
      </w:tr>
      <w:tr w:rsidR="00455DB8" w:rsidRPr="00791356" w:rsidTr="00455DB8">
        <w:tc>
          <w:tcPr>
            <w:tcW w:w="675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5705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Кадастровый номер земельного участка (дворовой территории)*</w:t>
            </w:r>
          </w:p>
        </w:tc>
        <w:tc>
          <w:tcPr>
            <w:tcW w:w="3191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455DB8" w:rsidRPr="00791356" w:rsidTr="00455DB8">
        <w:tc>
          <w:tcPr>
            <w:tcW w:w="675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5705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191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38</w:t>
            </w:r>
          </w:p>
        </w:tc>
      </w:tr>
      <w:tr w:rsidR="00455DB8" w:rsidRPr="00791356" w:rsidTr="00455DB8">
        <w:tc>
          <w:tcPr>
            <w:tcW w:w="675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5705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Общая площадь территории, кв. м.</w:t>
            </w:r>
          </w:p>
        </w:tc>
        <w:tc>
          <w:tcPr>
            <w:tcW w:w="3191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700</w:t>
            </w:r>
          </w:p>
        </w:tc>
      </w:tr>
      <w:tr w:rsidR="00455DB8" w:rsidRPr="00791356" w:rsidTr="00C46060">
        <w:trPr>
          <w:trHeight w:val="566"/>
        </w:trPr>
        <w:tc>
          <w:tcPr>
            <w:tcW w:w="675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5705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jc w:val="both"/>
              <w:rPr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 xml:space="preserve">Оценка уровня благоустроенности территории </w:t>
            </w:r>
            <w:r w:rsidRPr="00791356">
              <w:rPr>
                <w:i/>
                <w:iCs/>
                <w:color w:val="000000"/>
                <w:sz w:val="20"/>
                <w:szCs w:val="20"/>
              </w:rPr>
              <w:t>(благоустроенная/ не благоустроенная) **</w:t>
            </w:r>
          </w:p>
          <w:p w:rsidR="00455DB8" w:rsidRPr="00791356" w:rsidRDefault="00455DB8" w:rsidP="00455DB8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91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е благоустроенная</w:t>
            </w:r>
          </w:p>
        </w:tc>
      </w:tr>
    </w:tbl>
    <w:p w:rsidR="00455DB8" w:rsidRPr="00791356" w:rsidRDefault="00455DB8" w:rsidP="00455DB8">
      <w:pPr>
        <w:pStyle w:val="a9"/>
        <w:spacing w:before="0" w:beforeAutospacing="0" w:afterAutospacing="0"/>
        <w:rPr>
          <w:i/>
          <w:iCs/>
          <w:color w:val="000000"/>
          <w:sz w:val="20"/>
          <w:szCs w:val="20"/>
        </w:rPr>
      </w:pPr>
      <w:r w:rsidRPr="00791356">
        <w:rPr>
          <w:i/>
          <w:iCs/>
          <w:color w:val="000000"/>
          <w:sz w:val="20"/>
          <w:szCs w:val="20"/>
        </w:rPr>
        <w:t xml:space="preserve">* - при образовании дворовой территории земельными участками нескольких МКД в пунктах 1.1. и 1.2 указываются данные для каждого МКД. </w:t>
      </w:r>
    </w:p>
    <w:p w:rsidR="00455DB8" w:rsidRPr="00791356" w:rsidRDefault="00455DB8" w:rsidP="00455DB8">
      <w:pPr>
        <w:pStyle w:val="a9"/>
        <w:spacing w:before="0" w:beforeAutospacing="0" w:afterAutospacing="0"/>
        <w:rPr>
          <w:sz w:val="20"/>
          <w:szCs w:val="20"/>
        </w:rPr>
      </w:pPr>
      <w:r w:rsidRPr="00791356">
        <w:rPr>
          <w:i/>
          <w:iCs/>
          <w:color w:val="000000"/>
          <w:sz w:val="20"/>
          <w:szCs w:val="20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школьного возраста и набором необходимой мебели, озеленением, оборудованными площадками для сбора отходов.</w:t>
      </w:r>
    </w:p>
    <w:p w:rsidR="00455DB8" w:rsidRPr="00791356" w:rsidRDefault="00455DB8" w:rsidP="00455DB8">
      <w:pPr>
        <w:pStyle w:val="a9"/>
        <w:spacing w:before="0" w:beforeAutospacing="0" w:afterAutospacing="0"/>
        <w:ind w:firstLine="2390"/>
        <w:rPr>
          <w:bCs/>
          <w:color w:val="000000"/>
          <w:sz w:val="20"/>
          <w:szCs w:val="20"/>
        </w:rPr>
      </w:pPr>
      <w:r w:rsidRPr="00791356">
        <w:rPr>
          <w:bCs/>
          <w:color w:val="000000"/>
          <w:sz w:val="20"/>
          <w:szCs w:val="20"/>
        </w:rPr>
        <w:t>2. Характеристика благоустройств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693"/>
        <w:gridCol w:w="1233"/>
        <w:gridCol w:w="1426"/>
      </w:tblGrid>
      <w:tr w:rsidR="00455DB8" w:rsidRPr="00791356" w:rsidTr="00455DB8">
        <w:tc>
          <w:tcPr>
            <w:tcW w:w="675" w:type="dxa"/>
            <w:vAlign w:val="center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791356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791356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3544" w:type="dxa"/>
            <w:vAlign w:val="center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233" w:type="dxa"/>
            <w:vAlign w:val="center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Значение показателя</w:t>
            </w:r>
          </w:p>
        </w:tc>
        <w:tc>
          <w:tcPr>
            <w:tcW w:w="1426" w:type="dxa"/>
            <w:vAlign w:val="center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455DB8" w:rsidRPr="00791356" w:rsidTr="00455DB8">
        <w:tc>
          <w:tcPr>
            <w:tcW w:w="675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33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26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5</w:t>
            </w:r>
          </w:p>
        </w:tc>
      </w:tr>
      <w:tr w:rsidR="00455DB8" w:rsidRPr="00791356" w:rsidTr="00455DB8">
        <w:trPr>
          <w:trHeight w:val="246"/>
        </w:trPr>
        <w:tc>
          <w:tcPr>
            <w:tcW w:w="9571" w:type="dxa"/>
            <w:gridSpan w:val="5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Минимальный</w:t>
            </w:r>
            <w:r w:rsidRPr="00791356">
              <w:rPr>
                <w:sz w:val="20"/>
                <w:szCs w:val="20"/>
              </w:rPr>
              <w:t xml:space="preserve"> перечень характеристик благоустройства</w:t>
            </w:r>
          </w:p>
        </w:tc>
      </w:tr>
      <w:tr w:rsidR="00455DB8" w:rsidRPr="00791356" w:rsidTr="00455DB8">
        <w:tc>
          <w:tcPr>
            <w:tcW w:w="675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3544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Освещение</w:t>
            </w:r>
          </w:p>
        </w:tc>
        <w:tc>
          <w:tcPr>
            <w:tcW w:w="2693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426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455DB8" w:rsidRPr="00791356" w:rsidTr="00455DB8">
        <w:tc>
          <w:tcPr>
            <w:tcW w:w="675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Количество элементов освещения</w:t>
            </w:r>
          </w:p>
        </w:tc>
        <w:tc>
          <w:tcPr>
            <w:tcW w:w="2693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33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455DB8" w:rsidRPr="00791356" w:rsidTr="00455DB8">
        <w:tc>
          <w:tcPr>
            <w:tcW w:w="675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хорошее</w:t>
            </w:r>
          </w:p>
        </w:tc>
        <w:tc>
          <w:tcPr>
            <w:tcW w:w="1426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455DB8" w:rsidRPr="00791356" w:rsidTr="00455DB8">
        <w:tc>
          <w:tcPr>
            <w:tcW w:w="675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2693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455DB8" w:rsidRPr="00791356" w:rsidTr="00455DB8">
        <w:tc>
          <w:tcPr>
            <w:tcW w:w="675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3544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аличие скамеек</w:t>
            </w:r>
          </w:p>
        </w:tc>
        <w:tc>
          <w:tcPr>
            <w:tcW w:w="2693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426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455DB8" w:rsidRPr="00791356" w:rsidTr="00455DB8">
        <w:tc>
          <w:tcPr>
            <w:tcW w:w="675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693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33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26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455DB8" w:rsidRPr="00791356" w:rsidTr="00455DB8">
        <w:tc>
          <w:tcPr>
            <w:tcW w:w="675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хорошее</w:t>
            </w:r>
          </w:p>
        </w:tc>
        <w:tc>
          <w:tcPr>
            <w:tcW w:w="1426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455DB8" w:rsidRPr="00791356" w:rsidTr="00455DB8">
        <w:tc>
          <w:tcPr>
            <w:tcW w:w="675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2693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426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455DB8" w:rsidRPr="00791356" w:rsidTr="00455DB8">
        <w:tc>
          <w:tcPr>
            <w:tcW w:w="675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3544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аличие урн для мусора</w:t>
            </w:r>
          </w:p>
        </w:tc>
        <w:tc>
          <w:tcPr>
            <w:tcW w:w="2693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426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455DB8" w:rsidRPr="00791356" w:rsidTr="00455DB8">
        <w:tc>
          <w:tcPr>
            <w:tcW w:w="675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693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33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26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455DB8" w:rsidRPr="00791356" w:rsidTr="00455DB8">
        <w:tc>
          <w:tcPr>
            <w:tcW w:w="675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хорошее</w:t>
            </w:r>
          </w:p>
        </w:tc>
        <w:tc>
          <w:tcPr>
            <w:tcW w:w="1426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455DB8" w:rsidRPr="00791356" w:rsidTr="00455DB8">
        <w:tc>
          <w:tcPr>
            <w:tcW w:w="675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2693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426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455DB8" w:rsidRPr="00791356" w:rsidTr="00455DB8">
        <w:tc>
          <w:tcPr>
            <w:tcW w:w="675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3544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 xml:space="preserve">Состояние дорожного покрытия дворовых проездов </w:t>
            </w:r>
            <w:r w:rsidRPr="00791356">
              <w:rPr>
                <w:color w:val="000000"/>
                <w:sz w:val="20"/>
                <w:szCs w:val="20"/>
              </w:rPr>
              <w:br/>
              <w:t>(</w:t>
            </w:r>
            <w:proofErr w:type="gramStart"/>
            <w:r w:rsidRPr="00791356">
              <w:rPr>
                <w:color w:val="000000"/>
                <w:sz w:val="20"/>
                <w:szCs w:val="20"/>
              </w:rPr>
              <w:t>требует ремонта/ не требует</w:t>
            </w:r>
            <w:proofErr w:type="gramEnd"/>
            <w:r w:rsidRPr="0079135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455DB8" w:rsidRPr="00791356" w:rsidRDefault="00455DB8" w:rsidP="00455D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Требует ремонта</w:t>
            </w:r>
          </w:p>
        </w:tc>
        <w:tc>
          <w:tcPr>
            <w:tcW w:w="1426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455DB8" w:rsidRPr="00791356" w:rsidTr="00455DB8">
        <w:tc>
          <w:tcPr>
            <w:tcW w:w="9571" w:type="dxa"/>
            <w:gridSpan w:val="5"/>
            <w:vAlign w:val="center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sz w:val="20"/>
                <w:szCs w:val="20"/>
              </w:rPr>
              <w:t>2. Дополнительный перечень видов работ по благоустройству</w:t>
            </w:r>
            <w:r w:rsidRPr="00791356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455DB8" w:rsidRPr="00791356" w:rsidTr="00455DB8">
        <w:tc>
          <w:tcPr>
            <w:tcW w:w="675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lastRenderedPageBreak/>
              <w:t>2.1</w:t>
            </w:r>
          </w:p>
        </w:tc>
        <w:tc>
          <w:tcPr>
            <w:tcW w:w="3544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аличие оборудованной контейнерной площадки</w:t>
            </w:r>
          </w:p>
        </w:tc>
        <w:tc>
          <w:tcPr>
            <w:tcW w:w="2693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5DB8" w:rsidRPr="00791356" w:rsidTr="00455DB8">
        <w:tc>
          <w:tcPr>
            <w:tcW w:w="675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3544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 xml:space="preserve">Наличие пешеходных дорожек </w:t>
            </w:r>
          </w:p>
        </w:tc>
        <w:tc>
          <w:tcPr>
            <w:tcW w:w="2693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5DB8" w:rsidRPr="00791356" w:rsidTr="00455DB8">
        <w:tc>
          <w:tcPr>
            <w:tcW w:w="675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3544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аличие детских площадок,  игрового оборудования</w:t>
            </w:r>
          </w:p>
        </w:tc>
        <w:tc>
          <w:tcPr>
            <w:tcW w:w="2693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5DB8" w:rsidRPr="00791356" w:rsidTr="00455DB8">
        <w:tc>
          <w:tcPr>
            <w:tcW w:w="675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</w:tcPr>
          <w:p w:rsidR="00455DB8" w:rsidRPr="00791356" w:rsidRDefault="00455DB8" w:rsidP="00455D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:rsidR="00455DB8" w:rsidRPr="00791356" w:rsidRDefault="00455DB8" w:rsidP="00455D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35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5DB8" w:rsidRPr="00791356" w:rsidTr="00455DB8">
        <w:tc>
          <w:tcPr>
            <w:tcW w:w="675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693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33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5DB8" w:rsidRPr="00791356" w:rsidTr="00455DB8">
        <w:tc>
          <w:tcPr>
            <w:tcW w:w="675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2693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5DB8" w:rsidRPr="00791356" w:rsidTr="00455DB8">
        <w:tc>
          <w:tcPr>
            <w:tcW w:w="675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Оценка технического состояния (</w:t>
            </w:r>
            <w:proofErr w:type="gramStart"/>
            <w:r w:rsidRPr="00791356">
              <w:rPr>
                <w:color w:val="000000"/>
                <w:sz w:val="20"/>
                <w:szCs w:val="20"/>
              </w:rPr>
              <w:t>удовлетворительное</w:t>
            </w:r>
            <w:proofErr w:type="gramEnd"/>
            <w:r w:rsidRPr="00791356">
              <w:rPr>
                <w:color w:val="000000"/>
                <w:sz w:val="20"/>
                <w:szCs w:val="20"/>
              </w:rPr>
              <w:t>/</w:t>
            </w:r>
            <w:r w:rsidRPr="00791356">
              <w:rPr>
                <w:color w:val="000000"/>
                <w:sz w:val="20"/>
                <w:szCs w:val="20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 xml:space="preserve">        -</w:t>
            </w:r>
          </w:p>
        </w:tc>
        <w:tc>
          <w:tcPr>
            <w:tcW w:w="1426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5DB8" w:rsidRPr="00791356" w:rsidTr="00C46060">
        <w:trPr>
          <w:trHeight w:val="451"/>
        </w:trPr>
        <w:tc>
          <w:tcPr>
            <w:tcW w:w="675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2.4</w:t>
            </w:r>
          </w:p>
        </w:tc>
        <w:tc>
          <w:tcPr>
            <w:tcW w:w="3544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аличие спортивных площадок, спортивного оборудования</w:t>
            </w:r>
          </w:p>
        </w:tc>
        <w:tc>
          <w:tcPr>
            <w:tcW w:w="2693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5DB8" w:rsidRPr="00791356" w:rsidTr="00455DB8">
        <w:tc>
          <w:tcPr>
            <w:tcW w:w="675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5DB8" w:rsidRPr="00791356" w:rsidTr="00455DB8">
        <w:tc>
          <w:tcPr>
            <w:tcW w:w="675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693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33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5DB8" w:rsidRPr="00791356" w:rsidTr="00455DB8">
        <w:tc>
          <w:tcPr>
            <w:tcW w:w="675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Оценка технического состояния (</w:t>
            </w:r>
            <w:proofErr w:type="gramStart"/>
            <w:r w:rsidRPr="00791356">
              <w:rPr>
                <w:color w:val="000000"/>
                <w:sz w:val="20"/>
                <w:szCs w:val="20"/>
              </w:rPr>
              <w:t>удовлетворительное</w:t>
            </w:r>
            <w:proofErr w:type="gramEnd"/>
            <w:r w:rsidRPr="00791356">
              <w:rPr>
                <w:color w:val="000000"/>
                <w:sz w:val="20"/>
                <w:szCs w:val="20"/>
              </w:rPr>
              <w:t>/</w:t>
            </w:r>
            <w:r w:rsidRPr="00791356">
              <w:rPr>
                <w:color w:val="000000"/>
                <w:sz w:val="20"/>
                <w:szCs w:val="20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5DB8" w:rsidRPr="00791356" w:rsidTr="00455DB8">
        <w:tc>
          <w:tcPr>
            <w:tcW w:w="675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3544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аличие площадок для отдыха</w:t>
            </w:r>
          </w:p>
        </w:tc>
        <w:tc>
          <w:tcPr>
            <w:tcW w:w="2693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5DB8" w:rsidRPr="00791356" w:rsidTr="00455DB8">
        <w:tc>
          <w:tcPr>
            <w:tcW w:w="675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5DB8" w:rsidRPr="00791356" w:rsidTr="00455DB8">
        <w:tc>
          <w:tcPr>
            <w:tcW w:w="675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693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33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5DB8" w:rsidRPr="00791356" w:rsidTr="00455DB8">
        <w:tc>
          <w:tcPr>
            <w:tcW w:w="675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Оценка технического состояния (</w:t>
            </w:r>
            <w:proofErr w:type="gramStart"/>
            <w:r w:rsidRPr="00791356">
              <w:rPr>
                <w:color w:val="000000"/>
                <w:sz w:val="20"/>
                <w:szCs w:val="20"/>
              </w:rPr>
              <w:t>удовлетворительное</w:t>
            </w:r>
            <w:proofErr w:type="gramEnd"/>
            <w:r w:rsidRPr="00791356">
              <w:rPr>
                <w:color w:val="000000"/>
                <w:sz w:val="20"/>
                <w:szCs w:val="20"/>
              </w:rPr>
              <w:t>/</w:t>
            </w:r>
            <w:r w:rsidRPr="00791356">
              <w:rPr>
                <w:color w:val="000000"/>
                <w:sz w:val="20"/>
                <w:szCs w:val="20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5DB8" w:rsidRPr="00791356" w:rsidTr="00455DB8">
        <w:tc>
          <w:tcPr>
            <w:tcW w:w="675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2.6</w:t>
            </w:r>
          </w:p>
        </w:tc>
        <w:tc>
          <w:tcPr>
            <w:tcW w:w="3544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аличие автомобильных парковок</w:t>
            </w:r>
          </w:p>
        </w:tc>
        <w:tc>
          <w:tcPr>
            <w:tcW w:w="2693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5DB8" w:rsidRPr="00791356" w:rsidTr="00455DB8">
        <w:tc>
          <w:tcPr>
            <w:tcW w:w="675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2.7</w:t>
            </w:r>
          </w:p>
        </w:tc>
        <w:tc>
          <w:tcPr>
            <w:tcW w:w="3544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Состояние озеленения придомовой территории (газоны, кустарники, деревья, цветочное оформление, иное)</w:t>
            </w:r>
          </w:p>
        </w:tc>
        <w:tc>
          <w:tcPr>
            <w:tcW w:w="2693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удовлетворительное</w:t>
            </w:r>
          </w:p>
        </w:tc>
        <w:tc>
          <w:tcPr>
            <w:tcW w:w="1426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5DB8" w:rsidRPr="00791356" w:rsidTr="00455DB8">
        <w:tc>
          <w:tcPr>
            <w:tcW w:w="675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2693" w:type="dxa"/>
          </w:tcPr>
          <w:p w:rsidR="00455DB8" w:rsidRPr="00791356" w:rsidRDefault="00455DB8" w:rsidP="00455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455DB8" w:rsidRPr="00791356" w:rsidRDefault="00455DB8" w:rsidP="00455D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35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455DB8" w:rsidRPr="00791356" w:rsidRDefault="00455DB8" w:rsidP="00455D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DB8" w:rsidRPr="00791356" w:rsidTr="00455DB8">
        <w:tc>
          <w:tcPr>
            <w:tcW w:w="675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</w:tcPr>
          <w:p w:rsidR="00455DB8" w:rsidRPr="00791356" w:rsidRDefault="00455DB8" w:rsidP="00455D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:rsidR="00455DB8" w:rsidRPr="00791356" w:rsidRDefault="00455DB8" w:rsidP="00455D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35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5DB8" w:rsidRPr="00791356" w:rsidTr="00455DB8">
        <w:tc>
          <w:tcPr>
            <w:tcW w:w="675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693" w:type="dxa"/>
          </w:tcPr>
          <w:p w:rsidR="00455DB8" w:rsidRPr="00791356" w:rsidRDefault="00455DB8" w:rsidP="00455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791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791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791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штук)</w:t>
            </w:r>
          </w:p>
        </w:tc>
        <w:tc>
          <w:tcPr>
            <w:tcW w:w="1233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5DB8" w:rsidRPr="00791356" w:rsidTr="00455DB8">
        <w:tc>
          <w:tcPr>
            <w:tcW w:w="675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2693" w:type="dxa"/>
          </w:tcPr>
          <w:p w:rsidR="00455DB8" w:rsidRPr="00791356" w:rsidRDefault="00455DB8" w:rsidP="00455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5DB8" w:rsidRPr="00791356" w:rsidTr="00455DB8">
        <w:tc>
          <w:tcPr>
            <w:tcW w:w="675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2.8</w:t>
            </w:r>
          </w:p>
        </w:tc>
        <w:tc>
          <w:tcPr>
            <w:tcW w:w="3544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2693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rPr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да/нет</w:t>
            </w:r>
          </w:p>
          <w:p w:rsidR="00455DB8" w:rsidRPr="00791356" w:rsidRDefault="00455DB8" w:rsidP="00455D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5DB8" w:rsidRPr="00791356" w:rsidTr="00455DB8">
        <w:tc>
          <w:tcPr>
            <w:tcW w:w="675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2.9</w:t>
            </w:r>
          </w:p>
        </w:tc>
        <w:tc>
          <w:tcPr>
            <w:tcW w:w="3544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Иное</w:t>
            </w:r>
          </w:p>
        </w:tc>
        <w:tc>
          <w:tcPr>
            <w:tcW w:w="2693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</w:tcPr>
          <w:p w:rsidR="00455DB8" w:rsidRPr="00791356" w:rsidRDefault="00455DB8" w:rsidP="00455DB8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455DB8" w:rsidRPr="00791356" w:rsidRDefault="00455DB8" w:rsidP="00455DB8">
      <w:pPr>
        <w:pStyle w:val="a9"/>
        <w:spacing w:before="0" w:beforeAutospacing="0" w:afterAutospacing="0"/>
        <w:rPr>
          <w:sz w:val="20"/>
          <w:szCs w:val="20"/>
        </w:rPr>
      </w:pPr>
      <w:r w:rsidRPr="00791356">
        <w:rPr>
          <w:color w:val="000000"/>
          <w:sz w:val="20"/>
          <w:szCs w:val="20"/>
        </w:rPr>
        <w:t xml:space="preserve">Приложение: Схема земельного участка территории с указанием ее размеров и границ, размещением объектов благоустройства на </w:t>
      </w:r>
      <w:r w:rsidRPr="00791356">
        <w:rPr>
          <w:color w:val="000000"/>
          <w:sz w:val="20"/>
          <w:szCs w:val="20"/>
          <w:u w:val="single"/>
        </w:rPr>
        <w:t>1</w:t>
      </w:r>
      <w:r w:rsidRPr="00791356">
        <w:rPr>
          <w:color w:val="000000"/>
          <w:sz w:val="20"/>
          <w:szCs w:val="20"/>
        </w:rPr>
        <w:t xml:space="preserve"> л.</w:t>
      </w:r>
    </w:p>
    <w:p w:rsidR="00455DB8" w:rsidRPr="00791356" w:rsidRDefault="00455DB8" w:rsidP="00455DB8">
      <w:pPr>
        <w:pStyle w:val="a9"/>
        <w:spacing w:before="0" w:beforeAutospacing="0" w:afterAutospacing="0"/>
        <w:rPr>
          <w:sz w:val="20"/>
          <w:szCs w:val="20"/>
        </w:rPr>
      </w:pPr>
      <w:r w:rsidRPr="00791356">
        <w:rPr>
          <w:bCs/>
          <w:color w:val="000000"/>
          <w:sz w:val="20"/>
          <w:szCs w:val="20"/>
        </w:rPr>
        <w:t xml:space="preserve">Дата проведения инвентаризации: «01»   </w:t>
      </w:r>
      <w:r w:rsidRPr="00791356">
        <w:rPr>
          <w:bCs/>
          <w:color w:val="000000"/>
          <w:sz w:val="20"/>
          <w:szCs w:val="20"/>
          <w:u w:val="single"/>
        </w:rPr>
        <w:t>ноября  2018г</w:t>
      </w:r>
      <w:r w:rsidRPr="00791356">
        <w:rPr>
          <w:bCs/>
          <w:color w:val="000000"/>
          <w:sz w:val="20"/>
          <w:szCs w:val="20"/>
        </w:rPr>
        <w:t>.</w:t>
      </w:r>
    </w:p>
    <w:p w:rsidR="00455DB8" w:rsidRPr="00791356" w:rsidRDefault="00455DB8" w:rsidP="00455DB8">
      <w:pPr>
        <w:pStyle w:val="a9"/>
        <w:spacing w:before="0" w:beforeAutospacing="0" w:afterAutospacing="0"/>
        <w:rPr>
          <w:sz w:val="20"/>
          <w:szCs w:val="20"/>
        </w:rPr>
      </w:pPr>
      <w:r w:rsidRPr="00791356">
        <w:rPr>
          <w:bCs/>
          <w:color w:val="000000"/>
          <w:sz w:val="20"/>
          <w:szCs w:val="20"/>
        </w:rPr>
        <w:t>Инвентаризационная комиссия:</w:t>
      </w:r>
    </w:p>
    <w:p w:rsidR="00455DB8" w:rsidRPr="00791356" w:rsidRDefault="00455DB8" w:rsidP="00C46060">
      <w:pPr>
        <w:pStyle w:val="a9"/>
        <w:spacing w:before="0" w:beforeAutospacing="0" w:after="0" w:afterAutospacing="0"/>
        <w:rPr>
          <w:b/>
          <w:bCs/>
          <w:color w:val="000000"/>
          <w:sz w:val="20"/>
          <w:szCs w:val="20"/>
        </w:rPr>
      </w:pPr>
      <w:r w:rsidRPr="00791356">
        <w:rPr>
          <w:b/>
          <w:bCs/>
          <w:color w:val="000000"/>
          <w:sz w:val="20"/>
          <w:szCs w:val="20"/>
        </w:rPr>
        <w:t xml:space="preserve">Администрация </w:t>
      </w:r>
      <w:proofErr w:type="spellStart"/>
      <w:r w:rsidRPr="00791356">
        <w:rPr>
          <w:b/>
          <w:bCs/>
          <w:color w:val="000000"/>
          <w:sz w:val="20"/>
          <w:szCs w:val="20"/>
        </w:rPr>
        <w:t>Городокского</w:t>
      </w:r>
      <w:proofErr w:type="spellEnd"/>
      <w:r w:rsidRPr="00791356">
        <w:rPr>
          <w:b/>
          <w:bCs/>
          <w:color w:val="000000"/>
          <w:sz w:val="20"/>
          <w:szCs w:val="20"/>
        </w:rPr>
        <w:t xml:space="preserve"> </w:t>
      </w:r>
    </w:p>
    <w:p w:rsidR="00455DB8" w:rsidRPr="00791356" w:rsidRDefault="00455DB8" w:rsidP="00C46060">
      <w:pPr>
        <w:pStyle w:val="a9"/>
        <w:spacing w:before="0" w:beforeAutospacing="0" w:after="0" w:afterAutospacing="0"/>
        <w:rPr>
          <w:b/>
          <w:bCs/>
          <w:color w:val="000000"/>
          <w:sz w:val="20"/>
          <w:szCs w:val="20"/>
        </w:rPr>
      </w:pPr>
      <w:r w:rsidRPr="00791356">
        <w:rPr>
          <w:b/>
          <w:bCs/>
          <w:color w:val="000000"/>
          <w:sz w:val="20"/>
          <w:szCs w:val="20"/>
        </w:rPr>
        <w:t xml:space="preserve">Сельсовета, инженер             /_____________/    </w:t>
      </w:r>
      <w:proofErr w:type="spellStart"/>
      <w:r w:rsidRPr="00791356">
        <w:rPr>
          <w:b/>
          <w:bCs/>
          <w:color w:val="000000"/>
          <w:sz w:val="20"/>
          <w:szCs w:val="20"/>
        </w:rPr>
        <w:t>Р.А.Кобцев</w:t>
      </w:r>
      <w:proofErr w:type="spellEnd"/>
    </w:p>
    <w:p w:rsidR="00455DB8" w:rsidRPr="00791356" w:rsidRDefault="00455DB8" w:rsidP="00C46060">
      <w:pPr>
        <w:pStyle w:val="a9"/>
        <w:spacing w:before="0" w:beforeAutospacing="0" w:after="0" w:afterAutospacing="0"/>
        <w:rPr>
          <w:color w:val="000000"/>
          <w:sz w:val="20"/>
          <w:szCs w:val="20"/>
        </w:rPr>
      </w:pPr>
      <w:r w:rsidRPr="00791356">
        <w:rPr>
          <w:color w:val="000000"/>
          <w:sz w:val="20"/>
          <w:szCs w:val="20"/>
        </w:rPr>
        <w:t>(организация, должность)    (подпись)                        (Ф.И.О.)</w:t>
      </w:r>
    </w:p>
    <w:p w:rsidR="00455DB8" w:rsidRPr="00791356" w:rsidRDefault="00455DB8" w:rsidP="00455DB8">
      <w:pPr>
        <w:pStyle w:val="a9"/>
        <w:spacing w:before="0" w:beforeAutospacing="0" w:afterAutospacing="0"/>
        <w:rPr>
          <w:b/>
          <w:bCs/>
          <w:color w:val="000000"/>
          <w:sz w:val="20"/>
          <w:szCs w:val="20"/>
        </w:rPr>
      </w:pPr>
      <w:r w:rsidRPr="00791356">
        <w:rPr>
          <w:b/>
          <w:bCs/>
          <w:color w:val="000000"/>
          <w:sz w:val="20"/>
          <w:szCs w:val="20"/>
        </w:rPr>
        <w:t xml:space="preserve">Администрация </w:t>
      </w:r>
      <w:proofErr w:type="spellStart"/>
      <w:r w:rsidRPr="00791356">
        <w:rPr>
          <w:b/>
          <w:bCs/>
          <w:color w:val="000000"/>
          <w:sz w:val="20"/>
          <w:szCs w:val="20"/>
        </w:rPr>
        <w:t>Городокского</w:t>
      </w:r>
      <w:proofErr w:type="spellEnd"/>
      <w:r w:rsidRPr="00791356">
        <w:rPr>
          <w:b/>
          <w:bCs/>
          <w:color w:val="000000"/>
          <w:sz w:val="20"/>
          <w:szCs w:val="20"/>
        </w:rPr>
        <w:t xml:space="preserve"> </w:t>
      </w:r>
    </w:p>
    <w:p w:rsidR="00455DB8" w:rsidRPr="00791356" w:rsidRDefault="00455DB8" w:rsidP="00C46060">
      <w:pPr>
        <w:pStyle w:val="a9"/>
        <w:spacing w:before="0" w:beforeAutospacing="0" w:after="0" w:afterAutospacing="0"/>
        <w:rPr>
          <w:sz w:val="20"/>
          <w:szCs w:val="20"/>
        </w:rPr>
      </w:pPr>
      <w:r w:rsidRPr="00791356">
        <w:rPr>
          <w:b/>
          <w:bCs/>
          <w:color w:val="000000"/>
          <w:sz w:val="20"/>
          <w:szCs w:val="20"/>
        </w:rPr>
        <w:t xml:space="preserve">Сельсовета, инженер            /_____________/    </w:t>
      </w:r>
      <w:proofErr w:type="spellStart"/>
      <w:r w:rsidRPr="00791356">
        <w:rPr>
          <w:b/>
          <w:bCs/>
          <w:color w:val="000000"/>
          <w:sz w:val="20"/>
          <w:szCs w:val="20"/>
        </w:rPr>
        <w:t>Г.Т.Тютюкина</w:t>
      </w:r>
      <w:proofErr w:type="spellEnd"/>
    </w:p>
    <w:p w:rsidR="00455DB8" w:rsidRPr="00791356" w:rsidRDefault="00455DB8" w:rsidP="00455DB8">
      <w:pPr>
        <w:pStyle w:val="a9"/>
        <w:spacing w:before="0" w:beforeAutospacing="0" w:afterAutospacing="0"/>
        <w:rPr>
          <w:sz w:val="20"/>
          <w:szCs w:val="20"/>
        </w:rPr>
      </w:pPr>
      <w:r w:rsidRPr="00791356">
        <w:rPr>
          <w:color w:val="000000"/>
          <w:sz w:val="20"/>
          <w:szCs w:val="20"/>
        </w:rPr>
        <w:t xml:space="preserve">(организация, должность)    </w:t>
      </w:r>
      <w:r w:rsidR="00C46060">
        <w:rPr>
          <w:color w:val="000000"/>
          <w:sz w:val="20"/>
          <w:szCs w:val="20"/>
        </w:rPr>
        <w:t>(</w:t>
      </w:r>
      <w:r w:rsidRPr="00791356">
        <w:rPr>
          <w:color w:val="000000"/>
          <w:sz w:val="20"/>
          <w:szCs w:val="20"/>
        </w:rPr>
        <w:t>подпись)                        (Ф.И.О.)</w:t>
      </w:r>
    </w:p>
    <w:p w:rsidR="00455DB8" w:rsidRPr="00791356" w:rsidRDefault="00455DB8" w:rsidP="00C46060">
      <w:pPr>
        <w:pStyle w:val="a9"/>
        <w:spacing w:before="0" w:beforeAutospacing="0" w:after="0" w:afterAutospacing="0"/>
        <w:rPr>
          <w:b/>
          <w:bCs/>
          <w:color w:val="000000"/>
          <w:sz w:val="20"/>
          <w:szCs w:val="20"/>
        </w:rPr>
      </w:pPr>
      <w:r w:rsidRPr="00791356">
        <w:rPr>
          <w:b/>
          <w:bCs/>
          <w:color w:val="000000"/>
          <w:sz w:val="20"/>
          <w:szCs w:val="20"/>
        </w:rPr>
        <w:t xml:space="preserve">Администрация </w:t>
      </w:r>
      <w:proofErr w:type="spellStart"/>
      <w:r w:rsidRPr="00791356">
        <w:rPr>
          <w:b/>
          <w:bCs/>
          <w:color w:val="000000"/>
          <w:sz w:val="20"/>
          <w:szCs w:val="20"/>
        </w:rPr>
        <w:t>Городокского</w:t>
      </w:r>
      <w:proofErr w:type="spellEnd"/>
      <w:r w:rsidRPr="00791356">
        <w:rPr>
          <w:b/>
          <w:bCs/>
          <w:color w:val="000000"/>
          <w:sz w:val="20"/>
          <w:szCs w:val="20"/>
        </w:rPr>
        <w:t xml:space="preserve"> </w:t>
      </w:r>
    </w:p>
    <w:p w:rsidR="00455DB8" w:rsidRPr="00791356" w:rsidRDefault="00455DB8" w:rsidP="00C46060">
      <w:pPr>
        <w:pStyle w:val="a9"/>
        <w:spacing w:before="0" w:beforeAutospacing="0" w:after="0" w:afterAutospacing="0"/>
        <w:rPr>
          <w:sz w:val="20"/>
          <w:szCs w:val="20"/>
        </w:rPr>
      </w:pPr>
      <w:r w:rsidRPr="00791356">
        <w:rPr>
          <w:b/>
          <w:bCs/>
          <w:color w:val="000000"/>
          <w:sz w:val="20"/>
          <w:szCs w:val="20"/>
        </w:rPr>
        <w:t xml:space="preserve">Сельсовета, зам. Главы       /_____________/     </w:t>
      </w:r>
      <w:proofErr w:type="spellStart"/>
      <w:r w:rsidRPr="00791356">
        <w:rPr>
          <w:b/>
          <w:bCs/>
          <w:color w:val="000000"/>
          <w:sz w:val="20"/>
          <w:szCs w:val="20"/>
        </w:rPr>
        <w:t>С.И.Арокина</w:t>
      </w:r>
      <w:proofErr w:type="spellEnd"/>
    </w:p>
    <w:p w:rsidR="00455DB8" w:rsidRPr="00791356" w:rsidRDefault="00455DB8" w:rsidP="00455DB8">
      <w:pPr>
        <w:pStyle w:val="a9"/>
        <w:spacing w:before="0" w:beforeAutospacing="0" w:afterAutospacing="0"/>
        <w:rPr>
          <w:sz w:val="20"/>
          <w:szCs w:val="20"/>
        </w:rPr>
      </w:pPr>
      <w:r w:rsidRPr="00791356">
        <w:rPr>
          <w:color w:val="000000"/>
          <w:sz w:val="20"/>
          <w:szCs w:val="20"/>
        </w:rPr>
        <w:t>(организация, должность)    (подпись)                        (Ф.И.О.)</w:t>
      </w:r>
    </w:p>
    <w:p w:rsidR="00791356" w:rsidRPr="00791356" w:rsidRDefault="00791356" w:rsidP="00791356">
      <w:pPr>
        <w:pStyle w:val="a9"/>
        <w:spacing w:before="0" w:beforeAutospacing="0" w:afterAutospacing="0"/>
        <w:jc w:val="center"/>
        <w:rPr>
          <w:b/>
          <w:bCs/>
          <w:color w:val="000000"/>
          <w:sz w:val="20"/>
          <w:szCs w:val="20"/>
        </w:rPr>
      </w:pPr>
      <w:r w:rsidRPr="00791356">
        <w:rPr>
          <w:b/>
          <w:bCs/>
          <w:color w:val="000000"/>
          <w:sz w:val="20"/>
          <w:szCs w:val="20"/>
        </w:rPr>
        <w:lastRenderedPageBreak/>
        <w:t xml:space="preserve">ПАСПОРТ </w:t>
      </w:r>
    </w:p>
    <w:p w:rsidR="00791356" w:rsidRPr="00791356" w:rsidRDefault="00791356" w:rsidP="00791356">
      <w:pPr>
        <w:pStyle w:val="a9"/>
        <w:spacing w:before="0" w:beforeAutospacing="0" w:afterAutospacing="0"/>
        <w:jc w:val="center"/>
        <w:rPr>
          <w:b/>
          <w:bCs/>
          <w:color w:val="000000"/>
          <w:sz w:val="20"/>
          <w:szCs w:val="20"/>
          <w:u w:val="single"/>
        </w:rPr>
      </w:pPr>
      <w:r w:rsidRPr="00791356">
        <w:rPr>
          <w:b/>
          <w:bCs/>
          <w:color w:val="000000"/>
          <w:sz w:val="20"/>
          <w:szCs w:val="20"/>
        </w:rPr>
        <w:t xml:space="preserve">благоустройства дворовой территории </w:t>
      </w:r>
      <w:r w:rsidRPr="00791356">
        <w:rPr>
          <w:b/>
          <w:bCs/>
          <w:color w:val="000000"/>
          <w:sz w:val="20"/>
          <w:szCs w:val="20"/>
        </w:rPr>
        <w:br/>
        <w:t xml:space="preserve">по состоянию на </w:t>
      </w:r>
      <w:r w:rsidRPr="00791356">
        <w:rPr>
          <w:b/>
          <w:bCs/>
          <w:color w:val="000000"/>
          <w:sz w:val="20"/>
          <w:szCs w:val="20"/>
          <w:u w:val="single"/>
        </w:rPr>
        <w:t>01.11.2018 г.</w:t>
      </w:r>
    </w:p>
    <w:p w:rsidR="00791356" w:rsidRPr="00791356" w:rsidRDefault="00791356" w:rsidP="00791356">
      <w:pPr>
        <w:pStyle w:val="a9"/>
        <w:spacing w:before="0" w:beforeAutospacing="0" w:afterAutospacing="0"/>
        <w:ind w:firstLine="1810"/>
        <w:rPr>
          <w:color w:val="000000"/>
          <w:sz w:val="20"/>
          <w:szCs w:val="20"/>
        </w:rPr>
      </w:pPr>
      <w:r w:rsidRPr="00791356">
        <w:rPr>
          <w:color w:val="000000"/>
          <w:sz w:val="20"/>
          <w:szCs w:val="20"/>
        </w:rPr>
        <w:t xml:space="preserve">1. Общие сведения о территории благоустрой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791356" w:rsidRPr="00791356" w:rsidTr="00D333AF">
        <w:tc>
          <w:tcPr>
            <w:tcW w:w="675" w:type="dxa"/>
            <w:vAlign w:val="center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791356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791356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5705" w:type="dxa"/>
            <w:vAlign w:val="center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91" w:type="dxa"/>
            <w:vAlign w:val="center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Значение показателя</w:t>
            </w: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570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Адрес многоквартирного дома*</w:t>
            </w:r>
          </w:p>
        </w:tc>
        <w:tc>
          <w:tcPr>
            <w:tcW w:w="3191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 xml:space="preserve">с. Городок, ул. </w:t>
            </w:r>
            <w:proofErr w:type="gramStart"/>
            <w:r w:rsidRPr="00791356">
              <w:rPr>
                <w:color w:val="000000"/>
                <w:sz w:val="20"/>
                <w:szCs w:val="20"/>
              </w:rPr>
              <w:t>Заводская</w:t>
            </w:r>
            <w:proofErr w:type="gramEnd"/>
            <w:r w:rsidRPr="00791356">
              <w:rPr>
                <w:color w:val="000000"/>
                <w:sz w:val="20"/>
                <w:szCs w:val="20"/>
              </w:rPr>
              <w:t>, д.8</w:t>
            </w: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570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Кадастровый номер земельного участка (дворовой территории)*</w:t>
            </w:r>
          </w:p>
        </w:tc>
        <w:tc>
          <w:tcPr>
            <w:tcW w:w="3191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570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191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27</w:t>
            </w: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570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Общая площадь территории, кв. м.</w:t>
            </w:r>
          </w:p>
        </w:tc>
        <w:tc>
          <w:tcPr>
            <w:tcW w:w="3191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700</w:t>
            </w:r>
          </w:p>
        </w:tc>
      </w:tr>
      <w:tr w:rsidR="00791356" w:rsidRPr="00791356" w:rsidTr="00791356">
        <w:trPr>
          <w:trHeight w:val="635"/>
        </w:trPr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570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both"/>
              <w:rPr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 xml:space="preserve">Оценка уровня благоустроенности территории </w:t>
            </w:r>
            <w:r w:rsidRPr="00791356">
              <w:rPr>
                <w:i/>
                <w:iCs/>
                <w:color w:val="000000"/>
                <w:sz w:val="20"/>
                <w:szCs w:val="20"/>
              </w:rPr>
              <w:t>(благоустроенная/ не благоустроенная) **</w:t>
            </w:r>
          </w:p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91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е благоустроенная</w:t>
            </w:r>
          </w:p>
        </w:tc>
      </w:tr>
    </w:tbl>
    <w:p w:rsidR="00791356" w:rsidRPr="00791356" w:rsidRDefault="00791356" w:rsidP="00791356">
      <w:pPr>
        <w:pStyle w:val="a9"/>
        <w:spacing w:before="0" w:beforeAutospacing="0" w:afterAutospacing="0"/>
        <w:ind w:firstLine="1810"/>
        <w:rPr>
          <w:color w:val="000000"/>
          <w:sz w:val="20"/>
          <w:szCs w:val="20"/>
        </w:rPr>
      </w:pPr>
    </w:p>
    <w:p w:rsidR="00791356" w:rsidRPr="00791356" w:rsidRDefault="00791356" w:rsidP="00791356">
      <w:pPr>
        <w:pStyle w:val="a9"/>
        <w:spacing w:before="0" w:beforeAutospacing="0" w:afterAutospacing="0"/>
        <w:rPr>
          <w:i/>
          <w:iCs/>
          <w:color w:val="000000"/>
          <w:sz w:val="20"/>
          <w:szCs w:val="20"/>
        </w:rPr>
      </w:pPr>
      <w:r w:rsidRPr="00791356">
        <w:rPr>
          <w:i/>
          <w:iCs/>
          <w:color w:val="000000"/>
          <w:sz w:val="20"/>
          <w:szCs w:val="20"/>
        </w:rPr>
        <w:t xml:space="preserve">* - при образовании дворовой территории земельными участками нескольких МКД в пунктах 1.1. и 1.2 указываются данные для каждого МКД. </w:t>
      </w:r>
    </w:p>
    <w:p w:rsidR="00791356" w:rsidRPr="00791356" w:rsidRDefault="00791356" w:rsidP="00791356">
      <w:pPr>
        <w:pStyle w:val="a9"/>
        <w:spacing w:before="0" w:beforeAutospacing="0" w:afterAutospacing="0"/>
        <w:rPr>
          <w:sz w:val="20"/>
          <w:szCs w:val="20"/>
        </w:rPr>
      </w:pPr>
      <w:r w:rsidRPr="00791356">
        <w:rPr>
          <w:i/>
          <w:iCs/>
          <w:color w:val="000000"/>
          <w:sz w:val="20"/>
          <w:szCs w:val="20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школьного возраста и набором необходимой мебели, озеленением, оборудованными площадками для сбора отходов.</w:t>
      </w:r>
    </w:p>
    <w:p w:rsidR="00791356" w:rsidRPr="00791356" w:rsidRDefault="00791356" w:rsidP="00791356">
      <w:pPr>
        <w:pStyle w:val="a9"/>
        <w:spacing w:before="0" w:beforeAutospacing="0" w:afterAutospacing="0"/>
        <w:ind w:firstLine="2390"/>
        <w:rPr>
          <w:bCs/>
          <w:color w:val="000000"/>
          <w:sz w:val="20"/>
          <w:szCs w:val="20"/>
        </w:rPr>
      </w:pPr>
      <w:r w:rsidRPr="00791356">
        <w:rPr>
          <w:bCs/>
          <w:color w:val="000000"/>
          <w:sz w:val="20"/>
          <w:szCs w:val="20"/>
        </w:rPr>
        <w:t>2. Характеристика благоустройств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693"/>
        <w:gridCol w:w="1233"/>
        <w:gridCol w:w="1426"/>
      </w:tblGrid>
      <w:tr w:rsidR="00791356" w:rsidRPr="00791356" w:rsidTr="00D333AF">
        <w:tc>
          <w:tcPr>
            <w:tcW w:w="675" w:type="dxa"/>
            <w:vAlign w:val="center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791356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791356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3544" w:type="dxa"/>
            <w:vAlign w:val="center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233" w:type="dxa"/>
            <w:vAlign w:val="center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Значение показателя</w:t>
            </w:r>
          </w:p>
        </w:tc>
        <w:tc>
          <w:tcPr>
            <w:tcW w:w="1426" w:type="dxa"/>
            <w:vAlign w:val="center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5</w:t>
            </w:r>
          </w:p>
        </w:tc>
      </w:tr>
      <w:tr w:rsidR="00791356" w:rsidRPr="00791356" w:rsidTr="00D333AF">
        <w:trPr>
          <w:trHeight w:val="246"/>
        </w:trPr>
        <w:tc>
          <w:tcPr>
            <w:tcW w:w="9571" w:type="dxa"/>
            <w:gridSpan w:val="5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Минимальный</w:t>
            </w:r>
            <w:r w:rsidRPr="00791356">
              <w:rPr>
                <w:sz w:val="20"/>
                <w:szCs w:val="20"/>
              </w:rPr>
              <w:t xml:space="preserve"> перечень характеристик благоустройства</w:t>
            </w: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Освещение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Количество элементов освещения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 xml:space="preserve">удовлетворительное 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аличие скамеек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удовлетворительное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аличие урн для мусора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 xml:space="preserve">Состояние дорожного покрытия дворовых проездов </w:t>
            </w:r>
            <w:r w:rsidRPr="00791356">
              <w:rPr>
                <w:color w:val="000000"/>
                <w:sz w:val="20"/>
                <w:szCs w:val="20"/>
              </w:rPr>
              <w:br/>
              <w:t>(</w:t>
            </w:r>
            <w:proofErr w:type="gramStart"/>
            <w:r w:rsidRPr="00791356">
              <w:rPr>
                <w:color w:val="000000"/>
                <w:sz w:val="20"/>
                <w:szCs w:val="20"/>
              </w:rPr>
              <w:t>требует ремонта/ не требует</w:t>
            </w:r>
            <w:proofErr w:type="gramEnd"/>
            <w:r w:rsidRPr="0079135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Требует ремонта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9571" w:type="dxa"/>
            <w:gridSpan w:val="5"/>
            <w:vAlign w:val="center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sz w:val="20"/>
                <w:szCs w:val="20"/>
              </w:rPr>
              <w:t>2. Дополнительный перечень видов работ по благоустройству</w:t>
            </w:r>
            <w:r w:rsidRPr="00791356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аличие оборудованной контейнерной площадки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 xml:space="preserve">Наличие пешеходных дорожек 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 xml:space="preserve">Наличие детских площадок,  игрового </w:t>
            </w:r>
            <w:r w:rsidRPr="00791356">
              <w:rPr>
                <w:color w:val="000000"/>
                <w:sz w:val="20"/>
                <w:szCs w:val="20"/>
              </w:rPr>
              <w:lastRenderedPageBreak/>
              <w:t>оборудования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lastRenderedPageBreak/>
              <w:t>да/нет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:rsidR="00791356" w:rsidRPr="00791356" w:rsidRDefault="00791356" w:rsidP="00D33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35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Оценка технического состояния (</w:t>
            </w:r>
            <w:proofErr w:type="gramStart"/>
            <w:r w:rsidRPr="00791356">
              <w:rPr>
                <w:color w:val="000000"/>
                <w:sz w:val="20"/>
                <w:szCs w:val="20"/>
              </w:rPr>
              <w:t>удовлетворительное</w:t>
            </w:r>
            <w:proofErr w:type="gramEnd"/>
            <w:r w:rsidRPr="00791356">
              <w:rPr>
                <w:color w:val="000000"/>
                <w:sz w:val="20"/>
                <w:szCs w:val="20"/>
              </w:rPr>
              <w:t>/</w:t>
            </w:r>
            <w:r w:rsidRPr="00791356">
              <w:rPr>
                <w:color w:val="000000"/>
                <w:sz w:val="20"/>
                <w:szCs w:val="20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 xml:space="preserve">        -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791356">
        <w:trPr>
          <w:trHeight w:val="509"/>
        </w:trPr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2.4</w:t>
            </w: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аличие спортивных площадок, спортивного оборудования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Оценка технического состояния (</w:t>
            </w:r>
            <w:proofErr w:type="gramStart"/>
            <w:r w:rsidRPr="00791356">
              <w:rPr>
                <w:color w:val="000000"/>
                <w:sz w:val="20"/>
                <w:szCs w:val="20"/>
              </w:rPr>
              <w:t>удовлетворительное</w:t>
            </w:r>
            <w:proofErr w:type="gramEnd"/>
            <w:r w:rsidRPr="00791356">
              <w:rPr>
                <w:color w:val="000000"/>
                <w:sz w:val="20"/>
                <w:szCs w:val="20"/>
              </w:rPr>
              <w:t>/</w:t>
            </w:r>
            <w:r w:rsidRPr="00791356">
              <w:rPr>
                <w:color w:val="000000"/>
                <w:sz w:val="20"/>
                <w:szCs w:val="20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аличие площадок для отдыха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Оценка технического состояния (</w:t>
            </w:r>
            <w:proofErr w:type="gramStart"/>
            <w:r w:rsidRPr="00791356">
              <w:rPr>
                <w:color w:val="000000"/>
                <w:sz w:val="20"/>
                <w:szCs w:val="20"/>
              </w:rPr>
              <w:t>удовлетворительное</w:t>
            </w:r>
            <w:proofErr w:type="gramEnd"/>
            <w:r w:rsidRPr="00791356">
              <w:rPr>
                <w:color w:val="000000"/>
                <w:sz w:val="20"/>
                <w:szCs w:val="20"/>
              </w:rPr>
              <w:t>/</w:t>
            </w:r>
            <w:r w:rsidRPr="00791356">
              <w:rPr>
                <w:color w:val="000000"/>
                <w:sz w:val="20"/>
                <w:szCs w:val="20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2.6</w:t>
            </w: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аличие автомобильных парковок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2.7</w:t>
            </w: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Состояние озеленения придомовой территории (газоны, кустарники, деревья, цветочное оформление, иное)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удовлетворительное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35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:rsidR="00791356" w:rsidRPr="00791356" w:rsidRDefault="00791356" w:rsidP="00D33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35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791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791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791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штук)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2.8</w:t>
            </w: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да/нет</w:t>
            </w:r>
          </w:p>
          <w:p w:rsidR="00791356" w:rsidRPr="00791356" w:rsidRDefault="00791356" w:rsidP="00D33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2.9</w:t>
            </w: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Иное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791356" w:rsidRPr="00791356" w:rsidRDefault="00791356" w:rsidP="00791356">
      <w:pPr>
        <w:pStyle w:val="a9"/>
        <w:spacing w:before="0" w:beforeAutospacing="0" w:afterAutospacing="0"/>
        <w:rPr>
          <w:sz w:val="20"/>
          <w:szCs w:val="20"/>
        </w:rPr>
      </w:pPr>
      <w:r w:rsidRPr="00791356">
        <w:rPr>
          <w:color w:val="000000"/>
          <w:sz w:val="20"/>
          <w:szCs w:val="20"/>
        </w:rPr>
        <w:t xml:space="preserve">Приложение: Схема земельного участка территории с указанием ее размеров и границ, размещением объектов благоустройства на </w:t>
      </w:r>
      <w:r w:rsidRPr="00791356">
        <w:rPr>
          <w:color w:val="000000"/>
          <w:sz w:val="20"/>
          <w:szCs w:val="20"/>
          <w:u w:val="single"/>
        </w:rPr>
        <w:t>1</w:t>
      </w:r>
      <w:r w:rsidRPr="00791356">
        <w:rPr>
          <w:color w:val="000000"/>
          <w:sz w:val="20"/>
          <w:szCs w:val="20"/>
        </w:rPr>
        <w:t xml:space="preserve"> л.</w:t>
      </w:r>
    </w:p>
    <w:p w:rsidR="00791356" w:rsidRPr="00791356" w:rsidRDefault="00791356" w:rsidP="00791356">
      <w:pPr>
        <w:pStyle w:val="a9"/>
        <w:spacing w:before="0" w:beforeAutospacing="0" w:afterAutospacing="0"/>
        <w:rPr>
          <w:sz w:val="20"/>
          <w:szCs w:val="20"/>
        </w:rPr>
      </w:pPr>
      <w:r w:rsidRPr="00791356">
        <w:rPr>
          <w:bCs/>
          <w:color w:val="000000"/>
          <w:sz w:val="20"/>
          <w:szCs w:val="20"/>
        </w:rPr>
        <w:t xml:space="preserve">Дата проведения инвентаризации: «01»   </w:t>
      </w:r>
      <w:r w:rsidRPr="00791356">
        <w:rPr>
          <w:bCs/>
          <w:color w:val="000000"/>
          <w:sz w:val="20"/>
          <w:szCs w:val="20"/>
          <w:u w:val="single"/>
        </w:rPr>
        <w:t>ноября  2018г</w:t>
      </w:r>
      <w:r w:rsidRPr="00791356">
        <w:rPr>
          <w:bCs/>
          <w:color w:val="000000"/>
          <w:sz w:val="20"/>
          <w:szCs w:val="20"/>
        </w:rPr>
        <w:t>.</w:t>
      </w:r>
    </w:p>
    <w:p w:rsidR="00791356" w:rsidRPr="00791356" w:rsidRDefault="00791356" w:rsidP="00791356">
      <w:pPr>
        <w:pStyle w:val="a9"/>
        <w:spacing w:before="0" w:beforeAutospacing="0" w:afterAutospacing="0"/>
        <w:rPr>
          <w:sz w:val="20"/>
          <w:szCs w:val="20"/>
        </w:rPr>
      </w:pPr>
      <w:r w:rsidRPr="00791356">
        <w:rPr>
          <w:bCs/>
          <w:color w:val="000000"/>
          <w:sz w:val="20"/>
          <w:szCs w:val="20"/>
        </w:rPr>
        <w:t>Инвентаризационная комиссия:</w:t>
      </w:r>
    </w:p>
    <w:p w:rsidR="00791356" w:rsidRPr="00791356" w:rsidRDefault="00791356" w:rsidP="00791356">
      <w:pPr>
        <w:pStyle w:val="a9"/>
        <w:spacing w:before="0" w:beforeAutospacing="0" w:afterAutospacing="0"/>
        <w:rPr>
          <w:b/>
          <w:bCs/>
          <w:color w:val="000000"/>
          <w:sz w:val="20"/>
          <w:szCs w:val="20"/>
        </w:rPr>
      </w:pPr>
      <w:r w:rsidRPr="00791356">
        <w:rPr>
          <w:b/>
          <w:bCs/>
          <w:color w:val="000000"/>
          <w:sz w:val="20"/>
          <w:szCs w:val="20"/>
        </w:rPr>
        <w:t xml:space="preserve">Администрация </w:t>
      </w:r>
      <w:proofErr w:type="spellStart"/>
      <w:r w:rsidRPr="00791356">
        <w:rPr>
          <w:b/>
          <w:bCs/>
          <w:color w:val="000000"/>
          <w:sz w:val="20"/>
          <w:szCs w:val="20"/>
        </w:rPr>
        <w:t>Городокского</w:t>
      </w:r>
      <w:proofErr w:type="spellEnd"/>
      <w:r w:rsidRPr="00791356">
        <w:rPr>
          <w:b/>
          <w:bCs/>
          <w:color w:val="000000"/>
          <w:sz w:val="20"/>
          <w:szCs w:val="20"/>
        </w:rPr>
        <w:t xml:space="preserve"> </w:t>
      </w:r>
    </w:p>
    <w:p w:rsidR="00791356" w:rsidRPr="00791356" w:rsidRDefault="00791356" w:rsidP="00791356">
      <w:pPr>
        <w:pStyle w:val="a9"/>
        <w:spacing w:before="0" w:beforeAutospacing="0" w:afterAutospacing="0"/>
        <w:rPr>
          <w:b/>
          <w:bCs/>
          <w:color w:val="000000"/>
          <w:sz w:val="20"/>
          <w:szCs w:val="20"/>
        </w:rPr>
      </w:pPr>
      <w:r w:rsidRPr="00791356">
        <w:rPr>
          <w:b/>
          <w:bCs/>
          <w:color w:val="000000"/>
          <w:sz w:val="20"/>
          <w:szCs w:val="20"/>
        </w:rPr>
        <w:t xml:space="preserve">Сельсовета, инженер             /_____________/    </w:t>
      </w:r>
      <w:proofErr w:type="spellStart"/>
      <w:r w:rsidRPr="00791356">
        <w:rPr>
          <w:b/>
          <w:bCs/>
          <w:color w:val="000000"/>
          <w:sz w:val="20"/>
          <w:szCs w:val="20"/>
        </w:rPr>
        <w:t>Р.А.Кобцев</w:t>
      </w:r>
      <w:proofErr w:type="spellEnd"/>
    </w:p>
    <w:p w:rsidR="00791356" w:rsidRPr="00791356" w:rsidRDefault="00791356" w:rsidP="00791356">
      <w:pPr>
        <w:pStyle w:val="a9"/>
        <w:spacing w:before="0" w:beforeAutospacing="0" w:afterAutospacing="0"/>
        <w:rPr>
          <w:color w:val="000000"/>
          <w:sz w:val="20"/>
          <w:szCs w:val="20"/>
        </w:rPr>
      </w:pPr>
      <w:r w:rsidRPr="00791356">
        <w:rPr>
          <w:color w:val="000000"/>
          <w:sz w:val="20"/>
          <w:szCs w:val="20"/>
        </w:rPr>
        <w:t>(организация, должность)      (подпись)                        (Ф.И.О.)</w:t>
      </w:r>
    </w:p>
    <w:p w:rsidR="00791356" w:rsidRPr="00791356" w:rsidRDefault="00791356" w:rsidP="00791356">
      <w:pPr>
        <w:pStyle w:val="a9"/>
        <w:spacing w:before="0" w:beforeAutospacing="0" w:afterAutospacing="0"/>
        <w:rPr>
          <w:b/>
          <w:bCs/>
          <w:color w:val="000000"/>
          <w:sz w:val="20"/>
          <w:szCs w:val="20"/>
        </w:rPr>
      </w:pPr>
      <w:r w:rsidRPr="00791356">
        <w:rPr>
          <w:b/>
          <w:bCs/>
          <w:color w:val="000000"/>
          <w:sz w:val="20"/>
          <w:szCs w:val="20"/>
        </w:rPr>
        <w:t xml:space="preserve">Администрация </w:t>
      </w:r>
      <w:proofErr w:type="spellStart"/>
      <w:r w:rsidRPr="00791356">
        <w:rPr>
          <w:b/>
          <w:bCs/>
          <w:color w:val="000000"/>
          <w:sz w:val="20"/>
          <w:szCs w:val="20"/>
        </w:rPr>
        <w:t>Городокского</w:t>
      </w:r>
      <w:proofErr w:type="spellEnd"/>
      <w:r w:rsidRPr="00791356">
        <w:rPr>
          <w:b/>
          <w:bCs/>
          <w:color w:val="000000"/>
          <w:sz w:val="20"/>
          <w:szCs w:val="20"/>
        </w:rPr>
        <w:t xml:space="preserve"> </w:t>
      </w:r>
    </w:p>
    <w:p w:rsidR="00791356" w:rsidRPr="00791356" w:rsidRDefault="00791356" w:rsidP="00791356">
      <w:pPr>
        <w:pStyle w:val="a9"/>
        <w:spacing w:before="0" w:beforeAutospacing="0" w:afterAutospacing="0"/>
        <w:rPr>
          <w:sz w:val="20"/>
          <w:szCs w:val="20"/>
        </w:rPr>
      </w:pPr>
      <w:r w:rsidRPr="00791356">
        <w:rPr>
          <w:b/>
          <w:bCs/>
          <w:color w:val="000000"/>
          <w:sz w:val="20"/>
          <w:szCs w:val="20"/>
        </w:rPr>
        <w:t xml:space="preserve">Сельсовета, инженер            /_____________/    </w:t>
      </w:r>
      <w:proofErr w:type="spellStart"/>
      <w:r w:rsidRPr="00791356">
        <w:rPr>
          <w:b/>
          <w:bCs/>
          <w:color w:val="000000"/>
          <w:sz w:val="20"/>
          <w:szCs w:val="20"/>
        </w:rPr>
        <w:t>Г.Т.Тютюкина</w:t>
      </w:r>
      <w:proofErr w:type="spellEnd"/>
    </w:p>
    <w:p w:rsidR="00791356" w:rsidRPr="00791356" w:rsidRDefault="00791356" w:rsidP="00791356">
      <w:pPr>
        <w:pStyle w:val="a9"/>
        <w:spacing w:before="0" w:beforeAutospacing="0" w:afterAutospacing="0"/>
        <w:rPr>
          <w:sz w:val="20"/>
          <w:szCs w:val="20"/>
        </w:rPr>
      </w:pPr>
      <w:r w:rsidRPr="00791356">
        <w:rPr>
          <w:color w:val="000000"/>
          <w:sz w:val="20"/>
          <w:szCs w:val="20"/>
        </w:rPr>
        <w:t>(организация, должность)     (подпись)                        (Ф.И.О.)</w:t>
      </w:r>
    </w:p>
    <w:p w:rsidR="00791356" w:rsidRPr="00791356" w:rsidRDefault="00791356" w:rsidP="00791356">
      <w:pPr>
        <w:pStyle w:val="a9"/>
        <w:spacing w:before="0" w:beforeAutospacing="0" w:afterAutospacing="0"/>
        <w:rPr>
          <w:b/>
          <w:bCs/>
          <w:color w:val="000000"/>
          <w:sz w:val="20"/>
          <w:szCs w:val="20"/>
        </w:rPr>
      </w:pPr>
      <w:r w:rsidRPr="00791356">
        <w:rPr>
          <w:b/>
          <w:bCs/>
          <w:color w:val="000000"/>
          <w:sz w:val="20"/>
          <w:szCs w:val="20"/>
        </w:rPr>
        <w:t xml:space="preserve">Администрация </w:t>
      </w:r>
      <w:proofErr w:type="spellStart"/>
      <w:r w:rsidRPr="00791356">
        <w:rPr>
          <w:b/>
          <w:bCs/>
          <w:color w:val="000000"/>
          <w:sz w:val="20"/>
          <w:szCs w:val="20"/>
        </w:rPr>
        <w:t>Городокского</w:t>
      </w:r>
      <w:proofErr w:type="spellEnd"/>
      <w:r w:rsidRPr="00791356">
        <w:rPr>
          <w:b/>
          <w:bCs/>
          <w:color w:val="000000"/>
          <w:sz w:val="20"/>
          <w:szCs w:val="20"/>
        </w:rPr>
        <w:t xml:space="preserve"> </w:t>
      </w:r>
    </w:p>
    <w:p w:rsidR="00791356" w:rsidRPr="00791356" w:rsidRDefault="00791356" w:rsidP="00791356">
      <w:pPr>
        <w:pStyle w:val="a9"/>
        <w:spacing w:before="0" w:beforeAutospacing="0" w:afterAutospacing="0"/>
        <w:rPr>
          <w:sz w:val="20"/>
          <w:szCs w:val="20"/>
        </w:rPr>
      </w:pPr>
      <w:r w:rsidRPr="00791356">
        <w:rPr>
          <w:b/>
          <w:bCs/>
          <w:color w:val="000000"/>
          <w:sz w:val="20"/>
          <w:szCs w:val="20"/>
        </w:rPr>
        <w:t xml:space="preserve">Сельсовета, зам. Главы       /_____________/     </w:t>
      </w:r>
      <w:proofErr w:type="spellStart"/>
      <w:r w:rsidRPr="00791356">
        <w:rPr>
          <w:b/>
          <w:bCs/>
          <w:color w:val="000000"/>
          <w:sz w:val="20"/>
          <w:szCs w:val="20"/>
        </w:rPr>
        <w:t>С.И.Арокина</w:t>
      </w:r>
      <w:proofErr w:type="spellEnd"/>
    </w:p>
    <w:p w:rsidR="00791356" w:rsidRPr="00791356" w:rsidRDefault="00791356" w:rsidP="00791356">
      <w:pPr>
        <w:pStyle w:val="a9"/>
        <w:spacing w:before="0" w:beforeAutospacing="0" w:afterAutospacing="0"/>
        <w:rPr>
          <w:sz w:val="20"/>
          <w:szCs w:val="20"/>
        </w:rPr>
      </w:pPr>
      <w:r w:rsidRPr="00791356">
        <w:rPr>
          <w:color w:val="000000"/>
          <w:sz w:val="20"/>
          <w:szCs w:val="20"/>
        </w:rPr>
        <w:t>(организация, должность)   (подпись)                        (Ф.И.О.)</w:t>
      </w:r>
    </w:p>
    <w:p w:rsidR="00C46060" w:rsidRDefault="00C46060" w:rsidP="00791356">
      <w:pPr>
        <w:pStyle w:val="a9"/>
        <w:spacing w:before="0" w:beforeAutospacing="0" w:afterAutospacing="0"/>
        <w:jc w:val="center"/>
        <w:rPr>
          <w:b/>
          <w:bCs/>
          <w:color w:val="000000"/>
          <w:sz w:val="20"/>
          <w:szCs w:val="20"/>
        </w:rPr>
      </w:pPr>
    </w:p>
    <w:p w:rsidR="00791356" w:rsidRPr="00791356" w:rsidRDefault="00791356" w:rsidP="00791356">
      <w:pPr>
        <w:pStyle w:val="a9"/>
        <w:spacing w:before="0" w:beforeAutospacing="0" w:afterAutospacing="0"/>
        <w:jc w:val="center"/>
        <w:rPr>
          <w:b/>
          <w:bCs/>
          <w:color w:val="000000"/>
          <w:sz w:val="20"/>
          <w:szCs w:val="20"/>
        </w:rPr>
      </w:pPr>
      <w:r w:rsidRPr="00791356">
        <w:rPr>
          <w:b/>
          <w:bCs/>
          <w:color w:val="000000"/>
          <w:sz w:val="20"/>
          <w:szCs w:val="20"/>
        </w:rPr>
        <w:lastRenderedPageBreak/>
        <w:t xml:space="preserve">ПАСПОРТ </w:t>
      </w:r>
    </w:p>
    <w:p w:rsidR="00791356" w:rsidRPr="00791356" w:rsidRDefault="00791356" w:rsidP="00791356">
      <w:pPr>
        <w:pStyle w:val="a9"/>
        <w:spacing w:before="0" w:beforeAutospacing="0" w:afterAutospacing="0"/>
        <w:jc w:val="center"/>
        <w:rPr>
          <w:b/>
          <w:bCs/>
          <w:color w:val="000000"/>
          <w:sz w:val="20"/>
          <w:szCs w:val="20"/>
          <w:u w:val="single"/>
        </w:rPr>
      </w:pPr>
      <w:r w:rsidRPr="00791356">
        <w:rPr>
          <w:b/>
          <w:bCs/>
          <w:color w:val="000000"/>
          <w:sz w:val="20"/>
          <w:szCs w:val="20"/>
        </w:rPr>
        <w:t xml:space="preserve">благоустройства дворовой территории </w:t>
      </w:r>
      <w:r w:rsidRPr="00791356">
        <w:rPr>
          <w:b/>
          <w:bCs/>
          <w:color w:val="000000"/>
          <w:sz w:val="20"/>
          <w:szCs w:val="20"/>
        </w:rPr>
        <w:br/>
        <w:t xml:space="preserve">по состоянию на </w:t>
      </w:r>
      <w:r w:rsidRPr="00791356">
        <w:rPr>
          <w:b/>
          <w:bCs/>
          <w:color w:val="000000"/>
          <w:sz w:val="20"/>
          <w:szCs w:val="20"/>
          <w:u w:val="single"/>
        </w:rPr>
        <w:t>01.11.2018 г.</w:t>
      </w:r>
    </w:p>
    <w:p w:rsidR="00791356" w:rsidRPr="00791356" w:rsidRDefault="00791356" w:rsidP="00791356">
      <w:pPr>
        <w:pStyle w:val="a9"/>
        <w:spacing w:before="0" w:beforeAutospacing="0" w:afterAutospacing="0"/>
        <w:ind w:firstLine="1810"/>
        <w:rPr>
          <w:color w:val="000000"/>
          <w:sz w:val="20"/>
          <w:szCs w:val="20"/>
        </w:rPr>
      </w:pPr>
      <w:r w:rsidRPr="00791356">
        <w:rPr>
          <w:color w:val="000000"/>
          <w:sz w:val="20"/>
          <w:szCs w:val="20"/>
        </w:rPr>
        <w:t xml:space="preserve">1. Общие сведения о территории благоустрой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791356" w:rsidRPr="00791356" w:rsidTr="00D333AF">
        <w:tc>
          <w:tcPr>
            <w:tcW w:w="675" w:type="dxa"/>
            <w:vAlign w:val="center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791356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791356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5705" w:type="dxa"/>
            <w:vAlign w:val="center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91" w:type="dxa"/>
            <w:vAlign w:val="center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Значение показателя</w:t>
            </w: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570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Адрес многоквартирного дома*</w:t>
            </w:r>
          </w:p>
        </w:tc>
        <w:tc>
          <w:tcPr>
            <w:tcW w:w="3191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 xml:space="preserve">с. Городок, ул. </w:t>
            </w:r>
            <w:proofErr w:type="gramStart"/>
            <w:r w:rsidRPr="00791356">
              <w:rPr>
                <w:color w:val="000000"/>
                <w:sz w:val="20"/>
                <w:szCs w:val="20"/>
              </w:rPr>
              <w:t>Заводская</w:t>
            </w:r>
            <w:proofErr w:type="gramEnd"/>
            <w:r w:rsidRPr="00791356">
              <w:rPr>
                <w:color w:val="000000"/>
                <w:sz w:val="20"/>
                <w:szCs w:val="20"/>
              </w:rPr>
              <w:t>, д.9</w:t>
            </w: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570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Кадастровый номер земельного участка (дворовой территории)*</w:t>
            </w:r>
          </w:p>
        </w:tc>
        <w:tc>
          <w:tcPr>
            <w:tcW w:w="3191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570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191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21</w:t>
            </w: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570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Общая площадь территории, кв. м.</w:t>
            </w:r>
          </w:p>
        </w:tc>
        <w:tc>
          <w:tcPr>
            <w:tcW w:w="3191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520</w:t>
            </w: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570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both"/>
              <w:rPr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 xml:space="preserve">Оценка уровня благоустроенности территории </w:t>
            </w:r>
            <w:r w:rsidRPr="00791356">
              <w:rPr>
                <w:i/>
                <w:iCs/>
                <w:color w:val="000000"/>
                <w:sz w:val="20"/>
                <w:szCs w:val="20"/>
              </w:rPr>
              <w:t>(благоустроенная/ не благоустроенная) **</w:t>
            </w:r>
          </w:p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91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е благоустроенная</w:t>
            </w:r>
          </w:p>
        </w:tc>
      </w:tr>
    </w:tbl>
    <w:p w:rsidR="00791356" w:rsidRPr="00791356" w:rsidRDefault="00791356" w:rsidP="00791356">
      <w:pPr>
        <w:pStyle w:val="a9"/>
        <w:spacing w:before="0" w:beforeAutospacing="0" w:afterAutospacing="0"/>
        <w:ind w:firstLine="1810"/>
        <w:rPr>
          <w:color w:val="000000"/>
          <w:sz w:val="20"/>
          <w:szCs w:val="20"/>
        </w:rPr>
      </w:pPr>
    </w:p>
    <w:p w:rsidR="00791356" w:rsidRPr="00791356" w:rsidRDefault="00791356" w:rsidP="00791356">
      <w:pPr>
        <w:pStyle w:val="a9"/>
        <w:spacing w:before="0" w:beforeAutospacing="0" w:afterAutospacing="0"/>
        <w:rPr>
          <w:i/>
          <w:iCs/>
          <w:color w:val="000000"/>
          <w:sz w:val="20"/>
          <w:szCs w:val="20"/>
        </w:rPr>
      </w:pPr>
      <w:r w:rsidRPr="00791356">
        <w:rPr>
          <w:i/>
          <w:iCs/>
          <w:color w:val="000000"/>
          <w:sz w:val="20"/>
          <w:szCs w:val="20"/>
        </w:rPr>
        <w:t xml:space="preserve">* - при образовании дворовой территории земельными участками нескольких МКД в пунктах 1.1. и 1.2 указываются данные для каждого МКД. </w:t>
      </w:r>
    </w:p>
    <w:p w:rsidR="00791356" w:rsidRPr="00791356" w:rsidRDefault="00791356" w:rsidP="00791356">
      <w:pPr>
        <w:pStyle w:val="a9"/>
        <w:spacing w:before="0" w:beforeAutospacing="0" w:afterAutospacing="0"/>
        <w:rPr>
          <w:sz w:val="20"/>
          <w:szCs w:val="20"/>
        </w:rPr>
      </w:pPr>
      <w:r w:rsidRPr="00791356">
        <w:rPr>
          <w:i/>
          <w:iCs/>
          <w:color w:val="000000"/>
          <w:sz w:val="20"/>
          <w:szCs w:val="20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школьного возраста и набором необходимой мебели, озеленением, оборудованными площадками для сбора отходов.</w:t>
      </w:r>
    </w:p>
    <w:p w:rsidR="00791356" w:rsidRPr="00791356" w:rsidRDefault="00791356" w:rsidP="00791356">
      <w:pPr>
        <w:pStyle w:val="a9"/>
        <w:spacing w:before="0" w:beforeAutospacing="0" w:afterAutospacing="0"/>
        <w:ind w:firstLine="2390"/>
        <w:rPr>
          <w:bCs/>
          <w:color w:val="000000"/>
          <w:sz w:val="20"/>
          <w:szCs w:val="20"/>
        </w:rPr>
      </w:pPr>
      <w:r w:rsidRPr="00791356">
        <w:rPr>
          <w:bCs/>
          <w:color w:val="000000"/>
          <w:sz w:val="20"/>
          <w:szCs w:val="20"/>
        </w:rPr>
        <w:t>2. Характеристика благоустройств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693"/>
        <w:gridCol w:w="1233"/>
        <w:gridCol w:w="1426"/>
      </w:tblGrid>
      <w:tr w:rsidR="00791356" w:rsidRPr="00791356" w:rsidTr="00D333AF">
        <w:tc>
          <w:tcPr>
            <w:tcW w:w="675" w:type="dxa"/>
            <w:vAlign w:val="center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791356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791356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3544" w:type="dxa"/>
            <w:vAlign w:val="center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233" w:type="dxa"/>
            <w:vAlign w:val="center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Значение показателя</w:t>
            </w:r>
          </w:p>
        </w:tc>
        <w:tc>
          <w:tcPr>
            <w:tcW w:w="1426" w:type="dxa"/>
            <w:vAlign w:val="center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5</w:t>
            </w:r>
          </w:p>
        </w:tc>
      </w:tr>
      <w:tr w:rsidR="00791356" w:rsidRPr="00791356" w:rsidTr="00D333AF">
        <w:trPr>
          <w:trHeight w:val="246"/>
        </w:trPr>
        <w:tc>
          <w:tcPr>
            <w:tcW w:w="9571" w:type="dxa"/>
            <w:gridSpan w:val="5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Минимальный</w:t>
            </w:r>
            <w:r w:rsidRPr="00791356">
              <w:rPr>
                <w:sz w:val="20"/>
                <w:szCs w:val="20"/>
              </w:rPr>
              <w:t xml:space="preserve"> перечень характеристик благоустройства</w:t>
            </w: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Освещение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Количество элементов освещения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 xml:space="preserve">удовлетворительное 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аличие скамеек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еудовлетворительное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аличие урн для мусора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 xml:space="preserve">Состояние дорожного покрытия дворовых проездов </w:t>
            </w:r>
            <w:r w:rsidRPr="00791356">
              <w:rPr>
                <w:color w:val="000000"/>
                <w:sz w:val="20"/>
                <w:szCs w:val="20"/>
              </w:rPr>
              <w:br/>
              <w:t>(</w:t>
            </w:r>
            <w:proofErr w:type="gramStart"/>
            <w:r w:rsidRPr="00791356">
              <w:rPr>
                <w:color w:val="000000"/>
                <w:sz w:val="20"/>
                <w:szCs w:val="20"/>
              </w:rPr>
              <w:t>требует ремонта/ не требует</w:t>
            </w:r>
            <w:proofErr w:type="gramEnd"/>
            <w:r w:rsidRPr="0079135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Требует ремонта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9571" w:type="dxa"/>
            <w:gridSpan w:val="5"/>
            <w:vAlign w:val="center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sz w:val="20"/>
                <w:szCs w:val="20"/>
              </w:rPr>
              <w:t>2. Дополнительный перечень видов работ по благоустройству</w:t>
            </w:r>
            <w:r w:rsidRPr="00791356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аличие оборудованной контейнерной площадки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 xml:space="preserve">Наличие пешеходных дорожек 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 xml:space="preserve">Наличие детских площадок,  игрового </w:t>
            </w:r>
            <w:r w:rsidRPr="00791356">
              <w:rPr>
                <w:color w:val="000000"/>
                <w:sz w:val="20"/>
                <w:szCs w:val="20"/>
              </w:rPr>
              <w:lastRenderedPageBreak/>
              <w:t>оборудования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lastRenderedPageBreak/>
              <w:t>да/нет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:rsidR="00791356" w:rsidRPr="00791356" w:rsidRDefault="00791356" w:rsidP="00D33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35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Оценка технического состояния (</w:t>
            </w:r>
            <w:proofErr w:type="gramStart"/>
            <w:r w:rsidRPr="00791356">
              <w:rPr>
                <w:color w:val="000000"/>
                <w:sz w:val="20"/>
                <w:szCs w:val="20"/>
              </w:rPr>
              <w:t>удовлетворительное</w:t>
            </w:r>
            <w:proofErr w:type="gramEnd"/>
            <w:r w:rsidRPr="00791356">
              <w:rPr>
                <w:color w:val="000000"/>
                <w:sz w:val="20"/>
                <w:szCs w:val="20"/>
              </w:rPr>
              <w:t>/</w:t>
            </w:r>
            <w:r w:rsidRPr="00791356">
              <w:rPr>
                <w:color w:val="000000"/>
                <w:sz w:val="20"/>
                <w:szCs w:val="20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 xml:space="preserve">        -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791356">
        <w:trPr>
          <w:trHeight w:val="566"/>
        </w:trPr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2.4</w:t>
            </w: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аличие спортивных площадок, спортивного оборудования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Оценка технического состояния (</w:t>
            </w:r>
            <w:proofErr w:type="gramStart"/>
            <w:r w:rsidRPr="00791356">
              <w:rPr>
                <w:color w:val="000000"/>
                <w:sz w:val="20"/>
                <w:szCs w:val="20"/>
              </w:rPr>
              <w:t>удовлетворительное</w:t>
            </w:r>
            <w:proofErr w:type="gramEnd"/>
            <w:r w:rsidRPr="00791356">
              <w:rPr>
                <w:color w:val="000000"/>
                <w:sz w:val="20"/>
                <w:szCs w:val="20"/>
              </w:rPr>
              <w:t>/</w:t>
            </w:r>
            <w:r w:rsidRPr="00791356">
              <w:rPr>
                <w:color w:val="000000"/>
                <w:sz w:val="20"/>
                <w:szCs w:val="20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аличие площадок для отдыха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Оценка технического состояния (</w:t>
            </w:r>
            <w:proofErr w:type="gramStart"/>
            <w:r w:rsidRPr="00791356">
              <w:rPr>
                <w:color w:val="000000"/>
                <w:sz w:val="20"/>
                <w:szCs w:val="20"/>
              </w:rPr>
              <w:t>удовлетворительное</w:t>
            </w:r>
            <w:proofErr w:type="gramEnd"/>
            <w:r w:rsidRPr="00791356">
              <w:rPr>
                <w:color w:val="000000"/>
                <w:sz w:val="20"/>
                <w:szCs w:val="20"/>
              </w:rPr>
              <w:t>/</w:t>
            </w:r>
            <w:r w:rsidRPr="00791356">
              <w:rPr>
                <w:color w:val="000000"/>
                <w:sz w:val="20"/>
                <w:szCs w:val="20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2.6</w:t>
            </w: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аличие автомобильных парковок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2.7</w:t>
            </w: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Состояние озеленения придомовой территории (газоны, кустарники, деревья, цветочное оформление, иное)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удовлетворительное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35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:rsidR="00791356" w:rsidRPr="00791356" w:rsidRDefault="00791356" w:rsidP="00D33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35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791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791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791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штук)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2.8</w:t>
            </w: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да/нет</w:t>
            </w:r>
          </w:p>
          <w:p w:rsidR="00791356" w:rsidRPr="00791356" w:rsidRDefault="00791356" w:rsidP="00D33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2.9</w:t>
            </w: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Иное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791356" w:rsidRPr="00791356" w:rsidRDefault="00791356" w:rsidP="00791356">
      <w:pPr>
        <w:pStyle w:val="a9"/>
        <w:spacing w:before="0" w:beforeAutospacing="0" w:afterAutospacing="0"/>
        <w:rPr>
          <w:sz w:val="20"/>
          <w:szCs w:val="20"/>
        </w:rPr>
      </w:pPr>
      <w:r w:rsidRPr="00791356">
        <w:rPr>
          <w:color w:val="000000"/>
          <w:sz w:val="20"/>
          <w:szCs w:val="20"/>
        </w:rPr>
        <w:t xml:space="preserve">Приложение: Схема земельного участка территории с указанием ее размеров и границ, размещением объектов благоустройства на </w:t>
      </w:r>
      <w:r w:rsidRPr="00791356">
        <w:rPr>
          <w:color w:val="000000"/>
          <w:sz w:val="20"/>
          <w:szCs w:val="20"/>
          <w:u w:val="single"/>
        </w:rPr>
        <w:t>1</w:t>
      </w:r>
      <w:r w:rsidRPr="00791356">
        <w:rPr>
          <w:color w:val="000000"/>
          <w:sz w:val="20"/>
          <w:szCs w:val="20"/>
        </w:rPr>
        <w:t xml:space="preserve"> л.</w:t>
      </w:r>
    </w:p>
    <w:p w:rsidR="00791356" w:rsidRPr="00791356" w:rsidRDefault="00791356" w:rsidP="00791356">
      <w:pPr>
        <w:pStyle w:val="a9"/>
        <w:spacing w:before="0" w:beforeAutospacing="0" w:afterAutospacing="0"/>
        <w:rPr>
          <w:sz w:val="20"/>
          <w:szCs w:val="20"/>
        </w:rPr>
      </w:pPr>
      <w:r w:rsidRPr="00791356">
        <w:rPr>
          <w:bCs/>
          <w:color w:val="000000"/>
          <w:sz w:val="20"/>
          <w:szCs w:val="20"/>
        </w:rPr>
        <w:t xml:space="preserve">Дата проведения инвентаризации: «01»   </w:t>
      </w:r>
      <w:r w:rsidRPr="00791356">
        <w:rPr>
          <w:bCs/>
          <w:color w:val="000000"/>
          <w:sz w:val="20"/>
          <w:szCs w:val="20"/>
          <w:u w:val="single"/>
        </w:rPr>
        <w:t>ноября  2018г</w:t>
      </w:r>
      <w:r w:rsidRPr="00791356">
        <w:rPr>
          <w:bCs/>
          <w:color w:val="000000"/>
          <w:sz w:val="20"/>
          <w:szCs w:val="20"/>
        </w:rPr>
        <w:t>.</w:t>
      </w:r>
    </w:p>
    <w:p w:rsidR="00791356" w:rsidRPr="00791356" w:rsidRDefault="00791356" w:rsidP="00791356">
      <w:pPr>
        <w:pStyle w:val="a9"/>
        <w:spacing w:before="0" w:beforeAutospacing="0" w:afterAutospacing="0"/>
        <w:rPr>
          <w:sz w:val="20"/>
          <w:szCs w:val="20"/>
        </w:rPr>
      </w:pPr>
      <w:r w:rsidRPr="00791356">
        <w:rPr>
          <w:bCs/>
          <w:color w:val="000000"/>
          <w:sz w:val="20"/>
          <w:szCs w:val="20"/>
        </w:rPr>
        <w:t>Инвентаризационная комиссия:</w:t>
      </w:r>
    </w:p>
    <w:p w:rsidR="00791356" w:rsidRPr="00791356" w:rsidRDefault="00791356" w:rsidP="00791356">
      <w:pPr>
        <w:pStyle w:val="a9"/>
        <w:spacing w:before="0" w:beforeAutospacing="0" w:afterAutospacing="0"/>
        <w:rPr>
          <w:b/>
          <w:bCs/>
          <w:color w:val="000000"/>
          <w:sz w:val="20"/>
          <w:szCs w:val="20"/>
        </w:rPr>
      </w:pPr>
      <w:r w:rsidRPr="00791356">
        <w:rPr>
          <w:b/>
          <w:bCs/>
          <w:color w:val="000000"/>
          <w:sz w:val="20"/>
          <w:szCs w:val="20"/>
        </w:rPr>
        <w:t xml:space="preserve">Администрация </w:t>
      </w:r>
      <w:proofErr w:type="spellStart"/>
      <w:r w:rsidRPr="00791356">
        <w:rPr>
          <w:b/>
          <w:bCs/>
          <w:color w:val="000000"/>
          <w:sz w:val="20"/>
          <w:szCs w:val="20"/>
        </w:rPr>
        <w:t>Городокского</w:t>
      </w:r>
      <w:proofErr w:type="spellEnd"/>
      <w:r w:rsidRPr="00791356">
        <w:rPr>
          <w:b/>
          <w:bCs/>
          <w:color w:val="000000"/>
          <w:sz w:val="20"/>
          <w:szCs w:val="20"/>
        </w:rPr>
        <w:t xml:space="preserve"> </w:t>
      </w:r>
    </w:p>
    <w:p w:rsidR="00791356" w:rsidRPr="00791356" w:rsidRDefault="00791356" w:rsidP="00791356">
      <w:pPr>
        <w:pStyle w:val="a9"/>
        <w:spacing w:before="0" w:beforeAutospacing="0" w:afterAutospacing="0"/>
        <w:rPr>
          <w:b/>
          <w:bCs/>
          <w:color w:val="000000"/>
          <w:sz w:val="20"/>
          <w:szCs w:val="20"/>
        </w:rPr>
      </w:pPr>
      <w:r w:rsidRPr="00791356">
        <w:rPr>
          <w:b/>
          <w:bCs/>
          <w:color w:val="000000"/>
          <w:sz w:val="20"/>
          <w:szCs w:val="20"/>
        </w:rPr>
        <w:t xml:space="preserve">Сельсовета, инженер             /_____________/    </w:t>
      </w:r>
      <w:proofErr w:type="spellStart"/>
      <w:r w:rsidRPr="00791356">
        <w:rPr>
          <w:b/>
          <w:bCs/>
          <w:color w:val="000000"/>
          <w:sz w:val="20"/>
          <w:szCs w:val="20"/>
        </w:rPr>
        <w:t>Р.А.Кобцев</w:t>
      </w:r>
      <w:proofErr w:type="spellEnd"/>
    </w:p>
    <w:p w:rsidR="00791356" w:rsidRPr="00791356" w:rsidRDefault="00791356" w:rsidP="00791356">
      <w:pPr>
        <w:pStyle w:val="a9"/>
        <w:spacing w:before="0" w:beforeAutospacing="0" w:afterAutospacing="0"/>
        <w:rPr>
          <w:color w:val="000000"/>
          <w:sz w:val="20"/>
          <w:szCs w:val="20"/>
        </w:rPr>
      </w:pPr>
      <w:r w:rsidRPr="00791356">
        <w:rPr>
          <w:color w:val="000000"/>
          <w:sz w:val="20"/>
          <w:szCs w:val="20"/>
        </w:rPr>
        <w:t>(организация, должность)   (подпись)                        (Ф.И.О.)</w:t>
      </w:r>
    </w:p>
    <w:p w:rsidR="00791356" w:rsidRPr="00791356" w:rsidRDefault="00791356" w:rsidP="00791356">
      <w:pPr>
        <w:pStyle w:val="a9"/>
        <w:spacing w:before="0" w:beforeAutospacing="0" w:afterAutospacing="0"/>
        <w:rPr>
          <w:b/>
          <w:bCs/>
          <w:color w:val="000000"/>
          <w:sz w:val="20"/>
          <w:szCs w:val="20"/>
        </w:rPr>
      </w:pPr>
      <w:r w:rsidRPr="00791356">
        <w:rPr>
          <w:b/>
          <w:bCs/>
          <w:color w:val="000000"/>
          <w:sz w:val="20"/>
          <w:szCs w:val="20"/>
        </w:rPr>
        <w:t xml:space="preserve">Администрация </w:t>
      </w:r>
      <w:proofErr w:type="spellStart"/>
      <w:r w:rsidRPr="00791356">
        <w:rPr>
          <w:b/>
          <w:bCs/>
          <w:color w:val="000000"/>
          <w:sz w:val="20"/>
          <w:szCs w:val="20"/>
        </w:rPr>
        <w:t>Городокского</w:t>
      </w:r>
      <w:proofErr w:type="spellEnd"/>
      <w:r w:rsidRPr="00791356">
        <w:rPr>
          <w:b/>
          <w:bCs/>
          <w:color w:val="000000"/>
          <w:sz w:val="20"/>
          <w:szCs w:val="20"/>
        </w:rPr>
        <w:t xml:space="preserve"> </w:t>
      </w:r>
    </w:p>
    <w:p w:rsidR="00791356" w:rsidRPr="00791356" w:rsidRDefault="00791356" w:rsidP="00791356">
      <w:pPr>
        <w:pStyle w:val="a9"/>
        <w:spacing w:before="0" w:beforeAutospacing="0" w:afterAutospacing="0"/>
        <w:rPr>
          <w:sz w:val="20"/>
          <w:szCs w:val="20"/>
        </w:rPr>
      </w:pPr>
      <w:r w:rsidRPr="00791356">
        <w:rPr>
          <w:b/>
          <w:bCs/>
          <w:color w:val="000000"/>
          <w:sz w:val="20"/>
          <w:szCs w:val="20"/>
        </w:rPr>
        <w:t xml:space="preserve">Сельсовета, инженер            /_____________/    </w:t>
      </w:r>
      <w:proofErr w:type="spellStart"/>
      <w:r w:rsidRPr="00791356">
        <w:rPr>
          <w:b/>
          <w:bCs/>
          <w:color w:val="000000"/>
          <w:sz w:val="20"/>
          <w:szCs w:val="20"/>
        </w:rPr>
        <w:t>Г.Т.Тютюкина</w:t>
      </w:r>
      <w:proofErr w:type="spellEnd"/>
    </w:p>
    <w:p w:rsidR="00791356" w:rsidRPr="00791356" w:rsidRDefault="00791356" w:rsidP="00791356">
      <w:pPr>
        <w:pStyle w:val="a9"/>
        <w:spacing w:before="0" w:beforeAutospacing="0" w:afterAutospacing="0"/>
        <w:rPr>
          <w:sz w:val="20"/>
          <w:szCs w:val="20"/>
        </w:rPr>
      </w:pPr>
      <w:r w:rsidRPr="00791356">
        <w:rPr>
          <w:color w:val="000000"/>
          <w:sz w:val="20"/>
          <w:szCs w:val="20"/>
        </w:rPr>
        <w:t>(организация, должность)    (подпись)                        (Ф.И.О.)</w:t>
      </w:r>
    </w:p>
    <w:p w:rsidR="00791356" w:rsidRPr="00791356" w:rsidRDefault="00791356" w:rsidP="00791356">
      <w:pPr>
        <w:pStyle w:val="a9"/>
        <w:spacing w:before="0" w:beforeAutospacing="0" w:afterAutospacing="0"/>
        <w:rPr>
          <w:b/>
          <w:bCs/>
          <w:color w:val="000000"/>
          <w:sz w:val="20"/>
          <w:szCs w:val="20"/>
        </w:rPr>
      </w:pPr>
      <w:r w:rsidRPr="00791356">
        <w:rPr>
          <w:b/>
          <w:bCs/>
          <w:color w:val="000000"/>
          <w:sz w:val="20"/>
          <w:szCs w:val="20"/>
        </w:rPr>
        <w:t xml:space="preserve">Администрация </w:t>
      </w:r>
      <w:proofErr w:type="spellStart"/>
      <w:r w:rsidRPr="00791356">
        <w:rPr>
          <w:b/>
          <w:bCs/>
          <w:color w:val="000000"/>
          <w:sz w:val="20"/>
          <w:szCs w:val="20"/>
        </w:rPr>
        <w:t>Городокского</w:t>
      </w:r>
      <w:proofErr w:type="spellEnd"/>
      <w:r w:rsidRPr="00791356">
        <w:rPr>
          <w:b/>
          <w:bCs/>
          <w:color w:val="000000"/>
          <w:sz w:val="20"/>
          <w:szCs w:val="20"/>
        </w:rPr>
        <w:t xml:space="preserve"> </w:t>
      </w:r>
    </w:p>
    <w:p w:rsidR="00791356" w:rsidRPr="00791356" w:rsidRDefault="00791356" w:rsidP="00791356">
      <w:pPr>
        <w:pStyle w:val="a9"/>
        <w:spacing w:before="0" w:beforeAutospacing="0" w:afterAutospacing="0"/>
        <w:rPr>
          <w:sz w:val="20"/>
          <w:szCs w:val="20"/>
        </w:rPr>
      </w:pPr>
      <w:r w:rsidRPr="00791356">
        <w:rPr>
          <w:b/>
          <w:bCs/>
          <w:color w:val="000000"/>
          <w:sz w:val="20"/>
          <w:szCs w:val="20"/>
        </w:rPr>
        <w:t xml:space="preserve">Сельсовета, зам. Главы       /_____________/     </w:t>
      </w:r>
      <w:proofErr w:type="spellStart"/>
      <w:r w:rsidRPr="00791356">
        <w:rPr>
          <w:b/>
          <w:bCs/>
          <w:color w:val="000000"/>
          <w:sz w:val="20"/>
          <w:szCs w:val="20"/>
        </w:rPr>
        <w:t>С.И.Арокина</w:t>
      </w:r>
      <w:proofErr w:type="spellEnd"/>
    </w:p>
    <w:p w:rsidR="00791356" w:rsidRDefault="00791356" w:rsidP="00791356">
      <w:pPr>
        <w:pStyle w:val="a9"/>
        <w:spacing w:before="0" w:beforeAutospacing="0" w:afterAutospacing="0"/>
      </w:pPr>
      <w:r>
        <w:rPr>
          <w:rFonts w:ascii="Times" w:hAnsi="Times" w:cs="Times"/>
          <w:color w:val="000000"/>
          <w:sz w:val="18"/>
          <w:szCs w:val="18"/>
        </w:rPr>
        <w:t>(организация, должность)         (подпись)                        (Ф.И.О.)</w:t>
      </w:r>
    </w:p>
    <w:p w:rsidR="00C46060" w:rsidRDefault="00C46060" w:rsidP="00791356">
      <w:pPr>
        <w:pStyle w:val="a9"/>
        <w:spacing w:before="0" w:beforeAutospacing="0" w:afterAutospacing="0"/>
        <w:jc w:val="center"/>
        <w:rPr>
          <w:b/>
          <w:bCs/>
          <w:color w:val="000000"/>
          <w:sz w:val="20"/>
          <w:szCs w:val="20"/>
        </w:rPr>
      </w:pPr>
    </w:p>
    <w:p w:rsidR="00791356" w:rsidRPr="00791356" w:rsidRDefault="00791356" w:rsidP="00791356">
      <w:pPr>
        <w:pStyle w:val="a9"/>
        <w:spacing w:before="0" w:beforeAutospacing="0" w:afterAutospacing="0"/>
        <w:jc w:val="center"/>
        <w:rPr>
          <w:b/>
          <w:bCs/>
          <w:color w:val="000000"/>
          <w:sz w:val="20"/>
          <w:szCs w:val="20"/>
        </w:rPr>
      </w:pPr>
      <w:r w:rsidRPr="00791356">
        <w:rPr>
          <w:b/>
          <w:bCs/>
          <w:color w:val="000000"/>
          <w:sz w:val="20"/>
          <w:szCs w:val="20"/>
        </w:rPr>
        <w:lastRenderedPageBreak/>
        <w:t xml:space="preserve">ПАСПОРТ </w:t>
      </w:r>
    </w:p>
    <w:p w:rsidR="00791356" w:rsidRPr="00791356" w:rsidRDefault="00791356" w:rsidP="00791356">
      <w:pPr>
        <w:pStyle w:val="a9"/>
        <w:spacing w:before="0" w:beforeAutospacing="0" w:afterAutospacing="0"/>
        <w:jc w:val="center"/>
        <w:rPr>
          <w:b/>
          <w:bCs/>
          <w:color w:val="000000"/>
          <w:sz w:val="20"/>
          <w:szCs w:val="20"/>
          <w:u w:val="single"/>
        </w:rPr>
      </w:pPr>
      <w:r w:rsidRPr="00791356">
        <w:rPr>
          <w:b/>
          <w:bCs/>
          <w:color w:val="000000"/>
          <w:sz w:val="20"/>
          <w:szCs w:val="20"/>
        </w:rPr>
        <w:t xml:space="preserve">благоустройства дворовой территории </w:t>
      </w:r>
      <w:r w:rsidRPr="00791356">
        <w:rPr>
          <w:b/>
          <w:bCs/>
          <w:color w:val="000000"/>
          <w:sz w:val="20"/>
          <w:szCs w:val="20"/>
        </w:rPr>
        <w:br/>
        <w:t xml:space="preserve">по состоянию на </w:t>
      </w:r>
      <w:r w:rsidRPr="00791356">
        <w:rPr>
          <w:b/>
          <w:bCs/>
          <w:color w:val="000000"/>
          <w:sz w:val="20"/>
          <w:szCs w:val="20"/>
          <w:u w:val="single"/>
        </w:rPr>
        <w:t>01.11.2018 г.</w:t>
      </w:r>
    </w:p>
    <w:p w:rsidR="00791356" w:rsidRPr="00791356" w:rsidRDefault="00791356" w:rsidP="00791356">
      <w:pPr>
        <w:pStyle w:val="a9"/>
        <w:spacing w:before="0" w:beforeAutospacing="0" w:afterAutospacing="0"/>
        <w:ind w:firstLine="1810"/>
        <w:rPr>
          <w:color w:val="000000"/>
          <w:sz w:val="20"/>
          <w:szCs w:val="20"/>
        </w:rPr>
      </w:pPr>
      <w:r w:rsidRPr="00791356">
        <w:rPr>
          <w:color w:val="000000"/>
          <w:sz w:val="20"/>
          <w:szCs w:val="20"/>
        </w:rPr>
        <w:t xml:space="preserve">1. Общие сведения о территории благоустрой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791356" w:rsidRPr="00791356" w:rsidTr="00D333AF">
        <w:tc>
          <w:tcPr>
            <w:tcW w:w="675" w:type="dxa"/>
            <w:vAlign w:val="center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791356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791356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5705" w:type="dxa"/>
            <w:vAlign w:val="center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91" w:type="dxa"/>
            <w:vAlign w:val="center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Значение показателя</w:t>
            </w: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570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Адрес многоквартирного дома*</w:t>
            </w:r>
          </w:p>
        </w:tc>
        <w:tc>
          <w:tcPr>
            <w:tcW w:w="3191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 xml:space="preserve">с. Городок, ул. </w:t>
            </w:r>
            <w:proofErr w:type="gramStart"/>
            <w:r w:rsidRPr="00791356">
              <w:rPr>
                <w:color w:val="000000"/>
                <w:sz w:val="20"/>
                <w:szCs w:val="20"/>
              </w:rPr>
              <w:t>Заводская</w:t>
            </w:r>
            <w:proofErr w:type="gramEnd"/>
            <w:r w:rsidRPr="00791356">
              <w:rPr>
                <w:color w:val="000000"/>
                <w:sz w:val="20"/>
                <w:szCs w:val="20"/>
              </w:rPr>
              <w:t>, д.10</w:t>
            </w: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570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Кадастровый номер земельного участка (дворовой территории)*</w:t>
            </w:r>
          </w:p>
        </w:tc>
        <w:tc>
          <w:tcPr>
            <w:tcW w:w="3191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570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191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38</w:t>
            </w: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570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Общая площадь территории, кв. м.</w:t>
            </w:r>
          </w:p>
        </w:tc>
        <w:tc>
          <w:tcPr>
            <w:tcW w:w="3191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670</w:t>
            </w: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570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both"/>
              <w:rPr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 xml:space="preserve">Оценка уровня благоустроенности территории </w:t>
            </w:r>
            <w:r w:rsidRPr="00791356">
              <w:rPr>
                <w:i/>
                <w:iCs/>
                <w:color w:val="000000"/>
                <w:sz w:val="20"/>
                <w:szCs w:val="20"/>
              </w:rPr>
              <w:t>(благоустроенная/ не благоустроенная) **</w:t>
            </w:r>
          </w:p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91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е благоустроенная</w:t>
            </w:r>
          </w:p>
        </w:tc>
      </w:tr>
    </w:tbl>
    <w:p w:rsidR="00791356" w:rsidRPr="00791356" w:rsidRDefault="00791356" w:rsidP="00791356">
      <w:pPr>
        <w:pStyle w:val="a9"/>
        <w:spacing w:before="0" w:beforeAutospacing="0" w:afterAutospacing="0"/>
        <w:rPr>
          <w:i/>
          <w:iCs/>
          <w:color w:val="000000"/>
          <w:sz w:val="20"/>
          <w:szCs w:val="20"/>
        </w:rPr>
      </w:pPr>
      <w:r w:rsidRPr="00791356">
        <w:rPr>
          <w:i/>
          <w:iCs/>
          <w:color w:val="000000"/>
          <w:sz w:val="20"/>
          <w:szCs w:val="20"/>
        </w:rPr>
        <w:t xml:space="preserve">* - при образовании дворовой территории земельными участками нескольких МКД в пунктах 1.1. и 1.2 указываются данные для каждого МКД. </w:t>
      </w:r>
    </w:p>
    <w:p w:rsidR="00791356" w:rsidRPr="00791356" w:rsidRDefault="00791356" w:rsidP="00791356">
      <w:pPr>
        <w:pStyle w:val="a9"/>
        <w:spacing w:before="0" w:beforeAutospacing="0" w:afterAutospacing="0"/>
        <w:rPr>
          <w:sz w:val="20"/>
          <w:szCs w:val="20"/>
        </w:rPr>
      </w:pPr>
      <w:r w:rsidRPr="00791356">
        <w:rPr>
          <w:i/>
          <w:iCs/>
          <w:color w:val="000000"/>
          <w:sz w:val="20"/>
          <w:szCs w:val="20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школьного возраста и набором необходимой мебели, озеленением, оборудованными площадками для сбора отходов.</w:t>
      </w:r>
    </w:p>
    <w:p w:rsidR="00791356" w:rsidRPr="00791356" w:rsidRDefault="00791356" w:rsidP="00791356">
      <w:pPr>
        <w:pStyle w:val="a9"/>
        <w:spacing w:before="0" w:beforeAutospacing="0" w:afterAutospacing="0"/>
        <w:ind w:firstLine="2390"/>
        <w:rPr>
          <w:bCs/>
          <w:color w:val="000000"/>
          <w:sz w:val="20"/>
          <w:szCs w:val="20"/>
        </w:rPr>
      </w:pPr>
      <w:r w:rsidRPr="00791356">
        <w:rPr>
          <w:bCs/>
          <w:color w:val="000000"/>
          <w:sz w:val="20"/>
          <w:szCs w:val="20"/>
        </w:rPr>
        <w:t>2. Характеристика благоустройств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693"/>
        <w:gridCol w:w="1233"/>
        <w:gridCol w:w="1426"/>
      </w:tblGrid>
      <w:tr w:rsidR="00791356" w:rsidRPr="00791356" w:rsidTr="00D333AF">
        <w:tc>
          <w:tcPr>
            <w:tcW w:w="675" w:type="dxa"/>
            <w:vAlign w:val="center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791356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791356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3544" w:type="dxa"/>
            <w:vAlign w:val="center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233" w:type="dxa"/>
            <w:vAlign w:val="center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Значение показателя</w:t>
            </w:r>
          </w:p>
        </w:tc>
        <w:tc>
          <w:tcPr>
            <w:tcW w:w="1426" w:type="dxa"/>
            <w:vAlign w:val="center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5</w:t>
            </w:r>
          </w:p>
        </w:tc>
      </w:tr>
      <w:tr w:rsidR="00791356" w:rsidRPr="00791356" w:rsidTr="00D333AF">
        <w:trPr>
          <w:trHeight w:val="246"/>
        </w:trPr>
        <w:tc>
          <w:tcPr>
            <w:tcW w:w="9571" w:type="dxa"/>
            <w:gridSpan w:val="5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Минимальный</w:t>
            </w:r>
            <w:r w:rsidRPr="00791356">
              <w:rPr>
                <w:sz w:val="20"/>
                <w:szCs w:val="20"/>
              </w:rPr>
              <w:t xml:space="preserve"> перечень характеристик благоустройства</w:t>
            </w: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Освещение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Количество элементов освещения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 xml:space="preserve">удовлетворительное 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аличие скамеек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удовлетворительное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аличие урн для мусора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 xml:space="preserve">Состояние дорожного покрытия дворовых проездов </w:t>
            </w:r>
            <w:r w:rsidRPr="00791356">
              <w:rPr>
                <w:color w:val="000000"/>
                <w:sz w:val="20"/>
                <w:szCs w:val="20"/>
              </w:rPr>
              <w:br/>
              <w:t>(</w:t>
            </w:r>
            <w:proofErr w:type="gramStart"/>
            <w:r w:rsidRPr="00791356">
              <w:rPr>
                <w:color w:val="000000"/>
                <w:sz w:val="20"/>
                <w:szCs w:val="20"/>
              </w:rPr>
              <w:t>требует ремонта/ не требует</w:t>
            </w:r>
            <w:proofErr w:type="gramEnd"/>
            <w:r w:rsidRPr="0079135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Требует ремонта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9571" w:type="dxa"/>
            <w:gridSpan w:val="5"/>
            <w:vAlign w:val="center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sz w:val="20"/>
                <w:szCs w:val="20"/>
              </w:rPr>
              <w:t>2. Дополнительный перечень видов работ по благоустройству</w:t>
            </w:r>
            <w:r w:rsidRPr="00791356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аличие оборудованной контейнерной площадки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 xml:space="preserve">Наличие пешеходных дорожек 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аличие детских площадок,  игрового оборудования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:rsidR="00791356" w:rsidRPr="00791356" w:rsidRDefault="00791356" w:rsidP="00D33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35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Оценка технического состояния (</w:t>
            </w:r>
            <w:proofErr w:type="gramStart"/>
            <w:r w:rsidRPr="00791356">
              <w:rPr>
                <w:color w:val="000000"/>
                <w:sz w:val="20"/>
                <w:szCs w:val="20"/>
              </w:rPr>
              <w:t>удовлетворительное</w:t>
            </w:r>
            <w:proofErr w:type="gramEnd"/>
            <w:r w:rsidRPr="00791356">
              <w:rPr>
                <w:color w:val="000000"/>
                <w:sz w:val="20"/>
                <w:szCs w:val="20"/>
              </w:rPr>
              <w:t>/</w:t>
            </w:r>
            <w:r w:rsidRPr="00791356">
              <w:rPr>
                <w:color w:val="000000"/>
                <w:sz w:val="20"/>
                <w:szCs w:val="20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 xml:space="preserve">        -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791356">
        <w:trPr>
          <w:trHeight w:val="521"/>
        </w:trPr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2.4</w:t>
            </w: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аличие спортивных площадок, спортивного оборудования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Оценка технического состояния (</w:t>
            </w:r>
            <w:proofErr w:type="gramStart"/>
            <w:r w:rsidRPr="00791356">
              <w:rPr>
                <w:color w:val="000000"/>
                <w:sz w:val="20"/>
                <w:szCs w:val="20"/>
              </w:rPr>
              <w:t>удовлетворительное</w:t>
            </w:r>
            <w:proofErr w:type="gramEnd"/>
            <w:r w:rsidRPr="00791356">
              <w:rPr>
                <w:color w:val="000000"/>
                <w:sz w:val="20"/>
                <w:szCs w:val="20"/>
              </w:rPr>
              <w:t>/</w:t>
            </w:r>
            <w:r w:rsidRPr="00791356">
              <w:rPr>
                <w:color w:val="000000"/>
                <w:sz w:val="20"/>
                <w:szCs w:val="20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аличие площадок для отдыха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Оценка технического состояния (</w:t>
            </w:r>
            <w:proofErr w:type="gramStart"/>
            <w:r w:rsidRPr="00791356">
              <w:rPr>
                <w:color w:val="000000"/>
                <w:sz w:val="20"/>
                <w:szCs w:val="20"/>
              </w:rPr>
              <w:t>удовлетворительное</w:t>
            </w:r>
            <w:proofErr w:type="gramEnd"/>
            <w:r w:rsidRPr="00791356">
              <w:rPr>
                <w:color w:val="000000"/>
                <w:sz w:val="20"/>
                <w:szCs w:val="20"/>
              </w:rPr>
              <w:t>/</w:t>
            </w:r>
            <w:r w:rsidRPr="00791356">
              <w:rPr>
                <w:color w:val="000000"/>
                <w:sz w:val="20"/>
                <w:szCs w:val="20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2.6</w:t>
            </w: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аличие автомобильных парковок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2.7</w:t>
            </w: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Состояние озеленения придомовой территории (газоны, кустарники, деревья, цветочное оформление, иное)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удовлетворительное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35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:rsidR="00791356" w:rsidRPr="00791356" w:rsidRDefault="00791356" w:rsidP="00D33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35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791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791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791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штук)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2.8</w:t>
            </w: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да/нет</w:t>
            </w:r>
          </w:p>
          <w:p w:rsidR="00791356" w:rsidRPr="00791356" w:rsidRDefault="00791356" w:rsidP="00D33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2.9</w:t>
            </w: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Иное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791356" w:rsidRPr="00791356" w:rsidRDefault="00791356" w:rsidP="00791356">
      <w:pPr>
        <w:pStyle w:val="a9"/>
        <w:spacing w:before="0" w:beforeAutospacing="0" w:afterAutospacing="0"/>
        <w:rPr>
          <w:sz w:val="20"/>
          <w:szCs w:val="20"/>
        </w:rPr>
      </w:pPr>
      <w:r w:rsidRPr="00791356">
        <w:rPr>
          <w:color w:val="000000"/>
          <w:sz w:val="20"/>
          <w:szCs w:val="20"/>
        </w:rPr>
        <w:t xml:space="preserve">Приложение: Схема земельного участка территории с указанием ее размеров и границ, размещением объектов благоустройства на </w:t>
      </w:r>
      <w:r w:rsidRPr="00791356">
        <w:rPr>
          <w:color w:val="000000"/>
          <w:sz w:val="20"/>
          <w:szCs w:val="20"/>
          <w:u w:val="single"/>
        </w:rPr>
        <w:t>1</w:t>
      </w:r>
      <w:r w:rsidRPr="00791356">
        <w:rPr>
          <w:color w:val="000000"/>
          <w:sz w:val="20"/>
          <w:szCs w:val="20"/>
        </w:rPr>
        <w:t xml:space="preserve"> л.</w:t>
      </w:r>
    </w:p>
    <w:p w:rsidR="00791356" w:rsidRPr="00791356" w:rsidRDefault="00791356" w:rsidP="00791356">
      <w:pPr>
        <w:pStyle w:val="a9"/>
        <w:spacing w:before="0" w:beforeAutospacing="0" w:afterAutospacing="0"/>
        <w:rPr>
          <w:sz w:val="20"/>
          <w:szCs w:val="20"/>
        </w:rPr>
      </w:pPr>
      <w:r w:rsidRPr="00791356">
        <w:rPr>
          <w:bCs/>
          <w:color w:val="000000"/>
          <w:sz w:val="20"/>
          <w:szCs w:val="20"/>
        </w:rPr>
        <w:t xml:space="preserve">Дата проведения инвентаризации: «01»   </w:t>
      </w:r>
      <w:r w:rsidRPr="00791356">
        <w:rPr>
          <w:bCs/>
          <w:color w:val="000000"/>
          <w:sz w:val="20"/>
          <w:szCs w:val="20"/>
          <w:u w:val="single"/>
        </w:rPr>
        <w:t>ноября  2018г</w:t>
      </w:r>
      <w:r w:rsidRPr="00791356">
        <w:rPr>
          <w:bCs/>
          <w:color w:val="000000"/>
          <w:sz w:val="20"/>
          <w:szCs w:val="20"/>
        </w:rPr>
        <w:t>.</w:t>
      </w:r>
    </w:p>
    <w:p w:rsidR="00791356" w:rsidRPr="00791356" w:rsidRDefault="00791356" w:rsidP="00791356">
      <w:pPr>
        <w:pStyle w:val="a9"/>
        <w:spacing w:before="0" w:beforeAutospacing="0" w:afterAutospacing="0"/>
        <w:rPr>
          <w:sz w:val="20"/>
          <w:szCs w:val="20"/>
        </w:rPr>
      </w:pPr>
      <w:r w:rsidRPr="00791356">
        <w:rPr>
          <w:bCs/>
          <w:color w:val="000000"/>
          <w:sz w:val="20"/>
          <w:szCs w:val="20"/>
        </w:rPr>
        <w:t>Инвентаризационная комиссия:</w:t>
      </w:r>
    </w:p>
    <w:p w:rsidR="00791356" w:rsidRPr="00791356" w:rsidRDefault="00791356" w:rsidP="00791356">
      <w:pPr>
        <w:pStyle w:val="a9"/>
        <w:spacing w:before="0" w:beforeAutospacing="0" w:afterAutospacing="0"/>
        <w:rPr>
          <w:b/>
          <w:bCs/>
          <w:color w:val="000000"/>
          <w:sz w:val="20"/>
          <w:szCs w:val="20"/>
        </w:rPr>
      </w:pPr>
      <w:r w:rsidRPr="00791356">
        <w:rPr>
          <w:b/>
          <w:bCs/>
          <w:color w:val="000000"/>
          <w:sz w:val="20"/>
          <w:szCs w:val="20"/>
        </w:rPr>
        <w:t xml:space="preserve">Администрация </w:t>
      </w:r>
      <w:proofErr w:type="spellStart"/>
      <w:r w:rsidRPr="00791356">
        <w:rPr>
          <w:b/>
          <w:bCs/>
          <w:color w:val="000000"/>
          <w:sz w:val="20"/>
          <w:szCs w:val="20"/>
        </w:rPr>
        <w:t>Городокского</w:t>
      </w:r>
      <w:proofErr w:type="spellEnd"/>
      <w:r w:rsidRPr="00791356">
        <w:rPr>
          <w:b/>
          <w:bCs/>
          <w:color w:val="000000"/>
          <w:sz w:val="20"/>
          <w:szCs w:val="20"/>
        </w:rPr>
        <w:t xml:space="preserve"> </w:t>
      </w:r>
    </w:p>
    <w:p w:rsidR="00791356" w:rsidRPr="00791356" w:rsidRDefault="00791356" w:rsidP="00791356">
      <w:pPr>
        <w:pStyle w:val="a9"/>
        <w:spacing w:before="0" w:beforeAutospacing="0" w:afterAutospacing="0"/>
        <w:rPr>
          <w:b/>
          <w:bCs/>
          <w:color w:val="000000"/>
          <w:sz w:val="20"/>
          <w:szCs w:val="20"/>
        </w:rPr>
      </w:pPr>
      <w:r w:rsidRPr="00791356">
        <w:rPr>
          <w:b/>
          <w:bCs/>
          <w:color w:val="000000"/>
          <w:sz w:val="20"/>
          <w:szCs w:val="20"/>
        </w:rPr>
        <w:t xml:space="preserve">Сельсовета, инженер             /_____________/    </w:t>
      </w:r>
      <w:proofErr w:type="spellStart"/>
      <w:r w:rsidRPr="00791356">
        <w:rPr>
          <w:b/>
          <w:bCs/>
          <w:color w:val="000000"/>
          <w:sz w:val="20"/>
          <w:szCs w:val="20"/>
        </w:rPr>
        <w:t>Р.А.Кобцев</w:t>
      </w:r>
      <w:proofErr w:type="spellEnd"/>
    </w:p>
    <w:p w:rsidR="00791356" w:rsidRPr="00791356" w:rsidRDefault="00791356" w:rsidP="00791356">
      <w:pPr>
        <w:pStyle w:val="a9"/>
        <w:spacing w:before="0" w:beforeAutospacing="0" w:afterAutospacing="0"/>
        <w:rPr>
          <w:color w:val="000000"/>
          <w:sz w:val="20"/>
          <w:szCs w:val="20"/>
        </w:rPr>
      </w:pPr>
      <w:r w:rsidRPr="00791356">
        <w:rPr>
          <w:color w:val="000000"/>
          <w:sz w:val="20"/>
          <w:szCs w:val="20"/>
        </w:rPr>
        <w:t xml:space="preserve">(организация, должность)        </w:t>
      </w:r>
      <w:r w:rsidR="00C46060">
        <w:rPr>
          <w:color w:val="000000"/>
          <w:sz w:val="20"/>
          <w:szCs w:val="20"/>
        </w:rPr>
        <w:t>(по</w:t>
      </w:r>
      <w:r w:rsidRPr="00791356">
        <w:rPr>
          <w:color w:val="000000"/>
          <w:sz w:val="20"/>
          <w:szCs w:val="20"/>
        </w:rPr>
        <w:t>дпись)                        (Ф.И.О.)</w:t>
      </w:r>
    </w:p>
    <w:p w:rsidR="00791356" w:rsidRPr="00791356" w:rsidRDefault="00791356" w:rsidP="00791356">
      <w:pPr>
        <w:pStyle w:val="a9"/>
        <w:spacing w:before="0" w:beforeAutospacing="0" w:afterAutospacing="0"/>
        <w:rPr>
          <w:b/>
          <w:bCs/>
          <w:color w:val="000000"/>
          <w:sz w:val="20"/>
          <w:szCs w:val="20"/>
        </w:rPr>
      </w:pPr>
      <w:r w:rsidRPr="00791356">
        <w:rPr>
          <w:b/>
          <w:bCs/>
          <w:color w:val="000000"/>
          <w:sz w:val="20"/>
          <w:szCs w:val="20"/>
        </w:rPr>
        <w:t xml:space="preserve">Администрация </w:t>
      </w:r>
      <w:proofErr w:type="spellStart"/>
      <w:r w:rsidRPr="00791356">
        <w:rPr>
          <w:b/>
          <w:bCs/>
          <w:color w:val="000000"/>
          <w:sz w:val="20"/>
          <w:szCs w:val="20"/>
        </w:rPr>
        <w:t>Городокского</w:t>
      </w:r>
      <w:proofErr w:type="spellEnd"/>
      <w:r w:rsidRPr="00791356">
        <w:rPr>
          <w:b/>
          <w:bCs/>
          <w:color w:val="000000"/>
          <w:sz w:val="20"/>
          <w:szCs w:val="20"/>
        </w:rPr>
        <w:t xml:space="preserve"> </w:t>
      </w:r>
    </w:p>
    <w:p w:rsidR="00791356" w:rsidRPr="00791356" w:rsidRDefault="00791356" w:rsidP="00791356">
      <w:pPr>
        <w:pStyle w:val="a9"/>
        <w:spacing w:before="0" w:beforeAutospacing="0" w:afterAutospacing="0"/>
        <w:rPr>
          <w:sz w:val="20"/>
          <w:szCs w:val="20"/>
        </w:rPr>
      </w:pPr>
      <w:r w:rsidRPr="00791356">
        <w:rPr>
          <w:b/>
          <w:bCs/>
          <w:color w:val="000000"/>
          <w:sz w:val="20"/>
          <w:szCs w:val="20"/>
        </w:rPr>
        <w:t xml:space="preserve">Сельсовета, инженер            /_____________/    </w:t>
      </w:r>
      <w:proofErr w:type="spellStart"/>
      <w:r w:rsidRPr="00791356">
        <w:rPr>
          <w:b/>
          <w:bCs/>
          <w:color w:val="000000"/>
          <w:sz w:val="20"/>
          <w:szCs w:val="20"/>
        </w:rPr>
        <w:t>Г.Т.Тютюкина</w:t>
      </w:r>
      <w:proofErr w:type="spellEnd"/>
    </w:p>
    <w:p w:rsidR="00791356" w:rsidRPr="00791356" w:rsidRDefault="00791356" w:rsidP="00791356">
      <w:pPr>
        <w:pStyle w:val="a9"/>
        <w:spacing w:before="0" w:beforeAutospacing="0" w:afterAutospacing="0"/>
        <w:rPr>
          <w:sz w:val="20"/>
          <w:szCs w:val="20"/>
        </w:rPr>
      </w:pPr>
      <w:r w:rsidRPr="00791356">
        <w:rPr>
          <w:color w:val="000000"/>
          <w:sz w:val="20"/>
          <w:szCs w:val="20"/>
        </w:rPr>
        <w:t>(организация, должность)       (подпись)                        (Ф.И.О.)</w:t>
      </w:r>
    </w:p>
    <w:p w:rsidR="00791356" w:rsidRPr="00791356" w:rsidRDefault="00791356" w:rsidP="00791356">
      <w:pPr>
        <w:pStyle w:val="a9"/>
        <w:spacing w:before="0" w:beforeAutospacing="0" w:afterAutospacing="0"/>
        <w:rPr>
          <w:b/>
          <w:bCs/>
          <w:color w:val="000000"/>
          <w:sz w:val="20"/>
          <w:szCs w:val="20"/>
        </w:rPr>
      </w:pPr>
      <w:r w:rsidRPr="00791356">
        <w:rPr>
          <w:b/>
          <w:bCs/>
          <w:color w:val="000000"/>
          <w:sz w:val="20"/>
          <w:szCs w:val="20"/>
        </w:rPr>
        <w:t xml:space="preserve">Администрация </w:t>
      </w:r>
      <w:proofErr w:type="spellStart"/>
      <w:r w:rsidRPr="00791356">
        <w:rPr>
          <w:b/>
          <w:bCs/>
          <w:color w:val="000000"/>
          <w:sz w:val="20"/>
          <w:szCs w:val="20"/>
        </w:rPr>
        <w:t>Городокского</w:t>
      </w:r>
      <w:proofErr w:type="spellEnd"/>
      <w:r w:rsidRPr="00791356">
        <w:rPr>
          <w:b/>
          <w:bCs/>
          <w:color w:val="000000"/>
          <w:sz w:val="20"/>
          <w:szCs w:val="20"/>
        </w:rPr>
        <w:t xml:space="preserve"> </w:t>
      </w:r>
    </w:p>
    <w:p w:rsidR="00791356" w:rsidRPr="00791356" w:rsidRDefault="00791356" w:rsidP="00791356">
      <w:pPr>
        <w:pStyle w:val="a9"/>
        <w:spacing w:before="0" w:beforeAutospacing="0" w:afterAutospacing="0"/>
        <w:rPr>
          <w:sz w:val="20"/>
          <w:szCs w:val="20"/>
        </w:rPr>
      </w:pPr>
      <w:r w:rsidRPr="00791356">
        <w:rPr>
          <w:b/>
          <w:bCs/>
          <w:color w:val="000000"/>
          <w:sz w:val="20"/>
          <w:szCs w:val="20"/>
        </w:rPr>
        <w:t xml:space="preserve">Сельсовета, зам. Главы       /_____________/     </w:t>
      </w:r>
      <w:proofErr w:type="spellStart"/>
      <w:r w:rsidRPr="00791356">
        <w:rPr>
          <w:b/>
          <w:bCs/>
          <w:color w:val="000000"/>
          <w:sz w:val="20"/>
          <w:szCs w:val="20"/>
        </w:rPr>
        <w:t>С.И.Арокина</w:t>
      </w:r>
      <w:proofErr w:type="spellEnd"/>
    </w:p>
    <w:p w:rsidR="00791356" w:rsidRDefault="00791356" w:rsidP="00791356">
      <w:pPr>
        <w:pStyle w:val="a9"/>
        <w:spacing w:before="0" w:beforeAutospacing="0" w:afterAutospacing="0"/>
      </w:pPr>
      <w:r>
        <w:rPr>
          <w:rFonts w:ascii="Times" w:hAnsi="Times" w:cs="Times"/>
          <w:color w:val="000000"/>
          <w:sz w:val="18"/>
          <w:szCs w:val="18"/>
        </w:rPr>
        <w:t>(организация, должность)           (подпись)                        (Ф.И.О.)</w:t>
      </w:r>
    </w:p>
    <w:p w:rsidR="00C46060" w:rsidRDefault="00C46060" w:rsidP="00791356">
      <w:pPr>
        <w:pStyle w:val="a9"/>
        <w:spacing w:before="0" w:beforeAutospacing="0" w:afterAutospacing="0"/>
        <w:jc w:val="center"/>
        <w:rPr>
          <w:b/>
          <w:bCs/>
          <w:color w:val="000000"/>
          <w:sz w:val="20"/>
          <w:szCs w:val="20"/>
        </w:rPr>
      </w:pPr>
    </w:p>
    <w:p w:rsidR="00C46060" w:rsidRDefault="00C46060" w:rsidP="00791356">
      <w:pPr>
        <w:pStyle w:val="a9"/>
        <w:spacing w:before="0" w:beforeAutospacing="0" w:afterAutospacing="0"/>
        <w:jc w:val="center"/>
        <w:rPr>
          <w:b/>
          <w:bCs/>
          <w:color w:val="000000"/>
          <w:sz w:val="20"/>
          <w:szCs w:val="20"/>
        </w:rPr>
      </w:pPr>
    </w:p>
    <w:p w:rsidR="00791356" w:rsidRPr="00791356" w:rsidRDefault="00791356" w:rsidP="00791356">
      <w:pPr>
        <w:pStyle w:val="a9"/>
        <w:spacing w:before="0" w:beforeAutospacing="0" w:afterAutospacing="0"/>
        <w:jc w:val="center"/>
        <w:rPr>
          <w:b/>
          <w:bCs/>
          <w:color w:val="000000"/>
          <w:sz w:val="20"/>
          <w:szCs w:val="20"/>
        </w:rPr>
      </w:pPr>
      <w:r w:rsidRPr="00791356">
        <w:rPr>
          <w:b/>
          <w:bCs/>
          <w:color w:val="000000"/>
          <w:sz w:val="20"/>
          <w:szCs w:val="20"/>
        </w:rPr>
        <w:lastRenderedPageBreak/>
        <w:t xml:space="preserve">ПАСПОРТ </w:t>
      </w:r>
    </w:p>
    <w:p w:rsidR="00791356" w:rsidRPr="00791356" w:rsidRDefault="00791356" w:rsidP="00791356">
      <w:pPr>
        <w:pStyle w:val="a9"/>
        <w:spacing w:before="0" w:beforeAutospacing="0" w:afterAutospacing="0"/>
        <w:jc w:val="center"/>
        <w:rPr>
          <w:b/>
          <w:bCs/>
          <w:color w:val="000000"/>
          <w:sz w:val="20"/>
          <w:szCs w:val="20"/>
          <w:u w:val="single"/>
        </w:rPr>
      </w:pPr>
      <w:r w:rsidRPr="00791356">
        <w:rPr>
          <w:b/>
          <w:bCs/>
          <w:color w:val="000000"/>
          <w:sz w:val="20"/>
          <w:szCs w:val="20"/>
        </w:rPr>
        <w:t xml:space="preserve">благоустройства дворовой территории </w:t>
      </w:r>
      <w:r w:rsidRPr="00791356">
        <w:rPr>
          <w:b/>
          <w:bCs/>
          <w:color w:val="000000"/>
          <w:sz w:val="20"/>
          <w:szCs w:val="20"/>
        </w:rPr>
        <w:br/>
        <w:t xml:space="preserve">по состоянию на </w:t>
      </w:r>
      <w:r w:rsidRPr="00791356">
        <w:rPr>
          <w:b/>
          <w:bCs/>
          <w:color w:val="000000"/>
          <w:sz w:val="20"/>
          <w:szCs w:val="20"/>
          <w:u w:val="single"/>
        </w:rPr>
        <w:t>01.11.2018 г.</w:t>
      </w:r>
    </w:p>
    <w:p w:rsidR="00791356" w:rsidRPr="00791356" w:rsidRDefault="00791356" w:rsidP="00791356">
      <w:pPr>
        <w:pStyle w:val="a9"/>
        <w:spacing w:before="0" w:beforeAutospacing="0" w:afterAutospacing="0"/>
        <w:ind w:firstLine="1810"/>
        <w:rPr>
          <w:color w:val="000000"/>
          <w:sz w:val="20"/>
          <w:szCs w:val="20"/>
        </w:rPr>
      </w:pPr>
      <w:r w:rsidRPr="00791356">
        <w:rPr>
          <w:color w:val="000000"/>
          <w:sz w:val="20"/>
          <w:szCs w:val="20"/>
        </w:rPr>
        <w:t xml:space="preserve">1. Общие сведения о территории благоустрой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791356" w:rsidRPr="00791356" w:rsidTr="00D333AF">
        <w:tc>
          <w:tcPr>
            <w:tcW w:w="675" w:type="dxa"/>
            <w:vAlign w:val="center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791356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791356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5705" w:type="dxa"/>
            <w:vAlign w:val="center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91" w:type="dxa"/>
            <w:vAlign w:val="center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Значение показателя</w:t>
            </w: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570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Адрес многоквартирного дома*</w:t>
            </w:r>
          </w:p>
        </w:tc>
        <w:tc>
          <w:tcPr>
            <w:tcW w:w="3191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 xml:space="preserve">с. Городок, ул. </w:t>
            </w:r>
            <w:proofErr w:type="gramStart"/>
            <w:r w:rsidRPr="00791356">
              <w:rPr>
                <w:color w:val="000000"/>
                <w:sz w:val="20"/>
                <w:szCs w:val="20"/>
              </w:rPr>
              <w:t>Заводская</w:t>
            </w:r>
            <w:proofErr w:type="gramEnd"/>
            <w:r w:rsidRPr="00791356">
              <w:rPr>
                <w:color w:val="000000"/>
                <w:sz w:val="20"/>
                <w:szCs w:val="20"/>
              </w:rPr>
              <w:t>, д.11</w:t>
            </w: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570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Кадастровый номер земельного участка (дворовой территории)*</w:t>
            </w:r>
          </w:p>
        </w:tc>
        <w:tc>
          <w:tcPr>
            <w:tcW w:w="3191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570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191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21</w:t>
            </w: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570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Общая площадь территории, кв. м.</w:t>
            </w:r>
          </w:p>
        </w:tc>
        <w:tc>
          <w:tcPr>
            <w:tcW w:w="3191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520</w:t>
            </w: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570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both"/>
              <w:rPr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 xml:space="preserve">Оценка уровня благоустроенности территории </w:t>
            </w:r>
            <w:r w:rsidRPr="00791356">
              <w:rPr>
                <w:i/>
                <w:iCs/>
                <w:color w:val="000000"/>
                <w:sz w:val="20"/>
                <w:szCs w:val="20"/>
              </w:rPr>
              <w:t>(благоустроенная/ не благоустроенная) **</w:t>
            </w:r>
          </w:p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91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е благоустроенная</w:t>
            </w:r>
          </w:p>
        </w:tc>
      </w:tr>
    </w:tbl>
    <w:p w:rsidR="00791356" w:rsidRPr="00791356" w:rsidRDefault="00791356" w:rsidP="00791356">
      <w:pPr>
        <w:pStyle w:val="a9"/>
        <w:spacing w:before="0" w:beforeAutospacing="0" w:afterAutospacing="0"/>
        <w:rPr>
          <w:i/>
          <w:iCs/>
          <w:color w:val="000000"/>
          <w:sz w:val="20"/>
          <w:szCs w:val="20"/>
        </w:rPr>
      </w:pPr>
      <w:r w:rsidRPr="00791356">
        <w:rPr>
          <w:i/>
          <w:iCs/>
          <w:color w:val="000000"/>
          <w:sz w:val="20"/>
          <w:szCs w:val="20"/>
        </w:rPr>
        <w:t xml:space="preserve">* - при образовании дворовой территории земельными участками нескольких МКД в пунктах 1.1. и 1.2 указываются данные для каждого МКД. </w:t>
      </w:r>
    </w:p>
    <w:p w:rsidR="00791356" w:rsidRPr="00791356" w:rsidRDefault="00791356" w:rsidP="00791356">
      <w:pPr>
        <w:pStyle w:val="a9"/>
        <w:spacing w:before="0" w:beforeAutospacing="0" w:afterAutospacing="0"/>
        <w:rPr>
          <w:sz w:val="20"/>
          <w:szCs w:val="20"/>
        </w:rPr>
      </w:pPr>
      <w:r w:rsidRPr="00791356">
        <w:rPr>
          <w:i/>
          <w:iCs/>
          <w:color w:val="000000"/>
          <w:sz w:val="20"/>
          <w:szCs w:val="20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школьного возраста и набором необходимой мебели, озеленением, оборудованными площадками для сбора отходов.</w:t>
      </w:r>
    </w:p>
    <w:p w:rsidR="00791356" w:rsidRPr="00791356" w:rsidRDefault="00791356" w:rsidP="00791356">
      <w:pPr>
        <w:pStyle w:val="a9"/>
        <w:spacing w:before="0" w:beforeAutospacing="0" w:afterAutospacing="0"/>
        <w:ind w:firstLine="2390"/>
        <w:rPr>
          <w:bCs/>
          <w:color w:val="000000"/>
          <w:sz w:val="20"/>
          <w:szCs w:val="20"/>
        </w:rPr>
      </w:pPr>
      <w:r w:rsidRPr="00791356">
        <w:rPr>
          <w:bCs/>
          <w:color w:val="000000"/>
          <w:sz w:val="20"/>
          <w:szCs w:val="20"/>
        </w:rPr>
        <w:t>2. Характеристика благоустройств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693"/>
        <w:gridCol w:w="1233"/>
        <w:gridCol w:w="1426"/>
      </w:tblGrid>
      <w:tr w:rsidR="00791356" w:rsidRPr="00791356" w:rsidTr="00D333AF">
        <w:tc>
          <w:tcPr>
            <w:tcW w:w="675" w:type="dxa"/>
            <w:vAlign w:val="center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791356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791356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3544" w:type="dxa"/>
            <w:vAlign w:val="center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233" w:type="dxa"/>
            <w:vAlign w:val="center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Значение показателя</w:t>
            </w:r>
          </w:p>
        </w:tc>
        <w:tc>
          <w:tcPr>
            <w:tcW w:w="1426" w:type="dxa"/>
            <w:vAlign w:val="center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5</w:t>
            </w:r>
          </w:p>
        </w:tc>
      </w:tr>
      <w:tr w:rsidR="00791356" w:rsidRPr="00791356" w:rsidTr="00D333AF">
        <w:trPr>
          <w:trHeight w:val="246"/>
        </w:trPr>
        <w:tc>
          <w:tcPr>
            <w:tcW w:w="9571" w:type="dxa"/>
            <w:gridSpan w:val="5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Минимальный</w:t>
            </w:r>
            <w:r w:rsidRPr="00791356">
              <w:rPr>
                <w:sz w:val="20"/>
                <w:szCs w:val="20"/>
              </w:rPr>
              <w:t xml:space="preserve"> перечень характеристик благоустройства</w:t>
            </w: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Освещение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Количество элементов освещения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 xml:space="preserve">удовлетворительное 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аличие скамеек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еудовлетворительное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аличие урн для мусора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 xml:space="preserve">Состояние дорожного покрытия дворовых проездов </w:t>
            </w:r>
            <w:r w:rsidRPr="00791356">
              <w:rPr>
                <w:color w:val="000000"/>
                <w:sz w:val="20"/>
                <w:szCs w:val="20"/>
              </w:rPr>
              <w:br/>
              <w:t>(</w:t>
            </w:r>
            <w:proofErr w:type="gramStart"/>
            <w:r w:rsidRPr="00791356">
              <w:rPr>
                <w:color w:val="000000"/>
                <w:sz w:val="20"/>
                <w:szCs w:val="20"/>
              </w:rPr>
              <w:t>требует ремонта/ не требует</w:t>
            </w:r>
            <w:proofErr w:type="gramEnd"/>
            <w:r w:rsidRPr="0079135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Требует ремонта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9571" w:type="dxa"/>
            <w:gridSpan w:val="5"/>
            <w:vAlign w:val="center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sz w:val="20"/>
                <w:szCs w:val="20"/>
              </w:rPr>
              <w:t>2. Дополнительный перечень видов работ по благоустройству</w:t>
            </w:r>
            <w:r w:rsidRPr="00791356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аличие оборудованной контейнерной площадки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 xml:space="preserve">Наличие пешеходных дорожек 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аличие детских площадок,  игрового оборудования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:rsidR="00791356" w:rsidRPr="00791356" w:rsidRDefault="00791356" w:rsidP="00D33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35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Оценка технического состояния (</w:t>
            </w:r>
            <w:proofErr w:type="gramStart"/>
            <w:r w:rsidRPr="00791356">
              <w:rPr>
                <w:color w:val="000000"/>
                <w:sz w:val="20"/>
                <w:szCs w:val="20"/>
              </w:rPr>
              <w:t>удовлетворительное</w:t>
            </w:r>
            <w:proofErr w:type="gramEnd"/>
            <w:r w:rsidRPr="00791356">
              <w:rPr>
                <w:color w:val="000000"/>
                <w:sz w:val="20"/>
                <w:szCs w:val="20"/>
              </w:rPr>
              <w:t>/</w:t>
            </w:r>
            <w:r w:rsidRPr="00791356">
              <w:rPr>
                <w:color w:val="000000"/>
                <w:sz w:val="20"/>
                <w:szCs w:val="20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 xml:space="preserve">        -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791356">
        <w:trPr>
          <w:trHeight w:val="521"/>
        </w:trPr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2.4</w:t>
            </w: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аличие спортивных площадок, спортивного оборудования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Оценка технического состояния (</w:t>
            </w:r>
            <w:proofErr w:type="gramStart"/>
            <w:r w:rsidRPr="00791356">
              <w:rPr>
                <w:color w:val="000000"/>
                <w:sz w:val="20"/>
                <w:szCs w:val="20"/>
              </w:rPr>
              <w:t>удовлетворительное</w:t>
            </w:r>
            <w:proofErr w:type="gramEnd"/>
            <w:r w:rsidRPr="00791356">
              <w:rPr>
                <w:color w:val="000000"/>
                <w:sz w:val="20"/>
                <w:szCs w:val="20"/>
              </w:rPr>
              <w:t>/</w:t>
            </w:r>
            <w:r w:rsidRPr="00791356">
              <w:rPr>
                <w:color w:val="000000"/>
                <w:sz w:val="20"/>
                <w:szCs w:val="20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аличие площадок для отдыха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Оценка технического состояния (</w:t>
            </w:r>
            <w:proofErr w:type="gramStart"/>
            <w:r w:rsidRPr="00791356">
              <w:rPr>
                <w:color w:val="000000"/>
                <w:sz w:val="20"/>
                <w:szCs w:val="20"/>
              </w:rPr>
              <w:t>удовлетворительное</w:t>
            </w:r>
            <w:proofErr w:type="gramEnd"/>
            <w:r w:rsidRPr="00791356">
              <w:rPr>
                <w:color w:val="000000"/>
                <w:sz w:val="20"/>
                <w:szCs w:val="20"/>
              </w:rPr>
              <w:t>/</w:t>
            </w:r>
            <w:r w:rsidRPr="00791356">
              <w:rPr>
                <w:color w:val="000000"/>
                <w:sz w:val="20"/>
                <w:szCs w:val="20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2.6</w:t>
            </w: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аличие автомобильных парковок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2.7</w:t>
            </w: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Состояние озеленения придомовой территории (газоны, кустарники, деревья, цветочное оформление, иное)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удовлетворительное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35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:rsidR="00791356" w:rsidRPr="00791356" w:rsidRDefault="00791356" w:rsidP="00D33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35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2.8</w:t>
            </w: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да/нет</w:t>
            </w:r>
          </w:p>
          <w:p w:rsidR="00791356" w:rsidRPr="00791356" w:rsidRDefault="00791356" w:rsidP="00D33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2.9</w:t>
            </w: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Иное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791356" w:rsidRPr="00791356" w:rsidRDefault="00791356" w:rsidP="00791356">
      <w:pPr>
        <w:pStyle w:val="a9"/>
        <w:spacing w:before="0" w:beforeAutospacing="0" w:afterAutospacing="0"/>
        <w:rPr>
          <w:sz w:val="20"/>
          <w:szCs w:val="20"/>
        </w:rPr>
      </w:pPr>
      <w:r w:rsidRPr="00791356">
        <w:rPr>
          <w:color w:val="000000"/>
          <w:sz w:val="20"/>
          <w:szCs w:val="20"/>
        </w:rPr>
        <w:t xml:space="preserve">Приложение: Схема земельного участка территории с указанием ее размеров и границ, размещением объектов благоустройства на </w:t>
      </w:r>
      <w:r w:rsidRPr="00791356">
        <w:rPr>
          <w:color w:val="000000"/>
          <w:sz w:val="20"/>
          <w:szCs w:val="20"/>
          <w:u w:val="single"/>
        </w:rPr>
        <w:t>1</w:t>
      </w:r>
      <w:r w:rsidRPr="00791356">
        <w:rPr>
          <w:color w:val="000000"/>
          <w:sz w:val="20"/>
          <w:szCs w:val="20"/>
        </w:rPr>
        <w:t xml:space="preserve"> л.</w:t>
      </w:r>
    </w:p>
    <w:p w:rsidR="00791356" w:rsidRPr="00791356" w:rsidRDefault="00791356" w:rsidP="00791356">
      <w:pPr>
        <w:pStyle w:val="a9"/>
        <w:spacing w:before="0" w:beforeAutospacing="0" w:afterAutospacing="0"/>
        <w:rPr>
          <w:sz w:val="20"/>
          <w:szCs w:val="20"/>
        </w:rPr>
      </w:pPr>
      <w:r w:rsidRPr="00791356">
        <w:rPr>
          <w:bCs/>
          <w:color w:val="000000"/>
          <w:sz w:val="20"/>
          <w:szCs w:val="20"/>
        </w:rPr>
        <w:t xml:space="preserve">Дата проведения инвентаризации: «01»   </w:t>
      </w:r>
      <w:r w:rsidRPr="00791356">
        <w:rPr>
          <w:bCs/>
          <w:color w:val="000000"/>
          <w:sz w:val="20"/>
          <w:szCs w:val="20"/>
          <w:u w:val="single"/>
        </w:rPr>
        <w:t>ноября  2018г</w:t>
      </w:r>
      <w:r w:rsidRPr="00791356">
        <w:rPr>
          <w:bCs/>
          <w:color w:val="000000"/>
          <w:sz w:val="20"/>
          <w:szCs w:val="20"/>
        </w:rPr>
        <w:t>.</w:t>
      </w:r>
    </w:p>
    <w:p w:rsidR="00791356" w:rsidRPr="00791356" w:rsidRDefault="00791356" w:rsidP="00791356">
      <w:pPr>
        <w:pStyle w:val="a9"/>
        <w:spacing w:before="0" w:beforeAutospacing="0" w:afterAutospacing="0"/>
        <w:rPr>
          <w:sz w:val="20"/>
          <w:szCs w:val="20"/>
        </w:rPr>
      </w:pPr>
      <w:r w:rsidRPr="00791356">
        <w:rPr>
          <w:bCs/>
          <w:color w:val="000000"/>
          <w:sz w:val="20"/>
          <w:szCs w:val="20"/>
        </w:rPr>
        <w:t>Инвентаризационная комиссия:</w:t>
      </w:r>
    </w:p>
    <w:p w:rsidR="00791356" w:rsidRPr="00791356" w:rsidRDefault="00791356" w:rsidP="00791356">
      <w:pPr>
        <w:pStyle w:val="a9"/>
        <w:spacing w:before="0" w:beforeAutospacing="0" w:afterAutospacing="0"/>
        <w:rPr>
          <w:b/>
          <w:bCs/>
          <w:color w:val="000000"/>
          <w:sz w:val="20"/>
          <w:szCs w:val="20"/>
        </w:rPr>
      </w:pPr>
      <w:r w:rsidRPr="00791356">
        <w:rPr>
          <w:b/>
          <w:bCs/>
          <w:color w:val="000000"/>
          <w:sz w:val="20"/>
          <w:szCs w:val="20"/>
        </w:rPr>
        <w:t xml:space="preserve">Администрация </w:t>
      </w:r>
      <w:proofErr w:type="spellStart"/>
      <w:r w:rsidRPr="00791356">
        <w:rPr>
          <w:b/>
          <w:bCs/>
          <w:color w:val="000000"/>
          <w:sz w:val="20"/>
          <w:szCs w:val="20"/>
        </w:rPr>
        <w:t>Городокского</w:t>
      </w:r>
      <w:proofErr w:type="spellEnd"/>
      <w:r w:rsidRPr="00791356">
        <w:rPr>
          <w:b/>
          <w:bCs/>
          <w:color w:val="000000"/>
          <w:sz w:val="20"/>
          <w:szCs w:val="20"/>
        </w:rPr>
        <w:t xml:space="preserve"> </w:t>
      </w:r>
    </w:p>
    <w:p w:rsidR="00791356" w:rsidRPr="00791356" w:rsidRDefault="00791356" w:rsidP="00791356">
      <w:pPr>
        <w:pStyle w:val="a9"/>
        <w:spacing w:before="0" w:beforeAutospacing="0" w:afterAutospacing="0"/>
        <w:rPr>
          <w:b/>
          <w:bCs/>
          <w:color w:val="000000"/>
          <w:sz w:val="20"/>
          <w:szCs w:val="20"/>
        </w:rPr>
      </w:pPr>
      <w:r w:rsidRPr="00791356">
        <w:rPr>
          <w:b/>
          <w:bCs/>
          <w:color w:val="000000"/>
          <w:sz w:val="20"/>
          <w:szCs w:val="20"/>
        </w:rPr>
        <w:t xml:space="preserve">Сельсовета, инженер             /_____________/    </w:t>
      </w:r>
      <w:proofErr w:type="spellStart"/>
      <w:r w:rsidRPr="00791356">
        <w:rPr>
          <w:b/>
          <w:bCs/>
          <w:color w:val="000000"/>
          <w:sz w:val="20"/>
          <w:szCs w:val="20"/>
        </w:rPr>
        <w:t>Р.А.Кобцев</w:t>
      </w:r>
      <w:proofErr w:type="spellEnd"/>
    </w:p>
    <w:p w:rsidR="00791356" w:rsidRPr="00791356" w:rsidRDefault="00791356" w:rsidP="00791356">
      <w:pPr>
        <w:pStyle w:val="a9"/>
        <w:spacing w:before="0" w:beforeAutospacing="0" w:afterAutospacing="0"/>
        <w:rPr>
          <w:color w:val="000000"/>
          <w:sz w:val="20"/>
          <w:szCs w:val="20"/>
        </w:rPr>
      </w:pPr>
      <w:r w:rsidRPr="00791356">
        <w:rPr>
          <w:color w:val="000000"/>
          <w:sz w:val="20"/>
          <w:szCs w:val="20"/>
        </w:rPr>
        <w:t>(организация, должность)       (подпись)                        (Ф.И.О.)</w:t>
      </w:r>
    </w:p>
    <w:p w:rsidR="00791356" w:rsidRPr="00791356" w:rsidRDefault="00791356" w:rsidP="00791356">
      <w:pPr>
        <w:pStyle w:val="a9"/>
        <w:spacing w:before="0" w:beforeAutospacing="0" w:afterAutospacing="0"/>
        <w:rPr>
          <w:b/>
          <w:bCs/>
          <w:color w:val="000000"/>
          <w:sz w:val="20"/>
          <w:szCs w:val="20"/>
        </w:rPr>
      </w:pPr>
      <w:r w:rsidRPr="00791356">
        <w:rPr>
          <w:b/>
          <w:bCs/>
          <w:color w:val="000000"/>
          <w:sz w:val="20"/>
          <w:szCs w:val="20"/>
        </w:rPr>
        <w:t xml:space="preserve">Администрация </w:t>
      </w:r>
      <w:proofErr w:type="spellStart"/>
      <w:r w:rsidRPr="00791356">
        <w:rPr>
          <w:b/>
          <w:bCs/>
          <w:color w:val="000000"/>
          <w:sz w:val="20"/>
          <w:szCs w:val="20"/>
        </w:rPr>
        <w:t>Городокского</w:t>
      </w:r>
      <w:proofErr w:type="spellEnd"/>
      <w:r w:rsidRPr="00791356">
        <w:rPr>
          <w:b/>
          <w:bCs/>
          <w:color w:val="000000"/>
          <w:sz w:val="20"/>
          <w:szCs w:val="20"/>
        </w:rPr>
        <w:t xml:space="preserve"> </w:t>
      </w:r>
    </w:p>
    <w:p w:rsidR="00791356" w:rsidRPr="00791356" w:rsidRDefault="00791356" w:rsidP="00791356">
      <w:pPr>
        <w:pStyle w:val="a9"/>
        <w:spacing w:before="0" w:beforeAutospacing="0" w:afterAutospacing="0"/>
        <w:rPr>
          <w:sz w:val="20"/>
          <w:szCs w:val="20"/>
        </w:rPr>
      </w:pPr>
      <w:r w:rsidRPr="00791356">
        <w:rPr>
          <w:b/>
          <w:bCs/>
          <w:color w:val="000000"/>
          <w:sz w:val="20"/>
          <w:szCs w:val="20"/>
        </w:rPr>
        <w:t xml:space="preserve">Сельсовета, инженер            /_____________/    </w:t>
      </w:r>
      <w:proofErr w:type="spellStart"/>
      <w:r w:rsidRPr="00791356">
        <w:rPr>
          <w:b/>
          <w:bCs/>
          <w:color w:val="000000"/>
          <w:sz w:val="20"/>
          <w:szCs w:val="20"/>
        </w:rPr>
        <w:t>Г.Т.Тютюкина</w:t>
      </w:r>
      <w:proofErr w:type="spellEnd"/>
    </w:p>
    <w:p w:rsidR="00791356" w:rsidRPr="00791356" w:rsidRDefault="00791356" w:rsidP="00791356">
      <w:pPr>
        <w:pStyle w:val="a9"/>
        <w:spacing w:before="0" w:beforeAutospacing="0" w:afterAutospacing="0"/>
        <w:rPr>
          <w:sz w:val="20"/>
          <w:szCs w:val="20"/>
        </w:rPr>
      </w:pPr>
      <w:r w:rsidRPr="00791356">
        <w:rPr>
          <w:color w:val="000000"/>
          <w:sz w:val="20"/>
          <w:szCs w:val="20"/>
        </w:rPr>
        <w:t>(организация, должность)        (подпись)                       (Ф.И.О.)</w:t>
      </w:r>
    </w:p>
    <w:p w:rsidR="00791356" w:rsidRPr="00791356" w:rsidRDefault="00791356" w:rsidP="00791356">
      <w:pPr>
        <w:pStyle w:val="a9"/>
        <w:spacing w:before="0" w:beforeAutospacing="0" w:afterAutospacing="0"/>
        <w:rPr>
          <w:b/>
          <w:bCs/>
          <w:color w:val="000000"/>
          <w:sz w:val="20"/>
          <w:szCs w:val="20"/>
        </w:rPr>
      </w:pPr>
      <w:r w:rsidRPr="00791356">
        <w:rPr>
          <w:b/>
          <w:bCs/>
          <w:color w:val="000000"/>
          <w:sz w:val="20"/>
          <w:szCs w:val="20"/>
        </w:rPr>
        <w:t xml:space="preserve">Администрация </w:t>
      </w:r>
      <w:proofErr w:type="spellStart"/>
      <w:r w:rsidRPr="00791356">
        <w:rPr>
          <w:b/>
          <w:bCs/>
          <w:color w:val="000000"/>
          <w:sz w:val="20"/>
          <w:szCs w:val="20"/>
        </w:rPr>
        <w:t>Городокского</w:t>
      </w:r>
      <w:proofErr w:type="spellEnd"/>
      <w:r w:rsidRPr="00791356">
        <w:rPr>
          <w:b/>
          <w:bCs/>
          <w:color w:val="000000"/>
          <w:sz w:val="20"/>
          <w:szCs w:val="20"/>
        </w:rPr>
        <w:t xml:space="preserve"> </w:t>
      </w:r>
    </w:p>
    <w:p w:rsidR="00791356" w:rsidRPr="00791356" w:rsidRDefault="00791356" w:rsidP="00791356">
      <w:pPr>
        <w:pStyle w:val="a9"/>
        <w:spacing w:before="0" w:beforeAutospacing="0" w:afterAutospacing="0"/>
        <w:rPr>
          <w:sz w:val="20"/>
          <w:szCs w:val="20"/>
        </w:rPr>
      </w:pPr>
      <w:r w:rsidRPr="00791356">
        <w:rPr>
          <w:b/>
          <w:bCs/>
          <w:color w:val="000000"/>
          <w:sz w:val="20"/>
          <w:szCs w:val="20"/>
        </w:rPr>
        <w:t xml:space="preserve">Сельсовета, зам. Главы       /_____________/     </w:t>
      </w:r>
      <w:proofErr w:type="spellStart"/>
      <w:r w:rsidRPr="00791356">
        <w:rPr>
          <w:b/>
          <w:bCs/>
          <w:color w:val="000000"/>
          <w:sz w:val="20"/>
          <w:szCs w:val="20"/>
        </w:rPr>
        <w:t>С.И.Арокина</w:t>
      </w:r>
      <w:proofErr w:type="spellEnd"/>
    </w:p>
    <w:p w:rsidR="00791356" w:rsidRDefault="00791356" w:rsidP="00791356">
      <w:pPr>
        <w:pStyle w:val="a9"/>
        <w:spacing w:before="0" w:beforeAutospacing="0" w:afterAutospacing="0"/>
      </w:pPr>
      <w:r>
        <w:rPr>
          <w:rFonts w:ascii="Times" w:hAnsi="Times" w:cs="Times"/>
          <w:color w:val="000000"/>
          <w:sz w:val="18"/>
          <w:szCs w:val="18"/>
        </w:rPr>
        <w:t xml:space="preserve">(организация, должность)            (подпись)               </w:t>
      </w:r>
      <w:r w:rsidR="00C46060">
        <w:rPr>
          <w:rFonts w:ascii="Times" w:hAnsi="Times" w:cs="Times"/>
          <w:color w:val="000000"/>
          <w:sz w:val="18"/>
          <w:szCs w:val="18"/>
        </w:rPr>
        <w:t xml:space="preserve"> </w:t>
      </w:r>
      <w:r>
        <w:rPr>
          <w:rFonts w:ascii="Times" w:hAnsi="Times" w:cs="Times"/>
          <w:color w:val="000000"/>
          <w:sz w:val="18"/>
          <w:szCs w:val="18"/>
        </w:rPr>
        <w:t xml:space="preserve">         (Ф.И.О.)</w:t>
      </w:r>
    </w:p>
    <w:p w:rsidR="00C46060" w:rsidRDefault="00C46060" w:rsidP="00791356">
      <w:pPr>
        <w:pStyle w:val="a9"/>
        <w:spacing w:before="0" w:beforeAutospacing="0" w:afterAutospacing="0"/>
        <w:jc w:val="center"/>
        <w:rPr>
          <w:b/>
          <w:bCs/>
          <w:color w:val="000000"/>
          <w:sz w:val="20"/>
          <w:szCs w:val="20"/>
        </w:rPr>
      </w:pPr>
    </w:p>
    <w:p w:rsidR="00C46060" w:rsidRDefault="00C46060" w:rsidP="00791356">
      <w:pPr>
        <w:pStyle w:val="a9"/>
        <w:spacing w:before="0" w:beforeAutospacing="0" w:afterAutospacing="0"/>
        <w:jc w:val="center"/>
        <w:rPr>
          <w:b/>
          <w:bCs/>
          <w:color w:val="000000"/>
          <w:sz w:val="20"/>
          <w:szCs w:val="20"/>
        </w:rPr>
      </w:pPr>
    </w:p>
    <w:p w:rsidR="00791356" w:rsidRPr="00791356" w:rsidRDefault="00791356" w:rsidP="00791356">
      <w:pPr>
        <w:pStyle w:val="a9"/>
        <w:spacing w:before="0" w:beforeAutospacing="0" w:afterAutospacing="0"/>
        <w:jc w:val="center"/>
        <w:rPr>
          <w:b/>
          <w:bCs/>
          <w:color w:val="000000"/>
          <w:sz w:val="20"/>
          <w:szCs w:val="20"/>
        </w:rPr>
      </w:pPr>
      <w:r w:rsidRPr="00791356">
        <w:rPr>
          <w:b/>
          <w:bCs/>
          <w:color w:val="000000"/>
          <w:sz w:val="20"/>
          <w:szCs w:val="20"/>
        </w:rPr>
        <w:lastRenderedPageBreak/>
        <w:t xml:space="preserve">ПАСПОРТ </w:t>
      </w:r>
    </w:p>
    <w:p w:rsidR="00791356" w:rsidRPr="00791356" w:rsidRDefault="00791356" w:rsidP="00791356">
      <w:pPr>
        <w:pStyle w:val="a9"/>
        <w:spacing w:before="0" w:beforeAutospacing="0" w:afterAutospacing="0"/>
        <w:jc w:val="center"/>
        <w:rPr>
          <w:b/>
          <w:bCs/>
          <w:color w:val="000000"/>
          <w:sz w:val="20"/>
          <w:szCs w:val="20"/>
          <w:u w:val="single"/>
        </w:rPr>
      </w:pPr>
      <w:r w:rsidRPr="00791356">
        <w:rPr>
          <w:b/>
          <w:bCs/>
          <w:color w:val="000000"/>
          <w:sz w:val="20"/>
          <w:szCs w:val="20"/>
        </w:rPr>
        <w:t xml:space="preserve">благоустройства дворовой территории </w:t>
      </w:r>
      <w:r w:rsidRPr="00791356">
        <w:rPr>
          <w:b/>
          <w:bCs/>
          <w:color w:val="000000"/>
          <w:sz w:val="20"/>
          <w:szCs w:val="20"/>
        </w:rPr>
        <w:br/>
        <w:t xml:space="preserve">по состоянию на </w:t>
      </w:r>
      <w:r w:rsidRPr="00791356">
        <w:rPr>
          <w:b/>
          <w:bCs/>
          <w:color w:val="000000"/>
          <w:sz w:val="20"/>
          <w:szCs w:val="20"/>
          <w:u w:val="single"/>
        </w:rPr>
        <w:t>01.11.2018 г.</w:t>
      </w:r>
    </w:p>
    <w:p w:rsidR="00791356" w:rsidRPr="00791356" w:rsidRDefault="00791356" w:rsidP="00791356">
      <w:pPr>
        <w:pStyle w:val="a9"/>
        <w:spacing w:before="0" w:beforeAutospacing="0" w:afterAutospacing="0"/>
        <w:ind w:firstLine="1810"/>
        <w:rPr>
          <w:color w:val="000000"/>
          <w:sz w:val="20"/>
          <w:szCs w:val="20"/>
        </w:rPr>
      </w:pPr>
      <w:r w:rsidRPr="00791356">
        <w:rPr>
          <w:color w:val="000000"/>
          <w:sz w:val="20"/>
          <w:szCs w:val="20"/>
        </w:rPr>
        <w:t xml:space="preserve">1. Общие сведения о территории благоустрой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791356" w:rsidRPr="00791356" w:rsidTr="00D333AF">
        <w:tc>
          <w:tcPr>
            <w:tcW w:w="675" w:type="dxa"/>
            <w:vAlign w:val="center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791356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791356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5705" w:type="dxa"/>
            <w:vAlign w:val="center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91" w:type="dxa"/>
            <w:vAlign w:val="center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Значение показателя</w:t>
            </w: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570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Адрес многоквартирного дома*</w:t>
            </w:r>
          </w:p>
        </w:tc>
        <w:tc>
          <w:tcPr>
            <w:tcW w:w="3191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с. Городок, ул. Красных Партизан, д. 56</w:t>
            </w: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570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Кадастровый номер земельного участка (дворовой территории)*</w:t>
            </w:r>
          </w:p>
        </w:tc>
        <w:tc>
          <w:tcPr>
            <w:tcW w:w="3191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570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191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33</w:t>
            </w: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570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Общая площадь территории, кв. м.</w:t>
            </w:r>
          </w:p>
        </w:tc>
        <w:tc>
          <w:tcPr>
            <w:tcW w:w="3191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 xml:space="preserve">3039 </w:t>
            </w:r>
            <w:proofErr w:type="spellStart"/>
            <w:r w:rsidRPr="00791356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791356">
              <w:rPr>
                <w:color w:val="000000"/>
                <w:sz w:val="20"/>
                <w:szCs w:val="20"/>
              </w:rPr>
              <w:t>.</w:t>
            </w: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570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both"/>
              <w:rPr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 xml:space="preserve">Оценка уровня благоустроенности территории </w:t>
            </w:r>
            <w:r w:rsidRPr="00791356">
              <w:rPr>
                <w:i/>
                <w:iCs/>
                <w:color w:val="000000"/>
                <w:sz w:val="20"/>
                <w:szCs w:val="20"/>
              </w:rPr>
              <w:t>(благоустроенная/ не благоустроенная) **</w:t>
            </w:r>
          </w:p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91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е благоустроенная</w:t>
            </w:r>
          </w:p>
        </w:tc>
      </w:tr>
    </w:tbl>
    <w:p w:rsidR="00791356" w:rsidRPr="00791356" w:rsidRDefault="00791356" w:rsidP="00791356">
      <w:pPr>
        <w:pStyle w:val="a9"/>
        <w:spacing w:before="0" w:beforeAutospacing="0" w:afterAutospacing="0"/>
        <w:rPr>
          <w:i/>
          <w:iCs/>
          <w:color w:val="000000"/>
          <w:sz w:val="20"/>
          <w:szCs w:val="20"/>
        </w:rPr>
      </w:pPr>
      <w:r w:rsidRPr="00791356">
        <w:rPr>
          <w:i/>
          <w:iCs/>
          <w:color w:val="000000"/>
          <w:sz w:val="20"/>
          <w:szCs w:val="20"/>
        </w:rPr>
        <w:t xml:space="preserve">* - при образовании дворовой территории земельными участками нескольких МКД в пунктах 1.1. и 1.2 указываются данные для каждого МКД. </w:t>
      </w:r>
    </w:p>
    <w:p w:rsidR="00791356" w:rsidRPr="00791356" w:rsidRDefault="00791356" w:rsidP="00791356">
      <w:pPr>
        <w:pStyle w:val="a9"/>
        <w:spacing w:before="0" w:beforeAutospacing="0" w:afterAutospacing="0"/>
        <w:rPr>
          <w:sz w:val="20"/>
          <w:szCs w:val="20"/>
        </w:rPr>
      </w:pPr>
      <w:r w:rsidRPr="00791356">
        <w:rPr>
          <w:i/>
          <w:iCs/>
          <w:color w:val="000000"/>
          <w:sz w:val="20"/>
          <w:szCs w:val="20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школьного возраста и набором необходимой мебели, озеленением, оборудованными площадками для сбора отходов.</w:t>
      </w:r>
    </w:p>
    <w:p w:rsidR="00791356" w:rsidRPr="00791356" w:rsidRDefault="00791356" w:rsidP="00791356">
      <w:pPr>
        <w:pStyle w:val="a9"/>
        <w:spacing w:before="0" w:beforeAutospacing="0" w:afterAutospacing="0"/>
        <w:ind w:firstLine="2390"/>
        <w:rPr>
          <w:bCs/>
          <w:color w:val="000000"/>
          <w:sz w:val="20"/>
          <w:szCs w:val="20"/>
        </w:rPr>
      </w:pPr>
      <w:r w:rsidRPr="00791356">
        <w:rPr>
          <w:bCs/>
          <w:color w:val="000000"/>
          <w:sz w:val="20"/>
          <w:szCs w:val="20"/>
        </w:rPr>
        <w:t>2. Характеристика благоустройств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693"/>
        <w:gridCol w:w="1233"/>
        <w:gridCol w:w="1426"/>
      </w:tblGrid>
      <w:tr w:rsidR="00791356" w:rsidRPr="00791356" w:rsidTr="00D333AF">
        <w:tc>
          <w:tcPr>
            <w:tcW w:w="675" w:type="dxa"/>
            <w:vAlign w:val="center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791356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791356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3544" w:type="dxa"/>
            <w:vAlign w:val="center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233" w:type="dxa"/>
            <w:vAlign w:val="center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Значение показателя</w:t>
            </w:r>
          </w:p>
        </w:tc>
        <w:tc>
          <w:tcPr>
            <w:tcW w:w="1426" w:type="dxa"/>
            <w:vAlign w:val="center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5</w:t>
            </w:r>
          </w:p>
        </w:tc>
      </w:tr>
      <w:tr w:rsidR="00791356" w:rsidRPr="00791356" w:rsidTr="00D333AF">
        <w:trPr>
          <w:trHeight w:val="246"/>
        </w:trPr>
        <w:tc>
          <w:tcPr>
            <w:tcW w:w="9571" w:type="dxa"/>
            <w:gridSpan w:val="5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Минимальный</w:t>
            </w:r>
            <w:r w:rsidRPr="00791356">
              <w:rPr>
                <w:sz w:val="20"/>
                <w:szCs w:val="20"/>
              </w:rPr>
              <w:t xml:space="preserve"> перечень характеристик благоустройства</w:t>
            </w: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Освещение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Количество элементов освещения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 xml:space="preserve">Неудовлетворительное 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аличие скамеек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еудовлетворительное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аличие урн для мусора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 xml:space="preserve">Состояние дорожного покрытия дворовых проездов </w:t>
            </w:r>
            <w:r w:rsidRPr="00791356">
              <w:rPr>
                <w:color w:val="000000"/>
                <w:sz w:val="20"/>
                <w:szCs w:val="20"/>
              </w:rPr>
              <w:br/>
              <w:t>(</w:t>
            </w:r>
            <w:proofErr w:type="gramStart"/>
            <w:r w:rsidRPr="00791356">
              <w:rPr>
                <w:color w:val="000000"/>
                <w:sz w:val="20"/>
                <w:szCs w:val="20"/>
              </w:rPr>
              <w:t>требует ремонта/ не требует</w:t>
            </w:r>
            <w:proofErr w:type="gramEnd"/>
            <w:r w:rsidRPr="0079135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Требует ремонта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9571" w:type="dxa"/>
            <w:gridSpan w:val="5"/>
            <w:vAlign w:val="center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sz w:val="20"/>
                <w:szCs w:val="20"/>
              </w:rPr>
              <w:t>2. Дополнительный перечень видов работ по благоустройству</w:t>
            </w:r>
            <w:r w:rsidRPr="00791356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аличие оборудованной контейнерной площадки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 xml:space="preserve">Наличие пешеходных дорожек 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 xml:space="preserve">Наличие детских площадок,  игрового </w:t>
            </w:r>
            <w:r w:rsidRPr="00791356">
              <w:rPr>
                <w:color w:val="000000"/>
                <w:sz w:val="20"/>
                <w:szCs w:val="20"/>
              </w:rPr>
              <w:lastRenderedPageBreak/>
              <w:t>оборудования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lastRenderedPageBreak/>
              <w:t>да/нет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:rsidR="00791356" w:rsidRPr="00791356" w:rsidRDefault="00791356" w:rsidP="00D33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35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Оценка технического состояния (</w:t>
            </w:r>
            <w:proofErr w:type="gramStart"/>
            <w:r w:rsidRPr="00791356">
              <w:rPr>
                <w:color w:val="000000"/>
                <w:sz w:val="20"/>
                <w:szCs w:val="20"/>
              </w:rPr>
              <w:t>удовлетворительное</w:t>
            </w:r>
            <w:proofErr w:type="gramEnd"/>
            <w:r w:rsidRPr="00791356">
              <w:rPr>
                <w:color w:val="000000"/>
                <w:sz w:val="20"/>
                <w:szCs w:val="20"/>
              </w:rPr>
              <w:t>/</w:t>
            </w:r>
            <w:r w:rsidRPr="00791356">
              <w:rPr>
                <w:color w:val="000000"/>
                <w:sz w:val="20"/>
                <w:szCs w:val="20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 xml:space="preserve">        -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791356">
        <w:trPr>
          <w:trHeight w:val="566"/>
        </w:trPr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2.4</w:t>
            </w: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аличие спортивных площадок, спортивного оборудования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Оценка технического состояния (</w:t>
            </w:r>
            <w:proofErr w:type="gramStart"/>
            <w:r w:rsidRPr="00791356">
              <w:rPr>
                <w:color w:val="000000"/>
                <w:sz w:val="20"/>
                <w:szCs w:val="20"/>
              </w:rPr>
              <w:t>удовлетворительное</w:t>
            </w:r>
            <w:proofErr w:type="gramEnd"/>
            <w:r w:rsidRPr="00791356">
              <w:rPr>
                <w:color w:val="000000"/>
                <w:sz w:val="20"/>
                <w:szCs w:val="20"/>
              </w:rPr>
              <w:t>/</w:t>
            </w:r>
            <w:r w:rsidRPr="00791356">
              <w:rPr>
                <w:color w:val="000000"/>
                <w:sz w:val="20"/>
                <w:szCs w:val="20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аличие площадок для отдыха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Оценка технического состояния (</w:t>
            </w:r>
            <w:proofErr w:type="gramStart"/>
            <w:r w:rsidRPr="00791356">
              <w:rPr>
                <w:color w:val="000000"/>
                <w:sz w:val="20"/>
                <w:szCs w:val="20"/>
              </w:rPr>
              <w:t>удовлетворительное</w:t>
            </w:r>
            <w:proofErr w:type="gramEnd"/>
            <w:r w:rsidRPr="00791356">
              <w:rPr>
                <w:color w:val="000000"/>
                <w:sz w:val="20"/>
                <w:szCs w:val="20"/>
              </w:rPr>
              <w:t>/</w:t>
            </w:r>
            <w:r w:rsidRPr="00791356">
              <w:rPr>
                <w:color w:val="000000"/>
                <w:sz w:val="20"/>
                <w:szCs w:val="20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2.6</w:t>
            </w: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аличие автомобильных парковок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2.7</w:t>
            </w: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Состояние озеленения придомовой территории (газоны, кустарники, деревья, цветочное оформление, иное)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удовлетворительное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35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:rsidR="00791356" w:rsidRPr="00791356" w:rsidRDefault="00791356" w:rsidP="00D33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35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2.8</w:t>
            </w: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да/нет</w:t>
            </w:r>
          </w:p>
          <w:p w:rsidR="00791356" w:rsidRPr="00791356" w:rsidRDefault="00791356" w:rsidP="00D33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2.9</w:t>
            </w: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Иное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791356" w:rsidRPr="00791356" w:rsidRDefault="00791356" w:rsidP="00791356">
      <w:pPr>
        <w:pStyle w:val="a9"/>
        <w:spacing w:before="0" w:beforeAutospacing="0" w:afterAutospacing="0"/>
        <w:rPr>
          <w:sz w:val="20"/>
          <w:szCs w:val="20"/>
        </w:rPr>
      </w:pPr>
      <w:r w:rsidRPr="00791356">
        <w:rPr>
          <w:color w:val="000000"/>
          <w:sz w:val="20"/>
          <w:szCs w:val="20"/>
        </w:rPr>
        <w:t xml:space="preserve">Приложение: Схема земельного участка территории с указанием ее размеров и границ, размещением объектов благоустройства на </w:t>
      </w:r>
      <w:r w:rsidRPr="00791356">
        <w:rPr>
          <w:color w:val="000000"/>
          <w:sz w:val="20"/>
          <w:szCs w:val="20"/>
          <w:u w:val="single"/>
        </w:rPr>
        <w:t>1</w:t>
      </w:r>
      <w:r w:rsidRPr="00791356">
        <w:rPr>
          <w:color w:val="000000"/>
          <w:sz w:val="20"/>
          <w:szCs w:val="20"/>
        </w:rPr>
        <w:t xml:space="preserve"> л.</w:t>
      </w:r>
    </w:p>
    <w:p w:rsidR="00791356" w:rsidRPr="00791356" w:rsidRDefault="00791356" w:rsidP="00791356">
      <w:pPr>
        <w:pStyle w:val="a9"/>
        <w:spacing w:before="0" w:beforeAutospacing="0" w:afterAutospacing="0"/>
        <w:rPr>
          <w:sz w:val="20"/>
          <w:szCs w:val="20"/>
        </w:rPr>
      </w:pPr>
      <w:r w:rsidRPr="00791356">
        <w:rPr>
          <w:bCs/>
          <w:color w:val="000000"/>
          <w:sz w:val="20"/>
          <w:szCs w:val="20"/>
        </w:rPr>
        <w:t xml:space="preserve">Дата проведения инвентаризации: «01»   </w:t>
      </w:r>
      <w:r w:rsidRPr="00791356">
        <w:rPr>
          <w:bCs/>
          <w:color w:val="000000"/>
          <w:sz w:val="20"/>
          <w:szCs w:val="20"/>
          <w:u w:val="single"/>
        </w:rPr>
        <w:t>ноября  2018г</w:t>
      </w:r>
      <w:r w:rsidRPr="00791356">
        <w:rPr>
          <w:bCs/>
          <w:color w:val="000000"/>
          <w:sz w:val="20"/>
          <w:szCs w:val="20"/>
        </w:rPr>
        <w:t>.</w:t>
      </w:r>
    </w:p>
    <w:p w:rsidR="00791356" w:rsidRPr="00791356" w:rsidRDefault="00791356" w:rsidP="00791356">
      <w:pPr>
        <w:pStyle w:val="a9"/>
        <w:spacing w:before="0" w:beforeAutospacing="0" w:afterAutospacing="0"/>
        <w:rPr>
          <w:sz w:val="20"/>
          <w:szCs w:val="20"/>
        </w:rPr>
      </w:pPr>
      <w:r w:rsidRPr="00791356">
        <w:rPr>
          <w:bCs/>
          <w:color w:val="000000"/>
          <w:sz w:val="20"/>
          <w:szCs w:val="20"/>
        </w:rPr>
        <w:t>Инвентаризационная комиссия:</w:t>
      </w:r>
    </w:p>
    <w:p w:rsidR="00791356" w:rsidRPr="00791356" w:rsidRDefault="00791356" w:rsidP="00791356">
      <w:pPr>
        <w:pStyle w:val="a9"/>
        <w:spacing w:before="0" w:beforeAutospacing="0" w:afterAutospacing="0"/>
        <w:rPr>
          <w:b/>
          <w:bCs/>
          <w:color w:val="000000"/>
          <w:sz w:val="20"/>
          <w:szCs w:val="20"/>
        </w:rPr>
      </w:pPr>
      <w:r w:rsidRPr="00791356">
        <w:rPr>
          <w:b/>
          <w:bCs/>
          <w:color w:val="000000"/>
          <w:sz w:val="20"/>
          <w:szCs w:val="20"/>
        </w:rPr>
        <w:t xml:space="preserve">Администрация </w:t>
      </w:r>
      <w:proofErr w:type="spellStart"/>
      <w:r w:rsidRPr="00791356">
        <w:rPr>
          <w:b/>
          <w:bCs/>
          <w:color w:val="000000"/>
          <w:sz w:val="20"/>
          <w:szCs w:val="20"/>
        </w:rPr>
        <w:t>Городокского</w:t>
      </w:r>
      <w:proofErr w:type="spellEnd"/>
      <w:r w:rsidRPr="00791356">
        <w:rPr>
          <w:b/>
          <w:bCs/>
          <w:color w:val="000000"/>
          <w:sz w:val="20"/>
          <w:szCs w:val="20"/>
        </w:rPr>
        <w:t xml:space="preserve"> </w:t>
      </w:r>
    </w:p>
    <w:p w:rsidR="00791356" w:rsidRPr="00791356" w:rsidRDefault="00791356" w:rsidP="00791356">
      <w:pPr>
        <w:pStyle w:val="a9"/>
        <w:spacing w:before="0" w:beforeAutospacing="0" w:afterAutospacing="0"/>
        <w:rPr>
          <w:b/>
          <w:bCs/>
          <w:color w:val="000000"/>
          <w:sz w:val="20"/>
          <w:szCs w:val="20"/>
        </w:rPr>
      </w:pPr>
      <w:r w:rsidRPr="00791356">
        <w:rPr>
          <w:b/>
          <w:bCs/>
          <w:color w:val="000000"/>
          <w:sz w:val="20"/>
          <w:szCs w:val="20"/>
        </w:rPr>
        <w:t xml:space="preserve">Сельсовета, инженер             /_____________/    </w:t>
      </w:r>
      <w:proofErr w:type="spellStart"/>
      <w:r w:rsidRPr="00791356">
        <w:rPr>
          <w:b/>
          <w:bCs/>
          <w:color w:val="000000"/>
          <w:sz w:val="20"/>
          <w:szCs w:val="20"/>
        </w:rPr>
        <w:t>Р.А.Кобцев</w:t>
      </w:r>
      <w:proofErr w:type="spellEnd"/>
    </w:p>
    <w:p w:rsidR="00791356" w:rsidRPr="00791356" w:rsidRDefault="00791356" w:rsidP="00791356">
      <w:pPr>
        <w:pStyle w:val="a9"/>
        <w:spacing w:before="0" w:beforeAutospacing="0" w:afterAutospacing="0"/>
        <w:rPr>
          <w:color w:val="000000"/>
          <w:sz w:val="20"/>
          <w:szCs w:val="20"/>
        </w:rPr>
      </w:pPr>
      <w:r w:rsidRPr="00791356">
        <w:rPr>
          <w:color w:val="000000"/>
          <w:sz w:val="20"/>
          <w:szCs w:val="20"/>
        </w:rPr>
        <w:t>(организация, должность)     (подпись)                        (Ф.И.О.)</w:t>
      </w:r>
    </w:p>
    <w:p w:rsidR="00791356" w:rsidRPr="00791356" w:rsidRDefault="00791356" w:rsidP="00791356">
      <w:pPr>
        <w:pStyle w:val="a9"/>
        <w:spacing w:before="0" w:beforeAutospacing="0" w:afterAutospacing="0"/>
        <w:rPr>
          <w:b/>
          <w:bCs/>
          <w:color w:val="000000"/>
          <w:sz w:val="20"/>
          <w:szCs w:val="20"/>
        </w:rPr>
      </w:pPr>
      <w:r w:rsidRPr="00791356">
        <w:rPr>
          <w:b/>
          <w:bCs/>
          <w:color w:val="000000"/>
          <w:sz w:val="20"/>
          <w:szCs w:val="20"/>
        </w:rPr>
        <w:t xml:space="preserve">Администрация </w:t>
      </w:r>
      <w:proofErr w:type="spellStart"/>
      <w:r w:rsidRPr="00791356">
        <w:rPr>
          <w:b/>
          <w:bCs/>
          <w:color w:val="000000"/>
          <w:sz w:val="20"/>
          <w:szCs w:val="20"/>
        </w:rPr>
        <w:t>Городокского</w:t>
      </w:r>
      <w:proofErr w:type="spellEnd"/>
      <w:r w:rsidRPr="00791356">
        <w:rPr>
          <w:b/>
          <w:bCs/>
          <w:color w:val="000000"/>
          <w:sz w:val="20"/>
          <w:szCs w:val="20"/>
        </w:rPr>
        <w:t xml:space="preserve"> </w:t>
      </w:r>
    </w:p>
    <w:p w:rsidR="00791356" w:rsidRPr="00791356" w:rsidRDefault="00791356" w:rsidP="00791356">
      <w:pPr>
        <w:pStyle w:val="a9"/>
        <w:spacing w:before="0" w:beforeAutospacing="0" w:afterAutospacing="0"/>
        <w:rPr>
          <w:sz w:val="20"/>
          <w:szCs w:val="20"/>
        </w:rPr>
      </w:pPr>
      <w:r w:rsidRPr="00791356">
        <w:rPr>
          <w:b/>
          <w:bCs/>
          <w:color w:val="000000"/>
          <w:sz w:val="20"/>
          <w:szCs w:val="20"/>
        </w:rPr>
        <w:t xml:space="preserve">Сельсовета, инженер            /_____________/    </w:t>
      </w:r>
      <w:proofErr w:type="spellStart"/>
      <w:r w:rsidRPr="00791356">
        <w:rPr>
          <w:b/>
          <w:bCs/>
          <w:color w:val="000000"/>
          <w:sz w:val="20"/>
          <w:szCs w:val="20"/>
        </w:rPr>
        <w:t>Г.Т.Тютюкина</w:t>
      </w:r>
      <w:proofErr w:type="spellEnd"/>
    </w:p>
    <w:p w:rsidR="00791356" w:rsidRPr="00791356" w:rsidRDefault="00791356" w:rsidP="00791356">
      <w:pPr>
        <w:pStyle w:val="a9"/>
        <w:spacing w:before="0" w:beforeAutospacing="0" w:afterAutospacing="0"/>
        <w:rPr>
          <w:sz w:val="20"/>
          <w:szCs w:val="20"/>
        </w:rPr>
      </w:pPr>
      <w:r w:rsidRPr="00791356">
        <w:rPr>
          <w:color w:val="000000"/>
          <w:sz w:val="20"/>
          <w:szCs w:val="20"/>
        </w:rPr>
        <w:t>(организация, должность)    (подпись)                        (Ф.И.О.)</w:t>
      </w:r>
    </w:p>
    <w:p w:rsidR="00791356" w:rsidRPr="00791356" w:rsidRDefault="00791356" w:rsidP="00791356">
      <w:pPr>
        <w:pStyle w:val="a9"/>
        <w:spacing w:before="0" w:beforeAutospacing="0" w:afterAutospacing="0"/>
        <w:rPr>
          <w:b/>
          <w:bCs/>
          <w:color w:val="000000"/>
          <w:sz w:val="20"/>
          <w:szCs w:val="20"/>
        </w:rPr>
      </w:pPr>
      <w:r w:rsidRPr="00791356">
        <w:rPr>
          <w:b/>
          <w:bCs/>
          <w:color w:val="000000"/>
          <w:sz w:val="20"/>
          <w:szCs w:val="20"/>
        </w:rPr>
        <w:t xml:space="preserve">Администрация </w:t>
      </w:r>
      <w:proofErr w:type="spellStart"/>
      <w:r w:rsidRPr="00791356">
        <w:rPr>
          <w:b/>
          <w:bCs/>
          <w:color w:val="000000"/>
          <w:sz w:val="20"/>
          <w:szCs w:val="20"/>
        </w:rPr>
        <w:t>Городокского</w:t>
      </w:r>
      <w:proofErr w:type="spellEnd"/>
      <w:r w:rsidRPr="00791356">
        <w:rPr>
          <w:b/>
          <w:bCs/>
          <w:color w:val="000000"/>
          <w:sz w:val="20"/>
          <w:szCs w:val="20"/>
        </w:rPr>
        <w:t xml:space="preserve"> </w:t>
      </w:r>
    </w:p>
    <w:p w:rsidR="00791356" w:rsidRPr="00791356" w:rsidRDefault="00791356" w:rsidP="00791356">
      <w:pPr>
        <w:pStyle w:val="a9"/>
        <w:spacing w:before="0" w:beforeAutospacing="0" w:afterAutospacing="0"/>
        <w:rPr>
          <w:sz w:val="20"/>
          <w:szCs w:val="20"/>
        </w:rPr>
      </w:pPr>
      <w:r w:rsidRPr="00791356">
        <w:rPr>
          <w:b/>
          <w:bCs/>
          <w:color w:val="000000"/>
          <w:sz w:val="20"/>
          <w:szCs w:val="20"/>
        </w:rPr>
        <w:t xml:space="preserve">Сельсовета, зам. Главы       /_____________/     </w:t>
      </w:r>
      <w:proofErr w:type="spellStart"/>
      <w:r w:rsidRPr="00791356">
        <w:rPr>
          <w:b/>
          <w:bCs/>
          <w:color w:val="000000"/>
          <w:sz w:val="20"/>
          <w:szCs w:val="20"/>
        </w:rPr>
        <w:t>С.И.Арокина</w:t>
      </w:r>
      <w:proofErr w:type="spellEnd"/>
    </w:p>
    <w:p w:rsidR="00791356" w:rsidRDefault="00791356" w:rsidP="00791356">
      <w:pPr>
        <w:pStyle w:val="a9"/>
        <w:spacing w:before="0" w:beforeAutospacing="0" w:afterAutospacing="0"/>
      </w:pPr>
      <w:r>
        <w:rPr>
          <w:rFonts w:ascii="Times" w:hAnsi="Times" w:cs="Times"/>
          <w:color w:val="000000"/>
          <w:sz w:val="18"/>
          <w:szCs w:val="18"/>
        </w:rPr>
        <w:t>(организация, должность)           (подпись)                        (Ф.И.О.)</w:t>
      </w:r>
    </w:p>
    <w:p w:rsidR="002427C0" w:rsidRDefault="002427C0" w:rsidP="00791356">
      <w:pPr>
        <w:pStyle w:val="a9"/>
        <w:spacing w:before="0" w:beforeAutospacing="0" w:afterAutospacing="0"/>
        <w:jc w:val="center"/>
        <w:rPr>
          <w:b/>
          <w:bCs/>
          <w:color w:val="000000"/>
          <w:sz w:val="20"/>
          <w:szCs w:val="20"/>
        </w:rPr>
      </w:pPr>
    </w:p>
    <w:p w:rsidR="00791356" w:rsidRPr="00791356" w:rsidRDefault="00791356" w:rsidP="00791356">
      <w:pPr>
        <w:pStyle w:val="a9"/>
        <w:spacing w:before="0" w:beforeAutospacing="0" w:afterAutospacing="0"/>
        <w:jc w:val="center"/>
        <w:rPr>
          <w:b/>
          <w:bCs/>
          <w:color w:val="000000"/>
          <w:sz w:val="20"/>
          <w:szCs w:val="20"/>
        </w:rPr>
      </w:pPr>
      <w:r w:rsidRPr="00791356">
        <w:rPr>
          <w:b/>
          <w:bCs/>
          <w:color w:val="000000"/>
          <w:sz w:val="20"/>
          <w:szCs w:val="20"/>
        </w:rPr>
        <w:lastRenderedPageBreak/>
        <w:t xml:space="preserve">ПАСПОРТ </w:t>
      </w:r>
    </w:p>
    <w:p w:rsidR="00791356" w:rsidRPr="00791356" w:rsidRDefault="00791356" w:rsidP="00791356">
      <w:pPr>
        <w:pStyle w:val="a9"/>
        <w:spacing w:before="0" w:beforeAutospacing="0" w:afterAutospacing="0"/>
        <w:jc w:val="center"/>
        <w:rPr>
          <w:b/>
          <w:bCs/>
          <w:color w:val="000000"/>
          <w:sz w:val="20"/>
          <w:szCs w:val="20"/>
          <w:u w:val="single"/>
        </w:rPr>
      </w:pPr>
      <w:r w:rsidRPr="00791356">
        <w:rPr>
          <w:b/>
          <w:bCs/>
          <w:color w:val="000000"/>
          <w:sz w:val="20"/>
          <w:szCs w:val="20"/>
        </w:rPr>
        <w:t xml:space="preserve">благоустройства дворовой территории </w:t>
      </w:r>
      <w:r w:rsidRPr="00791356">
        <w:rPr>
          <w:b/>
          <w:bCs/>
          <w:color w:val="000000"/>
          <w:sz w:val="20"/>
          <w:szCs w:val="20"/>
        </w:rPr>
        <w:br/>
        <w:t xml:space="preserve">по состоянию на </w:t>
      </w:r>
      <w:r w:rsidRPr="00791356">
        <w:rPr>
          <w:b/>
          <w:bCs/>
          <w:color w:val="000000"/>
          <w:sz w:val="20"/>
          <w:szCs w:val="20"/>
          <w:u w:val="single"/>
        </w:rPr>
        <w:t>01.11.2018 г.</w:t>
      </w:r>
    </w:p>
    <w:p w:rsidR="00791356" w:rsidRPr="00791356" w:rsidRDefault="00791356" w:rsidP="00791356">
      <w:pPr>
        <w:pStyle w:val="a9"/>
        <w:spacing w:before="0" w:beforeAutospacing="0" w:afterAutospacing="0"/>
        <w:ind w:firstLine="1810"/>
        <w:rPr>
          <w:color w:val="000000"/>
          <w:sz w:val="20"/>
          <w:szCs w:val="20"/>
        </w:rPr>
      </w:pPr>
      <w:r w:rsidRPr="00791356">
        <w:rPr>
          <w:color w:val="000000"/>
          <w:sz w:val="20"/>
          <w:szCs w:val="20"/>
        </w:rPr>
        <w:t xml:space="preserve">1. Общие сведения о территории благоустрой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791356" w:rsidRPr="00791356" w:rsidTr="00D333AF">
        <w:tc>
          <w:tcPr>
            <w:tcW w:w="675" w:type="dxa"/>
            <w:vAlign w:val="center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791356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791356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5705" w:type="dxa"/>
            <w:vAlign w:val="center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91" w:type="dxa"/>
            <w:vAlign w:val="center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Значение показателя</w:t>
            </w: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570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Адрес многоквартирного дома*</w:t>
            </w:r>
          </w:p>
        </w:tc>
        <w:tc>
          <w:tcPr>
            <w:tcW w:w="3191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с. Городок, ул. Красных Партизан, д. 58</w:t>
            </w: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570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Кадастровый номер земельного участка (дворовой территории)*</w:t>
            </w:r>
          </w:p>
        </w:tc>
        <w:tc>
          <w:tcPr>
            <w:tcW w:w="3191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24:25:5801030:377</w:t>
            </w: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570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191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25</w:t>
            </w: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570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Общая площадь территории, кв. м.</w:t>
            </w:r>
          </w:p>
        </w:tc>
        <w:tc>
          <w:tcPr>
            <w:tcW w:w="3191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1580</w:t>
            </w: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570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both"/>
              <w:rPr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 xml:space="preserve">Оценка уровня благоустроенности территории </w:t>
            </w:r>
            <w:r w:rsidRPr="00791356">
              <w:rPr>
                <w:i/>
                <w:iCs/>
                <w:color w:val="000000"/>
                <w:sz w:val="20"/>
                <w:szCs w:val="20"/>
              </w:rPr>
              <w:t>(благоустроенная/ не благоустроенная) **</w:t>
            </w:r>
          </w:p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91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е благоустроенная</w:t>
            </w:r>
          </w:p>
        </w:tc>
      </w:tr>
    </w:tbl>
    <w:p w:rsidR="00791356" w:rsidRPr="00791356" w:rsidRDefault="00791356" w:rsidP="00791356">
      <w:pPr>
        <w:pStyle w:val="a9"/>
        <w:spacing w:before="0" w:beforeAutospacing="0" w:afterAutospacing="0"/>
        <w:rPr>
          <w:i/>
          <w:iCs/>
          <w:color w:val="000000"/>
          <w:sz w:val="20"/>
          <w:szCs w:val="20"/>
        </w:rPr>
      </w:pPr>
      <w:r w:rsidRPr="00791356">
        <w:rPr>
          <w:i/>
          <w:iCs/>
          <w:color w:val="000000"/>
          <w:sz w:val="20"/>
          <w:szCs w:val="20"/>
        </w:rPr>
        <w:t xml:space="preserve">* - при образовании дворовой территории земельными участками нескольких МКД в пунктах 1.1. и 1.2 указываются данные для каждого МКД. </w:t>
      </w:r>
    </w:p>
    <w:p w:rsidR="00791356" w:rsidRPr="00791356" w:rsidRDefault="00791356" w:rsidP="00791356">
      <w:pPr>
        <w:pStyle w:val="a9"/>
        <w:spacing w:before="0" w:beforeAutospacing="0" w:afterAutospacing="0"/>
        <w:rPr>
          <w:sz w:val="20"/>
          <w:szCs w:val="20"/>
        </w:rPr>
      </w:pPr>
      <w:r w:rsidRPr="00791356">
        <w:rPr>
          <w:i/>
          <w:iCs/>
          <w:color w:val="000000"/>
          <w:sz w:val="20"/>
          <w:szCs w:val="20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школьного возраста и набором необходимой мебели, озеленением, оборудованными площадками для сбора отходов.</w:t>
      </w:r>
    </w:p>
    <w:p w:rsidR="00791356" w:rsidRPr="00791356" w:rsidRDefault="00791356" w:rsidP="00791356">
      <w:pPr>
        <w:pStyle w:val="a9"/>
        <w:spacing w:before="0" w:beforeAutospacing="0" w:afterAutospacing="0"/>
        <w:ind w:firstLine="2390"/>
        <w:rPr>
          <w:bCs/>
          <w:color w:val="000000"/>
          <w:sz w:val="20"/>
          <w:szCs w:val="20"/>
        </w:rPr>
      </w:pPr>
      <w:r w:rsidRPr="00791356">
        <w:rPr>
          <w:bCs/>
          <w:color w:val="000000"/>
          <w:sz w:val="20"/>
          <w:szCs w:val="20"/>
        </w:rPr>
        <w:t>2. Характеристика благоустройств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693"/>
        <w:gridCol w:w="1233"/>
        <w:gridCol w:w="1426"/>
      </w:tblGrid>
      <w:tr w:rsidR="00791356" w:rsidRPr="00791356" w:rsidTr="00D333AF">
        <w:tc>
          <w:tcPr>
            <w:tcW w:w="675" w:type="dxa"/>
            <w:vAlign w:val="center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791356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791356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3544" w:type="dxa"/>
            <w:vAlign w:val="center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233" w:type="dxa"/>
            <w:vAlign w:val="center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Значение показателя</w:t>
            </w:r>
          </w:p>
        </w:tc>
        <w:tc>
          <w:tcPr>
            <w:tcW w:w="1426" w:type="dxa"/>
            <w:vAlign w:val="center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5</w:t>
            </w:r>
          </w:p>
        </w:tc>
      </w:tr>
      <w:tr w:rsidR="00791356" w:rsidRPr="00791356" w:rsidTr="00D333AF">
        <w:trPr>
          <w:trHeight w:val="246"/>
        </w:trPr>
        <w:tc>
          <w:tcPr>
            <w:tcW w:w="9571" w:type="dxa"/>
            <w:gridSpan w:val="5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Минимальный</w:t>
            </w:r>
            <w:r w:rsidRPr="00791356">
              <w:rPr>
                <w:sz w:val="20"/>
                <w:szCs w:val="20"/>
              </w:rPr>
              <w:t xml:space="preserve"> перечень характеристик благоустройства</w:t>
            </w: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Освещение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Количество элементов освещения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 xml:space="preserve">удовлетворительное 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аличие скамеек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удовлетворительное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аличие урн для мусора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удовлетворительное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 xml:space="preserve">Состояние дорожного покрытия дворовых проездов </w:t>
            </w:r>
            <w:r w:rsidRPr="00791356">
              <w:rPr>
                <w:color w:val="000000"/>
                <w:sz w:val="20"/>
                <w:szCs w:val="20"/>
              </w:rPr>
              <w:br/>
              <w:t>(</w:t>
            </w:r>
            <w:proofErr w:type="gramStart"/>
            <w:r w:rsidRPr="00791356">
              <w:rPr>
                <w:color w:val="000000"/>
                <w:sz w:val="20"/>
                <w:szCs w:val="20"/>
              </w:rPr>
              <w:t>требует ремонта/ не требует</w:t>
            </w:r>
            <w:proofErr w:type="gramEnd"/>
            <w:r w:rsidRPr="0079135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Требует ремонта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9571" w:type="dxa"/>
            <w:gridSpan w:val="5"/>
            <w:vAlign w:val="center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sz w:val="20"/>
                <w:szCs w:val="20"/>
              </w:rPr>
              <w:t>2. Дополнительный перечень видов работ по благоустройству</w:t>
            </w:r>
            <w:r w:rsidRPr="00791356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аличие оборудованной контейнерной площадки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 xml:space="preserve">Наличие пешеходных дорожек 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 xml:space="preserve">Наличие детских площадок,  игрового </w:t>
            </w:r>
            <w:r w:rsidRPr="00791356">
              <w:rPr>
                <w:color w:val="000000"/>
                <w:sz w:val="20"/>
                <w:szCs w:val="20"/>
              </w:rPr>
              <w:lastRenderedPageBreak/>
              <w:t>оборудования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lastRenderedPageBreak/>
              <w:t>да/нет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:rsidR="00791356" w:rsidRPr="00791356" w:rsidRDefault="00791356" w:rsidP="00D33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35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Оценка технического состояния (</w:t>
            </w:r>
            <w:proofErr w:type="gramStart"/>
            <w:r w:rsidRPr="00791356">
              <w:rPr>
                <w:color w:val="000000"/>
                <w:sz w:val="20"/>
                <w:szCs w:val="20"/>
              </w:rPr>
              <w:t>удовлетворительное</w:t>
            </w:r>
            <w:proofErr w:type="gramEnd"/>
            <w:r w:rsidRPr="00791356">
              <w:rPr>
                <w:color w:val="000000"/>
                <w:sz w:val="20"/>
                <w:szCs w:val="20"/>
              </w:rPr>
              <w:t>/</w:t>
            </w:r>
            <w:r w:rsidRPr="00791356">
              <w:rPr>
                <w:color w:val="000000"/>
                <w:sz w:val="20"/>
                <w:szCs w:val="20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 xml:space="preserve">        -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791356">
        <w:trPr>
          <w:trHeight w:val="566"/>
        </w:trPr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2.4</w:t>
            </w: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аличие спортивных площадок, спортивного оборудования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Оценка технического состояния (</w:t>
            </w:r>
            <w:proofErr w:type="gramStart"/>
            <w:r w:rsidRPr="00791356">
              <w:rPr>
                <w:color w:val="000000"/>
                <w:sz w:val="20"/>
                <w:szCs w:val="20"/>
              </w:rPr>
              <w:t>удовлетворительное</w:t>
            </w:r>
            <w:proofErr w:type="gramEnd"/>
            <w:r w:rsidRPr="00791356">
              <w:rPr>
                <w:color w:val="000000"/>
                <w:sz w:val="20"/>
                <w:szCs w:val="20"/>
              </w:rPr>
              <w:t>/</w:t>
            </w:r>
            <w:r w:rsidRPr="00791356">
              <w:rPr>
                <w:color w:val="000000"/>
                <w:sz w:val="20"/>
                <w:szCs w:val="20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аличие площадок для отдыха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Оценка технического состояния (</w:t>
            </w:r>
            <w:proofErr w:type="gramStart"/>
            <w:r w:rsidRPr="00791356">
              <w:rPr>
                <w:color w:val="000000"/>
                <w:sz w:val="20"/>
                <w:szCs w:val="20"/>
              </w:rPr>
              <w:t>удовлетворительное</w:t>
            </w:r>
            <w:proofErr w:type="gramEnd"/>
            <w:r w:rsidRPr="00791356">
              <w:rPr>
                <w:color w:val="000000"/>
                <w:sz w:val="20"/>
                <w:szCs w:val="20"/>
              </w:rPr>
              <w:t>/</w:t>
            </w:r>
            <w:r w:rsidRPr="00791356">
              <w:rPr>
                <w:color w:val="000000"/>
                <w:sz w:val="20"/>
                <w:szCs w:val="20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2.6</w:t>
            </w: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аличие автомобильных парковок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2.7</w:t>
            </w: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Состояние озеленения придомовой территории (газоны, кустарники, деревья, цветочное оформление, иное)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удовлетворительное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35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:rsidR="00791356" w:rsidRPr="00791356" w:rsidRDefault="00791356" w:rsidP="00D33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35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791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791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791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штук)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3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2.8</w:t>
            </w: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да/нет</w:t>
            </w:r>
          </w:p>
          <w:p w:rsidR="00791356" w:rsidRPr="00791356" w:rsidRDefault="00791356" w:rsidP="00D33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356" w:rsidRPr="00791356" w:rsidTr="00D333AF">
        <w:tc>
          <w:tcPr>
            <w:tcW w:w="675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2.9</w:t>
            </w:r>
          </w:p>
        </w:tc>
        <w:tc>
          <w:tcPr>
            <w:tcW w:w="3544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  <w:r w:rsidRPr="00791356">
              <w:rPr>
                <w:color w:val="000000"/>
                <w:sz w:val="20"/>
                <w:szCs w:val="20"/>
              </w:rPr>
              <w:t>Иное</w:t>
            </w:r>
          </w:p>
        </w:tc>
        <w:tc>
          <w:tcPr>
            <w:tcW w:w="269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</w:tcPr>
          <w:p w:rsidR="00791356" w:rsidRPr="00791356" w:rsidRDefault="00791356" w:rsidP="00D333AF">
            <w:pPr>
              <w:pStyle w:val="a9"/>
              <w:spacing w:before="0" w:beforeAutospacing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791356" w:rsidRPr="00791356" w:rsidRDefault="00791356" w:rsidP="00791356">
      <w:pPr>
        <w:pStyle w:val="a9"/>
        <w:spacing w:before="0" w:beforeAutospacing="0" w:afterAutospacing="0"/>
        <w:rPr>
          <w:sz w:val="20"/>
          <w:szCs w:val="20"/>
        </w:rPr>
      </w:pPr>
      <w:r w:rsidRPr="00791356">
        <w:rPr>
          <w:color w:val="000000"/>
          <w:sz w:val="20"/>
          <w:szCs w:val="20"/>
        </w:rPr>
        <w:t xml:space="preserve">Приложение: Схема земельного участка территории с указанием ее размеров и границ, размещением объектов благоустройства на </w:t>
      </w:r>
      <w:r w:rsidRPr="00791356">
        <w:rPr>
          <w:color w:val="000000"/>
          <w:sz w:val="20"/>
          <w:szCs w:val="20"/>
          <w:u w:val="single"/>
        </w:rPr>
        <w:t>1</w:t>
      </w:r>
      <w:r w:rsidRPr="00791356">
        <w:rPr>
          <w:color w:val="000000"/>
          <w:sz w:val="20"/>
          <w:szCs w:val="20"/>
        </w:rPr>
        <w:t xml:space="preserve"> л.</w:t>
      </w:r>
    </w:p>
    <w:p w:rsidR="00791356" w:rsidRPr="00791356" w:rsidRDefault="00791356" w:rsidP="00791356">
      <w:pPr>
        <w:pStyle w:val="a9"/>
        <w:spacing w:before="0" w:beforeAutospacing="0" w:afterAutospacing="0"/>
        <w:rPr>
          <w:sz w:val="20"/>
          <w:szCs w:val="20"/>
        </w:rPr>
      </w:pPr>
      <w:r w:rsidRPr="00791356">
        <w:rPr>
          <w:bCs/>
          <w:color w:val="000000"/>
          <w:sz w:val="20"/>
          <w:szCs w:val="20"/>
        </w:rPr>
        <w:t xml:space="preserve">Дата проведения инвентаризации: «01»   </w:t>
      </w:r>
      <w:r w:rsidRPr="00791356">
        <w:rPr>
          <w:bCs/>
          <w:color w:val="000000"/>
          <w:sz w:val="20"/>
          <w:szCs w:val="20"/>
          <w:u w:val="single"/>
        </w:rPr>
        <w:t>ноября  2018г</w:t>
      </w:r>
      <w:r w:rsidRPr="00791356">
        <w:rPr>
          <w:bCs/>
          <w:color w:val="000000"/>
          <w:sz w:val="20"/>
          <w:szCs w:val="20"/>
        </w:rPr>
        <w:t>.</w:t>
      </w:r>
    </w:p>
    <w:p w:rsidR="00791356" w:rsidRPr="00791356" w:rsidRDefault="00791356" w:rsidP="00791356">
      <w:pPr>
        <w:pStyle w:val="a9"/>
        <w:spacing w:before="0" w:beforeAutospacing="0" w:afterAutospacing="0"/>
        <w:rPr>
          <w:sz w:val="20"/>
          <w:szCs w:val="20"/>
        </w:rPr>
      </w:pPr>
      <w:r w:rsidRPr="00791356">
        <w:rPr>
          <w:bCs/>
          <w:color w:val="000000"/>
          <w:sz w:val="20"/>
          <w:szCs w:val="20"/>
        </w:rPr>
        <w:t>Инвентаризационная комиссия:</w:t>
      </w:r>
    </w:p>
    <w:p w:rsidR="00791356" w:rsidRPr="00791356" w:rsidRDefault="00791356" w:rsidP="00791356">
      <w:pPr>
        <w:pStyle w:val="a9"/>
        <w:spacing w:before="0" w:beforeAutospacing="0" w:afterAutospacing="0"/>
        <w:rPr>
          <w:b/>
          <w:bCs/>
          <w:color w:val="000000"/>
          <w:sz w:val="20"/>
          <w:szCs w:val="20"/>
        </w:rPr>
      </w:pPr>
      <w:r w:rsidRPr="00791356">
        <w:rPr>
          <w:b/>
          <w:bCs/>
          <w:color w:val="000000"/>
          <w:sz w:val="20"/>
          <w:szCs w:val="20"/>
        </w:rPr>
        <w:t xml:space="preserve">Администрация </w:t>
      </w:r>
      <w:proofErr w:type="spellStart"/>
      <w:r w:rsidRPr="00791356">
        <w:rPr>
          <w:b/>
          <w:bCs/>
          <w:color w:val="000000"/>
          <w:sz w:val="20"/>
          <w:szCs w:val="20"/>
        </w:rPr>
        <w:t>Городокского</w:t>
      </w:r>
      <w:proofErr w:type="spellEnd"/>
      <w:r w:rsidRPr="00791356">
        <w:rPr>
          <w:b/>
          <w:bCs/>
          <w:color w:val="000000"/>
          <w:sz w:val="20"/>
          <w:szCs w:val="20"/>
        </w:rPr>
        <w:t xml:space="preserve"> </w:t>
      </w:r>
    </w:p>
    <w:p w:rsidR="00791356" w:rsidRPr="00791356" w:rsidRDefault="00791356" w:rsidP="00791356">
      <w:pPr>
        <w:pStyle w:val="a9"/>
        <w:spacing w:before="0" w:beforeAutospacing="0" w:afterAutospacing="0"/>
        <w:rPr>
          <w:b/>
          <w:bCs/>
          <w:color w:val="000000"/>
          <w:sz w:val="20"/>
          <w:szCs w:val="20"/>
        </w:rPr>
      </w:pPr>
      <w:r w:rsidRPr="00791356">
        <w:rPr>
          <w:b/>
          <w:bCs/>
          <w:color w:val="000000"/>
          <w:sz w:val="20"/>
          <w:szCs w:val="20"/>
        </w:rPr>
        <w:t xml:space="preserve">Сельсовета, инженер                      /_____________/    </w:t>
      </w:r>
      <w:proofErr w:type="spellStart"/>
      <w:r w:rsidRPr="00791356">
        <w:rPr>
          <w:b/>
          <w:bCs/>
          <w:color w:val="000000"/>
          <w:sz w:val="20"/>
          <w:szCs w:val="20"/>
        </w:rPr>
        <w:t>Р.А.Кобцев</w:t>
      </w:r>
      <w:proofErr w:type="spellEnd"/>
    </w:p>
    <w:p w:rsidR="00791356" w:rsidRPr="00791356" w:rsidRDefault="00791356" w:rsidP="00791356">
      <w:pPr>
        <w:pStyle w:val="a9"/>
        <w:spacing w:before="0" w:beforeAutospacing="0" w:afterAutospacing="0"/>
        <w:rPr>
          <w:color w:val="000000"/>
          <w:sz w:val="20"/>
          <w:szCs w:val="20"/>
        </w:rPr>
      </w:pPr>
      <w:r w:rsidRPr="00791356">
        <w:rPr>
          <w:color w:val="000000"/>
          <w:sz w:val="20"/>
          <w:szCs w:val="20"/>
        </w:rPr>
        <w:t>(организация, должность)           (подпись)                        (Ф.И.О.)</w:t>
      </w:r>
      <w:r w:rsidRPr="00791356">
        <w:rPr>
          <w:b/>
          <w:bCs/>
          <w:color w:val="000000"/>
          <w:sz w:val="20"/>
          <w:szCs w:val="20"/>
        </w:rPr>
        <w:t xml:space="preserve"> </w:t>
      </w:r>
    </w:p>
    <w:p w:rsidR="00791356" w:rsidRPr="00791356" w:rsidRDefault="00791356" w:rsidP="00791356">
      <w:pPr>
        <w:pStyle w:val="a9"/>
        <w:spacing w:before="0" w:beforeAutospacing="0" w:afterAutospacing="0"/>
        <w:rPr>
          <w:b/>
          <w:bCs/>
          <w:color w:val="000000"/>
          <w:sz w:val="20"/>
          <w:szCs w:val="20"/>
        </w:rPr>
      </w:pPr>
      <w:r w:rsidRPr="00791356">
        <w:rPr>
          <w:b/>
          <w:bCs/>
          <w:color w:val="000000"/>
          <w:sz w:val="20"/>
          <w:szCs w:val="20"/>
        </w:rPr>
        <w:t xml:space="preserve">Администрация </w:t>
      </w:r>
      <w:proofErr w:type="spellStart"/>
      <w:r w:rsidRPr="00791356">
        <w:rPr>
          <w:b/>
          <w:bCs/>
          <w:color w:val="000000"/>
          <w:sz w:val="20"/>
          <w:szCs w:val="20"/>
        </w:rPr>
        <w:t>Городокского</w:t>
      </w:r>
      <w:proofErr w:type="spellEnd"/>
      <w:r w:rsidRPr="00791356">
        <w:rPr>
          <w:b/>
          <w:bCs/>
          <w:color w:val="000000"/>
          <w:sz w:val="20"/>
          <w:szCs w:val="20"/>
        </w:rPr>
        <w:t xml:space="preserve"> </w:t>
      </w:r>
    </w:p>
    <w:p w:rsidR="00791356" w:rsidRPr="00791356" w:rsidRDefault="00791356" w:rsidP="00791356">
      <w:pPr>
        <w:pStyle w:val="a9"/>
        <w:spacing w:before="0" w:beforeAutospacing="0" w:afterAutospacing="0"/>
        <w:rPr>
          <w:sz w:val="20"/>
          <w:szCs w:val="20"/>
        </w:rPr>
      </w:pPr>
      <w:r w:rsidRPr="00791356">
        <w:rPr>
          <w:b/>
          <w:bCs/>
          <w:color w:val="000000"/>
          <w:sz w:val="20"/>
          <w:szCs w:val="20"/>
        </w:rPr>
        <w:t xml:space="preserve">Сельсовета, инженер                     /_____________/    </w:t>
      </w:r>
      <w:proofErr w:type="spellStart"/>
      <w:r w:rsidRPr="00791356">
        <w:rPr>
          <w:b/>
          <w:bCs/>
          <w:color w:val="000000"/>
          <w:sz w:val="20"/>
          <w:szCs w:val="20"/>
        </w:rPr>
        <w:t>Г.Т.Тютюкина</w:t>
      </w:r>
      <w:proofErr w:type="spellEnd"/>
    </w:p>
    <w:p w:rsidR="00791356" w:rsidRPr="00791356" w:rsidRDefault="00791356" w:rsidP="00791356">
      <w:pPr>
        <w:pStyle w:val="a9"/>
        <w:spacing w:before="0" w:beforeAutospacing="0" w:afterAutospacing="0"/>
        <w:rPr>
          <w:sz w:val="20"/>
          <w:szCs w:val="20"/>
        </w:rPr>
      </w:pPr>
      <w:r w:rsidRPr="00791356">
        <w:rPr>
          <w:color w:val="000000"/>
          <w:sz w:val="20"/>
          <w:szCs w:val="20"/>
        </w:rPr>
        <w:t>(организация, должность)            (подпись)                        (Ф.И.О.)</w:t>
      </w:r>
    </w:p>
    <w:p w:rsidR="00791356" w:rsidRPr="00791356" w:rsidRDefault="00791356" w:rsidP="00791356">
      <w:pPr>
        <w:pStyle w:val="a9"/>
        <w:spacing w:before="0" w:beforeAutospacing="0" w:afterAutospacing="0"/>
        <w:rPr>
          <w:b/>
          <w:bCs/>
          <w:color w:val="000000"/>
          <w:sz w:val="20"/>
          <w:szCs w:val="20"/>
        </w:rPr>
      </w:pPr>
      <w:r w:rsidRPr="00791356">
        <w:rPr>
          <w:b/>
          <w:bCs/>
          <w:color w:val="000000"/>
          <w:sz w:val="20"/>
          <w:szCs w:val="20"/>
        </w:rPr>
        <w:t xml:space="preserve">Администрация </w:t>
      </w:r>
      <w:proofErr w:type="spellStart"/>
      <w:r w:rsidRPr="00791356">
        <w:rPr>
          <w:b/>
          <w:bCs/>
          <w:color w:val="000000"/>
          <w:sz w:val="20"/>
          <w:szCs w:val="20"/>
        </w:rPr>
        <w:t>Городокского</w:t>
      </w:r>
      <w:proofErr w:type="spellEnd"/>
      <w:r w:rsidRPr="00791356">
        <w:rPr>
          <w:b/>
          <w:bCs/>
          <w:color w:val="000000"/>
          <w:sz w:val="20"/>
          <w:szCs w:val="20"/>
        </w:rPr>
        <w:t xml:space="preserve"> </w:t>
      </w:r>
    </w:p>
    <w:p w:rsidR="00791356" w:rsidRPr="00791356" w:rsidRDefault="00791356" w:rsidP="00791356">
      <w:pPr>
        <w:pStyle w:val="a9"/>
        <w:spacing w:before="0" w:beforeAutospacing="0" w:afterAutospacing="0"/>
        <w:rPr>
          <w:b/>
          <w:bCs/>
          <w:color w:val="000000"/>
          <w:sz w:val="20"/>
          <w:szCs w:val="20"/>
        </w:rPr>
      </w:pPr>
      <w:r w:rsidRPr="00791356">
        <w:rPr>
          <w:b/>
          <w:bCs/>
          <w:color w:val="000000"/>
          <w:sz w:val="20"/>
          <w:szCs w:val="20"/>
        </w:rPr>
        <w:t xml:space="preserve">Сельсовета, зам Главы                 /_____________/     </w:t>
      </w:r>
      <w:proofErr w:type="spellStart"/>
      <w:r w:rsidRPr="00791356">
        <w:rPr>
          <w:b/>
          <w:bCs/>
          <w:color w:val="000000"/>
          <w:sz w:val="20"/>
          <w:szCs w:val="20"/>
        </w:rPr>
        <w:t>С.И.Арокина</w:t>
      </w:r>
      <w:proofErr w:type="spellEnd"/>
    </w:p>
    <w:p w:rsidR="00791356" w:rsidRPr="00791356" w:rsidRDefault="00791356" w:rsidP="00791356">
      <w:pPr>
        <w:pStyle w:val="a9"/>
        <w:spacing w:before="0" w:beforeAutospacing="0" w:afterAutospacing="0"/>
        <w:rPr>
          <w:sz w:val="20"/>
          <w:szCs w:val="20"/>
        </w:rPr>
      </w:pPr>
      <w:r w:rsidRPr="00791356">
        <w:rPr>
          <w:color w:val="000000"/>
          <w:sz w:val="20"/>
          <w:szCs w:val="20"/>
        </w:rPr>
        <w:t>(организация, должность)           (подпись)                        (Ф.И.О.)</w:t>
      </w:r>
    </w:p>
    <w:p w:rsidR="00791356" w:rsidRDefault="00791356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791356" w:rsidRDefault="00791356" w:rsidP="00791356">
      <w:pPr>
        <w:pStyle w:val="a9"/>
        <w:spacing w:before="0" w:beforeAutospacing="0" w:afterAutospacing="0"/>
        <w:sectPr w:rsidR="00791356" w:rsidSect="00C46060">
          <w:pgSz w:w="11906" w:h="16838"/>
          <w:pgMar w:top="426" w:right="1276" w:bottom="1134" w:left="851" w:header="709" w:footer="709" w:gutter="0"/>
          <w:cols w:space="708"/>
          <w:docGrid w:linePitch="360"/>
        </w:sect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23"/>
        <w:gridCol w:w="3675"/>
        <w:gridCol w:w="2433"/>
        <w:gridCol w:w="1986"/>
        <w:gridCol w:w="1285"/>
      </w:tblGrid>
      <w:tr w:rsidR="002427C0" w:rsidRPr="006F697E" w:rsidTr="002427C0">
        <w:trPr>
          <w:trHeight w:val="30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RANGE!A1:E86"/>
            <w:bookmarkEnd w:id="1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иложение № 7</w:t>
            </w:r>
          </w:p>
        </w:tc>
      </w:tr>
      <w:tr w:rsidR="002427C0" w:rsidRPr="006F697E" w:rsidTr="002427C0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муниципальной программе «Формирование комфортной городской (сельской)</w:t>
            </w:r>
          </w:p>
        </w:tc>
      </w:tr>
      <w:tr w:rsidR="002427C0" w:rsidRPr="006F697E" w:rsidTr="002427C0">
        <w:trPr>
          <w:trHeight w:val="30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ы» на 2018-2022 годы в муниципальном образовании </w:t>
            </w:r>
            <w:proofErr w:type="spellStart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окский</w:t>
            </w:r>
            <w:proofErr w:type="spellEnd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овет</w:t>
            </w:r>
          </w:p>
        </w:tc>
      </w:tr>
      <w:tr w:rsidR="002427C0" w:rsidRPr="006F697E" w:rsidTr="002427C0">
        <w:trPr>
          <w:trHeight w:val="30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инусинского района Красноярского края </w:t>
            </w:r>
            <w:proofErr w:type="gramStart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ной</w:t>
            </w:r>
            <w:proofErr w:type="gramEnd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становлением</w:t>
            </w:r>
          </w:p>
        </w:tc>
      </w:tr>
      <w:tr w:rsidR="002427C0" w:rsidRPr="006F697E" w:rsidTr="002427C0">
        <w:trPr>
          <w:trHeight w:val="30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31.10.2017г. № 61-п (в редакции постановление от 29.12.2018г. №74-п)</w:t>
            </w:r>
          </w:p>
        </w:tc>
      </w:tr>
      <w:tr w:rsidR="002427C0" w:rsidRPr="006F697E" w:rsidTr="002427C0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7C0" w:rsidRPr="006F697E" w:rsidTr="002427C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7C0" w:rsidRPr="006F697E" w:rsidTr="002427C0">
        <w:trPr>
          <w:trHeight w:val="458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АСПОРТ </w:t>
            </w:r>
          </w:p>
        </w:tc>
      </w:tr>
      <w:tr w:rsidR="002427C0" w:rsidRPr="006F697E" w:rsidTr="002427C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7C0" w:rsidRPr="006F697E" w:rsidTr="002427C0">
        <w:trPr>
          <w:trHeight w:val="85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а общественной территории по состоянию на 01.11.2018</w:t>
            </w:r>
          </w:p>
        </w:tc>
      </w:tr>
      <w:tr w:rsidR="002427C0" w:rsidRPr="006F697E" w:rsidTr="002427C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7C0" w:rsidRPr="006F697E" w:rsidTr="002427C0">
        <w:trPr>
          <w:trHeight w:val="30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Общие сведения о территории благоустройства </w:t>
            </w:r>
          </w:p>
        </w:tc>
      </w:tr>
      <w:tr w:rsidR="002427C0" w:rsidRPr="006F697E" w:rsidTr="002427C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7C0" w:rsidRPr="006F697E" w:rsidTr="002427C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показателя</w:t>
            </w:r>
          </w:p>
        </w:tc>
      </w:tr>
      <w:tr w:rsidR="002427C0" w:rsidRPr="006F697E" w:rsidTr="002427C0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зическое расположение общественной территории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Городок, ул. Красных Партизан, 54</w:t>
            </w:r>
            <w:proofErr w:type="gramStart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</w:tr>
      <w:tr w:rsidR="002427C0" w:rsidRPr="006F697E" w:rsidTr="002427C0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общественной территории*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тская </w:t>
            </w:r>
            <w:proofErr w:type="spellStart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шадка</w:t>
            </w:r>
            <w:proofErr w:type="spellEnd"/>
          </w:p>
        </w:tc>
      </w:tr>
      <w:tr w:rsidR="002427C0" w:rsidRPr="006F697E" w:rsidTr="002427C0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площадь общественной территории, кв. м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7</w:t>
            </w:r>
          </w:p>
        </w:tc>
      </w:tr>
      <w:tr w:rsidR="002427C0" w:rsidRPr="006F697E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ение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тская </w:t>
            </w:r>
            <w:proofErr w:type="spellStart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шадка</w:t>
            </w:r>
            <w:proofErr w:type="spellEnd"/>
          </w:p>
        </w:tc>
      </w:tr>
      <w:tr w:rsidR="002427C0" w:rsidRPr="006F697E" w:rsidTr="002427C0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земельного участка (дворовой территории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:25:58010030:210</w:t>
            </w:r>
          </w:p>
        </w:tc>
      </w:tr>
      <w:tr w:rsidR="002427C0" w:rsidRPr="006F697E" w:rsidTr="002427C0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ценка уровня благоустроенности территории </w:t>
            </w:r>
            <w:r w:rsidRPr="002427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(благоустроенная/ не благоустроенная) **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е благоустроенная</w:t>
            </w:r>
          </w:p>
        </w:tc>
      </w:tr>
      <w:tr w:rsidR="002427C0" w:rsidRPr="006F697E" w:rsidTr="002427C0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нность населения, имеющая удобный пешеходный доступ к основным площадкам территории, чел.***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427C0" w:rsidRPr="006F697E" w:rsidTr="002427C0">
        <w:trPr>
          <w:trHeight w:val="22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объектов недвижимого имущества, незавершенного строительства, земельных участков в собственности (пользовании) юридических лиц и индивидуальных предпринимателей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427C0" w:rsidRPr="006F697E" w:rsidTr="002427C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7C0" w:rsidRPr="006F697E" w:rsidTr="002427C0">
        <w:trPr>
          <w:trHeight w:val="638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*территории массового отдыха населения (парки, скверы и т.п.) наиболее посещаемые муниципальные территории общего пользования (центральные улицы, аллеи, площади и другие)</w:t>
            </w:r>
          </w:p>
        </w:tc>
      </w:tr>
      <w:tr w:rsidR="002427C0" w:rsidRPr="006F697E" w:rsidTr="002427C0">
        <w:trPr>
          <w:trHeight w:val="1069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** 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      </w:r>
          </w:p>
        </w:tc>
      </w:tr>
      <w:tr w:rsidR="002427C0" w:rsidRPr="006F697E" w:rsidTr="002427C0">
        <w:trPr>
          <w:trHeight w:val="623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*** под удобным пешеходным доступом понимается возможность для пользователя площадки дойти до нее по оборудованному твердым покрытием и освещенному прямому маршруту </w:t>
            </w:r>
          </w:p>
        </w:tc>
      </w:tr>
      <w:tr w:rsidR="002427C0" w:rsidRPr="006F697E" w:rsidTr="002427C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7C0" w:rsidRPr="006F697E" w:rsidTr="002427C0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Характеристика благоустройства</w:t>
            </w:r>
          </w:p>
        </w:tc>
      </w:tr>
      <w:tr w:rsidR="002427C0" w:rsidRPr="006F697E" w:rsidTr="002427C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7C0" w:rsidRPr="006F697E" w:rsidTr="002427C0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2427C0" w:rsidRPr="006F697E" w:rsidTr="002427C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2427C0" w:rsidRPr="006F697E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вещ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6F697E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элементов освещ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6F697E" w:rsidTr="002427C0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ценка технического состоя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6F697E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6F697E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скаме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6F697E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6F697E" w:rsidTr="002427C0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ценка технического состоя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6F697E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6F697E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урн для мус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6F697E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элементов освещ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6F697E" w:rsidTr="002427C0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ценка технического состоя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6F697E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6F697E" w:rsidTr="002427C0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ояние дорожного покрытия проезжей части (</w:t>
            </w:r>
            <w:proofErr w:type="gramStart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бует ремонта/ не требует</w:t>
            </w:r>
            <w:proofErr w:type="gramEnd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бует ремон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6F697E" w:rsidTr="002427C0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оборудованной контейнерной площад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6F697E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личие пешеходных дороже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6F697E" w:rsidTr="002427C0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ребность в ремонте пешеходных дорож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6F697E" w:rsidTr="002427C0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детских площадок,  игрового оборуд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6F697E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6F697E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6F697E" w:rsidTr="002427C0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технического состояния (</w:t>
            </w:r>
            <w:proofErr w:type="gramStart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ительное</w:t>
            </w:r>
            <w:proofErr w:type="gramEnd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6F697E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6F697E" w:rsidTr="002427C0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спортивных площадок, спортивного оборуд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6F697E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6F697E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6F697E" w:rsidTr="002427C0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технического состояния (</w:t>
            </w:r>
            <w:proofErr w:type="gramStart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ительное</w:t>
            </w:r>
            <w:proofErr w:type="gramEnd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роше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6F697E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6F697E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площадок для отдых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6F697E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6F697E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6F697E" w:rsidTr="002427C0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технического состояния (</w:t>
            </w:r>
            <w:proofErr w:type="gramStart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ительное</w:t>
            </w:r>
            <w:proofErr w:type="gramEnd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6F697E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6F697E" w:rsidTr="002427C0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ояние озеленения террит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6F697E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6F697E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6F697E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шту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6F697E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6F697E" w:rsidTr="002427C0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6F697E" w:rsidTr="002427C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7C0" w:rsidRPr="006F697E" w:rsidTr="002427C0">
        <w:trPr>
          <w:trHeight w:val="16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7C0" w:rsidRPr="006F697E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6F697E" w:rsidTr="002427C0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7C0" w:rsidRPr="006F697E" w:rsidTr="002427C0">
        <w:trPr>
          <w:trHeight w:val="732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: Схема земельного участка территории с указанием ее размеров и границ, размещением объектов благоустройства на  1  л.</w:t>
            </w:r>
          </w:p>
        </w:tc>
      </w:tr>
      <w:tr w:rsidR="002427C0" w:rsidRPr="006F697E" w:rsidTr="002427C0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7C0" w:rsidRPr="006F697E" w:rsidTr="002427C0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проведения инвентаризации: «_01_»______11_____ 2018_г.</w:t>
            </w:r>
          </w:p>
        </w:tc>
      </w:tr>
      <w:tr w:rsidR="002427C0" w:rsidRPr="006F697E" w:rsidTr="002427C0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7C0" w:rsidRPr="006F697E" w:rsidTr="002427C0">
        <w:trPr>
          <w:trHeight w:val="31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ентаризационная комиссия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7C0" w:rsidRPr="006F697E" w:rsidTr="002427C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7C0" w:rsidRPr="006F697E" w:rsidTr="002427C0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окского</w:t>
            </w:r>
            <w:proofErr w:type="spellEnd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с  инженер /_____________/ </w:t>
            </w:r>
            <w:proofErr w:type="spellStart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бцев</w:t>
            </w:r>
            <w:proofErr w:type="spellEnd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.А.</w:t>
            </w:r>
          </w:p>
        </w:tc>
      </w:tr>
      <w:tr w:rsidR="002427C0" w:rsidRPr="006F697E" w:rsidTr="002427C0">
        <w:trPr>
          <w:trHeight w:val="22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организация, должность)                                  (подпись)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Ф.И.О.)</w:t>
            </w:r>
          </w:p>
        </w:tc>
      </w:tr>
      <w:tr w:rsidR="002427C0" w:rsidRPr="006F697E" w:rsidTr="002427C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7C0" w:rsidRPr="006F697E" w:rsidTr="002427C0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окского</w:t>
            </w:r>
            <w:proofErr w:type="spellEnd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с инженер/_____________/  </w:t>
            </w:r>
            <w:proofErr w:type="spellStart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ютюкина</w:t>
            </w:r>
            <w:proofErr w:type="spellEnd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Т</w:t>
            </w:r>
          </w:p>
        </w:tc>
      </w:tr>
      <w:tr w:rsidR="002427C0" w:rsidRPr="006F697E" w:rsidTr="002427C0">
        <w:trPr>
          <w:trHeight w:val="22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организация, должность)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</w:t>
            </w: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(подпись)        (Ф.И.О.)</w:t>
            </w:r>
          </w:p>
        </w:tc>
      </w:tr>
      <w:tr w:rsidR="002427C0" w:rsidRPr="006F697E" w:rsidTr="002427C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7C0" w:rsidRPr="006F697E" w:rsidTr="002427C0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окского</w:t>
            </w:r>
            <w:proofErr w:type="spellEnd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/с</w:t>
            </w:r>
            <w:proofErr w:type="gramStart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</w:t>
            </w:r>
            <w:proofErr w:type="gramEnd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м. главы. /_____________/ </w:t>
            </w:r>
            <w:proofErr w:type="spellStart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окина</w:t>
            </w:r>
            <w:proofErr w:type="spellEnd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.И.</w:t>
            </w:r>
          </w:p>
        </w:tc>
      </w:tr>
      <w:tr w:rsidR="002427C0" w:rsidRPr="006F697E" w:rsidTr="002427C0">
        <w:trPr>
          <w:trHeight w:val="22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C0" w:rsidRPr="006F697E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69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(организация, должность)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</w:t>
            </w:r>
            <w:r w:rsidRPr="006F69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(подпись)              (Ф.И.О.)</w:t>
            </w:r>
          </w:p>
        </w:tc>
      </w:tr>
    </w:tbl>
    <w:p w:rsidR="002427C0" w:rsidRDefault="002427C0" w:rsidP="002427C0"/>
    <w:p w:rsidR="00455DB8" w:rsidRDefault="00455DB8" w:rsidP="00455D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5DB8" w:rsidRDefault="00455DB8" w:rsidP="00455D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5DB8" w:rsidRDefault="00455DB8" w:rsidP="00455D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5DB8" w:rsidRDefault="00455DB8" w:rsidP="00455D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24"/>
        <w:gridCol w:w="3686"/>
        <w:gridCol w:w="2436"/>
        <w:gridCol w:w="1971"/>
        <w:gridCol w:w="1285"/>
      </w:tblGrid>
      <w:tr w:rsidR="002427C0" w:rsidRPr="0070081E" w:rsidTr="002427C0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7C0" w:rsidRPr="0070081E" w:rsidTr="002427C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7C0" w:rsidRPr="0070081E" w:rsidTr="002427C0">
        <w:trPr>
          <w:trHeight w:val="458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АСПОРТ </w:t>
            </w:r>
          </w:p>
        </w:tc>
      </w:tr>
      <w:tr w:rsidR="002427C0" w:rsidRPr="0070081E" w:rsidTr="002427C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7C0" w:rsidRPr="0070081E" w:rsidTr="002427C0">
        <w:trPr>
          <w:trHeight w:val="85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благоустройства общественной территории по состоянию на 01.11.2018 </w:t>
            </w:r>
          </w:p>
        </w:tc>
      </w:tr>
      <w:tr w:rsidR="002427C0" w:rsidRPr="0070081E" w:rsidTr="002427C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7C0" w:rsidRPr="0070081E" w:rsidTr="002427C0">
        <w:trPr>
          <w:trHeight w:val="30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Общие сведения о территории благоустройства </w:t>
            </w:r>
          </w:p>
        </w:tc>
      </w:tr>
      <w:tr w:rsidR="002427C0" w:rsidRPr="0070081E" w:rsidTr="002427C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7C0" w:rsidRPr="0070081E" w:rsidTr="002427C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показателя</w:t>
            </w:r>
          </w:p>
        </w:tc>
      </w:tr>
      <w:tr w:rsidR="002427C0" w:rsidRPr="0070081E" w:rsidTr="002427C0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зическое расположение общественной территории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Городок, ул. Красных Партизан, 41</w:t>
            </w:r>
            <w:proofErr w:type="gramStart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</w:tr>
      <w:tr w:rsidR="002427C0" w:rsidRPr="0070081E" w:rsidTr="002427C0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общественной территории*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</w:tr>
      <w:tr w:rsidR="002427C0" w:rsidRPr="0070081E" w:rsidTr="002427C0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площадь общественной территории, кв. м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2</w:t>
            </w:r>
          </w:p>
        </w:tc>
      </w:tr>
      <w:tr w:rsidR="002427C0" w:rsidRPr="0070081E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ение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тская </w:t>
            </w:r>
            <w:proofErr w:type="spellStart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шадка</w:t>
            </w:r>
            <w:proofErr w:type="spellEnd"/>
          </w:p>
        </w:tc>
      </w:tr>
      <w:tr w:rsidR="002427C0" w:rsidRPr="0070081E" w:rsidTr="002427C0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земельного участка (дворовой территории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:25:58010037:90</w:t>
            </w:r>
          </w:p>
        </w:tc>
      </w:tr>
      <w:tr w:rsidR="002427C0" w:rsidRPr="0070081E" w:rsidTr="002427C0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ценка уровня благоустроенности территории </w:t>
            </w:r>
            <w:r w:rsidRPr="002427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(благоустроенная/ не благоустроенная) **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еблагоустроенная</w:t>
            </w:r>
          </w:p>
        </w:tc>
      </w:tr>
      <w:tr w:rsidR="002427C0" w:rsidRPr="0070081E" w:rsidTr="002427C0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нность населения, имеющая удобный пешеходный доступ к основным площадкам территории, чел.***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427C0" w:rsidRPr="0070081E" w:rsidTr="002427C0">
        <w:trPr>
          <w:trHeight w:val="22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объектов недвижимого имущества, незавершенного строительства, земельных участков в собственности (пользовании) юридических лиц и индивидуальных предпринимателей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427C0" w:rsidRPr="0070081E" w:rsidTr="002427C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7C0" w:rsidRPr="0070081E" w:rsidTr="002427C0">
        <w:trPr>
          <w:trHeight w:val="638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*территории массового отдыха населения (парки, скверы и т.п.) наиболее посещаемые муниципальные территории общего пользования (центральные улицы, аллеи, площади и другие)</w:t>
            </w:r>
          </w:p>
        </w:tc>
      </w:tr>
      <w:tr w:rsidR="002427C0" w:rsidRPr="0070081E" w:rsidTr="002427C0">
        <w:trPr>
          <w:trHeight w:val="1069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** 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      </w:r>
          </w:p>
        </w:tc>
      </w:tr>
      <w:tr w:rsidR="002427C0" w:rsidRPr="0070081E" w:rsidTr="002427C0">
        <w:trPr>
          <w:trHeight w:val="623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*** под удобным пешеходным доступом понимается возможность для пользователя площадки дойти до нее по оборудованному твердым покрытием и освещенному прямому маршруту </w:t>
            </w:r>
          </w:p>
        </w:tc>
      </w:tr>
      <w:tr w:rsidR="002427C0" w:rsidRPr="0070081E" w:rsidTr="002427C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7C0" w:rsidRPr="0070081E" w:rsidTr="002427C0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Характеристика благоустройства</w:t>
            </w:r>
          </w:p>
        </w:tc>
      </w:tr>
      <w:tr w:rsidR="002427C0" w:rsidRPr="0070081E" w:rsidTr="002427C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7C0" w:rsidRPr="0070081E" w:rsidTr="002427C0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2427C0" w:rsidRPr="0070081E" w:rsidTr="002427C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2427C0" w:rsidRPr="0070081E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вещ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70081E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элементов освещ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70081E" w:rsidTr="002427C0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ценка технического состоя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70081E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70081E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скаме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70081E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70081E" w:rsidTr="002427C0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ценка технического состоя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70081E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70081E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урн для мус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70081E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элементов освещ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70081E" w:rsidTr="002427C0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ценка технического состоя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70081E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70081E" w:rsidTr="002427C0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ояние дорожного покрытия проезжей части (</w:t>
            </w:r>
            <w:proofErr w:type="gramStart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бует ремонта/ не требует</w:t>
            </w:r>
            <w:proofErr w:type="gramEnd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бует</w:t>
            </w:r>
            <w:proofErr w:type="spellEnd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мон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70081E" w:rsidTr="002427C0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оборудованной контейнерной площад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70081E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личие пешеходных дороже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70081E" w:rsidTr="002427C0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ребность в ремонте пешеходных дорож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70081E" w:rsidTr="002427C0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детских площадок,  игрового оборуд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70081E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70081E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70081E" w:rsidTr="002427C0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технического состояния (</w:t>
            </w:r>
            <w:proofErr w:type="gramStart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ительное</w:t>
            </w:r>
            <w:proofErr w:type="gramEnd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70081E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70081E" w:rsidTr="002427C0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спортивных площадок, спортивного оборуд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70081E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70081E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70081E" w:rsidTr="002427C0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технического состояния (</w:t>
            </w:r>
            <w:proofErr w:type="gramStart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ительное</w:t>
            </w:r>
            <w:proofErr w:type="gramEnd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70081E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70081E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площадок для отдых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70081E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70081E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70081E" w:rsidTr="002427C0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технического состояния (</w:t>
            </w:r>
            <w:proofErr w:type="gramStart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ительное</w:t>
            </w:r>
            <w:proofErr w:type="gramEnd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70081E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70081E" w:rsidTr="002427C0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ояние озеленения террит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70081E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70081E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70081E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шту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70081E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70081E" w:rsidTr="002427C0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70081E" w:rsidTr="002427C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7C0" w:rsidRPr="0070081E" w:rsidTr="002427C0">
        <w:trPr>
          <w:trHeight w:val="16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7C0" w:rsidRPr="0070081E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70081E" w:rsidTr="002427C0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7C0" w:rsidRPr="0070081E" w:rsidTr="002427C0">
        <w:trPr>
          <w:trHeight w:val="732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: Схема земельного участка территории с указанием ее размеров и границ, размещением объектов благоустройства на  1  л.</w:t>
            </w:r>
          </w:p>
        </w:tc>
      </w:tr>
      <w:tr w:rsidR="002427C0" w:rsidRPr="0070081E" w:rsidTr="002427C0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7C0" w:rsidRPr="0070081E" w:rsidTr="002427C0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проведения инвентаризации: «_01_»______11_____ 2018_г.</w:t>
            </w:r>
          </w:p>
        </w:tc>
      </w:tr>
      <w:tr w:rsidR="002427C0" w:rsidRPr="0070081E" w:rsidTr="002427C0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7C0" w:rsidRPr="0070081E" w:rsidTr="002427C0">
        <w:trPr>
          <w:trHeight w:val="31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ентаризационная комиссия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7C0" w:rsidRPr="0070081E" w:rsidTr="002427C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7C0" w:rsidRPr="0070081E" w:rsidTr="002427C0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окского</w:t>
            </w:r>
            <w:proofErr w:type="spellEnd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с  инженер /_____________/ </w:t>
            </w:r>
            <w:proofErr w:type="spellStart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бцев</w:t>
            </w:r>
            <w:proofErr w:type="spellEnd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.А.</w:t>
            </w:r>
          </w:p>
        </w:tc>
      </w:tr>
      <w:tr w:rsidR="002427C0" w:rsidRPr="0070081E" w:rsidTr="002427C0">
        <w:trPr>
          <w:trHeight w:val="22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организация, должность)                                  (подпись)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Ф.И.О.)</w:t>
            </w:r>
          </w:p>
        </w:tc>
      </w:tr>
      <w:tr w:rsidR="002427C0" w:rsidRPr="0070081E" w:rsidTr="002427C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7C0" w:rsidRPr="0070081E" w:rsidTr="002427C0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окского</w:t>
            </w:r>
            <w:proofErr w:type="spellEnd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с инженер/_____________/  </w:t>
            </w:r>
            <w:proofErr w:type="spellStart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ютюкина</w:t>
            </w:r>
            <w:proofErr w:type="spellEnd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Т</w:t>
            </w:r>
          </w:p>
        </w:tc>
      </w:tr>
      <w:tr w:rsidR="002427C0" w:rsidRPr="0070081E" w:rsidTr="002427C0">
        <w:trPr>
          <w:trHeight w:val="22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организация, должность)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</w:t>
            </w: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подпись)           (Ф.И.О.)</w:t>
            </w:r>
          </w:p>
        </w:tc>
      </w:tr>
      <w:tr w:rsidR="002427C0" w:rsidRPr="0070081E" w:rsidTr="002427C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7C0" w:rsidRPr="0070081E" w:rsidTr="002427C0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окского</w:t>
            </w:r>
            <w:proofErr w:type="spellEnd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/с</w:t>
            </w:r>
            <w:proofErr w:type="gramStart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</w:t>
            </w:r>
            <w:proofErr w:type="gramEnd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м. главы. /_____________/ </w:t>
            </w:r>
            <w:proofErr w:type="spellStart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окина</w:t>
            </w:r>
            <w:proofErr w:type="spellEnd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.И.</w:t>
            </w:r>
          </w:p>
        </w:tc>
      </w:tr>
      <w:tr w:rsidR="002427C0" w:rsidRPr="0070081E" w:rsidTr="002427C0">
        <w:trPr>
          <w:trHeight w:val="22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C0" w:rsidRPr="0070081E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00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(организация, должность)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</w:t>
            </w:r>
            <w:r w:rsidRPr="007008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подпись)                 (Ф.И.О.)</w:t>
            </w:r>
          </w:p>
        </w:tc>
      </w:tr>
    </w:tbl>
    <w:p w:rsidR="00455DB8" w:rsidRDefault="00455DB8" w:rsidP="00455D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5DB8" w:rsidRDefault="00455DB8" w:rsidP="00455D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5DB8" w:rsidRDefault="00455DB8" w:rsidP="00455D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5DB8" w:rsidRDefault="00455DB8" w:rsidP="00455D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5DB8" w:rsidRDefault="00455DB8" w:rsidP="00455D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5DB8" w:rsidRDefault="00455DB8" w:rsidP="00455D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A65" w:rsidRDefault="004B3A65" w:rsidP="00455D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A65" w:rsidRDefault="004B3A65" w:rsidP="00455D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A65" w:rsidRDefault="004B3A65" w:rsidP="00455D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A65" w:rsidRDefault="004B3A65" w:rsidP="00455D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A65" w:rsidRDefault="004B3A65" w:rsidP="00455D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A65" w:rsidRDefault="004B3A65" w:rsidP="00455D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23"/>
        <w:gridCol w:w="3675"/>
        <w:gridCol w:w="2433"/>
        <w:gridCol w:w="1986"/>
        <w:gridCol w:w="1285"/>
      </w:tblGrid>
      <w:tr w:rsidR="002427C0" w:rsidRPr="00461274" w:rsidTr="002427C0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7C0" w:rsidRPr="00461274" w:rsidTr="002427C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7C0" w:rsidRPr="00461274" w:rsidTr="002427C0">
        <w:trPr>
          <w:trHeight w:val="458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АСПОРТ </w:t>
            </w:r>
          </w:p>
        </w:tc>
      </w:tr>
      <w:tr w:rsidR="002427C0" w:rsidRPr="00461274" w:rsidTr="002427C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7C0" w:rsidRPr="00461274" w:rsidTr="002427C0">
        <w:trPr>
          <w:trHeight w:val="85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а общественной территории по состоянию на 01.11.2018</w:t>
            </w:r>
          </w:p>
        </w:tc>
      </w:tr>
      <w:tr w:rsidR="002427C0" w:rsidRPr="00461274" w:rsidTr="002427C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7C0" w:rsidRPr="00461274" w:rsidTr="002427C0">
        <w:trPr>
          <w:trHeight w:val="30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Общие сведения о территории благоустройства </w:t>
            </w:r>
          </w:p>
        </w:tc>
      </w:tr>
      <w:tr w:rsidR="002427C0" w:rsidRPr="00461274" w:rsidTr="002427C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7C0" w:rsidRPr="00461274" w:rsidTr="002427C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показателя</w:t>
            </w:r>
          </w:p>
        </w:tc>
      </w:tr>
      <w:tr w:rsidR="002427C0" w:rsidRPr="00461274" w:rsidTr="002427C0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зическое расположение общественной территории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. Городок, ул. </w:t>
            </w:r>
            <w:proofErr w:type="gramStart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чая</w:t>
            </w:r>
            <w:proofErr w:type="gramEnd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30</w:t>
            </w:r>
          </w:p>
        </w:tc>
      </w:tr>
      <w:tr w:rsidR="002427C0" w:rsidRPr="00461274" w:rsidTr="002427C0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общественной территории*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кая площадка</w:t>
            </w:r>
          </w:p>
        </w:tc>
      </w:tr>
      <w:tr w:rsidR="002427C0" w:rsidRPr="00461274" w:rsidTr="002427C0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площадь общественной территории, кв. м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</w:tr>
      <w:tr w:rsidR="002427C0" w:rsidRPr="00461274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ение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кая площадка</w:t>
            </w:r>
          </w:p>
        </w:tc>
      </w:tr>
      <w:tr w:rsidR="002427C0" w:rsidRPr="00461274" w:rsidTr="002427C0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земельного участка (дворовой территории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427C0" w:rsidRPr="00461274" w:rsidTr="002427C0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ценка уровня благоустроенности территории </w:t>
            </w:r>
            <w:r w:rsidRPr="002427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(благоустроенная/ не благоустроенная) **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е благоустроенная</w:t>
            </w:r>
          </w:p>
        </w:tc>
      </w:tr>
      <w:tr w:rsidR="002427C0" w:rsidRPr="00461274" w:rsidTr="002427C0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нность населения, имеющая удобный пешеходный доступ к основным площадкам территории, чел.***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427C0" w:rsidRPr="00461274" w:rsidTr="002427C0">
        <w:trPr>
          <w:trHeight w:val="22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объектов недвижимого имущества, незавершенного строительства, земельных участков в собственности (пользовании) юридических лиц и индивидуальных предпринимателей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427C0" w:rsidRPr="00461274" w:rsidTr="002427C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7C0" w:rsidRPr="00461274" w:rsidTr="002427C0">
        <w:trPr>
          <w:trHeight w:val="638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*территории массового отдыха населения (парки, скверы и т.п.) наиболее посещаемые муниципальные территории общего пользования (центральные улицы, аллеи, площади и другие)</w:t>
            </w:r>
          </w:p>
        </w:tc>
      </w:tr>
      <w:tr w:rsidR="002427C0" w:rsidRPr="00461274" w:rsidTr="002427C0">
        <w:trPr>
          <w:trHeight w:val="1069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** 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      </w:r>
          </w:p>
        </w:tc>
      </w:tr>
      <w:tr w:rsidR="002427C0" w:rsidRPr="00461274" w:rsidTr="002427C0">
        <w:trPr>
          <w:trHeight w:val="623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*** под удобным пешеходным доступом понимается возможность для пользователя площадки дойти до нее по оборудованному твердым покрытием и освещенному прямому маршруту </w:t>
            </w:r>
          </w:p>
        </w:tc>
      </w:tr>
      <w:tr w:rsidR="002427C0" w:rsidRPr="00461274" w:rsidTr="002427C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7C0" w:rsidRPr="00461274" w:rsidTr="002427C0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Характеристика благоустройства</w:t>
            </w:r>
          </w:p>
        </w:tc>
      </w:tr>
      <w:tr w:rsidR="002427C0" w:rsidRPr="00461274" w:rsidTr="002427C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7C0" w:rsidRPr="00461274" w:rsidTr="002427C0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2427C0" w:rsidRPr="00461274" w:rsidTr="002427C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2427C0" w:rsidRPr="00461274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вещ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461274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элементов освещ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461274" w:rsidTr="002427C0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ценка технического состоя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461274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461274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скаме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461274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461274" w:rsidTr="002427C0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ценка технического состоя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461274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461274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урн для мус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461274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элементов освещ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461274" w:rsidTr="002427C0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ценка технического состоя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461274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461274" w:rsidTr="002427C0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ояние дорожного покрытия проезжей части (</w:t>
            </w:r>
            <w:proofErr w:type="gramStart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бует ремонта/ не требует</w:t>
            </w:r>
            <w:proofErr w:type="gramEnd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бует</w:t>
            </w:r>
            <w:proofErr w:type="spellEnd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мон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461274" w:rsidTr="002427C0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оборудованной контейнерной площад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461274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личие пешеходных дороже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461274" w:rsidTr="002427C0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ребность в ремонте пешеходных дорож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461274" w:rsidTr="002427C0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детских площадок,  игрового оборуд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461274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461274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461274" w:rsidTr="002427C0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технического состояния (</w:t>
            </w:r>
            <w:proofErr w:type="gramStart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ительное</w:t>
            </w:r>
            <w:proofErr w:type="gramEnd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461274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461274" w:rsidTr="002427C0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спортивных площадок, спортивного оборуд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461274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461274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461274" w:rsidTr="002427C0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технического состояния (</w:t>
            </w:r>
            <w:proofErr w:type="gramStart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ительное</w:t>
            </w:r>
            <w:proofErr w:type="gramEnd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461274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461274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площадок для отдых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461274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461274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461274" w:rsidTr="002427C0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технического состояния (</w:t>
            </w:r>
            <w:proofErr w:type="gramStart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ительное</w:t>
            </w:r>
            <w:proofErr w:type="gramEnd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461274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461274" w:rsidTr="002427C0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ояние озеленения террит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461274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461274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461274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шту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461274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461274" w:rsidTr="002427C0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461274" w:rsidTr="002427C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7C0" w:rsidRPr="00461274" w:rsidTr="002427C0">
        <w:trPr>
          <w:trHeight w:val="16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7C0" w:rsidRPr="00461274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461274" w:rsidTr="002427C0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7C0" w:rsidRPr="00461274" w:rsidTr="002427C0">
        <w:trPr>
          <w:trHeight w:val="732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: Схема земельного участка территории с указанием ее размеров и границ, размещением объектов благоустройства на  1  л.</w:t>
            </w:r>
          </w:p>
        </w:tc>
      </w:tr>
      <w:tr w:rsidR="002427C0" w:rsidRPr="00461274" w:rsidTr="002427C0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7C0" w:rsidRPr="00461274" w:rsidTr="002427C0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проведения инвентаризации: «_01_»______11_____ 2018_г.</w:t>
            </w:r>
          </w:p>
        </w:tc>
      </w:tr>
      <w:tr w:rsidR="002427C0" w:rsidRPr="00461274" w:rsidTr="002427C0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7C0" w:rsidRPr="00461274" w:rsidTr="002427C0">
        <w:trPr>
          <w:trHeight w:val="31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ентаризационная комиссия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7C0" w:rsidRPr="00461274" w:rsidTr="002427C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7C0" w:rsidRPr="00461274" w:rsidTr="002427C0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окского</w:t>
            </w:r>
            <w:proofErr w:type="spellEnd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с  инженер /_____________/ </w:t>
            </w:r>
            <w:proofErr w:type="spellStart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бцев</w:t>
            </w:r>
            <w:proofErr w:type="spellEnd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.А.</w:t>
            </w:r>
          </w:p>
        </w:tc>
      </w:tr>
      <w:tr w:rsidR="002427C0" w:rsidRPr="00461274" w:rsidTr="002427C0">
        <w:trPr>
          <w:trHeight w:val="22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организация, должность)                                (подпись)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Ф.И.О.)</w:t>
            </w:r>
          </w:p>
        </w:tc>
      </w:tr>
      <w:tr w:rsidR="002427C0" w:rsidRPr="00461274" w:rsidTr="002427C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7C0" w:rsidRPr="00461274" w:rsidTr="002427C0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окского</w:t>
            </w:r>
            <w:proofErr w:type="spellEnd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с инженер/_____________/  </w:t>
            </w:r>
            <w:proofErr w:type="spellStart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ютюкина</w:t>
            </w:r>
            <w:proofErr w:type="spellEnd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Т</w:t>
            </w:r>
          </w:p>
        </w:tc>
      </w:tr>
      <w:tr w:rsidR="002427C0" w:rsidRPr="00461274" w:rsidTr="002427C0">
        <w:trPr>
          <w:trHeight w:val="22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организация, должность)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</w:t>
            </w: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(подпись)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(Ф.И.О.)</w:t>
            </w:r>
          </w:p>
        </w:tc>
      </w:tr>
      <w:tr w:rsidR="002427C0" w:rsidRPr="00461274" w:rsidTr="002427C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7C0" w:rsidRPr="00461274" w:rsidTr="002427C0">
        <w:trPr>
          <w:trHeight w:val="8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окского</w:t>
            </w:r>
            <w:proofErr w:type="spellEnd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/с</w:t>
            </w:r>
            <w:proofErr w:type="gramStart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</w:t>
            </w:r>
            <w:proofErr w:type="gramEnd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м. главы. /_____________/ </w:t>
            </w:r>
            <w:proofErr w:type="spellStart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окина</w:t>
            </w:r>
            <w:proofErr w:type="spellEnd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.И.</w:t>
            </w:r>
          </w:p>
        </w:tc>
      </w:tr>
      <w:tr w:rsidR="002427C0" w:rsidRPr="00461274" w:rsidTr="002427C0">
        <w:trPr>
          <w:trHeight w:val="22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организация, должность)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</w:t>
            </w: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подпись)              (Ф.И.О.)</w:t>
            </w:r>
          </w:p>
        </w:tc>
      </w:tr>
    </w:tbl>
    <w:p w:rsidR="002427C0" w:rsidRDefault="002427C0" w:rsidP="002427C0"/>
    <w:p w:rsidR="00455DB8" w:rsidRDefault="00455DB8" w:rsidP="00455D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5DB8" w:rsidRDefault="00455DB8" w:rsidP="00455D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5DB8" w:rsidRDefault="00455DB8" w:rsidP="00455D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5DB8" w:rsidRDefault="00455DB8" w:rsidP="00455D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23"/>
        <w:gridCol w:w="3675"/>
        <w:gridCol w:w="2433"/>
        <w:gridCol w:w="1986"/>
        <w:gridCol w:w="1285"/>
      </w:tblGrid>
      <w:tr w:rsidR="002427C0" w:rsidRPr="006938F1" w:rsidTr="002427C0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B3A65" w:rsidRDefault="004B3A65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B3A65" w:rsidRDefault="004B3A65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B3A65" w:rsidRDefault="004B3A65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B3A65" w:rsidRPr="002427C0" w:rsidRDefault="004B3A65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7C0" w:rsidRPr="006938F1" w:rsidTr="002427C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7C0" w:rsidRPr="006938F1" w:rsidTr="002427C0">
        <w:trPr>
          <w:trHeight w:val="458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ПАСПОРТ </w:t>
            </w:r>
          </w:p>
        </w:tc>
      </w:tr>
      <w:tr w:rsidR="002427C0" w:rsidRPr="006938F1" w:rsidTr="002427C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7C0" w:rsidRPr="006938F1" w:rsidTr="002427C0">
        <w:trPr>
          <w:trHeight w:val="85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а общественной территории по состоянию на 01.11.2018</w:t>
            </w:r>
          </w:p>
        </w:tc>
      </w:tr>
      <w:tr w:rsidR="002427C0" w:rsidRPr="006938F1" w:rsidTr="002427C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7C0" w:rsidRPr="006938F1" w:rsidTr="002427C0">
        <w:trPr>
          <w:trHeight w:val="30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Общие сведения о территории благоустройства </w:t>
            </w:r>
          </w:p>
        </w:tc>
      </w:tr>
      <w:tr w:rsidR="002427C0" w:rsidRPr="006938F1" w:rsidTr="002427C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7C0" w:rsidRPr="006938F1" w:rsidTr="002427C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показателя</w:t>
            </w:r>
          </w:p>
        </w:tc>
      </w:tr>
      <w:tr w:rsidR="002427C0" w:rsidRPr="006938F1" w:rsidTr="002427C0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зическое расположение общественной территории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Городок, ул. Ленина, 1 Е</w:t>
            </w:r>
          </w:p>
        </w:tc>
      </w:tr>
      <w:tr w:rsidR="002427C0" w:rsidRPr="006938F1" w:rsidTr="002427C0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общественной территории*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победы</w:t>
            </w:r>
          </w:p>
        </w:tc>
      </w:tr>
      <w:tr w:rsidR="002427C0" w:rsidRPr="006938F1" w:rsidTr="002427C0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площадь общественной территории, кв. м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8</w:t>
            </w:r>
          </w:p>
        </w:tc>
      </w:tr>
      <w:tr w:rsidR="002427C0" w:rsidRPr="006938F1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ение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мориал</w:t>
            </w:r>
          </w:p>
        </w:tc>
      </w:tr>
      <w:tr w:rsidR="002427C0" w:rsidRPr="006938F1" w:rsidTr="002427C0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земельного участка (дворовой территории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:25:5801006:105</w:t>
            </w:r>
          </w:p>
        </w:tc>
      </w:tr>
      <w:tr w:rsidR="002427C0" w:rsidRPr="006938F1" w:rsidTr="002427C0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ценка уровня благоустроенности территории </w:t>
            </w:r>
            <w:r w:rsidRPr="002427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(благоустроенная/ не благоустроенная) **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е благоустроенная</w:t>
            </w:r>
          </w:p>
        </w:tc>
      </w:tr>
      <w:tr w:rsidR="002427C0" w:rsidRPr="006938F1" w:rsidTr="002427C0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нность населения, имеющая удобный пешеходный доступ к основным площадкам территории, чел.***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427C0" w:rsidRPr="006938F1" w:rsidTr="002427C0">
        <w:trPr>
          <w:trHeight w:val="22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объектов недвижимого имущества, незавершенного строительства, земельных участков в собственности (пользовании) юридических лиц и индивидуальных предпринимателей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427C0" w:rsidRPr="006938F1" w:rsidTr="002427C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7C0" w:rsidRPr="006938F1" w:rsidTr="002427C0">
        <w:trPr>
          <w:trHeight w:val="638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*территории массового отдыха населения (парки, скверы и т.п.) наиболее посещаемые муниципальные территории общего пользования (центральные улицы, аллеи, площади и другие)</w:t>
            </w:r>
          </w:p>
        </w:tc>
      </w:tr>
      <w:tr w:rsidR="002427C0" w:rsidRPr="006938F1" w:rsidTr="002427C0">
        <w:trPr>
          <w:trHeight w:val="1069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** 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      </w:r>
          </w:p>
        </w:tc>
      </w:tr>
      <w:tr w:rsidR="002427C0" w:rsidRPr="006938F1" w:rsidTr="002427C0">
        <w:trPr>
          <w:trHeight w:val="623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*** под удобным пешеходным доступом понимается возможность для пользователя площадки дойти до нее по оборудованному твердым покрытием и освещенному прямому маршруту </w:t>
            </w:r>
          </w:p>
        </w:tc>
      </w:tr>
      <w:tr w:rsidR="002427C0" w:rsidRPr="006938F1" w:rsidTr="002427C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7C0" w:rsidRPr="006938F1" w:rsidTr="002427C0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Характеристика благоустройства</w:t>
            </w:r>
          </w:p>
        </w:tc>
      </w:tr>
      <w:tr w:rsidR="002427C0" w:rsidRPr="006938F1" w:rsidTr="002427C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7C0" w:rsidRPr="006938F1" w:rsidTr="002427C0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2427C0" w:rsidRPr="006938F1" w:rsidTr="002427C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2427C0" w:rsidRPr="006938F1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вещ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6938F1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элементов освещ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6938F1" w:rsidTr="002427C0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ценка технического состоя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6938F1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6938F1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скаме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6938F1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6938F1" w:rsidTr="002427C0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ценка технического состоя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6938F1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6938F1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урн для мус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6938F1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элементов освещ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6938F1" w:rsidTr="002427C0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ценка технического состоя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6938F1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6938F1" w:rsidTr="002427C0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ояние дорожного покрытия проезжей части (</w:t>
            </w:r>
            <w:proofErr w:type="gramStart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бует ремонта/ не требует</w:t>
            </w:r>
            <w:proofErr w:type="gramEnd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бует</w:t>
            </w:r>
            <w:proofErr w:type="spellEnd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мон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6938F1" w:rsidTr="002427C0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оборудованной контейнерной площад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6938F1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личие пешеходных дороже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6938F1" w:rsidTr="002427C0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ребность в ремонте пешеходных дорож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6938F1" w:rsidTr="002427C0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детских площадок,  игрового оборуд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6938F1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6938F1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6938F1" w:rsidTr="002427C0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технического состояния (</w:t>
            </w:r>
            <w:proofErr w:type="gramStart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ительное</w:t>
            </w:r>
            <w:proofErr w:type="gramEnd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6938F1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6938F1" w:rsidTr="002427C0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спортивных площадок, спортивного оборуд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6938F1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6938F1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6938F1" w:rsidTr="002427C0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технического состояния (</w:t>
            </w:r>
            <w:proofErr w:type="gramStart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ительное</w:t>
            </w:r>
            <w:proofErr w:type="gramEnd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6938F1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6938F1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площадок для отдых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6938F1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6938F1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6938F1" w:rsidTr="002427C0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технического состояния (</w:t>
            </w:r>
            <w:proofErr w:type="gramStart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ительное</w:t>
            </w:r>
            <w:proofErr w:type="gramEnd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6938F1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6938F1" w:rsidTr="002427C0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ояние озеленения террит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6938F1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6938F1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ез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6938F1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шту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/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6938F1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6938F1" w:rsidTr="002427C0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6938F1" w:rsidTr="002427C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7C0" w:rsidRPr="006938F1" w:rsidTr="002427C0">
        <w:trPr>
          <w:trHeight w:val="16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7C0" w:rsidRPr="006938F1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6938F1" w:rsidTr="002427C0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7C0" w:rsidRPr="006938F1" w:rsidTr="002427C0">
        <w:trPr>
          <w:trHeight w:val="732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: Схема земельного участка территории с указанием ее размеров и границ, размещением объектов благоустройства на  1  л.</w:t>
            </w:r>
          </w:p>
        </w:tc>
      </w:tr>
      <w:tr w:rsidR="002427C0" w:rsidRPr="006938F1" w:rsidTr="002427C0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7C0" w:rsidRPr="006938F1" w:rsidTr="002427C0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проведения инвентаризации: «_01_»______11_____ 2018_г.</w:t>
            </w:r>
          </w:p>
        </w:tc>
      </w:tr>
      <w:tr w:rsidR="002427C0" w:rsidRPr="006938F1" w:rsidTr="002427C0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7C0" w:rsidRPr="006938F1" w:rsidTr="002427C0">
        <w:trPr>
          <w:trHeight w:val="31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ентаризационная комиссия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7C0" w:rsidRPr="006938F1" w:rsidTr="002427C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7C0" w:rsidRPr="006938F1" w:rsidTr="002427C0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окского</w:t>
            </w:r>
            <w:proofErr w:type="spellEnd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с  инженер /_____________/ </w:t>
            </w:r>
            <w:proofErr w:type="spellStart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бцев</w:t>
            </w:r>
            <w:proofErr w:type="spellEnd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.А.</w:t>
            </w:r>
          </w:p>
        </w:tc>
      </w:tr>
      <w:tr w:rsidR="002427C0" w:rsidRPr="006938F1" w:rsidTr="002427C0">
        <w:trPr>
          <w:trHeight w:val="22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организация, должность)                               (подпись)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(Ф.И.О.)</w:t>
            </w:r>
          </w:p>
        </w:tc>
      </w:tr>
      <w:tr w:rsidR="002427C0" w:rsidRPr="006938F1" w:rsidTr="002427C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7C0" w:rsidRPr="006938F1" w:rsidTr="002427C0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окского</w:t>
            </w:r>
            <w:proofErr w:type="spellEnd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с инженер/_____________/  </w:t>
            </w:r>
            <w:proofErr w:type="spellStart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ютюкина</w:t>
            </w:r>
            <w:proofErr w:type="spellEnd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Т</w:t>
            </w:r>
          </w:p>
        </w:tc>
      </w:tr>
      <w:tr w:rsidR="002427C0" w:rsidRPr="006938F1" w:rsidTr="002427C0">
        <w:trPr>
          <w:trHeight w:val="22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организация, должность)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</w:t>
            </w: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подпись)          (Ф.И.О.)</w:t>
            </w:r>
          </w:p>
        </w:tc>
      </w:tr>
      <w:tr w:rsidR="002427C0" w:rsidRPr="006938F1" w:rsidTr="002427C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7C0" w:rsidRPr="006938F1" w:rsidTr="002427C0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окского</w:t>
            </w:r>
            <w:proofErr w:type="spellEnd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/с</w:t>
            </w:r>
            <w:proofErr w:type="gramStart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</w:t>
            </w:r>
            <w:proofErr w:type="gramEnd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м. главы. /_____________/ </w:t>
            </w:r>
            <w:proofErr w:type="spellStart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окина</w:t>
            </w:r>
            <w:proofErr w:type="spellEnd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.И.</w:t>
            </w:r>
          </w:p>
        </w:tc>
      </w:tr>
      <w:tr w:rsidR="002427C0" w:rsidRPr="006938F1" w:rsidTr="002427C0">
        <w:trPr>
          <w:trHeight w:val="22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C0" w:rsidRPr="006938F1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3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(организация, должность)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</w:t>
            </w:r>
            <w:r w:rsidRPr="00693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подпись)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  <w:r w:rsidRPr="00693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(Ф.И.О.)</w:t>
            </w:r>
          </w:p>
        </w:tc>
      </w:tr>
    </w:tbl>
    <w:p w:rsidR="002427C0" w:rsidRDefault="002427C0" w:rsidP="002427C0"/>
    <w:p w:rsidR="00455DB8" w:rsidRDefault="00455DB8" w:rsidP="00455D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5DB8" w:rsidRDefault="00455DB8" w:rsidP="00455D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5DB8" w:rsidRDefault="00455DB8" w:rsidP="00455D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5DB8" w:rsidRDefault="00455DB8" w:rsidP="00455D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24"/>
        <w:gridCol w:w="3686"/>
        <w:gridCol w:w="2436"/>
        <w:gridCol w:w="1971"/>
        <w:gridCol w:w="1285"/>
      </w:tblGrid>
      <w:tr w:rsidR="002427C0" w:rsidRPr="002427C0" w:rsidTr="002427C0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4B3A65" w:rsidRDefault="004B3A65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4B3A65" w:rsidRDefault="004B3A65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4B3A65" w:rsidRDefault="004B3A65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4B3A65" w:rsidRDefault="004B3A65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4B3A65" w:rsidRDefault="004B3A65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4B3A65" w:rsidRDefault="004B3A65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4B3A65" w:rsidRDefault="004B3A65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4B3A65" w:rsidRPr="002427C0" w:rsidRDefault="004B3A65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7C0" w:rsidRPr="002427C0" w:rsidTr="002427C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7C0" w:rsidRPr="002427C0" w:rsidTr="002427C0">
        <w:trPr>
          <w:trHeight w:val="458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ПАСПОРТ </w:t>
            </w:r>
          </w:p>
        </w:tc>
      </w:tr>
      <w:tr w:rsidR="002427C0" w:rsidRPr="002427C0" w:rsidTr="002427C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7C0" w:rsidRPr="002427C0" w:rsidTr="002427C0">
        <w:trPr>
          <w:trHeight w:val="85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а общественной территории по состоянию на 01.11.2018г.</w:t>
            </w:r>
          </w:p>
        </w:tc>
      </w:tr>
      <w:tr w:rsidR="002427C0" w:rsidRPr="002427C0" w:rsidTr="002427C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7C0" w:rsidRPr="002427C0" w:rsidTr="002427C0">
        <w:trPr>
          <w:trHeight w:val="30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Общие сведения о территории благоустройства </w:t>
            </w:r>
          </w:p>
        </w:tc>
      </w:tr>
      <w:tr w:rsidR="002427C0" w:rsidRPr="002427C0" w:rsidTr="002427C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7C0" w:rsidRPr="002427C0" w:rsidTr="002427C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показателя</w:t>
            </w:r>
          </w:p>
        </w:tc>
      </w:tr>
      <w:tr w:rsidR="002427C0" w:rsidRPr="002427C0" w:rsidTr="002427C0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зическое расположение общественной территории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коло</w:t>
            </w:r>
            <w:proofErr w:type="spellEnd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Петровка, ул. </w:t>
            </w:r>
            <w:proofErr w:type="spellStart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вчеко</w:t>
            </w:r>
            <w:proofErr w:type="spellEnd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8"б"</w:t>
            </w:r>
          </w:p>
        </w:tc>
      </w:tr>
      <w:tr w:rsidR="002427C0" w:rsidRPr="002427C0" w:rsidTr="002427C0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общественной территории*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мятник</w:t>
            </w:r>
          </w:p>
        </w:tc>
      </w:tr>
      <w:tr w:rsidR="002427C0" w:rsidRPr="002427C0" w:rsidTr="002427C0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площадь общественной территории, кв. м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</w:tr>
      <w:tr w:rsidR="002427C0" w:rsidRPr="002427C0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ение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мятник</w:t>
            </w:r>
          </w:p>
        </w:tc>
      </w:tr>
      <w:tr w:rsidR="002427C0" w:rsidRPr="002427C0" w:rsidTr="002427C0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земельного участка (дворовой территории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:25:6001001:763</w:t>
            </w:r>
          </w:p>
        </w:tc>
      </w:tr>
      <w:tr w:rsidR="002427C0" w:rsidRPr="002427C0" w:rsidTr="002427C0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ценка уровня благоустроенности территории </w:t>
            </w:r>
            <w:r w:rsidRPr="002427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(благоустроенная/ не благоустроенная) **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лагоустроенная</w:t>
            </w:r>
          </w:p>
        </w:tc>
      </w:tr>
      <w:tr w:rsidR="002427C0" w:rsidRPr="002427C0" w:rsidTr="002427C0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нность населения, имеющая удобный пешеходный доступ к основным площадкам территории, чел.***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427C0" w:rsidRPr="002427C0" w:rsidTr="002427C0">
        <w:trPr>
          <w:trHeight w:val="22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объектов недвижимого имущества, незавершенного строительства, земельных участков в собственности (пользовании) юридических лиц и индивидуальных предпринимателей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427C0" w:rsidRPr="002427C0" w:rsidTr="002427C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7C0" w:rsidRPr="002427C0" w:rsidTr="002427C0">
        <w:trPr>
          <w:trHeight w:val="638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*территории массового отдыха населения (парки, скверы и т.п.) наиболее посещаемые муниципальные территории общего пользования (центральные улицы, аллеи, площади и другие)</w:t>
            </w:r>
          </w:p>
        </w:tc>
      </w:tr>
      <w:tr w:rsidR="002427C0" w:rsidRPr="002427C0" w:rsidTr="002427C0">
        <w:trPr>
          <w:trHeight w:val="1069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** 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      </w:r>
          </w:p>
        </w:tc>
      </w:tr>
      <w:tr w:rsidR="002427C0" w:rsidRPr="002427C0" w:rsidTr="002427C0">
        <w:trPr>
          <w:trHeight w:val="623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*** под удобным пешеходным доступом понимается возможность для пользователя площадки дойти до нее по оборудованному твердым покрытием и освещенному прямому маршруту </w:t>
            </w:r>
          </w:p>
        </w:tc>
      </w:tr>
      <w:tr w:rsidR="002427C0" w:rsidRPr="002427C0" w:rsidTr="002427C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7C0" w:rsidRPr="002427C0" w:rsidTr="002427C0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Характеристика благоустройства</w:t>
            </w:r>
          </w:p>
        </w:tc>
      </w:tr>
      <w:tr w:rsidR="002427C0" w:rsidRPr="002427C0" w:rsidTr="002427C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7C0" w:rsidRPr="002427C0" w:rsidTr="002427C0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2427C0" w:rsidRPr="002427C0" w:rsidTr="002427C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2427C0" w:rsidRPr="002427C0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вещ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2427C0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элементов освещ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2427C0" w:rsidTr="002427C0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ценка технического состоя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2427C0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2427C0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скаме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2427C0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2427C0" w:rsidTr="002427C0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ценка технического состоя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2427C0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2427C0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урн для мус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2427C0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элементов освещ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2427C0" w:rsidTr="002427C0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ценка технического состоя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2427C0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2427C0" w:rsidTr="002427C0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ояние дорожного покрытия проезжей части (</w:t>
            </w:r>
            <w:proofErr w:type="gramStart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бует ремонта/ не требует</w:t>
            </w:r>
            <w:proofErr w:type="gramEnd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2427C0" w:rsidTr="002427C0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оборудованной контейнерной площад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2427C0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личие пешеходных дороже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2427C0" w:rsidTr="002427C0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ребность в ремонте пешеходных дорож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2427C0" w:rsidTr="002427C0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детских площадок,  игрового оборуд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2427C0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2427C0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2427C0" w:rsidTr="002427C0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технического состояния (</w:t>
            </w:r>
            <w:proofErr w:type="gramStart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ительное</w:t>
            </w:r>
            <w:proofErr w:type="gramEnd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2427C0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2427C0" w:rsidTr="002427C0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спортивных площадок, спортивного оборуд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2427C0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2427C0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2427C0" w:rsidTr="002427C0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технического состояния (</w:t>
            </w:r>
            <w:proofErr w:type="gramStart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ительное</w:t>
            </w:r>
            <w:proofErr w:type="gramEnd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2427C0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2427C0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площадок для отдых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2427C0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2427C0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2427C0" w:rsidTr="002427C0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технического состояния (</w:t>
            </w:r>
            <w:proofErr w:type="gramStart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ительное</w:t>
            </w:r>
            <w:proofErr w:type="gramEnd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2427C0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2427C0" w:rsidTr="002427C0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ояние озеленения террит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2427C0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2427C0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2427C0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шту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</w:t>
            </w:r>
            <w:proofErr w:type="gramStart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нв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2427C0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2427C0" w:rsidTr="002427C0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2427C0" w:rsidTr="002427C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7C0" w:rsidRPr="002427C0" w:rsidTr="002427C0">
        <w:trPr>
          <w:trHeight w:val="16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7C0" w:rsidRPr="002427C0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2427C0" w:rsidTr="002427C0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7C0" w:rsidRPr="002427C0" w:rsidTr="002427C0">
        <w:trPr>
          <w:trHeight w:val="732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: Схема земельного участка территории с указанием ее размеров и границ, размещением объектов благоустройства на  1  л.</w:t>
            </w:r>
          </w:p>
        </w:tc>
      </w:tr>
      <w:tr w:rsidR="002427C0" w:rsidRPr="002427C0" w:rsidTr="002427C0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7C0" w:rsidRPr="002427C0" w:rsidTr="002427C0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проведения инвентаризации: «01»_____11______ 2018г.</w:t>
            </w:r>
          </w:p>
        </w:tc>
      </w:tr>
      <w:tr w:rsidR="002427C0" w:rsidRPr="002427C0" w:rsidTr="002427C0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7C0" w:rsidRPr="002427C0" w:rsidTr="002427C0">
        <w:trPr>
          <w:trHeight w:val="31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ентаризационная комиссия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7C0" w:rsidRPr="002427C0" w:rsidTr="002427C0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женер администр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7C0" w:rsidRPr="002427C0" w:rsidTr="002427C0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окского</w:t>
            </w:r>
            <w:proofErr w:type="spellEnd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овета                                         </w:t>
            </w:r>
            <w:proofErr w:type="spellStart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А.Кобцев</w:t>
            </w:r>
            <w:proofErr w:type="spellEnd"/>
          </w:p>
        </w:tc>
      </w:tr>
      <w:tr w:rsidR="002427C0" w:rsidRPr="002427C0" w:rsidTr="002427C0">
        <w:trPr>
          <w:trHeight w:val="22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организация, должность)          (подпись)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(Ф.И.О.)</w:t>
            </w:r>
          </w:p>
        </w:tc>
      </w:tr>
      <w:tr w:rsidR="002427C0" w:rsidRPr="002427C0" w:rsidTr="002427C0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женер администр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7C0" w:rsidRPr="002427C0" w:rsidTr="002427C0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окского</w:t>
            </w:r>
            <w:proofErr w:type="spellEnd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овета                                         </w:t>
            </w:r>
            <w:proofErr w:type="spellStart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Т.Тютюкина</w:t>
            </w:r>
            <w:proofErr w:type="spellEnd"/>
          </w:p>
        </w:tc>
      </w:tr>
      <w:tr w:rsidR="002427C0" w:rsidRPr="002427C0" w:rsidTr="002427C0">
        <w:trPr>
          <w:trHeight w:val="22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организация, должность)         (подпись)                 (Ф.И.О.)</w:t>
            </w:r>
          </w:p>
        </w:tc>
      </w:tr>
      <w:tr w:rsidR="002427C0" w:rsidRPr="002427C0" w:rsidTr="002427C0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м. главы администраци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7C0" w:rsidRPr="002427C0" w:rsidTr="002427C0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окского</w:t>
            </w:r>
            <w:proofErr w:type="spellEnd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овета                                         </w:t>
            </w:r>
            <w:proofErr w:type="spellStart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И.Арокина</w:t>
            </w:r>
            <w:proofErr w:type="spellEnd"/>
          </w:p>
        </w:tc>
      </w:tr>
      <w:tr w:rsidR="002427C0" w:rsidRPr="002427C0" w:rsidTr="002427C0">
        <w:trPr>
          <w:trHeight w:val="22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организация, должность)        (подпись)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(Ф.И.О.)</w:t>
            </w:r>
          </w:p>
        </w:tc>
      </w:tr>
    </w:tbl>
    <w:p w:rsidR="002427C0" w:rsidRDefault="002427C0" w:rsidP="002427C0"/>
    <w:p w:rsidR="00455DB8" w:rsidRDefault="00455DB8" w:rsidP="00455D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27C0" w:rsidRDefault="002427C0" w:rsidP="00455D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27C0" w:rsidRDefault="002427C0" w:rsidP="00455D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27C0" w:rsidRDefault="002427C0" w:rsidP="00455D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21"/>
        <w:gridCol w:w="3524"/>
        <w:gridCol w:w="2407"/>
        <w:gridCol w:w="2167"/>
        <w:gridCol w:w="1283"/>
      </w:tblGrid>
      <w:tr w:rsidR="002427C0" w:rsidRPr="002427C0" w:rsidTr="002427C0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4B3A65" w:rsidRDefault="004B3A65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4B3A65" w:rsidRDefault="004B3A65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4B3A65" w:rsidRDefault="004B3A65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4B3A65" w:rsidRDefault="004B3A65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4B3A65" w:rsidRDefault="004B3A65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4B3A65" w:rsidRDefault="004B3A65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4B3A65" w:rsidRDefault="004B3A65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4B3A65" w:rsidRPr="002427C0" w:rsidRDefault="004B3A65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7C0" w:rsidRPr="002427C0" w:rsidTr="002427C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7C0" w:rsidRPr="002427C0" w:rsidTr="002427C0">
        <w:trPr>
          <w:trHeight w:val="458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ПАСПОРТ </w:t>
            </w:r>
          </w:p>
        </w:tc>
      </w:tr>
      <w:tr w:rsidR="002427C0" w:rsidRPr="002427C0" w:rsidTr="002427C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7C0" w:rsidRPr="002427C0" w:rsidTr="002427C0">
        <w:trPr>
          <w:trHeight w:val="85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а общественной территории по состоянию на 01.11.2018г.</w:t>
            </w:r>
          </w:p>
        </w:tc>
      </w:tr>
      <w:tr w:rsidR="002427C0" w:rsidRPr="002427C0" w:rsidTr="002427C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7C0" w:rsidRPr="002427C0" w:rsidTr="002427C0">
        <w:trPr>
          <w:trHeight w:val="30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Общие сведения о территории благоустройства </w:t>
            </w:r>
          </w:p>
        </w:tc>
      </w:tr>
      <w:tr w:rsidR="002427C0" w:rsidRPr="002427C0" w:rsidTr="002427C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7C0" w:rsidRPr="002427C0" w:rsidTr="002427C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показателя</w:t>
            </w:r>
          </w:p>
        </w:tc>
      </w:tr>
      <w:tr w:rsidR="002427C0" w:rsidRPr="002427C0" w:rsidTr="002427C0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зическое расположение общественной территории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. Городок, ул. </w:t>
            </w:r>
            <w:proofErr w:type="spellStart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етинкина</w:t>
            </w:r>
            <w:proofErr w:type="spellEnd"/>
          </w:p>
        </w:tc>
      </w:tr>
      <w:tr w:rsidR="002427C0" w:rsidRPr="002427C0" w:rsidTr="002427C0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общественной территории*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мятник</w:t>
            </w:r>
          </w:p>
        </w:tc>
      </w:tr>
      <w:tr w:rsidR="002427C0" w:rsidRPr="002427C0" w:rsidTr="002427C0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площадь общественной территории, кв. м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2427C0" w:rsidRPr="002427C0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ение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мятник</w:t>
            </w:r>
          </w:p>
        </w:tc>
      </w:tr>
      <w:tr w:rsidR="002427C0" w:rsidRPr="002427C0" w:rsidTr="002427C0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земельного участка (дворовой территории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427C0" w:rsidRPr="002427C0" w:rsidTr="002427C0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ценка уровня благоустроенности территории </w:t>
            </w:r>
            <w:r w:rsidRPr="002427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(благоустроенная/ не благоустроенная) **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е благоустроенная</w:t>
            </w:r>
          </w:p>
        </w:tc>
      </w:tr>
      <w:tr w:rsidR="002427C0" w:rsidRPr="002427C0" w:rsidTr="002427C0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нность населения, имеющая удобный пешеходный доступ к основным площадкам территории, чел.***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427C0" w:rsidRPr="002427C0" w:rsidTr="002427C0">
        <w:trPr>
          <w:trHeight w:val="22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объектов недвижимого имущества, незавершенного строительства, земельных участков в собственности (пользовании) юридических лиц и индивидуальных предпринимателей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427C0" w:rsidRPr="002427C0" w:rsidTr="002427C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7C0" w:rsidRPr="002427C0" w:rsidTr="002427C0">
        <w:trPr>
          <w:trHeight w:val="638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*территории массового отдыха населения (парки, скверы и т.п.) наиболее посещаемые муниципальные территории общего пользования (центральные улицы, аллеи, площади и другие)</w:t>
            </w:r>
          </w:p>
        </w:tc>
      </w:tr>
      <w:tr w:rsidR="002427C0" w:rsidRPr="002427C0" w:rsidTr="002427C0">
        <w:trPr>
          <w:trHeight w:val="1069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** 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      </w:r>
          </w:p>
        </w:tc>
      </w:tr>
      <w:tr w:rsidR="002427C0" w:rsidRPr="002427C0" w:rsidTr="002427C0">
        <w:trPr>
          <w:trHeight w:val="623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*** под удобным пешеходным доступом понимается возможность для пользователя площадки дойти до нее по оборудованному твердым покрытием и освещенному прямому маршруту </w:t>
            </w:r>
          </w:p>
        </w:tc>
      </w:tr>
      <w:tr w:rsidR="002427C0" w:rsidRPr="002427C0" w:rsidTr="002427C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7C0" w:rsidRPr="002427C0" w:rsidTr="002427C0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Характеристика благоустройства</w:t>
            </w:r>
          </w:p>
        </w:tc>
      </w:tr>
      <w:tr w:rsidR="002427C0" w:rsidRPr="002427C0" w:rsidTr="002427C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7C0" w:rsidRPr="002427C0" w:rsidTr="002427C0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2427C0" w:rsidRPr="002427C0" w:rsidTr="002427C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2427C0" w:rsidRPr="002427C0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вещ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2427C0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элементов освещ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2427C0" w:rsidTr="002427C0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ценка технического состоя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2427C0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2427C0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скаме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2427C0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2427C0" w:rsidTr="002427C0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ценка технического состоя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2427C0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2427C0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урн для мус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2427C0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элементов освещ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2427C0" w:rsidTr="002427C0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ценка технического состоя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2427C0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2427C0" w:rsidTr="002427C0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ояние дорожного покрытия проезжей части (</w:t>
            </w:r>
            <w:proofErr w:type="gramStart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бует ремонта/ не требует</w:t>
            </w:r>
            <w:proofErr w:type="gramEnd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бует</w:t>
            </w:r>
            <w:proofErr w:type="spellEnd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мон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2427C0" w:rsidTr="002427C0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оборудованной контейнерной площад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2427C0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личие пешеходных дороже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2427C0" w:rsidTr="002427C0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ребность в ремонте пешеходных дорож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2427C0" w:rsidTr="002427C0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детских площадок,  игрового оборуд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2427C0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2427C0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2427C0" w:rsidTr="002427C0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технического состояния (</w:t>
            </w:r>
            <w:proofErr w:type="gramStart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ительное</w:t>
            </w:r>
            <w:proofErr w:type="gramEnd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удволетворительно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2427C0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2427C0" w:rsidTr="002427C0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спортивных площадок, спортивного оборуд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2427C0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2427C0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2427C0" w:rsidTr="002427C0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технического состояния (</w:t>
            </w:r>
            <w:proofErr w:type="gramStart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ительное</w:t>
            </w:r>
            <w:proofErr w:type="gramEnd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2427C0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2427C0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площадок для отдых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2427C0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2427C0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2427C0" w:rsidTr="002427C0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технического состояния (</w:t>
            </w:r>
            <w:proofErr w:type="gramStart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ительное</w:t>
            </w:r>
            <w:proofErr w:type="gramEnd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2427C0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2427C0" w:rsidTr="002427C0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ояние озеленения террит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2427C0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2427C0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2427C0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шту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2427C0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2427C0" w:rsidTr="002427C0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2427C0" w:rsidTr="002427C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7C0" w:rsidRPr="002427C0" w:rsidTr="002427C0">
        <w:trPr>
          <w:trHeight w:val="16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7C0" w:rsidRPr="002427C0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2427C0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2427C0" w:rsidTr="002427C0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7C0" w:rsidRPr="002427C0" w:rsidTr="002427C0">
        <w:trPr>
          <w:trHeight w:val="732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: Схема земельного участка территории с указанием ее размеров и границ, размещением объектов благоустройства на  1  л.</w:t>
            </w:r>
          </w:p>
        </w:tc>
      </w:tr>
      <w:tr w:rsidR="002427C0" w:rsidRPr="002427C0" w:rsidTr="002427C0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7C0" w:rsidRPr="002427C0" w:rsidTr="002427C0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проведения инвентаризации: «_01_»______11_____ 2018_г.</w:t>
            </w:r>
          </w:p>
        </w:tc>
      </w:tr>
      <w:tr w:rsidR="002427C0" w:rsidRPr="002427C0" w:rsidTr="002427C0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7C0" w:rsidRPr="002427C0" w:rsidTr="002427C0">
        <w:trPr>
          <w:trHeight w:val="31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ентаризационная комиссия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7C0" w:rsidRPr="002427C0" w:rsidTr="002427C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7C0" w:rsidRPr="002427C0" w:rsidTr="002427C0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окского</w:t>
            </w:r>
            <w:proofErr w:type="spellEnd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с  инженер /_____________/ </w:t>
            </w:r>
            <w:proofErr w:type="spellStart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бцев</w:t>
            </w:r>
            <w:proofErr w:type="spellEnd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.А.</w:t>
            </w:r>
          </w:p>
        </w:tc>
      </w:tr>
      <w:tr w:rsidR="002427C0" w:rsidRPr="002427C0" w:rsidTr="002427C0">
        <w:trPr>
          <w:trHeight w:val="22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организация, должность)                                (подпись)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(Ф.И.О.)</w:t>
            </w:r>
          </w:p>
        </w:tc>
      </w:tr>
      <w:tr w:rsidR="002427C0" w:rsidRPr="002427C0" w:rsidTr="002427C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7C0" w:rsidRPr="002427C0" w:rsidTr="002427C0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окского</w:t>
            </w:r>
            <w:proofErr w:type="spellEnd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с инженер/_____________/  </w:t>
            </w:r>
            <w:proofErr w:type="spellStart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ютюкина</w:t>
            </w:r>
            <w:proofErr w:type="spellEnd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Т</w:t>
            </w:r>
          </w:p>
        </w:tc>
      </w:tr>
      <w:tr w:rsidR="002427C0" w:rsidRPr="002427C0" w:rsidTr="002427C0">
        <w:trPr>
          <w:trHeight w:val="22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организация, должность)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(подпись)            (Ф.И.О.)</w:t>
            </w:r>
          </w:p>
        </w:tc>
      </w:tr>
      <w:tr w:rsidR="002427C0" w:rsidRPr="002427C0" w:rsidTr="002427C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7C0" w:rsidRPr="002427C0" w:rsidTr="002427C0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окского</w:t>
            </w:r>
            <w:proofErr w:type="spellEnd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/с</w:t>
            </w:r>
            <w:proofErr w:type="gramStart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</w:t>
            </w:r>
            <w:proofErr w:type="gramEnd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м. главы. /_____________/ </w:t>
            </w:r>
            <w:proofErr w:type="spellStart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окина</w:t>
            </w:r>
            <w:proofErr w:type="spellEnd"/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.И.</w:t>
            </w:r>
          </w:p>
        </w:tc>
      </w:tr>
      <w:tr w:rsidR="002427C0" w:rsidRPr="002427C0" w:rsidTr="002427C0">
        <w:trPr>
          <w:trHeight w:val="22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C0" w:rsidRP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организация, должность)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242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(подпись)         (Ф.И.О.)</w:t>
            </w:r>
          </w:p>
        </w:tc>
      </w:tr>
    </w:tbl>
    <w:p w:rsidR="002427C0" w:rsidRDefault="002427C0" w:rsidP="002427C0"/>
    <w:p w:rsidR="002427C0" w:rsidRDefault="002427C0" w:rsidP="00455D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27C0" w:rsidRDefault="002427C0" w:rsidP="00455D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27C0" w:rsidRDefault="002427C0" w:rsidP="00455D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27C0" w:rsidRDefault="002427C0" w:rsidP="00455D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21"/>
        <w:gridCol w:w="3524"/>
        <w:gridCol w:w="2407"/>
        <w:gridCol w:w="2167"/>
        <w:gridCol w:w="1283"/>
      </w:tblGrid>
      <w:tr w:rsidR="002427C0" w:rsidRPr="009959E3" w:rsidTr="002427C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B3A65" w:rsidRDefault="004B3A65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B3A65" w:rsidRDefault="004B3A65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B3A65" w:rsidRDefault="004B3A65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B3A65" w:rsidRDefault="004B3A65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B3A65" w:rsidRDefault="004B3A65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B3A65" w:rsidRDefault="004B3A65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B3A65" w:rsidRDefault="004B3A65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B3A65" w:rsidRDefault="004B3A65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B3A65" w:rsidRPr="004373AB" w:rsidRDefault="004B3A65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7C0" w:rsidRPr="009959E3" w:rsidTr="002427C0">
        <w:trPr>
          <w:trHeight w:val="458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C0" w:rsidRPr="004373AB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ПАСПОРТ </w:t>
            </w:r>
          </w:p>
        </w:tc>
      </w:tr>
      <w:tr w:rsidR="002427C0" w:rsidRPr="009959E3" w:rsidTr="002427C0">
        <w:trPr>
          <w:trHeight w:val="85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C0" w:rsidRPr="004373AB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а общественной территории по состоянию на 01.11.2018</w:t>
            </w:r>
          </w:p>
        </w:tc>
      </w:tr>
      <w:tr w:rsidR="002427C0" w:rsidRPr="009959E3" w:rsidTr="002427C0">
        <w:trPr>
          <w:trHeight w:val="31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Общие сведения о территории благоустройства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7C0" w:rsidRPr="009959E3" w:rsidTr="002427C0">
        <w:trPr>
          <w:trHeight w:val="6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C0" w:rsidRPr="004373AB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C0" w:rsidRPr="004373AB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C0" w:rsidRPr="004373AB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показателя</w:t>
            </w:r>
          </w:p>
        </w:tc>
      </w:tr>
      <w:tr w:rsidR="002427C0" w:rsidRPr="009959E3" w:rsidTr="002427C0">
        <w:trPr>
          <w:trHeight w:val="6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зическое расположение общественной территории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. Городок, ул. </w:t>
            </w:r>
            <w:proofErr w:type="gramStart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довая</w:t>
            </w:r>
            <w:proofErr w:type="gramEnd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 "А"</w:t>
            </w:r>
          </w:p>
        </w:tc>
      </w:tr>
      <w:tr w:rsidR="002427C0" w:rsidRPr="009959E3" w:rsidTr="002427C0">
        <w:trPr>
          <w:trHeight w:val="3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общественной территории*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ер</w:t>
            </w:r>
          </w:p>
        </w:tc>
      </w:tr>
      <w:tr w:rsidR="002427C0" w:rsidRPr="009959E3" w:rsidTr="002427C0">
        <w:trPr>
          <w:trHeight w:val="4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площадь общественной территории, кв. м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</w:t>
            </w:r>
          </w:p>
        </w:tc>
      </w:tr>
      <w:tr w:rsidR="002427C0" w:rsidRPr="009959E3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ени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</w:tr>
      <w:tr w:rsidR="002427C0" w:rsidRPr="009959E3" w:rsidTr="002427C0">
        <w:trPr>
          <w:trHeight w:val="4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земельного участка (дворовой территории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427C0" w:rsidRPr="009959E3" w:rsidTr="002427C0">
        <w:trPr>
          <w:trHeight w:val="7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ценка уровня благоустроенности территории </w:t>
            </w:r>
            <w:r w:rsidRPr="004373A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(благоустроенная/ не благоустроенная) **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е благоустроенная</w:t>
            </w:r>
          </w:p>
        </w:tc>
      </w:tr>
      <w:tr w:rsidR="002427C0" w:rsidRPr="009959E3" w:rsidTr="002427C0">
        <w:trPr>
          <w:trHeight w:val="6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нность населения, имеющая удобный пешеходный доступ к основным площадкам территории, чел.***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427C0" w:rsidRPr="009959E3" w:rsidTr="002427C0">
        <w:trPr>
          <w:trHeight w:val="1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объектов недвижимого имущества, незавершенного строительства, земельных участков в собственности (пользовании) юридических лиц и индивидуальных предпринимателе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427C0" w:rsidRPr="009959E3" w:rsidTr="002427C0">
        <w:trPr>
          <w:trHeight w:val="638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*территории массового отдыха населения (парки, скверы и т.п.) наиболее посещаемые муниципальные территории общего пользования (центральные улицы, аллеи, площади и другие)</w:t>
            </w:r>
          </w:p>
        </w:tc>
      </w:tr>
      <w:tr w:rsidR="002427C0" w:rsidRPr="009959E3" w:rsidTr="002427C0">
        <w:trPr>
          <w:trHeight w:val="1069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** 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      </w:r>
          </w:p>
        </w:tc>
      </w:tr>
      <w:tr w:rsidR="002427C0" w:rsidRPr="009959E3" w:rsidTr="002427C0">
        <w:trPr>
          <w:trHeight w:val="623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*** под удобным пешеходным доступом понимается возможность для пользователя площадки дойти до нее по оборудованному твердым покрытием и освещенному прямому маршруту </w:t>
            </w:r>
          </w:p>
        </w:tc>
      </w:tr>
      <w:tr w:rsidR="002427C0" w:rsidRPr="009959E3" w:rsidTr="002427C0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Характеристика благоустройства</w:t>
            </w:r>
          </w:p>
        </w:tc>
      </w:tr>
      <w:tr w:rsidR="002427C0" w:rsidRPr="009959E3" w:rsidTr="002427C0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C0" w:rsidRPr="004373AB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C0" w:rsidRPr="004373AB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C0" w:rsidRPr="004373AB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C0" w:rsidRPr="004373AB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C0" w:rsidRPr="004373AB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2427C0" w:rsidRPr="009959E3" w:rsidTr="002427C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2427C0" w:rsidRPr="009959E3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вещ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9959E3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элементов освещ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9959E3" w:rsidTr="002427C0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ценка технического состоя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9959E3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9959E3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скаме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9959E3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9959E3" w:rsidTr="002427C0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ценка технического состоя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9959E3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9959E3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урн для мус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9959E3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элементов освещ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9959E3" w:rsidTr="002427C0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ценка технического состоя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9959E3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9959E3" w:rsidTr="002427C0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ояние дорожного покрытия проезжей части (</w:t>
            </w:r>
            <w:proofErr w:type="gramStart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бует ремонта/ не требует</w:t>
            </w:r>
            <w:proofErr w:type="gramEnd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бует</w:t>
            </w:r>
            <w:proofErr w:type="spellEnd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мон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9959E3" w:rsidTr="002427C0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оборудованной контейнерной площад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9959E3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личие пешеходных дороже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9959E3" w:rsidTr="002427C0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ребность в ремонте пешеходных дорож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9959E3" w:rsidTr="002427C0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детских площадок,  игрового оборуд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9959E3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9959E3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9959E3" w:rsidTr="002427C0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технического состояния (</w:t>
            </w:r>
            <w:proofErr w:type="gramStart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ительное</w:t>
            </w:r>
            <w:proofErr w:type="gramEnd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9959E3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9959E3" w:rsidTr="002427C0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спортивных площадок, спортивного оборуд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9959E3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9959E3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9959E3" w:rsidTr="002427C0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технического состояния (</w:t>
            </w:r>
            <w:proofErr w:type="gramStart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ительное</w:t>
            </w:r>
            <w:proofErr w:type="gramEnd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9959E3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9959E3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площадок для отдых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9959E3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9959E3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9959E3" w:rsidTr="002427C0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технического состояния (</w:t>
            </w:r>
            <w:proofErr w:type="gramStart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ительное</w:t>
            </w:r>
            <w:proofErr w:type="gramEnd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9959E3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9959E3" w:rsidTr="002427C0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ояние озеленения террит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9959E3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9959E3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9959E3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шту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9959E3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9959E3" w:rsidTr="002427C0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личие приспособлений для маломобильных групп населения </w:t>
            </w: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а/н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9959E3" w:rsidTr="002427C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7C0" w:rsidRPr="009959E3" w:rsidTr="002427C0">
        <w:trPr>
          <w:trHeight w:val="16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7C0" w:rsidRPr="009959E3" w:rsidTr="002427C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C0" w:rsidRPr="004373AB" w:rsidRDefault="002427C0" w:rsidP="0024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27C0" w:rsidRPr="009959E3" w:rsidTr="002427C0">
        <w:trPr>
          <w:trHeight w:val="732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: Схема земельного участка территории с указанием ее размеров и границ, размещением объектов благоустройства на  1  л.</w:t>
            </w:r>
          </w:p>
        </w:tc>
      </w:tr>
      <w:tr w:rsidR="002427C0" w:rsidRPr="009959E3" w:rsidTr="002427C0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7C0" w:rsidRPr="009959E3" w:rsidTr="002427C0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проведения инвентаризации: «_01_»______11_____ 2018_г.</w:t>
            </w:r>
          </w:p>
        </w:tc>
      </w:tr>
      <w:tr w:rsidR="002427C0" w:rsidRPr="009959E3" w:rsidTr="002427C0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7C0" w:rsidRPr="009959E3" w:rsidTr="002427C0">
        <w:trPr>
          <w:trHeight w:val="31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ентаризационная комиссия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7C0" w:rsidRPr="009959E3" w:rsidTr="002427C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7C0" w:rsidRPr="009959E3" w:rsidTr="002427C0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окского</w:t>
            </w:r>
            <w:proofErr w:type="spellEnd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с  инженер /_____________/ </w:t>
            </w:r>
            <w:proofErr w:type="spellStart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бцев</w:t>
            </w:r>
            <w:proofErr w:type="spellEnd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.А.</w:t>
            </w:r>
          </w:p>
        </w:tc>
      </w:tr>
      <w:tr w:rsidR="002427C0" w:rsidRPr="009959E3" w:rsidTr="002427C0">
        <w:trPr>
          <w:trHeight w:val="22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(организация, должность)                        (подпись)                (Ф.И.О.)</w:t>
            </w:r>
          </w:p>
        </w:tc>
      </w:tr>
      <w:tr w:rsidR="002427C0" w:rsidRPr="009959E3" w:rsidTr="002427C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7C0" w:rsidRPr="009959E3" w:rsidTr="002427C0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окского</w:t>
            </w:r>
            <w:proofErr w:type="spellEnd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с инженер/_____________/  </w:t>
            </w:r>
            <w:proofErr w:type="spellStart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ютюкина</w:t>
            </w:r>
            <w:proofErr w:type="spellEnd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Т</w:t>
            </w:r>
          </w:p>
        </w:tc>
      </w:tr>
      <w:tr w:rsidR="002427C0" w:rsidRPr="009959E3" w:rsidTr="002427C0">
        <w:trPr>
          <w:trHeight w:val="22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организация, должность)                                (подпись)            (Ф.И.О.)</w:t>
            </w:r>
          </w:p>
        </w:tc>
      </w:tr>
      <w:tr w:rsidR="002427C0" w:rsidRPr="009959E3" w:rsidTr="002427C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7C0" w:rsidRPr="009959E3" w:rsidTr="002427C0">
        <w:trPr>
          <w:trHeight w:val="8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C0" w:rsidRPr="004373AB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окского</w:t>
            </w:r>
            <w:proofErr w:type="spellEnd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/с</w:t>
            </w:r>
            <w:proofErr w:type="gramStart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</w:t>
            </w:r>
            <w:proofErr w:type="gramEnd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м. главы. /_____________/ </w:t>
            </w:r>
            <w:proofErr w:type="spellStart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окина</w:t>
            </w:r>
            <w:proofErr w:type="spellEnd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.И.</w:t>
            </w:r>
          </w:p>
        </w:tc>
      </w:tr>
      <w:tr w:rsidR="002427C0" w:rsidRPr="009959E3" w:rsidTr="002427C0">
        <w:trPr>
          <w:trHeight w:val="22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C0" w:rsidRPr="009959E3" w:rsidRDefault="002427C0" w:rsidP="00242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59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(организация, должность)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</w:t>
            </w:r>
            <w:r w:rsidRPr="009959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подпись)                   (Ф.И.О.)</w:t>
            </w:r>
          </w:p>
        </w:tc>
      </w:tr>
    </w:tbl>
    <w:p w:rsidR="002427C0" w:rsidRDefault="002427C0" w:rsidP="002427C0"/>
    <w:p w:rsidR="002427C0" w:rsidRDefault="002427C0" w:rsidP="00455D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27C0" w:rsidRDefault="002427C0" w:rsidP="00455D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27C0" w:rsidRDefault="002427C0" w:rsidP="00455D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27C0" w:rsidRDefault="002427C0" w:rsidP="00455D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27C0" w:rsidRDefault="002427C0" w:rsidP="00455D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73AB" w:rsidRDefault="004373AB" w:rsidP="00455D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73AB" w:rsidRDefault="004373AB" w:rsidP="00455D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73AB" w:rsidRDefault="004373AB" w:rsidP="00455D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73AB" w:rsidRDefault="004373AB" w:rsidP="00455D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73AB" w:rsidRDefault="004373AB" w:rsidP="00455D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73AB" w:rsidRDefault="004373AB" w:rsidP="00455D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73AB" w:rsidRDefault="004373AB" w:rsidP="00455D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73AB" w:rsidRDefault="004373AB" w:rsidP="00455D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73AB" w:rsidRDefault="004373AB" w:rsidP="00455D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73AB" w:rsidRDefault="004373AB" w:rsidP="00455D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73AB" w:rsidRDefault="004373AB" w:rsidP="00455D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73AB" w:rsidRDefault="004373AB" w:rsidP="00455D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73AB" w:rsidRDefault="004373AB" w:rsidP="00455D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73AB" w:rsidRDefault="004373AB" w:rsidP="00455D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73AB" w:rsidRDefault="004373AB" w:rsidP="00455D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73AB" w:rsidRDefault="004373AB" w:rsidP="00455D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73AB" w:rsidRPr="004373AB" w:rsidRDefault="004373AB" w:rsidP="00455DB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373AB" w:rsidRPr="004373AB" w:rsidRDefault="004373AB" w:rsidP="00455DB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23"/>
        <w:gridCol w:w="3675"/>
        <w:gridCol w:w="2433"/>
        <w:gridCol w:w="1986"/>
        <w:gridCol w:w="1285"/>
      </w:tblGrid>
      <w:tr w:rsidR="004373AB" w:rsidRPr="004373AB" w:rsidTr="00FD6E3F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4B3A65" w:rsidRDefault="004B3A65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4B3A65" w:rsidRDefault="004B3A65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4B3A65" w:rsidRDefault="004B3A65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4B3A65" w:rsidRDefault="004B3A65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4B3A65" w:rsidRPr="004373AB" w:rsidRDefault="004B3A65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73AB" w:rsidRPr="004373AB" w:rsidTr="00FD6E3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73AB" w:rsidRPr="004373AB" w:rsidTr="00FD6E3F">
        <w:trPr>
          <w:trHeight w:val="458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ПАСПОРТ </w:t>
            </w:r>
          </w:p>
        </w:tc>
      </w:tr>
      <w:tr w:rsidR="004373AB" w:rsidRPr="004373AB" w:rsidTr="00FD6E3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73AB" w:rsidRPr="004373AB" w:rsidTr="00FD6E3F">
        <w:trPr>
          <w:trHeight w:val="85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а общественной территории по состоянию на 01.11.2018 г.</w:t>
            </w:r>
          </w:p>
        </w:tc>
      </w:tr>
      <w:tr w:rsidR="004373AB" w:rsidRPr="004373AB" w:rsidTr="00FD6E3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73AB" w:rsidRPr="004373AB" w:rsidTr="00FD6E3F">
        <w:trPr>
          <w:trHeight w:val="30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Общие сведения о территории благоустройства </w:t>
            </w:r>
          </w:p>
        </w:tc>
      </w:tr>
      <w:tr w:rsidR="004373AB" w:rsidRPr="004373AB" w:rsidTr="00FD6E3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73AB" w:rsidRPr="004373AB" w:rsidTr="00FD6E3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показателя</w:t>
            </w:r>
          </w:p>
        </w:tc>
      </w:tr>
      <w:tr w:rsidR="004373AB" w:rsidRPr="004373AB" w:rsidTr="00FD6E3F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зическое расположение общественной территории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. Городок, ул. </w:t>
            </w:r>
            <w:proofErr w:type="gramStart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одская</w:t>
            </w:r>
            <w:proofErr w:type="gramEnd"/>
          </w:p>
        </w:tc>
      </w:tr>
      <w:tr w:rsidR="004373AB" w:rsidRPr="004373AB" w:rsidTr="00FD6E3F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общественной территории*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</w:tr>
      <w:tr w:rsidR="004373AB" w:rsidRPr="004373AB" w:rsidTr="00FD6E3F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площадь общественной территории, кв. м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</w:tr>
      <w:tr w:rsidR="004373AB" w:rsidRPr="004373AB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ение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</w:tr>
      <w:tr w:rsidR="004373AB" w:rsidRPr="004373AB" w:rsidTr="00FD6E3F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земельного участка (дворовой территории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4373AB" w:rsidRPr="004373AB" w:rsidTr="00FD6E3F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ценка уровня благоустроенности территории </w:t>
            </w:r>
            <w:r w:rsidRPr="004373A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(благоустроенная/ не благоустроенная) **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е благоустроенная</w:t>
            </w:r>
          </w:p>
        </w:tc>
      </w:tr>
      <w:tr w:rsidR="004373AB" w:rsidRPr="004373AB" w:rsidTr="00FD6E3F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нность населения, имеющая удобный пешеходный доступ к основным площадкам территории, чел.***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373AB" w:rsidRPr="004373AB" w:rsidTr="00FD6E3F">
        <w:trPr>
          <w:trHeight w:val="22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объектов недвижимого имущества, незавершенного строительства, земельных участков в собственности (пользовании) юридических лиц и индивидуальных предпринимателей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373AB" w:rsidRPr="004373AB" w:rsidTr="00FD6E3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73AB" w:rsidRPr="004373AB" w:rsidTr="00FD6E3F">
        <w:trPr>
          <w:trHeight w:val="638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*территории массового отдыха населения (парки, скверы и т.п.) наиболее посещаемые муниципальные территории общего пользования (центральные улицы, аллеи, площади и другие)</w:t>
            </w:r>
          </w:p>
        </w:tc>
      </w:tr>
      <w:tr w:rsidR="004373AB" w:rsidRPr="004373AB" w:rsidTr="00FD6E3F">
        <w:trPr>
          <w:trHeight w:val="1069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** 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      </w:r>
          </w:p>
        </w:tc>
      </w:tr>
      <w:tr w:rsidR="004373AB" w:rsidRPr="004373AB" w:rsidTr="00FD6E3F">
        <w:trPr>
          <w:trHeight w:val="623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*** под удобным пешеходным доступом понимается возможность для пользователя площадки дойти до нее по оборудованному твердым покрытием и освещенному прямому маршруту </w:t>
            </w:r>
          </w:p>
        </w:tc>
      </w:tr>
      <w:tr w:rsidR="004373AB" w:rsidRPr="004373AB" w:rsidTr="00FD6E3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73AB" w:rsidRPr="004373AB" w:rsidTr="00FD6E3F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Характеристика благоустройства</w:t>
            </w:r>
          </w:p>
        </w:tc>
      </w:tr>
      <w:tr w:rsidR="004373AB" w:rsidRPr="004373AB" w:rsidTr="00FD6E3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73AB" w:rsidRPr="004373AB" w:rsidTr="00FD6E3F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4373AB" w:rsidRPr="004373AB" w:rsidTr="00FD6E3F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4373AB" w:rsidRPr="004373AB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вещ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4373AB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элементов освещ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4373AB" w:rsidTr="00FD6E3F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ценка технического состоя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4373AB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4373AB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скаме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4373AB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4373AB" w:rsidTr="00FD6E3F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ценка технического состоя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4373AB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4373AB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урн для мус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4373AB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элементов освещ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4373AB" w:rsidTr="00FD6E3F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ценка технического состоя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4373AB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4373AB" w:rsidTr="00FD6E3F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ояние дорожного покрытия проезжей части (</w:t>
            </w:r>
            <w:proofErr w:type="gramStart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бует ремонта/ не требует</w:t>
            </w:r>
            <w:proofErr w:type="gramEnd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бует</w:t>
            </w:r>
            <w:proofErr w:type="spellEnd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мон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4373AB" w:rsidTr="00FD6E3F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оборудованной контейнерной площад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4373AB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личие пешеходных дороже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4373AB" w:rsidTr="00FD6E3F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ребность в ремонте пешеходных дорож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4373AB" w:rsidTr="00FD6E3F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детских площадок,  игрового оборуд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4373AB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4373AB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4373AB" w:rsidTr="00FD6E3F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технического состояния (</w:t>
            </w:r>
            <w:proofErr w:type="gramStart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ительное</w:t>
            </w:r>
            <w:proofErr w:type="gramEnd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4373AB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4373AB" w:rsidTr="00FD6E3F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спортивных площадок, спортивного оборуд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4373AB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4373AB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4373AB" w:rsidTr="00FD6E3F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технического состояния (</w:t>
            </w:r>
            <w:proofErr w:type="gramStart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ительное</w:t>
            </w:r>
            <w:proofErr w:type="gramEnd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4373AB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4373AB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площадок для отдых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4373AB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4373AB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4373AB" w:rsidTr="00FD6E3F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технического состояния (</w:t>
            </w:r>
            <w:proofErr w:type="gramStart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ительное</w:t>
            </w:r>
            <w:proofErr w:type="gramEnd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4373AB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4373AB" w:rsidTr="00FD6E3F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ояние озеленения террит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4373AB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4373AB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4373AB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шту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4373AB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4373AB" w:rsidTr="00FD6E3F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4373AB" w:rsidTr="00FD6E3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73AB" w:rsidRPr="004373AB" w:rsidTr="00FD6E3F">
        <w:trPr>
          <w:trHeight w:val="16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73AB" w:rsidRPr="004373AB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4373AB" w:rsidTr="00FD6E3F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73AB" w:rsidRPr="004373AB" w:rsidTr="00FD6E3F">
        <w:trPr>
          <w:trHeight w:val="732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: Схема земельного участка территории с указанием ее размеров и границ, размещением объектов благоустройства на  1  л.</w:t>
            </w:r>
          </w:p>
        </w:tc>
      </w:tr>
      <w:tr w:rsidR="004373AB" w:rsidRPr="004373AB" w:rsidTr="00FD6E3F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73AB" w:rsidRPr="004373AB" w:rsidTr="00FD6E3F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проведения инвентаризации: «_01_»______11_____ 2018_г.</w:t>
            </w:r>
          </w:p>
        </w:tc>
      </w:tr>
      <w:tr w:rsidR="004373AB" w:rsidRPr="004373AB" w:rsidTr="00FD6E3F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73AB" w:rsidRPr="004373AB" w:rsidTr="00FD6E3F">
        <w:trPr>
          <w:trHeight w:val="31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ентаризационная комиссия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73AB" w:rsidRPr="004373AB" w:rsidTr="00FD6E3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73AB" w:rsidRPr="004373AB" w:rsidTr="00FD6E3F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окского</w:t>
            </w:r>
            <w:proofErr w:type="spellEnd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с  инженер /_____________/ </w:t>
            </w:r>
            <w:proofErr w:type="spellStart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бцев</w:t>
            </w:r>
            <w:proofErr w:type="spellEnd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.А.</w:t>
            </w:r>
          </w:p>
        </w:tc>
      </w:tr>
      <w:tr w:rsidR="004373AB" w:rsidRPr="004373AB" w:rsidTr="00FD6E3F">
        <w:trPr>
          <w:trHeight w:val="22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3AB" w:rsidRPr="004373AB" w:rsidRDefault="004373AB" w:rsidP="00437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организация, должность)                               (подпись)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(Ф.И.О.)</w:t>
            </w:r>
          </w:p>
        </w:tc>
      </w:tr>
      <w:tr w:rsidR="004373AB" w:rsidRPr="004373AB" w:rsidTr="00FD6E3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73AB" w:rsidRPr="004373AB" w:rsidTr="00FD6E3F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окского</w:t>
            </w:r>
            <w:proofErr w:type="spellEnd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с инженер/_____________/  </w:t>
            </w:r>
            <w:proofErr w:type="spellStart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ютюкина</w:t>
            </w:r>
            <w:proofErr w:type="spellEnd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Т</w:t>
            </w:r>
          </w:p>
        </w:tc>
      </w:tr>
      <w:tr w:rsidR="004373AB" w:rsidRPr="004373AB" w:rsidTr="00FD6E3F">
        <w:trPr>
          <w:trHeight w:val="22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3AB" w:rsidRPr="004373AB" w:rsidRDefault="004373AB" w:rsidP="00437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организация, должность)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</w:t>
            </w: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(подпись)             (Ф.И.О.)</w:t>
            </w:r>
          </w:p>
        </w:tc>
      </w:tr>
      <w:tr w:rsidR="004373AB" w:rsidRPr="004373AB" w:rsidTr="00FD6E3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73AB" w:rsidRPr="004373AB" w:rsidTr="004373AB">
        <w:trPr>
          <w:trHeight w:val="8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окского</w:t>
            </w:r>
            <w:proofErr w:type="spellEnd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/с</w:t>
            </w:r>
            <w:proofErr w:type="gramStart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</w:t>
            </w:r>
            <w:proofErr w:type="gramEnd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м. главы. /_____________/ </w:t>
            </w:r>
            <w:proofErr w:type="spellStart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окина</w:t>
            </w:r>
            <w:proofErr w:type="spellEnd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.И.</w:t>
            </w:r>
          </w:p>
        </w:tc>
      </w:tr>
      <w:tr w:rsidR="004373AB" w:rsidRPr="00AB3494" w:rsidTr="004373AB">
        <w:trPr>
          <w:trHeight w:val="8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3AB" w:rsidRPr="00AB3494" w:rsidRDefault="004373AB" w:rsidP="00437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34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(организация, должность)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   </w:t>
            </w:r>
            <w:r w:rsidRPr="00AB34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(подпись)         (Ф.И.О.)</w:t>
            </w:r>
          </w:p>
        </w:tc>
      </w:tr>
    </w:tbl>
    <w:p w:rsidR="004373AB" w:rsidRDefault="004373AB" w:rsidP="00455D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27C0" w:rsidRDefault="002427C0" w:rsidP="00455D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27C0" w:rsidRDefault="002427C0" w:rsidP="00455D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5DB8" w:rsidRDefault="00455DB8" w:rsidP="00455D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5DB8" w:rsidRDefault="00455DB8" w:rsidP="00455D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73AB" w:rsidRDefault="004373AB" w:rsidP="00455D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23"/>
        <w:gridCol w:w="3675"/>
        <w:gridCol w:w="2433"/>
        <w:gridCol w:w="1986"/>
        <w:gridCol w:w="1285"/>
      </w:tblGrid>
      <w:tr w:rsidR="004373AB" w:rsidRPr="005D46E9" w:rsidTr="00FD6E3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B3A65" w:rsidRDefault="004B3A65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B3A65" w:rsidRDefault="004B3A65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B3A65" w:rsidRDefault="004B3A65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B3A65" w:rsidRDefault="004B3A65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B3A65" w:rsidRDefault="004B3A65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B3A65" w:rsidRDefault="004B3A65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B3A65" w:rsidRDefault="004B3A65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B3A65" w:rsidRDefault="004B3A65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B3A65" w:rsidRPr="004373AB" w:rsidRDefault="004B3A65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73AB" w:rsidRPr="005D46E9" w:rsidTr="00FD6E3F">
        <w:trPr>
          <w:trHeight w:val="458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ПАСПОРТ </w:t>
            </w:r>
          </w:p>
        </w:tc>
      </w:tr>
      <w:tr w:rsidR="004373AB" w:rsidRPr="005D46E9" w:rsidTr="00FD6E3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73AB" w:rsidRPr="005D46E9" w:rsidTr="00FD6E3F">
        <w:trPr>
          <w:trHeight w:val="85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а общественной территории по состоянию на 01.11.2018</w:t>
            </w:r>
          </w:p>
        </w:tc>
      </w:tr>
      <w:tr w:rsidR="004373AB" w:rsidRPr="005D46E9" w:rsidTr="00FD6E3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73AB" w:rsidRPr="005D46E9" w:rsidTr="00FD6E3F">
        <w:trPr>
          <w:trHeight w:val="30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Общие сведения о территории благоустройства </w:t>
            </w:r>
          </w:p>
        </w:tc>
      </w:tr>
      <w:tr w:rsidR="004373AB" w:rsidRPr="005D46E9" w:rsidTr="00FD6E3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73AB" w:rsidRPr="005D46E9" w:rsidTr="00FD6E3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показателя</w:t>
            </w:r>
          </w:p>
        </w:tc>
      </w:tr>
      <w:tr w:rsidR="004373AB" w:rsidRPr="005D46E9" w:rsidTr="00FD6E3F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зическое расположение общественной территории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Городок, ул. Мира, 44</w:t>
            </w:r>
          </w:p>
        </w:tc>
      </w:tr>
      <w:tr w:rsidR="004373AB" w:rsidRPr="005D46E9" w:rsidTr="00FD6E3F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общественной территории*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ер</w:t>
            </w:r>
          </w:p>
        </w:tc>
      </w:tr>
      <w:tr w:rsidR="004373AB" w:rsidRPr="005D46E9" w:rsidTr="00FD6E3F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площадь общественной территории, кв. м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9</w:t>
            </w:r>
          </w:p>
        </w:tc>
      </w:tr>
      <w:tr w:rsidR="004373AB" w:rsidRPr="005D46E9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ение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ер</w:t>
            </w:r>
          </w:p>
        </w:tc>
      </w:tr>
      <w:tr w:rsidR="004373AB" w:rsidRPr="005D46E9" w:rsidTr="00FD6E3F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земельного участка (дворовой территории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:25:58010013:87</w:t>
            </w:r>
          </w:p>
        </w:tc>
      </w:tr>
      <w:tr w:rsidR="004373AB" w:rsidRPr="005D46E9" w:rsidTr="00FD6E3F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ценка уровня благоустроенности территории </w:t>
            </w:r>
            <w:r w:rsidRPr="004373A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(благоустроенная/ не благоустроенная) **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е благоустроенная</w:t>
            </w:r>
          </w:p>
        </w:tc>
      </w:tr>
      <w:tr w:rsidR="004373AB" w:rsidRPr="005D46E9" w:rsidTr="00FD6E3F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нность населения, имеющая удобный пешеходный доступ к основным площадкам территории, чел.***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373AB" w:rsidRPr="005D46E9" w:rsidTr="00FD6E3F">
        <w:trPr>
          <w:trHeight w:val="22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объектов недвижимого имущества, незавершенного строительства, земельных участков в собственности (пользовании) юридических лиц и индивидуальных предпринимателей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373AB" w:rsidRPr="005D46E9" w:rsidTr="00FD6E3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73AB" w:rsidRPr="005D46E9" w:rsidTr="00FD6E3F">
        <w:trPr>
          <w:trHeight w:val="638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*территории массового отдыха населения (парки, скверы и т.п.) наиболее посещаемые муниципальные территории общего пользования (центральные улицы, аллеи, площади и другие)</w:t>
            </w:r>
          </w:p>
        </w:tc>
      </w:tr>
      <w:tr w:rsidR="004373AB" w:rsidRPr="005D46E9" w:rsidTr="00FD6E3F">
        <w:trPr>
          <w:trHeight w:val="1069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** 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      </w:r>
          </w:p>
        </w:tc>
      </w:tr>
      <w:tr w:rsidR="004373AB" w:rsidRPr="005D46E9" w:rsidTr="00FD6E3F">
        <w:trPr>
          <w:trHeight w:val="623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*** под удобным пешеходным доступом понимается возможность для пользователя площадки дойти до нее по оборудованному твердым покрытием и освещенному прямому маршруту </w:t>
            </w:r>
          </w:p>
        </w:tc>
      </w:tr>
      <w:tr w:rsidR="004373AB" w:rsidRPr="005D46E9" w:rsidTr="00FD6E3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73AB" w:rsidRPr="005D46E9" w:rsidTr="00FD6E3F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Характеристика благоустройства</w:t>
            </w:r>
          </w:p>
        </w:tc>
      </w:tr>
      <w:tr w:rsidR="004373AB" w:rsidRPr="005D46E9" w:rsidTr="00FD6E3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73AB" w:rsidRPr="005D46E9" w:rsidTr="00FD6E3F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4373AB" w:rsidRPr="005D46E9" w:rsidTr="00FD6E3F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4373AB" w:rsidRPr="005D46E9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вещ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5D46E9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элементов освещ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5D46E9" w:rsidTr="00FD6E3F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ценка технического состоя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5D46E9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5D46E9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скаме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5D46E9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5D46E9" w:rsidTr="00FD6E3F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ценка технического состоя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5D46E9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5D46E9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урн для мус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5D46E9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элементов освещ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5D46E9" w:rsidTr="00FD6E3F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ценка технического состоя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5D46E9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5D46E9" w:rsidTr="00FD6E3F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ояние дорожного покрытия проезжей части (</w:t>
            </w:r>
            <w:proofErr w:type="gramStart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бует ремонта/ не требует</w:t>
            </w:r>
            <w:proofErr w:type="gramEnd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бует</w:t>
            </w:r>
            <w:proofErr w:type="spellEnd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мон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5D46E9" w:rsidTr="00FD6E3F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оборудованной контейнерной площад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5D46E9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личие пешеходных дороже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5D46E9" w:rsidTr="00FD6E3F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ребность в ремонте пешеходных дорож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5D46E9" w:rsidTr="00FD6E3F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детских площадок,  игрового оборуд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5D46E9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5D46E9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5D46E9" w:rsidTr="00FD6E3F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технического состояния (</w:t>
            </w:r>
            <w:proofErr w:type="gramStart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ительное</w:t>
            </w:r>
            <w:proofErr w:type="gramEnd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5D46E9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5D46E9" w:rsidTr="00FD6E3F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спортивных площадок, спортивного оборуд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5D46E9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5D46E9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5D46E9" w:rsidTr="00FD6E3F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технического состояния (</w:t>
            </w:r>
            <w:proofErr w:type="gramStart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ительное</w:t>
            </w:r>
            <w:proofErr w:type="gramEnd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5D46E9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5D46E9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площадок для отдых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5D46E9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5D46E9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5D46E9" w:rsidTr="00FD6E3F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технического состояния (</w:t>
            </w:r>
            <w:proofErr w:type="gramStart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ительное</w:t>
            </w:r>
            <w:proofErr w:type="gramEnd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5D46E9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5D46E9" w:rsidTr="00FD6E3F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ояние озеленения террит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5D46E9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5D46E9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еза</w:t>
            </w:r>
            <w:proofErr w:type="gramStart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с</w:t>
            </w:r>
            <w:proofErr w:type="gramEnd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5D46E9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шту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5D46E9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5D46E9" w:rsidTr="00FD6E3F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5D46E9" w:rsidTr="00FD6E3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73AB" w:rsidRPr="005D46E9" w:rsidTr="00FD6E3F">
        <w:trPr>
          <w:trHeight w:val="16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73AB" w:rsidRPr="005D46E9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5D46E9" w:rsidTr="00FD6E3F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73AB" w:rsidRPr="005D46E9" w:rsidTr="00FD6E3F">
        <w:trPr>
          <w:trHeight w:val="732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: Схема земельного участка территории с указанием ее размеров и границ, размещением объектов благоустройства на  1  л.</w:t>
            </w:r>
          </w:p>
        </w:tc>
      </w:tr>
      <w:tr w:rsidR="004373AB" w:rsidRPr="005D46E9" w:rsidTr="00FD6E3F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73AB" w:rsidRPr="005D46E9" w:rsidTr="00FD6E3F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проведения инвентаризации: «_01_»______11_____ 2018_г.</w:t>
            </w:r>
          </w:p>
        </w:tc>
      </w:tr>
      <w:tr w:rsidR="004373AB" w:rsidRPr="005D46E9" w:rsidTr="00FD6E3F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73AB" w:rsidRPr="005D46E9" w:rsidTr="00FD6E3F">
        <w:trPr>
          <w:trHeight w:val="31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ентаризационная комиссия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73AB" w:rsidRPr="005D46E9" w:rsidTr="00FD6E3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73AB" w:rsidRPr="005D46E9" w:rsidTr="00FD6E3F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окского</w:t>
            </w:r>
            <w:proofErr w:type="spellEnd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с  инженер /_____________/ </w:t>
            </w:r>
            <w:proofErr w:type="spellStart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бцев</w:t>
            </w:r>
            <w:proofErr w:type="spellEnd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.А.</w:t>
            </w:r>
          </w:p>
        </w:tc>
      </w:tr>
      <w:tr w:rsidR="004373AB" w:rsidRPr="005D46E9" w:rsidTr="00FD6E3F">
        <w:trPr>
          <w:trHeight w:val="22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3AB" w:rsidRPr="004373AB" w:rsidRDefault="004373AB" w:rsidP="00437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организация, должность)                                (подпись)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Ф.И.О.)</w:t>
            </w:r>
          </w:p>
        </w:tc>
      </w:tr>
      <w:tr w:rsidR="004373AB" w:rsidRPr="005D46E9" w:rsidTr="00FD6E3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73AB" w:rsidRPr="005D46E9" w:rsidTr="00FD6E3F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окского</w:t>
            </w:r>
            <w:proofErr w:type="spellEnd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с инженер/_____________/  </w:t>
            </w:r>
            <w:proofErr w:type="spellStart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ютюкина</w:t>
            </w:r>
            <w:proofErr w:type="spellEnd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Т</w:t>
            </w:r>
          </w:p>
        </w:tc>
      </w:tr>
      <w:tr w:rsidR="004373AB" w:rsidRPr="005D46E9" w:rsidTr="00FD6E3F">
        <w:trPr>
          <w:trHeight w:val="22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3AB" w:rsidRPr="004373AB" w:rsidRDefault="004373AB" w:rsidP="00437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организация, должность)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</w:t>
            </w: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(подпись)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Ф.И.О.)</w:t>
            </w:r>
          </w:p>
        </w:tc>
      </w:tr>
      <w:tr w:rsidR="004373AB" w:rsidRPr="005D46E9" w:rsidTr="00FD6E3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73AB" w:rsidRPr="005D46E9" w:rsidTr="00FD6E3F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окского</w:t>
            </w:r>
            <w:proofErr w:type="spellEnd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/с</w:t>
            </w:r>
            <w:proofErr w:type="gramStart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</w:t>
            </w:r>
            <w:proofErr w:type="gramEnd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м. главы. /_____________/ </w:t>
            </w:r>
            <w:proofErr w:type="spellStart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окина</w:t>
            </w:r>
            <w:proofErr w:type="spellEnd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.И.</w:t>
            </w:r>
          </w:p>
        </w:tc>
      </w:tr>
      <w:tr w:rsidR="004373AB" w:rsidRPr="005D46E9" w:rsidTr="00FD6E3F">
        <w:trPr>
          <w:trHeight w:val="22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3AB" w:rsidRPr="005D46E9" w:rsidRDefault="004373AB" w:rsidP="00437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4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(организация, должность)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</w:t>
            </w:r>
            <w:r w:rsidRPr="005D46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(подпись)               (Ф.И.О.)</w:t>
            </w:r>
          </w:p>
        </w:tc>
      </w:tr>
    </w:tbl>
    <w:p w:rsidR="004373AB" w:rsidRDefault="004373AB" w:rsidP="004373AB"/>
    <w:p w:rsidR="004373AB" w:rsidRDefault="004373AB" w:rsidP="00455D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73AB" w:rsidRDefault="004373AB" w:rsidP="00455D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73AB" w:rsidRDefault="004373AB" w:rsidP="00455D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73AB" w:rsidRPr="004373AB" w:rsidRDefault="004373AB" w:rsidP="00455DB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21"/>
        <w:gridCol w:w="3524"/>
        <w:gridCol w:w="2407"/>
        <w:gridCol w:w="2167"/>
        <w:gridCol w:w="1283"/>
      </w:tblGrid>
      <w:tr w:rsidR="004373AB" w:rsidRPr="004373AB" w:rsidTr="004B3A65">
        <w:trPr>
          <w:trHeight w:val="30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3AB" w:rsidRPr="004373AB" w:rsidRDefault="004373AB" w:rsidP="00FD6E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73AB" w:rsidRPr="004373AB" w:rsidTr="004B3A65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3AB" w:rsidRPr="004373AB" w:rsidRDefault="004373AB" w:rsidP="00FD6E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73AB" w:rsidRPr="004373AB" w:rsidTr="004B3A65">
        <w:trPr>
          <w:trHeight w:val="30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3AB" w:rsidRPr="004373AB" w:rsidRDefault="004373AB" w:rsidP="00FD6E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73AB" w:rsidRPr="004373AB" w:rsidTr="004B3A65">
        <w:trPr>
          <w:trHeight w:val="30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3AB" w:rsidRPr="004373AB" w:rsidRDefault="004373AB" w:rsidP="00FD6E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73AB" w:rsidRPr="004373AB" w:rsidTr="004B3A65">
        <w:trPr>
          <w:trHeight w:val="30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3AB" w:rsidRPr="004373AB" w:rsidRDefault="004373AB" w:rsidP="00FD6E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73AB" w:rsidRPr="004373AB" w:rsidTr="00FD6E3F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73AB" w:rsidRPr="004373AB" w:rsidTr="00FD6E3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73AB" w:rsidRPr="004373AB" w:rsidTr="00FD6E3F">
        <w:trPr>
          <w:trHeight w:val="458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ПАСПОРТ </w:t>
            </w:r>
          </w:p>
        </w:tc>
      </w:tr>
      <w:tr w:rsidR="004373AB" w:rsidRPr="004373AB" w:rsidTr="00FD6E3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73AB" w:rsidRPr="004373AB" w:rsidTr="00FD6E3F">
        <w:trPr>
          <w:trHeight w:val="85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а общественной территории по состоянию на 01.11.2018г.</w:t>
            </w:r>
          </w:p>
        </w:tc>
      </w:tr>
      <w:tr w:rsidR="004373AB" w:rsidRPr="004373AB" w:rsidTr="00FD6E3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73AB" w:rsidRPr="004373AB" w:rsidTr="00FD6E3F">
        <w:trPr>
          <w:trHeight w:val="30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Общие сведения о территории благоустройства </w:t>
            </w:r>
          </w:p>
        </w:tc>
      </w:tr>
      <w:tr w:rsidR="004373AB" w:rsidRPr="004373AB" w:rsidTr="00FD6E3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73AB" w:rsidRPr="004373AB" w:rsidTr="00FD6E3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показателя</w:t>
            </w:r>
          </w:p>
        </w:tc>
      </w:tr>
      <w:tr w:rsidR="004373AB" w:rsidRPr="004373AB" w:rsidTr="00FD6E3F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зическое расположение общественной территории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оло</w:t>
            </w:r>
            <w:proofErr w:type="spellEnd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Петровка</w:t>
            </w:r>
            <w:proofErr w:type="gramEnd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 Кравченко.</w:t>
            </w:r>
          </w:p>
        </w:tc>
      </w:tr>
      <w:tr w:rsidR="004373AB" w:rsidRPr="004373AB" w:rsidTr="00FD6E3F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общественной территории*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ер</w:t>
            </w:r>
          </w:p>
        </w:tc>
      </w:tr>
      <w:tr w:rsidR="004373AB" w:rsidRPr="004373AB" w:rsidTr="00FD6E3F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площадь общественной территории, кв. м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</w:t>
            </w:r>
          </w:p>
        </w:tc>
      </w:tr>
      <w:tr w:rsidR="004373AB" w:rsidRPr="004373AB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ение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ер</w:t>
            </w:r>
          </w:p>
        </w:tc>
      </w:tr>
      <w:tr w:rsidR="004373AB" w:rsidRPr="004373AB" w:rsidTr="00FD6E3F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земельного участка (дворовой территории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4373AB" w:rsidTr="00FD6E3F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ценка уровня благоустроенности территории </w:t>
            </w:r>
            <w:r w:rsidRPr="004373A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(благоустроенная/ не благоустроенная) **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лагоустроенная</w:t>
            </w:r>
          </w:p>
        </w:tc>
      </w:tr>
      <w:tr w:rsidR="004373AB" w:rsidRPr="004373AB" w:rsidTr="00FD6E3F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нность населения, имеющая удобный пешеходный доступ к основным площадкам территории, чел.***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373AB" w:rsidRPr="004373AB" w:rsidTr="00FD6E3F">
        <w:trPr>
          <w:trHeight w:val="22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объектов недвижимого имущества, незавершенного строительства, земельных участков в собственности (пользовании) юридических лиц и индивидуальных предпринимателей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373AB" w:rsidRPr="004373AB" w:rsidTr="00FD6E3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73AB" w:rsidRPr="004373AB" w:rsidTr="00FD6E3F">
        <w:trPr>
          <w:trHeight w:val="638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*территории массового отдыха населения (парки, скверы и т.п.) наиболее посещаемые муниципальные территории общего пользования (центральные улицы, аллеи, площади и другие)</w:t>
            </w:r>
          </w:p>
        </w:tc>
      </w:tr>
      <w:tr w:rsidR="004373AB" w:rsidRPr="004373AB" w:rsidTr="00FD6E3F">
        <w:trPr>
          <w:trHeight w:val="1069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** 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      </w:r>
          </w:p>
        </w:tc>
      </w:tr>
      <w:tr w:rsidR="004373AB" w:rsidRPr="004373AB" w:rsidTr="00FD6E3F">
        <w:trPr>
          <w:trHeight w:val="623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*** под удобным пешеходным доступом понимается возможность для пользователя площадки дойти до нее по оборудованному твердым покрытием и освещенному прямому маршруту </w:t>
            </w:r>
          </w:p>
        </w:tc>
      </w:tr>
      <w:tr w:rsidR="004373AB" w:rsidRPr="004373AB" w:rsidTr="00FD6E3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73AB" w:rsidRPr="004373AB" w:rsidTr="00FD6E3F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Характеристика благоустройства</w:t>
            </w:r>
          </w:p>
        </w:tc>
      </w:tr>
      <w:tr w:rsidR="004373AB" w:rsidRPr="004373AB" w:rsidTr="00FD6E3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73AB" w:rsidRPr="004373AB" w:rsidTr="00FD6E3F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4373AB" w:rsidRPr="004373AB" w:rsidTr="00FD6E3F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4373AB" w:rsidRPr="004373AB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вещ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4373AB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элементов освещ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4373AB" w:rsidTr="00FD6E3F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ценка технического состоя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4373AB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4373AB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скаме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4373AB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4373AB" w:rsidTr="00FD6E3F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ценка технического состоя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4373AB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4373AB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урн для мус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4373AB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элементов освещ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4373AB" w:rsidTr="00FD6E3F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ценка технического состоя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4373AB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4373AB" w:rsidTr="00FD6E3F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ояние дорожного покрытия проезжей части (</w:t>
            </w:r>
            <w:proofErr w:type="gramStart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бует ремонта/ не требует</w:t>
            </w:r>
            <w:proofErr w:type="gramEnd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бует</w:t>
            </w:r>
            <w:proofErr w:type="spellEnd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мон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4373AB" w:rsidTr="00FD6E3F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оборудованной контейнерной площад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4373AB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личие пешеходных дороже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4373AB" w:rsidTr="00FD6E3F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ребность в ремонте пешеходных дорож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4373AB" w:rsidTr="00FD6E3F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детских площадок,  игрового оборуд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4373AB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4373AB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4373AB" w:rsidTr="00FD6E3F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технического состояния (</w:t>
            </w:r>
            <w:proofErr w:type="gramStart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ительное</w:t>
            </w:r>
            <w:proofErr w:type="gramEnd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4373AB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4373AB" w:rsidTr="00FD6E3F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спортивных площадок, спортивного оборуд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4373AB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4373AB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4373AB" w:rsidTr="00FD6E3F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технического состояния (</w:t>
            </w:r>
            <w:proofErr w:type="gramStart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ительное</w:t>
            </w:r>
            <w:proofErr w:type="gramEnd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4373AB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4373AB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площадок для отдых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4373AB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4373AB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4373AB" w:rsidTr="00FD6E3F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технического состояния (</w:t>
            </w:r>
            <w:proofErr w:type="gramStart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ительное</w:t>
            </w:r>
            <w:proofErr w:type="gramEnd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4373AB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4373AB" w:rsidTr="00FD6E3F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ояние озеленения террит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4373AB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4373AB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еза, сос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4373AB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шту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м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4373AB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4373AB" w:rsidTr="00FD6E3F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4373AB" w:rsidTr="00FD6E3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73AB" w:rsidRPr="004373AB" w:rsidTr="00FD6E3F">
        <w:trPr>
          <w:trHeight w:val="16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73AB" w:rsidRPr="004373AB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4373AB" w:rsidTr="00FD6E3F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73AB" w:rsidRPr="004373AB" w:rsidTr="00FD6E3F">
        <w:trPr>
          <w:trHeight w:val="732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: Схема земельного участка территории с указанием ее размеров и границ, размещением объектов благоустройства на  1  л.</w:t>
            </w:r>
          </w:p>
        </w:tc>
      </w:tr>
      <w:tr w:rsidR="004373AB" w:rsidRPr="004373AB" w:rsidTr="00FD6E3F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73AB" w:rsidRPr="004373AB" w:rsidTr="00FD6E3F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проведения инвентаризации: «_01_»______11_____ 2018_г.</w:t>
            </w:r>
          </w:p>
        </w:tc>
      </w:tr>
      <w:tr w:rsidR="004373AB" w:rsidRPr="004373AB" w:rsidTr="00FD6E3F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73AB" w:rsidRPr="004373AB" w:rsidTr="00FD6E3F">
        <w:trPr>
          <w:trHeight w:val="31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ентаризационная комиссия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73AB" w:rsidRPr="004373AB" w:rsidTr="00FD6E3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73AB" w:rsidRPr="004373AB" w:rsidTr="00FD6E3F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окского</w:t>
            </w:r>
            <w:proofErr w:type="spellEnd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с  инженер /_____________/ </w:t>
            </w:r>
            <w:proofErr w:type="spellStart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бцев</w:t>
            </w:r>
            <w:proofErr w:type="spellEnd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.А.</w:t>
            </w:r>
          </w:p>
        </w:tc>
      </w:tr>
      <w:tr w:rsidR="004373AB" w:rsidRPr="004373AB" w:rsidTr="00FD6E3F">
        <w:trPr>
          <w:trHeight w:val="22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3AB" w:rsidRPr="004373AB" w:rsidRDefault="004373AB" w:rsidP="00437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организация, должность)                                  (подпись)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(Ф.И.О.)</w:t>
            </w:r>
          </w:p>
        </w:tc>
      </w:tr>
      <w:tr w:rsidR="004373AB" w:rsidRPr="004373AB" w:rsidTr="00FD6E3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73AB" w:rsidRPr="004373AB" w:rsidTr="00FD6E3F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окского</w:t>
            </w:r>
            <w:proofErr w:type="spellEnd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с инженер/_____________/  </w:t>
            </w:r>
            <w:proofErr w:type="spellStart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ютюкина</w:t>
            </w:r>
            <w:proofErr w:type="spellEnd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Т</w:t>
            </w:r>
          </w:p>
        </w:tc>
      </w:tr>
      <w:tr w:rsidR="004373AB" w:rsidRPr="004373AB" w:rsidTr="00FD6E3F">
        <w:trPr>
          <w:trHeight w:val="22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3AB" w:rsidRPr="004373AB" w:rsidRDefault="004373AB" w:rsidP="00437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организация, должность)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</w:t>
            </w: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(подпись)           (Ф.И.О.)</w:t>
            </w:r>
          </w:p>
        </w:tc>
      </w:tr>
      <w:tr w:rsidR="004373AB" w:rsidRPr="004373AB" w:rsidTr="00FD6E3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73AB" w:rsidRPr="004373AB" w:rsidTr="00FD6E3F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окского</w:t>
            </w:r>
            <w:proofErr w:type="spellEnd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/с</w:t>
            </w:r>
            <w:proofErr w:type="gramStart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</w:t>
            </w:r>
            <w:proofErr w:type="gramEnd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м. главы. /_____________/ </w:t>
            </w:r>
            <w:proofErr w:type="spellStart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окина</w:t>
            </w:r>
            <w:proofErr w:type="spellEnd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.И.</w:t>
            </w:r>
          </w:p>
        </w:tc>
      </w:tr>
      <w:tr w:rsidR="004373AB" w:rsidRPr="00224FEC" w:rsidTr="00FD6E3F">
        <w:trPr>
          <w:trHeight w:val="22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3AB" w:rsidRPr="00224FEC" w:rsidRDefault="004373AB" w:rsidP="00437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4F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(организация, должность)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</w:t>
            </w:r>
            <w:r w:rsidRPr="00224F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подпись)                 (Ф.И.О.)</w:t>
            </w:r>
          </w:p>
        </w:tc>
      </w:tr>
    </w:tbl>
    <w:p w:rsidR="004373AB" w:rsidRDefault="004373AB" w:rsidP="004373AB"/>
    <w:p w:rsidR="004373AB" w:rsidRDefault="004373AB" w:rsidP="00455D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73AB" w:rsidRDefault="004373AB" w:rsidP="00455D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73AB" w:rsidRDefault="004373AB" w:rsidP="00455D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73AB" w:rsidRDefault="004373AB" w:rsidP="00455D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21"/>
        <w:gridCol w:w="3524"/>
        <w:gridCol w:w="2407"/>
        <w:gridCol w:w="2167"/>
        <w:gridCol w:w="1283"/>
      </w:tblGrid>
      <w:tr w:rsidR="004373AB" w:rsidRPr="00E25D02" w:rsidTr="00FD6E3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B3A65" w:rsidRDefault="004B3A65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B3A65" w:rsidRDefault="004B3A65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B3A65" w:rsidRDefault="004B3A65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B3A65" w:rsidRDefault="004B3A65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B3A65" w:rsidRDefault="004B3A65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B3A65" w:rsidRDefault="004B3A65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B3A65" w:rsidRDefault="004B3A65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B3A65" w:rsidRDefault="004B3A65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B3A65" w:rsidRDefault="004B3A65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B3A65" w:rsidRDefault="004B3A65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B3A65" w:rsidRPr="004373AB" w:rsidRDefault="004B3A65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73AB" w:rsidRPr="00E25D02" w:rsidTr="00FD6E3F">
        <w:trPr>
          <w:trHeight w:val="458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ПАСПОРТ </w:t>
            </w:r>
          </w:p>
        </w:tc>
      </w:tr>
      <w:tr w:rsidR="004373AB" w:rsidRPr="00E25D02" w:rsidTr="00FD6E3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73AB" w:rsidRPr="00E25D02" w:rsidTr="00FD6E3F">
        <w:trPr>
          <w:trHeight w:val="85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а общественной территории по состоянию на 01.11.2018</w:t>
            </w:r>
          </w:p>
        </w:tc>
      </w:tr>
      <w:tr w:rsidR="004373AB" w:rsidRPr="00E25D02" w:rsidTr="00FD6E3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73AB" w:rsidRPr="00E25D02" w:rsidTr="00FD6E3F">
        <w:trPr>
          <w:trHeight w:val="30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Общие сведения о территории благоустройства </w:t>
            </w:r>
          </w:p>
        </w:tc>
      </w:tr>
      <w:tr w:rsidR="004373AB" w:rsidRPr="00E25D02" w:rsidTr="00FD6E3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73AB" w:rsidRPr="00E25D02" w:rsidTr="00FD6E3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показателя</w:t>
            </w:r>
          </w:p>
        </w:tc>
      </w:tr>
      <w:tr w:rsidR="004373AB" w:rsidRPr="00E25D02" w:rsidTr="00FD6E3F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зическое расположение общественной территории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. Городок, ул. </w:t>
            </w:r>
            <w:proofErr w:type="gramStart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чая</w:t>
            </w:r>
            <w:proofErr w:type="gramEnd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32</w:t>
            </w:r>
          </w:p>
        </w:tc>
      </w:tr>
      <w:tr w:rsidR="004373AB" w:rsidRPr="00E25D02" w:rsidTr="00FD6E3F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общественной территории*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ер</w:t>
            </w:r>
          </w:p>
        </w:tc>
      </w:tr>
      <w:tr w:rsidR="004373AB" w:rsidRPr="00E25D02" w:rsidTr="00FD6E3F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площадь общественной территории, кв. м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</w:tr>
      <w:tr w:rsidR="004373AB" w:rsidRPr="00E25D02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ение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ер</w:t>
            </w:r>
          </w:p>
        </w:tc>
      </w:tr>
      <w:tr w:rsidR="004373AB" w:rsidRPr="00E25D02" w:rsidTr="00FD6E3F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земельного участка (дворовой территории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4373AB" w:rsidRPr="00E25D02" w:rsidTr="00FD6E3F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ценка уровня благоустроенности территории </w:t>
            </w:r>
            <w:r w:rsidRPr="004373A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(благоустроенная/ не благоустроенная) **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е благоустроенная</w:t>
            </w:r>
          </w:p>
        </w:tc>
      </w:tr>
      <w:tr w:rsidR="004373AB" w:rsidRPr="00E25D02" w:rsidTr="00FD6E3F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нность населения, имеющая удобный пешеходный доступ к основным площадкам территории, чел.***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373AB" w:rsidRPr="00E25D02" w:rsidTr="00FD6E3F">
        <w:trPr>
          <w:trHeight w:val="22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объектов недвижимого имущества, незавершенного строительства, земельных участков в собственности (пользовании) юридических лиц и индивидуальных предпринимателей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373AB" w:rsidRPr="00E25D02" w:rsidTr="00FD6E3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73AB" w:rsidRPr="00E25D02" w:rsidTr="00FD6E3F">
        <w:trPr>
          <w:trHeight w:val="638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*территории массового отдыха населения (парки, скверы и т.п.) наиболее посещаемые муниципальные территории общего пользования (центральные улицы, аллеи, площади и другие)</w:t>
            </w:r>
          </w:p>
        </w:tc>
      </w:tr>
      <w:tr w:rsidR="004373AB" w:rsidRPr="00E25D02" w:rsidTr="00FD6E3F">
        <w:trPr>
          <w:trHeight w:val="1069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** 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      </w:r>
          </w:p>
        </w:tc>
      </w:tr>
      <w:tr w:rsidR="004373AB" w:rsidRPr="00E25D02" w:rsidTr="00FD6E3F">
        <w:trPr>
          <w:trHeight w:val="623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*** под удобным пешеходным доступом понимается возможность для пользователя площадки дойти до нее по оборудованному твердым покрытием и освещенному прямому маршруту </w:t>
            </w:r>
          </w:p>
        </w:tc>
      </w:tr>
      <w:tr w:rsidR="004373AB" w:rsidRPr="00E25D02" w:rsidTr="00FD6E3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73AB" w:rsidRPr="00E25D02" w:rsidTr="00FD6E3F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Характеристика благоустройства</w:t>
            </w:r>
          </w:p>
        </w:tc>
      </w:tr>
      <w:tr w:rsidR="004373AB" w:rsidRPr="00E25D02" w:rsidTr="00FD6E3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73AB" w:rsidRPr="00E25D02" w:rsidTr="00FD6E3F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4373AB" w:rsidRPr="00E25D02" w:rsidTr="00FD6E3F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4373AB" w:rsidRPr="00E25D02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вещ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E25D02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элементов освещ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E25D02" w:rsidTr="00FD6E3F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ценка технического состоя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E25D02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E25D02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скаме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E25D02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E25D02" w:rsidTr="00FD6E3F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ценка технического состоя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E25D02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E25D02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урн для мус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E25D02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элементов освещ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E25D02" w:rsidTr="00FD6E3F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ценка технического состоя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E25D02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E25D02" w:rsidTr="00FD6E3F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ояние дорожного покрытия проезжей части (</w:t>
            </w:r>
            <w:proofErr w:type="gramStart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бует ремонта/ не требует</w:t>
            </w:r>
            <w:proofErr w:type="gramEnd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бует</w:t>
            </w:r>
            <w:proofErr w:type="spellEnd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мон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E25D02" w:rsidTr="00FD6E3F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оборудованной контейнерной площад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E25D02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личие пешеходных дороже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E25D02" w:rsidTr="00FD6E3F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ребность в ремонте пешеходных дорож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E25D02" w:rsidTr="00FD6E3F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детских площадок,  игрового оборуд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E25D02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E25D02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E25D02" w:rsidTr="00FD6E3F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технического состояния (</w:t>
            </w:r>
            <w:proofErr w:type="gramStart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ительное</w:t>
            </w:r>
            <w:proofErr w:type="gramEnd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E25D02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E25D02" w:rsidTr="00FD6E3F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спортивных площадок, спортивного оборуд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E25D02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E25D02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E25D02" w:rsidTr="00FD6E3F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технического состояния (</w:t>
            </w:r>
            <w:proofErr w:type="gramStart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ительное</w:t>
            </w:r>
            <w:proofErr w:type="gramEnd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E25D02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E25D02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площадок для отдых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E25D02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E25D02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E25D02" w:rsidTr="00FD6E3F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технического состояния (</w:t>
            </w:r>
            <w:proofErr w:type="gramStart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ительное</w:t>
            </w:r>
            <w:proofErr w:type="gramEnd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E25D02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E25D02" w:rsidTr="00FD6E3F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ояние озеленения террит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E25D02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E25D02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еза, сос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E25D02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шту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ф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E25D02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E25D02" w:rsidTr="00FD6E3F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E25D02" w:rsidTr="00FD6E3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73AB" w:rsidRPr="00E25D02" w:rsidTr="00FD6E3F">
        <w:trPr>
          <w:trHeight w:val="16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73AB" w:rsidRPr="00E25D02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E25D02" w:rsidTr="00FD6E3F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73AB" w:rsidRPr="00E25D02" w:rsidTr="00FD6E3F">
        <w:trPr>
          <w:trHeight w:val="732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: Схема земельного участка территории с указанием ее размеров и границ, размещением объектов благоустройства на  1  л.</w:t>
            </w:r>
          </w:p>
        </w:tc>
      </w:tr>
      <w:tr w:rsidR="004373AB" w:rsidRPr="00E25D02" w:rsidTr="00FD6E3F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73AB" w:rsidRPr="00E25D02" w:rsidTr="00FD6E3F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проведения инвентаризации: «_01_»______11_____ 2018_г.</w:t>
            </w:r>
          </w:p>
        </w:tc>
      </w:tr>
      <w:tr w:rsidR="004373AB" w:rsidRPr="00E25D02" w:rsidTr="00FD6E3F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73AB" w:rsidRPr="00E25D02" w:rsidTr="00FD6E3F">
        <w:trPr>
          <w:trHeight w:val="31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ентаризационная комиссия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73AB" w:rsidRPr="00E25D02" w:rsidTr="00FD6E3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73AB" w:rsidRPr="00E25D02" w:rsidTr="00FD6E3F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окского</w:t>
            </w:r>
            <w:proofErr w:type="spellEnd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с  инженер /_____________/ </w:t>
            </w:r>
            <w:proofErr w:type="spellStart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бцев</w:t>
            </w:r>
            <w:proofErr w:type="spellEnd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.А.</w:t>
            </w:r>
          </w:p>
        </w:tc>
      </w:tr>
      <w:tr w:rsidR="004373AB" w:rsidRPr="00E25D02" w:rsidTr="00FD6E3F">
        <w:trPr>
          <w:trHeight w:val="22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3AB" w:rsidRPr="004373AB" w:rsidRDefault="004373AB" w:rsidP="00437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организация, должность)                                 (подпись)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(Ф.И.О.)</w:t>
            </w:r>
          </w:p>
        </w:tc>
      </w:tr>
      <w:tr w:rsidR="004373AB" w:rsidRPr="00E25D02" w:rsidTr="00FD6E3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73AB" w:rsidRPr="00E25D02" w:rsidTr="00FD6E3F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окского</w:t>
            </w:r>
            <w:proofErr w:type="spellEnd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с инженер/_____________/  </w:t>
            </w:r>
            <w:proofErr w:type="spellStart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ютюкина</w:t>
            </w:r>
            <w:proofErr w:type="spellEnd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Т</w:t>
            </w:r>
          </w:p>
        </w:tc>
      </w:tr>
      <w:tr w:rsidR="004373AB" w:rsidRPr="00E25D02" w:rsidTr="00FD6E3F">
        <w:trPr>
          <w:trHeight w:val="22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3AB" w:rsidRPr="004373AB" w:rsidRDefault="004373AB" w:rsidP="00437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организация, должность)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</w:t>
            </w: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подпись)            (Ф.И.О.)</w:t>
            </w:r>
          </w:p>
        </w:tc>
      </w:tr>
      <w:tr w:rsidR="004373AB" w:rsidRPr="00E25D02" w:rsidTr="00FD6E3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73AB" w:rsidRPr="00E25D02" w:rsidTr="00FD6E3F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окского</w:t>
            </w:r>
            <w:proofErr w:type="spellEnd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/с</w:t>
            </w:r>
            <w:proofErr w:type="gramStart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</w:t>
            </w:r>
            <w:proofErr w:type="gramEnd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м. главы. /_____________/ </w:t>
            </w:r>
            <w:proofErr w:type="spellStart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окина</w:t>
            </w:r>
            <w:proofErr w:type="spellEnd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.И.</w:t>
            </w:r>
          </w:p>
        </w:tc>
      </w:tr>
      <w:tr w:rsidR="004373AB" w:rsidRPr="00E25D02" w:rsidTr="00FD6E3F">
        <w:trPr>
          <w:trHeight w:val="22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3AB" w:rsidRPr="00E25D02" w:rsidRDefault="004373AB" w:rsidP="00437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25D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(организация, должность)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</w:t>
            </w:r>
            <w:r w:rsidRPr="00E25D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(подпись)               (Ф.И.О.)</w:t>
            </w:r>
          </w:p>
        </w:tc>
      </w:tr>
    </w:tbl>
    <w:p w:rsidR="004373AB" w:rsidRDefault="004373AB" w:rsidP="00455D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73AB" w:rsidRDefault="004373AB" w:rsidP="00455D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73AB" w:rsidRDefault="004373AB" w:rsidP="00455D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73AB" w:rsidRDefault="004373AB" w:rsidP="00455D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73AB" w:rsidRDefault="004373AB" w:rsidP="00455D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73AB" w:rsidRDefault="004373AB" w:rsidP="00455D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A65" w:rsidRDefault="004B3A65" w:rsidP="00455D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A65" w:rsidRDefault="004B3A65" w:rsidP="00455D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A65" w:rsidRDefault="004B3A65" w:rsidP="00455D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A65" w:rsidRDefault="004B3A65" w:rsidP="00455D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21"/>
        <w:gridCol w:w="3524"/>
        <w:gridCol w:w="2407"/>
        <w:gridCol w:w="2167"/>
        <w:gridCol w:w="1283"/>
      </w:tblGrid>
      <w:tr w:rsidR="004373AB" w:rsidRPr="005D34F8" w:rsidTr="004B3A65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73AB" w:rsidRPr="005D34F8" w:rsidTr="00FD6E3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73AB" w:rsidRPr="005D34F8" w:rsidTr="00FD6E3F">
        <w:trPr>
          <w:trHeight w:val="458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ПАСПОРТ </w:t>
            </w:r>
          </w:p>
        </w:tc>
      </w:tr>
      <w:tr w:rsidR="004373AB" w:rsidRPr="005D34F8" w:rsidTr="00FD6E3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73AB" w:rsidRPr="005D34F8" w:rsidTr="00FD6E3F">
        <w:trPr>
          <w:trHeight w:val="85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а общественной территории по состоянию на 01.11.2018</w:t>
            </w:r>
          </w:p>
        </w:tc>
      </w:tr>
      <w:tr w:rsidR="004373AB" w:rsidRPr="005D34F8" w:rsidTr="00FD6E3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73AB" w:rsidRPr="005D34F8" w:rsidTr="00FD6E3F">
        <w:trPr>
          <w:trHeight w:val="30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Общие сведения о территории благоустройства </w:t>
            </w:r>
          </w:p>
        </w:tc>
      </w:tr>
      <w:tr w:rsidR="004373AB" w:rsidRPr="005D34F8" w:rsidTr="00FD6E3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73AB" w:rsidRPr="005D34F8" w:rsidTr="00FD6E3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показателя</w:t>
            </w:r>
          </w:p>
        </w:tc>
      </w:tr>
      <w:tr w:rsidR="004373AB" w:rsidRPr="005D34F8" w:rsidTr="00FD6E3F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зическое расположение общественной территории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Городок, ул. Кирова</w:t>
            </w:r>
          </w:p>
        </w:tc>
      </w:tr>
      <w:tr w:rsidR="004373AB" w:rsidRPr="005D34F8" w:rsidTr="00FD6E3F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общественной территории*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ер</w:t>
            </w:r>
          </w:p>
        </w:tc>
      </w:tr>
      <w:tr w:rsidR="004373AB" w:rsidRPr="005D34F8" w:rsidTr="00FD6E3F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площадь общественной территории, кв. м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</w:tr>
      <w:tr w:rsidR="004373AB" w:rsidRPr="005D34F8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ение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ер</w:t>
            </w:r>
          </w:p>
        </w:tc>
      </w:tr>
      <w:tr w:rsidR="004373AB" w:rsidRPr="005D34F8" w:rsidTr="00FD6E3F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земельного участка (дворовой территории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4373AB" w:rsidRPr="005D34F8" w:rsidTr="00FD6E3F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ценка уровня благоустроенности территории </w:t>
            </w:r>
            <w:r w:rsidRPr="004373A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(благоустроенная/ не благоустроенная) **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е благоустроенная</w:t>
            </w:r>
          </w:p>
        </w:tc>
      </w:tr>
      <w:tr w:rsidR="004373AB" w:rsidRPr="005D34F8" w:rsidTr="00FD6E3F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нность населения, имеющая удобный пешеходный доступ к основным площадкам территории, чел.***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373AB" w:rsidRPr="005D34F8" w:rsidTr="00FD6E3F">
        <w:trPr>
          <w:trHeight w:val="22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объектов недвижимого имущества, незавершенного строительства, земельных участков в собственности (пользовании) юридических лиц и индивидуальных предпринимателей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373AB" w:rsidRPr="005D34F8" w:rsidTr="00FD6E3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73AB" w:rsidRPr="005D34F8" w:rsidTr="00FD6E3F">
        <w:trPr>
          <w:trHeight w:val="638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*территории массового отдыха населения (парки, скверы и т.п.) наиболее посещаемые муниципальные территории общего пользования (центральные улицы, аллеи, площади и другие)</w:t>
            </w:r>
          </w:p>
        </w:tc>
      </w:tr>
      <w:tr w:rsidR="004373AB" w:rsidRPr="005D34F8" w:rsidTr="00FD6E3F">
        <w:trPr>
          <w:trHeight w:val="1069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** 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      </w:r>
          </w:p>
        </w:tc>
      </w:tr>
      <w:tr w:rsidR="004373AB" w:rsidRPr="005D34F8" w:rsidTr="00FD6E3F">
        <w:trPr>
          <w:trHeight w:val="623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*** под удобным пешеходным доступом понимается возможность для пользователя площадки дойти до нее по оборудованному твердым покрытием и освещенному прямому маршруту </w:t>
            </w:r>
          </w:p>
        </w:tc>
      </w:tr>
      <w:tr w:rsidR="004373AB" w:rsidRPr="005D34F8" w:rsidTr="00FD6E3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73AB" w:rsidRPr="005D34F8" w:rsidTr="00FD6E3F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Характеристика благоустройства</w:t>
            </w:r>
          </w:p>
        </w:tc>
      </w:tr>
      <w:tr w:rsidR="004373AB" w:rsidRPr="005D34F8" w:rsidTr="00FD6E3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73AB" w:rsidRPr="005D34F8" w:rsidTr="00FD6E3F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4373AB" w:rsidRPr="005D34F8" w:rsidTr="00FD6E3F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4373AB" w:rsidRPr="005D34F8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вещ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5D34F8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элементов освещ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5D34F8" w:rsidTr="00FD6E3F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ценка технического состоя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5D34F8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5D34F8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скаме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5D34F8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5D34F8" w:rsidTr="00FD6E3F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ценка технического состоя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5D34F8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5D34F8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урн для мус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5D34F8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элементов освещ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5D34F8" w:rsidTr="00FD6E3F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ценка технического состоя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5D34F8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5D34F8" w:rsidTr="00FD6E3F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ояние дорожного покрытия проезжей части (</w:t>
            </w:r>
            <w:proofErr w:type="gramStart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бует ремонта/ не требует</w:t>
            </w:r>
            <w:proofErr w:type="gramEnd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бует</w:t>
            </w:r>
            <w:proofErr w:type="spellEnd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мон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5D34F8" w:rsidTr="00FD6E3F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оборудованной контейнерной площад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5D34F8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личие пешеходных дороже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5D34F8" w:rsidTr="00FD6E3F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ребность в ремонте пешеходных дорож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5D34F8" w:rsidTr="00FD6E3F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детских площадок,  игрового оборуд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5D34F8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5D34F8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5D34F8" w:rsidTr="00FD6E3F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технического состояния (</w:t>
            </w:r>
            <w:proofErr w:type="gramStart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ительное</w:t>
            </w:r>
            <w:proofErr w:type="gramEnd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5D34F8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5D34F8" w:rsidTr="00FD6E3F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спортивных площадок, спортивного оборуд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5D34F8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5D34F8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5D34F8" w:rsidTr="00FD6E3F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технического состояния (</w:t>
            </w:r>
            <w:proofErr w:type="gramStart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ительное</w:t>
            </w:r>
            <w:proofErr w:type="gramEnd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5D34F8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5D34F8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площадок для отдых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5D34F8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5D34F8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5D34F8" w:rsidTr="00FD6E3F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технического состояния (</w:t>
            </w:r>
            <w:proofErr w:type="gramStart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ительное</w:t>
            </w:r>
            <w:proofErr w:type="gramEnd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5D34F8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5D34F8" w:rsidTr="00FD6E3F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ояние озеленения террит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5D34F8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5D34F8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еза, сос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5D34F8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шту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ф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5D34F8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5D34F8" w:rsidTr="00FD6E3F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5D34F8" w:rsidTr="00FD6E3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73AB" w:rsidRPr="005D34F8" w:rsidTr="00FD6E3F">
        <w:trPr>
          <w:trHeight w:val="16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73AB" w:rsidRPr="005D34F8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5D34F8" w:rsidTr="00FD6E3F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73AB" w:rsidRPr="005D34F8" w:rsidTr="00FD6E3F">
        <w:trPr>
          <w:trHeight w:val="732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: Схема земельного участка территории с указанием ее размеров и границ, размещением объектов благоустройства на  1  л.</w:t>
            </w:r>
          </w:p>
        </w:tc>
      </w:tr>
      <w:tr w:rsidR="004373AB" w:rsidRPr="005D34F8" w:rsidTr="00FD6E3F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73AB" w:rsidRPr="005D34F8" w:rsidTr="00FD6E3F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проведения инвентаризации: «_01_»______11_____ 2018_г.</w:t>
            </w:r>
          </w:p>
        </w:tc>
      </w:tr>
      <w:tr w:rsidR="004373AB" w:rsidRPr="005D34F8" w:rsidTr="00FD6E3F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73AB" w:rsidRPr="005D34F8" w:rsidTr="00FD6E3F">
        <w:trPr>
          <w:trHeight w:val="31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ентаризационная комиссия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73AB" w:rsidRPr="005D34F8" w:rsidTr="00FD6E3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73AB" w:rsidRPr="005D34F8" w:rsidTr="00FD6E3F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окского</w:t>
            </w:r>
            <w:proofErr w:type="spellEnd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с  инженер /_____________/ </w:t>
            </w:r>
            <w:proofErr w:type="spellStart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бцев</w:t>
            </w:r>
            <w:proofErr w:type="spellEnd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.А.</w:t>
            </w:r>
          </w:p>
        </w:tc>
      </w:tr>
      <w:tr w:rsidR="004373AB" w:rsidRPr="005D34F8" w:rsidTr="00FD6E3F">
        <w:trPr>
          <w:trHeight w:val="22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3AB" w:rsidRPr="004373AB" w:rsidRDefault="004373AB" w:rsidP="00437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организация, должность)                                (подпись)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(Ф.И.О.)</w:t>
            </w:r>
          </w:p>
        </w:tc>
      </w:tr>
      <w:tr w:rsidR="004373AB" w:rsidRPr="005D34F8" w:rsidTr="00FD6E3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73AB" w:rsidRPr="005D34F8" w:rsidTr="00FD6E3F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окского</w:t>
            </w:r>
            <w:proofErr w:type="spellEnd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с инженер/_____________/  </w:t>
            </w:r>
            <w:proofErr w:type="spellStart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ютюкина</w:t>
            </w:r>
            <w:proofErr w:type="spellEnd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Т</w:t>
            </w:r>
          </w:p>
        </w:tc>
      </w:tr>
      <w:tr w:rsidR="004373AB" w:rsidRPr="005D34F8" w:rsidTr="00FD6E3F">
        <w:trPr>
          <w:trHeight w:val="22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3AB" w:rsidRPr="004373AB" w:rsidRDefault="004373AB" w:rsidP="00437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организация, должность)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</w:t>
            </w: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(подпись)            (Ф.И.О.)</w:t>
            </w:r>
          </w:p>
        </w:tc>
      </w:tr>
      <w:tr w:rsidR="004373AB" w:rsidRPr="005D34F8" w:rsidTr="00FD6E3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73AB" w:rsidRPr="005D34F8" w:rsidTr="00FD6E3F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окского</w:t>
            </w:r>
            <w:proofErr w:type="spellEnd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/с</w:t>
            </w:r>
            <w:proofErr w:type="gramStart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</w:t>
            </w:r>
            <w:proofErr w:type="gramEnd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м. главы. /_____________/ </w:t>
            </w:r>
            <w:proofErr w:type="spellStart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окина</w:t>
            </w:r>
            <w:proofErr w:type="spellEnd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.И.</w:t>
            </w:r>
          </w:p>
        </w:tc>
      </w:tr>
      <w:tr w:rsidR="004373AB" w:rsidRPr="005D34F8" w:rsidTr="00FD6E3F">
        <w:trPr>
          <w:trHeight w:val="22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3AB" w:rsidRPr="005D34F8" w:rsidRDefault="004373AB" w:rsidP="00437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34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(организация, должность)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</w:t>
            </w:r>
            <w:r w:rsidRPr="005D34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подпись)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D34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(Ф.И.О.)</w:t>
            </w:r>
          </w:p>
        </w:tc>
      </w:tr>
    </w:tbl>
    <w:p w:rsidR="004373AB" w:rsidRDefault="004373AB" w:rsidP="004373AB"/>
    <w:p w:rsidR="004373AB" w:rsidRDefault="004373AB" w:rsidP="00455D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73AB" w:rsidRDefault="004373AB" w:rsidP="00455D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73AB" w:rsidRDefault="004373AB" w:rsidP="00455D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73AB" w:rsidRDefault="004373AB" w:rsidP="00455D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48"/>
        <w:gridCol w:w="3085"/>
        <w:gridCol w:w="2244"/>
        <w:gridCol w:w="2537"/>
        <w:gridCol w:w="1488"/>
      </w:tblGrid>
      <w:tr w:rsidR="004373AB" w:rsidRPr="002F38B5" w:rsidTr="004B3A65">
        <w:trPr>
          <w:trHeight w:val="8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3AB" w:rsidRPr="004373AB" w:rsidRDefault="004373AB" w:rsidP="00FD6E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73AB" w:rsidRPr="002F38B5" w:rsidTr="004B3A65">
        <w:trPr>
          <w:trHeight w:val="8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3AB" w:rsidRPr="004373AB" w:rsidRDefault="004373AB" w:rsidP="00FD6E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73AB" w:rsidRPr="002F38B5" w:rsidTr="004B3A65">
        <w:trPr>
          <w:trHeight w:val="30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3AB" w:rsidRPr="004373AB" w:rsidRDefault="004373AB" w:rsidP="00FD6E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73AB" w:rsidRPr="002F38B5" w:rsidTr="004B3A65">
        <w:trPr>
          <w:trHeight w:val="30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3AB" w:rsidRPr="004373AB" w:rsidRDefault="004373AB" w:rsidP="00FD6E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73AB" w:rsidRPr="002F38B5" w:rsidTr="004B3A65">
        <w:trPr>
          <w:trHeight w:val="30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3AB" w:rsidRPr="004373AB" w:rsidRDefault="004373AB" w:rsidP="00FD6E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73AB" w:rsidRPr="002F38B5" w:rsidTr="004B3A65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73AB" w:rsidRPr="002F38B5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73AB" w:rsidRPr="002F38B5" w:rsidRDefault="004373AB" w:rsidP="00FD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73AB" w:rsidRDefault="004373AB" w:rsidP="00FD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4B3A65" w:rsidRDefault="004B3A65" w:rsidP="00FD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4B3A65" w:rsidRPr="002F38B5" w:rsidRDefault="004B3A65" w:rsidP="00FD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73AB" w:rsidRPr="002F38B5" w:rsidRDefault="004373AB" w:rsidP="00FD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373AB" w:rsidRPr="002F38B5" w:rsidTr="00FD6E3F">
        <w:trPr>
          <w:trHeight w:val="458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ПАСПОРТ </w:t>
            </w:r>
          </w:p>
        </w:tc>
      </w:tr>
      <w:tr w:rsidR="004373AB" w:rsidRPr="002F38B5" w:rsidTr="00FD6E3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2F38B5" w:rsidRDefault="004373AB" w:rsidP="00FD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2F38B5" w:rsidRDefault="004373AB" w:rsidP="00FD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2F38B5" w:rsidRDefault="004373AB" w:rsidP="00FD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2F38B5" w:rsidRDefault="004373AB" w:rsidP="00FD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373AB" w:rsidRPr="002F38B5" w:rsidTr="00FD6E3F">
        <w:trPr>
          <w:trHeight w:val="85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благоустройства общественной территории по состоянию на 01.11.2018 </w:t>
            </w:r>
          </w:p>
        </w:tc>
      </w:tr>
      <w:tr w:rsidR="004373AB" w:rsidRPr="002F38B5" w:rsidTr="00FD6E3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2F38B5" w:rsidRDefault="004373AB" w:rsidP="00FD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2F38B5" w:rsidRDefault="004373AB" w:rsidP="00FD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2F38B5" w:rsidRDefault="004373AB" w:rsidP="00FD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2F38B5" w:rsidRDefault="004373AB" w:rsidP="00FD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373AB" w:rsidRPr="002F38B5" w:rsidTr="00FD6E3F">
        <w:trPr>
          <w:trHeight w:val="30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Общие сведения о территории благоустройства </w:t>
            </w:r>
          </w:p>
        </w:tc>
      </w:tr>
      <w:tr w:rsidR="004373AB" w:rsidRPr="002F38B5" w:rsidTr="00FD6E3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2F38B5" w:rsidRDefault="004373AB" w:rsidP="00FD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2F38B5" w:rsidRDefault="004373AB" w:rsidP="00FD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2F38B5" w:rsidRDefault="004373AB" w:rsidP="00FD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2F38B5" w:rsidRDefault="004373AB" w:rsidP="00FD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373AB" w:rsidRPr="002F38B5" w:rsidTr="00FD6E3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показателя</w:t>
            </w:r>
          </w:p>
        </w:tc>
      </w:tr>
      <w:tr w:rsidR="004373AB" w:rsidRPr="002F38B5" w:rsidTr="00FD6E3F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зическое расположение общественной территории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. Городок, ул. </w:t>
            </w:r>
            <w:proofErr w:type="gramStart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довая</w:t>
            </w:r>
            <w:proofErr w:type="gramEnd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</w:t>
            </w:r>
          </w:p>
        </w:tc>
      </w:tr>
      <w:tr w:rsidR="004373AB" w:rsidRPr="002F38B5" w:rsidTr="00FD6E3F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общественной территории*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</w:tr>
      <w:tr w:rsidR="004373AB" w:rsidRPr="002F38B5" w:rsidTr="00FD6E3F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площадь общественной территории, кв. м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</w:t>
            </w:r>
          </w:p>
        </w:tc>
      </w:tr>
      <w:tr w:rsidR="004373AB" w:rsidRPr="002F38B5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ение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ккейная коробка</w:t>
            </w:r>
          </w:p>
        </w:tc>
      </w:tr>
      <w:tr w:rsidR="004373AB" w:rsidRPr="002F38B5" w:rsidTr="00FD6E3F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земельного участка (дворовой территории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:25:58010032:197</w:t>
            </w:r>
          </w:p>
        </w:tc>
      </w:tr>
      <w:tr w:rsidR="004373AB" w:rsidRPr="002F38B5" w:rsidTr="00FD6E3F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ценка уровня благоустроенности территории </w:t>
            </w:r>
            <w:r w:rsidRPr="004373A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(благоустроенная/ не благоустроенная) **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лагоустроенная</w:t>
            </w:r>
          </w:p>
        </w:tc>
      </w:tr>
      <w:tr w:rsidR="004373AB" w:rsidRPr="002F38B5" w:rsidTr="00FD6E3F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нность населения, имеющая удобный пешеходный доступ к основным площадкам территории, чел.***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373AB" w:rsidRPr="002F38B5" w:rsidTr="00FD6E3F">
        <w:trPr>
          <w:trHeight w:val="22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объектов недвижимого имущества, незавершенного строительства, земельных участков в собственности (пользовании) юридических лиц и индивидуальных предпринимателей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373AB" w:rsidRPr="002F38B5" w:rsidTr="00FD6E3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2F38B5" w:rsidRDefault="004373AB" w:rsidP="00FD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2F38B5" w:rsidRDefault="004373AB" w:rsidP="00FD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373AB" w:rsidRPr="002F38B5" w:rsidTr="00FD6E3F">
        <w:trPr>
          <w:trHeight w:val="638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*территории массового отдыха населения (парки, скверы и т.п.) наиболее посещаемые муниципальные территории общего пользования (центральные улицы, аллеи, площади и другие)</w:t>
            </w:r>
          </w:p>
        </w:tc>
      </w:tr>
      <w:tr w:rsidR="004373AB" w:rsidRPr="002F38B5" w:rsidTr="00FD6E3F">
        <w:trPr>
          <w:trHeight w:val="1069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** 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      </w:r>
          </w:p>
        </w:tc>
      </w:tr>
      <w:tr w:rsidR="004373AB" w:rsidRPr="002F38B5" w:rsidTr="00FD6E3F">
        <w:trPr>
          <w:trHeight w:val="623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*** под удобным пешеходным доступом понимается возможность для пользователя площадки дойти до нее по оборудованному твердым покрытием и освещенному прямому маршруту </w:t>
            </w:r>
          </w:p>
        </w:tc>
      </w:tr>
      <w:tr w:rsidR="004373AB" w:rsidRPr="002F38B5" w:rsidTr="00FD6E3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2F38B5" w:rsidRDefault="004373AB" w:rsidP="00FD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2F38B5" w:rsidRDefault="004373AB" w:rsidP="00FD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373AB" w:rsidRPr="002F38B5" w:rsidTr="00FD6E3F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Характеристика благоустройства</w:t>
            </w:r>
          </w:p>
        </w:tc>
      </w:tr>
      <w:tr w:rsidR="004373AB" w:rsidRPr="002F38B5" w:rsidTr="004373AB">
        <w:trPr>
          <w:trHeight w:val="10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2F38B5" w:rsidRDefault="004373AB" w:rsidP="00FD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2F38B5" w:rsidRDefault="004373AB" w:rsidP="00FD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373AB" w:rsidRPr="002F38B5" w:rsidTr="00FD6E3F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AB" w:rsidRPr="002F38B5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3AB" w:rsidRPr="002F38B5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4373AB" w:rsidRPr="002F38B5" w:rsidTr="00FD6E3F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2F38B5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2F38B5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373AB" w:rsidRPr="002F38B5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вещ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2F38B5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2F38B5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373AB" w:rsidRPr="002F38B5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элементов освещ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2F38B5" w:rsidRDefault="004373AB" w:rsidP="00FD6E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2F38B5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373AB" w:rsidRPr="002F38B5" w:rsidTr="00FD6E3F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ценка технического состоя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2F38B5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2F38B5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373AB" w:rsidRPr="002F38B5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2F38B5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2F38B5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373AB" w:rsidRPr="002F38B5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скаме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2F38B5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2F38B5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373AB" w:rsidRPr="002F38B5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2F38B5" w:rsidRDefault="004373AB" w:rsidP="00FD6E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2F38B5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373AB" w:rsidRPr="002F38B5" w:rsidTr="00FD6E3F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ценка технического состоя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2F38B5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2F38B5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373AB" w:rsidRPr="002F38B5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2F38B5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2F38B5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373AB" w:rsidRPr="002F38B5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урн для мус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2F38B5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2F38B5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373AB" w:rsidRPr="002F38B5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элементов освещ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2F38B5" w:rsidRDefault="004373AB" w:rsidP="00FD6E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2F38B5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373AB" w:rsidRPr="002F38B5" w:rsidTr="00FD6E3F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ценка технического состоя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2F38B5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2F38B5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373AB" w:rsidRPr="002F38B5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2F38B5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2F38B5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373AB" w:rsidRPr="002F38B5" w:rsidTr="00FD6E3F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ояние дорожного покрытия проезжей части (</w:t>
            </w:r>
            <w:proofErr w:type="gramStart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бует ремонта/ не требует</w:t>
            </w:r>
            <w:proofErr w:type="gramEnd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2F38B5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бует</w:t>
            </w:r>
            <w:proofErr w:type="spellEnd"/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мон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2F38B5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373AB" w:rsidRPr="002F38B5" w:rsidTr="00FD6E3F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оборудованной контейнерной площад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2F38B5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2F38B5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373AB" w:rsidRPr="002F38B5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личие пешеходных дороже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2F38B5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2F38B5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373AB" w:rsidRPr="002F38B5" w:rsidTr="00FD6E3F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ребность в ремонте пешеходных дорож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2F38B5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2F38B5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373AB" w:rsidRPr="002F38B5" w:rsidTr="00FD6E3F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детских площадок,  игрового оборуд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2F38B5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2F38B5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373AB" w:rsidRPr="002F38B5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2F38B5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2F38B5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373AB" w:rsidRPr="002F38B5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2F38B5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2F38B5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373AB" w:rsidRPr="002F38B5" w:rsidTr="00FD6E3F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технического состояния (</w:t>
            </w:r>
            <w:proofErr w:type="gramStart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ительное</w:t>
            </w:r>
            <w:proofErr w:type="gramEnd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2F38B5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2F38B5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373AB" w:rsidRPr="002F38B5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2F38B5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2F38B5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373AB" w:rsidRPr="002F38B5" w:rsidTr="00FD6E3F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спортивных площадок, спортивного оборуд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2F38B5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2F38B5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373AB" w:rsidRPr="002F38B5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2F38B5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2F38B5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373AB" w:rsidRPr="002F38B5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2F38B5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2F38B5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373AB" w:rsidRPr="002F38B5" w:rsidTr="00FD6E3F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технического состояния (</w:t>
            </w:r>
            <w:proofErr w:type="gramStart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ительное</w:t>
            </w:r>
            <w:proofErr w:type="gramEnd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2F38B5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2F38B5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373AB" w:rsidRPr="002F38B5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2F38B5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2F38B5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373AB" w:rsidRPr="002F38B5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площадок для отдых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2F38B5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2F38B5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373AB" w:rsidRPr="002F38B5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2F38B5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2F38B5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373AB" w:rsidRPr="002F38B5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2F38B5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2F38B5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373AB" w:rsidRPr="002F38B5" w:rsidTr="00FD6E3F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технического состояния (</w:t>
            </w:r>
            <w:proofErr w:type="gramStart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ительное</w:t>
            </w:r>
            <w:proofErr w:type="gramEnd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2F38B5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2F38B5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373AB" w:rsidRPr="002F38B5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2F38B5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2F38B5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373AB" w:rsidRPr="002F38B5" w:rsidTr="00FD6E3F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ояние озеленения террит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хорошее/ удовлетворительное/ неудовлетворитель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2F38B5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довлетвор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2F38B5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373AB" w:rsidRPr="002F38B5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2F38B5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2F38B5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3AB" w:rsidRPr="002F38B5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2F38B5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2F38B5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373AB" w:rsidRPr="002F38B5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шту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2F38B5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.</w:t>
            </w:r>
            <w:proofErr w:type="gramStart"/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2F38B5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373AB" w:rsidRPr="002F38B5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2F38B5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2F38B5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373AB" w:rsidRPr="002F38B5" w:rsidTr="00FD6E3F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2F38B5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2F38B5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373AB" w:rsidRPr="002F38B5" w:rsidTr="00FD6E3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3AB" w:rsidRPr="002F38B5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3AB" w:rsidRPr="002F38B5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73AB" w:rsidRPr="002F38B5" w:rsidTr="00FD6E3F">
        <w:trPr>
          <w:trHeight w:val="16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3AB" w:rsidRPr="002F38B5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3AB" w:rsidRPr="002F38B5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73AB" w:rsidRPr="002F38B5" w:rsidTr="00FD6E3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2F38B5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3AB" w:rsidRPr="002F38B5" w:rsidRDefault="004373AB" w:rsidP="00FD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373AB" w:rsidRPr="002F38B5" w:rsidTr="00FD6E3F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2F38B5" w:rsidRDefault="004373AB" w:rsidP="00FD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2F38B5" w:rsidRDefault="004373AB" w:rsidP="00FD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4373AB" w:rsidRPr="002F38B5" w:rsidTr="00FD6E3F">
        <w:trPr>
          <w:trHeight w:val="732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: Схема земельного участка территории с указанием ее размеров и границ, размещением объектов благоустройства на  1  л.</w:t>
            </w:r>
          </w:p>
        </w:tc>
      </w:tr>
      <w:tr w:rsidR="004373AB" w:rsidRPr="002F38B5" w:rsidTr="00FD6E3F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2F38B5" w:rsidRDefault="004373AB" w:rsidP="00FD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2F38B5" w:rsidRDefault="004373AB" w:rsidP="00FD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2F38B5" w:rsidRDefault="004373AB" w:rsidP="00FD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2F38B5" w:rsidRDefault="004373AB" w:rsidP="00FD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4373AB" w:rsidRPr="002F38B5" w:rsidTr="00FD6E3F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проведения инвентаризации: «01» ноября 2018г.</w:t>
            </w:r>
          </w:p>
        </w:tc>
      </w:tr>
      <w:tr w:rsidR="004373AB" w:rsidRPr="002F38B5" w:rsidTr="00FD6E3F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2F38B5" w:rsidRDefault="004373AB" w:rsidP="00FD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2F38B5" w:rsidRDefault="004373AB" w:rsidP="00FD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2F38B5" w:rsidRDefault="004373AB" w:rsidP="00FD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2F38B5" w:rsidRDefault="004373AB" w:rsidP="00FD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4373AB" w:rsidRPr="002F38B5" w:rsidTr="00FD6E3F">
        <w:trPr>
          <w:trHeight w:val="31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2F38B5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ентаризационная комиссия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2F38B5" w:rsidRDefault="004373AB" w:rsidP="00FD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2F38B5" w:rsidRDefault="004373AB" w:rsidP="00FD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4373AB" w:rsidRPr="002F38B5" w:rsidTr="00FD6E3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2F38B5" w:rsidRDefault="004373AB" w:rsidP="00FD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2F38B5" w:rsidRDefault="004373AB" w:rsidP="00FD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2F38B5" w:rsidRDefault="004373AB" w:rsidP="00FD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2F38B5" w:rsidRDefault="004373AB" w:rsidP="00FD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373AB" w:rsidRPr="002F38B5" w:rsidTr="00FD6E3F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окского</w:t>
            </w:r>
            <w:proofErr w:type="spellEnd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с  инженер /_____________/ </w:t>
            </w:r>
            <w:proofErr w:type="spellStart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бцев</w:t>
            </w:r>
            <w:proofErr w:type="spellEnd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.А.</w:t>
            </w:r>
          </w:p>
        </w:tc>
      </w:tr>
      <w:tr w:rsidR="004373AB" w:rsidRPr="002F38B5" w:rsidTr="00FD6E3F">
        <w:trPr>
          <w:trHeight w:val="22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3AB" w:rsidRPr="004373AB" w:rsidRDefault="004373AB" w:rsidP="00437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организация, должность)                                 (подпись)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Ф.И.О.)</w:t>
            </w:r>
          </w:p>
        </w:tc>
      </w:tr>
      <w:tr w:rsidR="004373AB" w:rsidRPr="002F38B5" w:rsidTr="00FD6E3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2F38B5" w:rsidRDefault="004373AB" w:rsidP="00FD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2F38B5" w:rsidRDefault="004373AB" w:rsidP="00FD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2F38B5" w:rsidRDefault="004373AB" w:rsidP="00FD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2F38B5" w:rsidRDefault="004373AB" w:rsidP="00FD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373AB" w:rsidRPr="002F38B5" w:rsidTr="00FD6E3F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окского</w:t>
            </w:r>
            <w:proofErr w:type="spellEnd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с инженер/_____________/  </w:t>
            </w:r>
            <w:proofErr w:type="spellStart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ютюкина</w:t>
            </w:r>
            <w:proofErr w:type="spellEnd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Т</w:t>
            </w:r>
          </w:p>
        </w:tc>
      </w:tr>
      <w:tr w:rsidR="004373AB" w:rsidRPr="002F38B5" w:rsidTr="00FD6E3F">
        <w:trPr>
          <w:trHeight w:val="22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3AB" w:rsidRPr="004373AB" w:rsidRDefault="004373AB" w:rsidP="00437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организация, должность)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</w:t>
            </w: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(подпись)           (Ф.И.О.)</w:t>
            </w:r>
          </w:p>
        </w:tc>
      </w:tr>
      <w:tr w:rsidR="004373AB" w:rsidRPr="002F38B5" w:rsidTr="00FD6E3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2F38B5" w:rsidRDefault="004373AB" w:rsidP="00FD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2F38B5" w:rsidRDefault="004373AB" w:rsidP="00FD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2F38B5" w:rsidRDefault="004373AB" w:rsidP="00FD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3AB" w:rsidRPr="002F38B5" w:rsidRDefault="004373AB" w:rsidP="00FD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373AB" w:rsidRPr="002F38B5" w:rsidTr="00FD6E3F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3AB" w:rsidRPr="004373AB" w:rsidRDefault="004373AB" w:rsidP="00FD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окского</w:t>
            </w:r>
            <w:proofErr w:type="spellEnd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/с</w:t>
            </w:r>
            <w:proofErr w:type="gramStart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</w:t>
            </w:r>
            <w:proofErr w:type="gramEnd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м. главы. /_____________/ </w:t>
            </w:r>
            <w:proofErr w:type="spellStart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окина</w:t>
            </w:r>
            <w:proofErr w:type="spellEnd"/>
            <w:r w:rsidRPr="00437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.И.</w:t>
            </w:r>
          </w:p>
        </w:tc>
      </w:tr>
      <w:tr w:rsidR="004373AB" w:rsidRPr="002F38B5" w:rsidTr="00FD6E3F">
        <w:trPr>
          <w:trHeight w:val="22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3AB" w:rsidRPr="002F38B5" w:rsidRDefault="004373AB" w:rsidP="00437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3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(организация, должность)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</w:t>
            </w:r>
            <w:r w:rsidRPr="002F3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(подпись)                  (Ф.И.О.)</w:t>
            </w:r>
          </w:p>
        </w:tc>
      </w:tr>
    </w:tbl>
    <w:p w:rsidR="004373AB" w:rsidRDefault="004373AB" w:rsidP="004373AB"/>
    <w:p w:rsidR="004373AB" w:rsidRDefault="004373AB" w:rsidP="00455D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73AB" w:rsidRDefault="004373AB" w:rsidP="00455D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73AB" w:rsidRDefault="004373AB" w:rsidP="00455D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73AB" w:rsidRDefault="004373AB" w:rsidP="00455D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655C" w:rsidRDefault="005065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0655C" w:rsidRDefault="0050655C" w:rsidP="00455D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50655C" w:rsidSect="002427C0">
          <w:pgSz w:w="11906" w:h="16838"/>
          <w:pgMar w:top="709" w:right="1276" w:bottom="1134" w:left="851" w:header="709" w:footer="709" w:gutter="0"/>
          <w:cols w:space="708"/>
          <w:docGrid w:linePitch="360"/>
        </w:sectPr>
      </w:pPr>
    </w:p>
    <w:p w:rsidR="00455DB8" w:rsidRPr="004B3A65" w:rsidRDefault="00455DB8" w:rsidP="00455DB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B3A65">
        <w:rPr>
          <w:rFonts w:ascii="Times New Roman" w:hAnsi="Times New Roman" w:cs="Times New Roman"/>
          <w:sz w:val="20"/>
          <w:szCs w:val="20"/>
        </w:rPr>
        <w:lastRenderedPageBreak/>
        <w:t>Приложение № 8</w:t>
      </w:r>
    </w:p>
    <w:p w:rsidR="00455DB8" w:rsidRPr="004B3A65" w:rsidRDefault="00455DB8" w:rsidP="00455DB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B3A65">
        <w:rPr>
          <w:rFonts w:ascii="Times New Roman" w:hAnsi="Times New Roman" w:cs="Times New Roman"/>
          <w:sz w:val="20"/>
          <w:szCs w:val="20"/>
        </w:rPr>
        <w:t xml:space="preserve">к муниципальной программе «Формирование  комфортной городской (сельской) </w:t>
      </w:r>
    </w:p>
    <w:p w:rsidR="00455DB8" w:rsidRPr="004B3A65" w:rsidRDefault="00455DB8" w:rsidP="00455DB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B3A65">
        <w:rPr>
          <w:rFonts w:ascii="Times New Roman" w:hAnsi="Times New Roman" w:cs="Times New Roman"/>
          <w:sz w:val="20"/>
          <w:szCs w:val="20"/>
        </w:rPr>
        <w:t xml:space="preserve">среды» на 2018-2022 годы  в муниципальном образовании </w:t>
      </w:r>
      <w:proofErr w:type="spellStart"/>
      <w:r w:rsidRPr="004B3A65">
        <w:rPr>
          <w:rFonts w:ascii="Times New Roman" w:hAnsi="Times New Roman" w:cs="Times New Roman"/>
          <w:sz w:val="20"/>
          <w:szCs w:val="20"/>
        </w:rPr>
        <w:t>Городокский</w:t>
      </w:r>
      <w:proofErr w:type="spellEnd"/>
      <w:r w:rsidRPr="004B3A65">
        <w:rPr>
          <w:rFonts w:ascii="Times New Roman" w:hAnsi="Times New Roman" w:cs="Times New Roman"/>
          <w:sz w:val="20"/>
          <w:szCs w:val="20"/>
        </w:rPr>
        <w:t xml:space="preserve">  сельсовет</w:t>
      </w:r>
    </w:p>
    <w:p w:rsidR="00455DB8" w:rsidRPr="004B3A65" w:rsidRDefault="00455DB8" w:rsidP="00455DB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B3A65">
        <w:rPr>
          <w:rFonts w:ascii="Times New Roman" w:hAnsi="Times New Roman" w:cs="Times New Roman"/>
          <w:sz w:val="20"/>
          <w:szCs w:val="20"/>
        </w:rPr>
        <w:t xml:space="preserve"> Минусинского района Красноярского края </w:t>
      </w:r>
      <w:proofErr w:type="gramStart"/>
      <w:r w:rsidRPr="004B3A65">
        <w:rPr>
          <w:rFonts w:ascii="Times New Roman" w:hAnsi="Times New Roman" w:cs="Times New Roman"/>
          <w:sz w:val="20"/>
          <w:szCs w:val="20"/>
        </w:rPr>
        <w:t>утвержденной</w:t>
      </w:r>
      <w:proofErr w:type="gramEnd"/>
      <w:r w:rsidRPr="004B3A65">
        <w:rPr>
          <w:rFonts w:ascii="Times New Roman" w:hAnsi="Times New Roman" w:cs="Times New Roman"/>
          <w:sz w:val="20"/>
          <w:szCs w:val="20"/>
        </w:rPr>
        <w:t xml:space="preserve"> постановлением</w:t>
      </w:r>
    </w:p>
    <w:p w:rsidR="00455DB8" w:rsidRPr="004B3A65" w:rsidRDefault="00455DB8" w:rsidP="00455DB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B3A65">
        <w:rPr>
          <w:rFonts w:ascii="Times New Roman" w:hAnsi="Times New Roman" w:cs="Times New Roman"/>
          <w:sz w:val="20"/>
          <w:szCs w:val="20"/>
        </w:rPr>
        <w:t xml:space="preserve"> от 31.10.2017г. № 61-п (в редакции постановление от 29.12.2018г. № 74-п)</w:t>
      </w:r>
    </w:p>
    <w:p w:rsidR="00455DB8" w:rsidRPr="004B3A65" w:rsidRDefault="00455DB8" w:rsidP="00455DB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55DB8" w:rsidRPr="004B3A65" w:rsidRDefault="00455DB8" w:rsidP="00455DB8">
      <w:pPr>
        <w:pStyle w:val="ConsPlusNormal"/>
        <w:ind w:firstLine="33"/>
        <w:jc w:val="center"/>
        <w:rPr>
          <w:rFonts w:ascii="Times New Roman" w:hAnsi="Times New Roman" w:cs="Times New Roman"/>
          <w:bCs/>
          <w:sz w:val="20"/>
        </w:rPr>
      </w:pPr>
      <w:r w:rsidRPr="004B3A65">
        <w:rPr>
          <w:rFonts w:ascii="Times New Roman" w:hAnsi="Times New Roman" w:cs="Times New Roman"/>
          <w:bCs/>
          <w:sz w:val="20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</w:r>
    </w:p>
    <w:p w:rsidR="00455DB8" w:rsidRDefault="00455DB8" w:rsidP="00455DB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578" w:tblpY="1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4"/>
        <w:gridCol w:w="1509"/>
        <w:gridCol w:w="1394"/>
        <w:gridCol w:w="1361"/>
        <w:gridCol w:w="1353"/>
        <w:gridCol w:w="1755"/>
        <w:gridCol w:w="1106"/>
        <w:gridCol w:w="1054"/>
        <w:gridCol w:w="967"/>
        <w:gridCol w:w="1054"/>
        <w:gridCol w:w="1054"/>
        <w:gridCol w:w="1054"/>
        <w:gridCol w:w="1056"/>
      </w:tblGrid>
      <w:tr w:rsidR="00455DB8" w:rsidRPr="007546E5" w:rsidTr="00455DB8">
        <w:trPr>
          <w:trHeight w:val="531"/>
        </w:trPr>
        <w:tc>
          <w:tcPr>
            <w:tcW w:w="0" w:type="auto"/>
            <w:vMerge w:val="restart"/>
            <w:vAlign w:val="center"/>
          </w:tcPr>
          <w:p w:rsidR="00455DB8" w:rsidRPr="007546E5" w:rsidRDefault="00455DB8" w:rsidP="00455D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6E5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7546E5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7546E5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0" w:type="auto"/>
            <w:gridSpan w:val="4"/>
            <w:vAlign w:val="center"/>
          </w:tcPr>
          <w:p w:rsidR="00455DB8" w:rsidRPr="007546E5" w:rsidRDefault="00455DB8" w:rsidP="00455D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6E5">
              <w:rPr>
                <w:rFonts w:ascii="Times New Roman" w:hAnsi="Times New Roman" w:cs="Times New Roman"/>
                <w:sz w:val="20"/>
              </w:rPr>
              <w:t>Адрес объекта недвижимого имущества</w:t>
            </w:r>
          </w:p>
        </w:tc>
        <w:tc>
          <w:tcPr>
            <w:tcW w:w="0" w:type="auto"/>
            <w:vMerge w:val="restart"/>
            <w:vAlign w:val="center"/>
          </w:tcPr>
          <w:p w:rsidR="00455DB8" w:rsidRPr="007546E5" w:rsidRDefault="00455DB8" w:rsidP="00455DB8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7546E5">
              <w:rPr>
                <w:rFonts w:ascii="Times New Roman" w:hAnsi="Times New Roman" w:cs="Times New Roman"/>
                <w:sz w:val="20"/>
              </w:rPr>
              <w:t>Кадастровый номер земельного участка</w:t>
            </w:r>
          </w:p>
        </w:tc>
        <w:tc>
          <w:tcPr>
            <w:tcW w:w="0" w:type="auto"/>
            <w:vMerge w:val="restart"/>
            <w:vAlign w:val="center"/>
          </w:tcPr>
          <w:p w:rsidR="00455DB8" w:rsidRPr="007546E5" w:rsidRDefault="00455DB8" w:rsidP="00455D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6E5">
              <w:rPr>
                <w:rFonts w:ascii="Times New Roman" w:hAnsi="Times New Roman" w:cs="Times New Roman"/>
                <w:sz w:val="20"/>
              </w:rPr>
              <w:t>Общая площадь земельного участка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0" w:type="auto"/>
            <w:vMerge w:val="restart"/>
            <w:vAlign w:val="center"/>
          </w:tcPr>
          <w:p w:rsidR="00455DB8" w:rsidRPr="007546E5" w:rsidRDefault="00455DB8" w:rsidP="00455D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6E5">
              <w:rPr>
                <w:rFonts w:ascii="Times New Roman" w:hAnsi="Times New Roman" w:cs="Times New Roman"/>
                <w:sz w:val="20"/>
              </w:rPr>
              <w:t>Наличие урн на земельном участке</w:t>
            </w:r>
          </w:p>
        </w:tc>
        <w:tc>
          <w:tcPr>
            <w:tcW w:w="0" w:type="auto"/>
            <w:vMerge w:val="restart"/>
            <w:vAlign w:val="center"/>
          </w:tcPr>
          <w:p w:rsidR="00455DB8" w:rsidRPr="007546E5" w:rsidRDefault="00455DB8" w:rsidP="00455DB8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7546E5">
              <w:rPr>
                <w:rFonts w:ascii="Times New Roman" w:hAnsi="Times New Roman" w:cs="Times New Roman"/>
                <w:sz w:val="20"/>
              </w:rPr>
              <w:t>Наличие освещения на земельном участке</w:t>
            </w:r>
          </w:p>
        </w:tc>
        <w:tc>
          <w:tcPr>
            <w:tcW w:w="0" w:type="auto"/>
            <w:vMerge w:val="restart"/>
            <w:vAlign w:val="center"/>
          </w:tcPr>
          <w:p w:rsidR="00455DB8" w:rsidRPr="007546E5" w:rsidRDefault="00455DB8" w:rsidP="00455D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6E5">
              <w:rPr>
                <w:rFonts w:ascii="Times New Roman" w:hAnsi="Times New Roman" w:cs="Times New Roman"/>
                <w:sz w:val="20"/>
              </w:rPr>
              <w:t>Наличие лавок на земельном участке</w:t>
            </w:r>
          </w:p>
        </w:tc>
        <w:tc>
          <w:tcPr>
            <w:tcW w:w="0" w:type="auto"/>
            <w:vMerge w:val="restart"/>
            <w:vAlign w:val="center"/>
          </w:tcPr>
          <w:p w:rsidR="00455DB8" w:rsidRPr="007546E5" w:rsidRDefault="00455DB8" w:rsidP="00455D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6E5">
              <w:rPr>
                <w:rFonts w:ascii="Times New Roman" w:hAnsi="Times New Roman" w:cs="Times New Roman"/>
                <w:sz w:val="20"/>
              </w:rPr>
              <w:t xml:space="preserve">Наличие малых </w:t>
            </w:r>
            <w:proofErr w:type="spellStart"/>
            <w:proofErr w:type="gramStart"/>
            <w:r w:rsidRPr="007546E5">
              <w:rPr>
                <w:rFonts w:ascii="Times New Roman" w:hAnsi="Times New Roman" w:cs="Times New Roman"/>
                <w:sz w:val="20"/>
              </w:rPr>
              <w:t>архитек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7546E5">
              <w:rPr>
                <w:rFonts w:ascii="Times New Roman" w:hAnsi="Times New Roman" w:cs="Times New Roman"/>
                <w:sz w:val="20"/>
              </w:rPr>
              <w:t>турных</w:t>
            </w:r>
            <w:proofErr w:type="spellEnd"/>
            <w:proofErr w:type="gramEnd"/>
            <w:r w:rsidRPr="007546E5">
              <w:rPr>
                <w:rFonts w:ascii="Times New Roman" w:hAnsi="Times New Roman" w:cs="Times New Roman"/>
                <w:sz w:val="20"/>
              </w:rPr>
              <w:t xml:space="preserve"> форм на земельном участке</w:t>
            </w:r>
          </w:p>
        </w:tc>
        <w:tc>
          <w:tcPr>
            <w:tcW w:w="0" w:type="auto"/>
            <w:vMerge w:val="restart"/>
            <w:vAlign w:val="center"/>
          </w:tcPr>
          <w:p w:rsidR="00455DB8" w:rsidRPr="007546E5" w:rsidRDefault="00455DB8" w:rsidP="00455D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6E5">
              <w:rPr>
                <w:rFonts w:ascii="Times New Roman" w:hAnsi="Times New Roman" w:cs="Times New Roman"/>
                <w:sz w:val="20"/>
              </w:rPr>
              <w:t xml:space="preserve">Наличие </w:t>
            </w:r>
            <w:proofErr w:type="spellStart"/>
            <w:proofErr w:type="gramStart"/>
            <w:r w:rsidRPr="007546E5">
              <w:rPr>
                <w:rFonts w:ascii="Times New Roman" w:hAnsi="Times New Roman" w:cs="Times New Roman"/>
                <w:sz w:val="20"/>
              </w:rPr>
              <w:t>асфальти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7546E5">
              <w:rPr>
                <w:rFonts w:ascii="Times New Roman" w:hAnsi="Times New Roman" w:cs="Times New Roman"/>
                <w:sz w:val="20"/>
              </w:rPr>
              <w:t>рованного</w:t>
            </w:r>
            <w:proofErr w:type="spellEnd"/>
            <w:proofErr w:type="gramEnd"/>
            <w:r w:rsidRPr="007546E5">
              <w:rPr>
                <w:rFonts w:ascii="Times New Roman" w:hAnsi="Times New Roman" w:cs="Times New Roman"/>
                <w:sz w:val="20"/>
              </w:rPr>
              <w:t xml:space="preserve"> проезда на земельном участке</w:t>
            </w:r>
          </w:p>
        </w:tc>
        <w:tc>
          <w:tcPr>
            <w:tcW w:w="0" w:type="auto"/>
            <w:vMerge w:val="restart"/>
            <w:vAlign w:val="center"/>
          </w:tcPr>
          <w:p w:rsidR="00455DB8" w:rsidRPr="007546E5" w:rsidRDefault="00455DB8" w:rsidP="00455D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6E5">
              <w:rPr>
                <w:rFonts w:ascii="Times New Roman" w:hAnsi="Times New Roman" w:cs="Times New Roman"/>
                <w:sz w:val="20"/>
              </w:rPr>
              <w:t xml:space="preserve">ИНН </w:t>
            </w:r>
            <w:proofErr w:type="spellStart"/>
            <w:proofErr w:type="gramStart"/>
            <w:r w:rsidRPr="007546E5">
              <w:rPr>
                <w:rFonts w:ascii="Times New Roman" w:hAnsi="Times New Roman" w:cs="Times New Roman"/>
                <w:sz w:val="20"/>
              </w:rPr>
              <w:t>юридиче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-</w:t>
            </w:r>
            <w:r w:rsidRPr="007546E5">
              <w:rPr>
                <w:rFonts w:ascii="Times New Roman" w:hAnsi="Times New Roman" w:cs="Times New Roman"/>
                <w:sz w:val="20"/>
              </w:rPr>
              <w:t>кого</w:t>
            </w:r>
            <w:proofErr w:type="gramEnd"/>
            <w:r w:rsidRPr="007546E5">
              <w:rPr>
                <w:rFonts w:ascii="Times New Roman" w:hAnsi="Times New Roman" w:cs="Times New Roman"/>
                <w:sz w:val="20"/>
              </w:rPr>
              <w:t xml:space="preserve"> лица, ИП</w:t>
            </w:r>
          </w:p>
        </w:tc>
      </w:tr>
      <w:tr w:rsidR="00455DB8" w:rsidRPr="007546E5" w:rsidTr="00455DB8">
        <w:trPr>
          <w:trHeight w:val="2287"/>
        </w:trPr>
        <w:tc>
          <w:tcPr>
            <w:tcW w:w="0" w:type="auto"/>
            <w:vMerge/>
          </w:tcPr>
          <w:p w:rsidR="00455DB8" w:rsidRPr="007546E5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455DB8" w:rsidRPr="007546E5" w:rsidRDefault="00455DB8" w:rsidP="00455DB8">
            <w:pPr>
              <w:widowControl w:val="0"/>
              <w:autoSpaceDE w:val="0"/>
              <w:autoSpaceDN w:val="0"/>
              <w:spacing w:after="0" w:line="240" w:lineRule="auto"/>
              <w:ind w:left="-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6E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го образования</w:t>
            </w:r>
          </w:p>
          <w:p w:rsidR="00455DB8" w:rsidRPr="007546E5" w:rsidRDefault="00455DB8" w:rsidP="00455DB8">
            <w:pPr>
              <w:pStyle w:val="ConsPlusNormal"/>
              <w:ind w:left="-60"/>
              <w:jc w:val="center"/>
              <w:rPr>
                <w:rFonts w:ascii="Times New Roman" w:hAnsi="Times New Roman" w:cs="Times New Roman"/>
                <w:sz w:val="20"/>
              </w:rPr>
            </w:pPr>
            <w:r w:rsidRPr="007546E5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proofErr w:type="gramStart"/>
            <w:r w:rsidRPr="007546E5">
              <w:rPr>
                <w:rFonts w:ascii="Times New Roman" w:hAnsi="Times New Roman" w:cs="Times New Roman"/>
                <w:sz w:val="20"/>
              </w:rPr>
              <w:t>муниципаль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7546E5">
              <w:rPr>
                <w:rFonts w:ascii="Times New Roman" w:hAnsi="Times New Roman" w:cs="Times New Roman"/>
                <w:sz w:val="20"/>
              </w:rPr>
              <w:t>ного</w:t>
            </w:r>
            <w:proofErr w:type="spellEnd"/>
            <w:proofErr w:type="gramEnd"/>
            <w:r w:rsidRPr="007546E5">
              <w:rPr>
                <w:rFonts w:ascii="Times New Roman" w:hAnsi="Times New Roman" w:cs="Times New Roman"/>
                <w:sz w:val="20"/>
              </w:rPr>
              <w:t xml:space="preserve"> района/ городского округа</w:t>
            </w:r>
            <w:r w:rsidRPr="007546E5">
              <w:rPr>
                <w:rFonts w:ascii="Times New Roman" w:hAnsi="Times New Roman"/>
                <w:sz w:val="20"/>
              </w:rPr>
              <w:t>/сельского поселения</w:t>
            </w:r>
            <w:r w:rsidRPr="007546E5">
              <w:rPr>
                <w:rFonts w:ascii="Times New Roman" w:hAnsi="Times New Roman" w:cs="Times New Roman"/>
                <w:sz w:val="20"/>
              </w:rPr>
              <w:t>), наименование населенного пункта, адрес объекта недвижимого имущества</w:t>
            </w:r>
          </w:p>
        </w:tc>
        <w:tc>
          <w:tcPr>
            <w:tcW w:w="0" w:type="auto"/>
            <w:vAlign w:val="center"/>
          </w:tcPr>
          <w:p w:rsidR="00455DB8" w:rsidRPr="007546E5" w:rsidRDefault="00455DB8" w:rsidP="00455DB8">
            <w:pPr>
              <w:pStyle w:val="ConsPlusNormal"/>
              <w:ind w:left="-60"/>
              <w:jc w:val="center"/>
              <w:rPr>
                <w:rFonts w:ascii="Times New Roman" w:hAnsi="Times New Roman" w:cs="Times New Roman"/>
                <w:sz w:val="20"/>
              </w:rPr>
            </w:pPr>
            <w:r w:rsidRPr="007546E5">
              <w:rPr>
                <w:rFonts w:ascii="Times New Roman" w:hAnsi="Times New Roman" w:cs="Times New Roman"/>
                <w:sz w:val="20"/>
              </w:rPr>
              <w:t>Физическое расположение общественной территории</w:t>
            </w:r>
          </w:p>
        </w:tc>
        <w:tc>
          <w:tcPr>
            <w:tcW w:w="0" w:type="auto"/>
            <w:vAlign w:val="center"/>
          </w:tcPr>
          <w:p w:rsidR="00455DB8" w:rsidRPr="007546E5" w:rsidRDefault="00455DB8" w:rsidP="00455DB8">
            <w:pPr>
              <w:pStyle w:val="ConsPlusNormal"/>
              <w:ind w:left="-60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7546E5">
              <w:rPr>
                <w:rFonts w:ascii="Times New Roman" w:hAnsi="Times New Roman" w:cs="Times New Roman"/>
                <w:sz w:val="20"/>
              </w:rPr>
              <w:t>Наименование объекта недвижимого имущества, расположенного на земельном участке</w:t>
            </w:r>
          </w:p>
        </w:tc>
        <w:tc>
          <w:tcPr>
            <w:tcW w:w="0" w:type="auto"/>
            <w:vAlign w:val="center"/>
          </w:tcPr>
          <w:p w:rsidR="00455DB8" w:rsidRPr="007546E5" w:rsidRDefault="00455DB8" w:rsidP="00455DB8">
            <w:pPr>
              <w:pStyle w:val="ConsPlusNormal"/>
              <w:ind w:left="-60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7546E5">
              <w:rPr>
                <w:rFonts w:ascii="Times New Roman" w:hAnsi="Times New Roman" w:cs="Times New Roman"/>
                <w:sz w:val="20"/>
              </w:rPr>
              <w:t>Вид пользования  объекта недвижимого имущества/ земельного участка (аренда, собственность, безвозмездное пользование)</w:t>
            </w:r>
          </w:p>
        </w:tc>
        <w:tc>
          <w:tcPr>
            <w:tcW w:w="0" w:type="auto"/>
            <w:vMerge/>
          </w:tcPr>
          <w:p w:rsidR="00455DB8" w:rsidRPr="007546E5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455DB8" w:rsidRPr="007546E5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455DB8" w:rsidRPr="007546E5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455DB8" w:rsidRPr="007546E5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455DB8" w:rsidRPr="007546E5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455DB8" w:rsidRPr="007546E5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455DB8" w:rsidRPr="007546E5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455DB8" w:rsidRPr="007546E5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55DB8" w:rsidRPr="007546E5" w:rsidTr="00455DB8">
        <w:trPr>
          <w:trHeight w:val="326"/>
        </w:trPr>
        <w:tc>
          <w:tcPr>
            <w:tcW w:w="0" w:type="auto"/>
          </w:tcPr>
          <w:p w:rsidR="00455DB8" w:rsidRPr="007546E5" w:rsidRDefault="00455DB8" w:rsidP="00455D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6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</w:tcPr>
          <w:p w:rsidR="00455DB8" w:rsidRPr="007546E5" w:rsidRDefault="00455DB8" w:rsidP="00455D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6E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</w:tcPr>
          <w:p w:rsidR="00455DB8" w:rsidRPr="007546E5" w:rsidRDefault="00455DB8" w:rsidP="00455D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6E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</w:tcPr>
          <w:p w:rsidR="00455DB8" w:rsidRPr="007546E5" w:rsidRDefault="00455DB8" w:rsidP="00455D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6E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</w:tcPr>
          <w:p w:rsidR="00455DB8" w:rsidRPr="007546E5" w:rsidRDefault="00455DB8" w:rsidP="00455D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6E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</w:tcPr>
          <w:p w:rsidR="00455DB8" w:rsidRPr="007546E5" w:rsidRDefault="00455DB8" w:rsidP="00455D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6E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0" w:type="auto"/>
          </w:tcPr>
          <w:p w:rsidR="00455DB8" w:rsidRPr="007546E5" w:rsidRDefault="00455DB8" w:rsidP="00455D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6E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0" w:type="auto"/>
          </w:tcPr>
          <w:p w:rsidR="00455DB8" w:rsidRPr="007546E5" w:rsidRDefault="00455DB8" w:rsidP="00455D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0" w:type="auto"/>
          </w:tcPr>
          <w:p w:rsidR="00455DB8" w:rsidRPr="007546E5" w:rsidRDefault="00455DB8" w:rsidP="00455D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0" w:type="auto"/>
          </w:tcPr>
          <w:p w:rsidR="00455DB8" w:rsidRPr="007546E5" w:rsidRDefault="00455DB8" w:rsidP="00455D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0" w:type="auto"/>
          </w:tcPr>
          <w:p w:rsidR="00455DB8" w:rsidRPr="007546E5" w:rsidRDefault="00455DB8" w:rsidP="00455D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0" w:type="auto"/>
          </w:tcPr>
          <w:p w:rsidR="00455DB8" w:rsidRPr="007546E5" w:rsidRDefault="00455DB8" w:rsidP="00455D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0" w:type="auto"/>
          </w:tcPr>
          <w:p w:rsidR="00455DB8" w:rsidRPr="007546E5" w:rsidRDefault="00455DB8" w:rsidP="00455D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455DB8" w:rsidRPr="007546E5" w:rsidTr="00455DB8">
        <w:trPr>
          <w:trHeight w:val="377"/>
        </w:trPr>
        <w:tc>
          <w:tcPr>
            <w:tcW w:w="0" w:type="auto"/>
          </w:tcPr>
          <w:p w:rsidR="00455DB8" w:rsidRPr="007546E5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546E5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0" w:type="auto"/>
          </w:tcPr>
          <w:p w:rsidR="00455DB8" w:rsidRPr="007546E5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Городок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ельсовет</w:t>
            </w:r>
          </w:p>
        </w:tc>
        <w:tc>
          <w:tcPr>
            <w:tcW w:w="0" w:type="auto"/>
          </w:tcPr>
          <w:p w:rsidR="00455DB8" w:rsidRPr="007546E5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. Городок, ул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Щетинкин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 142</w:t>
            </w:r>
          </w:p>
        </w:tc>
        <w:tc>
          <w:tcPr>
            <w:tcW w:w="0" w:type="auto"/>
          </w:tcPr>
          <w:p w:rsidR="00455DB8" w:rsidRPr="007546E5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газин «Водолей»</w:t>
            </w:r>
          </w:p>
        </w:tc>
        <w:tc>
          <w:tcPr>
            <w:tcW w:w="0" w:type="auto"/>
          </w:tcPr>
          <w:p w:rsidR="00455DB8" w:rsidRPr="007546E5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0" w:type="auto"/>
          </w:tcPr>
          <w:p w:rsidR="00455DB8" w:rsidRPr="007546E5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0" w:type="auto"/>
          </w:tcPr>
          <w:p w:rsidR="00455DB8" w:rsidRPr="007546E5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0" w:type="auto"/>
          </w:tcPr>
          <w:p w:rsidR="00455DB8" w:rsidRPr="007546E5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</w:tcPr>
          <w:p w:rsidR="00455DB8" w:rsidRPr="007546E5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</w:tcPr>
          <w:p w:rsidR="00455DB8" w:rsidRPr="007546E5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0" w:type="auto"/>
          </w:tcPr>
          <w:p w:rsidR="00455DB8" w:rsidRPr="007546E5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0" w:type="auto"/>
          </w:tcPr>
          <w:p w:rsidR="00455DB8" w:rsidRPr="007546E5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0" w:type="auto"/>
          </w:tcPr>
          <w:p w:rsidR="00455DB8" w:rsidRPr="007546E5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55DB8" w:rsidRPr="007546E5" w:rsidTr="00455DB8">
        <w:trPr>
          <w:trHeight w:val="409"/>
        </w:trPr>
        <w:tc>
          <w:tcPr>
            <w:tcW w:w="0" w:type="auto"/>
          </w:tcPr>
          <w:p w:rsidR="00455DB8" w:rsidRPr="007546E5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546E5">
              <w:rPr>
                <w:rFonts w:ascii="Times New Roman" w:hAnsi="Times New Roman" w:cs="Times New Roman"/>
                <w:sz w:val="20"/>
              </w:rPr>
              <w:t>2…</w:t>
            </w:r>
          </w:p>
        </w:tc>
        <w:tc>
          <w:tcPr>
            <w:tcW w:w="0" w:type="auto"/>
          </w:tcPr>
          <w:p w:rsidR="00455DB8" w:rsidRPr="007546E5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Городок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ельсовет</w:t>
            </w:r>
          </w:p>
        </w:tc>
        <w:tc>
          <w:tcPr>
            <w:tcW w:w="0" w:type="auto"/>
          </w:tcPr>
          <w:p w:rsidR="00455DB8" w:rsidRPr="007546E5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. Городок, ул.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Рабоча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, 5</w:t>
            </w:r>
          </w:p>
        </w:tc>
        <w:tc>
          <w:tcPr>
            <w:tcW w:w="0" w:type="auto"/>
          </w:tcPr>
          <w:p w:rsidR="00455DB8" w:rsidRPr="007546E5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газин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епсе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0" w:type="auto"/>
          </w:tcPr>
          <w:p w:rsidR="00455DB8" w:rsidRPr="007546E5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0" w:type="auto"/>
          </w:tcPr>
          <w:p w:rsidR="00455DB8" w:rsidRPr="007546E5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:25:5801034:6</w:t>
            </w:r>
          </w:p>
        </w:tc>
        <w:tc>
          <w:tcPr>
            <w:tcW w:w="0" w:type="auto"/>
          </w:tcPr>
          <w:p w:rsidR="00455DB8" w:rsidRPr="007546E5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606 </w:t>
            </w:r>
          </w:p>
        </w:tc>
        <w:tc>
          <w:tcPr>
            <w:tcW w:w="0" w:type="auto"/>
          </w:tcPr>
          <w:p w:rsidR="00455DB8" w:rsidRPr="007546E5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0" w:type="auto"/>
          </w:tcPr>
          <w:p w:rsidR="00455DB8" w:rsidRPr="007546E5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0" w:type="auto"/>
          </w:tcPr>
          <w:p w:rsidR="00455DB8" w:rsidRPr="007546E5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0" w:type="auto"/>
          </w:tcPr>
          <w:p w:rsidR="00455DB8" w:rsidRPr="007546E5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0" w:type="auto"/>
          </w:tcPr>
          <w:p w:rsidR="00455DB8" w:rsidRPr="007546E5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0" w:type="auto"/>
          </w:tcPr>
          <w:p w:rsidR="00455DB8" w:rsidRPr="007546E5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55DB8" w:rsidRPr="007546E5" w:rsidTr="00455DB8">
        <w:trPr>
          <w:trHeight w:val="409"/>
        </w:trPr>
        <w:tc>
          <w:tcPr>
            <w:tcW w:w="0" w:type="auto"/>
          </w:tcPr>
          <w:p w:rsidR="00455DB8" w:rsidRPr="007546E5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Городок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ельсовет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. Городок, ул. Ленина, 1а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газин № 8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:25:5801006:52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6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0" w:type="auto"/>
          </w:tcPr>
          <w:p w:rsidR="00455DB8" w:rsidRPr="007546E5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55DB8" w:rsidRPr="007546E5" w:rsidTr="00455DB8">
        <w:trPr>
          <w:trHeight w:val="477"/>
        </w:trPr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Городок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ельсовет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. Городок, ул.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редмостна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,1 а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газин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:25:5801019:3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4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0" w:type="auto"/>
          </w:tcPr>
          <w:p w:rsidR="00455DB8" w:rsidRPr="007546E5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55DB8" w:rsidRPr="007546E5" w:rsidTr="00455DB8">
        <w:trPr>
          <w:trHeight w:val="409"/>
        </w:trPr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.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Городок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ельсовет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. Городок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Щетинкин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 68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газин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:25:5801002:18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4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0" w:type="auto"/>
          </w:tcPr>
          <w:p w:rsidR="00455DB8" w:rsidRPr="007546E5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55DB8" w:rsidRPr="007546E5" w:rsidTr="00455DB8">
        <w:trPr>
          <w:trHeight w:val="409"/>
        </w:trPr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Городок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ельсовет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Городок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 Предмостная, 3 «б»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агазин 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:25:5801019:37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0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0" w:type="auto"/>
          </w:tcPr>
          <w:p w:rsidR="00455DB8" w:rsidRPr="007546E5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55DB8" w:rsidRPr="007546E5" w:rsidTr="00455DB8">
        <w:trPr>
          <w:trHeight w:val="409"/>
        </w:trPr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Городок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ельсовет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. Городок, ул. Мира, 35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агазин 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:25:0000000:2788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2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0" w:type="auto"/>
          </w:tcPr>
          <w:p w:rsidR="00455DB8" w:rsidRPr="007546E5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55DB8" w:rsidRPr="007546E5" w:rsidTr="00455DB8">
        <w:trPr>
          <w:trHeight w:val="409"/>
        </w:trPr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Городок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ельсовет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. Городок, ул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Щетинкин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 78 а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агазин 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:25:5801003:50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5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0" w:type="auto"/>
          </w:tcPr>
          <w:p w:rsidR="00455DB8" w:rsidRPr="007546E5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55DB8" w:rsidRPr="007546E5" w:rsidTr="00455DB8">
        <w:trPr>
          <w:trHeight w:val="409"/>
        </w:trPr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Городок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ельсовет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. Городок, ул.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Заводска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,3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агазин 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:25:5801031:151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9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0" w:type="auto"/>
          </w:tcPr>
          <w:p w:rsidR="00455DB8" w:rsidRPr="007546E5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55DB8" w:rsidRPr="007546E5" w:rsidTr="00455DB8">
        <w:trPr>
          <w:trHeight w:val="409"/>
        </w:trPr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Городок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ельсовет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. Городок, ул.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Рабоча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, 1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газин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:25:5801031:1909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4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0" w:type="auto"/>
          </w:tcPr>
          <w:p w:rsidR="00455DB8" w:rsidRPr="007546E5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55DB8" w:rsidRPr="007546E5" w:rsidTr="00455DB8">
        <w:trPr>
          <w:trHeight w:val="409"/>
        </w:trPr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Городок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ельсовет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. Городок, ул. Щетинкина,86 «а»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агазин 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:25:5801003:105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0" w:type="auto"/>
          </w:tcPr>
          <w:p w:rsidR="00455DB8" w:rsidRPr="007546E5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55DB8" w:rsidRPr="007546E5" w:rsidTr="00455DB8">
        <w:trPr>
          <w:trHeight w:val="409"/>
        </w:trPr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Городок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ельсовет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Городок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 Рабочая, 50-2 «а»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агазин 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:25:5801035:183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,6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0" w:type="auto"/>
          </w:tcPr>
          <w:p w:rsidR="00455DB8" w:rsidRPr="007546E5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55DB8" w:rsidRPr="007546E5" w:rsidTr="00455DB8">
        <w:trPr>
          <w:trHeight w:val="409"/>
        </w:trPr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Городок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ельсовет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Никол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-Петровка, ул.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,41 а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агазин 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:25:6001001:93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3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0" w:type="auto"/>
          </w:tcPr>
          <w:p w:rsidR="00455DB8" w:rsidRPr="007546E5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55DB8" w:rsidRPr="007546E5" w:rsidTr="00455DB8">
        <w:trPr>
          <w:trHeight w:val="409"/>
        </w:trPr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Городок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ельсовет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Никол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-Петровка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, ул. Кравченко,31 а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агазин 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:25:6001001:89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0" w:type="auto"/>
          </w:tcPr>
          <w:p w:rsidR="00455DB8" w:rsidRPr="007546E5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55DB8" w:rsidRPr="007546E5" w:rsidTr="00455DB8">
        <w:trPr>
          <w:trHeight w:val="409"/>
        </w:trPr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Городок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ельсовет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Никол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-Петровка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, ул. Мира, 26 «г»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газин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:25:6001001:396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0" w:type="auto"/>
          </w:tcPr>
          <w:p w:rsidR="00455DB8" w:rsidRPr="007546E5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55DB8" w:rsidRPr="007546E5" w:rsidTr="00455DB8">
        <w:trPr>
          <w:trHeight w:val="409"/>
        </w:trPr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Городок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ельсовет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. Городок, ул.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редмостна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5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АЗС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:25:5801019:8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86,9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0" w:type="auto"/>
          </w:tcPr>
          <w:p w:rsidR="00455DB8" w:rsidRPr="007546E5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55DB8" w:rsidRPr="007546E5" w:rsidTr="00455DB8">
        <w:trPr>
          <w:trHeight w:val="409"/>
        </w:trPr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7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Городок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ельсовет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. Городок, ул. Ленина, 37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ЗС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бственность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:25:5801020:33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20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0" w:type="auto"/>
          </w:tcPr>
          <w:p w:rsidR="00455DB8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0" w:type="auto"/>
          </w:tcPr>
          <w:p w:rsidR="00455DB8" w:rsidRPr="007546E5" w:rsidRDefault="00455DB8" w:rsidP="00455D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55DB8" w:rsidRDefault="00455DB8" w:rsidP="00455DB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55DB8" w:rsidRDefault="00455DB8" w:rsidP="00455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5DB8" w:rsidRDefault="00455DB8" w:rsidP="00455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5DB8" w:rsidRPr="0050655C" w:rsidRDefault="00455DB8" w:rsidP="00455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0655C">
        <w:rPr>
          <w:rFonts w:ascii="Times New Roman" w:eastAsia="Times New Roman" w:hAnsi="Times New Roman" w:cs="Times New Roman"/>
          <w:sz w:val="20"/>
          <w:szCs w:val="20"/>
        </w:rPr>
        <w:t>Глава муниципального образования                                                _____________________                                     ______________________</w:t>
      </w:r>
    </w:p>
    <w:p w:rsidR="00455DB8" w:rsidRPr="0050655C" w:rsidRDefault="00455DB8" w:rsidP="00455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0655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(подпись)                                                                             (расшифровка подписи)</w:t>
      </w:r>
    </w:p>
    <w:p w:rsidR="00455DB8" w:rsidRPr="0050655C" w:rsidRDefault="00455DB8" w:rsidP="008F65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55DB8" w:rsidRPr="0050655C" w:rsidRDefault="00455DB8" w:rsidP="008F65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55DB8" w:rsidRDefault="00455DB8" w:rsidP="008F65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55DB8" w:rsidRDefault="00455DB8" w:rsidP="008F65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55DB8" w:rsidRDefault="00455DB8" w:rsidP="008F65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55DB8" w:rsidRDefault="00455DB8" w:rsidP="008F65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55DB8" w:rsidRDefault="00455DB8" w:rsidP="008F65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55DB8" w:rsidRDefault="00455DB8" w:rsidP="008F65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55DB8" w:rsidRDefault="00455DB8" w:rsidP="008F65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55DB8" w:rsidRDefault="00455DB8" w:rsidP="008F65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55DB8" w:rsidRDefault="00455DB8" w:rsidP="008F65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55DB8" w:rsidRDefault="00455DB8" w:rsidP="008F65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55DB8" w:rsidRDefault="00455DB8" w:rsidP="008F65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55DB8" w:rsidRDefault="00455DB8" w:rsidP="008F65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55DB8" w:rsidRDefault="00455DB8" w:rsidP="008F65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55DB8" w:rsidRDefault="00455DB8" w:rsidP="008F65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55DB8" w:rsidRDefault="00455DB8" w:rsidP="008F65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55DB8" w:rsidRDefault="00455DB8" w:rsidP="008F65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55DB8" w:rsidRDefault="00455DB8" w:rsidP="008F65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55DB8" w:rsidRDefault="00455DB8" w:rsidP="008F65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55DB8" w:rsidRDefault="00455DB8" w:rsidP="008F65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55DB8" w:rsidRDefault="00455DB8" w:rsidP="008F65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0655C" w:rsidRDefault="0050655C" w:rsidP="00455DB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B3A65" w:rsidRDefault="004B3A65" w:rsidP="00455DB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B3A65" w:rsidRDefault="004B3A65" w:rsidP="00455DB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bookmarkStart w:id="2" w:name="_GoBack"/>
      <w:bookmarkEnd w:id="2"/>
    </w:p>
    <w:p w:rsidR="0050655C" w:rsidRDefault="0050655C" w:rsidP="00455DB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0655C" w:rsidRDefault="0050655C" w:rsidP="00455DB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0655C" w:rsidRDefault="0050655C" w:rsidP="00455DB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55DB8" w:rsidRPr="00455DB8" w:rsidRDefault="00455DB8" w:rsidP="00455DB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55DB8">
        <w:rPr>
          <w:rFonts w:ascii="Times New Roman" w:hAnsi="Times New Roman"/>
          <w:sz w:val="20"/>
          <w:szCs w:val="20"/>
        </w:rPr>
        <w:lastRenderedPageBreak/>
        <w:t>Приложение № 9</w:t>
      </w:r>
    </w:p>
    <w:p w:rsidR="00455DB8" w:rsidRPr="00455DB8" w:rsidRDefault="00455DB8" w:rsidP="00455DB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55DB8">
        <w:rPr>
          <w:rFonts w:ascii="Times New Roman" w:hAnsi="Times New Roman"/>
          <w:sz w:val="20"/>
          <w:szCs w:val="20"/>
        </w:rPr>
        <w:t xml:space="preserve">к муниципальной программе «Формирование  комфортной городской (сельской) </w:t>
      </w:r>
    </w:p>
    <w:p w:rsidR="00455DB8" w:rsidRPr="00455DB8" w:rsidRDefault="00455DB8" w:rsidP="00455DB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55DB8">
        <w:rPr>
          <w:rFonts w:ascii="Times New Roman" w:hAnsi="Times New Roman"/>
          <w:sz w:val="20"/>
          <w:szCs w:val="20"/>
        </w:rPr>
        <w:t xml:space="preserve">среды» на 2018-2022 годы  в муниципальном образовании </w:t>
      </w:r>
      <w:proofErr w:type="spellStart"/>
      <w:r w:rsidRPr="00455DB8">
        <w:rPr>
          <w:rFonts w:ascii="Times New Roman" w:hAnsi="Times New Roman"/>
          <w:sz w:val="20"/>
          <w:szCs w:val="20"/>
        </w:rPr>
        <w:t>Городокский</w:t>
      </w:r>
      <w:proofErr w:type="spellEnd"/>
      <w:r w:rsidRPr="00455DB8">
        <w:rPr>
          <w:rFonts w:ascii="Times New Roman" w:hAnsi="Times New Roman"/>
          <w:sz w:val="20"/>
          <w:szCs w:val="20"/>
        </w:rPr>
        <w:t xml:space="preserve">  сельсовет</w:t>
      </w:r>
    </w:p>
    <w:p w:rsidR="00455DB8" w:rsidRPr="00455DB8" w:rsidRDefault="00455DB8" w:rsidP="00455DB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55DB8">
        <w:rPr>
          <w:rFonts w:ascii="Times New Roman" w:hAnsi="Times New Roman"/>
          <w:sz w:val="20"/>
          <w:szCs w:val="20"/>
        </w:rPr>
        <w:t xml:space="preserve"> Минусинского района Красноярского края </w:t>
      </w:r>
      <w:proofErr w:type="gramStart"/>
      <w:r w:rsidRPr="00455DB8">
        <w:rPr>
          <w:rFonts w:ascii="Times New Roman" w:hAnsi="Times New Roman"/>
          <w:sz w:val="20"/>
          <w:szCs w:val="20"/>
        </w:rPr>
        <w:t>утвержденной</w:t>
      </w:r>
      <w:proofErr w:type="gramEnd"/>
      <w:r w:rsidRPr="00455DB8">
        <w:rPr>
          <w:rFonts w:ascii="Times New Roman" w:hAnsi="Times New Roman"/>
          <w:sz w:val="20"/>
          <w:szCs w:val="20"/>
        </w:rPr>
        <w:t xml:space="preserve"> постановлением</w:t>
      </w:r>
    </w:p>
    <w:p w:rsidR="00455DB8" w:rsidRPr="00455DB8" w:rsidRDefault="00455DB8" w:rsidP="00455DB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55DB8">
        <w:rPr>
          <w:rFonts w:ascii="Times New Roman" w:hAnsi="Times New Roman"/>
          <w:sz w:val="20"/>
          <w:szCs w:val="20"/>
        </w:rPr>
        <w:t xml:space="preserve"> от 31.10.2017г. № 61-п (в редакции постановление от 29.12.2018г. № 74-п)</w:t>
      </w:r>
    </w:p>
    <w:p w:rsidR="00455DB8" w:rsidRPr="00455DB8" w:rsidRDefault="00455DB8" w:rsidP="00455D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455DB8" w:rsidRPr="0050655C" w:rsidRDefault="00455DB8" w:rsidP="00455D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50655C">
        <w:rPr>
          <w:rFonts w:ascii="Times New Roman" w:eastAsia="Times New Roman" w:hAnsi="Times New Roman"/>
          <w:sz w:val="20"/>
          <w:szCs w:val="20"/>
        </w:rPr>
        <w:t>Паспорт дворовой территории</w:t>
      </w:r>
    </w:p>
    <w:p w:rsidR="00455DB8" w:rsidRPr="0050655C" w:rsidRDefault="00455DB8" w:rsidP="00455D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50655C">
        <w:rPr>
          <w:rFonts w:ascii="Times New Roman" w:eastAsia="Times New Roman" w:hAnsi="Times New Roman"/>
          <w:sz w:val="20"/>
          <w:szCs w:val="20"/>
        </w:rPr>
        <w:t>индивидуальных жилых домов и земельных участков, предоставленных для их размещения</w:t>
      </w:r>
    </w:p>
    <w:p w:rsidR="00455DB8" w:rsidRPr="00842646" w:rsidRDefault="00455DB8" w:rsidP="00455D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2"/>
          <w:szCs w:val="20"/>
        </w:rPr>
      </w:pPr>
    </w:p>
    <w:p w:rsidR="00455DB8" w:rsidRPr="00842646" w:rsidRDefault="00455DB8" w:rsidP="00455D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2"/>
          <w:szCs w:val="20"/>
        </w:rPr>
      </w:pPr>
    </w:p>
    <w:p w:rsidR="00455DB8" w:rsidRPr="00842646" w:rsidRDefault="00455DB8" w:rsidP="00455D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2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51"/>
        <w:gridCol w:w="1263"/>
        <w:gridCol w:w="1478"/>
        <w:gridCol w:w="702"/>
        <w:gridCol w:w="1385"/>
        <w:gridCol w:w="685"/>
        <w:gridCol w:w="1435"/>
        <w:gridCol w:w="1804"/>
        <w:gridCol w:w="2337"/>
        <w:gridCol w:w="1917"/>
      </w:tblGrid>
      <w:tr w:rsidR="00455DB8" w:rsidRPr="00842646" w:rsidTr="00455DB8">
        <w:trPr>
          <w:trHeight w:val="231"/>
        </w:trPr>
        <w:tc>
          <w:tcPr>
            <w:tcW w:w="0" w:type="auto"/>
            <w:gridSpan w:val="10"/>
          </w:tcPr>
          <w:p w:rsidR="00455DB8" w:rsidRPr="00842646" w:rsidRDefault="00455DB8" w:rsidP="00455D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Общие сведения о территории благоустройства</w:t>
            </w:r>
          </w:p>
        </w:tc>
      </w:tr>
      <w:tr w:rsidR="00455DB8" w:rsidRPr="00842646" w:rsidTr="00455DB8">
        <w:trPr>
          <w:trHeight w:val="1618"/>
        </w:trPr>
        <w:tc>
          <w:tcPr>
            <w:tcW w:w="0" w:type="auto"/>
          </w:tcPr>
          <w:p w:rsidR="00455DB8" w:rsidRPr="00842646" w:rsidRDefault="00455DB8" w:rsidP="00455D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Наименование муниципального образования</w:t>
            </w:r>
          </w:p>
          <w:p w:rsidR="00455DB8" w:rsidRPr="00842646" w:rsidRDefault="00455DB8" w:rsidP="00455D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(муниципального района/городского округа/</w:t>
            </w:r>
            <w:r w:rsidRPr="00842646">
              <w:rPr>
                <w:rFonts w:ascii="Times New Roman" w:hAnsi="Times New Roman"/>
                <w:sz w:val="20"/>
              </w:rPr>
              <w:t>сельского поселения</w:t>
            </w: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455DB8" w:rsidRPr="00842646" w:rsidRDefault="00455DB8" w:rsidP="00455D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тип населенного пункта</w:t>
            </w:r>
          </w:p>
        </w:tc>
        <w:tc>
          <w:tcPr>
            <w:tcW w:w="0" w:type="auto"/>
          </w:tcPr>
          <w:p w:rsidR="00455DB8" w:rsidRPr="00842646" w:rsidRDefault="00455DB8" w:rsidP="00455D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0" w:type="auto"/>
          </w:tcPr>
          <w:p w:rsidR="00455DB8" w:rsidRPr="00842646" w:rsidRDefault="00455DB8" w:rsidP="00455D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тип улицы</w:t>
            </w:r>
          </w:p>
        </w:tc>
        <w:tc>
          <w:tcPr>
            <w:tcW w:w="0" w:type="auto"/>
          </w:tcPr>
          <w:p w:rsidR="00455DB8" w:rsidRPr="00842646" w:rsidRDefault="00455DB8" w:rsidP="00455D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наименование улицы</w:t>
            </w:r>
          </w:p>
        </w:tc>
        <w:tc>
          <w:tcPr>
            <w:tcW w:w="0" w:type="auto"/>
          </w:tcPr>
          <w:p w:rsidR="00455DB8" w:rsidRPr="00842646" w:rsidRDefault="00455DB8" w:rsidP="00455D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номер дома</w:t>
            </w:r>
          </w:p>
        </w:tc>
        <w:tc>
          <w:tcPr>
            <w:tcW w:w="0" w:type="auto"/>
          </w:tcPr>
          <w:p w:rsidR="00455DB8" w:rsidRPr="00842646" w:rsidRDefault="00455DB8" w:rsidP="00455D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0" w:type="auto"/>
          </w:tcPr>
          <w:p w:rsidR="00455DB8" w:rsidRPr="00842646" w:rsidRDefault="00455DB8" w:rsidP="00455D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Численность населения, проживающего в пределах территории, чел.</w:t>
            </w:r>
          </w:p>
        </w:tc>
        <w:tc>
          <w:tcPr>
            <w:tcW w:w="0" w:type="auto"/>
          </w:tcPr>
          <w:p w:rsidR="00455DB8" w:rsidRPr="00842646" w:rsidRDefault="00455DB8" w:rsidP="00455D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Оценка уровня благоустроенности территории (благоустроенная/не благоустроенная)*</w:t>
            </w:r>
          </w:p>
        </w:tc>
        <w:tc>
          <w:tcPr>
            <w:tcW w:w="0" w:type="auto"/>
          </w:tcPr>
          <w:p w:rsidR="00455DB8" w:rsidRPr="00842646" w:rsidRDefault="00455DB8" w:rsidP="00455D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Соответствие внешнего вида ИЖС правилам благоустройства (да/ нет)</w:t>
            </w:r>
          </w:p>
        </w:tc>
      </w:tr>
      <w:tr w:rsidR="00455DB8" w:rsidRPr="00842646" w:rsidTr="00455DB8">
        <w:tc>
          <w:tcPr>
            <w:tcW w:w="0" w:type="auto"/>
          </w:tcPr>
          <w:p w:rsidR="00455DB8" w:rsidRPr="00842646" w:rsidRDefault="00455DB8" w:rsidP="00455D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455DB8" w:rsidRPr="00842646" w:rsidRDefault="00455DB8" w:rsidP="00455D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455DB8" w:rsidRPr="00842646" w:rsidRDefault="00455DB8" w:rsidP="00455D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455DB8" w:rsidRPr="00842646" w:rsidRDefault="00455DB8" w:rsidP="00455D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455DB8" w:rsidRPr="00842646" w:rsidRDefault="00455DB8" w:rsidP="00455D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455DB8" w:rsidRPr="00842646" w:rsidRDefault="00455DB8" w:rsidP="00455D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455DB8" w:rsidRPr="00842646" w:rsidRDefault="00455DB8" w:rsidP="00455D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455DB8" w:rsidRPr="00842646" w:rsidRDefault="00455DB8" w:rsidP="00455D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455DB8" w:rsidRPr="00842646" w:rsidRDefault="00455DB8" w:rsidP="00455D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455DB8" w:rsidRPr="00842646" w:rsidRDefault="00455DB8" w:rsidP="00455D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</w:tr>
    </w:tbl>
    <w:p w:rsidR="00455DB8" w:rsidRPr="00842646" w:rsidRDefault="00455DB8" w:rsidP="00455D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275"/>
        <w:gridCol w:w="1276"/>
        <w:gridCol w:w="709"/>
        <w:gridCol w:w="850"/>
        <w:gridCol w:w="1843"/>
        <w:gridCol w:w="142"/>
        <w:gridCol w:w="2411"/>
        <w:gridCol w:w="707"/>
        <w:gridCol w:w="1701"/>
        <w:gridCol w:w="567"/>
        <w:gridCol w:w="2127"/>
      </w:tblGrid>
      <w:tr w:rsidR="00455DB8" w:rsidRPr="00842646" w:rsidTr="00455DB8">
        <w:trPr>
          <w:trHeight w:val="171"/>
        </w:trPr>
        <w:tc>
          <w:tcPr>
            <w:tcW w:w="10066" w:type="dxa"/>
            <w:gridSpan w:val="8"/>
          </w:tcPr>
          <w:p w:rsidR="00455DB8" w:rsidRPr="00842646" w:rsidRDefault="00455DB8" w:rsidP="00455D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Общие сведения о жилых домах</w:t>
            </w:r>
          </w:p>
        </w:tc>
        <w:tc>
          <w:tcPr>
            <w:tcW w:w="5102" w:type="dxa"/>
            <w:gridSpan w:val="4"/>
          </w:tcPr>
          <w:p w:rsidR="00455DB8" w:rsidRPr="00842646" w:rsidRDefault="00455DB8" w:rsidP="00455D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Количественные характеристики</w:t>
            </w:r>
          </w:p>
        </w:tc>
      </w:tr>
      <w:tr w:rsidR="00455DB8" w:rsidRPr="00842646" w:rsidTr="00455DB8">
        <w:trPr>
          <w:trHeight w:val="230"/>
        </w:trPr>
        <w:tc>
          <w:tcPr>
            <w:tcW w:w="10066" w:type="dxa"/>
            <w:gridSpan w:val="8"/>
            <w:vMerge w:val="restart"/>
          </w:tcPr>
          <w:p w:rsidR="00455DB8" w:rsidRPr="00842646" w:rsidRDefault="00455DB8" w:rsidP="00455D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реквизиты правового акта об изъятии земельного участка, на котором расположен жилой дом для государственных или муниципальных нужд</w:t>
            </w:r>
          </w:p>
        </w:tc>
        <w:tc>
          <w:tcPr>
            <w:tcW w:w="2408" w:type="dxa"/>
            <w:gridSpan w:val="2"/>
            <w:vMerge w:val="restart"/>
          </w:tcPr>
          <w:p w:rsidR="00455DB8" w:rsidRPr="00842646" w:rsidRDefault="00455DB8" w:rsidP="00455D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общая площадь жилых и нежилых помещений в доме, кв. м</w:t>
            </w:r>
          </w:p>
        </w:tc>
        <w:tc>
          <w:tcPr>
            <w:tcW w:w="2694" w:type="dxa"/>
            <w:gridSpan w:val="2"/>
            <w:vMerge w:val="restart"/>
          </w:tcPr>
          <w:p w:rsidR="00455DB8" w:rsidRPr="00842646" w:rsidRDefault="00455DB8" w:rsidP="00455D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количество квартир, шт.</w:t>
            </w:r>
          </w:p>
        </w:tc>
      </w:tr>
      <w:tr w:rsidR="00455DB8" w:rsidRPr="00842646" w:rsidTr="00455DB8">
        <w:trPr>
          <w:trHeight w:val="230"/>
        </w:trPr>
        <w:tc>
          <w:tcPr>
            <w:tcW w:w="10066" w:type="dxa"/>
            <w:gridSpan w:val="8"/>
            <w:vMerge/>
          </w:tcPr>
          <w:p w:rsidR="00455DB8" w:rsidRPr="00842646" w:rsidRDefault="00455DB8" w:rsidP="00455D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</w:tcPr>
          <w:p w:rsidR="00455DB8" w:rsidRPr="00842646" w:rsidRDefault="00455DB8" w:rsidP="00455D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:rsidR="00455DB8" w:rsidRPr="00842646" w:rsidRDefault="00455DB8" w:rsidP="00455D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55DB8" w:rsidRPr="00842646" w:rsidTr="00455DB8">
        <w:trPr>
          <w:trHeight w:val="20"/>
        </w:trPr>
        <w:tc>
          <w:tcPr>
            <w:tcW w:w="2835" w:type="dxa"/>
            <w:gridSpan w:val="2"/>
          </w:tcPr>
          <w:p w:rsidR="00455DB8" w:rsidRPr="00842646" w:rsidRDefault="00455DB8" w:rsidP="00455D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дата (ДД.ММ</w:t>
            </w:r>
            <w:proofErr w:type="gramStart"/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.Г</w:t>
            </w:r>
            <w:proofErr w:type="gramEnd"/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ГГГ), заключения межведомственной комиссии</w:t>
            </w:r>
          </w:p>
        </w:tc>
        <w:tc>
          <w:tcPr>
            <w:tcW w:w="1985" w:type="dxa"/>
            <w:gridSpan w:val="2"/>
          </w:tcPr>
          <w:p w:rsidR="00455DB8" w:rsidRPr="00842646" w:rsidRDefault="00455DB8" w:rsidP="00455D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номер заключения межведомственной комиссии</w:t>
            </w:r>
          </w:p>
        </w:tc>
        <w:tc>
          <w:tcPr>
            <w:tcW w:w="2835" w:type="dxa"/>
            <w:gridSpan w:val="3"/>
          </w:tcPr>
          <w:p w:rsidR="00455DB8" w:rsidRPr="00842646" w:rsidRDefault="00455DB8" w:rsidP="00455D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дата (ДД.ММ</w:t>
            </w:r>
            <w:proofErr w:type="gramStart"/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.Г</w:t>
            </w:r>
            <w:proofErr w:type="gramEnd"/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ГГГ) распорядительного акта органа местного самоуправления</w:t>
            </w:r>
          </w:p>
        </w:tc>
        <w:tc>
          <w:tcPr>
            <w:tcW w:w="2411" w:type="dxa"/>
          </w:tcPr>
          <w:p w:rsidR="00455DB8" w:rsidRPr="00842646" w:rsidRDefault="00455DB8" w:rsidP="00455D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номер распорядительного акта органа местного самоуправления</w:t>
            </w:r>
          </w:p>
        </w:tc>
        <w:tc>
          <w:tcPr>
            <w:tcW w:w="2408" w:type="dxa"/>
            <w:gridSpan w:val="2"/>
            <w:vMerge/>
          </w:tcPr>
          <w:p w:rsidR="00455DB8" w:rsidRPr="00842646" w:rsidRDefault="00455DB8" w:rsidP="00455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:rsidR="00455DB8" w:rsidRPr="00842646" w:rsidRDefault="00455DB8" w:rsidP="00455D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55DB8" w:rsidRPr="00842646" w:rsidTr="00455DB8">
        <w:trPr>
          <w:trHeight w:val="20"/>
        </w:trPr>
        <w:tc>
          <w:tcPr>
            <w:tcW w:w="2835" w:type="dxa"/>
            <w:gridSpan w:val="2"/>
          </w:tcPr>
          <w:p w:rsidR="00455DB8" w:rsidRPr="00842646" w:rsidRDefault="00455DB8" w:rsidP="00455D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  <w:gridSpan w:val="2"/>
          </w:tcPr>
          <w:p w:rsidR="00455DB8" w:rsidRPr="00842646" w:rsidRDefault="00455DB8" w:rsidP="00455D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35" w:type="dxa"/>
            <w:gridSpan w:val="3"/>
          </w:tcPr>
          <w:p w:rsidR="00455DB8" w:rsidRPr="00842646" w:rsidRDefault="00455DB8" w:rsidP="00455D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411" w:type="dxa"/>
          </w:tcPr>
          <w:p w:rsidR="00455DB8" w:rsidRPr="00842646" w:rsidRDefault="00455DB8" w:rsidP="00455D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408" w:type="dxa"/>
            <w:gridSpan w:val="2"/>
          </w:tcPr>
          <w:p w:rsidR="00455DB8" w:rsidRPr="00842646" w:rsidRDefault="00455DB8" w:rsidP="00455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694" w:type="dxa"/>
            <w:gridSpan w:val="2"/>
          </w:tcPr>
          <w:p w:rsidR="00455DB8" w:rsidRPr="00842646" w:rsidRDefault="00455DB8" w:rsidP="00455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</w:tr>
      <w:tr w:rsidR="00455DB8" w:rsidRPr="00842646" w:rsidTr="00455DB8">
        <w:trPr>
          <w:trHeight w:val="236"/>
        </w:trPr>
        <w:tc>
          <w:tcPr>
            <w:tcW w:w="15168" w:type="dxa"/>
            <w:gridSpan w:val="12"/>
          </w:tcPr>
          <w:p w:rsidR="00455DB8" w:rsidRPr="00842646" w:rsidRDefault="00455DB8" w:rsidP="00455D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br w:type="page"/>
              <w:t>Оборудование дома инженерными системами</w:t>
            </w:r>
          </w:p>
        </w:tc>
      </w:tr>
      <w:tr w:rsidR="00455DB8" w:rsidRPr="00842646" w:rsidTr="00455DB8">
        <w:trPr>
          <w:trHeight w:val="230"/>
        </w:trPr>
        <w:tc>
          <w:tcPr>
            <w:tcW w:w="1560" w:type="dxa"/>
            <w:vMerge w:val="restart"/>
          </w:tcPr>
          <w:p w:rsidR="00455DB8" w:rsidRPr="00842646" w:rsidRDefault="00455DB8" w:rsidP="00455D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Наличие системы электроснабжения</w:t>
            </w:r>
          </w:p>
        </w:tc>
        <w:tc>
          <w:tcPr>
            <w:tcW w:w="2551" w:type="dxa"/>
            <w:gridSpan w:val="2"/>
            <w:vMerge w:val="restart"/>
          </w:tcPr>
          <w:p w:rsidR="00455DB8" w:rsidRPr="00842646" w:rsidRDefault="00455DB8" w:rsidP="00455D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Оценка технического состояния (</w:t>
            </w:r>
            <w:proofErr w:type="gramStart"/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удовлетворительное</w:t>
            </w:r>
            <w:proofErr w:type="gramEnd"/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/неудовлетворительное)</w:t>
            </w:r>
          </w:p>
        </w:tc>
        <w:tc>
          <w:tcPr>
            <w:tcW w:w="1559" w:type="dxa"/>
            <w:gridSpan w:val="2"/>
            <w:vMerge w:val="restart"/>
          </w:tcPr>
          <w:p w:rsidR="00455DB8" w:rsidRPr="00842646" w:rsidRDefault="00455DB8" w:rsidP="00455D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Наличие системы отопления</w:t>
            </w:r>
          </w:p>
        </w:tc>
        <w:tc>
          <w:tcPr>
            <w:tcW w:w="1843" w:type="dxa"/>
            <w:vMerge w:val="restart"/>
          </w:tcPr>
          <w:p w:rsidR="00455DB8" w:rsidRPr="00842646" w:rsidRDefault="00455DB8" w:rsidP="00455D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Тип системы отопления</w:t>
            </w:r>
          </w:p>
        </w:tc>
        <w:tc>
          <w:tcPr>
            <w:tcW w:w="3260" w:type="dxa"/>
            <w:gridSpan w:val="3"/>
            <w:vMerge w:val="restart"/>
          </w:tcPr>
          <w:p w:rsidR="00455DB8" w:rsidRPr="00842646" w:rsidRDefault="00455DB8" w:rsidP="00455D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Оценка технического состояния (</w:t>
            </w:r>
            <w:proofErr w:type="gramStart"/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удовлетворительное</w:t>
            </w:r>
            <w:proofErr w:type="gramEnd"/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/неудовлетворительное)</w:t>
            </w:r>
          </w:p>
        </w:tc>
        <w:tc>
          <w:tcPr>
            <w:tcW w:w="2268" w:type="dxa"/>
            <w:gridSpan w:val="2"/>
            <w:vMerge w:val="restart"/>
          </w:tcPr>
          <w:p w:rsidR="00455DB8" w:rsidRPr="00842646" w:rsidRDefault="00455DB8" w:rsidP="00455D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Наличие системы горячего водоснабжения</w:t>
            </w:r>
          </w:p>
        </w:tc>
        <w:tc>
          <w:tcPr>
            <w:tcW w:w="2127" w:type="dxa"/>
            <w:vMerge w:val="restart"/>
          </w:tcPr>
          <w:p w:rsidR="00455DB8" w:rsidRPr="00842646" w:rsidRDefault="00455DB8" w:rsidP="00455D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Тип системы горячего водоснабжения</w:t>
            </w:r>
          </w:p>
        </w:tc>
      </w:tr>
      <w:tr w:rsidR="00455DB8" w:rsidRPr="00842646" w:rsidTr="00455DB8">
        <w:trPr>
          <w:trHeight w:val="334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55DB8" w:rsidRPr="00842646" w:rsidRDefault="00455DB8" w:rsidP="00455D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bottom w:val="single" w:sz="4" w:space="0" w:color="auto"/>
            </w:tcBorders>
          </w:tcPr>
          <w:p w:rsidR="00455DB8" w:rsidRPr="00842646" w:rsidRDefault="00455DB8" w:rsidP="00455D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455DB8" w:rsidRPr="00842646" w:rsidRDefault="00455DB8" w:rsidP="00455D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55DB8" w:rsidRPr="00842646" w:rsidRDefault="00455DB8" w:rsidP="00455D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bottom w:val="single" w:sz="4" w:space="0" w:color="auto"/>
            </w:tcBorders>
          </w:tcPr>
          <w:p w:rsidR="00455DB8" w:rsidRPr="00842646" w:rsidRDefault="00455DB8" w:rsidP="00455D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455DB8" w:rsidRPr="00842646" w:rsidRDefault="00455DB8" w:rsidP="00455D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455DB8" w:rsidRPr="00842646" w:rsidRDefault="00455DB8" w:rsidP="00455D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55DB8" w:rsidRPr="00842646" w:rsidTr="00455DB8">
        <w:tc>
          <w:tcPr>
            <w:tcW w:w="1560" w:type="dxa"/>
          </w:tcPr>
          <w:p w:rsidR="00455DB8" w:rsidRPr="00842646" w:rsidRDefault="00455DB8" w:rsidP="00455D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2551" w:type="dxa"/>
            <w:gridSpan w:val="2"/>
          </w:tcPr>
          <w:p w:rsidR="00455DB8" w:rsidRPr="00842646" w:rsidRDefault="00455DB8" w:rsidP="00455D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  <w:gridSpan w:val="2"/>
          </w:tcPr>
          <w:p w:rsidR="00455DB8" w:rsidRPr="00842646" w:rsidRDefault="00455DB8" w:rsidP="00455D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843" w:type="dxa"/>
          </w:tcPr>
          <w:p w:rsidR="00455DB8" w:rsidRPr="00842646" w:rsidRDefault="00455DB8" w:rsidP="00455D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260" w:type="dxa"/>
            <w:gridSpan w:val="3"/>
          </w:tcPr>
          <w:p w:rsidR="00455DB8" w:rsidRPr="00842646" w:rsidRDefault="00455DB8" w:rsidP="00455D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268" w:type="dxa"/>
            <w:gridSpan w:val="2"/>
          </w:tcPr>
          <w:p w:rsidR="00455DB8" w:rsidRPr="00842646" w:rsidRDefault="00455DB8" w:rsidP="00455D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127" w:type="dxa"/>
          </w:tcPr>
          <w:p w:rsidR="00455DB8" w:rsidRPr="00842646" w:rsidRDefault="00455DB8" w:rsidP="00455D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</w:tr>
    </w:tbl>
    <w:p w:rsidR="00455DB8" w:rsidRPr="00842646" w:rsidRDefault="00455DB8" w:rsidP="00455D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455DB8" w:rsidRPr="00842646" w:rsidRDefault="00455DB8" w:rsidP="00455D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1701"/>
        <w:gridCol w:w="2977"/>
        <w:gridCol w:w="1843"/>
        <w:gridCol w:w="1512"/>
        <w:gridCol w:w="3166"/>
      </w:tblGrid>
      <w:tr w:rsidR="00455DB8" w:rsidRPr="00842646" w:rsidTr="00455DB8">
        <w:trPr>
          <w:trHeight w:val="236"/>
        </w:trPr>
        <w:tc>
          <w:tcPr>
            <w:tcW w:w="15168" w:type="dxa"/>
            <w:gridSpan w:val="7"/>
          </w:tcPr>
          <w:p w:rsidR="00455DB8" w:rsidRPr="00842646" w:rsidRDefault="00455DB8" w:rsidP="00455D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br w:type="page"/>
              <w:t>Оборудование дома инженерными системами</w:t>
            </w:r>
          </w:p>
        </w:tc>
      </w:tr>
      <w:tr w:rsidR="00455DB8" w:rsidRPr="00842646" w:rsidTr="00455DB8">
        <w:trPr>
          <w:trHeight w:val="230"/>
        </w:trPr>
        <w:tc>
          <w:tcPr>
            <w:tcW w:w="2268" w:type="dxa"/>
            <w:vMerge w:val="restart"/>
          </w:tcPr>
          <w:p w:rsidR="00455DB8" w:rsidRPr="00842646" w:rsidRDefault="00455DB8" w:rsidP="00455D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Оценка технического состояния (</w:t>
            </w:r>
            <w:proofErr w:type="gramStart"/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удовлетворительное</w:t>
            </w:r>
            <w:proofErr w:type="gramEnd"/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br/>
              <w:t>/неудовлетворительное)</w:t>
            </w:r>
          </w:p>
        </w:tc>
        <w:tc>
          <w:tcPr>
            <w:tcW w:w="1701" w:type="dxa"/>
            <w:vMerge w:val="restart"/>
          </w:tcPr>
          <w:p w:rsidR="00455DB8" w:rsidRPr="00842646" w:rsidRDefault="00455DB8" w:rsidP="00455D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Наличие системы холодного водоснабжения</w:t>
            </w:r>
          </w:p>
        </w:tc>
        <w:tc>
          <w:tcPr>
            <w:tcW w:w="1701" w:type="dxa"/>
            <w:vMerge w:val="restart"/>
          </w:tcPr>
          <w:p w:rsidR="00455DB8" w:rsidRPr="00842646" w:rsidRDefault="00455DB8" w:rsidP="00455D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Наличие системы холодного водоснабжения</w:t>
            </w:r>
          </w:p>
        </w:tc>
        <w:tc>
          <w:tcPr>
            <w:tcW w:w="2977" w:type="dxa"/>
            <w:vMerge w:val="restart"/>
          </w:tcPr>
          <w:p w:rsidR="00455DB8" w:rsidRPr="00842646" w:rsidRDefault="00455DB8" w:rsidP="00455D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Оценка технического состояния (</w:t>
            </w:r>
            <w:proofErr w:type="gramStart"/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удовлетворительное</w:t>
            </w:r>
            <w:proofErr w:type="gramEnd"/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/неудовлетворительное)</w:t>
            </w:r>
          </w:p>
        </w:tc>
        <w:tc>
          <w:tcPr>
            <w:tcW w:w="1843" w:type="dxa"/>
            <w:vMerge w:val="restart"/>
          </w:tcPr>
          <w:p w:rsidR="00455DB8" w:rsidRPr="00842646" w:rsidRDefault="00455DB8" w:rsidP="00455D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Наличие системы водоотведения</w:t>
            </w:r>
          </w:p>
        </w:tc>
        <w:tc>
          <w:tcPr>
            <w:tcW w:w="1512" w:type="dxa"/>
            <w:vMerge w:val="restart"/>
          </w:tcPr>
          <w:p w:rsidR="00455DB8" w:rsidRPr="00842646" w:rsidRDefault="00455DB8" w:rsidP="00455D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166" w:type="dxa"/>
            <w:vMerge w:val="restart"/>
          </w:tcPr>
          <w:p w:rsidR="00455DB8" w:rsidRPr="00842646" w:rsidRDefault="00455DB8" w:rsidP="00455D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Оценка технического состояния (</w:t>
            </w:r>
            <w:proofErr w:type="gramStart"/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удовлетворительное</w:t>
            </w:r>
            <w:proofErr w:type="gramEnd"/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/неудовлетворительное)</w:t>
            </w:r>
          </w:p>
        </w:tc>
      </w:tr>
      <w:tr w:rsidR="00455DB8" w:rsidRPr="00842646" w:rsidTr="00455DB8">
        <w:trPr>
          <w:trHeight w:val="334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455DB8" w:rsidRPr="00842646" w:rsidRDefault="00455DB8" w:rsidP="00455D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55DB8" w:rsidRPr="00842646" w:rsidRDefault="00455DB8" w:rsidP="00455D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55DB8" w:rsidRPr="00842646" w:rsidRDefault="00455DB8" w:rsidP="00455D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455DB8" w:rsidRPr="00842646" w:rsidRDefault="00455DB8" w:rsidP="00455D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55DB8" w:rsidRPr="00842646" w:rsidRDefault="00455DB8" w:rsidP="00455D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</w:tcPr>
          <w:p w:rsidR="00455DB8" w:rsidRPr="00842646" w:rsidRDefault="00455DB8" w:rsidP="00455D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66" w:type="dxa"/>
            <w:vMerge/>
            <w:tcBorders>
              <w:bottom w:val="single" w:sz="4" w:space="0" w:color="auto"/>
            </w:tcBorders>
          </w:tcPr>
          <w:p w:rsidR="00455DB8" w:rsidRPr="00842646" w:rsidRDefault="00455DB8" w:rsidP="00455D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55DB8" w:rsidRPr="00842646" w:rsidTr="00455DB8">
        <w:tc>
          <w:tcPr>
            <w:tcW w:w="2268" w:type="dxa"/>
          </w:tcPr>
          <w:p w:rsidR="00455DB8" w:rsidRPr="00842646" w:rsidRDefault="00455DB8" w:rsidP="00455D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455DB8" w:rsidRPr="00842646" w:rsidRDefault="00455DB8" w:rsidP="00455D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455DB8" w:rsidRPr="00842646" w:rsidRDefault="00455DB8" w:rsidP="00455D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977" w:type="dxa"/>
          </w:tcPr>
          <w:p w:rsidR="00455DB8" w:rsidRPr="00842646" w:rsidRDefault="00455DB8" w:rsidP="00455D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843" w:type="dxa"/>
          </w:tcPr>
          <w:p w:rsidR="00455DB8" w:rsidRPr="00842646" w:rsidRDefault="00455DB8" w:rsidP="00455D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12" w:type="dxa"/>
          </w:tcPr>
          <w:p w:rsidR="00455DB8" w:rsidRPr="00842646" w:rsidRDefault="00455DB8" w:rsidP="00455D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3166" w:type="dxa"/>
          </w:tcPr>
          <w:p w:rsidR="00455DB8" w:rsidRPr="00842646" w:rsidRDefault="00455DB8" w:rsidP="00455D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27</w:t>
            </w:r>
          </w:p>
        </w:tc>
      </w:tr>
    </w:tbl>
    <w:p w:rsidR="00455DB8" w:rsidRPr="00842646" w:rsidRDefault="00455DB8" w:rsidP="00455D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455DB8" w:rsidRPr="00842646" w:rsidRDefault="00455DB8" w:rsidP="00455D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1843"/>
        <w:gridCol w:w="1701"/>
        <w:gridCol w:w="2410"/>
        <w:gridCol w:w="1842"/>
        <w:gridCol w:w="2694"/>
      </w:tblGrid>
      <w:tr w:rsidR="00455DB8" w:rsidRPr="00842646" w:rsidTr="00455DB8">
        <w:trPr>
          <w:trHeight w:val="236"/>
        </w:trPr>
        <w:tc>
          <w:tcPr>
            <w:tcW w:w="15168" w:type="dxa"/>
            <w:gridSpan w:val="6"/>
          </w:tcPr>
          <w:p w:rsidR="00455DB8" w:rsidRPr="00842646" w:rsidRDefault="00455DB8" w:rsidP="00455D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br w:type="page"/>
              <w:t>Сведения о дворовой территории</w:t>
            </w:r>
          </w:p>
        </w:tc>
      </w:tr>
      <w:tr w:rsidR="00455DB8" w:rsidRPr="00842646" w:rsidTr="00455DB8">
        <w:trPr>
          <w:trHeight w:val="230"/>
        </w:trPr>
        <w:tc>
          <w:tcPr>
            <w:tcW w:w="4678" w:type="dxa"/>
            <w:vMerge w:val="restart"/>
          </w:tcPr>
          <w:p w:rsidR="00455DB8" w:rsidRPr="00842646" w:rsidRDefault="00455DB8" w:rsidP="00455D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Общая площадь дворовой территории</w:t>
            </w:r>
          </w:p>
        </w:tc>
        <w:tc>
          <w:tcPr>
            <w:tcW w:w="1843" w:type="dxa"/>
            <w:vMerge w:val="restart"/>
          </w:tcPr>
          <w:p w:rsidR="00455DB8" w:rsidRPr="00842646" w:rsidRDefault="00455DB8" w:rsidP="00455D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Наличие зданий и сооружений</w:t>
            </w:r>
          </w:p>
        </w:tc>
        <w:tc>
          <w:tcPr>
            <w:tcW w:w="1701" w:type="dxa"/>
            <w:vMerge w:val="restart"/>
          </w:tcPr>
          <w:p w:rsidR="00455DB8" w:rsidRPr="00842646" w:rsidRDefault="00455DB8" w:rsidP="00455D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Назначение</w:t>
            </w:r>
          </w:p>
          <w:p w:rsidR="00455DB8" w:rsidRPr="00842646" w:rsidRDefault="00455DB8" w:rsidP="00455D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зданий и сооружений</w:t>
            </w:r>
          </w:p>
        </w:tc>
        <w:tc>
          <w:tcPr>
            <w:tcW w:w="2410" w:type="dxa"/>
            <w:vMerge w:val="restart"/>
          </w:tcPr>
          <w:p w:rsidR="00455DB8" w:rsidRPr="00842646" w:rsidRDefault="00455DB8" w:rsidP="00455D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Наличие ограждений дворовой территории</w:t>
            </w:r>
          </w:p>
        </w:tc>
        <w:tc>
          <w:tcPr>
            <w:tcW w:w="1842" w:type="dxa"/>
            <w:vMerge w:val="restart"/>
          </w:tcPr>
          <w:p w:rsidR="00455DB8" w:rsidRPr="00842646" w:rsidRDefault="00455DB8" w:rsidP="00455D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Материал ограждения</w:t>
            </w:r>
          </w:p>
        </w:tc>
        <w:tc>
          <w:tcPr>
            <w:tcW w:w="2694" w:type="dxa"/>
            <w:vMerge w:val="restart"/>
          </w:tcPr>
          <w:p w:rsidR="00455DB8" w:rsidRPr="00842646" w:rsidRDefault="00455DB8" w:rsidP="00455D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Расстояние ограждения от дорожного полотна</w:t>
            </w:r>
          </w:p>
        </w:tc>
      </w:tr>
      <w:tr w:rsidR="00455DB8" w:rsidRPr="00842646" w:rsidTr="00455DB8">
        <w:trPr>
          <w:trHeight w:val="334"/>
        </w:trPr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455DB8" w:rsidRPr="00842646" w:rsidRDefault="00455DB8" w:rsidP="00455D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55DB8" w:rsidRPr="00842646" w:rsidRDefault="00455DB8" w:rsidP="00455D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55DB8" w:rsidRPr="00842646" w:rsidRDefault="00455DB8" w:rsidP="00455D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455DB8" w:rsidRPr="00842646" w:rsidRDefault="00455DB8" w:rsidP="00455D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455DB8" w:rsidRPr="00842646" w:rsidRDefault="00455DB8" w:rsidP="00455D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455DB8" w:rsidRPr="00842646" w:rsidRDefault="00455DB8" w:rsidP="00455D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55DB8" w:rsidRPr="00842646" w:rsidTr="00455DB8">
        <w:tc>
          <w:tcPr>
            <w:tcW w:w="4678" w:type="dxa"/>
          </w:tcPr>
          <w:p w:rsidR="00455DB8" w:rsidRPr="00842646" w:rsidRDefault="00455DB8" w:rsidP="00455D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843" w:type="dxa"/>
          </w:tcPr>
          <w:p w:rsidR="00455DB8" w:rsidRPr="00842646" w:rsidRDefault="00455DB8" w:rsidP="00455D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:rsidR="00455DB8" w:rsidRPr="00842646" w:rsidRDefault="00455DB8" w:rsidP="00455D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410" w:type="dxa"/>
          </w:tcPr>
          <w:p w:rsidR="00455DB8" w:rsidRPr="00842646" w:rsidRDefault="00455DB8" w:rsidP="00455D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842" w:type="dxa"/>
          </w:tcPr>
          <w:p w:rsidR="00455DB8" w:rsidRPr="00842646" w:rsidRDefault="00455DB8" w:rsidP="00455D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694" w:type="dxa"/>
          </w:tcPr>
          <w:p w:rsidR="00455DB8" w:rsidRPr="00842646" w:rsidRDefault="00455DB8" w:rsidP="00455D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</w:tr>
    </w:tbl>
    <w:p w:rsidR="00455DB8" w:rsidRPr="00842646" w:rsidRDefault="00455DB8" w:rsidP="00455D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455DB8" w:rsidRPr="00842646" w:rsidRDefault="00455DB8" w:rsidP="00455D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560"/>
        <w:gridCol w:w="1275"/>
        <w:gridCol w:w="1418"/>
        <w:gridCol w:w="1134"/>
        <w:gridCol w:w="1559"/>
        <w:gridCol w:w="1418"/>
        <w:gridCol w:w="4536"/>
      </w:tblGrid>
      <w:tr w:rsidR="00455DB8" w:rsidRPr="00842646" w:rsidTr="00455DB8">
        <w:trPr>
          <w:trHeight w:val="231"/>
        </w:trPr>
        <w:tc>
          <w:tcPr>
            <w:tcW w:w="15168" w:type="dxa"/>
            <w:gridSpan w:val="8"/>
          </w:tcPr>
          <w:p w:rsidR="00455DB8" w:rsidRPr="00842646" w:rsidRDefault="00455DB8" w:rsidP="00455D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Характеристики благоустройства</w:t>
            </w:r>
          </w:p>
        </w:tc>
      </w:tr>
      <w:tr w:rsidR="00455DB8" w:rsidRPr="00842646" w:rsidTr="00455DB8">
        <w:trPr>
          <w:trHeight w:val="1618"/>
        </w:trPr>
        <w:tc>
          <w:tcPr>
            <w:tcW w:w="2268" w:type="dxa"/>
          </w:tcPr>
          <w:p w:rsidR="00455DB8" w:rsidRPr="00842646" w:rsidRDefault="00455DB8" w:rsidP="00455D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Требует ремонта дорожное покрытие проезжих частей (да/нет)</w:t>
            </w:r>
          </w:p>
        </w:tc>
        <w:tc>
          <w:tcPr>
            <w:tcW w:w="1560" w:type="dxa"/>
          </w:tcPr>
          <w:p w:rsidR="00455DB8" w:rsidRPr="00842646" w:rsidRDefault="00455DB8" w:rsidP="00455D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Требует ремонта дорожное покрытие пешеходных дорожек, тротуаров (да/нет)</w:t>
            </w:r>
          </w:p>
        </w:tc>
        <w:tc>
          <w:tcPr>
            <w:tcW w:w="1275" w:type="dxa"/>
          </w:tcPr>
          <w:p w:rsidR="00455DB8" w:rsidRPr="00842646" w:rsidRDefault="00455DB8" w:rsidP="00455D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Наличие достаточного освещения территорий (да/нет_</w:t>
            </w:r>
            <w:proofErr w:type="gramEnd"/>
          </w:p>
        </w:tc>
        <w:tc>
          <w:tcPr>
            <w:tcW w:w="1418" w:type="dxa"/>
          </w:tcPr>
          <w:p w:rsidR="00455DB8" w:rsidRPr="00842646" w:rsidRDefault="00455DB8" w:rsidP="00455D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 xml:space="preserve">Наличие площадок (детских, спортивных, для </w:t>
            </w:r>
            <w:proofErr w:type="spellStart"/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отхыха</w:t>
            </w:r>
            <w:proofErr w:type="spellEnd"/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 xml:space="preserve"> и т.д.) (количество)</w:t>
            </w:r>
          </w:p>
        </w:tc>
        <w:tc>
          <w:tcPr>
            <w:tcW w:w="1134" w:type="dxa"/>
          </w:tcPr>
          <w:p w:rsidR="00455DB8" w:rsidRPr="00842646" w:rsidRDefault="00455DB8" w:rsidP="00455D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Наличие оборудованной контейнерной площадки (</w:t>
            </w:r>
            <w:proofErr w:type="gramStart"/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выделенная</w:t>
            </w:r>
            <w:proofErr w:type="gramEnd"/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) (да/нет)</w:t>
            </w:r>
          </w:p>
        </w:tc>
        <w:tc>
          <w:tcPr>
            <w:tcW w:w="1559" w:type="dxa"/>
          </w:tcPr>
          <w:p w:rsidR="00455DB8" w:rsidRPr="00842646" w:rsidRDefault="00455DB8" w:rsidP="00455D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 xml:space="preserve">Достаточность озеленения (газонов, кустарников, деревьев, цветочного </w:t>
            </w:r>
            <w:proofErr w:type="spellStart"/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формления</w:t>
            </w:r>
            <w:proofErr w:type="spellEnd"/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) (да/нет)</w:t>
            </w:r>
          </w:p>
        </w:tc>
        <w:tc>
          <w:tcPr>
            <w:tcW w:w="1418" w:type="dxa"/>
          </w:tcPr>
          <w:p w:rsidR="00455DB8" w:rsidRPr="00842646" w:rsidRDefault="00455DB8" w:rsidP="00455D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Наличие достаточного количества малых архитектурных форм (да/нет)</w:t>
            </w:r>
          </w:p>
        </w:tc>
        <w:tc>
          <w:tcPr>
            <w:tcW w:w="4536" w:type="dxa"/>
          </w:tcPr>
          <w:p w:rsidR="00455DB8" w:rsidRPr="00842646" w:rsidRDefault="00455DB8" w:rsidP="00455D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Наличие приспособлений для маломобильных групп населения (опорных поручней, специального оборудования детских и спортивных площадках, спусков, пандусов для обеспечения беспрепятственного перемещения) (да/нет)</w:t>
            </w:r>
          </w:p>
        </w:tc>
      </w:tr>
      <w:tr w:rsidR="00455DB8" w:rsidRPr="00842646" w:rsidTr="00455DB8">
        <w:tc>
          <w:tcPr>
            <w:tcW w:w="2268" w:type="dxa"/>
          </w:tcPr>
          <w:p w:rsidR="00455DB8" w:rsidRPr="00842646" w:rsidRDefault="00455DB8" w:rsidP="00455D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560" w:type="dxa"/>
          </w:tcPr>
          <w:p w:rsidR="00455DB8" w:rsidRPr="00842646" w:rsidRDefault="00455DB8" w:rsidP="00455D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275" w:type="dxa"/>
          </w:tcPr>
          <w:p w:rsidR="00455DB8" w:rsidRPr="00842646" w:rsidRDefault="00455DB8" w:rsidP="00455D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418" w:type="dxa"/>
          </w:tcPr>
          <w:p w:rsidR="00455DB8" w:rsidRPr="00842646" w:rsidRDefault="00455DB8" w:rsidP="00455D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</w:tcPr>
          <w:p w:rsidR="00455DB8" w:rsidRPr="00842646" w:rsidRDefault="00455DB8" w:rsidP="00455D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559" w:type="dxa"/>
          </w:tcPr>
          <w:p w:rsidR="00455DB8" w:rsidRPr="00842646" w:rsidRDefault="00455DB8" w:rsidP="00455D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418" w:type="dxa"/>
          </w:tcPr>
          <w:p w:rsidR="00455DB8" w:rsidRPr="00842646" w:rsidRDefault="00455DB8" w:rsidP="00455D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4536" w:type="dxa"/>
          </w:tcPr>
          <w:p w:rsidR="00455DB8" w:rsidRPr="00842646" w:rsidRDefault="00455DB8" w:rsidP="00455D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2646">
              <w:rPr>
                <w:rFonts w:ascii="Times New Roman" w:eastAsia="Times New Roman" w:hAnsi="Times New Roman"/>
                <w:sz w:val="20"/>
                <w:szCs w:val="20"/>
              </w:rPr>
              <w:t>41</w:t>
            </w:r>
          </w:p>
        </w:tc>
      </w:tr>
    </w:tbl>
    <w:p w:rsidR="00455DB8" w:rsidRPr="00842646" w:rsidRDefault="00455DB8" w:rsidP="00455D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455DB8" w:rsidRPr="00842646" w:rsidRDefault="00455DB8" w:rsidP="00455D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283"/>
        <w:gridCol w:w="1843"/>
        <w:gridCol w:w="255"/>
        <w:gridCol w:w="2863"/>
      </w:tblGrid>
      <w:tr w:rsidR="00455DB8" w:rsidRPr="00842646" w:rsidTr="00455DB8">
        <w:trPr>
          <w:jc w:val="center"/>
        </w:trPr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55DB8" w:rsidRPr="00842646" w:rsidRDefault="00455DB8" w:rsidP="00455DB8">
            <w:pPr>
              <w:pStyle w:val="a9"/>
              <w:spacing w:before="0" w:beforeAutospacing="0" w:after="0" w:afterAutospacing="0"/>
            </w:pPr>
            <w:r w:rsidRPr="00842646">
              <w:t>Глава муниципального образован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55DB8" w:rsidRPr="00842646" w:rsidRDefault="00455DB8" w:rsidP="00455DB8">
            <w:pPr>
              <w:pStyle w:val="a9"/>
              <w:spacing w:before="0" w:beforeAutospacing="0" w:after="0" w:afterAutospacing="0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DB8" w:rsidRPr="00842646" w:rsidRDefault="00455DB8" w:rsidP="00455DB8">
            <w:pPr>
              <w:pStyle w:val="a9"/>
              <w:spacing w:before="0" w:beforeAutospacing="0" w:after="0" w:afterAutospacing="0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455DB8" w:rsidRPr="00842646" w:rsidRDefault="00455DB8" w:rsidP="00455DB8">
            <w:pPr>
              <w:pStyle w:val="a9"/>
              <w:spacing w:before="0" w:beforeAutospacing="0" w:after="0" w:afterAutospacing="0"/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55DB8" w:rsidRPr="00842646" w:rsidRDefault="00455DB8" w:rsidP="00455DB8">
            <w:pPr>
              <w:pStyle w:val="a9"/>
              <w:spacing w:before="0" w:beforeAutospacing="0" w:after="0" w:afterAutospacing="0"/>
            </w:pPr>
          </w:p>
        </w:tc>
      </w:tr>
      <w:tr w:rsidR="00455DB8" w:rsidRPr="00842646" w:rsidTr="00455DB8">
        <w:trPr>
          <w:jc w:val="center"/>
        </w:trPr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DB8" w:rsidRPr="00842646" w:rsidRDefault="00455DB8" w:rsidP="00455DB8">
            <w:pPr>
              <w:pStyle w:val="a9"/>
              <w:spacing w:before="0" w:beforeAutospacing="0" w:after="0" w:afterAutospacing="0"/>
              <w:jc w:val="center"/>
              <w:rPr>
                <w:sz w:val="18"/>
              </w:rPr>
            </w:pPr>
            <w:r w:rsidRPr="00842646">
              <w:rPr>
                <w:sz w:val="18"/>
              </w:rPr>
              <w:t>(организация, 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55DB8" w:rsidRPr="00842646" w:rsidRDefault="00455DB8" w:rsidP="00455DB8">
            <w:pPr>
              <w:pStyle w:val="a9"/>
              <w:spacing w:before="0" w:beforeAutospacing="0" w:after="0" w:afterAutospacing="0"/>
              <w:jc w:val="center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DB8" w:rsidRPr="00842646" w:rsidRDefault="00455DB8" w:rsidP="00455DB8">
            <w:pPr>
              <w:pStyle w:val="a9"/>
              <w:spacing w:before="0" w:beforeAutospacing="0" w:after="0" w:afterAutospacing="0"/>
              <w:jc w:val="center"/>
              <w:rPr>
                <w:sz w:val="18"/>
              </w:rPr>
            </w:pPr>
            <w:r w:rsidRPr="00842646">
              <w:rPr>
                <w:sz w:val="18"/>
              </w:rPr>
              <w:t>(подпись)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455DB8" w:rsidRPr="00842646" w:rsidRDefault="00455DB8" w:rsidP="00455DB8">
            <w:pPr>
              <w:pStyle w:val="a9"/>
              <w:spacing w:before="0" w:beforeAutospacing="0" w:after="0" w:afterAutospacing="0"/>
              <w:jc w:val="center"/>
              <w:rPr>
                <w:sz w:val="18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DB8" w:rsidRPr="00842646" w:rsidRDefault="00455DB8" w:rsidP="00455DB8">
            <w:pPr>
              <w:pStyle w:val="a9"/>
              <w:spacing w:before="0" w:beforeAutospacing="0" w:after="0" w:afterAutospacing="0"/>
              <w:jc w:val="center"/>
              <w:rPr>
                <w:sz w:val="18"/>
              </w:rPr>
            </w:pPr>
            <w:r w:rsidRPr="00842646">
              <w:rPr>
                <w:sz w:val="18"/>
              </w:rPr>
              <w:t>(расшифровка подписи)</w:t>
            </w:r>
          </w:p>
        </w:tc>
      </w:tr>
    </w:tbl>
    <w:p w:rsidR="0050655C" w:rsidRDefault="0050655C" w:rsidP="00455DB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55DB8" w:rsidRPr="0050655C" w:rsidRDefault="00455DB8" w:rsidP="00455DB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0655C">
        <w:rPr>
          <w:rFonts w:ascii="Times New Roman" w:hAnsi="Times New Roman"/>
          <w:sz w:val="20"/>
          <w:szCs w:val="20"/>
        </w:rPr>
        <w:lastRenderedPageBreak/>
        <w:t>Приложение № 10</w:t>
      </w:r>
    </w:p>
    <w:p w:rsidR="00455DB8" w:rsidRPr="00455DB8" w:rsidRDefault="00455DB8" w:rsidP="00455DB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к муниципальной </w:t>
      </w:r>
      <w:r w:rsidRPr="00455DB8">
        <w:rPr>
          <w:rFonts w:ascii="Times New Roman" w:hAnsi="Times New Roman" w:cs="Times New Roman"/>
          <w:sz w:val="20"/>
          <w:szCs w:val="20"/>
        </w:rPr>
        <w:t xml:space="preserve">программе «Формирование  комфортной городской (сельской) </w:t>
      </w:r>
    </w:p>
    <w:p w:rsidR="00455DB8" w:rsidRPr="00455DB8" w:rsidRDefault="00455DB8" w:rsidP="00455DB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55DB8">
        <w:rPr>
          <w:rFonts w:ascii="Times New Roman" w:hAnsi="Times New Roman" w:cs="Times New Roman"/>
          <w:sz w:val="20"/>
          <w:szCs w:val="20"/>
        </w:rPr>
        <w:t xml:space="preserve">среды» на 2018-2022 годы  в муниципальном образовании </w:t>
      </w:r>
      <w:proofErr w:type="spellStart"/>
      <w:r w:rsidRPr="00455DB8">
        <w:rPr>
          <w:rFonts w:ascii="Times New Roman" w:hAnsi="Times New Roman" w:cs="Times New Roman"/>
          <w:sz w:val="20"/>
          <w:szCs w:val="20"/>
        </w:rPr>
        <w:t>Городокский</w:t>
      </w:r>
      <w:proofErr w:type="spellEnd"/>
      <w:r w:rsidRPr="00455DB8">
        <w:rPr>
          <w:rFonts w:ascii="Times New Roman" w:hAnsi="Times New Roman" w:cs="Times New Roman"/>
          <w:sz w:val="20"/>
          <w:szCs w:val="20"/>
        </w:rPr>
        <w:t xml:space="preserve">  сельсовет</w:t>
      </w:r>
    </w:p>
    <w:p w:rsidR="00455DB8" w:rsidRPr="00455DB8" w:rsidRDefault="00455DB8" w:rsidP="00455DB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55DB8">
        <w:rPr>
          <w:rFonts w:ascii="Times New Roman" w:hAnsi="Times New Roman" w:cs="Times New Roman"/>
          <w:sz w:val="20"/>
          <w:szCs w:val="20"/>
        </w:rPr>
        <w:t xml:space="preserve"> Минусинского района Красноярского края </w:t>
      </w:r>
      <w:proofErr w:type="gramStart"/>
      <w:r w:rsidRPr="00455DB8">
        <w:rPr>
          <w:rFonts w:ascii="Times New Roman" w:hAnsi="Times New Roman" w:cs="Times New Roman"/>
          <w:sz w:val="20"/>
          <w:szCs w:val="20"/>
        </w:rPr>
        <w:t>утвержденной</w:t>
      </w:r>
      <w:proofErr w:type="gramEnd"/>
      <w:r w:rsidRPr="00455DB8">
        <w:rPr>
          <w:rFonts w:ascii="Times New Roman" w:hAnsi="Times New Roman" w:cs="Times New Roman"/>
          <w:sz w:val="20"/>
          <w:szCs w:val="20"/>
        </w:rPr>
        <w:t xml:space="preserve"> постановлением</w:t>
      </w:r>
    </w:p>
    <w:p w:rsidR="00455DB8" w:rsidRPr="00455DB8" w:rsidRDefault="00455DB8" w:rsidP="00455DB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55DB8">
        <w:rPr>
          <w:rFonts w:ascii="Times New Roman" w:hAnsi="Times New Roman" w:cs="Times New Roman"/>
          <w:sz w:val="20"/>
          <w:szCs w:val="20"/>
        </w:rPr>
        <w:t xml:space="preserve"> от 31.10.2017г. № 61-п (в редакции постановление от 29.12.2018г. № 74-п)</w:t>
      </w:r>
    </w:p>
    <w:p w:rsidR="00455DB8" w:rsidRPr="00455DB8" w:rsidRDefault="00455DB8" w:rsidP="00455DB8">
      <w:pPr>
        <w:pStyle w:val="a9"/>
        <w:spacing w:before="0" w:beforeAutospacing="0" w:afterAutospacing="0"/>
        <w:jc w:val="center"/>
        <w:rPr>
          <w:b/>
          <w:bCs/>
          <w:color w:val="000000"/>
          <w:sz w:val="20"/>
          <w:szCs w:val="20"/>
        </w:rPr>
      </w:pPr>
    </w:p>
    <w:p w:rsidR="00455DB8" w:rsidRPr="00455DB8" w:rsidRDefault="00455DB8" w:rsidP="00455DB8">
      <w:pPr>
        <w:pStyle w:val="a9"/>
        <w:spacing w:before="0" w:beforeAutospacing="0" w:afterAutospacing="0"/>
        <w:jc w:val="center"/>
        <w:rPr>
          <w:b/>
          <w:bCs/>
          <w:color w:val="000000"/>
          <w:sz w:val="20"/>
          <w:szCs w:val="20"/>
        </w:rPr>
      </w:pPr>
      <w:r w:rsidRPr="00455DB8">
        <w:rPr>
          <w:b/>
          <w:bCs/>
          <w:color w:val="000000"/>
          <w:sz w:val="20"/>
          <w:szCs w:val="20"/>
        </w:rPr>
        <w:t xml:space="preserve">Информация о достигнутых показателях результативности реализации мероприятий по МО </w:t>
      </w:r>
      <w:proofErr w:type="spellStart"/>
      <w:r w:rsidRPr="00455DB8">
        <w:rPr>
          <w:b/>
          <w:bCs/>
          <w:color w:val="000000"/>
          <w:sz w:val="20"/>
          <w:szCs w:val="20"/>
        </w:rPr>
        <w:t>Городокский</w:t>
      </w:r>
      <w:proofErr w:type="spellEnd"/>
      <w:r w:rsidRPr="00455DB8">
        <w:rPr>
          <w:b/>
          <w:bCs/>
          <w:color w:val="000000"/>
          <w:sz w:val="20"/>
          <w:szCs w:val="20"/>
        </w:rPr>
        <w:t xml:space="preserve"> сельсовет Минусинского района Красноярского края</w:t>
      </w:r>
    </w:p>
    <w:p w:rsidR="00455DB8" w:rsidRPr="00455DB8" w:rsidRDefault="00455DB8" w:rsidP="00455DB8">
      <w:pPr>
        <w:pStyle w:val="a9"/>
        <w:spacing w:before="0" w:beforeAutospacing="0" w:afterAutospacing="0"/>
        <w:jc w:val="center"/>
        <w:rPr>
          <w:b/>
          <w:bCs/>
          <w:color w:val="000000"/>
          <w:sz w:val="20"/>
          <w:szCs w:val="20"/>
        </w:rPr>
      </w:pPr>
      <w:r w:rsidRPr="00455DB8">
        <w:rPr>
          <w:b/>
          <w:bCs/>
          <w:color w:val="000000"/>
          <w:sz w:val="20"/>
          <w:szCs w:val="20"/>
        </w:rPr>
        <w:t>за ________20__ года</w:t>
      </w:r>
    </w:p>
    <w:p w:rsidR="00455DB8" w:rsidRPr="00455DB8" w:rsidRDefault="00455DB8" w:rsidP="00455DB8">
      <w:pPr>
        <w:pStyle w:val="a9"/>
        <w:spacing w:before="0" w:beforeAutospacing="0" w:afterAutospacing="0"/>
        <w:jc w:val="center"/>
        <w:rPr>
          <w:b/>
          <w:bCs/>
          <w:color w:val="000000"/>
          <w:sz w:val="20"/>
          <w:szCs w:val="20"/>
        </w:rPr>
      </w:pPr>
      <w:r w:rsidRPr="00455DB8">
        <w:rPr>
          <w:b/>
          <w:bCs/>
          <w:color w:val="000000"/>
          <w:sz w:val="20"/>
          <w:szCs w:val="20"/>
        </w:rPr>
        <w:t>(по кварталам, нарастающим итогом)</w:t>
      </w:r>
    </w:p>
    <w:p w:rsidR="00455DB8" w:rsidRPr="00455DB8" w:rsidRDefault="00455DB8" w:rsidP="00455DB8">
      <w:pPr>
        <w:pStyle w:val="a9"/>
        <w:spacing w:before="0" w:beforeAutospacing="0" w:afterAutospacing="0"/>
        <w:jc w:val="center"/>
        <w:rPr>
          <w:b/>
          <w:bCs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7140"/>
        <w:gridCol w:w="1865"/>
        <w:gridCol w:w="1339"/>
        <w:gridCol w:w="1354"/>
        <w:gridCol w:w="1369"/>
        <w:gridCol w:w="1372"/>
      </w:tblGrid>
      <w:tr w:rsidR="00455DB8" w:rsidRPr="00455DB8" w:rsidTr="00455DB8">
        <w:trPr>
          <w:trHeight w:val="469"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B8" w:rsidRPr="00455DB8" w:rsidRDefault="00455DB8" w:rsidP="00455D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5D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455D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455D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B8" w:rsidRPr="00455DB8" w:rsidRDefault="00455DB8" w:rsidP="00455D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5D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B8" w:rsidRPr="00455DB8" w:rsidRDefault="00455DB8" w:rsidP="00455D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5D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7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B8" w:rsidRPr="00455DB8" w:rsidRDefault="00455DB8" w:rsidP="00455D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5D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_ год</w:t>
            </w:r>
          </w:p>
        </w:tc>
      </w:tr>
      <w:tr w:rsidR="00455DB8" w:rsidRPr="00455DB8" w:rsidTr="00455DB8">
        <w:trPr>
          <w:trHeight w:val="309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B8" w:rsidRPr="00455DB8" w:rsidRDefault="00455DB8" w:rsidP="00455D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B8" w:rsidRPr="00455DB8" w:rsidRDefault="00455DB8" w:rsidP="00455D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B8" w:rsidRPr="00455DB8" w:rsidRDefault="00455DB8" w:rsidP="00455D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B8" w:rsidRPr="00455DB8" w:rsidRDefault="00455DB8" w:rsidP="00455D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5D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I </w:t>
            </w:r>
            <w:r w:rsidRPr="00455D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вартал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B8" w:rsidRPr="00455DB8" w:rsidRDefault="00455DB8" w:rsidP="00455D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5D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II </w:t>
            </w:r>
            <w:r w:rsidRPr="00455D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вартал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B8" w:rsidRPr="00455DB8" w:rsidRDefault="00455DB8" w:rsidP="00455D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5D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III </w:t>
            </w:r>
            <w:r w:rsidRPr="00455D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вартал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B8" w:rsidRPr="00455DB8" w:rsidRDefault="00455DB8" w:rsidP="00455D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455D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IV </w:t>
            </w:r>
            <w:r w:rsidRPr="00455D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вартал</w:t>
            </w:r>
          </w:p>
        </w:tc>
      </w:tr>
      <w:tr w:rsidR="00455DB8" w:rsidRPr="00455DB8" w:rsidTr="0050655C">
        <w:trPr>
          <w:trHeight w:val="259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B8" w:rsidRPr="00455DB8" w:rsidRDefault="00455DB8" w:rsidP="00455D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5D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B8" w:rsidRPr="00455DB8" w:rsidRDefault="00455DB8" w:rsidP="00455D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5D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B8" w:rsidRPr="00455DB8" w:rsidRDefault="00455DB8" w:rsidP="00455D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5D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B8" w:rsidRPr="00455DB8" w:rsidRDefault="00455DB8" w:rsidP="00455D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5D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B8" w:rsidRPr="00455DB8" w:rsidRDefault="00455DB8" w:rsidP="00455D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5D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B8" w:rsidRPr="00455DB8" w:rsidRDefault="00455DB8" w:rsidP="00455D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5D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B8" w:rsidRPr="00455DB8" w:rsidRDefault="00455DB8" w:rsidP="00455D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5D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455DB8" w:rsidRPr="00455DB8" w:rsidTr="00455DB8">
        <w:trPr>
          <w:trHeight w:val="72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B8" w:rsidRPr="00455DB8" w:rsidRDefault="00455DB8" w:rsidP="00455DB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5D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B8" w:rsidRPr="00455DB8" w:rsidRDefault="00455DB8" w:rsidP="00455DB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5D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личество дворовых территорий многоквартирных домов  муниципального образовани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B8" w:rsidRPr="00455DB8" w:rsidRDefault="00455DB8" w:rsidP="00455DB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55D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B8" w:rsidRPr="00455DB8" w:rsidRDefault="00455DB8" w:rsidP="00455DB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B8" w:rsidRPr="00455DB8" w:rsidRDefault="00455DB8" w:rsidP="00455DB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B8" w:rsidRPr="00455DB8" w:rsidRDefault="00455DB8" w:rsidP="00455DB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B8" w:rsidRPr="00455DB8" w:rsidRDefault="00455DB8" w:rsidP="00455DB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455DB8" w:rsidRPr="00455DB8" w:rsidTr="00455DB8">
        <w:trPr>
          <w:trHeight w:val="72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B8" w:rsidRPr="00455DB8" w:rsidRDefault="00455DB8" w:rsidP="00455DB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5D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B8" w:rsidRPr="00455DB8" w:rsidRDefault="00455DB8" w:rsidP="00455DB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 w:rsidRPr="00455D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личество благоустроенных дворовых территорий многоквартирных домов (полностью освещенных, оборудованных местами для проведения досуга и отдыха разными группами населения, малыми архитектурными формами</w:t>
            </w:r>
            <w:proofErr w:type="gramEnd"/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B8" w:rsidRPr="00455DB8" w:rsidRDefault="00455DB8" w:rsidP="00455DB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55D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B8" w:rsidRPr="00455DB8" w:rsidRDefault="00455DB8" w:rsidP="00455DB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B8" w:rsidRPr="00455DB8" w:rsidRDefault="00455DB8" w:rsidP="00455DB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B8" w:rsidRPr="00455DB8" w:rsidRDefault="00455DB8" w:rsidP="00455DB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B8" w:rsidRPr="00455DB8" w:rsidRDefault="00455DB8" w:rsidP="00455DB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455DB8" w:rsidRPr="00455DB8" w:rsidTr="0050655C">
        <w:trPr>
          <w:trHeight w:val="73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B8" w:rsidRPr="00455DB8" w:rsidRDefault="00455DB8" w:rsidP="00455DB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5D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B8" w:rsidRPr="00455DB8" w:rsidRDefault="00455DB8" w:rsidP="00455DB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5D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ля благоустроенных дворовых территорий многоквартирных домов в общем количестве дворовых территорий многоквартирных домов  в муниципальном образовани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B8" w:rsidRPr="00455DB8" w:rsidRDefault="00455DB8" w:rsidP="00455DB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5D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B8" w:rsidRPr="00455DB8" w:rsidRDefault="00455DB8" w:rsidP="00455DB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B8" w:rsidRPr="00455DB8" w:rsidRDefault="00455DB8" w:rsidP="00455DB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B8" w:rsidRPr="00455DB8" w:rsidRDefault="00455DB8" w:rsidP="00455DB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B8" w:rsidRPr="00455DB8" w:rsidRDefault="00455DB8" w:rsidP="00455DB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455DB8" w:rsidRPr="00455DB8" w:rsidTr="0050655C">
        <w:trPr>
          <w:trHeight w:val="57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B8" w:rsidRPr="00455DB8" w:rsidRDefault="00455DB8" w:rsidP="00455DB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5D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B8" w:rsidRPr="00455DB8" w:rsidRDefault="00455DB8" w:rsidP="00455DB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5D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лощадь дворовых территорий  многоквартирных домов  муниципального образовани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B8" w:rsidRPr="00455DB8" w:rsidRDefault="00455DB8" w:rsidP="00455DB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455D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в.м</w:t>
            </w:r>
            <w:proofErr w:type="spellEnd"/>
            <w:r w:rsidRPr="00455D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B8" w:rsidRPr="00455DB8" w:rsidRDefault="00455DB8" w:rsidP="00455DB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B8" w:rsidRPr="00455DB8" w:rsidRDefault="00455DB8" w:rsidP="00455DB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B8" w:rsidRPr="00455DB8" w:rsidRDefault="00455DB8" w:rsidP="00455DB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B8" w:rsidRPr="00455DB8" w:rsidRDefault="00455DB8" w:rsidP="00455DB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455DB8" w:rsidRPr="00455DB8" w:rsidTr="00455DB8">
        <w:trPr>
          <w:trHeight w:val="72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B8" w:rsidRPr="00455DB8" w:rsidRDefault="00455DB8" w:rsidP="00455DB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5D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B8" w:rsidRPr="00455DB8" w:rsidRDefault="00455DB8" w:rsidP="00455DB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 w:rsidRPr="00455D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лощадь благоустроенных дворовых территорий многоквартирных домов (полностью освещенных, оборудованных местами для проведения досуга и отдыха разными группами населения, малыми архитектурными формами</w:t>
            </w:r>
            <w:proofErr w:type="gramEnd"/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B8" w:rsidRPr="00455DB8" w:rsidRDefault="00455DB8" w:rsidP="00455DB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455D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в.м</w:t>
            </w:r>
            <w:proofErr w:type="spellEnd"/>
            <w:r w:rsidRPr="00455D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B8" w:rsidRPr="00455DB8" w:rsidRDefault="00455DB8" w:rsidP="00455DB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B8" w:rsidRPr="00455DB8" w:rsidRDefault="00455DB8" w:rsidP="00455DB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B8" w:rsidRPr="00455DB8" w:rsidRDefault="00455DB8" w:rsidP="00455DB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B8" w:rsidRPr="00455DB8" w:rsidRDefault="00455DB8" w:rsidP="00455DB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455DB8" w:rsidRPr="00455DB8" w:rsidTr="0050655C">
        <w:trPr>
          <w:trHeight w:val="418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B8" w:rsidRPr="00455DB8" w:rsidRDefault="00455DB8" w:rsidP="00455DB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5D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B8" w:rsidRPr="00455DB8" w:rsidRDefault="00455DB8" w:rsidP="00455DB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5D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ля благоустроенных дворовых территорий многоквартирных домов в общей площади дворовых территорий многоквартирных домов в муниципальном образовани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B8" w:rsidRPr="00455DB8" w:rsidRDefault="00455DB8" w:rsidP="00455DB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5D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B8" w:rsidRPr="00455DB8" w:rsidRDefault="00455DB8" w:rsidP="00455DB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B8" w:rsidRPr="00455DB8" w:rsidRDefault="00455DB8" w:rsidP="00455DB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B8" w:rsidRPr="00455DB8" w:rsidRDefault="00455DB8" w:rsidP="00455DB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B8" w:rsidRPr="00455DB8" w:rsidRDefault="00455DB8" w:rsidP="00455DB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455DB8" w:rsidRPr="00455DB8" w:rsidTr="00455DB8">
        <w:trPr>
          <w:trHeight w:val="72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B8" w:rsidRPr="00455DB8" w:rsidRDefault="00455DB8" w:rsidP="00455DB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5D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B8" w:rsidRPr="00455DB8" w:rsidRDefault="00455DB8" w:rsidP="00455DB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5D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 населения, проживающего в многоквартирных домах на территории муниципального образовани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B8" w:rsidRPr="00455DB8" w:rsidRDefault="00455DB8" w:rsidP="00455DB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5D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B8" w:rsidRPr="00455DB8" w:rsidRDefault="00455DB8" w:rsidP="00455DB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B8" w:rsidRPr="00455DB8" w:rsidRDefault="00455DB8" w:rsidP="00455DB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B8" w:rsidRPr="00455DB8" w:rsidRDefault="00455DB8" w:rsidP="00455DB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B8" w:rsidRPr="00455DB8" w:rsidRDefault="00455DB8" w:rsidP="00455DB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455DB8" w:rsidRPr="00455DB8" w:rsidTr="00455DB8">
        <w:trPr>
          <w:trHeight w:val="72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B8" w:rsidRPr="00455DB8" w:rsidRDefault="00455DB8" w:rsidP="00455DB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5D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B8" w:rsidRPr="00455DB8" w:rsidRDefault="00455DB8" w:rsidP="00455DB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5D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 населения, проживающего в многоквартирных домах с благоустроенными дворовыми территориями на территории муниципального образовани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B8" w:rsidRPr="00455DB8" w:rsidRDefault="00455DB8" w:rsidP="00455DB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5D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B8" w:rsidRPr="00455DB8" w:rsidRDefault="00455DB8" w:rsidP="00455DB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B8" w:rsidRPr="00455DB8" w:rsidRDefault="00455DB8" w:rsidP="00455DB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B8" w:rsidRPr="00455DB8" w:rsidRDefault="00455DB8" w:rsidP="00455DB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B8" w:rsidRPr="00455DB8" w:rsidRDefault="00455DB8" w:rsidP="00455DB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455DB8" w:rsidRPr="00455DB8" w:rsidTr="00455DB8">
        <w:trPr>
          <w:trHeight w:val="72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B8" w:rsidRPr="00455DB8" w:rsidRDefault="00455DB8" w:rsidP="00455DB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5D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B8" w:rsidRPr="00455DB8" w:rsidRDefault="00455DB8" w:rsidP="00455DB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5D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ля населения, проживающего в многоквартирных домах с благоустроенными дворовыми территориями в общей численности населения, проживающего в многоквартирных домах, на территории  муниципального образовани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B8" w:rsidRPr="00455DB8" w:rsidRDefault="00455DB8" w:rsidP="00455DB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5D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B8" w:rsidRPr="00455DB8" w:rsidRDefault="00455DB8" w:rsidP="00455DB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B8" w:rsidRPr="00455DB8" w:rsidRDefault="00455DB8" w:rsidP="00455DB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B8" w:rsidRPr="00455DB8" w:rsidRDefault="00455DB8" w:rsidP="00455DB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B8" w:rsidRPr="00455DB8" w:rsidRDefault="00455DB8" w:rsidP="00455DB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455DB8" w:rsidRPr="00455DB8" w:rsidTr="0050655C">
        <w:trPr>
          <w:trHeight w:val="60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B8" w:rsidRPr="00455DB8" w:rsidRDefault="00455DB8" w:rsidP="00455DB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5D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B8" w:rsidRPr="00455DB8" w:rsidRDefault="00455DB8" w:rsidP="00455DB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5D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личество общественных территорий муниципального образования (</w:t>
            </w: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сквер, улицы, другие объекты</w:t>
            </w:r>
            <w:r w:rsidRPr="00455D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B8" w:rsidRPr="00455DB8" w:rsidRDefault="00455DB8" w:rsidP="00455DB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55D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B8" w:rsidRPr="00455DB8" w:rsidRDefault="00455DB8" w:rsidP="00455DB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B8" w:rsidRPr="00455DB8" w:rsidRDefault="00455DB8" w:rsidP="00455DB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B8" w:rsidRPr="00455DB8" w:rsidRDefault="00455DB8" w:rsidP="00455DB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B8" w:rsidRPr="00455DB8" w:rsidRDefault="00455DB8" w:rsidP="00455DB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455DB8" w:rsidRPr="00455DB8" w:rsidTr="0050655C">
        <w:trPr>
          <w:trHeight w:val="43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B8" w:rsidRPr="00455DB8" w:rsidRDefault="00455DB8" w:rsidP="00455DB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5D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B8" w:rsidRPr="00455DB8" w:rsidRDefault="00455DB8" w:rsidP="00455DB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5D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личество благоустроенных общественных территорий муниципального образования (</w:t>
            </w: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сквер, улицы, другие объекты)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B8" w:rsidRPr="00455DB8" w:rsidRDefault="00455DB8" w:rsidP="00455DB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55D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B8" w:rsidRPr="00455DB8" w:rsidRDefault="00455DB8" w:rsidP="00455DB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B8" w:rsidRPr="00455DB8" w:rsidRDefault="00455DB8" w:rsidP="00455DB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B8" w:rsidRPr="00455DB8" w:rsidRDefault="00455DB8" w:rsidP="00455DB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B8" w:rsidRPr="00455DB8" w:rsidRDefault="00455DB8" w:rsidP="00455DB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455DB8" w:rsidRPr="00455DB8" w:rsidTr="00455DB8">
        <w:trPr>
          <w:trHeight w:val="72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B8" w:rsidRPr="00455DB8" w:rsidRDefault="00455DB8" w:rsidP="00455DB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5D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B8" w:rsidRPr="00455DB8" w:rsidRDefault="00455DB8" w:rsidP="00455DB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5D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ля благоустроенных общественных территорий муниципального образования (</w:t>
            </w: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сквер, улицы, другие объекты)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B8" w:rsidRPr="00455DB8" w:rsidRDefault="00455DB8" w:rsidP="00455DB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5D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B8" w:rsidRPr="00455DB8" w:rsidRDefault="00455DB8" w:rsidP="00455DB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B8" w:rsidRPr="00455DB8" w:rsidRDefault="00455DB8" w:rsidP="00455DB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B8" w:rsidRPr="00455DB8" w:rsidRDefault="00455DB8" w:rsidP="00455DB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B8" w:rsidRPr="00455DB8" w:rsidRDefault="00455DB8" w:rsidP="00455DB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455DB8" w:rsidRPr="00455DB8" w:rsidTr="0050655C">
        <w:trPr>
          <w:trHeight w:val="509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B8" w:rsidRPr="00455DB8" w:rsidRDefault="00455DB8" w:rsidP="00455DB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5D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B8" w:rsidRPr="00455DB8" w:rsidRDefault="00455DB8" w:rsidP="00455DB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5D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лощадь общественных территорий муниципального образования (</w:t>
            </w: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сквер, улицы, другие объекты)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B8" w:rsidRPr="00455DB8" w:rsidRDefault="00455DB8" w:rsidP="00455DB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455D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в</w:t>
            </w:r>
            <w:proofErr w:type="gramStart"/>
            <w:r w:rsidRPr="00455D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B8" w:rsidRPr="00455DB8" w:rsidRDefault="00455DB8" w:rsidP="00455DB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B8" w:rsidRPr="00455DB8" w:rsidRDefault="00455DB8" w:rsidP="00455DB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B8" w:rsidRPr="00455DB8" w:rsidRDefault="00455DB8" w:rsidP="00455DB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B8" w:rsidRPr="00455DB8" w:rsidRDefault="00455DB8" w:rsidP="00455DB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455DB8" w:rsidRPr="00455DB8" w:rsidTr="00455DB8">
        <w:trPr>
          <w:trHeight w:val="72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B8" w:rsidRPr="00455DB8" w:rsidRDefault="00455DB8" w:rsidP="00455DB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5D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B8" w:rsidRPr="00455DB8" w:rsidRDefault="00455DB8" w:rsidP="00455DB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5D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лощадь благоустроенных общественных территорий муниципального образования (</w:t>
            </w: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сквер, улицы, другие объекты</w:t>
            </w:r>
            <w:r w:rsidRPr="00455D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B8" w:rsidRPr="00455DB8" w:rsidRDefault="00455DB8" w:rsidP="00455DB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455D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в</w:t>
            </w:r>
            <w:proofErr w:type="gramStart"/>
            <w:r w:rsidRPr="00455D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B8" w:rsidRPr="00455DB8" w:rsidRDefault="00455DB8" w:rsidP="00455DB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B8" w:rsidRPr="00455DB8" w:rsidRDefault="00455DB8" w:rsidP="00455DB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B8" w:rsidRPr="00455DB8" w:rsidRDefault="00455DB8" w:rsidP="00455DB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B8" w:rsidRPr="00455DB8" w:rsidRDefault="00455DB8" w:rsidP="00455DB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455DB8" w:rsidRPr="00455DB8" w:rsidTr="00455DB8">
        <w:trPr>
          <w:trHeight w:val="72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B8" w:rsidRPr="00455DB8" w:rsidRDefault="00455DB8" w:rsidP="00455DB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5D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B8" w:rsidRPr="00455DB8" w:rsidRDefault="00455DB8" w:rsidP="00455DB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5D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ля площади благоустроенных общественных территорий муниципального образования (</w:t>
            </w:r>
            <w:r w:rsidRPr="00455DB8">
              <w:rPr>
                <w:rFonts w:ascii="Times New Roman" w:hAnsi="Times New Roman" w:cs="Times New Roman"/>
                <w:sz w:val="20"/>
                <w:szCs w:val="20"/>
              </w:rPr>
              <w:t>сквер, улицы, другие объекты)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B8" w:rsidRPr="00455DB8" w:rsidRDefault="00455DB8" w:rsidP="00455DB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5D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B8" w:rsidRPr="00455DB8" w:rsidRDefault="00455DB8" w:rsidP="00455DB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B8" w:rsidRPr="00455DB8" w:rsidRDefault="00455DB8" w:rsidP="00455DB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B8" w:rsidRPr="00455DB8" w:rsidRDefault="00455DB8" w:rsidP="00455DB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B8" w:rsidRPr="00455DB8" w:rsidRDefault="00455DB8" w:rsidP="00455DB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455DB8" w:rsidRPr="00455DB8" w:rsidRDefault="00455DB8" w:rsidP="00455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283"/>
        <w:gridCol w:w="1843"/>
        <w:gridCol w:w="255"/>
        <w:gridCol w:w="2863"/>
      </w:tblGrid>
      <w:tr w:rsidR="00455DB8" w:rsidRPr="00455DB8" w:rsidTr="00455DB8">
        <w:trPr>
          <w:jc w:val="center"/>
        </w:trPr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55DB8" w:rsidRPr="00455DB8" w:rsidRDefault="00455DB8" w:rsidP="00455DB8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455DB8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55DB8" w:rsidRPr="00455DB8" w:rsidRDefault="00455DB8" w:rsidP="00455DB8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DB8" w:rsidRPr="00455DB8" w:rsidRDefault="00455DB8" w:rsidP="00455DB8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455DB8" w:rsidRPr="00455DB8" w:rsidRDefault="00455DB8" w:rsidP="00455DB8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55DB8" w:rsidRPr="00455DB8" w:rsidRDefault="00455DB8" w:rsidP="00455DB8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55DB8" w:rsidRPr="00455DB8" w:rsidTr="00455DB8">
        <w:trPr>
          <w:jc w:val="center"/>
        </w:trPr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DB8" w:rsidRPr="00455DB8" w:rsidRDefault="00455DB8" w:rsidP="00455DB8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55DB8">
              <w:rPr>
                <w:sz w:val="20"/>
                <w:szCs w:val="20"/>
              </w:rPr>
              <w:t>(организация, 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55DB8" w:rsidRPr="00455DB8" w:rsidRDefault="00455DB8" w:rsidP="00455DB8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DB8" w:rsidRPr="00455DB8" w:rsidRDefault="00455DB8" w:rsidP="00455DB8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55DB8">
              <w:rPr>
                <w:sz w:val="20"/>
                <w:szCs w:val="20"/>
              </w:rPr>
              <w:t>(подпись)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455DB8" w:rsidRPr="00455DB8" w:rsidRDefault="00455DB8" w:rsidP="00455DB8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DB8" w:rsidRPr="00455DB8" w:rsidRDefault="00455DB8" w:rsidP="00455DB8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55DB8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455DB8" w:rsidRPr="00455DB8" w:rsidRDefault="00455DB8" w:rsidP="00455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8E2E83" w:rsidRDefault="008E2E83" w:rsidP="008E2E8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E2E83" w:rsidRDefault="008E2E83" w:rsidP="008E2E8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ЧРЕДИТЕЛЬ:                                                                                                                                                               АДРЕС:</w:t>
      </w:r>
    </w:p>
    <w:p w:rsidR="008E2E83" w:rsidRDefault="008E2E83" w:rsidP="008E2E8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министрация  </w:t>
      </w:r>
      <w:proofErr w:type="spellStart"/>
      <w:r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сельсовета,                                                                                                               662631  </w:t>
      </w:r>
      <w:proofErr w:type="spellStart"/>
      <w:r>
        <w:rPr>
          <w:rFonts w:ascii="Times New Roman" w:hAnsi="Times New Roman" w:cs="Times New Roman"/>
          <w:sz w:val="20"/>
          <w:szCs w:val="20"/>
        </w:rPr>
        <w:t>с</w:t>
      </w:r>
      <w:proofErr w:type="gramStart"/>
      <w:r>
        <w:rPr>
          <w:rFonts w:ascii="Times New Roman" w:hAnsi="Times New Roman" w:cs="Times New Roman"/>
          <w:sz w:val="20"/>
          <w:szCs w:val="20"/>
        </w:rPr>
        <w:t>.Г</w:t>
      </w:r>
      <w:proofErr w:type="gramEnd"/>
      <w:r>
        <w:rPr>
          <w:rFonts w:ascii="Times New Roman" w:hAnsi="Times New Roman" w:cs="Times New Roman"/>
          <w:sz w:val="20"/>
          <w:szCs w:val="20"/>
        </w:rPr>
        <w:t>ородок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 </w:t>
      </w:r>
      <w:proofErr w:type="spellStart"/>
      <w:r>
        <w:rPr>
          <w:rFonts w:ascii="Times New Roman" w:hAnsi="Times New Roman" w:cs="Times New Roman"/>
          <w:sz w:val="20"/>
          <w:szCs w:val="20"/>
        </w:rPr>
        <w:t>ул.Ленина</w:t>
      </w:r>
      <w:proofErr w:type="spellEnd"/>
      <w:r>
        <w:rPr>
          <w:rFonts w:ascii="Times New Roman" w:hAnsi="Times New Roman" w:cs="Times New Roman"/>
          <w:sz w:val="20"/>
          <w:szCs w:val="20"/>
        </w:rPr>
        <w:t>,  6 «а»</w:t>
      </w:r>
    </w:p>
    <w:p w:rsidR="008E2E83" w:rsidRDefault="008E2E83" w:rsidP="008E2E8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Городок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сельский  Совет  депутатов                                                                                                                   Минусинского  района</w:t>
      </w:r>
    </w:p>
    <w:p w:rsidR="008E2E83" w:rsidRDefault="008E2E83" w:rsidP="008E2E8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инусинского  района                                                                                                                                                   тел.71-2-68</w:t>
      </w:r>
    </w:p>
    <w:p w:rsidR="008E2E83" w:rsidRDefault="008E2E83" w:rsidP="008E2E83">
      <w:pPr>
        <w:pStyle w:val="ae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Отпечатано  в  ГП  КК  «Минусинская   типография»                                                                                                              Ул</w:t>
      </w:r>
      <w:proofErr w:type="gramStart"/>
      <w:r>
        <w:rPr>
          <w:sz w:val="20"/>
          <w:szCs w:val="20"/>
        </w:rPr>
        <w:t>.К</w:t>
      </w:r>
      <w:proofErr w:type="gramEnd"/>
      <w:r>
        <w:rPr>
          <w:sz w:val="20"/>
          <w:szCs w:val="20"/>
        </w:rPr>
        <w:t>омсомольская,9, тел.2-20-54</w:t>
      </w:r>
    </w:p>
    <w:p w:rsidR="008E2E83" w:rsidRDefault="008E2E83" w:rsidP="008E2E83">
      <w:pPr>
        <w:pStyle w:val="ae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ТИРАЖ: 900 шт.</w:t>
      </w:r>
    </w:p>
    <w:p w:rsidR="00455DB8" w:rsidRPr="00455DB8" w:rsidRDefault="00455DB8" w:rsidP="00455DB8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55DB8" w:rsidRPr="00455DB8" w:rsidRDefault="00455DB8">
      <w:pPr>
        <w:rPr>
          <w:rFonts w:ascii="Times New Roman" w:eastAsia="Times New Roman" w:hAnsi="Times New Roman" w:cs="Times New Roman"/>
          <w:sz w:val="20"/>
          <w:szCs w:val="20"/>
        </w:rPr>
      </w:pPr>
      <w:r w:rsidRPr="00455DB8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455DB8" w:rsidRDefault="00455DB8" w:rsidP="00455DB8">
      <w:pPr>
        <w:jc w:val="both"/>
        <w:rPr>
          <w:rFonts w:ascii="Times New Roman" w:eastAsia="Times New Roman" w:hAnsi="Times New Roman"/>
          <w:sz w:val="28"/>
          <w:szCs w:val="28"/>
        </w:rPr>
        <w:sectPr w:rsidR="00455DB8" w:rsidSect="0050655C">
          <w:pgSz w:w="16838" w:h="11906" w:orient="landscape"/>
          <w:pgMar w:top="709" w:right="709" w:bottom="1276" w:left="1134" w:header="709" w:footer="709" w:gutter="0"/>
          <w:cols w:space="708"/>
          <w:docGrid w:linePitch="360"/>
        </w:sectPr>
      </w:pPr>
    </w:p>
    <w:p w:rsidR="00455DB8" w:rsidRDefault="00455DB8" w:rsidP="00455DB8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455DB8" w:rsidRDefault="00455DB8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:rsidR="00455DB8" w:rsidRPr="00842646" w:rsidRDefault="00455DB8" w:rsidP="00455DB8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455DB8" w:rsidRDefault="00455DB8" w:rsidP="008F65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55DB8" w:rsidRDefault="00455DB8" w:rsidP="008F65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55DB8" w:rsidRDefault="00455DB8" w:rsidP="008F65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55DB8" w:rsidRDefault="00455DB8" w:rsidP="008F65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55DB8" w:rsidRDefault="00455DB8" w:rsidP="008F65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55DB8" w:rsidRDefault="00455DB8" w:rsidP="008F65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55DB8" w:rsidRDefault="00455DB8" w:rsidP="008F65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55DB8" w:rsidRDefault="00455DB8" w:rsidP="008F65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55DB8" w:rsidRDefault="00455DB8" w:rsidP="008F65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55DB8" w:rsidRDefault="00455DB8" w:rsidP="008F65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55DB8" w:rsidRDefault="00455DB8" w:rsidP="008F65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55DB8" w:rsidRPr="008F65CF" w:rsidRDefault="00455DB8" w:rsidP="008F65CF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455DB8" w:rsidRPr="008F65CF" w:rsidSect="0050655C">
      <w:pgSz w:w="16838" w:h="11906" w:orient="landscape"/>
      <w:pgMar w:top="851" w:right="709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088" w:rsidRDefault="00DE6088" w:rsidP="00D87626">
      <w:pPr>
        <w:spacing w:after="0" w:line="240" w:lineRule="auto"/>
      </w:pPr>
      <w:r>
        <w:separator/>
      </w:r>
    </w:p>
  </w:endnote>
  <w:endnote w:type="continuationSeparator" w:id="0">
    <w:p w:rsidR="00DE6088" w:rsidRDefault="00DE6088" w:rsidP="00D87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088" w:rsidRDefault="00DE6088" w:rsidP="00D87626">
      <w:pPr>
        <w:spacing w:after="0" w:line="240" w:lineRule="auto"/>
      </w:pPr>
      <w:r>
        <w:separator/>
      </w:r>
    </w:p>
  </w:footnote>
  <w:footnote w:type="continuationSeparator" w:id="0">
    <w:p w:rsidR="00DE6088" w:rsidRDefault="00DE6088" w:rsidP="00D87626">
      <w:pPr>
        <w:spacing w:after="0" w:line="240" w:lineRule="auto"/>
      </w:pPr>
      <w:r>
        <w:continuationSeparator/>
      </w:r>
    </w:p>
  </w:footnote>
  <w:footnote w:id="1">
    <w:p w:rsidR="002427C0" w:rsidRPr="00D333AF" w:rsidRDefault="002427C0" w:rsidP="00D87626">
      <w:pPr>
        <w:pStyle w:val="ConsPlusNormal"/>
        <w:rPr>
          <w:rFonts w:ascii="Times New Roman" w:hAnsi="Times New Roman" w:cs="Times New Roman"/>
          <w:b/>
          <w:sz w:val="18"/>
          <w:szCs w:val="18"/>
        </w:rPr>
      </w:pPr>
      <w:r w:rsidRPr="00957AFB">
        <w:rPr>
          <w:rStyle w:val="a8"/>
          <w:rFonts w:ascii="Times New Roman" w:hAnsi="Times New Roman" w:cs="Times New Roman"/>
          <w:szCs w:val="22"/>
        </w:rPr>
        <w:footnoteRef/>
      </w:r>
      <w:r w:rsidRPr="00957AFB">
        <w:rPr>
          <w:rFonts w:ascii="Times New Roman" w:hAnsi="Times New Roman" w:cs="Times New Roman"/>
          <w:szCs w:val="22"/>
        </w:rPr>
        <w:t xml:space="preserve"> </w:t>
      </w:r>
      <w:r w:rsidRPr="00D333AF">
        <w:rPr>
          <w:rFonts w:ascii="Times New Roman" w:hAnsi="Times New Roman" w:cs="Times New Roman"/>
          <w:sz w:val="18"/>
          <w:szCs w:val="18"/>
        </w:rPr>
        <w:t>Мероприятия государственной программы  «Содействие развитию местного самоуправления», утвержденной постановлением Правительства края от 30.09.2013 № 517-п (конкурсы «Жители – за чистоту и благоустройство», «Инициатива жителей – эффективность в работе»  и т.д.).</w:t>
      </w:r>
    </w:p>
    <w:p w:rsidR="002427C0" w:rsidRPr="00D333AF" w:rsidRDefault="002427C0" w:rsidP="00D87626">
      <w:pPr>
        <w:pStyle w:val="a5"/>
        <w:rPr>
          <w:sz w:val="18"/>
          <w:szCs w:val="18"/>
        </w:rPr>
      </w:pPr>
    </w:p>
    <w:p w:rsidR="002427C0" w:rsidRDefault="002427C0" w:rsidP="00D87626">
      <w:pPr>
        <w:pStyle w:val="a5"/>
      </w:pPr>
    </w:p>
    <w:p w:rsidR="002427C0" w:rsidRDefault="002427C0" w:rsidP="00D87626">
      <w:pPr>
        <w:pStyle w:val="a5"/>
      </w:pPr>
    </w:p>
    <w:p w:rsidR="002427C0" w:rsidRDefault="002427C0" w:rsidP="00D87626">
      <w:pPr>
        <w:pStyle w:val="a5"/>
      </w:pPr>
    </w:p>
    <w:p w:rsidR="002427C0" w:rsidRDefault="002427C0" w:rsidP="00D87626">
      <w:pPr>
        <w:pStyle w:val="a5"/>
      </w:pPr>
    </w:p>
    <w:p w:rsidR="002427C0" w:rsidRDefault="002427C0" w:rsidP="00D87626">
      <w:pPr>
        <w:pStyle w:val="a5"/>
      </w:pPr>
    </w:p>
    <w:p w:rsidR="002427C0" w:rsidRDefault="002427C0" w:rsidP="00D87626">
      <w:pPr>
        <w:pStyle w:val="a5"/>
      </w:pPr>
    </w:p>
    <w:p w:rsidR="002427C0" w:rsidRDefault="002427C0" w:rsidP="00D87626">
      <w:pPr>
        <w:pStyle w:val="a5"/>
      </w:pPr>
    </w:p>
    <w:p w:rsidR="002427C0" w:rsidRDefault="002427C0" w:rsidP="00D87626">
      <w:pPr>
        <w:pStyle w:val="a5"/>
      </w:pPr>
    </w:p>
    <w:p w:rsidR="002427C0" w:rsidRDefault="002427C0" w:rsidP="00D87626">
      <w:pPr>
        <w:pStyle w:val="a5"/>
      </w:pPr>
    </w:p>
    <w:p w:rsidR="002427C0" w:rsidRDefault="002427C0" w:rsidP="00D87626">
      <w:pPr>
        <w:pStyle w:val="a5"/>
      </w:pPr>
    </w:p>
    <w:p w:rsidR="002427C0" w:rsidRDefault="002427C0" w:rsidP="00D87626">
      <w:pPr>
        <w:pStyle w:val="a5"/>
      </w:pPr>
    </w:p>
    <w:p w:rsidR="002427C0" w:rsidRDefault="002427C0" w:rsidP="00D87626">
      <w:pPr>
        <w:pStyle w:val="a5"/>
      </w:pPr>
    </w:p>
    <w:p w:rsidR="002427C0" w:rsidRDefault="002427C0" w:rsidP="00D87626">
      <w:pPr>
        <w:pStyle w:val="a5"/>
      </w:pPr>
    </w:p>
    <w:p w:rsidR="002427C0" w:rsidRDefault="002427C0" w:rsidP="00D87626">
      <w:pPr>
        <w:pStyle w:val="a5"/>
      </w:pPr>
    </w:p>
    <w:p w:rsidR="002427C0" w:rsidRDefault="002427C0" w:rsidP="00D87626">
      <w:pPr>
        <w:pStyle w:val="a5"/>
      </w:pPr>
    </w:p>
    <w:p w:rsidR="002427C0" w:rsidRDefault="002427C0" w:rsidP="00D87626">
      <w:pPr>
        <w:pStyle w:val="a5"/>
      </w:pPr>
    </w:p>
    <w:p w:rsidR="002427C0" w:rsidRDefault="002427C0" w:rsidP="00D87626">
      <w:pPr>
        <w:pStyle w:val="a5"/>
      </w:pPr>
    </w:p>
    <w:p w:rsidR="002427C0" w:rsidRDefault="002427C0" w:rsidP="00D87626">
      <w:pPr>
        <w:pStyle w:val="a5"/>
      </w:pPr>
    </w:p>
    <w:p w:rsidR="002427C0" w:rsidRDefault="002427C0" w:rsidP="00D87626">
      <w:pPr>
        <w:pStyle w:val="a5"/>
      </w:pPr>
    </w:p>
    <w:p w:rsidR="002427C0" w:rsidRDefault="002427C0" w:rsidP="00D87626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BC7"/>
    <w:rsid w:val="000A5BC7"/>
    <w:rsid w:val="00141EDD"/>
    <w:rsid w:val="00241587"/>
    <w:rsid w:val="002427C0"/>
    <w:rsid w:val="0028016B"/>
    <w:rsid w:val="003F28ED"/>
    <w:rsid w:val="004373AB"/>
    <w:rsid w:val="00455DB8"/>
    <w:rsid w:val="004B3A65"/>
    <w:rsid w:val="0050655C"/>
    <w:rsid w:val="005C74E6"/>
    <w:rsid w:val="006D444D"/>
    <w:rsid w:val="00760666"/>
    <w:rsid w:val="00791356"/>
    <w:rsid w:val="00882B9E"/>
    <w:rsid w:val="008E2E83"/>
    <w:rsid w:val="008F65CF"/>
    <w:rsid w:val="009D36A8"/>
    <w:rsid w:val="00AF3430"/>
    <w:rsid w:val="00C46060"/>
    <w:rsid w:val="00C56073"/>
    <w:rsid w:val="00D333AF"/>
    <w:rsid w:val="00D87626"/>
    <w:rsid w:val="00DE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44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D444D"/>
    <w:pPr>
      <w:spacing w:after="0" w:line="240" w:lineRule="auto"/>
      <w:ind w:left="-240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4">
    <w:name w:val="Название Знак"/>
    <w:basedOn w:val="a0"/>
    <w:link w:val="a3"/>
    <w:rsid w:val="006D444D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5">
    <w:name w:val="footnote text"/>
    <w:basedOn w:val="a"/>
    <w:link w:val="a6"/>
    <w:uiPriority w:val="99"/>
    <w:unhideWhenUsed/>
    <w:rsid w:val="008F65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8F65CF"/>
    <w:rPr>
      <w:rFonts w:ascii="Calibri" w:eastAsia="Calibri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8F65C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8F65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footnote reference"/>
    <w:basedOn w:val="a0"/>
    <w:uiPriority w:val="99"/>
    <w:unhideWhenUsed/>
    <w:rsid w:val="00D87626"/>
    <w:rPr>
      <w:vertAlign w:val="superscript"/>
    </w:rPr>
  </w:style>
  <w:style w:type="paragraph" w:styleId="a9">
    <w:name w:val="Normal (Web)"/>
    <w:basedOn w:val="a"/>
    <w:uiPriority w:val="99"/>
    <w:rsid w:val="00D87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455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55DB8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455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55DB8"/>
    <w:rPr>
      <w:rFonts w:eastAsiaTheme="minorEastAsia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8E2E8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E2E8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44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D444D"/>
    <w:pPr>
      <w:spacing w:after="0" w:line="240" w:lineRule="auto"/>
      <w:ind w:left="-240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4">
    <w:name w:val="Название Знак"/>
    <w:basedOn w:val="a0"/>
    <w:link w:val="a3"/>
    <w:rsid w:val="006D444D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5">
    <w:name w:val="footnote text"/>
    <w:basedOn w:val="a"/>
    <w:link w:val="a6"/>
    <w:uiPriority w:val="99"/>
    <w:unhideWhenUsed/>
    <w:rsid w:val="008F65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8F65CF"/>
    <w:rPr>
      <w:rFonts w:ascii="Calibri" w:eastAsia="Calibri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8F65C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8F65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footnote reference"/>
    <w:basedOn w:val="a0"/>
    <w:uiPriority w:val="99"/>
    <w:unhideWhenUsed/>
    <w:rsid w:val="00D87626"/>
    <w:rPr>
      <w:vertAlign w:val="superscript"/>
    </w:rPr>
  </w:style>
  <w:style w:type="paragraph" w:styleId="a9">
    <w:name w:val="Normal (Web)"/>
    <w:basedOn w:val="a"/>
    <w:uiPriority w:val="99"/>
    <w:rsid w:val="00D87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455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55DB8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455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55DB8"/>
    <w:rPr>
      <w:rFonts w:eastAsiaTheme="minorEastAsia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8E2E8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E2E8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5C986FF722FF4DB91B759222161D3EA81C179C93C3865E836A51092CEC0BBCE2F7D0B0C48F125B4B0E74F9338A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C986FF722FF4DB91B759222161D3EA81C179C93C3761E432A41092CEC0BBCE2F37A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7B0D9-9DEB-43FE-AD6C-A1B872103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1808</Words>
  <Characters>124309</Characters>
  <Application>Microsoft Office Word</Application>
  <DocSecurity>0</DocSecurity>
  <Lines>1035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9-02-13T09:18:00Z</dcterms:created>
  <dcterms:modified xsi:type="dcterms:W3CDTF">2019-02-14T02:55:00Z</dcterms:modified>
</cp:coreProperties>
</file>